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3740C391" w:rsidR="00BB3651" w:rsidRDefault="00480AC1" w:rsidP="00BB3651">
      <w:pPr>
        <w:pStyle w:val="TF-TTULOTCC"/>
      </w:pPr>
      <w:bookmarkStart w:id="0" w:name="_Hlk138621042"/>
      <w:r>
        <w:t>APLICAÇÃO DE WAVE FUNCTION COLLAPSE E RAY CASTING NA CRIAÇÃO DE UM JOGO ISOMÉTRICO</w:t>
      </w:r>
    </w:p>
    <w:bookmarkEnd w:id="0"/>
    <w:p w14:paraId="6305AA89" w14:textId="0E6A712E" w:rsidR="00BB3651" w:rsidRDefault="00480AC1" w:rsidP="005E4D96">
      <w:pPr>
        <w:pStyle w:val="TF-AUTORES"/>
        <w:rPr>
          <w:b w:val="0"/>
          <w:lang w:val="pt-BR"/>
        </w:rPr>
      </w:pPr>
      <w:r>
        <w:rPr>
          <w:lang w:val="pt-BR"/>
        </w:rPr>
        <w:t>Thomas Ricardo Reinke</w:t>
      </w:r>
      <w:r w:rsidR="005E4D96" w:rsidRPr="0039084B">
        <w:rPr>
          <w:lang w:val="pt-BR"/>
        </w:rPr>
        <w:t xml:space="preserve">, </w:t>
      </w:r>
      <w:r w:rsidR="00296778">
        <w:rPr>
          <w:lang w:val="pt-BR"/>
        </w:rPr>
        <w:t xml:space="preserve">Dalton Solano dos Reis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D58E04" w:rsidR="00EC5071" w:rsidRPr="00EC5071" w:rsidRDefault="00D34062" w:rsidP="00EC5071">
      <w:pPr>
        <w:pStyle w:val="TF-EMAIL"/>
      </w:pPr>
      <w:r>
        <w:t>treinke</w:t>
      </w:r>
      <w:r w:rsidR="00EC5071">
        <w:t>@furb.br</w:t>
      </w:r>
      <w:r w:rsidR="00EC5071" w:rsidRPr="00EC5071">
        <w:t xml:space="preserve">, </w:t>
      </w:r>
      <w:r>
        <w:t>dalton</w:t>
      </w:r>
      <w:r w:rsidR="00EC5071">
        <w:t>@furb.br</w:t>
      </w:r>
    </w:p>
    <w:p w14:paraId="05B38050" w14:textId="77777777" w:rsidR="00E32B87" w:rsidRDefault="00E32B87" w:rsidP="00E32B87">
      <w:pPr>
        <w:pStyle w:val="TF-RESUMO"/>
      </w:pPr>
      <w:r w:rsidRPr="005E4D96">
        <w:rPr>
          <w:b/>
        </w:rPr>
        <w:t>Resumo:</w:t>
      </w:r>
      <w:r>
        <w:t xml:space="preserve"> Este artigo apresenta o desenvolvimento de uma aplicação para demonstração do funcionamento do algoritmo Wave Function Collapse juntamente com o algoritmo de Ray Casting, com o objetivo de construir um ambiente com cenário isométrico, fornecendo uma perspectiva tridimensional em uma projeção bidimensional. Os resultados alcançados foram avaliados a partir do tempo de execução de cada algoritmo abordado, assim como também, utilizando de algumas métricas específicas para cada um deles, como tamanho do mundo gerado ou quantidade de rays disparados e ângulo do campo de visão. Tratando-se de sua performance, os algoritmos se mostram eficientes, sendo possível alcançar um resultado satisfatório com a junção dos dois algoritmos. Em relação a naturalidade do terreno gerado, dependendo da quantidade de diferentes tiles, é necessário estudo mais aprofundados nas regras se fazem necessários.</w:t>
      </w:r>
    </w:p>
    <w:p w14:paraId="0F9BF9BA" w14:textId="35AAD362" w:rsidR="00F255FC" w:rsidRPr="002879A7" w:rsidRDefault="00F255FC" w:rsidP="002879A7">
      <w:pPr>
        <w:pStyle w:val="TF-PALAVRASCHAVE"/>
      </w:pPr>
      <w:r w:rsidRPr="002879A7">
        <w:rPr>
          <w:b/>
        </w:rPr>
        <w:t>Palavras-chave</w:t>
      </w:r>
      <w:r w:rsidRPr="002879A7">
        <w:t xml:space="preserve">: </w:t>
      </w:r>
      <w:r w:rsidR="00C41DEE">
        <w:t>Wave Function Collapse. Procedural Content Generation</w:t>
      </w:r>
      <w:r w:rsidR="00715A07">
        <w:t xml:space="preserve">. Ray </w:t>
      </w:r>
      <w:r w:rsidR="00C3426B">
        <w:t>c</w:t>
      </w:r>
      <w:r w:rsidR="00715A07">
        <w:t>asting. Isometria.</w:t>
      </w:r>
    </w:p>
    <w:p w14:paraId="6DC7FCF4" w14:textId="77777777" w:rsidR="00D804E0" w:rsidRDefault="00F255FC" w:rsidP="00C211BE">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bookmarkEnd w:id="2"/>
    <w:bookmarkEnd w:id="3"/>
    <w:bookmarkEnd w:id="4"/>
    <w:bookmarkEnd w:id="5"/>
    <w:bookmarkEnd w:id="6"/>
    <w:bookmarkEnd w:id="7"/>
    <w:bookmarkEnd w:id="8"/>
    <w:bookmarkEnd w:id="9"/>
    <w:p w14:paraId="2AF2A1EE" w14:textId="77777777" w:rsidR="00EC1037" w:rsidRPr="00493F36" w:rsidRDefault="00EC1037" w:rsidP="00EC1037">
      <w:pPr>
        <w:pStyle w:val="TF-TEXTO"/>
        <w:rPr>
          <w:highlight w:val="yellow"/>
        </w:rPr>
      </w:pPr>
      <w:r w:rsidRPr="00493F36">
        <w:t xml:space="preserve">Desde o surgimento dos primeiros jogos eletrônicos, com </w:t>
      </w:r>
      <w:r>
        <w:t xml:space="preserve">o desenvolvimento </w:t>
      </w:r>
      <w:r w:rsidRPr="00493F36">
        <w:t xml:space="preserve">dos computadores e aumento do poder de processamento, os jogos vêm </w:t>
      </w:r>
      <w:r>
        <w:t>se tornando</w:t>
      </w:r>
      <w:r w:rsidRPr="00493F36">
        <w:t xml:space="preserve"> cada vez maiores e mais </w:t>
      </w:r>
      <w:r>
        <w:t>complexos</w:t>
      </w:r>
      <w:r w:rsidRPr="00493F36">
        <w:t xml:space="preserve">, atingindo novos horizontes. Durante a evolução dos gráficos, várias vertentes </w:t>
      </w:r>
      <w:r>
        <w:t xml:space="preserve">apareceram </w:t>
      </w:r>
      <w:r w:rsidRPr="00493F36">
        <w:t xml:space="preserve">conforme as décadas </w:t>
      </w:r>
      <w:r>
        <w:t>passaram</w:t>
      </w:r>
      <w:r w:rsidRPr="00493F36">
        <w:t xml:space="preserve">, partindo de gráficos 2D, para gráficos isométricos, também conhecidos como 2,5D e </w:t>
      </w:r>
      <w:r>
        <w:t xml:space="preserve">alcançando </w:t>
      </w:r>
      <w:r w:rsidRPr="00493F36">
        <w:t>gráficos completamente 3D.</w:t>
      </w:r>
    </w:p>
    <w:p w14:paraId="393AEA39" w14:textId="77777777" w:rsidR="00EC1037" w:rsidRDefault="00EC1037" w:rsidP="00EC1037">
      <w:pPr>
        <w:pStyle w:val="TF-TEXTO"/>
      </w:pPr>
      <w:r w:rsidRPr="00587CF5">
        <w:t>Nos primeiros passos do desenvolvimento gráfico nos jogos, alguns algoritmos foram criados</w:t>
      </w:r>
      <w:r>
        <w:t>.</w:t>
      </w:r>
      <w:r w:rsidRPr="00587CF5">
        <w:t xml:space="preserve"> </w:t>
      </w:r>
      <w:r>
        <w:t>Um deles</w:t>
      </w:r>
      <w:r w:rsidRPr="00587CF5">
        <w:t>, o algoritmo de Ray Casting, como Peddie (2016) descreve, é responsável por calcular onde estão os objetos mais próximos do usuário, traçando raios do ponto de vista do espectador até os objetos no cenário. Esse algoritmo foi utilizado principalmente para duas funções</w:t>
      </w:r>
      <w:r>
        <w:t xml:space="preserve"> diferentes, a primeira sendo a visibilidade do jogador em um jogo 2D ou isométrico, e a segunda, como Peddie (2016) define, para transformar uma forma limitada de dados (uma matriz simplificada) em uma projeção 3D. Esse algoritmo, atualmente, é bastante utilizado em sensores para comparar as leituras do sensor com a distância </w:t>
      </w:r>
      <w:r>
        <w:rPr>
          <w:i/>
          <w:iCs/>
        </w:rPr>
        <w:t>ground truth</w:t>
      </w:r>
      <w:r>
        <w:t xml:space="preserve"> entre os obstáculos de um mapa (WALSH; KARAMAN, 2018).</w:t>
      </w:r>
    </w:p>
    <w:p w14:paraId="2438607B" w14:textId="77777777" w:rsidR="00EC1037" w:rsidRDefault="00EC1037" w:rsidP="00EC1037">
      <w:pPr>
        <w:pStyle w:val="TF-TEXTO"/>
      </w:pPr>
      <w:r>
        <w:t xml:space="preserve">Devido ao segmento gráfico e geração de conteúdo para esses jogos estar constantemente se tornando mais complexo, e ter aumentado exponencialmente em tamanho, custo e tempo de desenvolvimento, o uso de algoritmos para geração de diversos tipos de conteúdo dentro do jogo está progressivamente maior. O Procedural Content Generation (PCG), como é chamado, permite que partes do jogo (mapas, texturas, itens, missões etc.) sejam gerados algoritmicamente ao invés de diretamente por um design humano (RISI </w:t>
      </w:r>
      <w:r w:rsidRPr="009E1D93">
        <w:rPr>
          <w:i/>
          <w:iCs/>
        </w:rPr>
        <w:t>et al</w:t>
      </w:r>
      <w:r>
        <w:t xml:space="preserve">., 2014). </w:t>
      </w:r>
    </w:p>
    <w:p w14:paraId="21DA0502" w14:textId="77777777" w:rsidR="00EC1037" w:rsidRDefault="00EC1037" w:rsidP="00EC1037">
      <w:pPr>
        <w:pStyle w:val="TF-TEXTO"/>
      </w:pPr>
      <w:r>
        <w:t xml:space="preserve">Ao se entrar na definição de PCG, há dois tipos de jogos distintos, os </w:t>
      </w:r>
      <w:r w:rsidRPr="0072777E">
        <w:rPr>
          <w:i/>
          <w:iCs/>
        </w:rPr>
        <w:t>non-PCG-based</w:t>
      </w:r>
      <w:r>
        <w:t xml:space="preserve">, que usufruem do PCG, porém, seriam capazes de serem jogos sem aplicar esse tema, apesar de talvez não conseguir impressionar o usuário final da mesma forma. Em contrapartida, existem os jogos </w:t>
      </w:r>
      <w:r w:rsidRPr="001F7BBA">
        <w:rPr>
          <w:i/>
          <w:iCs/>
        </w:rPr>
        <w:t>PCG-based</w:t>
      </w:r>
      <w:r>
        <w:t xml:space="preserve">, que possuem toda experiência jogável estruturada pelo PCG, sendo possível assim, expandir ou até mesmo criar um gênero (SMITH </w:t>
      </w:r>
      <w:r w:rsidRPr="009E1D93">
        <w:rPr>
          <w:i/>
          <w:iCs/>
        </w:rPr>
        <w:t>et al</w:t>
      </w:r>
      <w:r>
        <w:t xml:space="preserve">., 2019). Os algoritmos PCG podem ser divididos nas seguintes quatro categorias: métodos construtivos, métodos baseados em busca, métodos baseados em restrições e métodos machine-learning (SUMMERVILLE </w:t>
      </w:r>
      <w:r w:rsidRPr="009E1D93">
        <w:rPr>
          <w:i/>
          <w:iCs/>
        </w:rPr>
        <w:t>et al</w:t>
      </w:r>
      <w:r w:rsidRPr="006B4820">
        <w:t>.</w:t>
      </w:r>
      <w:r>
        <w:t xml:space="preserve">, 2018). De acordo com Smith </w:t>
      </w:r>
      <w:r w:rsidRPr="007F0E7F">
        <w:rPr>
          <w:i/>
          <w:iCs/>
        </w:rPr>
        <w:t>et al</w:t>
      </w:r>
      <w:r>
        <w:t>. (2019), os jogos que se baseiam completamente em PCG podem ser distinguidos dos demais de acordo com três diferentes itens: rejogabilidade, adaptabilidade e o controle do jogador sobre o conteúdo.</w:t>
      </w:r>
    </w:p>
    <w:p w14:paraId="0C5B37B8" w14:textId="77777777" w:rsidR="00EC1037" w:rsidRDefault="00EC1037" w:rsidP="00EC1037">
      <w:pPr>
        <w:pStyle w:val="TF-TEXTO"/>
      </w:pPr>
      <w:r>
        <w:t>Com o passar das décadas, o PCG ficou cada vez mais comum no desenvolvimento de jogos e, com ele, o surgimento de diferentes algoritmos para a realização das necessidades propostas. Dentre eles está o algoritmo Wave Function Collapse (WFC), um algoritmo PCG proposto recentemente, baseado em resolver restrições, que possui um grande valor potencial no campo do desenvolvimento de jogos (CHENG; HAN; FEI, 2020). Esse termo surgiu da área de mecânica quântica e tem sido introduzido recentemente na área tecnológica para possibilitar, principalmente, a criação de principalmente de novas imagens que possuam uma sequência, que faça sentido, baseada em uma imagem de entrada. Por conta de sua aplicação na área da tecnologia ser recente, jogos utilizando esse algoritmo em sua base são bem escassos, possuindo os jogos desenvolvidos baseados em sua maioria em planos 2D (Caves of Qud) e 3D (Bad North: Jotunn Edition e Townscaper).</w:t>
      </w:r>
    </w:p>
    <w:p w14:paraId="4C9D0416" w14:textId="77777777" w:rsidR="00DD3084" w:rsidRPr="00D230D1" w:rsidRDefault="00DD3084" w:rsidP="00DD3084">
      <w:pPr>
        <w:pStyle w:val="TF-TEXTO"/>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r>
        <w:lastRenderedPageBreak/>
        <w:t>Diante do apresentado, este trabalho desenvolveu uma aplicação para demonstrar como o algoritmo de WFC e Ray Casting podem ser utilizados em conjunto para criar um ambiente isométrico. Os objetivos específicos do trabalho são: demonstrar a utilização do algoritmo de WFC com a adição de restrições em um ambiente isométrico; demonstrar a utilização do algoritmo de Ray Casting em um ambiente isométrico; comparar as performances dos diferentes algoritmos de Ray Casting. A análise de performance dos algoritmos irá se basear em métricas padrões, como tempo de execução utilizando diferentes parâmetros.</w:t>
      </w:r>
    </w:p>
    <w:p w14:paraId="0E64294D" w14:textId="77777777" w:rsidR="00F255FC" w:rsidRDefault="00F255FC" w:rsidP="00C211BE">
      <w:pPr>
        <w:pStyle w:val="Ttulo1"/>
      </w:pPr>
      <w:r>
        <w:t>FUNDAMENTAÇÃO TEÓRICA</w:t>
      </w:r>
      <w:bookmarkEnd w:id="10"/>
      <w:bookmarkEnd w:id="11"/>
      <w:bookmarkEnd w:id="12"/>
      <w:bookmarkEnd w:id="13"/>
      <w:bookmarkEnd w:id="14"/>
      <w:bookmarkEnd w:id="15"/>
      <w:bookmarkEnd w:id="16"/>
    </w:p>
    <w:p w14:paraId="49949E24" w14:textId="77777777" w:rsidR="00E91309" w:rsidRDefault="00E91309" w:rsidP="00E91309">
      <w:pPr>
        <w:pStyle w:val="TF-TEXTO"/>
      </w:pPr>
      <w:r>
        <w:t xml:space="preserve">Esta seção apresenta a fundamentação dos assuntos abordados no trabalho, estando dividido em quatro subseções. A subseção 2.1 descreve o que é a geração de conteúdo procedural e demonstra o funcionamento do algoritmo de WFC. A subseção 2.2 descreve o conceito e definição do algoritmo de Ray Casting e demonstra alguns diferentes algoritmos que podem ser utilizados em diferentes casos. A subseção 2.3 aborda a projeção em isometria e algumas fórmulas que podem ser utilizadas para recriar um ambiente do tipo </w:t>
      </w:r>
      <w:r>
        <w:rPr>
          <w:i/>
          <w:iCs/>
        </w:rPr>
        <w:t>diamond</w:t>
      </w:r>
      <w:r>
        <w:t>. Por fim, a subseção 2.4 discute três trabalhos correlatos que utilizam os temas base deste artigo, onde demonstram e explicam detalhadamente o funcionamento de cada tópico.</w:t>
      </w:r>
    </w:p>
    <w:p w14:paraId="7EA44BCB" w14:textId="6DA8AD3E" w:rsidR="00752E8D" w:rsidRDefault="007D5E18" w:rsidP="00752E8D">
      <w:pPr>
        <w:pStyle w:val="Ttulo2"/>
      </w:pPr>
      <w:r>
        <w:t xml:space="preserve">Wave function </w:t>
      </w:r>
      <w:r w:rsidR="00752E8D">
        <w:t>collapse</w:t>
      </w:r>
      <w:r>
        <w:t xml:space="preserve"> e </w:t>
      </w:r>
      <w:r w:rsidR="00683A66">
        <w:t>geração de conteúdo procedural</w:t>
      </w:r>
    </w:p>
    <w:p w14:paraId="24AABB7E" w14:textId="5A8159FC" w:rsidR="001E0C97" w:rsidRDefault="005E42C3" w:rsidP="00752E8D">
      <w:pPr>
        <w:pStyle w:val="TF-TEXTO"/>
      </w:pPr>
      <w:r>
        <w:t xml:space="preserve">Togelius (2011) define o Procedural Content Generation (PCG) em jogos como a criação de conteúdo automaticamente fazendo o uso de algoritmos. Alguns exemplos famosos são a geração de </w:t>
      </w:r>
      <w:r>
        <w:rPr>
          <w:i/>
          <w:iCs/>
        </w:rPr>
        <w:t xml:space="preserve">dungeons </w:t>
      </w:r>
      <w:r>
        <w:t xml:space="preserve">em Rogue (AI Design 1980), a geração de mapa em Civilization (MicroPose 1991), a geração aleatória de armas em Borderlands (Gearbox 2009) e a vegetação em SpeedTree (Interactive Data Visualization 2003). Sandhu, Chen e McCoy (2019) complementam que é possível reduzir a quantidade de recursos que são gastos ao se desenvolver novos </w:t>
      </w:r>
      <w:r>
        <w:rPr>
          <w:i/>
          <w:iCs/>
        </w:rPr>
        <w:t>assets</w:t>
      </w:r>
      <w:r>
        <w:t xml:space="preserve">, como por exemplo, em tarefas como geração de níveis, o PCG pode acelerar a criação dos </w:t>
      </w:r>
      <w:r>
        <w:rPr>
          <w:i/>
          <w:iCs/>
        </w:rPr>
        <w:t>assets</w:t>
      </w:r>
      <w:r>
        <w:t xml:space="preserve"> e reduzir tempo que seria gasto na produção dos mesmos, podendo até mesmo contribuir para a redução do custo geral do projeto. Como diz Shaker </w:t>
      </w:r>
      <w:r>
        <w:rPr>
          <w:i/>
          <w:iCs/>
        </w:rPr>
        <w:t xml:space="preserve">et </w:t>
      </w:r>
      <w:r w:rsidRPr="0092639A">
        <w:rPr>
          <w:i/>
          <w:iCs/>
        </w:rPr>
        <w:t>al</w:t>
      </w:r>
      <w:r>
        <w:t>. (2016), é possível que o PCG remova a necessidade de um designer humano ou artista que seria necessário para gerar conteúdo, humanos são lentos e de alto custo, e parece que precisamos deles cada vez mais e mais</w:t>
      </w:r>
      <w:r w:rsidR="000E4537">
        <w:t xml:space="preserve">. </w:t>
      </w:r>
    </w:p>
    <w:p w14:paraId="24BE7812" w14:textId="77777777" w:rsidR="006D32D7" w:rsidRDefault="006D32D7" w:rsidP="006D32D7">
      <w:pPr>
        <w:pStyle w:val="TF-TEXTO"/>
      </w:pPr>
      <w:r>
        <w:t xml:space="preserve">Apesar de serem muitos os pontos positivos na aplicação destes algoritmos em jogos, atualmente, pouca pesquisa envolvendo o PCG aborda profundamente como criar conteúdo interativo, ou jogos completamente novos. Há pesquisas relacionadas a criação de PCG que podem ser controlados por designers humanos, mas pouco conteúdo relacionado à sua utilização por jogadores (SMITH, </w:t>
      </w:r>
      <w:commentRangeStart w:id="18"/>
      <w:r>
        <w:t xml:space="preserve">G. </w:t>
      </w:r>
      <w:commentRangeEnd w:id="18"/>
      <w:r w:rsidR="00AD4D49">
        <w:rPr>
          <w:rStyle w:val="Refdecomentrio"/>
        </w:rPr>
        <w:commentReference w:id="18"/>
      </w:r>
      <w:r>
        <w:t>2021). Dentro da categoria de algoritmos PCG, há o algoritmo Wave Function Collapse (WFC), que surgiu recentemente e se mostra bastante promissor.</w:t>
      </w:r>
    </w:p>
    <w:p w14:paraId="6BC51AC4" w14:textId="04438E85" w:rsidR="005505B6" w:rsidRPr="009F3492" w:rsidRDefault="006D32D7" w:rsidP="006D32D7">
      <w:pPr>
        <w:pStyle w:val="TF-TEXTO"/>
      </w:pPr>
      <w:r w:rsidRPr="000414FD">
        <w:t>Møller</w:t>
      </w:r>
      <w:r>
        <w:t>, Billeskov e Palamas (2020) definem o WFC como um algoritmo de satisfação de restrição inspirado no conceito do colapso da função de onda presente na física quântica, onde um estado não observado possibilita que todos os estados sejam possíveis, enquanto observações restringem as possibilidades. O WFC ficou famoso rapidamente pois permite que sejam introduzidas restrições de design no processo generativo. Até então</w:t>
      </w:r>
      <w:r w:rsidR="004D30E8">
        <w:t>,</w:t>
      </w:r>
      <w:r>
        <w:t xml:space="preserve"> o algoritmo só teria sido usado na geração de imagens. Contudo, eventualmente, sua introdução na geração de jogos e mapas foram aparecendo. Como afirma Kim </w:t>
      </w:r>
      <w:r>
        <w:rPr>
          <w:i/>
          <w:iCs/>
        </w:rPr>
        <w:t>et al</w:t>
      </w:r>
      <w:r>
        <w:t>. (2019), o momento em que o WFC se desprende da síntese de texturas é um aspecto chave para permitir novas aplicações surpreendentes no design de jogos. É possível ver na Figura 1 o fluxo que engloba o processo do algoritmo WFC</w:t>
      </w:r>
      <w:r w:rsidR="004F5DB7">
        <w:t>.</w:t>
      </w:r>
    </w:p>
    <w:p w14:paraId="6EB37110" w14:textId="5771D6F1" w:rsidR="00287C9C" w:rsidRDefault="00287C9C" w:rsidP="00287C9C">
      <w:pPr>
        <w:pStyle w:val="TF-LEGENDA"/>
      </w:pPr>
      <w:r>
        <w:t xml:space="preserve">Figura </w:t>
      </w:r>
      <w:r w:rsidR="00931697">
        <w:fldChar w:fldCharType="begin"/>
      </w:r>
      <w:r w:rsidR="00931697">
        <w:instrText xml:space="preserve"> SEQ Figura \* ARABIC </w:instrText>
      </w:r>
      <w:r w:rsidR="00931697">
        <w:fldChar w:fldCharType="separate"/>
      </w:r>
      <w:r w:rsidR="002976BC">
        <w:rPr>
          <w:noProof/>
        </w:rPr>
        <w:t>1</w:t>
      </w:r>
      <w:r w:rsidR="00931697">
        <w:rPr>
          <w:noProof/>
        </w:rPr>
        <w:fldChar w:fldCharType="end"/>
      </w:r>
      <w:r>
        <w:t xml:space="preserve"> – </w:t>
      </w:r>
      <w:r w:rsidR="004F5DB7">
        <w:t xml:space="preserve">processo do algoritmo </w:t>
      </w:r>
      <w:r>
        <w:t>WFC</w:t>
      </w:r>
    </w:p>
    <w:p w14:paraId="75057303" w14:textId="6E203271" w:rsidR="00287C9C" w:rsidRPr="00A804AD" w:rsidRDefault="00287C9C" w:rsidP="00287C9C">
      <w:pPr>
        <w:pStyle w:val="TF-FIGURA"/>
      </w:pPr>
      <w:r w:rsidRPr="00287C9C">
        <w:rPr>
          <w:noProof/>
        </w:rPr>
        <w:drawing>
          <wp:inline distT="0" distB="0" distL="0" distR="0" wp14:anchorId="643BFC7B" wp14:editId="2DB0B01A">
            <wp:extent cx="3640635" cy="1318923"/>
            <wp:effectExtent l="19050" t="19050" r="17145" b="14605"/>
            <wp:docPr id="5475041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4121" name="Imagem 1" descr="Diagrama&#10;&#10;Descrição gerada automaticamente"/>
                    <pic:cNvPicPr/>
                  </pic:nvPicPr>
                  <pic:blipFill>
                    <a:blip r:embed="rId15"/>
                    <a:stretch>
                      <a:fillRect/>
                    </a:stretch>
                  </pic:blipFill>
                  <pic:spPr>
                    <a:xfrm>
                      <a:off x="0" y="0"/>
                      <a:ext cx="3653962" cy="1323751"/>
                    </a:xfrm>
                    <a:prstGeom prst="rect">
                      <a:avLst/>
                    </a:prstGeom>
                    <a:ln>
                      <a:solidFill>
                        <a:schemeClr val="tx1"/>
                      </a:solidFill>
                    </a:ln>
                  </pic:spPr>
                </pic:pic>
              </a:graphicData>
            </a:graphic>
          </wp:inline>
        </w:drawing>
      </w:r>
    </w:p>
    <w:p w14:paraId="6DD609DE" w14:textId="71A582F4" w:rsidR="00287C9C" w:rsidRPr="0065605C" w:rsidRDefault="00287C9C" w:rsidP="001A1B71">
      <w:pPr>
        <w:pStyle w:val="TF-FONTE"/>
      </w:pPr>
      <w:r w:rsidRPr="00AE040E">
        <w:t>Fonte</w:t>
      </w:r>
      <w:r>
        <w:t>:</w:t>
      </w:r>
      <w:r w:rsidR="004F5DB7" w:rsidRPr="004F5DB7">
        <w:t xml:space="preserve"> </w:t>
      </w:r>
      <w:r w:rsidR="004F5DB7">
        <w:t xml:space="preserve">Kim </w:t>
      </w:r>
      <w:r w:rsidR="004F5DB7">
        <w:rPr>
          <w:i/>
          <w:iCs/>
        </w:rPr>
        <w:t>et al</w:t>
      </w:r>
      <w:r w:rsidR="00A50618">
        <w:t>.</w:t>
      </w:r>
      <w:r w:rsidR="004F5DB7">
        <w:t xml:space="preserve"> (2019)</w:t>
      </w:r>
      <w:r w:rsidR="00A50618">
        <w:t>.</w:t>
      </w:r>
    </w:p>
    <w:p w14:paraId="5301FD7A" w14:textId="43C71A82" w:rsidR="00752E8D" w:rsidRDefault="007D51B6" w:rsidP="00752E8D">
      <w:pPr>
        <w:pStyle w:val="Ttulo2"/>
      </w:pPr>
      <w:r>
        <w:t xml:space="preserve">o algoritmo de </w:t>
      </w:r>
      <w:r w:rsidR="00752E8D">
        <w:t>ray casting</w:t>
      </w:r>
    </w:p>
    <w:p w14:paraId="7AFE5F51" w14:textId="77777777" w:rsidR="00E81BC1" w:rsidRDefault="00E81BC1" w:rsidP="00E81BC1">
      <w:pPr>
        <w:pStyle w:val="TF-TEXTO"/>
        <w:rPr>
          <w:color w:val="000000"/>
        </w:rPr>
      </w:pPr>
      <w:r>
        <w:t xml:space="preserve">O Ray Casting foi usado primeiramente como uma técnica de renderização 3D partindo de uma matriz 2D. Quando os computadores não possuíam poder suficiente para rodar motores 3D em tempo real, o algoritmo de Ray Casting foi a primeira </w:t>
      </w:r>
      <w:r w:rsidRPr="00B57738">
        <w:t>solução (</w:t>
      </w:r>
      <w:r w:rsidRPr="00B57738">
        <w:rPr>
          <w:color w:val="000000"/>
        </w:rPr>
        <w:t>VANDEVENNE, 2004). Este algoritmo consiste basicamente</w:t>
      </w:r>
      <w:r>
        <w:rPr>
          <w:color w:val="000000"/>
        </w:rPr>
        <w:t xml:space="preserve"> em uma quantidade definida de raios saindo de um ponto em comum, e percorrem a matriz até encontrarem algum obstáculo. Atualmente, este algoritmo é usado para leitura de imagens e, de acordo com Walsh e Karaman (2018), para </w:t>
      </w:r>
      <w:r>
        <w:t>comparar as leituras do sensor sobre os obstáculos de um mapa.</w:t>
      </w:r>
    </w:p>
    <w:p w14:paraId="6D4A24FE" w14:textId="2731FDAE" w:rsidR="00380795" w:rsidRDefault="00E81BC1" w:rsidP="00E81BC1">
      <w:pPr>
        <w:pStyle w:val="TF-TEXTO"/>
        <w:rPr>
          <w:color w:val="000000"/>
        </w:rPr>
      </w:pPr>
      <w:r>
        <w:rPr>
          <w:color w:val="000000"/>
        </w:rPr>
        <w:lastRenderedPageBreak/>
        <w:t>O algoritmo de Ray Casting pode ser usado juntamente com mais algoritmos, um exemplo deles, é o algoritmo Digital Difference Analyzer (DDA). De acordo com Museth (2014), é um conceito da computação gráfica que torna mais eficiente a rasterização de linhas, sendo um algoritmo que é bastante relacionado ao algoritmo de Bresenham. Na Figura 2 é possível verificar o funcionamento do algoritmo de Ray Casting juntamente com o algoritmo DDA.</w:t>
      </w:r>
    </w:p>
    <w:p w14:paraId="0FC6BEDB" w14:textId="4C2558C9" w:rsidR="00F97F1C" w:rsidRDefault="00F97F1C" w:rsidP="00F97F1C">
      <w:pPr>
        <w:pStyle w:val="TF-LEGENDA"/>
      </w:pPr>
      <w:r>
        <w:t xml:space="preserve">Figura </w:t>
      </w:r>
      <w:r w:rsidR="00931697">
        <w:fldChar w:fldCharType="begin"/>
      </w:r>
      <w:r w:rsidR="00931697">
        <w:instrText xml:space="preserve"> SEQ Figu</w:instrText>
      </w:r>
      <w:r w:rsidR="00931697">
        <w:instrText xml:space="preserve">ra \* ARABIC </w:instrText>
      </w:r>
      <w:r w:rsidR="00931697">
        <w:fldChar w:fldCharType="separate"/>
      </w:r>
      <w:r w:rsidR="002976BC">
        <w:rPr>
          <w:noProof/>
        </w:rPr>
        <w:t>2</w:t>
      </w:r>
      <w:r w:rsidR="00931697">
        <w:rPr>
          <w:noProof/>
        </w:rPr>
        <w:fldChar w:fldCharType="end"/>
      </w:r>
      <w:r>
        <w:t xml:space="preserve"> – </w:t>
      </w:r>
      <w:r w:rsidR="00687781">
        <w:t>Representação do algoritmo DDA</w:t>
      </w:r>
    </w:p>
    <w:p w14:paraId="56947F6B" w14:textId="029C4919" w:rsidR="00F97F1C" w:rsidRPr="00A804AD" w:rsidRDefault="00F97F1C" w:rsidP="00F97F1C">
      <w:pPr>
        <w:pStyle w:val="TF-FIGURA"/>
      </w:pPr>
      <w:r w:rsidRPr="00F97F1C">
        <w:rPr>
          <w:noProof/>
        </w:rPr>
        <w:drawing>
          <wp:inline distT="0" distB="0" distL="0" distR="0" wp14:anchorId="40AD0558" wp14:editId="3227C48A">
            <wp:extent cx="2239790" cy="1293330"/>
            <wp:effectExtent l="19050" t="19050" r="27305" b="21590"/>
            <wp:docPr id="932244290"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4290" name="Imagem 1" descr="Diagrama&#10;&#10;Descrição gerada automaticamente com confiança média"/>
                    <pic:cNvPicPr/>
                  </pic:nvPicPr>
                  <pic:blipFill>
                    <a:blip r:embed="rId16"/>
                    <a:stretch>
                      <a:fillRect/>
                    </a:stretch>
                  </pic:blipFill>
                  <pic:spPr>
                    <a:xfrm>
                      <a:off x="0" y="0"/>
                      <a:ext cx="2259351" cy="1304625"/>
                    </a:xfrm>
                    <a:prstGeom prst="rect">
                      <a:avLst/>
                    </a:prstGeom>
                    <a:ln>
                      <a:solidFill>
                        <a:schemeClr val="tx1"/>
                      </a:solidFill>
                    </a:ln>
                  </pic:spPr>
                </pic:pic>
              </a:graphicData>
            </a:graphic>
          </wp:inline>
        </w:drawing>
      </w:r>
    </w:p>
    <w:p w14:paraId="19E91DFD" w14:textId="6345B5B2" w:rsidR="00F97F1C" w:rsidRPr="00B65370" w:rsidRDefault="00F97F1C" w:rsidP="00F97F1C">
      <w:pPr>
        <w:pStyle w:val="TF-FONTE"/>
      </w:pPr>
      <w:r w:rsidRPr="00AE040E">
        <w:t>Fonte</w:t>
      </w:r>
      <w:r>
        <w:t xml:space="preserve">: </w:t>
      </w:r>
      <w:r w:rsidR="00B65370">
        <w:t xml:space="preserve">Hilton </w:t>
      </w:r>
      <w:r w:rsidR="00B65370">
        <w:rPr>
          <w:i/>
          <w:iCs/>
        </w:rPr>
        <w:t>et al.</w:t>
      </w:r>
      <w:r w:rsidR="00B65370">
        <w:t xml:space="preserve"> (2018)</w:t>
      </w:r>
      <w:r w:rsidR="009F366E">
        <w:t>.</w:t>
      </w:r>
    </w:p>
    <w:p w14:paraId="66CAAC3E" w14:textId="477294F4" w:rsidR="00575D15" w:rsidRDefault="00E437D5" w:rsidP="00FC4661">
      <w:pPr>
        <w:pStyle w:val="TF-TEXTO"/>
        <w:rPr>
          <w:color w:val="000000"/>
        </w:rPr>
      </w:pPr>
      <w:r>
        <w:rPr>
          <w:color w:val="000000"/>
        </w:rPr>
        <w:t xml:space="preserve">O </w:t>
      </w:r>
      <w:r>
        <w:rPr>
          <w:i/>
          <w:iCs/>
          <w:color w:val="000000"/>
        </w:rPr>
        <w:t xml:space="preserve">ray </w:t>
      </w:r>
      <w:r w:rsidR="00777282">
        <w:rPr>
          <w:color w:val="000000"/>
        </w:rPr>
        <w:t>lançad</w:t>
      </w:r>
      <w:r>
        <w:rPr>
          <w:color w:val="000000"/>
        </w:rPr>
        <w:t xml:space="preserve">o </w:t>
      </w:r>
      <w:r w:rsidR="00777282">
        <w:rPr>
          <w:color w:val="000000"/>
        </w:rPr>
        <w:t xml:space="preserve">a partir do algoritmo de Ray Casting irá verificar a colisão somente quando </w:t>
      </w:r>
      <w:r>
        <w:rPr>
          <w:color w:val="000000"/>
        </w:rPr>
        <w:t xml:space="preserve">encontrar o </w:t>
      </w:r>
      <w:r>
        <w:rPr>
          <w:i/>
          <w:iCs/>
          <w:color w:val="000000"/>
        </w:rPr>
        <w:t xml:space="preserve">grid </w:t>
      </w:r>
      <w:r>
        <w:rPr>
          <w:color w:val="000000"/>
        </w:rPr>
        <w:t xml:space="preserve">de algum dos eixos do plano cartesiano, seja ele </w:t>
      </w:r>
      <w:r w:rsidRPr="00E60B7A">
        <w:rPr>
          <w:rStyle w:val="TF-COURIER9"/>
        </w:rPr>
        <w:t>x</w:t>
      </w:r>
      <w:r>
        <w:rPr>
          <w:color w:val="000000"/>
        </w:rPr>
        <w:t xml:space="preserve"> ou </w:t>
      </w:r>
      <w:r w:rsidRPr="00E60B7A">
        <w:rPr>
          <w:rStyle w:val="TF-COURIER9"/>
        </w:rPr>
        <w:t>y</w:t>
      </w:r>
      <w:r>
        <w:rPr>
          <w:color w:val="000000"/>
        </w:rPr>
        <w:t>. Assim, possibilitando que seja possível realizar cálculos apenas quando necessário</w:t>
      </w:r>
      <w:r w:rsidR="00A2527A">
        <w:rPr>
          <w:color w:val="000000"/>
        </w:rPr>
        <w:t>, economizando tempo de processamento e memória.</w:t>
      </w:r>
      <w:r w:rsidR="00FC4661">
        <w:rPr>
          <w:color w:val="000000"/>
        </w:rPr>
        <w:t xml:space="preserve"> </w:t>
      </w:r>
      <w:r w:rsidR="00575D15">
        <w:rPr>
          <w:color w:val="000000"/>
        </w:rPr>
        <w:t>De acordo com Vandevenne (2004)</w:t>
      </w:r>
      <w:r w:rsidR="002C2800">
        <w:rPr>
          <w:color w:val="000000"/>
        </w:rPr>
        <w:t xml:space="preserve"> quando derivada a distância </w:t>
      </w:r>
      <w:r w:rsidR="002C2800" w:rsidRPr="00D8686A">
        <w:rPr>
          <w:rStyle w:val="TF-COURIER9"/>
        </w:rPr>
        <w:t>x</w:t>
      </w:r>
      <w:r w:rsidR="002C2800">
        <w:rPr>
          <w:color w:val="000000"/>
        </w:rPr>
        <w:t xml:space="preserve"> e </w:t>
      </w:r>
      <w:r w:rsidR="002C2800" w:rsidRPr="00D8686A">
        <w:rPr>
          <w:rStyle w:val="TF-COURIER9"/>
        </w:rPr>
        <w:t>y</w:t>
      </w:r>
      <w:r w:rsidR="002C2800">
        <w:rPr>
          <w:color w:val="000000"/>
        </w:rPr>
        <w:t xml:space="preserve"> </w:t>
      </w:r>
      <w:r w:rsidR="003468C3">
        <w:rPr>
          <w:color w:val="000000"/>
        </w:rPr>
        <w:t xml:space="preserve">utilizando a fórmula de Pitágoras, é possível </w:t>
      </w:r>
      <w:r w:rsidR="00EF00B9">
        <w:rPr>
          <w:color w:val="000000"/>
        </w:rPr>
        <w:t xml:space="preserve">obter a equação </w:t>
      </w:r>
      <w:r w:rsidR="00EF00B9" w:rsidRPr="00C9253A">
        <w:rPr>
          <w:rStyle w:val="TF-COURIER9"/>
        </w:rPr>
        <w:t>(1)</w:t>
      </w:r>
      <w:r w:rsidR="006B2784">
        <w:rPr>
          <w:color w:val="000000"/>
        </w:rPr>
        <w:t xml:space="preserve"> para os valores do eixo </w:t>
      </w:r>
      <w:r w:rsidR="002F3101">
        <w:rPr>
          <w:color w:val="000000"/>
        </w:rPr>
        <w:t xml:space="preserve">das abscissas e a equação </w:t>
      </w:r>
      <w:r w:rsidR="002F3101" w:rsidRPr="00C9253A">
        <w:rPr>
          <w:rStyle w:val="TF-COURIER9"/>
        </w:rPr>
        <w:t>(2)</w:t>
      </w:r>
      <w:r w:rsidR="002F3101">
        <w:rPr>
          <w:color w:val="000000"/>
        </w:rPr>
        <w:t xml:space="preserve"> para os valores do eixo das ordenadas.</w:t>
      </w:r>
    </w:p>
    <w:p w14:paraId="6A964217" w14:textId="7D35EC81" w:rsidR="00393D01" w:rsidRPr="00E437D5" w:rsidRDefault="00393D01" w:rsidP="008971EC">
      <w:pPr>
        <w:pStyle w:val="TF-TEXTO"/>
        <w:jc w:val="center"/>
        <w:rPr>
          <w:color w:val="000000"/>
        </w:rPr>
      </w:pPr>
      <w:r w:rsidRPr="00393D01">
        <w:rPr>
          <w:noProof/>
          <w:color w:val="000000"/>
        </w:rPr>
        <w:drawing>
          <wp:inline distT="0" distB="0" distL="0" distR="0" wp14:anchorId="2D00EE6E" wp14:editId="4FD91949">
            <wp:extent cx="945137" cy="401320"/>
            <wp:effectExtent l="0" t="0" r="7620" b="0"/>
            <wp:docPr id="2790307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0718" name="Imagem 1" descr="Diagrama&#10;&#10;Descrição gerada automaticamente"/>
                    <pic:cNvPicPr/>
                  </pic:nvPicPr>
                  <pic:blipFill rotWithShape="1">
                    <a:blip r:embed="rId17"/>
                    <a:srcRect r="19583"/>
                    <a:stretch/>
                  </pic:blipFill>
                  <pic:spPr bwMode="auto">
                    <a:xfrm>
                      <a:off x="0" y="0"/>
                      <a:ext cx="956517" cy="406152"/>
                    </a:xfrm>
                    <a:prstGeom prst="rect">
                      <a:avLst/>
                    </a:prstGeom>
                    <a:ln>
                      <a:noFill/>
                    </a:ln>
                    <a:extLst>
                      <a:ext uri="{53640926-AAD7-44D8-BBD7-CCE9431645EC}">
                        <a14:shadowObscured xmlns:a14="http://schemas.microsoft.com/office/drawing/2010/main"/>
                      </a:ext>
                    </a:extLst>
                  </pic:spPr>
                </pic:pic>
              </a:graphicData>
            </a:graphic>
          </wp:inline>
        </w:drawing>
      </w:r>
      <w:r w:rsidR="00F85EA9">
        <w:rPr>
          <w:color w:val="000000"/>
        </w:rPr>
        <w:t xml:space="preserve">  </w:t>
      </w:r>
      <w:r w:rsidR="00F85EA9" w:rsidRPr="00F85EA9">
        <w:rPr>
          <w:rStyle w:val="TF-COURIER9"/>
        </w:rPr>
        <w:t>(1)</w:t>
      </w:r>
      <w:r w:rsidR="008971EC">
        <w:rPr>
          <w:color w:val="000000"/>
        </w:rPr>
        <w:t xml:space="preserve">     </w:t>
      </w:r>
      <w:r w:rsidR="007A55E6">
        <w:rPr>
          <w:color w:val="000000"/>
        </w:rPr>
        <w:t xml:space="preserve">                              </w:t>
      </w:r>
      <w:r w:rsidR="008971EC">
        <w:rPr>
          <w:color w:val="000000"/>
        </w:rPr>
        <w:t xml:space="preserve">      </w:t>
      </w:r>
      <w:r w:rsidR="00515A93" w:rsidRPr="00515A93">
        <w:rPr>
          <w:noProof/>
          <w:color w:val="000000"/>
        </w:rPr>
        <w:drawing>
          <wp:inline distT="0" distB="0" distL="0" distR="0" wp14:anchorId="735EA9F3" wp14:editId="2CAA4583">
            <wp:extent cx="945136" cy="388515"/>
            <wp:effectExtent l="0" t="0" r="7620" b="0"/>
            <wp:docPr id="19101421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2196" name="Imagem 1" descr="Diagrama&#10;&#10;Descrição gerada automaticamente"/>
                    <pic:cNvPicPr/>
                  </pic:nvPicPr>
                  <pic:blipFill rotWithShape="1">
                    <a:blip r:embed="rId18"/>
                    <a:srcRect r="20830"/>
                    <a:stretch/>
                  </pic:blipFill>
                  <pic:spPr bwMode="auto">
                    <a:xfrm>
                      <a:off x="0" y="0"/>
                      <a:ext cx="968454" cy="398100"/>
                    </a:xfrm>
                    <a:prstGeom prst="rect">
                      <a:avLst/>
                    </a:prstGeom>
                    <a:ln>
                      <a:noFill/>
                    </a:ln>
                    <a:extLst>
                      <a:ext uri="{53640926-AAD7-44D8-BBD7-CCE9431645EC}">
                        <a14:shadowObscured xmlns:a14="http://schemas.microsoft.com/office/drawing/2010/main"/>
                      </a:ext>
                    </a:extLst>
                  </pic:spPr>
                </pic:pic>
              </a:graphicData>
            </a:graphic>
          </wp:inline>
        </w:drawing>
      </w:r>
      <w:r w:rsidR="00F85EA9">
        <w:rPr>
          <w:color w:val="000000"/>
        </w:rPr>
        <w:t xml:space="preserve">  </w:t>
      </w:r>
      <w:r w:rsidR="00F85EA9" w:rsidRPr="00F85EA9">
        <w:rPr>
          <w:rStyle w:val="TF-COURIER9"/>
        </w:rPr>
        <w:t>(2)</w:t>
      </w:r>
    </w:p>
    <w:p w14:paraId="365BA65B" w14:textId="2B4393B9" w:rsidR="009440E2" w:rsidRPr="0093042C" w:rsidRDefault="008E51C6" w:rsidP="00FC5398">
      <w:pPr>
        <w:pStyle w:val="TF-TEXTO"/>
      </w:pPr>
      <w:r>
        <w:t>Segundo</w:t>
      </w:r>
      <w:r w:rsidR="00393BEE">
        <w:t xml:space="preserve"> Vandevenne (2004)</w:t>
      </w:r>
      <w:r w:rsidR="00672684">
        <w:t>,</w:t>
      </w:r>
      <w:r w:rsidR="00393BEE">
        <w:t xml:space="preserve"> o</w:t>
      </w:r>
      <w:r w:rsidR="009440E2">
        <w:t xml:space="preserve"> algoritmo DDA sempre irá </w:t>
      </w:r>
      <w:r w:rsidR="00B93DBE">
        <w:t xml:space="preserve">pular exatamente um quadrado do plano cartesiano, podendo ser um </w:t>
      </w:r>
      <w:r w:rsidR="00052ACD">
        <w:t xml:space="preserve">quadrado na direção </w:t>
      </w:r>
      <w:r w:rsidR="00052ACD" w:rsidRPr="00D13DF0">
        <w:rPr>
          <w:rStyle w:val="TF-COURIER9"/>
        </w:rPr>
        <w:t>x</w:t>
      </w:r>
      <w:r w:rsidR="00052ACD">
        <w:t xml:space="preserve"> ou na direção </w:t>
      </w:r>
      <w:r w:rsidR="00052ACD" w:rsidRPr="00D13DF0">
        <w:rPr>
          <w:rStyle w:val="TF-COURIER9"/>
        </w:rPr>
        <w:t>y</w:t>
      </w:r>
      <w:r w:rsidR="00052ACD">
        <w:t>.</w:t>
      </w:r>
      <w:r w:rsidR="00461609">
        <w:t xml:space="preserve"> </w:t>
      </w:r>
      <w:r w:rsidR="00653AF2">
        <w:t xml:space="preserve">A direção de lançamento dos </w:t>
      </w:r>
      <w:r w:rsidR="00653AF2">
        <w:rPr>
          <w:i/>
          <w:iCs/>
        </w:rPr>
        <w:t xml:space="preserve">rays </w:t>
      </w:r>
      <w:r w:rsidR="00653AF2">
        <w:t>devem ser controladas por uma variável separada,</w:t>
      </w:r>
      <w:r w:rsidR="005F18A2">
        <w:t xml:space="preserve"> tanto para </w:t>
      </w:r>
      <w:r w:rsidR="005F18A2" w:rsidRPr="00F1499E">
        <w:rPr>
          <w:rStyle w:val="TF-COURIER9"/>
        </w:rPr>
        <w:t>x</w:t>
      </w:r>
      <w:r w:rsidR="005F18A2">
        <w:t xml:space="preserve"> quanto para </w:t>
      </w:r>
      <w:r w:rsidR="005F18A2" w:rsidRPr="00F1499E">
        <w:rPr>
          <w:rStyle w:val="TF-COURIER9"/>
        </w:rPr>
        <w:t>y</w:t>
      </w:r>
      <w:r w:rsidR="005F18A2">
        <w:t xml:space="preserve">, podendo possuir os valores de +1 ou -1. Assim, se a direção do </w:t>
      </w:r>
      <w:r w:rsidR="005F18A2">
        <w:rPr>
          <w:i/>
          <w:iCs/>
        </w:rPr>
        <w:t xml:space="preserve">ray </w:t>
      </w:r>
      <w:r w:rsidR="005F18A2">
        <w:t xml:space="preserve">tiver um </w:t>
      </w:r>
      <w:r w:rsidR="00987334" w:rsidRPr="00AE3E21">
        <w:rPr>
          <w:rStyle w:val="TF-COURIER9"/>
        </w:rPr>
        <w:t>componente-x</w:t>
      </w:r>
      <w:r w:rsidR="00987334">
        <w:t xml:space="preserve"> negativo, os valores serão calculados entre a distância da posição do lançamento do </w:t>
      </w:r>
      <w:r w:rsidR="00987334">
        <w:rPr>
          <w:i/>
          <w:iCs/>
        </w:rPr>
        <w:t xml:space="preserve">ray </w:t>
      </w:r>
      <w:r w:rsidR="00987334">
        <w:t>até a primeira</w:t>
      </w:r>
      <w:r w:rsidR="00B064B7">
        <w:t xml:space="preserve"> </w:t>
      </w:r>
      <w:r w:rsidR="0093042C">
        <w:t>coluna</w:t>
      </w:r>
      <w:r w:rsidR="00B064B7">
        <w:t xml:space="preserve"> do plano cartesiano à esquerda</w:t>
      </w:r>
      <w:r w:rsidR="0093042C">
        <w:t xml:space="preserve"> do ponto</w:t>
      </w:r>
      <w:r w:rsidR="00B064B7">
        <w:t>, em caso de possuir um componente-x positivo, à direita.</w:t>
      </w:r>
      <w:r w:rsidR="0011455F">
        <w:t xml:space="preserve"> O mesmo cálculo é realizado para o </w:t>
      </w:r>
      <w:r w:rsidR="0011455F" w:rsidRPr="00A854C6">
        <w:rPr>
          <w:rStyle w:val="TF-COURIER9"/>
        </w:rPr>
        <w:t>componente-y</w:t>
      </w:r>
      <w:r w:rsidR="0011455F">
        <w:t>,</w:t>
      </w:r>
      <w:r w:rsidR="0093042C">
        <w:t xml:space="preserve"> em caso positivo, será calculado a distância da posição do lançamento do </w:t>
      </w:r>
      <w:r w:rsidR="0093042C">
        <w:rPr>
          <w:i/>
          <w:iCs/>
        </w:rPr>
        <w:t xml:space="preserve">ray </w:t>
      </w:r>
      <w:r w:rsidR="0093042C">
        <w:t>até a primeira</w:t>
      </w:r>
      <w:r w:rsidR="00C4158A">
        <w:t xml:space="preserve"> linha acima, caso contrário, abaixo.</w:t>
      </w:r>
      <w:r w:rsidR="00393BEE">
        <w:t xml:space="preserve"> Em cada repetição destas verificações</w:t>
      </w:r>
      <w:r w:rsidR="00672684">
        <w:t xml:space="preserve"> é adicionado</w:t>
      </w:r>
      <w:r w:rsidR="00904760">
        <w:t xml:space="preserve"> um quadrado,</w:t>
      </w:r>
      <w:r w:rsidR="00F61020">
        <w:t xml:space="preserve"> </w:t>
      </w:r>
      <w:r w:rsidR="005664A2">
        <w:t xml:space="preserve">até que </w:t>
      </w:r>
      <w:r w:rsidR="00502F70">
        <w:t>uma parede seja encontrada.</w:t>
      </w:r>
    </w:p>
    <w:p w14:paraId="22F2E95A" w14:textId="71451DF1" w:rsidR="002A2D41" w:rsidRPr="00BA5CE6" w:rsidRDefault="00E83507" w:rsidP="00FC5398">
      <w:pPr>
        <w:pStyle w:val="TF-TEXTO"/>
        <w:rPr>
          <w:vanish/>
          <w:specVanish/>
        </w:rPr>
      </w:pPr>
      <w:r>
        <w:t>Uma outra solução seria</w:t>
      </w:r>
      <w:r w:rsidR="00E60760">
        <w:t xml:space="preserve"> utilizar o algoritmo de Ray Casting</w:t>
      </w:r>
      <w:r w:rsidR="000D127A">
        <w:t xml:space="preserve"> a partir d</w:t>
      </w:r>
      <w:r w:rsidR="00E23393">
        <w:t>a</w:t>
      </w:r>
      <w:r w:rsidR="007E019B">
        <w:t xml:space="preserve"> equação</w:t>
      </w:r>
      <w:r w:rsidR="00E23393">
        <w:t xml:space="preserve"> para </w:t>
      </w:r>
      <w:r w:rsidR="000D127A">
        <w:t xml:space="preserve">verificar </w:t>
      </w:r>
      <w:r w:rsidR="00C96529">
        <w:t xml:space="preserve">se houve intersecção entre o </w:t>
      </w:r>
      <w:r w:rsidR="00C96529">
        <w:rPr>
          <w:i/>
          <w:iCs/>
        </w:rPr>
        <w:t xml:space="preserve">ray </w:t>
      </w:r>
      <w:r w:rsidR="00487259">
        <w:t xml:space="preserve">lançado do observador e a linha formada entre dois vértices. </w:t>
      </w:r>
      <w:r w:rsidR="00DC29CA">
        <w:t>Case (</w:t>
      </w:r>
      <w:r w:rsidR="00CE72F6">
        <w:t>2014</w:t>
      </w:r>
      <w:r w:rsidR="00DC29CA">
        <w:t xml:space="preserve">), </w:t>
      </w:r>
      <w:r w:rsidR="00BA73D0">
        <w:t>partindo de</w:t>
      </w:r>
      <w:r w:rsidR="005331E4">
        <w:t xml:space="preserve"> uma </w:t>
      </w:r>
      <w:r w:rsidR="002E1A41">
        <w:t xml:space="preserve">solução sem a </w:t>
      </w:r>
      <w:r w:rsidR="005331E4">
        <w:t>lista de vértices dos obstáculos presentes nas cenas</w:t>
      </w:r>
      <w:r w:rsidR="00935025">
        <w:t>,</w:t>
      </w:r>
      <w:r w:rsidR="007723D3">
        <w:t xml:space="preserve"> criou</w:t>
      </w:r>
      <w:r w:rsidR="006E34DA">
        <w:t xml:space="preserve"> um ambiente onde </w:t>
      </w:r>
      <w:r w:rsidR="007723D3">
        <w:t xml:space="preserve">foram lançadas 50 </w:t>
      </w:r>
      <w:r w:rsidR="007723D3">
        <w:rPr>
          <w:i/>
          <w:iCs/>
        </w:rPr>
        <w:t xml:space="preserve">rays </w:t>
      </w:r>
      <w:r w:rsidR="007275F7">
        <w:t>espaçadas igualmente em 360</w:t>
      </w:r>
      <w:r w:rsidR="007275F7" w:rsidRPr="007275F7">
        <w:t>°</w:t>
      </w:r>
      <w:r w:rsidR="00935025">
        <w:t>, e é possível ver na Figura 3</w:t>
      </w:r>
      <w:r w:rsidR="004272E8">
        <w:t xml:space="preserve"> que a solução não atende completamente o proposto. Case (</w:t>
      </w:r>
      <w:r w:rsidR="00CE72F6">
        <w:t>2014</w:t>
      </w:r>
      <w:r w:rsidR="004272E8">
        <w:t>) afirma que</w:t>
      </w:r>
      <w:r w:rsidR="007275F7">
        <w:t xml:space="preserve"> </w:t>
      </w:r>
      <w:r w:rsidR="00BA73D0">
        <w:t xml:space="preserve">mesmo com 360 </w:t>
      </w:r>
      <w:r w:rsidR="00BA5CE6">
        <w:rPr>
          <w:i/>
          <w:iCs/>
        </w:rPr>
        <w:t xml:space="preserve">rays </w:t>
      </w:r>
      <w:r w:rsidR="00BA5CE6">
        <w:t>representando os 360</w:t>
      </w:r>
      <w:r w:rsidR="001173BD" w:rsidRPr="007275F7">
        <w:t>°</w:t>
      </w:r>
    </w:p>
    <w:p w14:paraId="788B1B94" w14:textId="3C061EC5" w:rsidR="002A2D41" w:rsidRDefault="00BA5CE6" w:rsidP="004272E8">
      <w:pPr>
        <w:pStyle w:val="TF-TEXTO"/>
        <w:ind w:firstLine="0"/>
      </w:pPr>
      <w:r>
        <w:t>,</w:t>
      </w:r>
      <w:r w:rsidR="00E83507">
        <w:t xml:space="preserve"> a projeção do polígono gerado ficaria </w:t>
      </w:r>
      <w:r w:rsidR="009363D6">
        <w:t>irregular e com muitas falhas</w:t>
      </w:r>
      <w:r w:rsidR="00727F88">
        <w:t>.</w:t>
      </w:r>
    </w:p>
    <w:p w14:paraId="15656F26" w14:textId="0E587B46" w:rsidR="00727F88" w:rsidRPr="006E34DA" w:rsidRDefault="00727F88" w:rsidP="00727F88">
      <w:pPr>
        <w:pStyle w:val="TF-LEGENDA"/>
      </w:pPr>
      <w:r>
        <w:t xml:space="preserve">Figura </w:t>
      </w:r>
      <w:r w:rsidR="002E1A41">
        <w:t>3</w:t>
      </w:r>
      <w:r>
        <w:t xml:space="preserve"> – </w:t>
      </w:r>
      <w:r w:rsidR="00056197">
        <w:t>Representação do algoritmo de Ray Casting com 50</w:t>
      </w:r>
      <w:r w:rsidR="006E34DA">
        <w:t xml:space="preserve"> </w:t>
      </w:r>
      <w:r w:rsidR="006E34DA">
        <w:rPr>
          <w:i/>
          <w:iCs/>
        </w:rPr>
        <w:t>rays</w:t>
      </w:r>
    </w:p>
    <w:p w14:paraId="6F65C564" w14:textId="444D0E2D" w:rsidR="00727F88" w:rsidRPr="00A804AD" w:rsidRDefault="00687781" w:rsidP="00727F88">
      <w:pPr>
        <w:pStyle w:val="TF-FIGURA"/>
      </w:pPr>
      <w:r w:rsidRPr="00687781">
        <w:rPr>
          <w:noProof/>
        </w:rPr>
        <w:drawing>
          <wp:inline distT="0" distB="0" distL="0" distR="0" wp14:anchorId="5B25A472" wp14:editId="25071D07">
            <wp:extent cx="3371889" cy="1892162"/>
            <wp:effectExtent l="19050" t="19050" r="19050" b="13335"/>
            <wp:docPr id="1447386736" name="Imagem 1"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6736" name="Imagem 1" descr="Desenho de uma pessoa&#10;&#10;Descrição gerada automaticamente com confiança média"/>
                    <pic:cNvPicPr/>
                  </pic:nvPicPr>
                  <pic:blipFill>
                    <a:blip r:embed="rId19"/>
                    <a:stretch>
                      <a:fillRect/>
                    </a:stretch>
                  </pic:blipFill>
                  <pic:spPr>
                    <a:xfrm>
                      <a:off x="0" y="0"/>
                      <a:ext cx="3374030" cy="1893363"/>
                    </a:xfrm>
                    <a:prstGeom prst="rect">
                      <a:avLst/>
                    </a:prstGeom>
                    <a:ln>
                      <a:solidFill>
                        <a:schemeClr val="tx1"/>
                      </a:solidFill>
                    </a:ln>
                  </pic:spPr>
                </pic:pic>
              </a:graphicData>
            </a:graphic>
          </wp:inline>
        </w:drawing>
      </w:r>
    </w:p>
    <w:p w14:paraId="2E527D33" w14:textId="2A6CA0E6" w:rsidR="00727F88" w:rsidRPr="00B65370" w:rsidRDefault="00727F88" w:rsidP="00727F88">
      <w:pPr>
        <w:pStyle w:val="TF-FONTE"/>
      </w:pPr>
      <w:r w:rsidRPr="00AE040E">
        <w:t>Fonte</w:t>
      </w:r>
      <w:r>
        <w:t xml:space="preserve">: </w:t>
      </w:r>
      <w:r w:rsidR="00056197">
        <w:t>Case</w:t>
      </w:r>
      <w:r>
        <w:t xml:space="preserve"> (</w:t>
      </w:r>
      <w:r w:rsidR="00CE72F6">
        <w:t>2014</w:t>
      </w:r>
      <w:r>
        <w:t>)</w:t>
      </w:r>
      <w:r w:rsidR="00FF1D57">
        <w:t>.</w:t>
      </w:r>
    </w:p>
    <w:p w14:paraId="15C082C5" w14:textId="3623B06A" w:rsidR="00727F88" w:rsidRPr="003B6C8C" w:rsidRDefault="000D4D66" w:rsidP="00FC5398">
      <w:pPr>
        <w:pStyle w:val="TF-TEXTO"/>
      </w:pPr>
      <w:r>
        <w:t>A solução tomada para este problema, foi de definir uma lista com todos os vértices</w:t>
      </w:r>
      <w:r w:rsidR="00212986">
        <w:t xml:space="preserve">, </w:t>
      </w:r>
      <w:r w:rsidR="00375185">
        <w:t xml:space="preserve">e por fim, </w:t>
      </w:r>
      <w:r w:rsidR="00212986">
        <w:t xml:space="preserve">lançar um </w:t>
      </w:r>
      <w:r w:rsidR="00212986">
        <w:rPr>
          <w:i/>
          <w:iCs/>
        </w:rPr>
        <w:t xml:space="preserve">ray </w:t>
      </w:r>
      <w:r w:rsidR="00212986">
        <w:t xml:space="preserve">até </w:t>
      </w:r>
      <w:r w:rsidR="00823FD2">
        <w:t xml:space="preserve">cada um destes pontos em adição com mais dois </w:t>
      </w:r>
      <w:r w:rsidR="003B6C8C">
        <w:rPr>
          <w:i/>
          <w:iCs/>
        </w:rPr>
        <w:t>rays</w:t>
      </w:r>
      <w:r w:rsidR="00823FD2">
        <w:t xml:space="preserve"> com um </w:t>
      </w:r>
      <w:r w:rsidR="00823FD2">
        <w:rPr>
          <w:i/>
          <w:iCs/>
        </w:rPr>
        <w:t xml:space="preserve">offset </w:t>
      </w:r>
      <w:r w:rsidR="00823FD2">
        <w:t>de +/- 0.0001 radianos</w:t>
      </w:r>
      <w:r w:rsidR="003B6C8C">
        <w:t xml:space="preserve">. Os </w:t>
      </w:r>
      <w:r w:rsidR="003B6C8C">
        <w:rPr>
          <w:i/>
          <w:iCs/>
        </w:rPr>
        <w:t xml:space="preserve">rays </w:t>
      </w:r>
      <w:r w:rsidR="003B6C8C">
        <w:t xml:space="preserve">adicionais seriam responsáveis por atingir as paredes </w:t>
      </w:r>
      <w:r w:rsidR="000763FB">
        <w:t xml:space="preserve">atrás do objeto, dando a impressão de visão (CASE, </w:t>
      </w:r>
      <w:r w:rsidR="00CE72F6">
        <w:t>2014</w:t>
      </w:r>
      <w:r w:rsidR="000763FB">
        <w:t>)</w:t>
      </w:r>
      <w:r w:rsidR="007A3C33">
        <w:t>.</w:t>
      </w:r>
    </w:p>
    <w:p w14:paraId="2B8735C3" w14:textId="6B48079F" w:rsidR="004E71A3" w:rsidRDefault="00DE1EA9" w:rsidP="001B344D">
      <w:pPr>
        <w:pStyle w:val="Ttulo2"/>
      </w:pPr>
      <w:r>
        <w:lastRenderedPageBreak/>
        <w:t>projeção em isometria</w:t>
      </w:r>
    </w:p>
    <w:p w14:paraId="117B16EA" w14:textId="55584D08" w:rsidR="008C7153" w:rsidRDefault="00694BE0" w:rsidP="008C7153">
      <w:pPr>
        <w:pStyle w:val="TF-TEXTO"/>
      </w:pPr>
      <w:r>
        <w:t xml:space="preserve">De acordo com Sampaio e Ramalho (2003), </w:t>
      </w:r>
      <w:r w:rsidR="00E71253">
        <w:t xml:space="preserve">para entender o que são projeções isométricas, </w:t>
      </w:r>
      <w:r w:rsidR="00857E09">
        <w:t>primeiro</w:t>
      </w:r>
      <w:r w:rsidR="00E71253">
        <w:t xml:space="preserve"> é necessário entender o que são projeções axonométricas.</w:t>
      </w:r>
      <w:r w:rsidR="00EE39FF">
        <w:t xml:space="preserve"> </w:t>
      </w:r>
      <w:r w:rsidR="001B344D">
        <w:t>As</w:t>
      </w:r>
      <w:r w:rsidR="00EE39FF">
        <w:t xml:space="preserve"> projeções axonométricas são projeções do espaço 3D para o 2D que possuem as seguintes características:</w:t>
      </w:r>
    </w:p>
    <w:p w14:paraId="2194FCBC" w14:textId="6D59877D" w:rsidR="00EE39FF" w:rsidRDefault="00C20149" w:rsidP="00691B3B">
      <w:pPr>
        <w:pStyle w:val="TF-ALNEA"/>
      </w:pPr>
      <w:r>
        <w:t>a</w:t>
      </w:r>
      <w:r w:rsidR="00EE39FF">
        <w:t xml:space="preserve"> projeção no espaço 2D não possui “ponto de fuga”;</w:t>
      </w:r>
    </w:p>
    <w:p w14:paraId="395FB604" w14:textId="5885C53B" w:rsidR="00EE39FF" w:rsidRDefault="00C20149" w:rsidP="00691B3B">
      <w:pPr>
        <w:pStyle w:val="TF-ALNEA"/>
      </w:pPr>
      <w:r>
        <w:t>l</w:t>
      </w:r>
      <w:r w:rsidR="00EE39FF">
        <w:t>inhas paralelas no espaço 3D continuam paralelas no espaço 2D;</w:t>
      </w:r>
    </w:p>
    <w:p w14:paraId="3C2B1FC9" w14:textId="554D4256" w:rsidR="00F379E7" w:rsidRDefault="00C20149" w:rsidP="00691B3B">
      <w:pPr>
        <w:pStyle w:val="TF-ALNEA"/>
      </w:pPr>
      <w:r>
        <w:t>o</w:t>
      </w:r>
      <w:r w:rsidR="00090542">
        <w:t>bjetos que estão distantes possuem o mesmo tamanho de objetos que estão pertos.</w:t>
      </w:r>
    </w:p>
    <w:p w14:paraId="4BB2F8C8" w14:textId="6943407D" w:rsidR="00090542" w:rsidRDefault="00FB79FB" w:rsidP="004364C3">
      <w:pPr>
        <w:pStyle w:val="TF-TEXTO"/>
      </w:pPr>
      <w:r>
        <w:t xml:space="preserve">Já as projeções isométricas seguem estas mesmas características, porém, </w:t>
      </w:r>
      <w:r w:rsidR="004364C3">
        <w:t>as medidas usadas nos eixos x, y e z são as mesmas, ou seja, uma unidade no eixo x é, em comprimento, igual a uma unidade nos eixos y e z.</w:t>
      </w:r>
    </w:p>
    <w:p w14:paraId="44CF248E" w14:textId="78BFF4EE" w:rsidR="00736438" w:rsidRDefault="00736438" w:rsidP="004364C3">
      <w:pPr>
        <w:pStyle w:val="TF-TEXTO"/>
      </w:pPr>
      <w:r>
        <w:t>Há vários tipos de mapas isométricos</w:t>
      </w:r>
      <w:r w:rsidR="00B70673">
        <w:t xml:space="preserve">, e de acordo com Sampaio e Ramalho (2003), </w:t>
      </w:r>
      <w:r w:rsidR="009852B3">
        <w:t>um dos principais tipo</w:t>
      </w:r>
      <w:r w:rsidR="006261A0">
        <w:t>s</w:t>
      </w:r>
      <w:r w:rsidR="009852B3">
        <w:t xml:space="preserve"> de mapas isométricos, são os do tipo </w:t>
      </w:r>
      <w:r w:rsidR="009852B3">
        <w:rPr>
          <w:i/>
          <w:iCs/>
        </w:rPr>
        <w:t>diamond</w:t>
      </w:r>
      <w:r w:rsidR="009852B3">
        <w:t xml:space="preserve">, geralmente utilizados em jogos de estratégia em tempo real. </w:t>
      </w:r>
      <w:r w:rsidR="00E90D11">
        <w:t xml:space="preserve">Na </w:t>
      </w:r>
      <w:r w:rsidR="000D2FBD">
        <w:t>F</w:t>
      </w:r>
      <w:r w:rsidR="00E90D11">
        <w:t xml:space="preserve">igura 4, é possível ver um mapa do tipo </w:t>
      </w:r>
      <w:r w:rsidR="00E90D11">
        <w:rPr>
          <w:i/>
          <w:iCs/>
        </w:rPr>
        <w:t>diamond</w:t>
      </w:r>
      <w:r w:rsidR="00E90D11">
        <w:t>, que possui este nome por conta do seu formato.</w:t>
      </w:r>
    </w:p>
    <w:p w14:paraId="17AAE713" w14:textId="38C998A3" w:rsidR="007D6E24" w:rsidRPr="007D6E24" w:rsidRDefault="007D6E24" w:rsidP="007D6E24">
      <w:pPr>
        <w:pStyle w:val="TF-LEGENDA"/>
      </w:pPr>
      <w:r>
        <w:t xml:space="preserve">Figura 4 – Representação de um mapa do tipo </w:t>
      </w:r>
      <w:r>
        <w:rPr>
          <w:i/>
          <w:iCs/>
        </w:rPr>
        <w:t>diamond</w:t>
      </w:r>
    </w:p>
    <w:p w14:paraId="126F810C" w14:textId="6EF6085C" w:rsidR="007D6E24" w:rsidRPr="00A804AD" w:rsidRDefault="007D6E24" w:rsidP="007D6E24">
      <w:pPr>
        <w:pStyle w:val="TF-FIGURA"/>
      </w:pPr>
      <w:r w:rsidRPr="007D6E24">
        <w:rPr>
          <w:noProof/>
        </w:rPr>
        <w:drawing>
          <wp:inline distT="0" distB="0" distL="0" distR="0" wp14:anchorId="6FABA3FC" wp14:editId="2C0A1030">
            <wp:extent cx="2067339" cy="1031367"/>
            <wp:effectExtent l="19050" t="19050" r="28575" b="16510"/>
            <wp:docPr id="933348353" name="Imagem 1"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8353" name="Imagem 1" descr="Imagem em branco e preto&#10;&#10;Descrição gerada automaticamente com confiança média"/>
                    <pic:cNvPicPr/>
                  </pic:nvPicPr>
                  <pic:blipFill>
                    <a:blip r:embed="rId20"/>
                    <a:stretch>
                      <a:fillRect/>
                    </a:stretch>
                  </pic:blipFill>
                  <pic:spPr>
                    <a:xfrm>
                      <a:off x="0" y="0"/>
                      <a:ext cx="2105301" cy="1050306"/>
                    </a:xfrm>
                    <a:prstGeom prst="rect">
                      <a:avLst/>
                    </a:prstGeom>
                    <a:ln>
                      <a:solidFill>
                        <a:schemeClr val="tx1"/>
                      </a:solidFill>
                    </a:ln>
                  </pic:spPr>
                </pic:pic>
              </a:graphicData>
            </a:graphic>
          </wp:inline>
        </w:drawing>
      </w:r>
    </w:p>
    <w:p w14:paraId="5AB6653A" w14:textId="57B40B5F" w:rsidR="007D6E24" w:rsidRPr="00B65370" w:rsidRDefault="007D6E24" w:rsidP="007D6E24">
      <w:pPr>
        <w:pStyle w:val="TF-FONTE"/>
      </w:pPr>
      <w:r w:rsidRPr="00AE040E">
        <w:t>Fonte</w:t>
      </w:r>
      <w:r>
        <w:t>: Sampaio e Ramalho (2003)</w:t>
      </w:r>
      <w:r w:rsidR="00965D98">
        <w:t>.</w:t>
      </w:r>
    </w:p>
    <w:p w14:paraId="0A74574C" w14:textId="383EE50E" w:rsidR="00E90D11" w:rsidRDefault="006261A0" w:rsidP="004364C3">
      <w:pPr>
        <w:pStyle w:val="TF-TEXTO"/>
      </w:pPr>
      <w:r>
        <w:t>Conforme</w:t>
      </w:r>
      <w:r w:rsidR="00EE5F36">
        <w:t xml:space="preserve"> Sampaio e Ramalho (2001), há</w:t>
      </w:r>
      <w:r w:rsidR="004956E1">
        <w:t xml:space="preserve"> alguns problemas relacionados com a plotagem isométrica, sendo um deles, a ordem com que os </w:t>
      </w:r>
      <w:r w:rsidR="004956E1">
        <w:rPr>
          <w:i/>
          <w:iCs/>
        </w:rPr>
        <w:t>tiles</w:t>
      </w:r>
      <w:r w:rsidR="004956E1">
        <w:t xml:space="preserve"> são plotados. Quando os </w:t>
      </w:r>
      <w:r w:rsidR="004956E1">
        <w:rPr>
          <w:i/>
          <w:iCs/>
        </w:rPr>
        <w:t xml:space="preserve">tiles </w:t>
      </w:r>
      <w:r w:rsidR="004956E1">
        <w:t>possuem objetos que vão além</w:t>
      </w:r>
      <w:r w:rsidR="005131A7">
        <w:t xml:space="preserve"> da fronteira de sua </w:t>
      </w:r>
      <w:r w:rsidR="005131A7">
        <w:rPr>
          <w:i/>
          <w:iCs/>
        </w:rPr>
        <w:t>sprite</w:t>
      </w:r>
      <w:r w:rsidR="005131A7">
        <w:t>, é necessário seguir uma ordem de renderização para que a tela não fique inconsistente.</w:t>
      </w:r>
      <w:r w:rsidR="00387762">
        <w:t xml:space="preserve"> As seguintes regras devem ser seguidas:</w:t>
      </w:r>
    </w:p>
    <w:p w14:paraId="67E6589B" w14:textId="40D95322" w:rsidR="00387762" w:rsidRDefault="00C20149" w:rsidP="00BE29DF">
      <w:pPr>
        <w:pStyle w:val="TF-ALNEA"/>
        <w:numPr>
          <w:ilvl w:val="0"/>
          <w:numId w:val="19"/>
        </w:numPr>
      </w:pPr>
      <w:r>
        <w:rPr>
          <w:i/>
          <w:iCs/>
        </w:rPr>
        <w:t>t</w:t>
      </w:r>
      <w:r w:rsidR="00387762" w:rsidRPr="00BE29DF">
        <w:rPr>
          <w:i/>
          <w:iCs/>
        </w:rPr>
        <w:t>iles</w:t>
      </w:r>
      <w:r w:rsidR="00387762">
        <w:t xml:space="preserve"> precisam ser renderizados do fundo para frente, de forma com que nenhum </w:t>
      </w:r>
      <w:r w:rsidR="00387762" w:rsidRPr="00BE29DF">
        <w:rPr>
          <w:i/>
          <w:iCs/>
        </w:rPr>
        <w:t>tile</w:t>
      </w:r>
      <w:r w:rsidR="00387762">
        <w:t xml:space="preserve"> seja plotado após outro que está em sua frente;</w:t>
      </w:r>
    </w:p>
    <w:p w14:paraId="1C3104E6" w14:textId="63E164CF" w:rsidR="00387762" w:rsidRDefault="00C20149" w:rsidP="00D06877">
      <w:pPr>
        <w:pStyle w:val="TF-ALNEA"/>
      </w:pPr>
      <w:r>
        <w:t>s</w:t>
      </w:r>
      <w:r w:rsidR="00A77EF8">
        <w:t xml:space="preserve">e uma parte da tela for atualizada, todos os </w:t>
      </w:r>
      <w:r w:rsidR="00A77EF8">
        <w:rPr>
          <w:i/>
          <w:iCs/>
        </w:rPr>
        <w:t>tiles</w:t>
      </w:r>
      <w:r w:rsidR="00A77EF8">
        <w:t xml:space="preserve"> modificados e adjacentes devem ser redesenhados, seguindo a regra anterior.</w:t>
      </w:r>
    </w:p>
    <w:p w14:paraId="6F3E996D" w14:textId="69EE5D70" w:rsidR="00A77EF8" w:rsidRDefault="00F246CF" w:rsidP="008D23C3">
      <w:pPr>
        <w:pStyle w:val="TF-TEXTO"/>
      </w:pPr>
      <w:r>
        <w:t>O</w:t>
      </w:r>
      <w:r w:rsidR="00A77EF8">
        <w:t xml:space="preserve">utro problema é descobrir </w:t>
      </w:r>
      <w:r w:rsidR="00671EB9">
        <w:t xml:space="preserve">em qual </w:t>
      </w:r>
      <w:r w:rsidR="00671EB9" w:rsidRPr="00D06877">
        <w:rPr>
          <w:i/>
          <w:iCs/>
        </w:rPr>
        <w:t>tile</w:t>
      </w:r>
      <w:r w:rsidR="00671EB9">
        <w:t xml:space="preserve"> exatamente está um ponto na tela</w:t>
      </w:r>
      <w:r w:rsidR="000D50EA">
        <w:t>. P</w:t>
      </w:r>
      <w:r w:rsidR="00214A54">
        <w:t xml:space="preserve">or conta de cada </w:t>
      </w:r>
      <w:r w:rsidR="00214A54">
        <w:rPr>
          <w:i/>
          <w:iCs/>
        </w:rPr>
        <w:t xml:space="preserve">tile </w:t>
      </w:r>
      <w:r w:rsidR="00214A54">
        <w:t>não ser um retângulo,</w:t>
      </w:r>
      <w:r w:rsidR="00CD2A89">
        <w:t xml:space="preserve"> </w:t>
      </w:r>
      <w:r w:rsidR="000D50EA">
        <w:t>é</w:t>
      </w:r>
      <w:r w:rsidR="00CD2A89">
        <w:t xml:space="preserve"> necessário cálculos matemáticos para efetuar a conversão de um espaço para outro.</w:t>
      </w:r>
      <w:r w:rsidR="00AE48CD">
        <w:t xml:space="preserve"> Na Figura 5 é possível verificar o que acontece ao dividir o mapa isométrico em retângulos para </w:t>
      </w:r>
      <w:r w:rsidR="00DA4BB9">
        <w:t xml:space="preserve">que se possa </w:t>
      </w:r>
      <w:r w:rsidR="00AE48CD">
        <w:t>definir em qual dos índices da matriz o ponto está localizado.</w:t>
      </w:r>
      <w:r w:rsidR="008D23C3">
        <w:t xml:space="preserve"> Uma das soluções possíveis seria a utilização da fórmula de </w:t>
      </w:r>
      <w:r w:rsidR="00DA4BB9">
        <w:t>verificar</w:t>
      </w:r>
      <w:r w:rsidR="008D23C3">
        <w:t xml:space="preserve"> se um ponto está</w:t>
      </w:r>
      <w:r w:rsidR="00DA4BB9">
        <w:t xml:space="preserve"> contido </w:t>
      </w:r>
      <w:r w:rsidR="008D23C3">
        <w:t>dentro de um triângulo retângulo, que seria formado em cada um dos vértices deste novo retângulo.</w:t>
      </w:r>
    </w:p>
    <w:p w14:paraId="15F89114" w14:textId="0BD30092" w:rsidR="00206374" w:rsidRPr="007D6E24" w:rsidRDefault="00206374" w:rsidP="00206374">
      <w:pPr>
        <w:pStyle w:val="TF-LEGENDA"/>
      </w:pPr>
      <w:r>
        <w:t xml:space="preserve">Figura 5 – Existência de 5 regiões </w:t>
      </w:r>
      <w:r w:rsidR="00336F1B">
        <w:t>ao dividir o mapa isométrico em retângulos</w:t>
      </w:r>
    </w:p>
    <w:p w14:paraId="7BE256E6" w14:textId="4AF234B8" w:rsidR="00206374" w:rsidRPr="00A804AD" w:rsidRDefault="00206374" w:rsidP="00206374">
      <w:pPr>
        <w:pStyle w:val="TF-FIGURA"/>
      </w:pPr>
      <w:r w:rsidRPr="00206374">
        <w:rPr>
          <w:noProof/>
        </w:rPr>
        <w:drawing>
          <wp:inline distT="0" distB="0" distL="0" distR="0" wp14:anchorId="48DD4B4A" wp14:editId="71E77C80">
            <wp:extent cx="2544417" cy="1272209"/>
            <wp:effectExtent l="19050" t="19050" r="27940" b="23495"/>
            <wp:docPr id="1097350646" name="Imagem 1" descr="Uma imagem contendo parede de papel, edifício, avião,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0646" name="Imagem 1" descr="Uma imagem contendo parede de papel, edifício, avião, grande&#10;&#10;Descrição gerada automaticamente"/>
                    <pic:cNvPicPr/>
                  </pic:nvPicPr>
                  <pic:blipFill>
                    <a:blip r:embed="rId21"/>
                    <a:stretch>
                      <a:fillRect/>
                    </a:stretch>
                  </pic:blipFill>
                  <pic:spPr>
                    <a:xfrm>
                      <a:off x="0" y="0"/>
                      <a:ext cx="2575240" cy="1287621"/>
                    </a:xfrm>
                    <a:prstGeom prst="rect">
                      <a:avLst/>
                    </a:prstGeom>
                    <a:ln>
                      <a:solidFill>
                        <a:schemeClr val="tx1"/>
                      </a:solidFill>
                    </a:ln>
                  </pic:spPr>
                </pic:pic>
              </a:graphicData>
            </a:graphic>
          </wp:inline>
        </w:drawing>
      </w:r>
    </w:p>
    <w:p w14:paraId="21DEDEDA" w14:textId="5B69FB1A" w:rsidR="00CE26A9" w:rsidRPr="001B344D" w:rsidRDefault="00206374" w:rsidP="00E65B8C">
      <w:pPr>
        <w:pStyle w:val="TF-FONTE"/>
      </w:pPr>
      <w:r w:rsidRPr="00AE040E">
        <w:t>Fonte</w:t>
      </w:r>
      <w:r>
        <w:t>: Sampaio e Ramalho (2003)</w:t>
      </w:r>
      <w:r w:rsidR="004B708F">
        <w:t>.</w:t>
      </w:r>
    </w:p>
    <w:p w14:paraId="4CDB6478" w14:textId="79F49D0D" w:rsidR="00E625A4" w:rsidRDefault="004D659A" w:rsidP="004D659A">
      <w:pPr>
        <w:pStyle w:val="Ttulo2"/>
      </w:pPr>
      <w:r>
        <w:t>trabalhos correlatos</w:t>
      </w:r>
    </w:p>
    <w:p w14:paraId="26203E0F" w14:textId="62127C2A" w:rsidR="007026B5" w:rsidRDefault="00F22C8F" w:rsidP="00B73C87">
      <w:pPr>
        <w:pStyle w:val="TF-TEXTO"/>
      </w:pPr>
      <w:r>
        <w:t>A seguir</w:t>
      </w:r>
      <w:r w:rsidR="00956AF4">
        <w:t xml:space="preserve"> serão apresentados três trabalhos que possuem características semelhantes </w:t>
      </w:r>
      <w:r w:rsidR="00D47A1F">
        <w:t>aos temas centrais do trabalho proposto e que utilizam algumas das técnicas apresentadas anteriormente. O</w:t>
      </w:r>
      <w:r w:rsidR="005840CE">
        <w:t xml:space="preserve"> Quadro </w:t>
      </w:r>
      <w:r w:rsidR="00F05AAC">
        <w:t>1</w:t>
      </w:r>
      <w:r w:rsidR="005840CE">
        <w:t xml:space="preserve"> apresenta o trabalho de </w:t>
      </w:r>
      <w:r w:rsidR="00C569EB" w:rsidRPr="00C569EB">
        <w:t>Sandhu, Chen e McCoy (2019)</w:t>
      </w:r>
      <w:r w:rsidR="003F21C3">
        <w:t xml:space="preserve"> que demonstra</w:t>
      </w:r>
      <w:r w:rsidR="00765910">
        <w:t xml:space="preserve"> a aplicação do algoritmo WFC para geração de terrenos com a utilização de restrições de design</w:t>
      </w:r>
      <w:r w:rsidR="00E667FF">
        <w:t>. Já o</w:t>
      </w:r>
      <w:r w:rsidR="00765910">
        <w:t xml:space="preserve"> Quadro </w:t>
      </w:r>
      <w:r w:rsidR="00F05AAC">
        <w:t>2</w:t>
      </w:r>
      <w:r w:rsidR="00765910">
        <w:t xml:space="preserve"> apresenta </w:t>
      </w:r>
      <w:r w:rsidR="00090EC3">
        <w:t xml:space="preserve">o desenvolvimento de </w:t>
      </w:r>
      <w:r w:rsidR="00F87222">
        <w:t>um aplicativo</w:t>
      </w:r>
      <w:r w:rsidR="009134CD">
        <w:t xml:space="preserve"> por </w:t>
      </w:r>
      <w:r w:rsidR="00C528EB">
        <w:t xml:space="preserve">Kasapakis, Gavalas e Galatis (2016), que utiliza </w:t>
      </w:r>
      <w:r w:rsidR="00F87222">
        <w:t>o algoritmo de Ray Casting para o posicionamento de pontos de interesse em locais</w:t>
      </w:r>
      <w:r w:rsidR="009134CD">
        <w:t xml:space="preserve"> com base em realidade aumentada</w:t>
      </w:r>
      <w:r w:rsidR="00836790">
        <w:t xml:space="preserve">. E por fim, o </w:t>
      </w:r>
      <w:r w:rsidR="00C528EB">
        <w:t xml:space="preserve">Quadro </w:t>
      </w:r>
      <w:r w:rsidR="00AB0A9C">
        <w:t>3</w:t>
      </w:r>
      <w:r w:rsidR="00C528EB">
        <w:t xml:space="preserve"> apresenta</w:t>
      </w:r>
      <w:r w:rsidR="0068688F">
        <w:t xml:space="preserve"> um </w:t>
      </w:r>
      <w:r w:rsidR="0068688F" w:rsidRPr="0068688F">
        <w:rPr>
          <w:i/>
          <w:iCs/>
        </w:rPr>
        <w:t>framework</w:t>
      </w:r>
      <w:r w:rsidR="0068688F">
        <w:rPr>
          <w:i/>
          <w:iCs/>
        </w:rPr>
        <w:t xml:space="preserve"> </w:t>
      </w:r>
      <w:r w:rsidR="0068688F">
        <w:t xml:space="preserve">para </w:t>
      </w:r>
      <w:r w:rsidR="00F50D37">
        <w:t xml:space="preserve">a criação de jogos isométricos desenvolvido por </w:t>
      </w:r>
      <w:r w:rsidR="00796B22">
        <w:t>Sampaio e Ramalho (2003).</w:t>
      </w:r>
    </w:p>
    <w:p w14:paraId="2D582EFE" w14:textId="122058C4" w:rsidR="00B73C87" w:rsidRPr="001B7764" w:rsidRDefault="00B73C87" w:rsidP="00B73C87">
      <w:pPr>
        <w:pStyle w:val="TF-LEGENDA"/>
      </w:pPr>
      <w:r>
        <w:lastRenderedPageBreak/>
        <w:t xml:space="preserve">Quadro </w:t>
      </w:r>
      <w:r w:rsidR="00931697">
        <w:fldChar w:fldCharType="begin"/>
      </w:r>
      <w:r w:rsidR="00931697">
        <w:instrText xml:space="preserve"> SEQ Quadro \* ARABIC </w:instrText>
      </w:r>
      <w:r w:rsidR="00931697">
        <w:fldChar w:fldCharType="separate"/>
      </w:r>
      <w:r w:rsidR="002976BC">
        <w:rPr>
          <w:noProof/>
        </w:rPr>
        <w:t>1</w:t>
      </w:r>
      <w:r w:rsidR="00931697">
        <w:rPr>
          <w:noProof/>
        </w:rPr>
        <w:fldChar w:fldCharType="end"/>
      </w:r>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B73C87" w14:paraId="6C62AA5B" w14:textId="77777777" w:rsidTr="009B5862">
        <w:tc>
          <w:tcPr>
            <w:tcW w:w="1701" w:type="dxa"/>
            <w:shd w:val="clear" w:color="auto" w:fill="auto"/>
          </w:tcPr>
          <w:p w14:paraId="2B0F93FA" w14:textId="77777777" w:rsidR="00B73C87" w:rsidRDefault="00B73C87" w:rsidP="009B5862">
            <w:pPr>
              <w:pStyle w:val="TF-TEXTO-QUADRO"/>
            </w:pPr>
            <w:r>
              <w:t>Referência</w:t>
            </w:r>
          </w:p>
        </w:tc>
        <w:tc>
          <w:tcPr>
            <w:tcW w:w="7970" w:type="dxa"/>
            <w:shd w:val="clear" w:color="auto" w:fill="auto"/>
          </w:tcPr>
          <w:p w14:paraId="0FAC9F29" w14:textId="7D9671F6" w:rsidR="00B73C87" w:rsidRDefault="00054C82" w:rsidP="009B5862">
            <w:pPr>
              <w:pStyle w:val="TF-TEXTO-QUADRO"/>
            </w:pPr>
            <w:r w:rsidRPr="00C569EB">
              <w:t>Sandhu, Chen e McCoy (2019)</w:t>
            </w:r>
            <w:r w:rsidR="00AC0CC2">
              <w:t>.</w:t>
            </w:r>
          </w:p>
        </w:tc>
      </w:tr>
      <w:tr w:rsidR="00B73C87" w14:paraId="146DE4C1" w14:textId="77777777" w:rsidTr="009B5862">
        <w:tc>
          <w:tcPr>
            <w:tcW w:w="1701" w:type="dxa"/>
            <w:shd w:val="clear" w:color="auto" w:fill="auto"/>
          </w:tcPr>
          <w:p w14:paraId="202E4352" w14:textId="77777777" w:rsidR="00B73C87" w:rsidRDefault="00B73C87" w:rsidP="009B5862">
            <w:pPr>
              <w:pStyle w:val="TF-TEXTO-QUADRO"/>
            </w:pPr>
            <w:r>
              <w:t>Objetivos</w:t>
            </w:r>
          </w:p>
        </w:tc>
        <w:tc>
          <w:tcPr>
            <w:tcW w:w="7970" w:type="dxa"/>
            <w:shd w:val="clear" w:color="auto" w:fill="auto"/>
          </w:tcPr>
          <w:p w14:paraId="29D967BF" w14:textId="237FD423" w:rsidR="00B73C87" w:rsidRDefault="0020200A" w:rsidP="009B5862">
            <w:pPr>
              <w:pStyle w:val="TF-TEXTO-QUADRO"/>
            </w:pPr>
            <w:r>
              <w:t xml:space="preserve">Contribuir com o estudo do algoritmo </w:t>
            </w:r>
            <w:r w:rsidR="005F1E2F">
              <w:t>WFC</w:t>
            </w:r>
            <w:r w:rsidR="00D8344D">
              <w:t>,</w:t>
            </w:r>
            <w:r>
              <w:t xml:space="preserve"> </w:t>
            </w:r>
            <w:r w:rsidR="003660B4">
              <w:t xml:space="preserve">demonstrando a possibilidade de </w:t>
            </w:r>
            <w:r w:rsidR="0040225D">
              <w:t xml:space="preserve">implementar </w:t>
            </w:r>
            <w:r w:rsidR="00534757" w:rsidRPr="005138BB">
              <w:t>restrições de design ao cálculo da WFC, como por exemplo, recalculação de peso e alterações nos ciclos de observação e propagação do algoritmo.</w:t>
            </w:r>
          </w:p>
        </w:tc>
      </w:tr>
      <w:tr w:rsidR="00B73C87" w14:paraId="01843228" w14:textId="77777777" w:rsidTr="009B5862">
        <w:tc>
          <w:tcPr>
            <w:tcW w:w="1701" w:type="dxa"/>
            <w:shd w:val="clear" w:color="auto" w:fill="auto"/>
          </w:tcPr>
          <w:p w14:paraId="56ED75D6" w14:textId="77777777" w:rsidR="00B73C87" w:rsidRDefault="00B73C87" w:rsidP="009B5862">
            <w:pPr>
              <w:pStyle w:val="TF-TEXTO-QUADRO"/>
            </w:pPr>
            <w:r>
              <w:t>Principais funcionalidades</w:t>
            </w:r>
          </w:p>
        </w:tc>
        <w:tc>
          <w:tcPr>
            <w:tcW w:w="7970" w:type="dxa"/>
            <w:shd w:val="clear" w:color="auto" w:fill="auto"/>
          </w:tcPr>
          <w:p w14:paraId="6ECE75A5" w14:textId="43A35215" w:rsidR="00B73C87" w:rsidRPr="00D02A5E" w:rsidRDefault="00284300" w:rsidP="009B5862">
            <w:pPr>
              <w:pStyle w:val="TF-TEXTO-QUADRO"/>
            </w:pPr>
            <w:r>
              <w:t>São criadas</w:t>
            </w:r>
            <w:r w:rsidR="00F15794">
              <w:t xml:space="preserve"> a restrição </w:t>
            </w:r>
            <w:r w:rsidR="00F15794">
              <w:rPr>
                <w:i/>
                <w:iCs/>
              </w:rPr>
              <w:t>non-local constraints</w:t>
            </w:r>
            <w:r w:rsidR="00F15794">
              <w:t xml:space="preserve"> que modifica diretamente o ciclo de observação/propagação do algoritmo, introduzindo variáveis externas e utilizando temas de dependência e frequência em que os itens adicionados devem aparecer</w:t>
            </w:r>
            <w:r>
              <w:t xml:space="preserve">; a restrição </w:t>
            </w:r>
            <w:r>
              <w:rPr>
                <w:i/>
                <w:iCs/>
              </w:rPr>
              <w:t xml:space="preserve">weight recalculation </w:t>
            </w:r>
            <w:r>
              <w:t xml:space="preserve">que recalcula o peso do </w:t>
            </w:r>
            <w:r w:rsidRPr="00F23CCD">
              <w:rPr>
                <w:i/>
                <w:iCs/>
              </w:rPr>
              <w:t>tile</w:t>
            </w:r>
            <w:r>
              <w:t xml:space="preserve"> informado para descobrir se mesmo após mais ciclos de preenchimento, o </w:t>
            </w:r>
            <w:r>
              <w:rPr>
                <w:i/>
                <w:iCs/>
              </w:rPr>
              <w:t xml:space="preserve">tile </w:t>
            </w:r>
            <w:r>
              <w:t>escolhid</w:t>
            </w:r>
            <w:r w:rsidR="00F60A69">
              <w:t>o</w:t>
            </w:r>
            <w:r>
              <w:t xml:space="preserve"> anteriormente ainda é o mais adequado; e </w:t>
            </w:r>
            <w:r w:rsidR="00D02A5E">
              <w:t xml:space="preserve">a restrição de </w:t>
            </w:r>
            <w:r w:rsidR="00D02A5E">
              <w:rPr>
                <w:i/>
                <w:iCs/>
              </w:rPr>
              <w:t xml:space="preserve">area propagation </w:t>
            </w:r>
            <w:r w:rsidR="00D02A5E">
              <w:t xml:space="preserve">que irá modificar o passo de propagação do algoritmo, fazendo com que seja possível trabalhar com áreas maiores ao invés de </w:t>
            </w:r>
            <w:r w:rsidR="00D02A5E">
              <w:rPr>
                <w:i/>
                <w:iCs/>
              </w:rPr>
              <w:t xml:space="preserve">tiles </w:t>
            </w:r>
            <w:r w:rsidR="00D02A5E">
              <w:t>sozinhos.</w:t>
            </w:r>
          </w:p>
        </w:tc>
      </w:tr>
      <w:tr w:rsidR="00B73C87" w14:paraId="09F72859" w14:textId="77777777" w:rsidTr="009B5862">
        <w:tc>
          <w:tcPr>
            <w:tcW w:w="1701" w:type="dxa"/>
            <w:shd w:val="clear" w:color="auto" w:fill="auto"/>
          </w:tcPr>
          <w:p w14:paraId="4784DBB5" w14:textId="77777777" w:rsidR="00B73C87" w:rsidRDefault="00B73C87" w:rsidP="009B5862">
            <w:pPr>
              <w:pStyle w:val="TF-TEXTO-QUADRO"/>
            </w:pPr>
            <w:r>
              <w:t>Ferramentas de desenvolvimento</w:t>
            </w:r>
          </w:p>
        </w:tc>
        <w:tc>
          <w:tcPr>
            <w:tcW w:w="7970" w:type="dxa"/>
            <w:shd w:val="clear" w:color="auto" w:fill="auto"/>
          </w:tcPr>
          <w:p w14:paraId="4EED8AEB" w14:textId="748373B6" w:rsidR="00B73C87" w:rsidRDefault="005B7F70" w:rsidP="009B5862">
            <w:pPr>
              <w:pStyle w:val="TF-TEXTO-QUADRO"/>
            </w:pPr>
            <w:r>
              <w:t>É criado</w:t>
            </w:r>
            <w:r w:rsidR="00B30D3F">
              <w:t xml:space="preserve"> um aplicativo desktop utilizando Electron</w:t>
            </w:r>
            <w:r w:rsidR="009172BD">
              <w:t>.</w:t>
            </w:r>
          </w:p>
        </w:tc>
      </w:tr>
      <w:tr w:rsidR="00B73C87" w14:paraId="074BFE42" w14:textId="77777777" w:rsidTr="009B5862">
        <w:tc>
          <w:tcPr>
            <w:tcW w:w="1701" w:type="dxa"/>
            <w:shd w:val="clear" w:color="auto" w:fill="auto"/>
          </w:tcPr>
          <w:p w14:paraId="69D3A30A" w14:textId="77777777" w:rsidR="00B73C87" w:rsidRDefault="00B73C87" w:rsidP="009B5862">
            <w:pPr>
              <w:pStyle w:val="TF-TEXTO-QUADRO"/>
            </w:pPr>
            <w:r>
              <w:t>Resultados e conclusões</w:t>
            </w:r>
          </w:p>
        </w:tc>
        <w:tc>
          <w:tcPr>
            <w:tcW w:w="7970" w:type="dxa"/>
            <w:shd w:val="clear" w:color="auto" w:fill="auto"/>
          </w:tcPr>
          <w:p w14:paraId="7722A620" w14:textId="1309DE76" w:rsidR="00B73C87" w:rsidRDefault="00A74FB4" w:rsidP="009B5862">
            <w:pPr>
              <w:pStyle w:val="TF-TEXTO-QUADRO"/>
            </w:pPr>
            <w:r>
              <w:t>Os testes de performance</w:t>
            </w:r>
            <w:r w:rsidR="003A1048">
              <w:t xml:space="preserve"> comparando o algoritmo WFC puro e alterado por restrições apontam que as restrições apresentadas possuem uma eficácia suficiente para serem utilizadas em tempo de execução.</w:t>
            </w:r>
          </w:p>
        </w:tc>
      </w:tr>
    </w:tbl>
    <w:p w14:paraId="0965DB5C" w14:textId="77777777" w:rsidR="00B73C87" w:rsidRDefault="00B73C87" w:rsidP="00B73C87">
      <w:pPr>
        <w:pStyle w:val="TF-FONTE"/>
      </w:pPr>
      <w:r>
        <w:t>Fonte: elaborado pelo autor.</w:t>
      </w:r>
    </w:p>
    <w:p w14:paraId="15398B24" w14:textId="5E402B19" w:rsidR="00EB6C0E" w:rsidRPr="001B7764" w:rsidRDefault="00EB6C0E" w:rsidP="00EB6C0E">
      <w:pPr>
        <w:pStyle w:val="TF-LEGENDA"/>
      </w:pPr>
      <w:r>
        <w:t>Quadro 2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B6C0E" w14:paraId="5F7939D4" w14:textId="77777777" w:rsidTr="009B5862">
        <w:tc>
          <w:tcPr>
            <w:tcW w:w="1701" w:type="dxa"/>
            <w:shd w:val="clear" w:color="auto" w:fill="auto"/>
          </w:tcPr>
          <w:p w14:paraId="5B9B8F03" w14:textId="77777777" w:rsidR="00EB6C0E" w:rsidRDefault="00EB6C0E" w:rsidP="009B5862">
            <w:pPr>
              <w:pStyle w:val="TF-TEXTO-QUADRO"/>
            </w:pPr>
            <w:r>
              <w:t>Referência</w:t>
            </w:r>
          </w:p>
        </w:tc>
        <w:tc>
          <w:tcPr>
            <w:tcW w:w="7970" w:type="dxa"/>
            <w:shd w:val="clear" w:color="auto" w:fill="auto"/>
          </w:tcPr>
          <w:p w14:paraId="79CA42FF" w14:textId="0F9EF177" w:rsidR="00EB6C0E" w:rsidRDefault="00054C82" w:rsidP="009B5862">
            <w:pPr>
              <w:pStyle w:val="TF-TEXTO-QUADRO"/>
            </w:pPr>
            <w:r>
              <w:t>Kasapakis, Gavalas e Galatis (2016)</w:t>
            </w:r>
            <w:r w:rsidR="00AC0CC2">
              <w:t>.</w:t>
            </w:r>
          </w:p>
        </w:tc>
      </w:tr>
      <w:tr w:rsidR="00EB6C0E" w14:paraId="30F42A06" w14:textId="77777777" w:rsidTr="009B5862">
        <w:tc>
          <w:tcPr>
            <w:tcW w:w="1701" w:type="dxa"/>
            <w:shd w:val="clear" w:color="auto" w:fill="auto"/>
          </w:tcPr>
          <w:p w14:paraId="48AC6A55" w14:textId="77777777" w:rsidR="00EB6C0E" w:rsidRDefault="00EB6C0E" w:rsidP="009B5862">
            <w:pPr>
              <w:pStyle w:val="TF-TEXTO-QUADRO"/>
            </w:pPr>
            <w:r>
              <w:t>Objetivos</w:t>
            </w:r>
          </w:p>
        </w:tc>
        <w:tc>
          <w:tcPr>
            <w:tcW w:w="7970" w:type="dxa"/>
            <w:shd w:val="clear" w:color="auto" w:fill="auto"/>
          </w:tcPr>
          <w:p w14:paraId="1978236F" w14:textId="68C864E2" w:rsidR="00EB6C0E" w:rsidRDefault="005F1E2F" w:rsidP="009B5862">
            <w:pPr>
              <w:pStyle w:val="TF-TEXTO-QUADRO"/>
            </w:pPr>
            <w:r>
              <w:t xml:space="preserve">Aplicar o algoritmo de Ray Casting juntamente com a realidade aumentada, para assim, produzir um novo aplicativo de celular que permite a visualização apenas de pontos de interesse (Point of Interest </w:t>
            </w:r>
            <w:r w:rsidR="0074786B">
              <w:t xml:space="preserve">- </w:t>
            </w:r>
            <w:r>
              <w:t>POIs) que estão no campo de visão do usuário.</w:t>
            </w:r>
          </w:p>
        </w:tc>
      </w:tr>
      <w:tr w:rsidR="00EB6C0E" w14:paraId="242AD2AF" w14:textId="77777777" w:rsidTr="009B5862">
        <w:tc>
          <w:tcPr>
            <w:tcW w:w="1701" w:type="dxa"/>
            <w:shd w:val="clear" w:color="auto" w:fill="auto"/>
          </w:tcPr>
          <w:p w14:paraId="21FCF3B6" w14:textId="77777777" w:rsidR="00EB6C0E" w:rsidRDefault="00EB6C0E" w:rsidP="009B5862">
            <w:pPr>
              <w:pStyle w:val="TF-TEXTO-QUADRO"/>
            </w:pPr>
            <w:r>
              <w:t>Principais funcionalidades</w:t>
            </w:r>
          </w:p>
        </w:tc>
        <w:tc>
          <w:tcPr>
            <w:tcW w:w="7970" w:type="dxa"/>
            <w:shd w:val="clear" w:color="auto" w:fill="auto"/>
          </w:tcPr>
          <w:p w14:paraId="001E4432" w14:textId="34C3AFA5" w:rsidR="00EB6C0E" w:rsidRDefault="00C648F5" w:rsidP="009B5862">
            <w:pPr>
              <w:pStyle w:val="TF-TEXTO-QUADRO"/>
            </w:pPr>
            <w:r>
              <w:t>É aplicado o algoritmo de Ray Casting juntamente com a realidade aumentada e geolocalização para possibilitar que o usuário veja na tela apenas os POIs que estão visíveis, ou seja, não estão atrás de estruturas.</w:t>
            </w:r>
          </w:p>
        </w:tc>
      </w:tr>
      <w:tr w:rsidR="00EB6C0E" w14:paraId="44547BAC" w14:textId="77777777" w:rsidTr="009B5862">
        <w:tc>
          <w:tcPr>
            <w:tcW w:w="1701" w:type="dxa"/>
            <w:shd w:val="clear" w:color="auto" w:fill="auto"/>
          </w:tcPr>
          <w:p w14:paraId="19E156F9" w14:textId="77777777" w:rsidR="00EB6C0E" w:rsidRDefault="00EB6C0E" w:rsidP="009B5862">
            <w:pPr>
              <w:pStyle w:val="TF-TEXTO-QUADRO"/>
            </w:pPr>
            <w:r>
              <w:t>Ferramentas de desenvolvimento</w:t>
            </w:r>
          </w:p>
        </w:tc>
        <w:tc>
          <w:tcPr>
            <w:tcW w:w="7970" w:type="dxa"/>
            <w:shd w:val="clear" w:color="auto" w:fill="auto"/>
          </w:tcPr>
          <w:p w14:paraId="74D256AF" w14:textId="03D55842" w:rsidR="00EB6C0E" w:rsidRDefault="009D0B6E" w:rsidP="009B5862">
            <w:pPr>
              <w:pStyle w:val="TF-TEXTO-QUADRO"/>
            </w:pPr>
            <w:r>
              <w:t xml:space="preserve">Não especificado. Utiliza realidade aumentada e </w:t>
            </w:r>
            <w:r w:rsidR="00B858E1">
              <w:t>GPS.</w:t>
            </w:r>
          </w:p>
        </w:tc>
      </w:tr>
      <w:tr w:rsidR="00EB6C0E" w14:paraId="5032BF12" w14:textId="77777777" w:rsidTr="009B5862">
        <w:tc>
          <w:tcPr>
            <w:tcW w:w="1701" w:type="dxa"/>
            <w:shd w:val="clear" w:color="auto" w:fill="auto"/>
          </w:tcPr>
          <w:p w14:paraId="78195850" w14:textId="77777777" w:rsidR="00EB6C0E" w:rsidRDefault="00EB6C0E" w:rsidP="009B5862">
            <w:pPr>
              <w:pStyle w:val="TF-TEXTO-QUADRO"/>
            </w:pPr>
            <w:r>
              <w:t>Resultados e conclusões</w:t>
            </w:r>
          </w:p>
        </w:tc>
        <w:tc>
          <w:tcPr>
            <w:tcW w:w="7970" w:type="dxa"/>
            <w:shd w:val="clear" w:color="auto" w:fill="auto"/>
          </w:tcPr>
          <w:p w14:paraId="7F5DE54D" w14:textId="406F59C3" w:rsidR="00EB6C0E" w:rsidRPr="003D5B9B" w:rsidRDefault="00D83CDC" w:rsidP="009B5862">
            <w:pPr>
              <w:pStyle w:val="TF-TEXTO-QUADRO"/>
            </w:pPr>
            <w:r>
              <w:t xml:space="preserve">Os testes de performance são </w:t>
            </w:r>
            <w:r w:rsidR="00626158">
              <w:t xml:space="preserve">realizados utilizando diferentes </w:t>
            </w:r>
            <w:r w:rsidR="003D5B9B">
              <w:t xml:space="preserve">ângulos e comprimentos de </w:t>
            </w:r>
            <w:r w:rsidR="003D5B9B">
              <w:rPr>
                <w:i/>
                <w:iCs/>
              </w:rPr>
              <w:t>rays</w:t>
            </w:r>
            <w:r w:rsidR="002D6BEE">
              <w:rPr>
                <w:i/>
                <w:iCs/>
              </w:rPr>
              <w:t xml:space="preserve">, </w:t>
            </w:r>
            <w:r w:rsidR="002D6BEE">
              <w:t>concluindo com os resultados que há possibilidade de utilizar o algoritmo em tempo real. Também é fei</w:t>
            </w:r>
            <w:r w:rsidR="00414B3D">
              <w:t xml:space="preserve">to um estudo de caso com o aplicativo no sítio arqueológico de Cnossos na ilha de Creta, </w:t>
            </w:r>
            <w:r w:rsidR="001C4190">
              <w:t xml:space="preserve">na </w:t>
            </w:r>
            <w:r w:rsidR="00414B3D">
              <w:t>Grécia, mostrando que a disponibilização apenas de POIs visíveis in</w:t>
            </w:r>
            <w:r w:rsidR="006922E0">
              <w:t>teressou mais os alunos por conta da diferente tecnologia e estilos de interação.</w:t>
            </w:r>
          </w:p>
        </w:tc>
      </w:tr>
    </w:tbl>
    <w:p w14:paraId="5464D113" w14:textId="7057AF7E" w:rsidR="00464058" w:rsidRPr="00464058" w:rsidRDefault="00EB6C0E" w:rsidP="0039331D">
      <w:pPr>
        <w:pStyle w:val="TF-FONTE"/>
      </w:pPr>
      <w:r>
        <w:t>Fonte: elaborado pelo autor.</w:t>
      </w:r>
    </w:p>
    <w:p w14:paraId="23857F56" w14:textId="6E5A8240" w:rsidR="00EB6C0E" w:rsidRPr="001B7764" w:rsidRDefault="00EB6C0E" w:rsidP="00EB6C0E">
      <w:pPr>
        <w:pStyle w:val="TF-LEGENDA"/>
      </w:pPr>
      <w:r>
        <w:t>Quadro 3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B6C0E" w14:paraId="2B939EF5" w14:textId="77777777" w:rsidTr="009B5862">
        <w:tc>
          <w:tcPr>
            <w:tcW w:w="1701" w:type="dxa"/>
            <w:shd w:val="clear" w:color="auto" w:fill="auto"/>
          </w:tcPr>
          <w:p w14:paraId="5372DCEF" w14:textId="77777777" w:rsidR="00EB6C0E" w:rsidRDefault="00EB6C0E" w:rsidP="009B5862">
            <w:pPr>
              <w:pStyle w:val="TF-TEXTO-QUADRO"/>
            </w:pPr>
            <w:r>
              <w:t>Referência</w:t>
            </w:r>
          </w:p>
        </w:tc>
        <w:tc>
          <w:tcPr>
            <w:tcW w:w="7970" w:type="dxa"/>
            <w:shd w:val="clear" w:color="auto" w:fill="auto"/>
          </w:tcPr>
          <w:p w14:paraId="78929CBB" w14:textId="5FA228E3" w:rsidR="00EB6C0E" w:rsidRDefault="00EB6C0E" w:rsidP="009B5862">
            <w:pPr>
              <w:pStyle w:val="TF-TEXTO-QUADRO"/>
            </w:pPr>
            <w:r>
              <w:t>Sampaio e Ramalho (2003)</w:t>
            </w:r>
            <w:r w:rsidR="00AC0CC2">
              <w:t>.</w:t>
            </w:r>
          </w:p>
        </w:tc>
      </w:tr>
      <w:tr w:rsidR="00EB6C0E" w14:paraId="2C0A4445" w14:textId="77777777" w:rsidTr="009B5862">
        <w:tc>
          <w:tcPr>
            <w:tcW w:w="1701" w:type="dxa"/>
            <w:shd w:val="clear" w:color="auto" w:fill="auto"/>
          </w:tcPr>
          <w:p w14:paraId="5945DB91" w14:textId="77777777" w:rsidR="00EB6C0E" w:rsidRDefault="00EB6C0E" w:rsidP="009B5862">
            <w:pPr>
              <w:pStyle w:val="TF-TEXTO-QUADRO"/>
            </w:pPr>
            <w:r>
              <w:t>Objetivos</w:t>
            </w:r>
          </w:p>
        </w:tc>
        <w:tc>
          <w:tcPr>
            <w:tcW w:w="7970" w:type="dxa"/>
            <w:shd w:val="clear" w:color="auto" w:fill="auto"/>
          </w:tcPr>
          <w:p w14:paraId="68053D37" w14:textId="20026A98" w:rsidR="00EB6C0E" w:rsidRPr="0070288D" w:rsidRDefault="002252A7" w:rsidP="009B5862">
            <w:pPr>
              <w:pStyle w:val="TF-TEXTO-QUADRO"/>
            </w:pPr>
            <w:r>
              <w:t xml:space="preserve">Reaproveitar o </w:t>
            </w:r>
            <w:r w:rsidR="0070288D">
              <w:rPr>
                <w:i/>
                <w:iCs/>
              </w:rPr>
              <w:t xml:space="preserve">framework </w:t>
            </w:r>
            <w:r w:rsidR="0070288D">
              <w:t>antecessor</w:t>
            </w:r>
            <w:r w:rsidR="008B577F">
              <w:t xml:space="preserve"> (Forge V8)</w:t>
            </w:r>
            <w:r w:rsidR="0070288D">
              <w:t xml:space="preserve"> e reconstruí-lo para o desenvolvimento de jogos isométricos.</w:t>
            </w:r>
          </w:p>
        </w:tc>
      </w:tr>
      <w:tr w:rsidR="00EB6C0E" w14:paraId="11D0F908" w14:textId="77777777" w:rsidTr="009B5862">
        <w:tc>
          <w:tcPr>
            <w:tcW w:w="1701" w:type="dxa"/>
            <w:shd w:val="clear" w:color="auto" w:fill="auto"/>
          </w:tcPr>
          <w:p w14:paraId="20E9C404" w14:textId="77777777" w:rsidR="00EB6C0E" w:rsidRDefault="00EB6C0E" w:rsidP="009B5862">
            <w:pPr>
              <w:pStyle w:val="TF-TEXTO-QUADRO"/>
            </w:pPr>
            <w:r>
              <w:t>Principais funcionalidades</w:t>
            </w:r>
          </w:p>
        </w:tc>
        <w:tc>
          <w:tcPr>
            <w:tcW w:w="7970" w:type="dxa"/>
            <w:shd w:val="clear" w:color="auto" w:fill="auto"/>
          </w:tcPr>
          <w:p w14:paraId="431182BA" w14:textId="12170749" w:rsidR="00EB6C0E" w:rsidRPr="00EB6C3B" w:rsidRDefault="000451BE" w:rsidP="009B5862">
            <w:pPr>
              <w:pStyle w:val="TF-TEXTO-QUADRO"/>
            </w:pPr>
            <w:r>
              <w:t>De</w:t>
            </w:r>
            <w:r w:rsidR="00EB6C3B">
              <w:t xml:space="preserve">senvolvido um </w:t>
            </w:r>
            <w:r w:rsidR="00EB6C3B">
              <w:rPr>
                <w:i/>
                <w:iCs/>
              </w:rPr>
              <w:t>framework</w:t>
            </w:r>
            <w:r w:rsidR="00EB6C3B">
              <w:t xml:space="preserve"> </w:t>
            </w:r>
            <w:r w:rsidR="00265439">
              <w:t xml:space="preserve">composto por módulos de </w:t>
            </w:r>
            <w:r w:rsidR="0037256C">
              <w:t xml:space="preserve">gráfico, entrada, saída, som, log, </w:t>
            </w:r>
            <w:r w:rsidR="003A6B39">
              <w:t>IA, modelagem e editor de cenários,</w:t>
            </w:r>
            <w:r w:rsidR="00EB6C3B">
              <w:t xml:space="preserve"> para o desenvolvimento de jogos isométricos, facilitando</w:t>
            </w:r>
            <w:r w:rsidR="00265439">
              <w:t xml:space="preserve"> a criação dos jogos.</w:t>
            </w:r>
          </w:p>
        </w:tc>
      </w:tr>
      <w:tr w:rsidR="00EB6C0E" w14:paraId="705283DB" w14:textId="77777777" w:rsidTr="009B5862">
        <w:tc>
          <w:tcPr>
            <w:tcW w:w="1701" w:type="dxa"/>
            <w:shd w:val="clear" w:color="auto" w:fill="auto"/>
          </w:tcPr>
          <w:p w14:paraId="18EE6B1F" w14:textId="77777777" w:rsidR="00EB6C0E" w:rsidRDefault="00EB6C0E" w:rsidP="009B5862">
            <w:pPr>
              <w:pStyle w:val="TF-TEXTO-QUADRO"/>
            </w:pPr>
            <w:r>
              <w:t>Ferramentas de desenvolvimento</w:t>
            </w:r>
          </w:p>
        </w:tc>
        <w:tc>
          <w:tcPr>
            <w:tcW w:w="7970" w:type="dxa"/>
            <w:shd w:val="clear" w:color="auto" w:fill="auto"/>
          </w:tcPr>
          <w:p w14:paraId="0D90351E" w14:textId="22C6AF54" w:rsidR="00EB6C0E" w:rsidRDefault="009F43F3" w:rsidP="009B5862">
            <w:pPr>
              <w:pStyle w:val="TF-TEXTO-QUADRO"/>
            </w:pPr>
            <w:r>
              <w:t xml:space="preserve">Desenvolvido em C# e utilizando Assembly </w:t>
            </w:r>
            <w:r w:rsidR="00873B31">
              <w:t xml:space="preserve">em alguns pontos onde era </w:t>
            </w:r>
            <w:r w:rsidR="00883AED">
              <w:t>necessária mais performance</w:t>
            </w:r>
            <w:r w:rsidR="00873B31">
              <w:t>.</w:t>
            </w:r>
            <w:r w:rsidR="00883AED">
              <w:t xml:space="preserve"> Foi utilizada a biblioteca multimídia DirectX da Microsoft.</w:t>
            </w:r>
          </w:p>
        </w:tc>
      </w:tr>
      <w:tr w:rsidR="00EB6C0E" w14:paraId="5FA728D3" w14:textId="77777777" w:rsidTr="009B5862">
        <w:tc>
          <w:tcPr>
            <w:tcW w:w="1701" w:type="dxa"/>
            <w:shd w:val="clear" w:color="auto" w:fill="auto"/>
          </w:tcPr>
          <w:p w14:paraId="28995F19" w14:textId="77777777" w:rsidR="00EB6C0E" w:rsidRDefault="00EB6C0E" w:rsidP="009B5862">
            <w:pPr>
              <w:pStyle w:val="TF-TEXTO-QUADRO"/>
            </w:pPr>
            <w:r>
              <w:t>Resultados e conclusões</w:t>
            </w:r>
          </w:p>
        </w:tc>
        <w:tc>
          <w:tcPr>
            <w:tcW w:w="7970" w:type="dxa"/>
            <w:shd w:val="clear" w:color="auto" w:fill="auto"/>
          </w:tcPr>
          <w:p w14:paraId="1EE20359" w14:textId="4F15ACED" w:rsidR="00EB6C0E" w:rsidRPr="004969DD" w:rsidRDefault="007445E5" w:rsidP="009B5862">
            <w:pPr>
              <w:pStyle w:val="TF-TEXTO-QUADRO"/>
            </w:pPr>
            <w:r>
              <w:t xml:space="preserve">Os resultados foram medidos com base </w:t>
            </w:r>
            <w:r w:rsidR="004969DD">
              <w:t xml:space="preserve">na validação do </w:t>
            </w:r>
            <w:r w:rsidR="004969DD">
              <w:rPr>
                <w:i/>
                <w:iCs/>
              </w:rPr>
              <w:t xml:space="preserve">framework </w:t>
            </w:r>
            <w:r w:rsidR="004969DD">
              <w:t>na disciplina de Projeto e Implementação de Jogos do curso de Graduação em Ciência da Computação d</w:t>
            </w:r>
            <w:r w:rsidR="00EA143C">
              <w:t>o</w:t>
            </w:r>
            <w:r w:rsidR="004969DD">
              <w:t xml:space="preserve"> Centro de Informática da UFPE, por intermédio do desenvolvimento de três jogos.</w:t>
            </w:r>
            <w:r w:rsidR="00D27FC4">
              <w:t xml:space="preserve"> A avaliação do </w:t>
            </w:r>
            <w:r w:rsidR="00D27FC4">
              <w:rPr>
                <w:i/>
                <w:iCs/>
              </w:rPr>
              <w:t>framework</w:t>
            </w:r>
            <w:r w:rsidR="00D27FC4">
              <w:t xml:space="preserve"> pelas equipes que o utilizaram para o desenvolvimento dos jogos</w:t>
            </w:r>
            <w:r w:rsidR="002A3627">
              <w:t xml:space="preserve"> foi bastante positiva, considerando-o como fácil de utilizar, </w:t>
            </w:r>
            <w:r w:rsidR="00670569">
              <w:t>robusto e bastante útil.</w:t>
            </w:r>
          </w:p>
        </w:tc>
      </w:tr>
    </w:tbl>
    <w:p w14:paraId="1A26CDC9" w14:textId="41FEBB70" w:rsidR="00EB6C0E" w:rsidRPr="00EB6C0E" w:rsidRDefault="00EB6C0E" w:rsidP="008C1070">
      <w:pPr>
        <w:pStyle w:val="TF-FONTE"/>
      </w:pPr>
      <w:r>
        <w:t>Fonte: elaborado pelo autor.</w:t>
      </w:r>
    </w:p>
    <w:bookmarkEnd w:id="17"/>
    <w:p w14:paraId="6D16161A" w14:textId="5E0C94BB" w:rsidR="00F255FC" w:rsidRDefault="00745B17" w:rsidP="00C211BE">
      <w:pPr>
        <w:pStyle w:val="Ttulo1"/>
      </w:pPr>
      <w:r>
        <w:t>DESCRIÇÃO</w:t>
      </w:r>
      <w:r w:rsidR="00423016">
        <w:t xml:space="preserve"> DO </w:t>
      </w:r>
      <w:r w:rsidR="00670569">
        <w:t>PROTÓTIPO</w:t>
      </w:r>
    </w:p>
    <w:p w14:paraId="7E9F497C" w14:textId="7C064998" w:rsidR="00506788" w:rsidRPr="00506788" w:rsidRDefault="00506788" w:rsidP="00506788">
      <w:pPr>
        <w:pStyle w:val="TF-TEXTO"/>
      </w:pPr>
      <w:r>
        <w:t xml:space="preserve">Esta seção apresenta a especificação do </w:t>
      </w:r>
      <w:r w:rsidR="00FB472A">
        <w:t>protótipo</w:t>
      </w:r>
      <w:r w:rsidR="005C3943">
        <w:t xml:space="preserve"> com suas principais funcionalidades e características. A </w:t>
      </w:r>
      <w:r w:rsidR="00D01195">
        <w:t>sub</w:t>
      </w:r>
      <w:r w:rsidR="005C3943">
        <w:t xml:space="preserve">seção 3.1 mostra os principais </w:t>
      </w:r>
      <w:r w:rsidR="009D5E14">
        <w:t xml:space="preserve">aspectos do protótipo, as funcionalidades disponíveis, o fluxo de execução </w:t>
      </w:r>
      <w:r w:rsidR="005F5B6C">
        <w:t xml:space="preserve">do protótipo e a interface gráfica final. A </w:t>
      </w:r>
      <w:r w:rsidR="00D01195">
        <w:t>sub</w:t>
      </w:r>
      <w:r w:rsidR="005F5B6C">
        <w:t>seção 3.2</w:t>
      </w:r>
      <w:r w:rsidR="00C977A9">
        <w:t xml:space="preserve"> aborda a implementação de três </w:t>
      </w:r>
      <w:r w:rsidR="000420D2">
        <w:t xml:space="preserve">diferentes </w:t>
      </w:r>
      <w:r w:rsidR="00C977A9">
        <w:t>algoritmos de Ray Casting</w:t>
      </w:r>
      <w:r w:rsidR="000420D2">
        <w:t xml:space="preserve">, o algoritmo de WFC </w:t>
      </w:r>
      <w:r w:rsidR="007C5A67">
        <w:t>e</w:t>
      </w:r>
      <w:r w:rsidR="000420D2">
        <w:t xml:space="preserve"> alguns cálculos necessários para possibilitar a projeção isométrica do plano</w:t>
      </w:r>
      <w:r w:rsidR="007C5A67">
        <w:t>. O protótipo, código fonte e documentação complementar se encontram disponíveis no GitHub</w:t>
      </w:r>
      <w:r w:rsidR="00962746">
        <w:t>,</w:t>
      </w:r>
      <w:r w:rsidR="007C5A67">
        <w:t xml:space="preserve"> no repositório de Reinke (2023).</w:t>
      </w:r>
    </w:p>
    <w:p w14:paraId="16352410" w14:textId="40C8E099" w:rsidR="00327CB1" w:rsidRDefault="00327CB1" w:rsidP="00327CB1">
      <w:pPr>
        <w:pStyle w:val="Ttulo2"/>
      </w:pPr>
      <w:r>
        <w:lastRenderedPageBreak/>
        <w:t>Especificação</w:t>
      </w:r>
    </w:p>
    <w:p w14:paraId="1B034046" w14:textId="12906554" w:rsidR="006A1A08" w:rsidRDefault="008F411F" w:rsidP="006A1A08">
      <w:pPr>
        <w:pStyle w:val="TF-TEXTO"/>
      </w:pPr>
      <w:r>
        <w:t>No desenvolvimento deste protótipo foi utilizado a biblioteca Py</w:t>
      </w:r>
      <w:r w:rsidR="006629E8">
        <w:t>g</w:t>
      </w:r>
      <w:r>
        <w:t>ame</w:t>
      </w:r>
      <w:r w:rsidR="006629E8">
        <w:t xml:space="preserve">, </w:t>
      </w:r>
      <w:r w:rsidR="006E0EAC">
        <w:t>um</w:t>
      </w:r>
      <w:r w:rsidR="0099579E">
        <w:t xml:space="preserve"> grupo de módulos desenhados especificamente para criar jogos na linguagem Python.</w:t>
      </w:r>
      <w:r w:rsidR="00B019F0">
        <w:t xml:space="preserve"> O protótipo desenvolvido é apenas uma demonstração de como o algoritmo WFC pode ser utilizado para gerar </w:t>
      </w:r>
      <w:r w:rsidR="004F5BE5">
        <w:t xml:space="preserve">um mapa aleatoriamente e integrar diretamente com o </w:t>
      </w:r>
      <w:r w:rsidR="00F97113">
        <w:t>Ray Casting para delimitar o que o joga</w:t>
      </w:r>
      <w:r w:rsidR="005F00A7">
        <w:t>dor</w:t>
      </w:r>
      <w:r w:rsidR="00F97113">
        <w:t xml:space="preserve"> pode ou não ver, dependendo de sua posição e obstáculos presentes em tela.</w:t>
      </w:r>
      <w:r w:rsidR="00C62A17">
        <w:t xml:space="preserve"> Assim, o desenvolvimento e execução do protótipo é realizado diretamente em um computador,</w:t>
      </w:r>
      <w:r w:rsidR="002A01A8">
        <w:t xml:space="preserve"> desde que possua o Python</w:t>
      </w:r>
      <w:r w:rsidR="000745E7">
        <w:t xml:space="preserve"> versão</w:t>
      </w:r>
      <w:r w:rsidR="002A01A8">
        <w:t xml:space="preserve"> 3.11.3</w:t>
      </w:r>
      <w:r w:rsidR="000745E7">
        <w:t xml:space="preserve"> e o Pygame 2.3.0.</w:t>
      </w:r>
    </w:p>
    <w:p w14:paraId="1107D6B2" w14:textId="091CB5AE" w:rsidR="00536AF5" w:rsidRDefault="00536AF5" w:rsidP="006A1A08">
      <w:pPr>
        <w:pStyle w:val="TF-TEXTO"/>
      </w:pPr>
      <w:r>
        <w:t xml:space="preserve">Como é possível ver na Figura </w:t>
      </w:r>
      <w:r w:rsidR="00E94E7B">
        <w:t>6</w:t>
      </w:r>
      <w:r>
        <w:t xml:space="preserve">, a execução do protótipo retorna um </w:t>
      </w:r>
      <w:r w:rsidR="005D6A14">
        <w:t>mundo gerado aleatoriamente pelo algoritmo WFC e pode constar com alguns obstáculos responsáveis por bloquear o campo de visão do usuário</w:t>
      </w:r>
      <w:r w:rsidR="00E54D21">
        <w:t xml:space="preserve"> através do algoritmo de Ray Casting.</w:t>
      </w:r>
    </w:p>
    <w:p w14:paraId="2EA039C3" w14:textId="1BB594AB" w:rsidR="00E54D21" w:rsidRDefault="00E54D21" w:rsidP="00E54D21">
      <w:pPr>
        <w:pStyle w:val="TF-LEGENDA"/>
      </w:pPr>
      <w:r>
        <w:t xml:space="preserve">Figura </w:t>
      </w:r>
      <w:r w:rsidR="00E94E7B">
        <w:t>6</w:t>
      </w:r>
      <w:r>
        <w:t xml:space="preserve"> – </w:t>
      </w:r>
      <w:r w:rsidR="00C94BDD">
        <w:t xml:space="preserve">Mapa gerado pelo </w:t>
      </w:r>
      <w:r w:rsidR="003E6C01">
        <w:t>algoritmo WFC</w:t>
      </w:r>
      <w:r w:rsidR="006864EE">
        <w:t xml:space="preserve"> em projeção isométrica</w:t>
      </w:r>
    </w:p>
    <w:p w14:paraId="53D4AFED" w14:textId="22E05D75" w:rsidR="00E54D21" w:rsidRPr="00A804AD" w:rsidRDefault="008039E2" w:rsidP="00E54D21">
      <w:pPr>
        <w:pStyle w:val="TF-FIGURA"/>
      </w:pPr>
      <w:r>
        <w:rPr>
          <w:noProof/>
        </w:rPr>
        <w:drawing>
          <wp:inline distT="0" distB="0" distL="0" distR="0" wp14:anchorId="5AA90485" wp14:editId="3BA75059">
            <wp:extent cx="2851785" cy="2134031"/>
            <wp:effectExtent l="19050" t="19050" r="24765" b="19050"/>
            <wp:docPr id="936231528" name="Imagem 1" descr="Tela de computador com j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1528" name="Imagem 1" descr="Tela de computador com jogo&#10;&#10;Descrição gerada automaticamente com confiança 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99" cy="2155443"/>
                    </a:xfrm>
                    <a:prstGeom prst="rect">
                      <a:avLst/>
                    </a:prstGeom>
                    <a:noFill/>
                    <a:ln>
                      <a:solidFill>
                        <a:schemeClr val="tx1"/>
                      </a:solidFill>
                    </a:ln>
                  </pic:spPr>
                </pic:pic>
              </a:graphicData>
            </a:graphic>
          </wp:inline>
        </w:drawing>
      </w:r>
    </w:p>
    <w:p w14:paraId="3631C6B1" w14:textId="6F0ADACC" w:rsidR="00E54D21" w:rsidRDefault="00E54D21" w:rsidP="00E54D21">
      <w:pPr>
        <w:pStyle w:val="TF-FONTE"/>
      </w:pPr>
      <w:r w:rsidRPr="00AE040E">
        <w:t>Fonte</w:t>
      </w:r>
      <w:r>
        <w:t>: elaborado pelo autor</w:t>
      </w:r>
      <w:r w:rsidR="00A10F55">
        <w:t>.</w:t>
      </w:r>
    </w:p>
    <w:p w14:paraId="61C5CDDA" w14:textId="64091C52" w:rsidR="00804A50" w:rsidRDefault="00DB5F80" w:rsidP="00804A50">
      <w:pPr>
        <w:pStyle w:val="TF-TEXTO"/>
      </w:pPr>
      <w:r>
        <w:t>O protótipo se baseia na utilização de três partes principais</w:t>
      </w:r>
      <w:r w:rsidR="008E7AA1">
        <w:t>:</w:t>
      </w:r>
      <w:r>
        <w:t xml:space="preserve"> o</w:t>
      </w:r>
      <w:r w:rsidR="00FD0315">
        <w:t xml:space="preserve"> </w:t>
      </w:r>
      <w:r w:rsidR="00FD0315">
        <w:rPr>
          <w:i/>
          <w:iCs/>
        </w:rPr>
        <w:t xml:space="preserve">loop </w:t>
      </w:r>
      <w:r w:rsidR="00FD0315">
        <w:t>principal</w:t>
      </w:r>
      <w:r w:rsidR="00BF2844">
        <w:t>,</w:t>
      </w:r>
      <w:r w:rsidR="00FD0315">
        <w:t xml:space="preserve"> </w:t>
      </w:r>
      <w:r w:rsidR="00CB7406">
        <w:t xml:space="preserve">que </w:t>
      </w:r>
      <w:r w:rsidR="00A5145D">
        <w:t xml:space="preserve">roda o jogo e </w:t>
      </w:r>
      <w:r w:rsidR="00BF2950">
        <w:t xml:space="preserve">instancia a classe </w:t>
      </w:r>
      <w:r w:rsidR="00BF2950" w:rsidRPr="00BF2950">
        <w:rPr>
          <w:rStyle w:val="TF-COURIER9"/>
        </w:rPr>
        <w:t>IsometricGame</w:t>
      </w:r>
      <w:r w:rsidR="00A607B3">
        <w:t xml:space="preserve">, </w:t>
      </w:r>
      <w:r w:rsidR="00BF2844">
        <w:t>esta responsável por</w:t>
      </w:r>
      <w:r w:rsidR="00A607B3">
        <w:t xml:space="preserve"> gerencia</w:t>
      </w:r>
      <w:r w:rsidR="00BF2844">
        <w:t>r</w:t>
      </w:r>
      <w:r w:rsidR="00A607B3">
        <w:t xml:space="preserve"> toda a </w:t>
      </w:r>
      <w:r w:rsidR="00BF2844">
        <w:t>seção</w:t>
      </w:r>
      <w:r w:rsidR="00A607B3">
        <w:t xml:space="preserve"> de apresentação dos </w:t>
      </w:r>
      <w:r w:rsidR="00A607B3">
        <w:rPr>
          <w:i/>
          <w:iCs/>
        </w:rPr>
        <w:t>sprites</w:t>
      </w:r>
      <w:r w:rsidR="002D1F3E">
        <w:t>,</w:t>
      </w:r>
      <w:r w:rsidR="00A607B3">
        <w:t xml:space="preserve"> </w:t>
      </w:r>
      <w:r w:rsidR="002D1F3E">
        <w:t xml:space="preserve">em conjunto com </w:t>
      </w:r>
      <w:r w:rsidR="00A607B3">
        <w:t xml:space="preserve">os cálculos necessários para </w:t>
      </w:r>
      <w:r w:rsidR="00385AC2">
        <w:t xml:space="preserve">definir o </w:t>
      </w:r>
      <w:r w:rsidR="00385AC2">
        <w:rPr>
          <w:i/>
          <w:iCs/>
        </w:rPr>
        <w:t xml:space="preserve">tile </w:t>
      </w:r>
      <w:r w:rsidR="002D1F3E">
        <w:t>selecionado atualmente</w:t>
      </w:r>
      <w:r w:rsidR="00385AC2">
        <w:t xml:space="preserve">, </w:t>
      </w:r>
      <w:r w:rsidR="00385AC2">
        <w:rPr>
          <w:i/>
          <w:iCs/>
        </w:rPr>
        <w:t>chunk</w:t>
      </w:r>
      <w:r w:rsidR="00385AC2">
        <w:t xml:space="preserve"> em que o usuário está</w:t>
      </w:r>
      <w:r w:rsidR="00A5145D">
        <w:t xml:space="preserve"> e</w:t>
      </w:r>
      <w:r w:rsidR="00385AC2">
        <w:t xml:space="preserve"> </w:t>
      </w:r>
      <w:r w:rsidR="00385AC2">
        <w:rPr>
          <w:i/>
          <w:iCs/>
        </w:rPr>
        <w:t xml:space="preserve">chunks </w:t>
      </w:r>
      <w:r w:rsidR="00385AC2">
        <w:t>visíveis</w:t>
      </w:r>
      <w:r w:rsidR="00A5145D">
        <w:t>, calculando por meio de uma constante</w:t>
      </w:r>
      <w:r w:rsidR="000470AD">
        <w:t xml:space="preserve"> quais </w:t>
      </w:r>
      <w:r w:rsidR="000470AD">
        <w:rPr>
          <w:i/>
          <w:iCs/>
        </w:rPr>
        <w:t>chunks</w:t>
      </w:r>
      <w:r w:rsidR="000470AD">
        <w:t xml:space="preserve"> devem ser carregados em tela</w:t>
      </w:r>
      <w:r w:rsidR="00F617E9">
        <w:t>; a</w:t>
      </w:r>
      <w:r w:rsidR="00D902D9">
        <w:t xml:space="preserve"> classe </w:t>
      </w:r>
      <w:r w:rsidR="001D257D" w:rsidRPr="006747C0">
        <w:rPr>
          <w:rStyle w:val="TF-COURIER9"/>
        </w:rPr>
        <w:t>WaveFunctionCollapse</w:t>
      </w:r>
      <w:r w:rsidR="006747C0" w:rsidRPr="006747C0">
        <w:t xml:space="preserve"> </w:t>
      </w:r>
      <w:r w:rsidR="00BF2950">
        <w:t>que fica responsável por toda a lógica de gerar o ambiente</w:t>
      </w:r>
      <w:r w:rsidR="000470AD">
        <w:t>, obtendo como parâmetro a quantidade de linhas e colunas que devem ser geradas</w:t>
      </w:r>
      <w:r w:rsidR="00F617E9">
        <w:t xml:space="preserve">; </w:t>
      </w:r>
      <w:r w:rsidR="00F42925">
        <w:t>e</w:t>
      </w:r>
      <w:r w:rsidR="005A7FCF">
        <w:t xml:space="preserve"> responsável pela parte do cálculo do algoritmo de Ray Casting, </w:t>
      </w:r>
      <w:r w:rsidR="00906191">
        <w:t xml:space="preserve">foi desenvolvido a classe </w:t>
      </w:r>
      <w:r w:rsidR="00906191" w:rsidRPr="00012E7B">
        <w:rPr>
          <w:rStyle w:val="TF-COURIER9"/>
        </w:rPr>
        <w:t>RayCaster</w:t>
      </w:r>
      <w:r w:rsidR="00906191">
        <w:t xml:space="preserve">, destinada a realizar o cálculo do polígono visível pelo usuário. </w:t>
      </w:r>
      <w:r w:rsidR="005F4B3B">
        <w:t>O</w:t>
      </w:r>
      <w:r w:rsidR="001073DB">
        <w:t xml:space="preserve"> fluxo com que os algoritmos são executados </w:t>
      </w:r>
      <w:r w:rsidR="005F4B3B">
        <w:t xml:space="preserve">pode ser observado na Figura </w:t>
      </w:r>
      <w:r w:rsidR="00E94E7B">
        <w:t>7</w:t>
      </w:r>
      <w:r w:rsidR="005F4B3B">
        <w:t>, contando com as principais operações realizadas</w:t>
      </w:r>
      <w:r w:rsidR="00804A50">
        <w:t>.</w:t>
      </w:r>
    </w:p>
    <w:p w14:paraId="581F8368" w14:textId="7B9DABB3" w:rsidR="00804A50" w:rsidRDefault="00804A50" w:rsidP="00804A50">
      <w:pPr>
        <w:pStyle w:val="TF-LEGENDA"/>
      </w:pPr>
      <w:r>
        <w:t xml:space="preserve">Figura </w:t>
      </w:r>
      <w:r w:rsidR="00E94E7B">
        <w:t>7</w:t>
      </w:r>
      <w:r>
        <w:t xml:space="preserve"> – </w:t>
      </w:r>
      <w:r w:rsidR="00280133">
        <w:t xml:space="preserve">Fluxo de funcionamento </w:t>
      </w:r>
      <w:r w:rsidR="001073DB">
        <w:t>dos algoritmos</w:t>
      </w:r>
    </w:p>
    <w:p w14:paraId="4C0103EC" w14:textId="53C9126F" w:rsidR="00804A50" w:rsidRPr="00A804AD" w:rsidRDefault="00280133" w:rsidP="00804A50">
      <w:pPr>
        <w:pStyle w:val="TF-FIGURA"/>
      </w:pPr>
      <w:r>
        <w:rPr>
          <w:noProof/>
        </w:rPr>
        <w:drawing>
          <wp:inline distT="0" distB="0" distL="0" distR="0" wp14:anchorId="452D7F7F" wp14:editId="411A3F98">
            <wp:extent cx="4308947" cy="1331743"/>
            <wp:effectExtent l="19050" t="19050" r="15875" b="20955"/>
            <wp:docPr id="1659217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604" cy="1343381"/>
                    </a:xfrm>
                    <a:prstGeom prst="rect">
                      <a:avLst/>
                    </a:prstGeom>
                    <a:noFill/>
                    <a:ln>
                      <a:solidFill>
                        <a:schemeClr val="tx1"/>
                      </a:solidFill>
                    </a:ln>
                  </pic:spPr>
                </pic:pic>
              </a:graphicData>
            </a:graphic>
          </wp:inline>
        </w:drawing>
      </w:r>
    </w:p>
    <w:p w14:paraId="562514E1" w14:textId="12F08703" w:rsidR="00DB4735" w:rsidRDefault="00804A50" w:rsidP="00804A50">
      <w:pPr>
        <w:pStyle w:val="TF-FONTE"/>
      </w:pPr>
      <w:r w:rsidRPr="00AE040E">
        <w:t>Fonte</w:t>
      </w:r>
      <w:r>
        <w:t>: elaborado pelo autor</w:t>
      </w:r>
      <w:r w:rsidR="009770B9">
        <w:t>.</w:t>
      </w:r>
    </w:p>
    <w:p w14:paraId="435A70BE" w14:textId="6E3FA3DD" w:rsidR="004101C8" w:rsidRDefault="00B34B56" w:rsidP="00BF2950">
      <w:pPr>
        <w:pStyle w:val="TF-TEXTO"/>
      </w:pPr>
      <w:r>
        <w:t>Sendo existente a possibilidade de aplicação de algoritmos distintos</w:t>
      </w:r>
      <w:r w:rsidR="00BF2898">
        <w:t xml:space="preserve"> de Ray Casting, este trabalho </w:t>
      </w:r>
      <w:r w:rsidR="008C31E2">
        <w:t xml:space="preserve">conta com o desenvolvimento de uma interface responsável por </w:t>
      </w:r>
      <w:r w:rsidR="000314FD">
        <w:t xml:space="preserve">obrigar os algoritmos a seguirem um padrão, para que sejam implementados sem </w:t>
      </w:r>
      <w:r w:rsidR="00AA667B">
        <w:t>dificuldades</w:t>
      </w:r>
      <w:r w:rsidR="000314FD">
        <w:t>. N</w:t>
      </w:r>
      <w:r w:rsidR="00FC5C97">
        <w:t xml:space="preserve">a Figura </w:t>
      </w:r>
      <w:r w:rsidR="00E94E7B">
        <w:t>8</w:t>
      </w:r>
      <w:r w:rsidR="00FC5C97">
        <w:t xml:space="preserve">, </w:t>
      </w:r>
      <w:r w:rsidR="00BF2950">
        <w:t>a classe</w:t>
      </w:r>
      <w:r w:rsidR="000E7ADF">
        <w:t xml:space="preserve"> </w:t>
      </w:r>
      <w:r w:rsidR="00010F4C" w:rsidRPr="00732522">
        <w:rPr>
          <w:rStyle w:val="TF-COURIER9"/>
        </w:rPr>
        <w:t>RayCaster</w:t>
      </w:r>
      <w:r w:rsidR="00010F4C">
        <w:t xml:space="preserve">, que recebe como parâmetro alguma classe que </w:t>
      </w:r>
      <w:r w:rsidR="0031044D">
        <w:t xml:space="preserve">implementa a interface </w:t>
      </w:r>
      <w:r w:rsidR="0031044D" w:rsidRPr="00732522">
        <w:rPr>
          <w:rStyle w:val="TF-COURIER9"/>
        </w:rPr>
        <w:t>RayCastApproach</w:t>
      </w:r>
      <w:r w:rsidR="00732522">
        <w:t>, e é responsável por calcular o campo visível do jogador, recebendo os pontos dos obstáculos como parâmetro.</w:t>
      </w:r>
    </w:p>
    <w:p w14:paraId="411056E6" w14:textId="792A0A9B" w:rsidR="00510234" w:rsidRDefault="00510234" w:rsidP="00510234">
      <w:pPr>
        <w:pStyle w:val="TF-LEGENDA"/>
      </w:pPr>
      <w:r>
        <w:lastRenderedPageBreak/>
        <w:t xml:space="preserve">Figura </w:t>
      </w:r>
      <w:r w:rsidR="00E94E7B">
        <w:t>8</w:t>
      </w:r>
      <w:r>
        <w:t xml:space="preserve"> – </w:t>
      </w:r>
      <w:r w:rsidR="00410281">
        <w:t>Diagrama de classes dos algoritmos de Ray Casting</w:t>
      </w:r>
    </w:p>
    <w:p w14:paraId="2AE27DCA" w14:textId="0BBB135A" w:rsidR="00510234" w:rsidRPr="00A804AD" w:rsidRDefault="00AE70E9" w:rsidP="00510234">
      <w:pPr>
        <w:pStyle w:val="TF-FIGURA"/>
      </w:pPr>
      <w:r>
        <w:rPr>
          <w:noProof/>
        </w:rPr>
        <w:drawing>
          <wp:inline distT="0" distB="0" distL="0" distR="0" wp14:anchorId="3C43F148" wp14:editId="77D25406">
            <wp:extent cx="6037174" cy="2779395"/>
            <wp:effectExtent l="19050" t="19050" r="20955" b="20955"/>
            <wp:docPr id="12477001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95" cy="2810894"/>
                    </a:xfrm>
                    <a:prstGeom prst="rect">
                      <a:avLst/>
                    </a:prstGeom>
                    <a:noFill/>
                    <a:ln>
                      <a:solidFill>
                        <a:schemeClr val="tx1"/>
                      </a:solidFill>
                    </a:ln>
                  </pic:spPr>
                </pic:pic>
              </a:graphicData>
            </a:graphic>
          </wp:inline>
        </w:drawing>
      </w:r>
    </w:p>
    <w:p w14:paraId="5641CD42" w14:textId="21BDD037" w:rsidR="000745E7" w:rsidRPr="006A1A08" w:rsidRDefault="00510234" w:rsidP="000B180E">
      <w:pPr>
        <w:pStyle w:val="TF-FONTE"/>
      </w:pPr>
      <w:r w:rsidRPr="00AE040E">
        <w:t>Fonte</w:t>
      </w:r>
      <w:r>
        <w:t>: elaborado pelo autor</w:t>
      </w:r>
      <w:r w:rsidR="009B75BE">
        <w:t>.</w:t>
      </w:r>
    </w:p>
    <w:p w14:paraId="6E2A70CA" w14:textId="13570E33" w:rsidR="0040349A" w:rsidRDefault="002646AE" w:rsidP="002646AE">
      <w:pPr>
        <w:pStyle w:val="Ttulo2"/>
      </w:pPr>
      <w:r>
        <w:t>implementação</w:t>
      </w:r>
    </w:p>
    <w:p w14:paraId="72F2878D" w14:textId="2BCD643F" w:rsidR="00D25F0C" w:rsidRDefault="00503B6D" w:rsidP="00D25F0C">
      <w:pPr>
        <w:pStyle w:val="TF-TEXTO"/>
      </w:pPr>
      <w:r>
        <w:t>Esta seção apresenta a implementação dos principais algoritmos utilizados na construção do protótipo</w:t>
      </w:r>
      <w:r w:rsidR="003021D6">
        <w:t xml:space="preserve">, sendo eles o algoritmo WFC, que será abordado </w:t>
      </w:r>
      <w:r w:rsidR="00840E29">
        <w:t xml:space="preserve">em detalhes </w:t>
      </w:r>
      <w:r w:rsidR="003021D6">
        <w:t xml:space="preserve">na </w:t>
      </w:r>
      <w:r w:rsidR="00B65777">
        <w:t>sub</w:t>
      </w:r>
      <w:r w:rsidR="00840E29">
        <w:t xml:space="preserve">seção 3.2.1, os algoritmos de Ray Casting, que serão abordados na </w:t>
      </w:r>
      <w:r w:rsidR="00B65777">
        <w:t>sub</w:t>
      </w:r>
      <w:r w:rsidR="00840E29">
        <w:t xml:space="preserve">seção 3.2.2 e </w:t>
      </w:r>
      <w:r w:rsidR="00543C59">
        <w:t xml:space="preserve">os cálculos envolvendo a projeção isométrica, que serão abordados na </w:t>
      </w:r>
      <w:r w:rsidR="00B65777">
        <w:t>sub</w:t>
      </w:r>
      <w:r w:rsidR="00543C59">
        <w:t xml:space="preserve">seção 3.2.3. Toda implementação </w:t>
      </w:r>
      <w:r w:rsidR="003B18C2">
        <w:t>foi realizada na linguagem de programação Python utilizando a biblioteca Pygame</w:t>
      </w:r>
      <w:r w:rsidR="00C24968">
        <w:t>.</w:t>
      </w:r>
      <w:r w:rsidR="003B18C2">
        <w:t xml:space="preserve"> </w:t>
      </w:r>
      <w:r w:rsidR="00C24968">
        <w:t>S</w:t>
      </w:r>
      <w:r w:rsidR="00052D5F">
        <w:t xml:space="preserve">endo assim, esta seção </w:t>
      </w:r>
      <w:r w:rsidR="00A7679D">
        <w:t>abordará</w:t>
      </w:r>
      <w:r w:rsidR="00052D5F">
        <w:t xml:space="preserve"> os temas mencionados acima</w:t>
      </w:r>
      <w:r w:rsidR="00A7679D">
        <w:t>,</w:t>
      </w:r>
      <w:r w:rsidR="00052D5F">
        <w:t xml:space="preserve"> demonstrando na prática os principais pontos dos algoritmos necessários para o funcionamento deste protótipo.</w:t>
      </w:r>
      <w:r w:rsidR="00E14B16">
        <w:t xml:space="preserve"> Grande parte da implementação</w:t>
      </w:r>
      <w:r w:rsidR="00701781">
        <w:t xml:space="preserve"> utiliza </w:t>
      </w:r>
      <w:r w:rsidR="00933379">
        <w:t xml:space="preserve">um componente da biblioteca Pygame chamado </w:t>
      </w:r>
      <w:r w:rsidR="00933379" w:rsidRPr="00933379">
        <w:rPr>
          <w:rStyle w:val="TF-COURIER9"/>
        </w:rPr>
        <w:t>Vector2</w:t>
      </w:r>
      <w:r w:rsidR="00933379" w:rsidRPr="00933379">
        <w:t xml:space="preserve"> que representa um vetor com valores </w:t>
      </w:r>
      <w:r w:rsidR="00933379" w:rsidRPr="00725E31">
        <w:rPr>
          <w:rStyle w:val="TF-COURIER9"/>
        </w:rPr>
        <w:t>x</w:t>
      </w:r>
      <w:r w:rsidR="00933379" w:rsidRPr="00933379">
        <w:t xml:space="preserve"> e </w:t>
      </w:r>
      <w:r w:rsidR="00933379" w:rsidRPr="00725E31">
        <w:rPr>
          <w:rStyle w:val="TF-COURIER9"/>
        </w:rPr>
        <w:t>y</w:t>
      </w:r>
      <w:r w:rsidR="00933379" w:rsidRPr="00933379">
        <w:t>.</w:t>
      </w:r>
    </w:p>
    <w:p w14:paraId="22294D01" w14:textId="0D20B76F" w:rsidR="00D25F0C" w:rsidRDefault="00D25F0C" w:rsidP="00D25F0C">
      <w:pPr>
        <w:pStyle w:val="Ttulo3"/>
      </w:pPr>
      <w:r>
        <w:t>Wave Function Collapse</w:t>
      </w:r>
    </w:p>
    <w:p w14:paraId="13C8A413" w14:textId="39CCEDDA" w:rsidR="003730C3" w:rsidRDefault="00BB29E9" w:rsidP="00E43551">
      <w:pPr>
        <w:pStyle w:val="TF-TEXTO"/>
      </w:pPr>
      <w:r>
        <w:t xml:space="preserve">Para iniciar o algoritmo WFC, </w:t>
      </w:r>
      <w:r w:rsidR="00C230C9">
        <w:t>inicialmente</w:t>
      </w:r>
      <w:r w:rsidR="0001167F">
        <w:t xml:space="preserve"> é necessário definir</w:t>
      </w:r>
      <w:r w:rsidR="00146EBA">
        <w:t xml:space="preserve"> a estrutura do código que será escrito. </w:t>
      </w:r>
      <w:r w:rsidR="0001167F">
        <w:t>Neste caso</w:t>
      </w:r>
      <w:r w:rsidR="00146EBA">
        <w:t xml:space="preserve">, a estrutura </w:t>
      </w:r>
      <w:r w:rsidR="00E16185">
        <w:t>se f</w:t>
      </w:r>
      <w:r w:rsidR="0001167F">
        <w:t>e</w:t>
      </w:r>
      <w:r w:rsidR="00E16185">
        <w:t xml:space="preserve">z em </w:t>
      </w:r>
      <w:r w:rsidR="00304A34">
        <w:t>três</w:t>
      </w:r>
      <w:r w:rsidR="00433C79">
        <w:t xml:space="preserve"> etapas</w:t>
      </w:r>
      <w:r w:rsidR="00760254">
        <w:t xml:space="preserve"> principais</w:t>
      </w:r>
      <w:r w:rsidR="00433C79">
        <w:t xml:space="preserve">, que serão abordadas a seguir. A </w:t>
      </w:r>
      <w:r w:rsidR="00101D31">
        <w:t xml:space="preserve">subseção </w:t>
      </w:r>
      <w:r w:rsidR="00433C79">
        <w:t>3.2.1.1 deste artigo explicar</w:t>
      </w:r>
      <w:r w:rsidR="00B87621">
        <w:t>á</w:t>
      </w:r>
      <w:r w:rsidR="00433C79">
        <w:t xml:space="preserve"> como exatamente devem ser escritas as regras responsáveis pelo</w:t>
      </w:r>
      <w:r w:rsidR="00A2777C">
        <w:t xml:space="preserve"> rearranjo dos </w:t>
      </w:r>
      <w:r w:rsidR="00A2777C">
        <w:rPr>
          <w:i/>
          <w:iCs/>
        </w:rPr>
        <w:t xml:space="preserve">tiles </w:t>
      </w:r>
      <w:r w:rsidR="00A2777C">
        <w:t>conforme o algoritmo progride</w:t>
      </w:r>
      <w:r w:rsidR="007E6765">
        <w:t>;</w:t>
      </w:r>
      <w:r w:rsidR="00A3415A">
        <w:t xml:space="preserve"> </w:t>
      </w:r>
      <w:r w:rsidR="00101D31">
        <w:t>a subseção 3.2.1.</w:t>
      </w:r>
      <w:r w:rsidR="00304A34">
        <w:t>2</w:t>
      </w:r>
      <w:r w:rsidR="00101D31">
        <w:t xml:space="preserve"> demonstrar</w:t>
      </w:r>
      <w:r w:rsidR="00B12977">
        <w:t>á</w:t>
      </w:r>
      <w:r w:rsidR="00F60F7E">
        <w:t xml:space="preserve"> como aplicar o conceito de entropia e buscar sempre o </w:t>
      </w:r>
      <w:r w:rsidR="005563A0">
        <w:t xml:space="preserve">caso </w:t>
      </w:r>
      <w:r w:rsidR="00205DC0">
        <w:t xml:space="preserve">que apresente </w:t>
      </w:r>
      <w:r w:rsidR="005563A0">
        <w:t>menor entropia</w:t>
      </w:r>
      <w:r w:rsidR="005768E4">
        <w:t xml:space="preserve">, </w:t>
      </w:r>
      <w:r w:rsidR="00205DC0">
        <w:t xml:space="preserve">a fim de </w:t>
      </w:r>
      <w:r w:rsidR="00B87621">
        <w:t xml:space="preserve">buscar </w:t>
      </w:r>
      <w:r w:rsidR="00205DC0">
        <w:t>garantir</w:t>
      </w:r>
      <w:r w:rsidR="005768E4">
        <w:t xml:space="preserve"> que haja uma resposta definitiva para as restrições do algoritmo</w:t>
      </w:r>
      <w:r w:rsidR="00F53903">
        <w:t xml:space="preserve">. Por último, a </w:t>
      </w:r>
      <w:r w:rsidR="007E6622">
        <w:t>sub</w:t>
      </w:r>
      <w:r w:rsidR="00F53903">
        <w:t>seção 3.2.1.</w:t>
      </w:r>
      <w:r w:rsidR="00304A34">
        <w:t>3</w:t>
      </w:r>
      <w:r w:rsidR="00F53903">
        <w:t xml:space="preserve"> abordar</w:t>
      </w:r>
      <w:r w:rsidR="006D4949">
        <w:t>á</w:t>
      </w:r>
      <w:r w:rsidR="00F53903">
        <w:t xml:space="preserve"> o tema do </w:t>
      </w:r>
      <w:r w:rsidR="00F53903">
        <w:rPr>
          <w:i/>
          <w:iCs/>
        </w:rPr>
        <w:t>weighted choice</w:t>
      </w:r>
      <w:r w:rsidR="00F53903">
        <w:t xml:space="preserve"> para possibilitar que sejam definidos </w:t>
      </w:r>
      <w:r w:rsidR="00CF33DD">
        <w:t xml:space="preserve">pesos para cada uma das regras, para que caso haja mais de uma possível resposta, ao invés de escolher aleatoriamente um </w:t>
      </w:r>
      <w:r w:rsidR="00CF33DD">
        <w:rPr>
          <w:i/>
          <w:iCs/>
        </w:rPr>
        <w:t xml:space="preserve">tile </w:t>
      </w:r>
      <w:r w:rsidR="00CF33DD">
        <w:t>para que seja a solução daquela pergunta,</w:t>
      </w:r>
      <w:r w:rsidR="001502E7">
        <w:t xml:space="preserve"> um peso será incluído para favorecer algum deles, </w:t>
      </w:r>
      <w:r w:rsidR="006D4949">
        <w:t xml:space="preserve">de modo que </w:t>
      </w:r>
      <w:r w:rsidR="001502E7">
        <w:t xml:space="preserve">sejam gerados </w:t>
      </w:r>
      <w:r w:rsidR="00954814">
        <w:t>terrenos</w:t>
      </w:r>
      <w:r w:rsidR="001502E7">
        <w:t xml:space="preserve"> com </w:t>
      </w:r>
      <w:r w:rsidR="00954814">
        <w:t xml:space="preserve">maiores números </w:t>
      </w:r>
      <w:r w:rsidR="00C11E5A">
        <w:t xml:space="preserve">de blocos </w:t>
      </w:r>
      <w:r w:rsidR="001502E7" w:rsidRPr="008A6E30">
        <w:t xml:space="preserve">“terra” </w:t>
      </w:r>
      <w:r w:rsidR="00954814" w:rsidRPr="008A6E30">
        <w:t xml:space="preserve">do </w:t>
      </w:r>
      <w:r w:rsidR="001502E7" w:rsidRPr="008A6E30">
        <w:t>que</w:t>
      </w:r>
      <w:r w:rsidR="00C11E5A">
        <w:t xml:space="preserve"> de</w:t>
      </w:r>
      <w:r w:rsidR="001502E7" w:rsidRPr="008A6E30">
        <w:t xml:space="preserve"> “água”</w:t>
      </w:r>
      <w:r w:rsidR="001502E7">
        <w:t xml:space="preserve"> por exemplo, ou vice-versa.</w:t>
      </w:r>
      <w:r w:rsidR="00E65C78">
        <w:t xml:space="preserve"> O código completo pode </w:t>
      </w:r>
      <w:r w:rsidR="00B77373">
        <w:t>ser encontrado no repositório de Reinke (2023) para consulta.</w:t>
      </w:r>
    </w:p>
    <w:p w14:paraId="2FC57507" w14:textId="77777777" w:rsidR="00B86AB5" w:rsidRDefault="00B86AB5" w:rsidP="00B86AB5">
      <w:pPr>
        <w:pStyle w:val="Ttulo4"/>
      </w:pPr>
      <w:r>
        <w:t>Regras</w:t>
      </w:r>
    </w:p>
    <w:p w14:paraId="0CFA4B28" w14:textId="78270C78" w:rsidR="00D738E7" w:rsidRDefault="00D738E7" w:rsidP="00D738E7">
      <w:pPr>
        <w:pStyle w:val="TF-TEXTO"/>
      </w:pPr>
      <w:r>
        <w:t xml:space="preserve">Para entender como as regras do algoritmo WFC funcionam </w:t>
      </w:r>
      <w:r w:rsidR="009D4279">
        <w:t xml:space="preserve">temos </w:t>
      </w:r>
      <w:r>
        <w:t xml:space="preserve">como base a Figura </w:t>
      </w:r>
      <w:r w:rsidR="00E94E7B">
        <w:t>9</w:t>
      </w:r>
      <w:r w:rsidR="009D4279">
        <w:t>.</w:t>
      </w:r>
      <w:r>
        <w:t xml:space="preserve"> </w:t>
      </w:r>
      <w:r w:rsidR="009D4279">
        <w:t>É</w:t>
      </w:r>
      <w:r>
        <w:t xml:space="preserve"> necessário dividir todos os lados da </w:t>
      </w:r>
      <w:r w:rsidRPr="00B01906">
        <w:rPr>
          <w:i/>
          <w:iCs/>
        </w:rPr>
        <w:t>sprite</w:t>
      </w:r>
      <w:r>
        <w:t xml:space="preserve"> em três partes iguais (esse valor pode </w:t>
      </w:r>
      <w:r w:rsidR="00F741C4">
        <w:t>variar</w:t>
      </w:r>
      <w:r>
        <w:t xml:space="preserve"> dependendo da necessidade do desenvolvedor). Partindo da primeira divisão feita na parte de cima da </w:t>
      </w:r>
      <w:r w:rsidRPr="00527DC4">
        <w:rPr>
          <w:i/>
          <w:iCs/>
        </w:rPr>
        <w:t>sprite</w:t>
      </w:r>
      <w:r>
        <w:t>, é feita a notação seguindo em sentido horário</w:t>
      </w:r>
      <w:r w:rsidR="00AB54E7">
        <w:t xml:space="preserve"> e</w:t>
      </w:r>
      <w:r>
        <w:t xml:space="preserve"> resulta</w:t>
      </w:r>
      <w:r w:rsidR="00F741C4">
        <w:t>n</w:t>
      </w:r>
      <w:r>
        <w:t xml:space="preserve">do na sequência: “cima”, “direita”, “baixo” e “direita”. É preciso lembrar que lados iguais devem conter a mesma notação, neste artigo iremos utilizar </w:t>
      </w:r>
      <w:r w:rsidRPr="00BB175E">
        <w:rPr>
          <w:rStyle w:val="TF-COURIER9"/>
        </w:rPr>
        <w:t>G</w:t>
      </w:r>
      <w:r>
        <w:t xml:space="preserve"> par</w:t>
      </w:r>
      <w:r w:rsidR="0039331D">
        <w:t>a “grama”</w:t>
      </w:r>
      <w:r>
        <w:t xml:space="preserve">, e </w:t>
      </w:r>
      <w:r w:rsidRPr="00475D2D">
        <w:rPr>
          <w:rStyle w:val="TF-COURIER9"/>
        </w:rPr>
        <w:t>A</w:t>
      </w:r>
      <w:r>
        <w:t xml:space="preserve"> para</w:t>
      </w:r>
      <w:r w:rsidR="0039331D">
        <w:t xml:space="preserve"> “água”</w:t>
      </w:r>
      <w:r>
        <w:t>.</w:t>
      </w:r>
    </w:p>
    <w:p w14:paraId="7921EA69" w14:textId="2E5B119D" w:rsidR="00D738E7" w:rsidRDefault="00D738E7" w:rsidP="00D738E7">
      <w:pPr>
        <w:pStyle w:val="TF-LEGENDA"/>
      </w:pPr>
      <w:r>
        <w:lastRenderedPageBreak/>
        <w:t xml:space="preserve">Figura </w:t>
      </w:r>
      <w:r w:rsidR="00E94E7B">
        <w:t>9</w:t>
      </w:r>
      <w:r>
        <w:t xml:space="preserve"> – Divisão do </w:t>
      </w:r>
      <w:r>
        <w:rPr>
          <w:i/>
          <w:iCs/>
        </w:rPr>
        <w:t>sprite</w:t>
      </w:r>
      <w:r>
        <w:t xml:space="preserve"> para definição das regras do WFC</w:t>
      </w:r>
    </w:p>
    <w:p w14:paraId="252AB6C8" w14:textId="77777777" w:rsidR="00D738E7" w:rsidRPr="00A804AD" w:rsidRDefault="00D738E7" w:rsidP="00D738E7">
      <w:pPr>
        <w:pStyle w:val="TF-FIGURA"/>
      </w:pPr>
      <w:r w:rsidRPr="0081414F">
        <w:rPr>
          <w:noProof/>
        </w:rPr>
        <w:drawing>
          <wp:inline distT="0" distB="0" distL="0" distR="0" wp14:anchorId="1384AACB" wp14:editId="6398EC3C">
            <wp:extent cx="2470622" cy="1870075"/>
            <wp:effectExtent l="19050" t="19050" r="25400" b="15875"/>
            <wp:docPr id="564172113"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2113" name="Imagem 1" descr="Gráfico, Diagrama&#10;&#10;Descrição gerada automaticamente"/>
                    <pic:cNvPicPr/>
                  </pic:nvPicPr>
                  <pic:blipFill>
                    <a:blip r:embed="rId25"/>
                    <a:stretch>
                      <a:fillRect/>
                    </a:stretch>
                  </pic:blipFill>
                  <pic:spPr>
                    <a:xfrm>
                      <a:off x="0" y="0"/>
                      <a:ext cx="2485521" cy="1881352"/>
                    </a:xfrm>
                    <a:prstGeom prst="rect">
                      <a:avLst/>
                    </a:prstGeom>
                    <a:ln>
                      <a:solidFill>
                        <a:schemeClr val="tx1"/>
                      </a:solidFill>
                    </a:ln>
                  </pic:spPr>
                </pic:pic>
              </a:graphicData>
            </a:graphic>
          </wp:inline>
        </w:drawing>
      </w:r>
    </w:p>
    <w:p w14:paraId="72B2DB36" w14:textId="77777777" w:rsidR="00D738E7" w:rsidRDefault="00D738E7" w:rsidP="00D738E7">
      <w:pPr>
        <w:pStyle w:val="TF-FONTE"/>
      </w:pPr>
      <w:r w:rsidRPr="00AE040E">
        <w:t>Fonte</w:t>
      </w:r>
      <w:r>
        <w:t>: elaborado pelo autor.</w:t>
      </w:r>
    </w:p>
    <w:p w14:paraId="5290AE89" w14:textId="3A661EC9" w:rsidR="00D738E7" w:rsidRPr="00B80153" w:rsidRDefault="00F85368" w:rsidP="00D738E7">
      <w:pPr>
        <w:pStyle w:val="TF-TEXTO"/>
      </w:pPr>
      <w:r>
        <w:t>Portanto</w:t>
      </w:r>
      <w:r w:rsidR="00D738E7">
        <w:t xml:space="preserve">, neste caso, ficaria a seguinte notação, na parte superior </w:t>
      </w:r>
      <w:r w:rsidR="00D738E7" w:rsidRPr="00EE3DFE">
        <w:rPr>
          <w:rStyle w:val="TF-COURIER9"/>
        </w:rPr>
        <w:t>GGG</w:t>
      </w:r>
      <w:r w:rsidR="00D738E7">
        <w:t xml:space="preserve">, e seguindo no sentido horário, </w:t>
      </w:r>
      <w:r w:rsidR="00D738E7" w:rsidRPr="00EE3DFE">
        <w:rPr>
          <w:rStyle w:val="TF-COURIER9"/>
        </w:rPr>
        <w:t>GGA</w:t>
      </w:r>
      <w:r w:rsidR="00D738E7">
        <w:t xml:space="preserve">, </w:t>
      </w:r>
      <w:r w:rsidR="00D738E7">
        <w:rPr>
          <w:rStyle w:val="TF-COURIER9"/>
        </w:rPr>
        <w:t>AAA</w:t>
      </w:r>
      <w:r w:rsidR="00D738E7">
        <w:t xml:space="preserve"> e </w:t>
      </w:r>
      <w:r w:rsidR="00D738E7">
        <w:rPr>
          <w:rStyle w:val="TF-COURIER9"/>
        </w:rPr>
        <w:t>AGG</w:t>
      </w:r>
      <w:r w:rsidR="00D738E7">
        <w:t>. É</w:t>
      </w:r>
      <w:r w:rsidR="00D738E7" w:rsidRPr="00B86AB5">
        <w:t xml:space="preserve"> necessário que sejam escritas regras para cada um dos </w:t>
      </w:r>
      <w:r w:rsidR="00D738E7" w:rsidRPr="00571252">
        <w:rPr>
          <w:i/>
          <w:iCs/>
        </w:rPr>
        <w:t>tiles</w:t>
      </w:r>
      <w:r w:rsidR="00D738E7" w:rsidRPr="00B86AB5">
        <w:t xml:space="preserve"> criados, </w:t>
      </w:r>
      <w:r w:rsidR="007F3365">
        <w:t xml:space="preserve">sendo elas </w:t>
      </w:r>
      <w:r w:rsidR="00D738E7" w:rsidRPr="00B86AB5">
        <w:t xml:space="preserve">essenciais para que seja possível relacionar </w:t>
      </w:r>
      <w:r w:rsidR="00D738E7" w:rsidRPr="00BA518E">
        <w:rPr>
          <w:i/>
          <w:iCs/>
        </w:rPr>
        <w:t>tiles</w:t>
      </w:r>
      <w:r w:rsidR="00D738E7" w:rsidRPr="00B86AB5">
        <w:t xml:space="preserve"> entre si,</w:t>
      </w:r>
      <w:r w:rsidR="00EF2721">
        <w:t xml:space="preserve"> desde </w:t>
      </w:r>
      <w:r w:rsidR="000948F3">
        <w:t>que lados adjacentes tenham regras simétricas</w:t>
      </w:r>
      <w:r w:rsidR="00D738E7" w:rsidRPr="00B86AB5">
        <w:t xml:space="preserve">. Neste trabalho, foram usadas </w:t>
      </w:r>
      <w:r w:rsidR="000948F3">
        <w:t>duas</w:t>
      </w:r>
      <w:r w:rsidR="00D738E7" w:rsidRPr="00B86AB5">
        <w:t xml:space="preserve"> </w:t>
      </w:r>
      <w:r w:rsidR="00D738E7" w:rsidRPr="00095CA6">
        <w:rPr>
          <w:i/>
          <w:iCs/>
        </w:rPr>
        <w:t>sprites</w:t>
      </w:r>
      <w:r w:rsidR="00D738E7" w:rsidRPr="00B86AB5">
        <w:t xml:space="preserve"> diferentes, de diferentes alturas para dar um relevo maior ao mapa gerado. Ao criar uma regra, é importante ter em mente que todas as possibilidades devem ser concebidas, para que assim, seja gerado um terreno mais natural, sem repetições de padrões indesejados.</w:t>
      </w:r>
      <w:r w:rsidR="00D738E7">
        <w:t xml:space="preserve"> No Quadro 4, podemos ver todas as regras que foram definidas neste trabalho, como mencionado anteriormente, são necessárias regras para todas as possibilidades possíveis de interação entre os </w:t>
      </w:r>
      <w:r w:rsidR="00D738E7">
        <w:rPr>
          <w:i/>
          <w:iCs/>
        </w:rPr>
        <w:t>sprites</w:t>
      </w:r>
      <w:r w:rsidR="00D738E7">
        <w:t>.</w:t>
      </w:r>
    </w:p>
    <w:p w14:paraId="412F9545" w14:textId="032523E4" w:rsidR="00EA5189" w:rsidRDefault="00EA5189" w:rsidP="00EA5189">
      <w:pPr>
        <w:pStyle w:val="TF-LEGENDA"/>
      </w:pPr>
      <w:r>
        <w:t xml:space="preserve">Quadro </w:t>
      </w:r>
      <w:r w:rsidR="009475EF">
        <w:t>4</w:t>
      </w:r>
      <w:r>
        <w:t xml:space="preserve"> – Regras desenvolvidas para </w:t>
      </w:r>
      <w:r w:rsidR="002E4F6D">
        <w:t>o algoritmo W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tblGrid>
      <w:tr w:rsidR="00EA5189" w:rsidRPr="0087190C" w14:paraId="099023B8" w14:textId="77777777" w:rsidTr="00EA5189">
        <w:trPr>
          <w:jc w:val="center"/>
        </w:trPr>
        <w:tc>
          <w:tcPr>
            <w:tcW w:w="6658" w:type="dxa"/>
          </w:tcPr>
          <w:p w14:paraId="679AE22F" w14:textId="77777777" w:rsidR="00EA5189" w:rsidRDefault="00EA5189" w:rsidP="00EA5189">
            <w:pPr>
              <w:pStyle w:val="TF-CDIGO-FONTE"/>
            </w:pPr>
            <w:r>
              <w:t>self.file_lookup_table = {</w:t>
            </w:r>
          </w:p>
          <w:p w14:paraId="3BE41252" w14:textId="30D1327B" w:rsidR="00EA5189" w:rsidRDefault="00EA5189" w:rsidP="00EA5189">
            <w:pPr>
              <w:pStyle w:val="TF-CDIGO-FONTE"/>
            </w:pPr>
            <w:r>
              <w:t xml:space="preserve">    "water_bottom": ("GGG", "GGA", "AAA", "AGG"),</w:t>
            </w:r>
          </w:p>
          <w:p w14:paraId="379FA72F" w14:textId="3E8D7D64" w:rsidR="00EA5189" w:rsidRDefault="00EA5189" w:rsidP="00EA5189">
            <w:pPr>
              <w:pStyle w:val="TF-CDIGO-FONTE"/>
            </w:pPr>
            <w:r>
              <w:t xml:space="preserve">    "water_right": ("GGA", "AAA", "AGG", "GGG"),</w:t>
            </w:r>
          </w:p>
          <w:p w14:paraId="02DD9649" w14:textId="2FC4401A" w:rsidR="00EA5189" w:rsidRDefault="00EA5189" w:rsidP="00EA5189">
            <w:pPr>
              <w:pStyle w:val="TF-CDIGO-FONTE"/>
            </w:pPr>
            <w:r>
              <w:t xml:space="preserve">    "water_left": ("AGG", "GGG", "GGA", "AAA"),</w:t>
            </w:r>
          </w:p>
          <w:p w14:paraId="3801764F" w14:textId="19F82900" w:rsidR="00EA5189" w:rsidRDefault="00EA5189" w:rsidP="00EA5189">
            <w:pPr>
              <w:pStyle w:val="TF-CDIGO-FONTE"/>
            </w:pPr>
            <w:r>
              <w:t xml:space="preserve">    "water_top": ("AAA", "AGG", "GGG", "GGA"),</w:t>
            </w:r>
          </w:p>
          <w:p w14:paraId="2B249367" w14:textId="581E420D" w:rsidR="00EA5189" w:rsidRDefault="00EA5189" w:rsidP="00EA5189">
            <w:pPr>
              <w:pStyle w:val="TF-CDIGO-FONTE"/>
            </w:pPr>
            <w:r>
              <w:t xml:space="preserve">    "water_top_right": ("AAA", "AAA", "AGG", "GGA"),</w:t>
            </w:r>
          </w:p>
          <w:p w14:paraId="35379163" w14:textId="0D8260D6" w:rsidR="00EA5189" w:rsidRDefault="00EA5189" w:rsidP="00EA5189">
            <w:pPr>
              <w:pStyle w:val="TF-CDIGO-FONTE"/>
            </w:pPr>
            <w:r>
              <w:t xml:space="preserve">    "water_top_left": ("AAA", "AGG", "GGA", "AAA"),</w:t>
            </w:r>
          </w:p>
          <w:p w14:paraId="2FD15AEF" w14:textId="100A7049" w:rsidR="00EA5189" w:rsidRDefault="00EA5189" w:rsidP="00EA5189">
            <w:pPr>
              <w:pStyle w:val="TF-CDIGO-FONTE"/>
            </w:pPr>
            <w:r>
              <w:t xml:space="preserve">    "water_bottom_right": ("GGA", "AAA", "AAA", "AGG"),</w:t>
            </w:r>
          </w:p>
          <w:p w14:paraId="718C2959" w14:textId="113810CC" w:rsidR="00EA5189" w:rsidRDefault="00EA5189" w:rsidP="00EA5189">
            <w:pPr>
              <w:pStyle w:val="TF-CDIGO-FONTE"/>
            </w:pPr>
            <w:r>
              <w:t xml:space="preserve">    "water_bottom_left": ("AGG", "GGA", "AAA", "AAA"),</w:t>
            </w:r>
          </w:p>
          <w:p w14:paraId="291B268E" w14:textId="7FAB8495" w:rsidR="00EA5189" w:rsidRDefault="00EA5189" w:rsidP="00EA5189">
            <w:pPr>
              <w:pStyle w:val="TF-CDIGO-FONTE"/>
            </w:pPr>
            <w:r>
              <w:t xml:space="preserve">    "grass_bottom_left": ("GGA", "AGG", "GGG", "GGG"),</w:t>
            </w:r>
          </w:p>
          <w:p w14:paraId="11A2ECBB" w14:textId="2185375A" w:rsidR="00EA5189" w:rsidRDefault="00EA5189" w:rsidP="00EA5189">
            <w:pPr>
              <w:pStyle w:val="TF-CDIGO-FONTE"/>
            </w:pPr>
            <w:r>
              <w:t xml:space="preserve">    "grass_bottom_right": ("AGG", "GGG", "GGG", "GGA"),</w:t>
            </w:r>
          </w:p>
          <w:p w14:paraId="32607EED" w14:textId="2A9B3A40" w:rsidR="00EA5189" w:rsidRDefault="00EA5189" w:rsidP="00EA5189">
            <w:pPr>
              <w:pStyle w:val="TF-CDIGO-FONTE"/>
            </w:pPr>
            <w:r>
              <w:t xml:space="preserve">    "grass_top_left": ("GGG", "GGA", "AGG", "GGG"),</w:t>
            </w:r>
          </w:p>
          <w:p w14:paraId="7584C96D" w14:textId="70D25241" w:rsidR="00EA5189" w:rsidRDefault="00EA5189" w:rsidP="00EA5189">
            <w:pPr>
              <w:pStyle w:val="TF-CDIGO-FONTE"/>
            </w:pPr>
            <w:r>
              <w:t xml:space="preserve">    "grass_top_right": ("GGG", "GGG", "GGA", "AGG"),</w:t>
            </w:r>
          </w:p>
          <w:p w14:paraId="02305868" w14:textId="78D6E660" w:rsidR="00EA5189" w:rsidRDefault="00EA5189" w:rsidP="00EA5189">
            <w:pPr>
              <w:pStyle w:val="TF-CDIGO-FONTE"/>
            </w:pPr>
            <w:r>
              <w:t xml:space="preserve">    "grass_stone_bottom": ("GGG", "GGG", "PPP", "GGG"),</w:t>
            </w:r>
          </w:p>
          <w:p w14:paraId="13BC405C" w14:textId="65CAC3B3" w:rsidR="00EA5189" w:rsidRDefault="00EA5189" w:rsidP="00EA5189">
            <w:pPr>
              <w:pStyle w:val="TF-CDIGO-FONTE"/>
            </w:pPr>
            <w:r>
              <w:t xml:space="preserve">    "grass_stone_left": ("GGG", "GGG", "GGG", "PPP"),</w:t>
            </w:r>
          </w:p>
          <w:p w14:paraId="37FDD434" w14:textId="05FBDBCB" w:rsidR="00EA5189" w:rsidRDefault="00EA5189" w:rsidP="00EA5189">
            <w:pPr>
              <w:pStyle w:val="TF-CDIGO-FONTE"/>
            </w:pPr>
            <w:r>
              <w:t xml:space="preserve">    "grass_stone_right": ("GGG", "PPP", "GGG", "GGG"),</w:t>
            </w:r>
          </w:p>
          <w:p w14:paraId="091AC7C2" w14:textId="599EBFF3" w:rsidR="00EA5189" w:rsidRDefault="00EA5189" w:rsidP="00EA5189">
            <w:pPr>
              <w:pStyle w:val="TF-CDIGO-FONTE"/>
            </w:pPr>
            <w:r>
              <w:t xml:space="preserve">    "grass_stone_up": ("PPP", "GGG", "GGG", "GGG"),</w:t>
            </w:r>
          </w:p>
          <w:p w14:paraId="636E0796" w14:textId="26C79022" w:rsidR="00EA5189" w:rsidRDefault="00EA5189" w:rsidP="00EA5189">
            <w:pPr>
              <w:pStyle w:val="TF-CDIGO-FONTE"/>
            </w:pPr>
            <w:r>
              <w:t xml:space="preserve">    "grass": ("GGG", "GGG", "GGG", "GGG"),</w:t>
            </w:r>
          </w:p>
          <w:p w14:paraId="0F25E27B" w14:textId="2257C837" w:rsidR="00EA5189" w:rsidRDefault="00EA5189" w:rsidP="00EA5189">
            <w:pPr>
              <w:pStyle w:val="TF-CDIGO-FONTE"/>
            </w:pPr>
            <w:r>
              <w:t xml:space="preserve">    "water": ("AAA", "AAA", "AAA", "AAA"),</w:t>
            </w:r>
          </w:p>
          <w:p w14:paraId="3B6E4C1F" w14:textId="33187B2C" w:rsidR="00EA5189" w:rsidRDefault="00EA5189" w:rsidP="00EA5189">
            <w:pPr>
              <w:pStyle w:val="TF-CDIGO-FONTE"/>
            </w:pPr>
            <w:r>
              <w:t xml:space="preserve">    "stone": ("PPP", "PPP", "PPP", "PPP"),</w:t>
            </w:r>
          </w:p>
          <w:p w14:paraId="76D94DF2" w14:textId="3481D095" w:rsidR="00EA5189" w:rsidRPr="00877B61" w:rsidRDefault="00EA5189" w:rsidP="00EA5189">
            <w:pPr>
              <w:pStyle w:val="TF-CDIGO-FONTE"/>
            </w:pPr>
            <w:r>
              <w:t>}</w:t>
            </w:r>
          </w:p>
        </w:tc>
      </w:tr>
    </w:tbl>
    <w:p w14:paraId="200028F2" w14:textId="7E9A744F" w:rsidR="00EA5189" w:rsidRPr="00B86AB5" w:rsidRDefault="00EA5189" w:rsidP="00B80153">
      <w:pPr>
        <w:pStyle w:val="TF-FONTE"/>
      </w:pPr>
      <w:r w:rsidRPr="00AE040E">
        <w:t>Fonte</w:t>
      </w:r>
      <w:r>
        <w:t xml:space="preserve">: </w:t>
      </w:r>
      <w:r w:rsidR="00EF4F17">
        <w:t>elaborado pelo autor</w:t>
      </w:r>
      <w:r w:rsidR="00195152">
        <w:t>.</w:t>
      </w:r>
    </w:p>
    <w:p w14:paraId="3D04991A" w14:textId="19DB235C" w:rsidR="00930A7E" w:rsidRDefault="00304A34" w:rsidP="00930A7E">
      <w:pPr>
        <w:pStyle w:val="Ttulo4"/>
      </w:pPr>
      <w:r>
        <w:t>Entropia</w:t>
      </w:r>
    </w:p>
    <w:p w14:paraId="56ECBE2C" w14:textId="495CE603" w:rsidR="003253DB" w:rsidRDefault="007D295B" w:rsidP="003253DB">
      <w:pPr>
        <w:pStyle w:val="TF-TEXTO"/>
      </w:pPr>
      <w:r>
        <w:t>Para Sandhu, Chen e McCoy (2019), a en</w:t>
      </w:r>
      <w:r w:rsidR="00653DCD">
        <w:t xml:space="preserve">tropia é a probabilidade de um elemento ser escolhido, sendo um conceito similar </w:t>
      </w:r>
      <w:r w:rsidR="007C448A">
        <w:t>ao conceito presente na física. A entropia é um fator importante que dirige as escolhas que o WFC faz enquanto itera sobre</w:t>
      </w:r>
      <w:r w:rsidR="009770C3">
        <w:t xml:space="preserve"> o espaço generativo. Sandhu, Chen e McCoy (2019) complementam que o desenvolvedor pode </w:t>
      </w:r>
      <w:r w:rsidR="005D0B5B">
        <w:t xml:space="preserve">obter mais controle do espaço generativo adicionando restrições que manipulem a entropia. A entropia </w:t>
      </w:r>
      <w:r w:rsidR="00F07D03">
        <w:t xml:space="preserve">é definida pelo número de possibilidades presentes na escolha de um </w:t>
      </w:r>
      <w:r w:rsidR="00F07D03">
        <w:rPr>
          <w:i/>
          <w:iCs/>
        </w:rPr>
        <w:t xml:space="preserve">tile </w:t>
      </w:r>
      <w:r w:rsidR="00F07D03">
        <w:t>em específico</w:t>
      </w:r>
      <w:r w:rsidR="00F567AF">
        <w:t xml:space="preserve">. No início do algoritmo, todos os </w:t>
      </w:r>
      <w:r w:rsidR="00F567AF">
        <w:rPr>
          <w:i/>
          <w:iCs/>
        </w:rPr>
        <w:t xml:space="preserve">tiles </w:t>
      </w:r>
      <w:r w:rsidR="00F567AF">
        <w:t>possuem a mesma entropia, por conta de não haver nenhuma restrição até o momento, porém, após a primeira escolha</w:t>
      </w:r>
      <w:r w:rsidR="00F33658">
        <w:t xml:space="preserve">, que geralmente é feita aleatoriamente, a entropia dos </w:t>
      </w:r>
      <w:r w:rsidR="00F33658">
        <w:rPr>
          <w:i/>
          <w:iCs/>
        </w:rPr>
        <w:t xml:space="preserve">tiles </w:t>
      </w:r>
      <w:r w:rsidR="00F33658">
        <w:t>em volta diminuem</w:t>
      </w:r>
      <w:r w:rsidR="00CD3629">
        <w:t>. Como mencionado anteriormente</w:t>
      </w:r>
      <w:r w:rsidR="005832E8">
        <w:t xml:space="preserve">, os </w:t>
      </w:r>
      <w:r w:rsidR="005832E8">
        <w:rPr>
          <w:i/>
          <w:iCs/>
        </w:rPr>
        <w:t xml:space="preserve">tiles </w:t>
      </w:r>
      <w:r w:rsidR="005832E8">
        <w:t xml:space="preserve">são ordenados da menor entropia para a maior, sendo que a menor deve </w:t>
      </w:r>
      <w:r w:rsidR="00FB4BB7">
        <w:t xml:space="preserve">sempre </w:t>
      </w:r>
      <w:r w:rsidR="005832E8">
        <w:t xml:space="preserve">ser escolhida, pois </w:t>
      </w:r>
      <w:r w:rsidR="009370AD">
        <w:t xml:space="preserve">aumenta a chance </w:t>
      </w:r>
      <w:r w:rsidR="00115067">
        <w:t>de o</w:t>
      </w:r>
      <w:r w:rsidR="009370AD">
        <w:t xml:space="preserve"> algoritmo realizar todo o processo sem ter a necessidade de </w:t>
      </w:r>
      <w:r w:rsidR="00096FC6">
        <w:t>executar</w:t>
      </w:r>
      <w:r w:rsidR="009370AD">
        <w:t xml:space="preserve"> um </w:t>
      </w:r>
      <w:r w:rsidR="009370AD" w:rsidRPr="009370AD">
        <w:rPr>
          <w:i/>
          <w:iCs/>
        </w:rPr>
        <w:t>backtracking</w:t>
      </w:r>
      <w:r w:rsidR="00C4010C">
        <w:rPr>
          <w:i/>
          <w:iCs/>
        </w:rPr>
        <w:t xml:space="preserve"> </w:t>
      </w:r>
      <w:r w:rsidR="00C4010C">
        <w:t>para correção.</w:t>
      </w:r>
    </w:p>
    <w:p w14:paraId="1D766E98" w14:textId="067F8B68" w:rsidR="003253DB" w:rsidRDefault="003253DB" w:rsidP="003253DB">
      <w:pPr>
        <w:pStyle w:val="TF-TEXTO"/>
      </w:pPr>
      <w:r>
        <w:t>Neste trabalho a entropia é calculada</w:t>
      </w:r>
      <w:r w:rsidR="00E62B74">
        <w:t xml:space="preserve"> </w:t>
      </w:r>
      <w:r w:rsidR="00366A9D">
        <w:t xml:space="preserve">passando como parâmetro uma posição </w:t>
      </w:r>
      <w:r w:rsidR="00366A9D" w:rsidRPr="00255706">
        <w:rPr>
          <w:rStyle w:val="TF-COURIER9"/>
        </w:rPr>
        <w:t>(x, y)</w:t>
      </w:r>
      <w:r w:rsidR="00366A9D">
        <w:t xml:space="preserve"> da matriz 2D, </w:t>
      </w:r>
      <w:r w:rsidR="0029546A">
        <w:t xml:space="preserve">e dentro da função, </w:t>
      </w:r>
      <w:r w:rsidR="006C3AE8">
        <w:t>é calculado</w:t>
      </w:r>
      <w:r w:rsidR="0029546A">
        <w:t xml:space="preserve"> para cada </w:t>
      </w:r>
      <w:r w:rsidR="0029546A">
        <w:rPr>
          <w:i/>
          <w:iCs/>
        </w:rPr>
        <w:t>tile</w:t>
      </w:r>
      <w:r w:rsidR="0029546A">
        <w:t xml:space="preserve"> adjacente, as restrições que cada um </w:t>
      </w:r>
      <w:r w:rsidR="00096FC6">
        <w:t>apresenta</w:t>
      </w:r>
      <w:r w:rsidR="0029546A">
        <w:t xml:space="preserve"> e que </w:t>
      </w:r>
      <w:r w:rsidR="0071384B">
        <w:t>influencia</w:t>
      </w:r>
      <w:r w:rsidR="0029546A">
        <w:t xml:space="preserve"> a escolha do </w:t>
      </w:r>
      <w:r w:rsidR="0029546A">
        <w:rPr>
          <w:i/>
          <w:iCs/>
        </w:rPr>
        <w:t xml:space="preserve">tile </w:t>
      </w:r>
      <w:r w:rsidR="0029546A" w:rsidRPr="00255706">
        <w:rPr>
          <w:rStyle w:val="TF-COURIER9"/>
        </w:rPr>
        <w:t>(x, y)</w:t>
      </w:r>
      <w:r w:rsidR="0029546A">
        <w:t xml:space="preserve">. </w:t>
      </w:r>
      <w:r w:rsidR="00FC0B3F">
        <w:t xml:space="preserve">Após aplicar todas as </w:t>
      </w:r>
      <w:r w:rsidR="00715A21">
        <w:t xml:space="preserve">restrições, será gerada uma lista de possíveis </w:t>
      </w:r>
      <w:r w:rsidR="00715A21">
        <w:rPr>
          <w:i/>
          <w:iCs/>
        </w:rPr>
        <w:t>tiles</w:t>
      </w:r>
      <w:r w:rsidR="00715A21">
        <w:t xml:space="preserve"> </w:t>
      </w:r>
      <w:r w:rsidR="007B79FA">
        <w:t xml:space="preserve">que podem ser </w:t>
      </w:r>
      <w:r w:rsidR="0099422F">
        <w:t>utilizados naquele espaço</w:t>
      </w:r>
      <w:r w:rsidR="007B79FA">
        <w:t xml:space="preserve">, </w:t>
      </w:r>
      <w:r w:rsidR="007B79FA">
        <w:lastRenderedPageBreak/>
        <w:t xml:space="preserve">sendo a entropia, a quantidade de </w:t>
      </w:r>
      <w:r w:rsidR="0099422F">
        <w:t xml:space="preserve">possibilidades que foram calculadas. No Quadro 5, temos o exemplo de </w:t>
      </w:r>
      <w:r w:rsidR="00025758">
        <w:t>cálculo do lado direito</w:t>
      </w:r>
      <w:r w:rsidR="007B33DE">
        <w:t>.</w:t>
      </w:r>
    </w:p>
    <w:p w14:paraId="7DDBF89F" w14:textId="7DBC7869" w:rsidR="00251B18" w:rsidRPr="00595992" w:rsidRDefault="00251B18" w:rsidP="00251B18">
      <w:pPr>
        <w:pStyle w:val="TF-LEGENDA"/>
      </w:pPr>
      <w:r>
        <w:t xml:space="preserve">Quadro 5 – </w:t>
      </w:r>
      <w:r w:rsidR="00595992">
        <w:t xml:space="preserve">Cálculo de entropia do lado direito de um </w:t>
      </w:r>
      <w:r w:rsidR="00595992">
        <w:rPr>
          <w:i/>
          <w:iCs/>
        </w:rPr>
        <w:t>t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3"/>
      </w:tblGrid>
      <w:tr w:rsidR="00251B18" w:rsidRPr="0087190C" w14:paraId="09D350C1" w14:textId="77777777" w:rsidTr="00251B18">
        <w:trPr>
          <w:trHeight w:val="1911"/>
          <w:jc w:val="center"/>
        </w:trPr>
        <w:tc>
          <w:tcPr>
            <w:tcW w:w="9043" w:type="dxa"/>
          </w:tcPr>
          <w:p w14:paraId="4E6175CE" w14:textId="77777777" w:rsidR="00251B18" w:rsidRDefault="00251B18" w:rsidP="00251B18">
            <w:pPr>
              <w:pStyle w:val="TF-CDIGO-FONTE"/>
            </w:pPr>
            <w:r>
              <w:t>if (x + 1, y) in self.filled_set:</w:t>
            </w:r>
          </w:p>
          <w:p w14:paraId="0BF1308A" w14:textId="2579BD49" w:rsidR="00251B18" w:rsidRDefault="00251B18" w:rsidP="00251B18">
            <w:pPr>
              <w:pStyle w:val="TF-CDIGO-FONTE"/>
            </w:pPr>
            <w:r>
              <w:t xml:space="preserve">    ref = self.board[y][x + 1]</w:t>
            </w:r>
          </w:p>
          <w:p w14:paraId="3EDFC34C" w14:textId="6A737AD8" w:rsidR="00251B18" w:rsidRDefault="00251B18" w:rsidP="00251B18">
            <w:pPr>
              <w:pStyle w:val="TF-CDIGO-FONTE"/>
            </w:pPr>
            <w:r>
              <w:t xml:space="preserve">    if ref is not None:</w:t>
            </w:r>
          </w:p>
          <w:p w14:paraId="2954180C" w14:textId="1B243738" w:rsidR="00251B18" w:rsidRDefault="00251B18" w:rsidP="00251B18">
            <w:pPr>
              <w:pStyle w:val="TF-CDIGO-FONTE"/>
            </w:pPr>
            <w:r>
              <w:t xml:space="preserve">        ref = ref.left[::-1]</w:t>
            </w:r>
          </w:p>
          <w:p w14:paraId="1A2B4B3F" w14:textId="3D94C76C" w:rsidR="00251B18" w:rsidRDefault="00251B18" w:rsidP="00251B18">
            <w:pPr>
              <w:pStyle w:val="TF-CDIGO-FONTE"/>
            </w:pPr>
            <w:r>
              <w:t xml:space="preserve">        localset = {tile for tile in self.tiles if self.tiles[tile].right == ref}</w:t>
            </w:r>
          </w:p>
          <w:p w14:paraId="09F25CEC" w14:textId="0FB35B45" w:rsidR="00251B18" w:rsidRDefault="00251B18" w:rsidP="00251B18">
            <w:pPr>
              <w:pStyle w:val="TF-CDIGO-FONTE"/>
            </w:pPr>
            <w:r>
              <w:t>else:</w:t>
            </w:r>
          </w:p>
          <w:p w14:paraId="31E38395" w14:textId="6EC12228" w:rsidR="00251B18" w:rsidRDefault="00251B18" w:rsidP="00251B18">
            <w:pPr>
              <w:pStyle w:val="TF-CDIGO-FONTE"/>
            </w:pPr>
            <w:r>
              <w:t xml:space="preserve">    localset = set(self.tiles)</w:t>
            </w:r>
          </w:p>
          <w:p w14:paraId="003BA74D" w14:textId="77777777" w:rsidR="00251B18" w:rsidRDefault="00251B18" w:rsidP="00251B18">
            <w:pPr>
              <w:pStyle w:val="TF-CDIGO-FONTE"/>
            </w:pPr>
          </w:p>
          <w:p w14:paraId="082EE351" w14:textId="02484C4D" w:rsidR="00251B18" w:rsidRPr="00877B61" w:rsidRDefault="00251B18" w:rsidP="00251B18">
            <w:pPr>
              <w:pStyle w:val="TF-CDIGO-FONTE"/>
            </w:pPr>
            <w:r>
              <w:t>outset &amp;= localset</w:t>
            </w:r>
          </w:p>
        </w:tc>
      </w:tr>
    </w:tbl>
    <w:p w14:paraId="0ACDA3AE" w14:textId="347DFA9D" w:rsidR="00251B18" w:rsidRPr="00B86AB5" w:rsidRDefault="00251B18" w:rsidP="00251B18">
      <w:pPr>
        <w:pStyle w:val="TF-FONTE"/>
      </w:pPr>
      <w:r w:rsidRPr="00AE040E">
        <w:t>Fonte</w:t>
      </w:r>
      <w:r>
        <w:t>: elaborado pelo autor</w:t>
      </w:r>
      <w:r w:rsidR="009B3562">
        <w:t>.</w:t>
      </w:r>
    </w:p>
    <w:p w14:paraId="1B920846" w14:textId="07CED909" w:rsidR="00595992" w:rsidRPr="00176B4E" w:rsidRDefault="00670024" w:rsidP="00765D2A">
      <w:pPr>
        <w:pStyle w:val="TF-TEXTO"/>
      </w:pPr>
      <w:r>
        <w:t>Como mencionado,</w:t>
      </w:r>
      <w:r w:rsidR="006A67A4">
        <w:t xml:space="preserve"> este código somente verifica o </w:t>
      </w:r>
      <w:r w:rsidR="006A67A4">
        <w:rPr>
          <w:i/>
          <w:iCs/>
        </w:rPr>
        <w:t xml:space="preserve">tile </w:t>
      </w:r>
      <w:r w:rsidR="006A67A4">
        <w:t>adjacente à direita, ou seja, x + 1.</w:t>
      </w:r>
      <w:r w:rsidR="0072540C">
        <w:t xml:space="preserve"> Se já estiver populado, é tomada a regra daquele </w:t>
      </w:r>
      <w:r w:rsidR="0072540C">
        <w:rPr>
          <w:i/>
          <w:iCs/>
        </w:rPr>
        <w:t xml:space="preserve">tile </w:t>
      </w:r>
      <w:r w:rsidR="0072540C">
        <w:t xml:space="preserve">como referência, e por fim, </w:t>
      </w:r>
      <w:r w:rsidR="00990EF4">
        <w:t xml:space="preserve">verificado qual o lado esquerdo da regra desta referência (lado virado para o </w:t>
      </w:r>
      <w:r w:rsidR="00990EF4">
        <w:rPr>
          <w:i/>
          <w:iCs/>
        </w:rPr>
        <w:t>tile</w:t>
      </w:r>
      <w:r w:rsidR="00990EF4">
        <w:t xml:space="preserve"> que está sendo </w:t>
      </w:r>
      <w:r w:rsidR="00990EF4" w:rsidRPr="00BE7B54">
        <w:t>calculado)</w:t>
      </w:r>
      <w:r w:rsidR="00176B4E" w:rsidRPr="00BE7B54">
        <w:t xml:space="preserve">. Após essa verificação, todos os </w:t>
      </w:r>
      <w:r w:rsidR="00176B4E" w:rsidRPr="00BE7B54">
        <w:rPr>
          <w:i/>
          <w:iCs/>
        </w:rPr>
        <w:t xml:space="preserve">tiles </w:t>
      </w:r>
      <w:r w:rsidR="00176B4E" w:rsidRPr="00BE7B54">
        <w:t>que possuem esta mesma regra</w:t>
      </w:r>
      <w:r w:rsidR="00D873D2" w:rsidRPr="00BE7B54">
        <w:t xml:space="preserve"> </w:t>
      </w:r>
      <w:r w:rsidR="00E067C3" w:rsidRPr="00BE7B54">
        <w:t>do lado direito</w:t>
      </w:r>
      <w:r w:rsidR="00513366">
        <w:t xml:space="preserve"> são </w:t>
      </w:r>
      <w:r w:rsidR="00EF6D39">
        <w:t xml:space="preserve">definidos como uma possível resposta e são adicionados </w:t>
      </w:r>
      <w:r w:rsidR="00FB3E01">
        <w:t xml:space="preserve">ao resultado </w:t>
      </w:r>
      <w:r w:rsidR="00EF6D39">
        <w:t>final</w:t>
      </w:r>
      <w:r w:rsidR="008A7202" w:rsidRPr="00BE7B54">
        <w:t>. E</w:t>
      </w:r>
      <w:r w:rsidR="008F09F6" w:rsidRPr="00BE7B54">
        <w:t xml:space="preserve"> em caso do </w:t>
      </w:r>
      <w:r w:rsidR="008F09F6" w:rsidRPr="00BE7B54">
        <w:rPr>
          <w:i/>
          <w:iCs/>
        </w:rPr>
        <w:t xml:space="preserve">tile </w:t>
      </w:r>
      <w:r w:rsidR="008F09F6" w:rsidRPr="00BE7B54">
        <w:t xml:space="preserve">à direita estar vazio, </w:t>
      </w:r>
      <w:r w:rsidR="00EF1BC4" w:rsidRPr="00BE7B54">
        <w:t xml:space="preserve">todas as opções podem ser válidas. </w:t>
      </w:r>
      <w:r w:rsidR="00E067C3" w:rsidRPr="00BE7B54">
        <w:t>Depois de realizar essa verificação em todos os lados</w:t>
      </w:r>
      <w:r w:rsidR="00E067C3">
        <w:t>,</w:t>
      </w:r>
      <w:r w:rsidR="006C6682">
        <w:t xml:space="preserve"> as respostas são adicionadas à uma lista utilizando o operador </w:t>
      </w:r>
      <w:r w:rsidR="000A4907" w:rsidRPr="009B4E6C">
        <w:rPr>
          <w:rStyle w:val="TF-COURIER9"/>
        </w:rPr>
        <w:t>AND</w:t>
      </w:r>
      <w:r w:rsidR="000A4907">
        <w:t xml:space="preserve"> para </w:t>
      </w:r>
      <w:r w:rsidR="008F09F6">
        <w:t xml:space="preserve">que somente sejam armazenadas respostas que atendam </w:t>
      </w:r>
      <w:r w:rsidR="00EF1BC4">
        <w:t>os cálculos de todas as adjacências</w:t>
      </w:r>
      <w:r w:rsidR="008F09F6">
        <w:t>.</w:t>
      </w:r>
      <w:r w:rsidR="00765D2A">
        <w:t xml:space="preserve"> Por fim, após</w:t>
      </w:r>
      <w:r w:rsidR="00923474">
        <w:t xml:space="preserve"> todos os cálculos, é retornado o tamanho da lista gerada para aquelas coordenadas </w:t>
      </w:r>
      <w:r w:rsidR="00923474" w:rsidRPr="008A7202">
        <w:rPr>
          <w:rStyle w:val="TF-COURIER9"/>
        </w:rPr>
        <w:t>(x, y)</w:t>
      </w:r>
      <w:r w:rsidR="00923474">
        <w:t>, sendo assim, sua entropia.</w:t>
      </w:r>
    </w:p>
    <w:p w14:paraId="12ACECA2" w14:textId="3A9A3CC3" w:rsidR="004568A4" w:rsidRDefault="004568A4" w:rsidP="004568A4">
      <w:pPr>
        <w:pStyle w:val="Ttulo4"/>
      </w:pPr>
      <w:r>
        <w:t>Weighted Choice</w:t>
      </w:r>
    </w:p>
    <w:p w14:paraId="7866FE70" w14:textId="7EAE7D31" w:rsidR="006F3382" w:rsidRDefault="00556B87" w:rsidP="00E43551">
      <w:pPr>
        <w:pStyle w:val="TF-TEXTO"/>
      </w:pPr>
      <w:r>
        <w:t xml:space="preserve">Após </w:t>
      </w:r>
      <w:r w:rsidR="00FB4002">
        <w:t xml:space="preserve">ser calculada a entropia e selecionada a menor dentre elas, </w:t>
      </w:r>
      <w:r w:rsidR="008D418B">
        <w:t xml:space="preserve">iremos ter uma lista de possíveis </w:t>
      </w:r>
      <w:r w:rsidR="008D418B">
        <w:rPr>
          <w:i/>
          <w:iCs/>
        </w:rPr>
        <w:t xml:space="preserve">tiles </w:t>
      </w:r>
      <w:r w:rsidR="008D418B">
        <w:t xml:space="preserve">que podem ocupar o </w:t>
      </w:r>
      <w:r w:rsidR="008D418B">
        <w:rPr>
          <w:i/>
          <w:iCs/>
        </w:rPr>
        <w:t xml:space="preserve">tile </w:t>
      </w:r>
      <w:r w:rsidR="008D418B">
        <w:t xml:space="preserve">que está sendo calculado. </w:t>
      </w:r>
      <w:r w:rsidR="003F36E5">
        <w:t xml:space="preserve">Aplicando um algoritmo simples </w:t>
      </w:r>
      <w:r w:rsidR="00D5655A">
        <w:t xml:space="preserve">de seleção aleatória em que seja levado em conta o peso, para isso, cada uma das regras </w:t>
      </w:r>
      <w:r w:rsidR="003422A8">
        <w:t xml:space="preserve">criadas deve possuir um peso, sendo o valor, um número inteiro. </w:t>
      </w:r>
      <w:r w:rsidR="009440AD">
        <w:t xml:space="preserve">Quando o algoritmo for escolher de fato um </w:t>
      </w:r>
      <w:r w:rsidR="009440AD">
        <w:rPr>
          <w:i/>
          <w:iCs/>
        </w:rPr>
        <w:t xml:space="preserve">tile </w:t>
      </w:r>
      <w:r w:rsidR="009440AD">
        <w:t xml:space="preserve">para ser adicionado à matriz principal, a seleção por </w:t>
      </w:r>
      <w:r w:rsidR="009440AD">
        <w:rPr>
          <w:i/>
          <w:iCs/>
        </w:rPr>
        <w:t xml:space="preserve">weighted choice </w:t>
      </w:r>
      <w:r w:rsidR="009770BC">
        <w:t>possibilita que seja gerado um mapa mais aleatório, sem padrões se repetindo por conta de dois principais itens:</w:t>
      </w:r>
    </w:p>
    <w:p w14:paraId="02B31626" w14:textId="243D1315" w:rsidR="009770BC" w:rsidRDefault="00C20149" w:rsidP="00C35041">
      <w:pPr>
        <w:pStyle w:val="TF-ALNEA"/>
        <w:numPr>
          <w:ilvl w:val="0"/>
          <w:numId w:val="18"/>
        </w:numPr>
      </w:pPr>
      <w:r>
        <w:t>a</w:t>
      </w:r>
      <w:r w:rsidR="00216A0E">
        <w:t xml:space="preserve"> escolha não é completamente definida, </w:t>
      </w:r>
      <w:r w:rsidR="004043F4">
        <w:t xml:space="preserve">não há obrigatoriedade de </w:t>
      </w:r>
      <w:r w:rsidR="00564B30">
        <w:t>sempre</w:t>
      </w:r>
      <w:r w:rsidR="004043F4">
        <w:t xml:space="preserve"> escolher</w:t>
      </w:r>
      <w:r w:rsidR="00564B30">
        <w:t xml:space="preserve"> o </w:t>
      </w:r>
      <w:r w:rsidR="00564B30" w:rsidRPr="00C35041">
        <w:rPr>
          <w:i/>
          <w:iCs/>
        </w:rPr>
        <w:t xml:space="preserve">tile </w:t>
      </w:r>
      <w:r w:rsidR="00564B30">
        <w:t xml:space="preserve">com mais peso, por mais que </w:t>
      </w:r>
      <w:r w:rsidR="00B4192F">
        <w:t xml:space="preserve">um </w:t>
      </w:r>
      <w:r w:rsidR="00B4192F" w:rsidRPr="00C35041">
        <w:rPr>
          <w:i/>
          <w:iCs/>
        </w:rPr>
        <w:t xml:space="preserve">tile </w:t>
      </w:r>
      <w:r w:rsidR="00B4192F">
        <w:t>possa possuir muito mais influência, a escolha ainda permanece aleatória, porém com mais chance</w:t>
      </w:r>
      <w:r w:rsidR="00771CE4">
        <w:t>s</w:t>
      </w:r>
      <w:r w:rsidR="00B4192F">
        <w:t xml:space="preserve"> para um do que para outro</w:t>
      </w:r>
      <w:commentRangeStart w:id="19"/>
      <w:r w:rsidR="00B4192F">
        <w:t>.</w:t>
      </w:r>
      <w:commentRangeEnd w:id="19"/>
      <w:r w:rsidR="00AB61E3">
        <w:rPr>
          <w:rStyle w:val="Refdecomentrio"/>
        </w:rPr>
        <w:commentReference w:id="19"/>
      </w:r>
    </w:p>
    <w:p w14:paraId="4FB46E10" w14:textId="466A6FBE" w:rsidR="006F3382" w:rsidRPr="00D25F0C" w:rsidRDefault="00C20149" w:rsidP="00C35041">
      <w:pPr>
        <w:pStyle w:val="TF-ALNEA"/>
      </w:pPr>
      <w:r>
        <w:t>a</w:t>
      </w:r>
      <w:r w:rsidR="00216A0E">
        <w:t xml:space="preserve"> escolha não é completamente aleatória</w:t>
      </w:r>
      <w:r w:rsidR="00771CE4">
        <w:t>, utilizando uma escolha 100% aleatória, ou seja, sem pesos envolvidos, o mundo gerado</w:t>
      </w:r>
      <w:r w:rsidR="00D13650">
        <w:t xml:space="preserve"> se comporta de forma esquisita, não mantendo uma razão de mais grama do que água</w:t>
      </w:r>
      <w:r w:rsidR="006B7820">
        <w:t>,</w:t>
      </w:r>
      <w:r w:rsidR="00D13650">
        <w:t xml:space="preserve"> por exemplo.</w:t>
      </w:r>
    </w:p>
    <w:p w14:paraId="015D7648" w14:textId="7F948549" w:rsidR="00E43551" w:rsidRDefault="00E43551" w:rsidP="00E43551">
      <w:pPr>
        <w:pStyle w:val="Ttulo3"/>
      </w:pPr>
      <w:r>
        <w:t>Ray Casting</w:t>
      </w:r>
    </w:p>
    <w:p w14:paraId="06CAE7E4" w14:textId="0E278B66" w:rsidR="006C6B5B" w:rsidRDefault="00700DC1" w:rsidP="006C6B5B">
      <w:pPr>
        <w:pStyle w:val="TF-TEXTO"/>
      </w:pPr>
      <w:r>
        <w:t>O algoritmo de Ray Casting pode ser construído de várias formas</w:t>
      </w:r>
      <w:r w:rsidR="00912477">
        <w:t>. A</w:t>
      </w:r>
      <w:r>
        <w:t xml:space="preserve"> forma a ser definida irá depender do resultado que o desenvolvedor espera e do ambiente em que ele será aplicado.</w:t>
      </w:r>
      <w:r w:rsidR="006C6B5B">
        <w:t xml:space="preserve"> Nesta seção, serão demonstrados três diferentes algoritmos que possuem a mesma finalidade, porém, com lógicas diferentes e para diferentes fins</w:t>
      </w:r>
      <w:r w:rsidR="000F70B1">
        <w:t xml:space="preserve">, dentre eles: Ray Casting por pixel, Ray Casting utilizando </w:t>
      </w:r>
      <w:r w:rsidR="00F72792">
        <w:t xml:space="preserve">Digital Diference Analyzer (DDA) e Ray Casting utilizando os vértices dos obstáculos. Dos algoritmos mencionados, </w:t>
      </w:r>
      <w:r w:rsidR="000F62FD">
        <w:t>os dois primeiros somente funcionam em mapas com duas dimensões (2D)</w:t>
      </w:r>
      <w:r w:rsidR="00A109B4">
        <w:t>, e no terceiro caso, é possível adaptá-lo para utilizar em qualquer ambiente, desde que seja possível obter a posição dos vértices dos obstáculos.</w:t>
      </w:r>
    </w:p>
    <w:p w14:paraId="7CA4E0DF" w14:textId="09B92303" w:rsidR="006C6B5B" w:rsidRDefault="000F70B1" w:rsidP="006C6B5B">
      <w:pPr>
        <w:pStyle w:val="Ttulo4"/>
      </w:pPr>
      <w:r>
        <w:t>Ray Casting por Pixel</w:t>
      </w:r>
    </w:p>
    <w:p w14:paraId="59E84538" w14:textId="24B46BD8" w:rsidR="00A109B4" w:rsidRDefault="002131DB" w:rsidP="00A109B4">
      <w:pPr>
        <w:pStyle w:val="TF-TEXTO"/>
      </w:pPr>
      <w:r>
        <w:t>Este algoritmo leva como base</w:t>
      </w:r>
      <w:r w:rsidR="00CA6A2D">
        <w:t xml:space="preserve"> a posição do jogador, o </w:t>
      </w:r>
      <w:r w:rsidR="006A755F">
        <w:t>ângulo</w:t>
      </w:r>
      <w:r w:rsidR="00CA6A2D">
        <w:t xml:space="preserve"> para qual ele está se direcionando </w:t>
      </w:r>
      <w:r w:rsidR="005C0AF1">
        <w:t>e</w:t>
      </w:r>
      <w:r w:rsidR="00CA6A2D">
        <w:t xml:space="preserve"> uma lista com todos os obstáculos (geralmente sendo </w:t>
      </w:r>
      <w:r w:rsidR="006A755F">
        <w:t>valores inteiro</w:t>
      </w:r>
      <w:r w:rsidR="0094107E">
        <w:t>s</w:t>
      </w:r>
      <w:r w:rsidR="006A755F">
        <w:t xml:space="preserve"> em uma matriz 2D).</w:t>
      </w:r>
      <w:r w:rsidR="0094107E">
        <w:t xml:space="preserve"> </w:t>
      </w:r>
      <w:r w:rsidR="00A90886">
        <w:t>Neste tipo de algoritmo,</w:t>
      </w:r>
      <w:r w:rsidR="00176B2D">
        <w:t xml:space="preserve"> cada </w:t>
      </w:r>
      <w:r w:rsidR="00176B2D">
        <w:rPr>
          <w:i/>
          <w:iCs/>
        </w:rPr>
        <w:t xml:space="preserve">ray </w:t>
      </w:r>
      <w:r w:rsidR="00176B2D">
        <w:t xml:space="preserve">disparado do observador </w:t>
      </w:r>
      <w:r w:rsidR="00902E27">
        <w:t xml:space="preserve">aumenta de pixel em pixel, e </w:t>
      </w:r>
      <w:r w:rsidR="000E60A4">
        <w:t>verifica</w:t>
      </w:r>
      <w:r w:rsidR="00902E27">
        <w:t xml:space="preserve"> se o ponto atual está colidindo com um bloco ou não.</w:t>
      </w:r>
      <w:r w:rsidR="0069036C">
        <w:t xml:space="preserve"> Neste trabalho, a função responsável pelo cálculo recebe os parâmetros de ângulo do</w:t>
      </w:r>
      <w:r w:rsidR="0078342C">
        <w:t xml:space="preserve"> campo de visão</w:t>
      </w:r>
      <w:r w:rsidR="0069036C">
        <w:t xml:space="preserve"> </w:t>
      </w:r>
      <w:r w:rsidR="0078342C">
        <w:t xml:space="preserve">(Field Of View – </w:t>
      </w:r>
      <w:r w:rsidR="0069036C">
        <w:t>FOV</w:t>
      </w:r>
      <w:r w:rsidR="0078342C">
        <w:t>)</w:t>
      </w:r>
      <w:r w:rsidR="0069036C">
        <w:t xml:space="preserve"> do jogador</w:t>
      </w:r>
      <w:r w:rsidR="001541C8">
        <w:t xml:space="preserve"> e as coordenadas </w:t>
      </w:r>
      <w:r w:rsidR="001541C8" w:rsidRPr="00E859D3">
        <w:rPr>
          <w:rStyle w:val="TF-COURIER9"/>
        </w:rPr>
        <w:t>x</w:t>
      </w:r>
      <w:r w:rsidR="001541C8">
        <w:t xml:space="preserve"> e </w:t>
      </w:r>
      <w:r w:rsidR="001541C8" w:rsidRPr="00E859D3">
        <w:rPr>
          <w:rStyle w:val="TF-COURIER9"/>
        </w:rPr>
        <w:t>y</w:t>
      </w:r>
      <w:r w:rsidR="001541C8">
        <w:t xml:space="preserve"> do jogado</w:t>
      </w:r>
      <w:r w:rsidR="007D1DF4">
        <w:t xml:space="preserve">r. No Quadro 6 </w:t>
      </w:r>
      <w:commentRangeStart w:id="20"/>
      <w:r w:rsidR="007D1DF4">
        <w:t xml:space="preserve">podemos </w:t>
      </w:r>
      <w:commentRangeEnd w:id="20"/>
      <w:r w:rsidR="00AB61E3">
        <w:rPr>
          <w:rStyle w:val="Refdecomentrio"/>
        </w:rPr>
        <w:commentReference w:id="20"/>
      </w:r>
      <w:r w:rsidR="007D1DF4">
        <w:t xml:space="preserve">ver o principal cálculo realizado </w:t>
      </w:r>
      <w:r w:rsidR="0084124E">
        <w:t xml:space="preserve">para verificar se o </w:t>
      </w:r>
      <w:r w:rsidR="0084124E">
        <w:rPr>
          <w:i/>
          <w:iCs/>
        </w:rPr>
        <w:t xml:space="preserve">ray </w:t>
      </w:r>
      <w:r w:rsidR="0084124E">
        <w:t>encontrou ou não uma parede.</w:t>
      </w:r>
    </w:p>
    <w:p w14:paraId="04463A4F" w14:textId="37E0BA73" w:rsidR="0084124E" w:rsidRPr="00595992" w:rsidRDefault="0084124E" w:rsidP="0084124E">
      <w:pPr>
        <w:pStyle w:val="TF-LEGENDA"/>
      </w:pPr>
      <w:r>
        <w:lastRenderedPageBreak/>
        <w:t xml:space="preserve">Quadro 6 – </w:t>
      </w:r>
      <w:r w:rsidR="008E42CF">
        <w:t xml:space="preserve">Cálculo da posição do </w:t>
      </w:r>
      <w:r w:rsidR="007727CA">
        <w:t>ponto alvo no algoritmo de Ray Casting</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4124E" w:rsidRPr="0087190C" w14:paraId="5FFDF206" w14:textId="77777777" w:rsidTr="00BB2B2F">
        <w:trPr>
          <w:trHeight w:val="1714"/>
          <w:jc w:val="center"/>
        </w:trPr>
        <w:tc>
          <w:tcPr>
            <w:tcW w:w="9702" w:type="dxa"/>
          </w:tcPr>
          <w:p w14:paraId="5E5235AE" w14:textId="6BFAC3EF" w:rsidR="00381442" w:rsidRDefault="001953AA" w:rsidP="00F145C7">
            <w:pPr>
              <w:pStyle w:val="TF-CDIGO-FONTE"/>
            </w:pPr>
            <w:r>
              <w:t>s</w:t>
            </w:r>
            <w:r w:rsidR="00381442">
              <w:t>tart_angle = player_angle – (self.fov / 2)</w:t>
            </w:r>
          </w:p>
          <w:p w14:paraId="31273BE8" w14:textId="77777777" w:rsidR="001953AA" w:rsidRDefault="001953AA" w:rsidP="00F145C7">
            <w:pPr>
              <w:pStyle w:val="TF-CDIGO-FONTE"/>
            </w:pPr>
          </w:p>
          <w:p w14:paraId="6C9BA710" w14:textId="4E70F41F" w:rsidR="00F145C7" w:rsidRDefault="00F145C7" w:rsidP="00F145C7">
            <w:pPr>
              <w:pStyle w:val="TF-CDIGO-FONTE"/>
            </w:pPr>
            <w:r>
              <w:t>for ray in range(self.rays</w:t>
            </w:r>
            <w:r w:rsidR="00BB2B2F">
              <w:t>_to_cast</w:t>
            </w:r>
            <w:r>
              <w:t>):</w:t>
            </w:r>
          </w:p>
          <w:p w14:paraId="01CEFDB1" w14:textId="26400334" w:rsidR="00F145C7" w:rsidRDefault="00F145C7" w:rsidP="00F145C7">
            <w:pPr>
              <w:pStyle w:val="TF-CDIGO-FONTE"/>
            </w:pPr>
            <w:r>
              <w:t xml:space="preserve">    target_sin = math.sin(start_angle)</w:t>
            </w:r>
          </w:p>
          <w:p w14:paraId="7CE713B6" w14:textId="558D5590" w:rsidR="00F145C7" w:rsidRDefault="00F145C7" w:rsidP="00F145C7">
            <w:pPr>
              <w:pStyle w:val="TF-CDIGO-FONTE"/>
            </w:pPr>
            <w:r>
              <w:t xml:space="preserve">    target_cos = math.cos(start_angle)</w:t>
            </w:r>
          </w:p>
          <w:p w14:paraId="5021971F" w14:textId="77777777" w:rsidR="00F145C7" w:rsidRDefault="00F145C7" w:rsidP="00F145C7">
            <w:pPr>
              <w:pStyle w:val="TF-CDIGO-FONTE"/>
            </w:pPr>
          </w:p>
          <w:p w14:paraId="4468E107" w14:textId="60C0AA7D" w:rsidR="00F145C7" w:rsidRDefault="00F145C7" w:rsidP="00F145C7">
            <w:pPr>
              <w:pStyle w:val="TF-CDIGO-FONTE"/>
            </w:pPr>
            <w:r>
              <w:t xml:space="preserve">    for depth in range(self.max_depth):</w:t>
            </w:r>
          </w:p>
          <w:p w14:paraId="4BBB000E" w14:textId="19A7A2B1" w:rsidR="0084124E" w:rsidRPr="00877B61" w:rsidRDefault="00F145C7" w:rsidP="00F145C7">
            <w:pPr>
              <w:pStyle w:val="TF-CDIGO-FONTE"/>
            </w:pPr>
            <w:r>
              <w:t xml:space="preserve">        target = Vector2(player_x - target_sin * depth, player_y + target_cos * depth)</w:t>
            </w:r>
          </w:p>
        </w:tc>
      </w:tr>
    </w:tbl>
    <w:p w14:paraId="2C3AC153" w14:textId="0DFCB9EE" w:rsidR="0084124E" w:rsidRPr="00B86AB5" w:rsidRDefault="0084124E" w:rsidP="0084124E">
      <w:pPr>
        <w:pStyle w:val="TF-FONTE"/>
      </w:pPr>
      <w:r w:rsidRPr="00AE040E">
        <w:t>Fonte</w:t>
      </w:r>
      <w:r>
        <w:t>: elaborado pelo autor</w:t>
      </w:r>
      <w:r w:rsidR="00B43449">
        <w:t>.</w:t>
      </w:r>
    </w:p>
    <w:p w14:paraId="2E4B1E23" w14:textId="6C1B2638" w:rsidR="0084124E" w:rsidRDefault="006D4072" w:rsidP="00A109B4">
      <w:pPr>
        <w:pStyle w:val="TF-TEXTO"/>
      </w:pPr>
      <w:r>
        <w:t>Inicialmente</w:t>
      </w:r>
      <w:r w:rsidR="007727CA">
        <w:t xml:space="preserve"> é realizad</w:t>
      </w:r>
      <w:r>
        <w:t>a</w:t>
      </w:r>
      <w:r w:rsidR="007727CA">
        <w:t xml:space="preserve"> uma repetição dependendo da quantidade de </w:t>
      </w:r>
      <w:r w:rsidR="007727CA">
        <w:rPr>
          <w:i/>
          <w:iCs/>
        </w:rPr>
        <w:t xml:space="preserve">rays </w:t>
      </w:r>
      <w:r w:rsidR="007727CA">
        <w:t>que serão geradas</w:t>
      </w:r>
      <w:r>
        <w:t>.</w:t>
      </w:r>
      <w:r w:rsidR="001953AA">
        <w:t xml:space="preserve"> </w:t>
      </w:r>
      <w:r w:rsidR="000D3CC6">
        <w:t>A</w:t>
      </w:r>
      <w:r w:rsidR="001953AA">
        <w:t xml:space="preserve">pós isso, </w:t>
      </w:r>
      <w:r w:rsidR="0097102F">
        <w:t xml:space="preserve">o seno e cosseno da direção que a </w:t>
      </w:r>
      <w:r w:rsidR="0097102F">
        <w:rPr>
          <w:i/>
          <w:iCs/>
        </w:rPr>
        <w:t xml:space="preserve">ray </w:t>
      </w:r>
      <w:r w:rsidR="0097102F">
        <w:t>irá tomar é calculado</w:t>
      </w:r>
      <w:r w:rsidR="00986583">
        <w:t xml:space="preserve"> utilizando a biblioteca própria do Python. </w:t>
      </w:r>
      <w:r w:rsidR="000D3CC6">
        <w:t>Posteriormente</w:t>
      </w:r>
      <w:r w:rsidR="00986583">
        <w:t xml:space="preserve">, teremos outra repetição, que irá </w:t>
      </w:r>
      <w:r w:rsidR="006C7798">
        <w:t xml:space="preserve">de 0 até o tamanho máximo que as </w:t>
      </w:r>
      <w:r w:rsidR="006C7798">
        <w:rPr>
          <w:i/>
          <w:iCs/>
        </w:rPr>
        <w:t xml:space="preserve">rays </w:t>
      </w:r>
      <w:r w:rsidR="006C7798">
        <w:t>podem chegar,</w:t>
      </w:r>
      <w:r w:rsidR="00B36213">
        <w:t xml:space="preserve"> e em cada repetição, um ponto é definido levando em conta a direção da </w:t>
      </w:r>
      <w:r w:rsidR="00B36213">
        <w:rPr>
          <w:i/>
          <w:iCs/>
        </w:rPr>
        <w:t xml:space="preserve">ray </w:t>
      </w:r>
      <w:r w:rsidR="00977F02">
        <w:t>e</w:t>
      </w:r>
      <w:r w:rsidR="00B36213">
        <w:t xml:space="preserve"> o tamanho que a </w:t>
      </w:r>
      <w:r w:rsidR="00B36213">
        <w:rPr>
          <w:i/>
          <w:iCs/>
        </w:rPr>
        <w:t xml:space="preserve">ray </w:t>
      </w:r>
      <w:r w:rsidR="00B36213">
        <w:t>terá</w:t>
      </w:r>
      <w:r w:rsidR="000073AC">
        <w:t>. I</w:t>
      </w:r>
      <w:r w:rsidR="00B36213">
        <w:t>sso se repete até que seja</w:t>
      </w:r>
      <w:r w:rsidR="00977F02">
        <w:t xml:space="preserve"> encontrado algum bloco, ou até que a </w:t>
      </w:r>
      <w:r w:rsidR="00977F02">
        <w:rPr>
          <w:i/>
          <w:iCs/>
        </w:rPr>
        <w:t xml:space="preserve">ray </w:t>
      </w:r>
      <w:r w:rsidR="00977F02">
        <w:t xml:space="preserve">chegue em seu comprimento máximo, onde o </w:t>
      </w:r>
      <w:r w:rsidR="00977F02">
        <w:rPr>
          <w:i/>
          <w:iCs/>
        </w:rPr>
        <w:t>loop</w:t>
      </w:r>
      <w:r w:rsidR="00977F02">
        <w:t xml:space="preserve"> é quebrado.</w:t>
      </w:r>
    </w:p>
    <w:p w14:paraId="5A1C6731" w14:textId="7DB457BA" w:rsidR="00977F02" w:rsidRPr="00977F02" w:rsidRDefault="003D362C" w:rsidP="00A109B4">
      <w:pPr>
        <w:pStyle w:val="TF-TEXTO"/>
      </w:pPr>
      <w:bookmarkStart w:id="21" w:name="_Hlk137658424"/>
      <w:r>
        <w:t>Para verificação de colisão com paredes, é possível traduzir as coordenadas em tela para coordenadas</w:t>
      </w:r>
      <w:r w:rsidR="004D6C3B">
        <w:t xml:space="preserve"> dentro da matriz, e assim</w:t>
      </w:r>
      <w:bookmarkEnd w:id="21"/>
      <w:r w:rsidR="004D6C3B">
        <w:t>, verificando que valor se encontra naquela posição.</w:t>
      </w:r>
      <w:r w:rsidR="00F438A2">
        <w:t xml:space="preserve"> Neste trabalho, ao encontrar uma parede, o bloco é colorido com </w:t>
      </w:r>
      <w:r w:rsidR="002940D4">
        <w:t xml:space="preserve">a cor </w:t>
      </w:r>
      <w:r w:rsidR="00F438A2">
        <w:t xml:space="preserve">verde para melhor visualização das colisões. Na Figura </w:t>
      </w:r>
      <w:r w:rsidR="00E94E7B">
        <w:t>10</w:t>
      </w:r>
      <w:r w:rsidR="00F438A2">
        <w:t xml:space="preserve"> é possível verificar o resultado deste algoritmo utilizando 120 </w:t>
      </w:r>
      <w:r w:rsidR="00F438A2">
        <w:rPr>
          <w:i/>
          <w:iCs/>
        </w:rPr>
        <w:t xml:space="preserve">rays </w:t>
      </w:r>
      <w:r w:rsidR="00F438A2">
        <w:t xml:space="preserve">em um </w:t>
      </w:r>
      <w:r w:rsidR="00C56959">
        <w:t xml:space="preserve">FOV de </w:t>
      </w:r>
      <m:oMath>
        <m:r>
          <w:rPr>
            <w:rFonts w:ascii="Cambria Math" w:hAnsi="Cambria Math"/>
          </w:rPr>
          <m:t>π/3</m:t>
        </m:r>
      </m:oMath>
      <w:r w:rsidR="00F438A2">
        <w:t>.</w:t>
      </w:r>
    </w:p>
    <w:p w14:paraId="2F72E47D" w14:textId="10A1B8BC" w:rsidR="005E4336" w:rsidRDefault="005E4336" w:rsidP="005E4336">
      <w:pPr>
        <w:pStyle w:val="TF-LEGENDA"/>
      </w:pPr>
      <w:r>
        <w:t xml:space="preserve">Figura </w:t>
      </w:r>
      <w:r w:rsidR="00E94E7B">
        <w:t>10</w:t>
      </w:r>
      <w:r>
        <w:t xml:space="preserve"> – </w:t>
      </w:r>
      <w:r w:rsidR="00381EF2">
        <w:t>Demonstração do algoritmo de Ray Casting percorrendo pixel por pixel</w:t>
      </w:r>
    </w:p>
    <w:p w14:paraId="65B45B9C" w14:textId="2D6F86DB" w:rsidR="005E4336" w:rsidRPr="00A804AD" w:rsidRDefault="006A187F" w:rsidP="005E4336">
      <w:pPr>
        <w:pStyle w:val="TF-FIGURA"/>
      </w:pPr>
      <w:r w:rsidRPr="006A187F">
        <w:rPr>
          <w:noProof/>
        </w:rPr>
        <w:drawing>
          <wp:inline distT="0" distB="0" distL="0" distR="0" wp14:anchorId="2A95532E" wp14:editId="2D446CDF">
            <wp:extent cx="1918684" cy="1832692"/>
            <wp:effectExtent l="19050" t="19050" r="24765" b="15240"/>
            <wp:docPr id="205296787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7872" name="Imagem 1" descr="Logotipo&#10;&#10;Descrição gerada automaticamente"/>
                    <pic:cNvPicPr/>
                  </pic:nvPicPr>
                  <pic:blipFill>
                    <a:blip r:embed="rId26"/>
                    <a:stretch>
                      <a:fillRect/>
                    </a:stretch>
                  </pic:blipFill>
                  <pic:spPr>
                    <a:xfrm>
                      <a:off x="0" y="0"/>
                      <a:ext cx="1933648" cy="1846985"/>
                    </a:xfrm>
                    <a:prstGeom prst="rect">
                      <a:avLst/>
                    </a:prstGeom>
                    <a:ln>
                      <a:solidFill>
                        <a:schemeClr val="tx1"/>
                      </a:solidFill>
                    </a:ln>
                  </pic:spPr>
                </pic:pic>
              </a:graphicData>
            </a:graphic>
          </wp:inline>
        </w:drawing>
      </w:r>
    </w:p>
    <w:p w14:paraId="07FCAEAC" w14:textId="78B2AC22" w:rsidR="0062568F" w:rsidRDefault="005E4336" w:rsidP="0062568F">
      <w:pPr>
        <w:pStyle w:val="TF-FONTE"/>
      </w:pPr>
      <w:r w:rsidRPr="00AE040E">
        <w:t>Fonte</w:t>
      </w:r>
      <w:r>
        <w:t>: elaborado pelo autor</w:t>
      </w:r>
      <w:r w:rsidR="005578CC">
        <w:t>.</w:t>
      </w:r>
    </w:p>
    <w:p w14:paraId="4CE25814" w14:textId="75DED88C" w:rsidR="0062568F" w:rsidRPr="000701D4" w:rsidRDefault="0062568F" w:rsidP="0062568F">
      <w:pPr>
        <w:pStyle w:val="TF-TEXTO"/>
      </w:pPr>
      <w:r>
        <w:t>A</w:t>
      </w:r>
      <w:r w:rsidR="00751C12">
        <w:t xml:space="preserve"> performance deste algoritmo é baseada na quantidade de </w:t>
      </w:r>
      <w:r w:rsidR="00751C12">
        <w:rPr>
          <w:i/>
          <w:iCs/>
        </w:rPr>
        <w:t xml:space="preserve">rays </w:t>
      </w:r>
      <w:r w:rsidR="00751C12">
        <w:t>lançados e no comprimento de cada um deles,</w:t>
      </w:r>
      <w:r w:rsidR="00B03358">
        <w:t xml:space="preserve"> sendo </w:t>
      </w:r>
      <w:r w:rsidR="000701D4">
        <w:t xml:space="preserve">possível diminuir a quantidade de </w:t>
      </w:r>
      <w:r w:rsidR="000701D4">
        <w:rPr>
          <w:i/>
          <w:iCs/>
        </w:rPr>
        <w:t xml:space="preserve">rays </w:t>
      </w:r>
      <w:r w:rsidR="000701D4">
        <w:t>para melhorar drasticamente a performance</w:t>
      </w:r>
      <w:r w:rsidR="00B03358">
        <w:t>.</w:t>
      </w:r>
    </w:p>
    <w:p w14:paraId="51139259" w14:textId="2163B41B" w:rsidR="00FD4DE6" w:rsidRDefault="00FD4DE6" w:rsidP="00FD4DE6">
      <w:pPr>
        <w:pStyle w:val="Ttulo4"/>
      </w:pPr>
      <w:r>
        <w:t>Ray Casting utilizando DDA</w:t>
      </w:r>
    </w:p>
    <w:p w14:paraId="1028A5DA" w14:textId="692ECE64" w:rsidR="00FD4DE6" w:rsidRDefault="00FD4DE6" w:rsidP="001240AF">
      <w:pPr>
        <w:pStyle w:val="TF-TEXTO"/>
      </w:pPr>
      <w:r>
        <w:t xml:space="preserve">Este algoritmo </w:t>
      </w:r>
      <w:r w:rsidR="00BF3F6C">
        <w:t>tem</w:t>
      </w:r>
      <w:r>
        <w:t xml:space="preserve"> como base os mesmos parâmetros do algoritmo anterior, porém os cálculos são realizados de uma forma diferente</w:t>
      </w:r>
      <w:r w:rsidR="00C87F3D">
        <w:t>, utilizando o algoritmo</w:t>
      </w:r>
      <w:r w:rsidR="00EE7171">
        <w:t xml:space="preserve"> Digital Difference Analyzer</w:t>
      </w:r>
      <w:r w:rsidR="00C87F3D">
        <w:t xml:space="preserve"> </w:t>
      </w:r>
      <w:r w:rsidR="00EE7171">
        <w:t>(</w:t>
      </w:r>
      <w:r w:rsidR="00C87F3D">
        <w:t>DDA</w:t>
      </w:r>
      <w:r w:rsidR="00EE7171">
        <w:t>)</w:t>
      </w:r>
      <w:r>
        <w:t>.</w:t>
      </w:r>
      <w:r w:rsidR="00C87F3D">
        <w:t xml:space="preserve"> </w:t>
      </w:r>
      <w:r w:rsidR="007205E7">
        <w:t xml:space="preserve">Este algoritmo </w:t>
      </w:r>
      <w:r w:rsidR="00B525E8">
        <w:t>realiza os cálculos de colisão a cada determinada distância</w:t>
      </w:r>
      <w:r w:rsidR="006341AE">
        <w:t xml:space="preserve">, chamado de </w:t>
      </w:r>
      <w:r w:rsidR="006341AE">
        <w:rPr>
          <w:i/>
          <w:iCs/>
        </w:rPr>
        <w:t>stepsize</w:t>
      </w:r>
      <w:r w:rsidR="00B525E8">
        <w:t>, ao invés de realizar em todos os pixels, incrementando assim, a performance dos cálculos</w:t>
      </w:r>
      <w:r w:rsidR="00AF4F62">
        <w:t>.</w:t>
      </w:r>
      <w:r w:rsidR="001B75E2">
        <w:t xml:space="preserve"> No Quadro 7 </w:t>
      </w:r>
      <w:r w:rsidR="00F5594D">
        <w:t>são apresentados os</w:t>
      </w:r>
      <w:r w:rsidR="00937009">
        <w:t xml:space="preserve"> principais cálculos que serão realizados nessa operação.</w:t>
      </w:r>
    </w:p>
    <w:p w14:paraId="5BEA39DE" w14:textId="79828591" w:rsidR="008F2516" w:rsidRPr="006341AE" w:rsidRDefault="008F2516" w:rsidP="008F2516">
      <w:pPr>
        <w:pStyle w:val="TF-LEGENDA"/>
      </w:pPr>
      <w:r>
        <w:t xml:space="preserve">Quadro </w:t>
      </w:r>
      <w:r w:rsidR="001B75E2">
        <w:t>7</w:t>
      </w:r>
      <w:r>
        <w:t xml:space="preserve"> – Cálculo </w:t>
      </w:r>
      <w:r w:rsidR="00D4565B">
        <w:t xml:space="preserve">da normalização e </w:t>
      </w:r>
      <w:r w:rsidR="006341AE">
        <w:t xml:space="preserve">do </w:t>
      </w:r>
      <w:r w:rsidR="006341AE">
        <w:rPr>
          <w:i/>
          <w:iCs/>
        </w:rPr>
        <w:t>stepsize</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F2516" w:rsidRPr="0087190C" w14:paraId="762D3B8E" w14:textId="77777777" w:rsidTr="004564F6">
        <w:trPr>
          <w:trHeight w:val="1714"/>
          <w:jc w:val="center"/>
        </w:trPr>
        <w:tc>
          <w:tcPr>
            <w:tcW w:w="9702" w:type="dxa"/>
          </w:tcPr>
          <w:p w14:paraId="4ED6BB0D" w14:textId="0AF7873C" w:rsidR="0030373D" w:rsidRDefault="0030373D" w:rsidP="0030373D">
            <w:pPr>
              <w:pStyle w:val="TF-CDIGO-FONTE"/>
            </w:pPr>
            <w:r>
              <w:t>player_in_map = Vector2(player_x // self.map.tile_size, player_y // self.map.tile_size)</w:t>
            </w:r>
          </w:p>
          <w:p w14:paraId="02D3E3B4" w14:textId="77777777" w:rsidR="00E50391" w:rsidRDefault="00E50391" w:rsidP="0030373D">
            <w:pPr>
              <w:pStyle w:val="TF-CDIGO-FONTE"/>
            </w:pPr>
          </w:p>
          <w:p w14:paraId="54343830" w14:textId="2754FF53" w:rsidR="0030373D" w:rsidRDefault="0030373D" w:rsidP="0030373D">
            <w:pPr>
              <w:pStyle w:val="TF-CDIGO-FONTE"/>
            </w:pPr>
            <w:r>
              <w:t>normalized_direction = (target - player).normalize()</w:t>
            </w:r>
          </w:p>
          <w:p w14:paraId="725C75A2" w14:textId="3D13FA39" w:rsidR="0030373D" w:rsidRDefault="0030373D" w:rsidP="0030373D">
            <w:pPr>
              <w:pStyle w:val="TF-CDIGO-FONTE"/>
            </w:pPr>
            <w:r>
              <w:t>normalized_direction.x -= 0.0000001</w:t>
            </w:r>
          </w:p>
          <w:p w14:paraId="6019ACC7" w14:textId="4160E3E7" w:rsidR="0030373D" w:rsidRDefault="0030373D" w:rsidP="0030373D">
            <w:pPr>
              <w:pStyle w:val="TF-CDIGO-FONTE"/>
            </w:pPr>
            <w:r>
              <w:t>normalized_direction.y -= 0.0000001</w:t>
            </w:r>
          </w:p>
          <w:p w14:paraId="079A7F3C" w14:textId="77777777" w:rsidR="00E50391" w:rsidRDefault="00E50391" w:rsidP="0030373D">
            <w:pPr>
              <w:pStyle w:val="TF-CDIGO-FONTE"/>
            </w:pPr>
          </w:p>
          <w:p w14:paraId="4D87AE86" w14:textId="1E719CD6" w:rsidR="00EF38A7" w:rsidRDefault="0030373D" w:rsidP="0030373D">
            <w:pPr>
              <w:pStyle w:val="TF-CDIGO-FONTE"/>
            </w:pPr>
            <w:r>
              <w:t>ray_stepsize = Vector2(</w:t>
            </w:r>
          </w:p>
          <w:p w14:paraId="244773F6" w14:textId="529EFA8E" w:rsidR="0030373D" w:rsidRDefault="00CE0B7B" w:rsidP="0030373D">
            <w:pPr>
              <w:pStyle w:val="TF-CDIGO-FONTE"/>
            </w:pPr>
            <w:r>
              <w:t xml:space="preserve">    </w:t>
            </w:r>
            <w:r w:rsidR="001B2EAD" w:rsidRPr="001B2EAD">
              <w:t xml:space="preserve">math.sqrt(1 + math.pow((normalized_direction.y / normalized_direction.x), 2)), </w:t>
            </w:r>
          </w:p>
          <w:p w14:paraId="64385A04" w14:textId="34529059" w:rsidR="0030373D" w:rsidRDefault="00CE0B7B" w:rsidP="0030373D">
            <w:pPr>
              <w:pStyle w:val="TF-CDIGO-FONTE"/>
            </w:pPr>
            <w:r>
              <w:t xml:space="preserve">    </w:t>
            </w:r>
            <w:r w:rsidR="001B75E2" w:rsidRPr="001B75E2">
              <w:t>math.sqrt(1 + math.pow((normalized_direction.x / normalized_direction.y), 2))</w:t>
            </w:r>
          </w:p>
          <w:p w14:paraId="67DF2221" w14:textId="56938677" w:rsidR="008F2516" w:rsidRPr="00877B61" w:rsidRDefault="0030373D" w:rsidP="0030373D">
            <w:pPr>
              <w:pStyle w:val="TF-CDIGO-FONTE"/>
            </w:pPr>
            <w:r>
              <w:t>)</w:t>
            </w:r>
          </w:p>
        </w:tc>
      </w:tr>
    </w:tbl>
    <w:p w14:paraId="4052A22F" w14:textId="5282509D" w:rsidR="008F2516" w:rsidRPr="00B86AB5" w:rsidRDefault="008F2516" w:rsidP="008F2516">
      <w:pPr>
        <w:pStyle w:val="TF-FONTE"/>
      </w:pPr>
      <w:r w:rsidRPr="00AE040E">
        <w:t>Fonte</w:t>
      </w:r>
      <w:r>
        <w:t>: elaborado pelo autor</w:t>
      </w:r>
      <w:r w:rsidR="00E91679">
        <w:t>.</w:t>
      </w:r>
    </w:p>
    <w:p w14:paraId="6F12ECE8" w14:textId="6F6D9D81" w:rsidR="002253C2" w:rsidRDefault="00955A6A" w:rsidP="001B75E2">
      <w:pPr>
        <w:pStyle w:val="TF-TEXTO"/>
      </w:pPr>
      <w:r>
        <w:t>Inicialmente</w:t>
      </w:r>
      <w:r w:rsidR="0027428E">
        <w:t xml:space="preserve"> é calculado a direção </w:t>
      </w:r>
      <w:r w:rsidR="002253C2">
        <w:t xml:space="preserve">que o </w:t>
      </w:r>
      <w:r w:rsidR="002253C2">
        <w:rPr>
          <w:i/>
          <w:iCs/>
        </w:rPr>
        <w:t xml:space="preserve">ray </w:t>
      </w:r>
      <w:r w:rsidR="002253C2">
        <w:t>estará apontado</w:t>
      </w:r>
      <w:r w:rsidR="00D4565B">
        <w:t>, da mesma forma que o algoritmo anterior</w:t>
      </w:r>
      <w:r w:rsidR="002253C2">
        <w:t xml:space="preserve">, é possível realizar isso </w:t>
      </w:r>
      <w:r w:rsidR="00764E8A">
        <w:t>calcula</w:t>
      </w:r>
      <w:r w:rsidR="00D71A51">
        <w:t>n</w:t>
      </w:r>
      <w:r w:rsidR="00764E8A">
        <w:t xml:space="preserve">do para </w:t>
      </w:r>
      <w:r w:rsidR="00764E8A" w:rsidRPr="00E11FBC">
        <w:rPr>
          <w:rStyle w:val="TF-COURIER9"/>
        </w:rPr>
        <w:t>x</w:t>
      </w:r>
      <w:r w:rsidR="00764E8A">
        <w:t xml:space="preserve"> </w:t>
      </w:r>
      <m:oMath>
        <m:r>
          <w:rPr>
            <w:rStyle w:val="TF-COURIER9"/>
            <w:rFonts w:ascii="Cambria Math" w:hAnsi="Cambria Math"/>
          </w:rPr>
          <m:t>playe</m:t>
        </m:r>
        <m:sSub>
          <m:sSubPr>
            <m:ctrlPr>
              <w:rPr>
                <w:rStyle w:val="TF-COURIER9"/>
                <w:rFonts w:ascii="Cambria Math" w:hAnsi="Cambria Math"/>
              </w:rPr>
            </m:ctrlPr>
          </m:sSubPr>
          <m:e>
            <m:r>
              <w:rPr>
                <w:rStyle w:val="TF-COURIER9"/>
                <w:rFonts w:ascii="Cambria Math" w:hAnsi="Cambria Math"/>
              </w:rPr>
              <m:t>r</m:t>
            </m:r>
          </m:e>
          <m:sub>
            <m:r>
              <w:rPr>
                <w:rStyle w:val="TF-COURIER9"/>
                <w:rFonts w:ascii="Cambria Math" w:hAnsi="Cambria Math"/>
              </w:rPr>
              <m:t>x</m:t>
            </m:r>
          </m:sub>
        </m:sSub>
        <m:r>
          <w:rPr>
            <w:rStyle w:val="TF-COURIER9"/>
            <w:rFonts w:ascii="Cambria Math" w:hAnsi="Cambria Math"/>
          </w:rPr>
          <m:t xml:space="preserve">- </m:t>
        </m:r>
        <m:func>
          <m:funcPr>
            <m:ctrlPr>
              <w:rPr>
                <w:rStyle w:val="TF-COURIER9"/>
                <w:rFonts w:ascii="Cambria Math" w:hAnsi="Cambria Math"/>
              </w:rPr>
            </m:ctrlPr>
          </m:funcPr>
          <m:fName>
            <m:r>
              <m:rPr>
                <m:sty m:val="p"/>
              </m:rPr>
              <w:rPr>
                <w:rStyle w:val="TF-COURIER9"/>
                <w:rFonts w:ascii="Cambria Math" w:hAnsi="Cambria Math"/>
              </w:rPr>
              <m:t>sin</m:t>
            </m:r>
          </m:fName>
          <m:e>
            <m:r>
              <w:rPr>
                <w:rStyle w:val="TF-COURIER9"/>
                <w:rFonts w:ascii="Cambria Math" w:hAnsi="Cambria Math"/>
              </w:rPr>
              <m:t>angle</m:t>
            </m:r>
          </m:e>
        </m:func>
        <m:r>
          <w:rPr>
            <w:rStyle w:val="TF-COURIER9"/>
            <w:rFonts w:ascii="Cambria Math" w:hAnsi="Cambria Math"/>
          </w:rPr>
          <m:t>*depth</m:t>
        </m:r>
      </m:oMath>
      <w:r w:rsidR="00D36BA2">
        <w:t xml:space="preserve"> e</w:t>
      </w:r>
      <w:r w:rsidR="00BD42AD">
        <w:t xml:space="preserve"> para </w:t>
      </w:r>
      <w:r w:rsidR="00BD42AD" w:rsidRPr="00E11FBC">
        <w:rPr>
          <w:rStyle w:val="TF-COURIER9"/>
        </w:rPr>
        <w:t>y</w:t>
      </w:r>
      <w:r w:rsidR="008B480C">
        <w:rPr>
          <w:rStyle w:val="TF-COURIER9"/>
        </w:rPr>
        <w:t xml:space="preserve"> </w:t>
      </w:r>
      <m:oMath>
        <m:r>
          <w:rPr>
            <w:rStyle w:val="TF-COURIER9"/>
            <w:rFonts w:ascii="Cambria Math" w:hAnsi="Cambria Math"/>
          </w:rPr>
          <m:t>playe</m:t>
        </m:r>
        <m:sSub>
          <m:sSubPr>
            <m:ctrlPr>
              <w:rPr>
                <w:rStyle w:val="TF-COURIER9"/>
                <w:rFonts w:ascii="Cambria Math" w:hAnsi="Cambria Math"/>
              </w:rPr>
            </m:ctrlPr>
          </m:sSubPr>
          <m:e>
            <m:r>
              <w:rPr>
                <w:rStyle w:val="TF-COURIER9"/>
                <w:rFonts w:ascii="Cambria Math" w:hAnsi="Cambria Math"/>
              </w:rPr>
              <m:t>r</m:t>
            </m:r>
          </m:e>
          <m:sub>
            <m:r>
              <w:rPr>
                <w:rStyle w:val="TF-COURIER9"/>
                <w:rFonts w:ascii="Cambria Math" w:hAnsi="Cambria Math"/>
              </w:rPr>
              <m:t>y</m:t>
            </m:r>
          </m:sub>
        </m:sSub>
        <m:r>
          <w:rPr>
            <w:rStyle w:val="TF-COURIER9"/>
            <w:rFonts w:ascii="Cambria Math" w:hAnsi="Cambria Math"/>
          </w:rPr>
          <m:t>-</m:t>
        </m:r>
        <m:func>
          <m:funcPr>
            <m:ctrlPr>
              <w:rPr>
                <w:rStyle w:val="TF-COURIER9"/>
                <w:rFonts w:ascii="Cambria Math" w:hAnsi="Cambria Math"/>
              </w:rPr>
            </m:ctrlPr>
          </m:funcPr>
          <m:fName>
            <m:r>
              <m:rPr>
                <m:sty m:val="p"/>
              </m:rPr>
              <w:rPr>
                <w:rStyle w:val="TF-COURIER9"/>
                <w:rFonts w:ascii="Cambria Math" w:hAnsi="Cambria Math"/>
              </w:rPr>
              <m:t>cos</m:t>
            </m:r>
          </m:fName>
          <m:e>
            <m:r>
              <w:rPr>
                <w:rStyle w:val="TF-COURIER9"/>
                <w:rFonts w:ascii="Cambria Math" w:hAnsi="Cambria Math"/>
              </w:rPr>
              <m:t>angle</m:t>
            </m:r>
          </m:e>
        </m:func>
        <m:r>
          <w:rPr>
            <w:rStyle w:val="TF-COURIER9"/>
            <w:rFonts w:ascii="Cambria Math" w:hAnsi="Cambria Math"/>
          </w:rPr>
          <m:t>*depth</m:t>
        </m:r>
      </m:oMath>
      <w:r w:rsidR="00D872D1">
        <w:t xml:space="preserve">. Após o cálculo da direção do </w:t>
      </w:r>
      <w:r w:rsidR="00A82500">
        <w:t>ponto</w:t>
      </w:r>
      <w:r w:rsidR="00D872D1">
        <w:t xml:space="preserve"> objetivo, </w:t>
      </w:r>
      <w:r w:rsidR="00A82500">
        <w:t xml:space="preserve">será </w:t>
      </w:r>
      <w:r w:rsidR="00DA1CEF">
        <w:t xml:space="preserve">necessário </w:t>
      </w:r>
      <w:r w:rsidR="00D872D1">
        <w:t xml:space="preserve">normalizar </w:t>
      </w:r>
      <w:r w:rsidR="000A60AC">
        <w:t xml:space="preserve">a direção, que neste trabalho, foi feito utilizando a função </w:t>
      </w:r>
      <w:r w:rsidR="000A60AC" w:rsidRPr="003633C7">
        <w:rPr>
          <w:rStyle w:val="TF-COURIER9"/>
        </w:rPr>
        <w:t>normalize</w:t>
      </w:r>
      <w:r w:rsidR="000A60AC">
        <w:rPr>
          <w:i/>
          <w:iCs/>
        </w:rPr>
        <w:t xml:space="preserve"> </w:t>
      </w:r>
      <w:r w:rsidR="000A60AC">
        <w:t>do Pygame,</w:t>
      </w:r>
      <w:r w:rsidR="004F0BB9">
        <w:t xml:space="preserve"> que coloca os valores de </w:t>
      </w:r>
      <w:r w:rsidR="004F0BB9" w:rsidRPr="009C4B64">
        <w:rPr>
          <w:rStyle w:val="TF-COURIER9"/>
        </w:rPr>
        <w:t>x</w:t>
      </w:r>
      <w:r w:rsidR="004F0BB9">
        <w:t xml:space="preserve"> e </w:t>
      </w:r>
      <w:r w:rsidR="004F0BB9" w:rsidRPr="009C4B64">
        <w:rPr>
          <w:rStyle w:val="TF-COURIER9"/>
        </w:rPr>
        <w:t>y</w:t>
      </w:r>
      <w:r w:rsidR="004F0BB9">
        <w:t xml:space="preserve"> do vetor</w:t>
      </w:r>
      <w:r w:rsidR="00DA1CEF">
        <w:t>,</w:t>
      </w:r>
      <w:r w:rsidR="004F0BB9">
        <w:t xml:space="preserve"> em valores de 0 até 1. É possível que este resultado seja</w:t>
      </w:r>
      <w:r w:rsidR="00855AF0">
        <w:t xml:space="preserve"> </w:t>
      </w:r>
      <w:r w:rsidR="00855AF0">
        <w:lastRenderedPageBreak/>
        <w:t xml:space="preserve">igual a 0, então é necessário tratar esse possível erro, por </w:t>
      </w:r>
      <w:r w:rsidR="00855AF0" w:rsidRPr="0039331D">
        <w:rPr>
          <w:rStyle w:val="TF-COURIER9"/>
        </w:rPr>
        <w:t>Exception</w:t>
      </w:r>
      <w:r w:rsidR="00855AF0">
        <w:t xml:space="preserve"> ou </w:t>
      </w:r>
      <w:r w:rsidR="000F3557">
        <w:t>diminuindo/acrescentando um valor que não fará diferença no cálculo.</w:t>
      </w:r>
    </w:p>
    <w:p w14:paraId="4E445C01" w14:textId="2413066E" w:rsidR="00D17440" w:rsidRDefault="00D17440" w:rsidP="00AD14DE">
      <w:pPr>
        <w:pStyle w:val="TF-TEXTO"/>
      </w:pPr>
      <w:r>
        <w:t>Após o cálculo da direção normalizada, iremos calcular os valores</w:t>
      </w:r>
      <w:r w:rsidR="00DA4D30">
        <w:t xml:space="preserve"> referentes ao tamanho de cada </w:t>
      </w:r>
      <w:r w:rsidR="00DA4D30">
        <w:rPr>
          <w:i/>
          <w:iCs/>
        </w:rPr>
        <w:t xml:space="preserve">step </w:t>
      </w:r>
      <w:r w:rsidR="00DA4D30">
        <w:t xml:space="preserve">que </w:t>
      </w:r>
      <w:r w:rsidR="00B50007">
        <w:t>deverá ser tomado</w:t>
      </w:r>
      <w:r w:rsidR="00DA4D30">
        <w:t>, tanto n</w:t>
      </w:r>
      <w:r w:rsidR="00C62B8F">
        <w:t xml:space="preserve">o </w:t>
      </w:r>
      <w:r w:rsidR="00D9647E">
        <w:t xml:space="preserve">eixo </w:t>
      </w:r>
      <w:r w:rsidR="00D9647E" w:rsidRPr="00AB7148">
        <w:rPr>
          <w:rStyle w:val="TF-COURIER9"/>
        </w:rPr>
        <w:t>x</w:t>
      </w:r>
      <w:r w:rsidR="00D9647E">
        <w:t xml:space="preserve"> quanto no eixo </w:t>
      </w:r>
      <w:r w:rsidR="00D9647E" w:rsidRPr="00AB7148">
        <w:rPr>
          <w:rStyle w:val="TF-COURIER9"/>
        </w:rPr>
        <w:t>y</w:t>
      </w:r>
      <w:r w:rsidR="00D9647E">
        <w:t xml:space="preserve">. Serão retomadas as equações </w:t>
      </w:r>
      <w:r w:rsidR="00D9647E" w:rsidRPr="00272809">
        <w:rPr>
          <w:rStyle w:val="TF-COURIER9"/>
        </w:rPr>
        <w:t>(1)</w:t>
      </w:r>
      <w:r w:rsidR="00D9647E">
        <w:t xml:space="preserve"> e </w:t>
      </w:r>
      <w:r w:rsidR="00D9647E" w:rsidRPr="00272809">
        <w:rPr>
          <w:rStyle w:val="TF-COURIER9"/>
        </w:rPr>
        <w:t>(2)</w:t>
      </w:r>
      <w:r w:rsidR="00D9647E">
        <w:t xml:space="preserve"> que foram mencionadas anteriormente, </w:t>
      </w:r>
      <w:r w:rsidR="00AD14DE">
        <w:t xml:space="preserve">substituindo </w:t>
      </w:r>
      <w:r w:rsidR="00AD14DE" w:rsidRPr="00AD14DE">
        <w:rPr>
          <w:rStyle w:val="TF-COURIER9"/>
        </w:rPr>
        <w:t>d</w:t>
      </w:r>
      <w:r w:rsidR="00AD14DE" w:rsidRPr="00B91F90">
        <w:t xml:space="preserve"> por</w:t>
      </w:r>
      <w:r w:rsidR="00AD14DE">
        <w:rPr>
          <w:rStyle w:val="TF-COURIER9"/>
        </w:rPr>
        <w:t xml:space="preserve"> </w:t>
      </w:r>
      <w:r w:rsidR="00B91F90">
        <w:rPr>
          <w:rStyle w:val="TF-COURIER9"/>
        </w:rPr>
        <w:t>normalized_direction</w:t>
      </w:r>
      <w:r w:rsidR="00B50007" w:rsidRPr="00B50007">
        <w:t>, resulta</w:t>
      </w:r>
      <w:r w:rsidR="00B50007">
        <w:t xml:space="preserve">ndo em um vetor com um valor de </w:t>
      </w:r>
      <w:r w:rsidR="00B50007">
        <w:rPr>
          <w:i/>
          <w:iCs/>
        </w:rPr>
        <w:t xml:space="preserve">step </w:t>
      </w:r>
      <w:r w:rsidR="00B50007">
        <w:t xml:space="preserve">para </w:t>
      </w:r>
      <w:r w:rsidR="00B50007" w:rsidRPr="00B90D16">
        <w:rPr>
          <w:rStyle w:val="TF-COURIER9"/>
        </w:rPr>
        <w:t>x</w:t>
      </w:r>
      <w:r w:rsidR="00B50007">
        <w:t xml:space="preserve"> e para </w:t>
      </w:r>
      <w:r w:rsidR="00B50007" w:rsidRPr="00B90D16">
        <w:rPr>
          <w:rStyle w:val="TF-COURIER9"/>
        </w:rPr>
        <w:t>y</w:t>
      </w:r>
      <w:r w:rsidR="00B50007">
        <w:t xml:space="preserve">. </w:t>
      </w:r>
      <w:r w:rsidR="001E029D">
        <w:t xml:space="preserve">Será necessário verificar se </w:t>
      </w:r>
      <w:r w:rsidR="00C152FF">
        <w:t xml:space="preserve">os valores </w:t>
      </w:r>
      <w:r w:rsidR="00C152FF" w:rsidRPr="00AD2650">
        <w:rPr>
          <w:rStyle w:val="TF-COURIER9"/>
        </w:rPr>
        <w:t>x</w:t>
      </w:r>
      <w:r w:rsidR="00C152FF">
        <w:t xml:space="preserve"> e </w:t>
      </w:r>
      <w:r w:rsidR="00C152FF" w:rsidRPr="00AD2650">
        <w:rPr>
          <w:rStyle w:val="TF-COURIER9"/>
        </w:rPr>
        <w:t>y</w:t>
      </w:r>
      <w:r w:rsidR="00C152FF">
        <w:t xml:space="preserve"> são positivos ou negativos, para definir em qual direção os cálculos irão se dirigir</w:t>
      </w:r>
      <w:r w:rsidR="000E3266">
        <w:t>. No Quadro 8</w:t>
      </w:r>
      <w:commentRangeStart w:id="22"/>
      <w:r w:rsidR="000E3266">
        <w:t>,</w:t>
      </w:r>
      <w:commentRangeEnd w:id="22"/>
      <w:r w:rsidR="00E54CC0">
        <w:rPr>
          <w:rStyle w:val="Refdecomentrio"/>
        </w:rPr>
        <w:commentReference w:id="22"/>
      </w:r>
      <w:r w:rsidR="000E3266">
        <w:t xml:space="preserve"> </w:t>
      </w:r>
      <w:r w:rsidR="00E463A4">
        <w:t>são realizadas as validações d</w:t>
      </w:r>
      <w:r w:rsidR="00256718">
        <w:t xml:space="preserve">e direção, verificando se marcham em direções positivas ou negativas no </w:t>
      </w:r>
      <w:r w:rsidR="00E30FDA">
        <w:t xml:space="preserve">plano cartesiano, e o </w:t>
      </w:r>
      <w:r w:rsidR="00E30FDA">
        <w:rPr>
          <w:i/>
          <w:iCs/>
        </w:rPr>
        <w:t xml:space="preserve">loop </w:t>
      </w:r>
      <w:r w:rsidR="00E30FDA">
        <w:t>para avançar para as próximas validações.</w:t>
      </w:r>
    </w:p>
    <w:p w14:paraId="4AE37396" w14:textId="6F02A677" w:rsidR="00E30FDA" w:rsidRPr="00595992" w:rsidRDefault="00E30FDA" w:rsidP="00E30FDA">
      <w:pPr>
        <w:pStyle w:val="TF-LEGENDA"/>
      </w:pPr>
      <w:r>
        <w:t>Quadro 8 – Cálculo da posição do ponto alvo no algoritmo de Ray Casting</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E30FDA" w:rsidRPr="0087190C" w14:paraId="2419F449" w14:textId="77777777" w:rsidTr="004564F6">
        <w:trPr>
          <w:trHeight w:val="1714"/>
          <w:jc w:val="center"/>
        </w:trPr>
        <w:tc>
          <w:tcPr>
            <w:tcW w:w="9702" w:type="dxa"/>
          </w:tcPr>
          <w:p w14:paraId="11A725AC" w14:textId="7CE85AB4" w:rsidR="00F85403" w:rsidRDefault="00F85403" w:rsidP="00F85403">
            <w:pPr>
              <w:pStyle w:val="TF-CDIGO-FONTE"/>
            </w:pPr>
            <w:r>
              <w:t>if normalized_direction.x &lt; 0:</w:t>
            </w:r>
          </w:p>
          <w:p w14:paraId="545D0436" w14:textId="6B48CB7D" w:rsidR="00F85403" w:rsidRDefault="00F85403" w:rsidP="00F85403">
            <w:pPr>
              <w:pStyle w:val="TF-CDIGO-FONTE"/>
            </w:pPr>
            <w:r>
              <w:t xml:space="preserve">    step.x = -1</w:t>
            </w:r>
          </w:p>
          <w:p w14:paraId="0F776576" w14:textId="64527F13" w:rsidR="00F85403" w:rsidRDefault="00F85403" w:rsidP="00F85403">
            <w:pPr>
              <w:pStyle w:val="TF-CDIGO-FONTE"/>
            </w:pPr>
            <w:r>
              <w:t xml:space="preserve">    ray_length.x = (ray_start.x - map_position.x) * ray_stepsize.x</w:t>
            </w:r>
          </w:p>
          <w:p w14:paraId="727C0B2C" w14:textId="6FB49DAC" w:rsidR="00F85403" w:rsidRDefault="00F85403" w:rsidP="00F85403">
            <w:pPr>
              <w:pStyle w:val="TF-CDIGO-FONTE"/>
            </w:pPr>
            <w:r>
              <w:t>else:</w:t>
            </w:r>
          </w:p>
          <w:p w14:paraId="1BC596BD" w14:textId="69790356" w:rsidR="00F85403" w:rsidRDefault="00F85403" w:rsidP="00F85403">
            <w:pPr>
              <w:pStyle w:val="TF-CDIGO-FONTE"/>
            </w:pPr>
            <w:r>
              <w:t xml:space="preserve">    step.x = 1</w:t>
            </w:r>
          </w:p>
          <w:p w14:paraId="06349EF7" w14:textId="2545CEB7" w:rsidR="00F85403" w:rsidRDefault="00F85403" w:rsidP="00F85403">
            <w:pPr>
              <w:pStyle w:val="TF-CDIGO-FONTE"/>
            </w:pPr>
            <w:r>
              <w:t xml:space="preserve">    ray_length.x = ((map_position.x + 1) - ray_start.x) * ray_stepsize.x</w:t>
            </w:r>
          </w:p>
          <w:p w14:paraId="2BC31617" w14:textId="77777777" w:rsidR="00F85403" w:rsidRDefault="00F85403" w:rsidP="00F85403">
            <w:pPr>
              <w:pStyle w:val="TF-CDIGO-FONTE"/>
            </w:pPr>
          </w:p>
          <w:p w14:paraId="76333835" w14:textId="28779199" w:rsidR="00F85403" w:rsidRDefault="00F85403" w:rsidP="00F85403">
            <w:pPr>
              <w:pStyle w:val="TF-CDIGO-FONTE"/>
            </w:pPr>
            <w:r>
              <w:t>if normalized_direction.y &lt; 0:</w:t>
            </w:r>
          </w:p>
          <w:p w14:paraId="260050E0" w14:textId="21C40D56" w:rsidR="00F85403" w:rsidRDefault="00F85403" w:rsidP="00F85403">
            <w:pPr>
              <w:pStyle w:val="TF-CDIGO-FONTE"/>
            </w:pPr>
            <w:r>
              <w:t xml:space="preserve">    step.y = -1</w:t>
            </w:r>
          </w:p>
          <w:p w14:paraId="752B7285" w14:textId="4CFA1FF2" w:rsidR="00F85403" w:rsidRDefault="00F85403" w:rsidP="00F85403">
            <w:pPr>
              <w:pStyle w:val="TF-CDIGO-FONTE"/>
            </w:pPr>
            <w:r>
              <w:t xml:space="preserve">    ray_length.y = (ray_start.y - map_position.y) * ray_stepsize.y</w:t>
            </w:r>
          </w:p>
          <w:p w14:paraId="1ED54DA8" w14:textId="028226DE" w:rsidR="00F85403" w:rsidRDefault="00F85403" w:rsidP="00F85403">
            <w:pPr>
              <w:pStyle w:val="TF-CDIGO-FONTE"/>
            </w:pPr>
            <w:r>
              <w:t>else:</w:t>
            </w:r>
          </w:p>
          <w:p w14:paraId="7810EAE3" w14:textId="3334C96F" w:rsidR="00F85403" w:rsidRDefault="00F85403" w:rsidP="00F85403">
            <w:pPr>
              <w:pStyle w:val="TF-CDIGO-FONTE"/>
            </w:pPr>
            <w:r>
              <w:t xml:space="preserve">    step.y = 1</w:t>
            </w:r>
          </w:p>
          <w:p w14:paraId="28B52C4F" w14:textId="77777777" w:rsidR="00E30FDA" w:rsidRDefault="00F85403" w:rsidP="00F85403">
            <w:pPr>
              <w:pStyle w:val="TF-CDIGO-FONTE"/>
            </w:pPr>
            <w:r>
              <w:t xml:space="preserve">    ray_length.y = ((map_position.y + 1) - ray_start.y) * ray_stepsize.y</w:t>
            </w:r>
          </w:p>
          <w:p w14:paraId="55EB0140" w14:textId="77777777" w:rsidR="00244ADC" w:rsidRDefault="00244ADC" w:rsidP="00F85403">
            <w:pPr>
              <w:pStyle w:val="TF-CDIGO-FONTE"/>
            </w:pPr>
          </w:p>
          <w:p w14:paraId="7D859FC5" w14:textId="1231AE3F" w:rsidR="00244ADC" w:rsidRDefault="00244ADC" w:rsidP="00F85403">
            <w:pPr>
              <w:pStyle w:val="TF-CDIGO-FONTE"/>
            </w:pPr>
            <w:r>
              <w:t>found_block = False</w:t>
            </w:r>
          </w:p>
          <w:p w14:paraId="079BC06F" w14:textId="409F951E" w:rsidR="00244ADC" w:rsidRDefault="00244ADC" w:rsidP="00F85403">
            <w:pPr>
              <w:pStyle w:val="TF-CDIGO-FONTE"/>
            </w:pPr>
            <w:r>
              <w:t>distance = 0</w:t>
            </w:r>
          </w:p>
          <w:p w14:paraId="72F894BC" w14:textId="77777777" w:rsidR="00EA4BEB" w:rsidRDefault="00EA4BEB" w:rsidP="00F85403">
            <w:pPr>
              <w:pStyle w:val="TF-CDIGO-FONTE"/>
            </w:pPr>
          </w:p>
          <w:p w14:paraId="2F2D1A57" w14:textId="2AE34F5C" w:rsidR="00B36BCB" w:rsidRDefault="00B36BCB" w:rsidP="00F85403">
            <w:pPr>
              <w:pStyle w:val="TF-CDIGO-FONTE"/>
            </w:pPr>
            <w:r>
              <w:t># Algoritmo DDA</w:t>
            </w:r>
          </w:p>
          <w:p w14:paraId="70822E6E" w14:textId="77777777" w:rsidR="00EA4BEB" w:rsidRDefault="00EA4BEB" w:rsidP="00EA4BEB">
            <w:pPr>
              <w:pStyle w:val="TF-CDIGO-FONTE"/>
            </w:pPr>
            <w:r>
              <w:t>while (distance * self.map.tile_size) &lt; self.max_depth - 50:</w:t>
            </w:r>
          </w:p>
          <w:p w14:paraId="4D3C2B92" w14:textId="381C8470" w:rsidR="00EA4BEB" w:rsidRDefault="00EA4BEB" w:rsidP="00EA4BEB">
            <w:pPr>
              <w:pStyle w:val="TF-CDIGO-FONTE"/>
            </w:pPr>
            <w:r>
              <w:t xml:space="preserve">    if ray_length.x &lt; ray_length.y:</w:t>
            </w:r>
          </w:p>
          <w:p w14:paraId="18605263" w14:textId="540883E1" w:rsidR="00EA4BEB" w:rsidRDefault="00EA4BEB" w:rsidP="00EA4BEB">
            <w:pPr>
              <w:pStyle w:val="TF-CDIGO-FONTE"/>
            </w:pPr>
            <w:r>
              <w:t xml:space="preserve">        map_position.x += step.x</w:t>
            </w:r>
          </w:p>
          <w:p w14:paraId="42456B58" w14:textId="3DAA9392" w:rsidR="00EA4BEB" w:rsidRDefault="00EA4BEB" w:rsidP="00EA4BEB">
            <w:pPr>
              <w:pStyle w:val="TF-CDIGO-FONTE"/>
            </w:pPr>
            <w:r>
              <w:t xml:space="preserve">        distance = ray_length.x</w:t>
            </w:r>
          </w:p>
          <w:p w14:paraId="7C33DE77" w14:textId="712C8608" w:rsidR="00EA4BEB" w:rsidRDefault="00EA4BEB" w:rsidP="00EA4BEB">
            <w:pPr>
              <w:pStyle w:val="TF-CDIGO-FONTE"/>
            </w:pPr>
            <w:r>
              <w:t xml:space="preserve">        ray_length.x += ray_stepsize.x</w:t>
            </w:r>
          </w:p>
          <w:p w14:paraId="6CEA70B7" w14:textId="5CE6989B" w:rsidR="00EA4BEB" w:rsidRDefault="00EA4BEB" w:rsidP="00EA4BEB">
            <w:pPr>
              <w:pStyle w:val="TF-CDIGO-FONTE"/>
            </w:pPr>
            <w:r>
              <w:t xml:space="preserve">    else:</w:t>
            </w:r>
          </w:p>
          <w:p w14:paraId="78F3157D" w14:textId="4FB8D8A2" w:rsidR="00EA4BEB" w:rsidRDefault="00EA4BEB" w:rsidP="00EA4BEB">
            <w:pPr>
              <w:pStyle w:val="TF-CDIGO-FONTE"/>
            </w:pPr>
            <w:r>
              <w:t xml:space="preserve">        map_position.y += step.y</w:t>
            </w:r>
          </w:p>
          <w:p w14:paraId="208C43BD" w14:textId="40F9B31C" w:rsidR="00EA4BEB" w:rsidRDefault="00EA4BEB" w:rsidP="00EA4BEB">
            <w:pPr>
              <w:pStyle w:val="TF-CDIGO-FONTE"/>
            </w:pPr>
            <w:r>
              <w:t xml:space="preserve">        distance = ray_length.y</w:t>
            </w:r>
          </w:p>
          <w:p w14:paraId="400F6FB8" w14:textId="0A8D1FA0" w:rsidR="00EA4BEB" w:rsidRDefault="00EA4BEB" w:rsidP="00EA4BEB">
            <w:pPr>
              <w:pStyle w:val="TF-CDIGO-FONTE"/>
            </w:pPr>
            <w:r>
              <w:t xml:space="preserve">        ray_length.y += ray_stepsize.y</w:t>
            </w:r>
          </w:p>
          <w:p w14:paraId="31041792" w14:textId="77777777" w:rsidR="00EA4BEB" w:rsidRDefault="00EA4BEB" w:rsidP="00EA4BEB">
            <w:pPr>
              <w:pStyle w:val="TF-CDIGO-FONTE"/>
            </w:pPr>
          </w:p>
          <w:p w14:paraId="14C476B8" w14:textId="5D129588" w:rsidR="00EA4BEB" w:rsidRDefault="00EA4BEB" w:rsidP="00EA4BEB">
            <w:pPr>
              <w:pStyle w:val="TF-CDIGO-FONTE"/>
            </w:pPr>
            <w:r>
              <w:t xml:space="preserve">    if map_position.x &gt;= 0 and map_position.x &lt; </w:t>
            </w:r>
            <w:r w:rsidR="00A26742">
              <w:t>number_rows</w:t>
            </w:r>
            <w:r>
              <w:t xml:space="preserve"> and  </w:t>
            </w:r>
          </w:p>
          <w:p w14:paraId="050910C9" w14:textId="0EA9CB2B" w:rsidR="00EA4BEB" w:rsidRDefault="00EA4BEB" w:rsidP="00EA4BEB">
            <w:pPr>
              <w:pStyle w:val="TF-CDIGO-FONTE"/>
            </w:pPr>
            <w:r>
              <w:t xml:space="preserve">       map_position.y &gt;= 0 and map_position.y &lt; </w:t>
            </w:r>
            <w:r w:rsidR="00A26742">
              <w:t>number_cols</w:t>
            </w:r>
            <w:r>
              <w:t>):</w:t>
            </w:r>
          </w:p>
          <w:p w14:paraId="47D5B334" w14:textId="43B28DE5" w:rsidR="00EA4BEB" w:rsidRDefault="00A767E5" w:rsidP="00EA4BEB">
            <w:pPr>
              <w:pStyle w:val="TF-CDIGO-FONTE"/>
            </w:pPr>
            <w:r>
              <w:t xml:space="preserve">        </w:t>
            </w:r>
            <w:r w:rsidR="00EA4BEB">
              <w:t>if self.map.environment[int(map_position.y)][int(map_position.x)] == 1:</w:t>
            </w:r>
          </w:p>
          <w:p w14:paraId="6C48B6F7" w14:textId="7F15CB2A" w:rsidR="00EA4BEB" w:rsidRDefault="00A767E5" w:rsidP="00EA4BEB">
            <w:pPr>
              <w:pStyle w:val="TF-CDIGO-FONTE"/>
            </w:pPr>
            <w:r>
              <w:t xml:space="preserve">            </w:t>
            </w:r>
            <w:r w:rsidR="00EA4BEB">
              <w:t xml:space="preserve">intersection_point = </w:t>
            </w:r>
            <w:r w:rsidR="00DB2D34" w:rsidRPr="00DB2D34">
              <w:t>ray_start + normalized_direction * distance</w:t>
            </w:r>
          </w:p>
          <w:p w14:paraId="3CA02335" w14:textId="424FC02F" w:rsidR="00EA4BEB" w:rsidRDefault="00A767E5" w:rsidP="00EA4BEB">
            <w:pPr>
              <w:pStyle w:val="TF-CDIGO-FONTE"/>
            </w:pPr>
            <w:r>
              <w:t xml:space="preserve">            </w:t>
            </w:r>
            <w:r w:rsidR="00EA4BEB">
              <w:t>found_block = True</w:t>
            </w:r>
          </w:p>
          <w:p w14:paraId="5C4D7F4F" w14:textId="3F479C3A" w:rsidR="00EA4BEB" w:rsidRPr="00877B61" w:rsidRDefault="00A767E5" w:rsidP="00EA4BEB">
            <w:pPr>
              <w:pStyle w:val="TF-CDIGO-FONTE"/>
            </w:pPr>
            <w:r>
              <w:t xml:space="preserve">            </w:t>
            </w:r>
            <w:r w:rsidR="00EA4BEB">
              <w:t>break</w:t>
            </w:r>
          </w:p>
        </w:tc>
      </w:tr>
    </w:tbl>
    <w:p w14:paraId="12BD4E4B" w14:textId="6C5B8ADF" w:rsidR="00E30FDA" w:rsidRPr="00B86AB5" w:rsidRDefault="00E30FDA" w:rsidP="00E30FDA">
      <w:pPr>
        <w:pStyle w:val="TF-FONTE"/>
      </w:pPr>
      <w:r w:rsidRPr="00AE040E">
        <w:t>Fonte</w:t>
      </w:r>
      <w:r>
        <w:t>: elaborado pelo autor</w:t>
      </w:r>
      <w:r w:rsidR="00E91679">
        <w:t>.</w:t>
      </w:r>
    </w:p>
    <w:p w14:paraId="4699C033" w14:textId="112F0A66" w:rsidR="00E30FDA" w:rsidRPr="006132DC" w:rsidRDefault="002F36AB" w:rsidP="006132DC">
      <w:pPr>
        <w:pStyle w:val="TF-TEXTO"/>
      </w:pPr>
      <w:r>
        <w:t>Ao validar se a direção do vetor normalizado é positiv</w:t>
      </w:r>
      <w:r w:rsidR="00A56D45">
        <w:t>a</w:t>
      </w:r>
      <w:r>
        <w:t xml:space="preserve"> ou negativ</w:t>
      </w:r>
      <w:r w:rsidR="00A56D45">
        <w:t xml:space="preserve">a, </w:t>
      </w:r>
      <w:r w:rsidR="004B3F77">
        <w:t xml:space="preserve">caso o vetor tenha um componente </w:t>
      </w:r>
      <w:r w:rsidR="004B3F77" w:rsidRPr="00B73642">
        <w:rPr>
          <w:rStyle w:val="TF-COURIER9"/>
        </w:rPr>
        <w:t>x</w:t>
      </w:r>
      <w:r w:rsidR="004B3F77">
        <w:t xml:space="preserve"> negativo, </w:t>
      </w:r>
      <w:r w:rsidR="00273D59">
        <w:t xml:space="preserve">o </w:t>
      </w:r>
      <w:r w:rsidR="00273D59">
        <w:rPr>
          <w:i/>
          <w:iCs/>
        </w:rPr>
        <w:t>step</w:t>
      </w:r>
      <w:r w:rsidR="00273D59">
        <w:t xml:space="preserve"> será igual a -1, e em caso positivo, +1, o mesmo serve para o componente </w:t>
      </w:r>
      <w:r w:rsidR="00273D59" w:rsidRPr="00B73642">
        <w:rPr>
          <w:rStyle w:val="TF-COURIER9"/>
        </w:rPr>
        <w:t>y</w:t>
      </w:r>
      <w:r w:rsidR="00273D59">
        <w:t>.</w:t>
      </w:r>
      <w:r w:rsidR="00D4323A">
        <w:t xml:space="preserve"> Caso o componente </w:t>
      </w:r>
      <w:r w:rsidR="00D4323A" w:rsidRPr="00384B8C">
        <w:rPr>
          <w:rStyle w:val="TF-COURIER9"/>
        </w:rPr>
        <w:t>x</w:t>
      </w:r>
      <w:r w:rsidR="00D4323A">
        <w:t xml:space="preserve"> seja negativo, a distância </w:t>
      </w:r>
      <w:r w:rsidR="009C6A31">
        <w:t xml:space="preserve">percorrida no eixo </w:t>
      </w:r>
      <w:r w:rsidR="009C6A31" w:rsidRPr="00384B8C">
        <w:rPr>
          <w:rStyle w:val="TF-COURIER9"/>
        </w:rPr>
        <w:t>x</w:t>
      </w:r>
      <w:r w:rsidR="009C6A31">
        <w:t xml:space="preserve"> será igual a distância da posição inicial</w:t>
      </w:r>
      <w:r w:rsidR="00264DD2">
        <w:t xml:space="preserve">, até </w:t>
      </w:r>
      <w:r w:rsidR="00D14EB7">
        <w:t xml:space="preserve">a primeira coluna do </w:t>
      </w:r>
      <w:r w:rsidR="00D14EB7">
        <w:rPr>
          <w:i/>
          <w:iCs/>
        </w:rPr>
        <w:t xml:space="preserve">grid </w:t>
      </w:r>
      <w:r w:rsidR="00264DD2">
        <w:t xml:space="preserve">à esquerda, caso possua o componente </w:t>
      </w:r>
      <w:r w:rsidR="00264DD2" w:rsidRPr="00950CC9">
        <w:rPr>
          <w:rStyle w:val="TF-COURIER9"/>
        </w:rPr>
        <w:t>x</w:t>
      </w:r>
      <w:r w:rsidR="00264DD2">
        <w:t xml:space="preserve"> positivo, a primeira</w:t>
      </w:r>
      <w:r w:rsidR="009A1A06">
        <w:t xml:space="preserve"> coluna do </w:t>
      </w:r>
      <w:r w:rsidR="009A1A06">
        <w:rPr>
          <w:i/>
          <w:iCs/>
        </w:rPr>
        <w:t xml:space="preserve">grid </w:t>
      </w:r>
      <w:r w:rsidR="009A1A06">
        <w:t xml:space="preserve">à direita. </w:t>
      </w:r>
      <w:r w:rsidR="00EF39AE">
        <w:t>Da mesma forma</w:t>
      </w:r>
      <w:r w:rsidR="009A1A06">
        <w:t xml:space="preserve"> para o componente </w:t>
      </w:r>
      <w:r w:rsidR="009A1A06" w:rsidRPr="00F56A7D">
        <w:rPr>
          <w:rStyle w:val="TF-COURIER9"/>
        </w:rPr>
        <w:t>y</w:t>
      </w:r>
      <w:r w:rsidR="009A1A06">
        <w:t xml:space="preserve">, sendo </w:t>
      </w:r>
      <w:r w:rsidR="00CA56AD">
        <w:t>calculado para cima ou para baixo.</w:t>
      </w:r>
      <w:r w:rsidR="00415CD6">
        <w:t xml:space="preserve"> A posição do mapa que está sendo validad</w:t>
      </w:r>
      <w:r w:rsidR="00A35CF0">
        <w:t xml:space="preserve">a é utilizada e a </w:t>
      </w:r>
      <w:r w:rsidR="006E636D">
        <w:t xml:space="preserve">posição de início do </w:t>
      </w:r>
      <w:r w:rsidR="006E636D">
        <w:rPr>
          <w:i/>
          <w:iCs/>
        </w:rPr>
        <w:t xml:space="preserve">ray </w:t>
      </w:r>
      <w:r w:rsidR="006E636D">
        <w:t>será subtraído,</w:t>
      </w:r>
      <w:r w:rsidR="007216ED">
        <w:t xml:space="preserve"> e </w:t>
      </w:r>
      <w:r w:rsidR="001A2F7B">
        <w:t xml:space="preserve">há </w:t>
      </w:r>
      <w:r w:rsidR="007216ED">
        <w:t xml:space="preserve">casos em que </w:t>
      </w:r>
      <w:r w:rsidR="001A2F7B">
        <w:t xml:space="preserve">o valor 1 é adicionado por conta </w:t>
      </w:r>
      <w:r w:rsidR="00EF39AE">
        <w:t>da</w:t>
      </w:r>
      <w:r w:rsidR="007216ED">
        <w:t xml:space="preserve"> direção </w:t>
      </w:r>
      <w:r w:rsidR="001A2F7B">
        <w:t>ser negativ</w:t>
      </w:r>
      <w:r w:rsidR="00EF39AE">
        <w:t xml:space="preserve">a tanto no componente </w:t>
      </w:r>
      <w:r w:rsidR="00EF39AE" w:rsidRPr="00AD40EF">
        <w:rPr>
          <w:rStyle w:val="TF-COURIER9"/>
        </w:rPr>
        <w:t>x</w:t>
      </w:r>
      <w:r w:rsidR="00EF39AE">
        <w:t xml:space="preserve"> quan</w:t>
      </w:r>
      <w:r w:rsidR="00467C5A">
        <w:t>t</w:t>
      </w:r>
      <w:r w:rsidR="00EF39AE">
        <w:t>o no y.</w:t>
      </w:r>
      <w:r w:rsidR="006132DC">
        <w:t xml:space="preserve"> Após isso, será obtido a distância perpendicular ao lado do </w:t>
      </w:r>
      <w:r w:rsidR="006132DC">
        <w:rPr>
          <w:i/>
          <w:iCs/>
        </w:rPr>
        <w:t>grid</w:t>
      </w:r>
      <w:r w:rsidR="006132DC">
        <w:t xml:space="preserve">, </w:t>
      </w:r>
      <w:r w:rsidR="0062620F">
        <w:t xml:space="preserve">e </w:t>
      </w:r>
      <w:r w:rsidR="006132DC">
        <w:t>então</w:t>
      </w:r>
      <w:r w:rsidR="0062620F">
        <w:t>,</w:t>
      </w:r>
      <w:r w:rsidR="006132DC">
        <w:t xml:space="preserve"> realizada a multiplicação por </w:t>
      </w:r>
      <w:r w:rsidR="006132DC" w:rsidRPr="00EE3931">
        <w:rPr>
          <w:rStyle w:val="TF-COURIER9"/>
        </w:rPr>
        <w:t>ray_stepsize.x</w:t>
      </w:r>
      <w:r w:rsidR="006132DC">
        <w:t xml:space="preserve"> ou </w:t>
      </w:r>
      <w:r w:rsidR="006132DC" w:rsidRPr="006132DC">
        <w:rPr>
          <w:rStyle w:val="TF-COURIER9"/>
        </w:rPr>
        <w:t>ray_stepsize.y</w:t>
      </w:r>
      <w:r w:rsidR="006132DC">
        <w:t xml:space="preserve"> para obter a distância Euclidiana </w:t>
      </w:r>
      <w:r w:rsidR="003618F3">
        <w:t xml:space="preserve">inicial </w:t>
      </w:r>
      <w:r w:rsidR="006132DC">
        <w:t>definitiva.</w:t>
      </w:r>
    </w:p>
    <w:p w14:paraId="013122C4" w14:textId="5EBF2115" w:rsidR="008F2516" w:rsidRDefault="006F3B03" w:rsidP="001240AF">
      <w:pPr>
        <w:pStyle w:val="TF-TEXTO"/>
      </w:pPr>
      <w:r>
        <w:t>Agora o algoritmo DDA começa definitivamente,</w:t>
      </w:r>
      <w:r w:rsidR="00171BAC">
        <w:t xml:space="preserve"> </w:t>
      </w:r>
      <w:r w:rsidR="00982A4B">
        <w:t>em suma</w:t>
      </w:r>
      <w:r w:rsidR="00171BAC">
        <w:t xml:space="preserve"> é um </w:t>
      </w:r>
      <w:r w:rsidR="00171BAC">
        <w:rPr>
          <w:i/>
          <w:iCs/>
        </w:rPr>
        <w:t xml:space="preserve">loop </w:t>
      </w:r>
      <w:r w:rsidR="00171BAC">
        <w:t xml:space="preserve">que irá incrementar o </w:t>
      </w:r>
      <w:r w:rsidR="00171BAC">
        <w:rPr>
          <w:i/>
          <w:iCs/>
        </w:rPr>
        <w:t>ray</w:t>
      </w:r>
      <w:r w:rsidR="00171BAC">
        <w:t xml:space="preserve"> com</w:t>
      </w:r>
      <w:r w:rsidR="00580135">
        <w:t xml:space="preserve"> uma unidade de </w:t>
      </w:r>
      <w:r w:rsidR="00580135" w:rsidRPr="00252471">
        <w:rPr>
          <w:rStyle w:val="TF-COURIER9"/>
        </w:rPr>
        <w:t>stepsize</w:t>
      </w:r>
      <w:r w:rsidR="00580135">
        <w:rPr>
          <w:i/>
          <w:iCs/>
        </w:rPr>
        <w:t xml:space="preserve"> </w:t>
      </w:r>
      <w:r w:rsidR="00580135">
        <w:t xml:space="preserve">em cada repetição, até encontrar uma parede, ou no caso deste trabalho, </w:t>
      </w:r>
      <w:r w:rsidR="00EA0CE5">
        <w:t xml:space="preserve">também </w:t>
      </w:r>
      <w:r w:rsidR="00CA3D13">
        <w:t xml:space="preserve">chegar à distância máxima definida para cada </w:t>
      </w:r>
      <w:r w:rsidR="00CA3D13">
        <w:rPr>
          <w:i/>
          <w:iCs/>
        </w:rPr>
        <w:t>ray</w:t>
      </w:r>
      <w:r w:rsidR="00CA3D13">
        <w:t xml:space="preserve">. Em cada repetição, o algoritmo irá pular </w:t>
      </w:r>
      <w:r w:rsidR="00E109E8">
        <w:t xml:space="preserve">uma unidade de </w:t>
      </w:r>
      <w:r w:rsidR="00E109E8" w:rsidRPr="00AA09C7">
        <w:rPr>
          <w:rStyle w:val="TF-COURIER9"/>
        </w:rPr>
        <w:t>stepsize</w:t>
      </w:r>
      <w:r w:rsidR="00E109E8">
        <w:t xml:space="preserve"> no eixo </w:t>
      </w:r>
      <w:r w:rsidR="00E109E8" w:rsidRPr="00746FF9">
        <w:rPr>
          <w:rStyle w:val="TF-COURIER9"/>
        </w:rPr>
        <w:t>x</w:t>
      </w:r>
      <w:r w:rsidR="00E109E8">
        <w:t xml:space="preserve"> ou uma unidade de </w:t>
      </w:r>
      <w:r w:rsidR="00E109E8" w:rsidRPr="008F3A5A">
        <w:rPr>
          <w:rStyle w:val="TF-COURIER9"/>
        </w:rPr>
        <w:t>stepsize</w:t>
      </w:r>
      <w:r w:rsidR="00E109E8">
        <w:t xml:space="preserve"> no eixo </w:t>
      </w:r>
      <w:r w:rsidR="00E109E8" w:rsidRPr="00746FF9">
        <w:rPr>
          <w:rStyle w:val="TF-COURIER9"/>
        </w:rPr>
        <w:t>y</w:t>
      </w:r>
      <w:r w:rsidR="008D1755">
        <w:t xml:space="preserve">. O </w:t>
      </w:r>
      <w:r w:rsidR="003618F3">
        <w:t>menor valor entre</w:t>
      </w:r>
      <w:r w:rsidR="000C383D">
        <w:t xml:space="preserve"> os </w:t>
      </w:r>
      <w:r w:rsidR="00DE3968">
        <w:t xml:space="preserve">componentes </w:t>
      </w:r>
      <w:r w:rsidR="00DE3968" w:rsidRPr="0088094E">
        <w:rPr>
          <w:rStyle w:val="TF-COURIER9"/>
        </w:rPr>
        <w:t>x</w:t>
      </w:r>
      <w:r w:rsidR="00DE3968">
        <w:t xml:space="preserve"> e </w:t>
      </w:r>
      <w:r w:rsidR="00DE3968" w:rsidRPr="0088094E">
        <w:rPr>
          <w:rStyle w:val="TF-COURIER9"/>
        </w:rPr>
        <w:t>y</w:t>
      </w:r>
      <w:r w:rsidR="00DE3968">
        <w:t xml:space="preserve"> da variável </w:t>
      </w:r>
      <w:r w:rsidR="000C383D" w:rsidRPr="000038C3">
        <w:rPr>
          <w:rStyle w:val="TF-COURIER9"/>
        </w:rPr>
        <w:t>ray</w:t>
      </w:r>
      <w:r w:rsidR="000C383D" w:rsidRPr="000038C3">
        <w:rPr>
          <w:rStyle w:val="TF-COURIER9"/>
        </w:rPr>
        <w:softHyphen/>
        <w:t>_length</w:t>
      </w:r>
      <w:r w:rsidR="000C383D">
        <w:t xml:space="preserve">, que armazena o valor da distância entre o ponto que está sendo validado até a próxima linha do </w:t>
      </w:r>
      <w:r w:rsidR="000C383D">
        <w:rPr>
          <w:i/>
          <w:iCs/>
        </w:rPr>
        <w:t xml:space="preserve">grid </w:t>
      </w:r>
      <w:r w:rsidR="000C383D">
        <w:t>cartesiano</w:t>
      </w:r>
      <w:r w:rsidR="00DE3968">
        <w:t xml:space="preserve">, tanto no eixo </w:t>
      </w:r>
      <w:r w:rsidR="00DE3968" w:rsidRPr="009326F9">
        <w:rPr>
          <w:rStyle w:val="TF-COURIER9"/>
        </w:rPr>
        <w:t>x</w:t>
      </w:r>
      <w:r w:rsidR="00DE3968">
        <w:t xml:space="preserve"> quanto no </w:t>
      </w:r>
      <w:r w:rsidR="00DE3968" w:rsidRPr="009326F9">
        <w:rPr>
          <w:rStyle w:val="TF-COURIER9"/>
        </w:rPr>
        <w:t>y</w:t>
      </w:r>
      <w:r w:rsidR="00DE3968">
        <w:t xml:space="preserve">, é </w:t>
      </w:r>
      <w:r w:rsidR="00ED2832">
        <w:t>escolhida, e após isso, a posição validada irá ser incrementada</w:t>
      </w:r>
      <w:r w:rsidR="00C533DC">
        <w:t xml:space="preserve">. Por fim, </w:t>
      </w:r>
      <w:r w:rsidR="00685682">
        <w:t xml:space="preserve">a variável </w:t>
      </w:r>
      <w:r w:rsidR="00685682" w:rsidRPr="00C358C4">
        <w:rPr>
          <w:rStyle w:val="TF-COURIER9"/>
        </w:rPr>
        <w:t>ray_length</w:t>
      </w:r>
      <w:r w:rsidR="00685682">
        <w:t xml:space="preserve"> recebe o valor da próxima distância a ser percorrida naquele eixo. Caso </w:t>
      </w:r>
      <w:r w:rsidR="00072ABC">
        <w:t>a validação daquela posição na matriz seja verdadeira, um bloco foi atingido.</w:t>
      </w:r>
    </w:p>
    <w:p w14:paraId="52F0B24E" w14:textId="477BA6C1" w:rsidR="00072ABC" w:rsidRPr="00332A8F" w:rsidRDefault="00072ABC" w:rsidP="001240AF">
      <w:pPr>
        <w:pStyle w:val="TF-TEXTO"/>
      </w:pPr>
      <w:r>
        <w:lastRenderedPageBreak/>
        <w:t xml:space="preserve">Na Figura </w:t>
      </w:r>
      <w:r w:rsidR="004A782F">
        <w:t>1</w:t>
      </w:r>
      <w:r w:rsidR="00E94E7B">
        <w:t>1</w:t>
      </w:r>
      <w:r>
        <w:t xml:space="preserve">, </w:t>
      </w:r>
      <w:r w:rsidR="00A16CBC">
        <w:t xml:space="preserve">é demonstrado o resultado do algoritmo mencionado acima, </w:t>
      </w:r>
      <w:r w:rsidR="00975E7C">
        <w:t xml:space="preserve">lançando 120 </w:t>
      </w:r>
      <w:r w:rsidR="00975E7C">
        <w:rPr>
          <w:i/>
          <w:iCs/>
        </w:rPr>
        <w:t xml:space="preserve">rays </w:t>
      </w:r>
      <w:r w:rsidR="00975E7C">
        <w:t xml:space="preserve">em um FOV de </w:t>
      </w:r>
      <m:oMath>
        <m:r>
          <w:rPr>
            <w:rFonts w:ascii="Cambria Math" w:hAnsi="Cambria Math"/>
          </w:rPr>
          <m:t>π/3</m:t>
        </m:r>
      </m:oMath>
      <w:r w:rsidR="00975E7C">
        <w:t xml:space="preserve">, </w:t>
      </w:r>
      <w:r w:rsidR="00A16CBC">
        <w:t xml:space="preserve">onde a cada </w:t>
      </w:r>
      <w:r w:rsidR="00332A8F">
        <w:rPr>
          <w:i/>
          <w:iCs/>
        </w:rPr>
        <w:t xml:space="preserve">loop </w:t>
      </w:r>
      <w:r w:rsidR="00332A8F">
        <w:t xml:space="preserve">do DDA é desenhado uma bolinha </w:t>
      </w:r>
      <w:r w:rsidR="00BC143D">
        <w:t xml:space="preserve">de cor </w:t>
      </w:r>
      <w:r w:rsidR="00332A8F">
        <w:t xml:space="preserve">amarela, representando o ponto que está sendo calculado, e em caso de colisão com uma parede, a parede é colorida </w:t>
      </w:r>
      <w:r w:rsidR="00DF0662">
        <w:t xml:space="preserve">com a cor </w:t>
      </w:r>
      <w:r w:rsidR="00332A8F">
        <w:t>verde</w:t>
      </w:r>
      <w:r w:rsidR="00975E7C">
        <w:t>.</w:t>
      </w:r>
    </w:p>
    <w:p w14:paraId="1071B9F6" w14:textId="7130BE72" w:rsidR="00D34E47" w:rsidRDefault="00D34E47" w:rsidP="00D34E47">
      <w:pPr>
        <w:pStyle w:val="TF-LEGENDA"/>
      </w:pPr>
      <w:r>
        <w:t xml:space="preserve">Figura </w:t>
      </w:r>
      <w:r w:rsidR="004A782F">
        <w:t>1</w:t>
      </w:r>
      <w:r w:rsidR="00E94E7B">
        <w:t>1</w:t>
      </w:r>
      <w:r>
        <w:t xml:space="preserve"> – Demonstração do algoritmo de Ray Casting utilizando DDA</w:t>
      </w:r>
    </w:p>
    <w:p w14:paraId="75F7CA7C" w14:textId="5CDBC378" w:rsidR="00D34E47" w:rsidRPr="00A804AD" w:rsidRDefault="00DB7E8F" w:rsidP="00D34E47">
      <w:pPr>
        <w:pStyle w:val="TF-FIGURA"/>
      </w:pPr>
      <w:r w:rsidRPr="00DB7E8F">
        <w:rPr>
          <w:noProof/>
        </w:rPr>
        <w:drawing>
          <wp:inline distT="0" distB="0" distL="0" distR="0" wp14:anchorId="75E6B918" wp14:editId="3671205B">
            <wp:extent cx="1956829" cy="1769414"/>
            <wp:effectExtent l="19050" t="19050" r="24765" b="21590"/>
            <wp:docPr id="16429924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2431" name="Imagem 1" descr="Diagrama&#10;&#10;Descrição gerada automaticamente"/>
                    <pic:cNvPicPr/>
                  </pic:nvPicPr>
                  <pic:blipFill>
                    <a:blip r:embed="rId27"/>
                    <a:stretch>
                      <a:fillRect/>
                    </a:stretch>
                  </pic:blipFill>
                  <pic:spPr>
                    <a:xfrm>
                      <a:off x="0" y="0"/>
                      <a:ext cx="1969216" cy="1780615"/>
                    </a:xfrm>
                    <a:prstGeom prst="rect">
                      <a:avLst/>
                    </a:prstGeom>
                    <a:ln>
                      <a:solidFill>
                        <a:schemeClr val="tx1"/>
                      </a:solidFill>
                    </a:ln>
                  </pic:spPr>
                </pic:pic>
              </a:graphicData>
            </a:graphic>
          </wp:inline>
        </w:drawing>
      </w:r>
    </w:p>
    <w:p w14:paraId="3E1FF91F" w14:textId="212E087E" w:rsidR="00D34E47" w:rsidRPr="006A1A08" w:rsidRDefault="00D34E47" w:rsidP="00D34E47">
      <w:pPr>
        <w:pStyle w:val="TF-FONTE"/>
      </w:pPr>
      <w:r w:rsidRPr="00AE040E">
        <w:t>Fonte</w:t>
      </w:r>
      <w:r>
        <w:t>: elaborado pelo autor</w:t>
      </w:r>
      <w:r w:rsidR="008C5B1D">
        <w:t>.</w:t>
      </w:r>
    </w:p>
    <w:p w14:paraId="1696C756" w14:textId="73859A1A" w:rsidR="007102F7" w:rsidRDefault="007102F7" w:rsidP="007102F7">
      <w:pPr>
        <w:pStyle w:val="Ttulo4"/>
      </w:pPr>
      <w:r>
        <w:t xml:space="preserve">Ray Casting utilizando </w:t>
      </w:r>
      <w:r w:rsidR="003F72B0">
        <w:t>Vértices</w:t>
      </w:r>
    </w:p>
    <w:p w14:paraId="42A58ADF" w14:textId="13AEEE24" w:rsidR="00A470A0" w:rsidRDefault="002E62D8" w:rsidP="0098417F">
      <w:pPr>
        <w:pStyle w:val="TF-TEXTO"/>
      </w:pPr>
      <w:r>
        <w:t xml:space="preserve">Este algoritmo, por sua vez, </w:t>
      </w:r>
      <w:r w:rsidR="00636BCF">
        <w:t xml:space="preserve">funciona de uma forma diferente dos algoritmos apresentados anteriormente. Seu funcionamento é baseado em uma lista contendo os vértices de cada obstáculo presente no ambiente, </w:t>
      </w:r>
      <w:r w:rsidR="00B41978">
        <w:t xml:space="preserve">onde seu objetivo, </w:t>
      </w:r>
      <w:r w:rsidR="00A405F4">
        <w:t>além de permitir que sejam identificados os pontos de colisão, é também criar um polígono representando a visão do usuário</w:t>
      </w:r>
      <w:r w:rsidR="00B025D5">
        <w:t>.</w:t>
      </w:r>
      <w:r w:rsidR="00EE2660">
        <w:t xml:space="preserve"> </w:t>
      </w:r>
      <w:r w:rsidR="006F6F8F">
        <w:t xml:space="preserve">O algoritmo se baseia </w:t>
      </w:r>
      <w:r w:rsidR="009F08E8">
        <w:t xml:space="preserve">em definir todos os </w:t>
      </w:r>
      <w:r w:rsidR="00EF4ACC">
        <w:t xml:space="preserve">vértices em uma lista, e a partir desta, lançar três </w:t>
      </w:r>
      <w:r w:rsidR="00CE76C2">
        <w:rPr>
          <w:i/>
          <w:iCs/>
        </w:rPr>
        <w:t>rays</w:t>
      </w:r>
      <w:r w:rsidR="00A914EE">
        <w:rPr>
          <w:i/>
          <w:iCs/>
        </w:rPr>
        <w:t xml:space="preserve"> </w:t>
      </w:r>
      <w:r w:rsidR="00A914EE">
        <w:t xml:space="preserve">se baseando no ângulo calculado utilizando </w:t>
      </w:r>
      <w:r w:rsidR="00B34B81">
        <w:t>o arco tangente de 2 argumentos (</w:t>
      </w:r>
      <w:r w:rsidR="00B34B81" w:rsidRPr="00F57633">
        <w:rPr>
          <w:rStyle w:val="TF-COURIER9"/>
        </w:rPr>
        <w:t>atan2</w:t>
      </w:r>
      <w:r w:rsidR="00B34B81">
        <w:t>)</w:t>
      </w:r>
      <w:r w:rsidR="00C52A50">
        <w:t>. S</w:t>
      </w:r>
      <w:r w:rsidR="00CE76C2">
        <w:t>endo uma diretamente ao ponto, outra em um ângulo 0,0001</w:t>
      </w:r>
      <w:r w:rsidR="008C095E">
        <w:t xml:space="preserve"> à esquerda e outra em um ângulo 0,0001 à direita, para que o </w:t>
      </w:r>
      <w:r w:rsidR="008C095E">
        <w:rPr>
          <w:i/>
          <w:iCs/>
        </w:rPr>
        <w:t xml:space="preserve">ray </w:t>
      </w:r>
      <w:r w:rsidR="008C095E">
        <w:t>possa continuar para um possível obstáculo</w:t>
      </w:r>
      <w:r w:rsidR="00A470A0">
        <w:t xml:space="preserve"> atrás deste que foi testado</w:t>
      </w:r>
      <w:r w:rsidR="009452B5">
        <w:t xml:space="preserve"> (</w:t>
      </w:r>
      <w:r w:rsidR="0098417F">
        <w:t>Quadro 9</w:t>
      </w:r>
      <w:r w:rsidR="009452B5">
        <w:t>)</w:t>
      </w:r>
      <w:r w:rsidR="0098417F">
        <w:t>.</w:t>
      </w:r>
    </w:p>
    <w:p w14:paraId="52661FB5" w14:textId="68B40BFD" w:rsidR="0098417F" w:rsidRPr="00595992" w:rsidRDefault="0098417F" w:rsidP="0098417F">
      <w:pPr>
        <w:pStyle w:val="TF-LEGENDA"/>
      </w:pPr>
      <w:r>
        <w:t xml:space="preserve">Quadro </w:t>
      </w:r>
      <w:r w:rsidR="00F317CB">
        <w:t>9</w:t>
      </w:r>
      <w:r>
        <w:t xml:space="preserve"> – </w:t>
      </w:r>
      <w:r w:rsidR="008C32DF">
        <w:t>Definição dos ângulos que serão calculados posteriormente</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98417F" w:rsidRPr="0087190C" w14:paraId="6833C3B6" w14:textId="77777777" w:rsidTr="00500C72">
        <w:trPr>
          <w:trHeight w:val="1307"/>
          <w:jc w:val="center"/>
        </w:trPr>
        <w:tc>
          <w:tcPr>
            <w:tcW w:w="9702" w:type="dxa"/>
          </w:tcPr>
          <w:p w14:paraId="7CA6C18F" w14:textId="77777777" w:rsidR="00500C72" w:rsidRDefault="00500C72" w:rsidP="00500C72">
            <w:pPr>
              <w:pStyle w:val="TF-CDIGO-FONTE"/>
            </w:pPr>
            <w:r>
              <w:t>unique_angles: list[float] = []</w:t>
            </w:r>
          </w:p>
          <w:p w14:paraId="245C8B27" w14:textId="6167A483" w:rsidR="00500C72" w:rsidRDefault="00500C72" w:rsidP="00500C72">
            <w:pPr>
              <w:pStyle w:val="TF-CDIGO-FONTE"/>
            </w:pPr>
            <w:r>
              <w:t>for point in unique_points:</w:t>
            </w:r>
          </w:p>
          <w:p w14:paraId="0D5328EB" w14:textId="2D4E1AC8" w:rsidR="00500C72" w:rsidRDefault="00500C72" w:rsidP="00500C72">
            <w:pPr>
              <w:pStyle w:val="TF-CDIGO-FONTE"/>
            </w:pPr>
            <w:r>
              <w:t xml:space="preserve">    angle = math.atan2(point[0].y - player_y, point[0].x - player_x)</w:t>
            </w:r>
          </w:p>
          <w:p w14:paraId="4A55795E" w14:textId="4C30805D" w:rsidR="00500C72" w:rsidRDefault="00500C72" w:rsidP="00500C72">
            <w:pPr>
              <w:pStyle w:val="TF-CDIGO-FONTE"/>
            </w:pPr>
            <w:r>
              <w:t xml:space="preserve">    unique_angles.append(angle - 0.00001)</w:t>
            </w:r>
          </w:p>
          <w:p w14:paraId="4C1DD541" w14:textId="6A3DE41B" w:rsidR="00500C72" w:rsidRDefault="00500C72" w:rsidP="00500C72">
            <w:pPr>
              <w:pStyle w:val="TF-CDIGO-FONTE"/>
            </w:pPr>
            <w:r>
              <w:t xml:space="preserve">    unique_angles.append(angle)</w:t>
            </w:r>
          </w:p>
          <w:p w14:paraId="2A06F6B8" w14:textId="4CBB77D6" w:rsidR="00500C72" w:rsidRPr="00877B61" w:rsidRDefault="00500C72" w:rsidP="00500C72">
            <w:pPr>
              <w:pStyle w:val="TF-CDIGO-FONTE"/>
            </w:pPr>
            <w:r>
              <w:t xml:space="preserve">    unique_angles.append(angle + 0.00001)</w:t>
            </w:r>
          </w:p>
        </w:tc>
      </w:tr>
    </w:tbl>
    <w:p w14:paraId="24E81946" w14:textId="5E3CD33B" w:rsidR="0098417F" w:rsidRPr="00B86AB5" w:rsidRDefault="0098417F" w:rsidP="0098417F">
      <w:pPr>
        <w:pStyle w:val="TF-FONTE"/>
      </w:pPr>
      <w:r w:rsidRPr="00AE040E">
        <w:t>Fonte</w:t>
      </w:r>
      <w:r>
        <w:t>: elaborado pelo autor</w:t>
      </w:r>
      <w:r w:rsidR="00973D99">
        <w:t>.</w:t>
      </w:r>
    </w:p>
    <w:p w14:paraId="1163D5B4" w14:textId="23B20236" w:rsidR="00F317CB" w:rsidRDefault="00A6293A" w:rsidP="0098417F">
      <w:pPr>
        <w:pStyle w:val="TF-TEXTO"/>
      </w:pPr>
      <w:r>
        <w:t xml:space="preserve">Após a separação de todos os ângulos que serão calculados </w:t>
      </w:r>
      <w:r w:rsidR="007033F5">
        <w:t xml:space="preserve">é necessário buscar </w:t>
      </w:r>
      <w:r w:rsidR="00E46629">
        <w:t xml:space="preserve">se a </w:t>
      </w:r>
      <w:r w:rsidR="00E46629">
        <w:rPr>
          <w:i/>
          <w:iCs/>
        </w:rPr>
        <w:t xml:space="preserve">ray </w:t>
      </w:r>
      <w:r w:rsidR="00E46629">
        <w:t>lançada em determinado ângulo, partindo da posição do usuário, possuirá intersecção com</w:t>
      </w:r>
      <w:r w:rsidR="007565CB">
        <w:t xml:space="preserve"> algum segmento de reta criado pelos vértices presentes no ambiente.</w:t>
      </w:r>
      <w:r w:rsidR="00B764CA">
        <w:t xml:space="preserve"> </w:t>
      </w:r>
      <w:r w:rsidR="00F317CB">
        <w:t>A função em si recebe como parâmetros</w:t>
      </w:r>
      <w:r w:rsidR="009F4287">
        <w:t xml:space="preserve">, </w:t>
      </w:r>
      <w:r w:rsidR="00F13565">
        <w:t xml:space="preserve">um </w:t>
      </w:r>
      <w:r w:rsidR="00F13565">
        <w:rPr>
          <w:i/>
          <w:iCs/>
        </w:rPr>
        <w:t>ray</w:t>
      </w:r>
      <w:r w:rsidR="00F13565">
        <w:t xml:space="preserve">, sendo ele composto por sua origem, que será a posição do usuário, </w:t>
      </w:r>
      <w:r w:rsidR="00126905">
        <w:t xml:space="preserve">e </w:t>
      </w:r>
      <w:r w:rsidR="00F13565">
        <w:t xml:space="preserve">por sua direção, calculada </w:t>
      </w:r>
      <w:r w:rsidR="0068692D">
        <w:t>utilizando a função de seno e cosseno no ângulo calculado anteriormente</w:t>
      </w:r>
      <w:r w:rsidR="005438D2">
        <w:t>, recebendo também como parâmetro, um segmento de reta, composto por dois pontos de algum polígono.</w:t>
      </w:r>
    </w:p>
    <w:p w14:paraId="44CCAA2D" w14:textId="63FA8BC3" w:rsidR="002D6D8E" w:rsidRDefault="002D6D8E" w:rsidP="0098417F">
      <w:pPr>
        <w:pStyle w:val="TF-TEXTO"/>
      </w:pPr>
      <w:r>
        <w:t xml:space="preserve">Para buscar a intersecção mais próxima entre a </w:t>
      </w:r>
      <w:r>
        <w:rPr>
          <w:i/>
          <w:iCs/>
        </w:rPr>
        <w:t xml:space="preserve">ray </w:t>
      </w:r>
      <w:r>
        <w:t xml:space="preserve">e os segmentos, é necessário transformar ambos em suas formas paramétricas, sendo a fórmula </w:t>
      </w:r>
      <m:oMath>
        <m:r>
          <w:rPr>
            <w:rStyle w:val="TF-COURIER9"/>
            <w:rFonts w:ascii="Cambria Math" w:hAnsi="Cambria Math"/>
          </w:rPr>
          <m:t>Point+Direction∙T</m:t>
        </m:r>
      </m:oMath>
      <w:r>
        <w:t xml:space="preserve">. Nos resultando em quatro equações, representando </w:t>
      </w:r>
      <w:r w:rsidR="00E85198">
        <w:t xml:space="preserve">o componente </w:t>
      </w:r>
      <w:r w:rsidR="00E85198" w:rsidRPr="00262B71">
        <w:rPr>
          <w:rStyle w:val="TF-COURIER9"/>
        </w:rPr>
        <w:t>x</w:t>
      </w:r>
      <w:r w:rsidR="00E85198">
        <w:t xml:space="preserve"> e </w:t>
      </w:r>
      <w:r w:rsidR="00E85198" w:rsidRPr="00262B71">
        <w:rPr>
          <w:rStyle w:val="TF-COURIER9"/>
        </w:rPr>
        <w:t>y</w:t>
      </w:r>
      <w:r w:rsidR="00F829B8">
        <w:t xml:space="preserve">, de ambos </w:t>
      </w:r>
      <w:r w:rsidR="00F829B8">
        <w:rPr>
          <w:i/>
          <w:iCs/>
        </w:rPr>
        <w:t>ray</w:t>
      </w:r>
      <w:r w:rsidR="00F829B8">
        <w:t xml:space="preserve"> e segmento.</w:t>
      </w:r>
      <w:r w:rsidR="00F45E4E">
        <w:t xml:space="preserve"> Antes de continuar os cálculos, é necessário que </w:t>
      </w:r>
      <w:r w:rsidR="009D20A7">
        <w:t>seja validado</w:t>
      </w:r>
      <w:r w:rsidR="00973F3F">
        <w:t xml:space="preserve"> que o </w:t>
      </w:r>
      <w:r w:rsidR="00973F3F">
        <w:rPr>
          <w:i/>
          <w:iCs/>
        </w:rPr>
        <w:t>ray</w:t>
      </w:r>
      <w:r w:rsidR="00973F3F">
        <w:t xml:space="preserve"> e o segmento não são paralelos, pois, em caso afirmativo, não haverá </w:t>
      </w:r>
      <w:r w:rsidR="004E609D">
        <w:t>intersecção em nenhum ponto. O cálculo necessário para verificação de paralelismo é mostrado no Quadro 10.</w:t>
      </w:r>
    </w:p>
    <w:p w14:paraId="53CFCCA3" w14:textId="1B92994B" w:rsidR="004E609D" w:rsidRPr="00595992" w:rsidRDefault="004E609D" w:rsidP="004E609D">
      <w:pPr>
        <w:pStyle w:val="TF-LEGENDA"/>
      </w:pPr>
      <w:r>
        <w:t xml:space="preserve">Quadro 10 – </w:t>
      </w:r>
      <w:r w:rsidR="002D67F0">
        <w:t>Verificação de paralelismo entre duas reta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4E609D" w:rsidRPr="0087190C" w14:paraId="62C39AFB" w14:textId="77777777" w:rsidTr="002D67F0">
        <w:trPr>
          <w:trHeight w:val="807"/>
          <w:jc w:val="center"/>
        </w:trPr>
        <w:tc>
          <w:tcPr>
            <w:tcW w:w="9702" w:type="dxa"/>
          </w:tcPr>
          <w:p w14:paraId="71975A11" w14:textId="77777777" w:rsidR="002D67F0" w:rsidRDefault="002D67F0" w:rsidP="002D67F0">
            <w:pPr>
              <w:pStyle w:val="TF-CDIGO-FONTE"/>
            </w:pPr>
            <w:r>
              <w:t>r_mag = math.sqrt(r_dx * r_dx + r_dy * r_dy)</w:t>
            </w:r>
          </w:p>
          <w:p w14:paraId="56673E01" w14:textId="6AB312F4" w:rsidR="002D67F0" w:rsidRDefault="002D67F0" w:rsidP="002D67F0">
            <w:pPr>
              <w:pStyle w:val="TF-CDIGO-FONTE"/>
            </w:pPr>
            <w:r>
              <w:t>s_mag = math.sqrt(s_dx * s_dx + s_dy * s_dy)</w:t>
            </w:r>
          </w:p>
          <w:p w14:paraId="51C28D18" w14:textId="72EB0124" w:rsidR="002D67F0" w:rsidRDefault="002D67F0" w:rsidP="002D67F0">
            <w:pPr>
              <w:pStyle w:val="TF-CDIGO-FONTE"/>
            </w:pPr>
            <w:r>
              <w:t>if r_dx / r_mag == s_dx / s_mag and r_dy / r_mag == s_dy / s_mag:</w:t>
            </w:r>
          </w:p>
          <w:p w14:paraId="1F1E26CF" w14:textId="7801B0C0" w:rsidR="004E609D" w:rsidRPr="00877B61" w:rsidRDefault="002D67F0" w:rsidP="002D67F0">
            <w:pPr>
              <w:pStyle w:val="TF-CDIGO-FONTE"/>
            </w:pPr>
            <w:r>
              <w:t xml:space="preserve">    return None</w:t>
            </w:r>
          </w:p>
        </w:tc>
      </w:tr>
    </w:tbl>
    <w:p w14:paraId="051D697A" w14:textId="238760A0" w:rsidR="004E609D" w:rsidRPr="00B86AB5" w:rsidRDefault="004E609D" w:rsidP="004E609D">
      <w:pPr>
        <w:pStyle w:val="TF-FONTE"/>
      </w:pPr>
      <w:r w:rsidRPr="00AE040E">
        <w:t>Fonte</w:t>
      </w:r>
      <w:r>
        <w:t>: elaborado pelo autor</w:t>
      </w:r>
      <w:r w:rsidR="008274A5">
        <w:t>.</w:t>
      </w:r>
    </w:p>
    <w:p w14:paraId="6B8D690B" w14:textId="62559C2F" w:rsidR="004E609D" w:rsidRDefault="00293FCF" w:rsidP="0098417F">
      <w:pPr>
        <w:pStyle w:val="TF-TEXTO"/>
      </w:pPr>
      <w:r>
        <w:t xml:space="preserve">Caso as retas não sejam paralelas, é possível que haja uma intersecção, </w:t>
      </w:r>
      <w:r w:rsidR="00E85044">
        <w:t xml:space="preserve">e caso se intersectem, os componentes </w:t>
      </w:r>
      <w:r w:rsidR="00E85044" w:rsidRPr="0044770C">
        <w:rPr>
          <w:rStyle w:val="TF-COURIER9"/>
        </w:rPr>
        <w:t>x</w:t>
      </w:r>
      <w:r w:rsidR="00E85044">
        <w:t xml:space="preserve"> e </w:t>
      </w:r>
      <w:r w:rsidR="00E85044" w:rsidRPr="0044770C">
        <w:rPr>
          <w:rStyle w:val="TF-COURIER9"/>
        </w:rPr>
        <w:t>y</w:t>
      </w:r>
      <w:r w:rsidR="00E85044">
        <w:t xml:space="preserve"> serão iguais, nos deixando </w:t>
      </w:r>
      <w:r w:rsidR="008E6D43">
        <w:t xml:space="preserve">as </w:t>
      </w:r>
      <w:r w:rsidR="004A1170">
        <w:t xml:space="preserve">paramétricas do </w:t>
      </w:r>
      <w:r w:rsidR="004A1170">
        <w:rPr>
          <w:i/>
          <w:iCs/>
        </w:rPr>
        <w:t xml:space="preserve">ray </w:t>
      </w:r>
      <w:r w:rsidR="004A1170">
        <w:t xml:space="preserve">e do segmento de reta, </w:t>
      </w:r>
      <w:r w:rsidR="00D82609">
        <w:t xml:space="preserve">de acordo com Case (2014), </w:t>
      </w:r>
      <w:r w:rsidR="004A1170">
        <w:t xml:space="preserve">resultando </w:t>
      </w:r>
      <w:r w:rsidR="00E75625">
        <w:t xml:space="preserve">fórmulas </w:t>
      </w:r>
      <w:r w:rsidR="00E75625" w:rsidRPr="00994092">
        <w:rPr>
          <w:rStyle w:val="TF-COURIER9"/>
        </w:rPr>
        <w:t>(</w:t>
      </w:r>
      <w:r w:rsidR="00E4313A">
        <w:rPr>
          <w:rStyle w:val="TF-COURIER9"/>
        </w:rPr>
        <w:t>3</w:t>
      </w:r>
      <w:r w:rsidR="00E75625" w:rsidRPr="00994092">
        <w:rPr>
          <w:rStyle w:val="TF-COURIER9"/>
        </w:rPr>
        <w:t>)</w:t>
      </w:r>
      <w:r w:rsidR="00E75625">
        <w:t xml:space="preserve"> e </w:t>
      </w:r>
      <w:r w:rsidR="00E75625" w:rsidRPr="00994092">
        <w:rPr>
          <w:rStyle w:val="TF-COURIER9"/>
        </w:rPr>
        <w:t>(</w:t>
      </w:r>
      <w:r w:rsidR="00E4313A">
        <w:rPr>
          <w:rStyle w:val="TF-COURIER9"/>
        </w:rPr>
        <w:t>4</w:t>
      </w:r>
      <w:r w:rsidR="00E75625" w:rsidRPr="00994092">
        <w:rPr>
          <w:rStyle w:val="TF-COURIER9"/>
        </w:rPr>
        <w:t>)</w:t>
      </w:r>
    </w:p>
    <w:p w14:paraId="4B2CD52F" w14:textId="1A11D965" w:rsidR="002D6D8E" w:rsidRDefault="00E75625" w:rsidP="000A59D5">
      <w:pPr>
        <w:pStyle w:val="TF-TEXTO"/>
        <w:ind w:firstLine="0"/>
        <w:jc w:val="center"/>
      </w:pPr>
      <w:r w:rsidRPr="00E75625">
        <w:rPr>
          <w:noProof/>
        </w:rPr>
        <w:drawing>
          <wp:inline distT="0" distB="0" distL="0" distR="0" wp14:anchorId="08CDC8D7" wp14:editId="5ABE193A">
            <wp:extent cx="2213001" cy="184417"/>
            <wp:effectExtent l="0" t="0" r="0" b="6350"/>
            <wp:docPr id="1549288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8888" name=""/>
                    <pic:cNvPicPr/>
                  </pic:nvPicPr>
                  <pic:blipFill rotWithShape="1">
                    <a:blip r:embed="rId28"/>
                    <a:srcRect r="10674" b="5091"/>
                    <a:stretch/>
                  </pic:blipFill>
                  <pic:spPr bwMode="auto">
                    <a:xfrm>
                      <a:off x="0" y="0"/>
                      <a:ext cx="2264719" cy="188727"/>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3)</w:t>
      </w:r>
      <w:r w:rsidR="000A59D5">
        <w:t xml:space="preserve">         </w:t>
      </w:r>
      <w:r w:rsidR="000A59D5" w:rsidRPr="000A59D5">
        <w:rPr>
          <w:noProof/>
        </w:rPr>
        <w:drawing>
          <wp:inline distT="0" distB="0" distL="0" distR="0" wp14:anchorId="32E2E9C7" wp14:editId="183E83E1">
            <wp:extent cx="2422737" cy="176658"/>
            <wp:effectExtent l="0" t="0" r="0" b="0"/>
            <wp:docPr id="2109273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3929" name=""/>
                    <pic:cNvPicPr/>
                  </pic:nvPicPr>
                  <pic:blipFill rotWithShape="1">
                    <a:blip r:embed="rId29"/>
                    <a:srcRect t="1" r="11450" b="9566"/>
                    <a:stretch/>
                  </pic:blipFill>
                  <pic:spPr bwMode="auto">
                    <a:xfrm>
                      <a:off x="0" y="0"/>
                      <a:ext cx="2584463" cy="188451"/>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4)</w:t>
      </w:r>
    </w:p>
    <w:p w14:paraId="49389742" w14:textId="321869FD" w:rsidR="00B764CA" w:rsidRDefault="00DA2CC1" w:rsidP="0098417F">
      <w:pPr>
        <w:pStyle w:val="TF-TEXTO"/>
      </w:pPr>
      <w:r>
        <w:t xml:space="preserve">Com isso, é necessário isolar </w:t>
      </w:r>
      <w:r w:rsidR="00592B56">
        <w:t>primeiramente uma variável</w:t>
      </w:r>
      <w:r w:rsidR="00560B51">
        <w:t xml:space="preserve"> (</w:t>
      </w:r>
      <w:r w:rsidR="00560B51" w:rsidRPr="00F57633">
        <w:rPr>
          <w:rStyle w:val="TF-COURIER9"/>
        </w:rPr>
        <w:t>T1</w:t>
      </w:r>
      <w:r w:rsidR="00560B51">
        <w:t>)</w:t>
      </w:r>
      <w:r w:rsidR="00592B56">
        <w:t xml:space="preserve">, e após obter o resultado da equação, </w:t>
      </w:r>
      <w:r w:rsidR="00560B51">
        <w:t>calcular o valor da outra variável (</w:t>
      </w:r>
      <w:r w:rsidR="00560B51" w:rsidRPr="00F57633">
        <w:rPr>
          <w:rStyle w:val="TF-COURIER9"/>
        </w:rPr>
        <w:t>T2</w:t>
      </w:r>
      <w:r w:rsidR="00560B51">
        <w:t xml:space="preserve">) substituindo a variável restante com o valor obtido no cálculo anterior. </w:t>
      </w:r>
      <w:r w:rsidR="00FF3FC9">
        <w:t xml:space="preserve">É necessário realizar </w:t>
      </w:r>
      <w:r w:rsidR="00FF3FC9">
        <w:lastRenderedPageBreak/>
        <w:t xml:space="preserve">uma tratativa que impeça </w:t>
      </w:r>
      <w:r w:rsidR="00BE7ABF">
        <w:t xml:space="preserve">que o valor do divisor seja igual a zero, por conta de ser impossível dividir qualquer valor por zero. Neste trabalho, esta tratativa foi criada utilizando a </w:t>
      </w:r>
      <w:r w:rsidR="00BE7ABF" w:rsidRPr="00804E0F">
        <w:rPr>
          <w:rStyle w:val="TF-COURIER9"/>
        </w:rPr>
        <w:t xml:space="preserve">Exception </w:t>
      </w:r>
      <w:r w:rsidR="00F57633" w:rsidRPr="00804E0F">
        <w:rPr>
          <w:rStyle w:val="TF-COURIER9"/>
        </w:rPr>
        <w:t>ZeroDivisionError</w:t>
      </w:r>
      <w:r w:rsidR="00F57633">
        <w:t>, padrão da linguagem Python.</w:t>
      </w:r>
      <w:r w:rsidR="00804E0F">
        <w:t xml:space="preserve"> </w:t>
      </w:r>
      <w:r w:rsidR="00B466B4">
        <w:t xml:space="preserve">Por último, é necessário validar se </w:t>
      </w:r>
      <m:oMath>
        <m:r>
          <w:rPr>
            <w:rStyle w:val="TF-COURIER9"/>
            <w:rFonts w:ascii="Cambria Math" w:hAnsi="Cambria Math"/>
          </w:rPr>
          <m:t>T1&gt;0</m:t>
        </m:r>
      </m:oMath>
      <w:r w:rsidR="00873255">
        <w:t xml:space="preserve"> e que </w:t>
      </w:r>
      <m:oMath>
        <m:r>
          <w:rPr>
            <w:rStyle w:val="TF-COURIER9"/>
            <w:rFonts w:ascii="Cambria Math" w:hAnsi="Cambria Math"/>
          </w:rPr>
          <m:t>0&lt;T2&lt;1</m:t>
        </m:r>
      </m:oMath>
      <w:r w:rsidR="00873255">
        <w:t>, pois caso contrário, a</w:t>
      </w:r>
      <w:r w:rsidR="001E5045">
        <w:t xml:space="preserve"> intersecção não está dentro dos limites definidos do segmento, logo, não deverá haver uma intersecção.</w:t>
      </w:r>
      <w:r w:rsidR="00386330">
        <w:t xml:space="preserve"> </w:t>
      </w:r>
      <w:r w:rsidR="00804E0F">
        <w:t xml:space="preserve">O cálculo desta etapa pode ser observado no Quadro 11, que demonstra todos os cálculos necessários para verificação de intersecção entre o </w:t>
      </w:r>
      <w:r w:rsidR="00804E0F">
        <w:rPr>
          <w:i/>
          <w:iCs/>
        </w:rPr>
        <w:t xml:space="preserve">ray </w:t>
      </w:r>
      <w:r w:rsidR="00804E0F">
        <w:t>e o segmento de reta.</w:t>
      </w:r>
    </w:p>
    <w:p w14:paraId="3FA6EC74" w14:textId="5B02D062" w:rsidR="00804E0F" w:rsidRPr="00595992" w:rsidRDefault="00804E0F" w:rsidP="00804E0F">
      <w:pPr>
        <w:pStyle w:val="TF-LEGENDA"/>
      </w:pPr>
      <w:r>
        <w:t>Quadro 1</w:t>
      </w:r>
      <w:r w:rsidR="00386330">
        <w:t>1</w:t>
      </w:r>
      <w:r>
        <w:t xml:space="preserve"> – </w:t>
      </w:r>
      <w:r w:rsidR="00386330">
        <w:t>Cálculo referente à existência ou não de uma intersecção</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04E0F" w:rsidRPr="0087190C" w14:paraId="4EC01429" w14:textId="77777777" w:rsidTr="00767D48">
        <w:trPr>
          <w:trHeight w:val="807"/>
          <w:jc w:val="center"/>
        </w:trPr>
        <w:tc>
          <w:tcPr>
            <w:tcW w:w="9702" w:type="dxa"/>
          </w:tcPr>
          <w:p w14:paraId="161762ED" w14:textId="77777777" w:rsidR="00B73325" w:rsidRDefault="00B73325" w:rsidP="00B73325">
            <w:pPr>
              <w:pStyle w:val="TF-CDIGO-FONTE"/>
            </w:pPr>
            <w:r>
              <w:t>try:</w:t>
            </w:r>
          </w:p>
          <w:p w14:paraId="1A3ADE64" w14:textId="610273E6" w:rsidR="00B73325" w:rsidRDefault="00966EB4" w:rsidP="00B73325">
            <w:pPr>
              <w:pStyle w:val="TF-CDIGO-FONTE"/>
            </w:pPr>
            <w:r>
              <w:t xml:space="preserve">    </w:t>
            </w:r>
            <w:r w:rsidR="00B73325">
              <w:t>T2 = (r_dx * (s_py - r_py) + r_dy * (r_px - s_px)) / (s_dx * r_dy - s_dy * r_dx)</w:t>
            </w:r>
          </w:p>
          <w:p w14:paraId="5F724FF5" w14:textId="362537B7" w:rsidR="00B73325" w:rsidRDefault="00B73325" w:rsidP="00B73325">
            <w:pPr>
              <w:pStyle w:val="TF-CDIGO-FONTE"/>
            </w:pPr>
            <w:r>
              <w:t>except ZeroDivisionError:</w:t>
            </w:r>
          </w:p>
          <w:p w14:paraId="3F725B98" w14:textId="2C42B525" w:rsidR="00B73325" w:rsidRDefault="00966EB4" w:rsidP="00B73325">
            <w:pPr>
              <w:pStyle w:val="TF-CDIGO-FONTE"/>
            </w:pPr>
            <w:r>
              <w:t xml:space="preserve">    </w:t>
            </w:r>
            <w:r w:rsidR="00B73325">
              <w:t>T2 = (r_dx * (s_py - r_py) + r_dy * (r_px - s_px)) / (s_dx * r_dy - s_dy * r_dx - 0.00001)</w:t>
            </w:r>
          </w:p>
          <w:p w14:paraId="2130BE26" w14:textId="77777777" w:rsidR="00B73325" w:rsidRDefault="00B73325" w:rsidP="00B73325">
            <w:pPr>
              <w:pStyle w:val="TF-CDIGO-FONTE"/>
            </w:pPr>
            <w:r>
              <w:t xml:space="preserve">            </w:t>
            </w:r>
          </w:p>
          <w:p w14:paraId="65FB68CE" w14:textId="162C0E75" w:rsidR="00B73325" w:rsidRDefault="00B73325" w:rsidP="00B73325">
            <w:pPr>
              <w:pStyle w:val="TF-CDIGO-FONTE"/>
            </w:pPr>
            <w:r>
              <w:t>try:</w:t>
            </w:r>
          </w:p>
          <w:p w14:paraId="78F09F18" w14:textId="2E41296A" w:rsidR="00B73325" w:rsidRDefault="00966EB4" w:rsidP="00B73325">
            <w:pPr>
              <w:pStyle w:val="TF-CDIGO-FONTE"/>
            </w:pPr>
            <w:r>
              <w:t xml:space="preserve">    </w:t>
            </w:r>
            <w:r w:rsidR="00B73325">
              <w:t>T1 = (s_px + s_dx * T2 - r_px) / r_dx</w:t>
            </w:r>
          </w:p>
          <w:p w14:paraId="42144A03" w14:textId="14DE942A" w:rsidR="00B73325" w:rsidRDefault="00B73325" w:rsidP="00B73325">
            <w:pPr>
              <w:pStyle w:val="TF-CDIGO-FONTE"/>
            </w:pPr>
            <w:r>
              <w:t>except ZeroDivisionError:</w:t>
            </w:r>
          </w:p>
          <w:p w14:paraId="1F683D51" w14:textId="2B24B0DE" w:rsidR="00B73325" w:rsidRDefault="00966EB4" w:rsidP="00B73325">
            <w:pPr>
              <w:pStyle w:val="TF-CDIGO-FONTE"/>
            </w:pPr>
            <w:r>
              <w:t xml:space="preserve">    </w:t>
            </w:r>
            <w:r w:rsidR="00B73325">
              <w:t>T1 = (s_px + s_dx * T2 - r_px) / (r_dx - 0.00001)</w:t>
            </w:r>
          </w:p>
          <w:p w14:paraId="7D05194C" w14:textId="77777777" w:rsidR="00B73325" w:rsidRDefault="00B73325" w:rsidP="00B73325">
            <w:pPr>
              <w:pStyle w:val="TF-CDIGO-FONTE"/>
            </w:pPr>
          </w:p>
          <w:p w14:paraId="27463D42" w14:textId="16B6FE3E" w:rsidR="00B73325" w:rsidRDefault="00B73325" w:rsidP="00B73325">
            <w:pPr>
              <w:pStyle w:val="TF-CDIGO-FONTE"/>
            </w:pPr>
            <w:r>
              <w:t>if T1 &lt; 0: return None</w:t>
            </w:r>
          </w:p>
          <w:p w14:paraId="4CA8C7B8" w14:textId="054458FC" w:rsidR="00B73325" w:rsidRDefault="00B73325" w:rsidP="00B73325">
            <w:pPr>
              <w:pStyle w:val="TF-CDIGO-FONTE"/>
            </w:pPr>
            <w:r>
              <w:t>if T2 &lt; 0 or T2 &gt; 1: return None</w:t>
            </w:r>
          </w:p>
          <w:p w14:paraId="73EC1544" w14:textId="77777777" w:rsidR="00966EB4" w:rsidRDefault="00966EB4" w:rsidP="00B73325">
            <w:pPr>
              <w:pStyle w:val="TF-CDIGO-FONTE"/>
            </w:pPr>
          </w:p>
          <w:p w14:paraId="7B5A0188" w14:textId="37A5C243" w:rsidR="00B73325" w:rsidRDefault="00B73325" w:rsidP="00B73325">
            <w:pPr>
              <w:pStyle w:val="TF-CDIGO-FONTE"/>
            </w:pPr>
            <w:r>
              <w:t>return {</w:t>
            </w:r>
          </w:p>
          <w:p w14:paraId="46F9CB32" w14:textId="109F9F76" w:rsidR="00B73325" w:rsidRDefault="00966EB4" w:rsidP="00B73325">
            <w:pPr>
              <w:pStyle w:val="TF-CDIGO-FONTE"/>
            </w:pPr>
            <w:r>
              <w:t xml:space="preserve">    </w:t>
            </w:r>
            <w:r w:rsidR="00B73325">
              <w:t>"x": r_px + r_dx * T1,</w:t>
            </w:r>
          </w:p>
          <w:p w14:paraId="77F522B0" w14:textId="60F14DC4" w:rsidR="00B73325" w:rsidRDefault="00966EB4" w:rsidP="00B73325">
            <w:pPr>
              <w:pStyle w:val="TF-CDIGO-FONTE"/>
            </w:pPr>
            <w:r>
              <w:t xml:space="preserve">    </w:t>
            </w:r>
            <w:r w:rsidR="00B73325">
              <w:t>"y": r_py + r_dy * T1,</w:t>
            </w:r>
          </w:p>
          <w:p w14:paraId="1240BEDD" w14:textId="67611B63" w:rsidR="00B73325" w:rsidRDefault="00966EB4" w:rsidP="00B73325">
            <w:pPr>
              <w:pStyle w:val="TF-CDIGO-FONTE"/>
            </w:pPr>
            <w:r>
              <w:t xml:space="preserve">    </w:t>
            </w:r>
            <w:r w:rsidR="00B73325">
              <w:t>"param": T1</w:t>
            </w:r>
          </w:p>
          <w:p w14:paraId="04B5D52F" w14:textId="1364A312" w:rsidR="00804E0F" w:rsidRPr="00877B61" w:rsidRDefault="00B73325" w:rsidP="00B73325">
            <w:pPr>
              <w:pStyle w:val="TF-CDIGO-FONTE"/>
            </w:pPr>
            <w:r>
              <w:t>}</w:t>
            </w:r>
          </w:p>
        </w:tc>
      </w:tr>
    </w:tbl>
    <w:p w14:paraId="39D2498D" w14:textId="1601250F" w:rsidR="00804E0F" w:rsidRPr="00B86AB5" w:rsidRDefault="00804E0F" w:rsidP="00804E0F">
      <w:pPr>
        <w:pStyle w:val="TF-FONTE"/>
      </w:pPr>
      <w:r w:rsidRPr="00AE040E">
        <w:t>Fonte</w:t>
      </w:r>
      <w:r>
        <w:t>: elaborado pelo autor</w:t>
      </w:r>
      <w:r w:rsidR="00DA10A6">
        <w:t>.</w:t>
      </w:r>
    </w:p>
    <w:p w14:paraId="4261DEA3" w14:textId="098D5038" w:rsidR="00804E0F" w:rsidRPr="00804E0F" w:rsidRDefault="00AF5E9D" w:rsidP="0098417F">
      <w:pPr>
        <w:pStyle w:val="TF-TEXTO"/>
      </w:pPr>
      <w:r>
        <w:t>Esse cálculo deverá ser realizado para cada ângulo definido anteriormente, e para cada ângulo, deverá ser</w:t>
      </w:r>
      <w:r w:rsidR="00F23E5F">
        <w:t xml:space="preserve"> checada a intersecção com todos os segmentos presentes em tela. Por fim, é possível juntar todos os pontos de intersecção, e </w:t>
      </w:r>
      <w:r w:rsidR="006A7E27">
        <w:t>renderizar um polígono passando por todos estes pontos, o resultado é demonstrado na Figura 1</w:t>
      </w:r>
      <w:r w:rsidR="00E94E7B">
        <w:t>2</w:t>
      </w:r>
      <w:r w:rsidR="006A7E27">
        <w:t>.</w:t>
      </w:r>
    </w:p>
    <w:p w14:paraId="354E4DB1" w14:textId="16A27C35" w:rsidR="003F72B0" w:rsidRDefault="003F72B0" w:rsidP="003F72B0">
      <w:pPr>
        <w:pStyle w:val="TF-LEGENDA"/>
      </w:pPr>
      <w:r>
        <w:t>Figura</w:t>
      </w:r>
      <w:r w:rsidR="003D7688">
        <w:t xml:space="preserve"> 1</w:t>
      </w:r>
      <w:r w:rsidR="00E94E7B">
        <w:t>2</w:t>
      </w:r>
      <w:r>
        <w:t xml:space="preserve">  – Demonstração do algoritmo de Ray Casting utilizando </w:t>
      </w:r>
      <w:r w:rsidR="003F7C87">
        <w:t>Vértices</w:t>
      </w:r>
    </w:p>
    <w:p w14:paraId="18074643" w14:textId="53D4524F" w:rsidR="003F72B0" w:rsidRPr="00A804AD" w:rsidRDefault="00812374" w:rsidP="003F72B0">
      <w:pPr>
        <w:pStyle w:val="TF-FIGURA"/>
      </w:pPr>
      <w:r w:rsidRPr="00812374">
        <w:rPr>
          <w:noProof/>
        </w:rPr>
        <w:drawing>
          <wp:inline distT="0" distB="0" distL="0" distR="0" wp14:anchorId="136678D1" wp14:editId="4552EBCE">
            <wp:extent cx="1952652" cy="1886831"/>
            <wp:effectExtent l="19050" t="19050" r="9525" b="18415"/>
            <wp:docPr id="345257088"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7088" name="Imagem 1" descr="Logotipo&#10;&#10;Descrição gerada automaticamente"/>
                    <pic:cNvPicPr/>
                  </pic:nvPicPr>
                  <pic:blipFill>
                    <a:blip r:embed="rId30"/>
                    <a:stretch>
                      <a:fillRect/>
                    </a:stretch>
                  </pic:blipFill>
                  <pic:spPr>
                    <a:xfrm>
                      <a:off x="0" y="0"/>
                      <a:ext cx="1997031" cy="1929714"/>
                    </a:xfrm>
                    <a:prstGeom prst="rect">
                      <a:avLst/>
                    </a:prstGeom>
                    <a:ln>
                      <a:solidFill>
                        <a:schemeClr val="tx1"/>
                      </a:solidFill>
                    </a:ln>
                  </pic:spPr>
                </pic:pic>
              </a:graphicData>
            </a:graphic>
          </wp:inline>
        </w:drawing>
      </w:r>
    </w:p>
    <w:p w14:paraId="6A1F2C56" w14:textId="44F761AD" w:rsidR="003F72B0" w:rsidRPr="006A1A08" w:rsidRDefault="003F72B0" w:rsidP="003F72B0">
      <w:pPr>
        <w:pStyle w:val="TF-FONTE"/>
      </w:pPr>
      <w:r w:rsidRPr="00AE040E">
        <w:t>Fonte</w:t>
      </w:r>
      <w:r>
        <w:t>: elaborado pelo autor</w:t>
      </w:r>
      <w:r w:rsidR="00DA10A6">
        <w:t>.</w:t>
      </w:r>
    </w:p>
    <w:p w14:paraId="54313C08" w14:textId="55C9553F" w:rsidR="006864EE" w:rsidRDefault="006864EE" w:rsidP="006864EE">
      <w:pPr>
        <w:pStyle w:val="Ttulo3"/>
      </w:pPr>
      <w:r>
        <w:t>Projeção Isométrica</w:t>
      </w:r>
    </w:p>
    <w:p w14:paraId="5ED5FF3D" w14:textId="47466E46" w:rsidR="00C073DA" w:rsidRDefault="00333BD6" w:rsidP="00C073DA">
      <w:pPr>
        <w:pStyle w:val="TF-TEXTO"/>
      </w:pPr>
      <w:r>
        <w:t>Ao projetar isometricamente</w:t>
      </w:r>
      <w:r w:rsidR="0099782F">
        <w:t>, são necessários alguns cuidados. Este trabalho usou como base o algoritmo WFC para gerar um</w:t>
      </w:r>
      <w:r w:rsidR="002C49EC">
        <w:t xml:space="preserve">a matriz 2D </w:t>
      </w:r>
      <w:r w:rsidR="001312E5">
        <w:t xml:space="preserve">e posteriormente </w:t>
      </w:r>
      <w:r w:rsidR="002C49EC">
        <w:t xml:space="preserve">plotar esses dados como </w:t>
      </w:r>
      <w:r w:rsidR="002C49EC" w:rsidRPr="00D24AFB">
        <w:rPr>
          <w:i/>
          <w:iCs/>
        </w:rPr>
        <w:t>sprites</w:t>
      </w:r>
      <w:r w:rsidR="002C49EC">
        <w:t xml:space="preserve"> em uma tela utilizando Py</w:t>
      </w:r>
      <w:r w:rsidR="00D24AFB">
        <w:t>G</w:t>
      </w:r>
      <w:r w:rsidR="002C49EC">
        <w:t>ame.</w:t>
      </w:r>
      <w:r w:rsidR="0028717D">
        <w:t xml:space="preserve"> Esta seção será subdividida em </w:t>
      </w:r>
      <w:r w:rsidR="000C02F2">
        <w:t xml:space="preserve">três subseções que serão abordadas a seguir. A </w:t>
      </w:r>
      <w:r w:rsidR="001D091A">
        <w:t>sub</w:t>
      </w:r>
      <w:r w:rsidR="000C02F2">
        <w:t>seção 3.2.3.1</w:t>
      </w:r>
      <w:r w:rsidR="001D091A">
        <w:t xml:space="preserve"> deste trabalho abordar</w:t>
      </w:r>
      <w:r w:rsidR="00E63A7B">
        <w:t>á</w:t>
      </w:r>
      <w:r w:rsidR="001D091A">
        <w:t xml:space="preserve"> </w:t>
      </w:r>
      <w:r w:rsidR="001935A8">
        <w:t xml:space="preserve">as </w:t>
      </w:r>
      <w:r w:rsidR="001D091A">
        <w:t xml:space="preserve">técnicas e </w:t>
      </w:r>
      <w:r w:rsidR="001935A8">
        <w:t xml:space="preserve">equações responsáveis por plotar os </w:t>
      </w:r>
      <w:r w:rsidR="001935A8">
        <w:rPr>
          <w:i/>
          <w:iCs/>
        </w:rPr>
        <w:t>tiles</w:t>
      </w:r>
      <w:r w:rsidR="001935A8">
        <w:t>. A subseção 3.2.3.2 dissertar</w:t>
      </w:r>
      <w:r w:rsidR="00E63A7B">
        <w:t>á</w:t>
      </w:r>
      <w:r w:rsidR="001935A8">
        <w:t xml:space="preserve"> sobre</w:t>
      </w:r>
      <w:r w:rsidR="00D85E4D">
        <w:t xml:space="preserve"> como é possível definir em qual </w:t>
      </w:r>
      <w:r w:rsidR="00D85E4D">
        <w:rPr>
          <w:i/>
          <w:iCs/>
        </w:rPr>
        <w:t>tile</w:t>
      </w:r>
      <w:r w:rsidR="00D85E4D">
        <w:t xml:space="preserve"> um ponto na tela se encontra, evitando o</w:t>
      </w:r>
      <w:r w:rsidR="00B32DA3">
        <w:t xml:space="preserve"> problema de ser impossível selecionar alguns </w:t>
      </w:r>
      <w:r w:rsidR="00B32DA3">
        <w:rPr>
          <w:i/>
          <w:iCs/>
        </w:rPr>
        <w:t>tiles</w:t>
      </w:r>
      <w:r w:rsidR="00B32DA3">
        <w:t xml:space="preserve"> pela tela. E por último, a subseção 3.2.3.3 que </w:t>
      </w:r>
      <w:r w:rsidR="00C073DA">
        <w:t>demonstrar</w:t>
      </w:r>
      <w:r w:rsidR="00E63A7B">
        <w:t>á</w:t>
      </w:r>
      <w:r w:rsidR="00C073DA">
        <w:t xml:space="preserve"> formas mais rápidas de renderizar todos os </w:t>
      </w:r>
      <w:r w:rsidR="00C073DA">
        <w:rPr>
          <w:i/>
          <w:iCs/>
        </w:rPr>
        <w:t>sprites</w:t>
      </w:r>
      <w:r w:rsidR="00C073DA">
        <w:t xml:space="preserve"> necessários.</w:t>
      </w:r>
    </w:p>
    <w:p w14:paraId="303A9C16" w14:textId="640AFDED" w:rsidR="00C073DA" w:rsidRDefault="00BE7676" w:rsidP="00C073DA">
      <w:pPr>
        <w:pStyle w:val="Ttulo4"/>
      </w:pPr>
      <w:r>
        <w:t xml:space="preserve">Renderização de </w:t>
      </w:r>
      <w:r>
        <w:rPr>
          <w:i/>
          <w:iCs/>
        </w:rPr>
        <w:t>tiles</w:t>
      </w:r>
    </w:p>
    <w:p w14:paraId="5343D8B1" w14:textId="14CB1558" w:rsidR="00D1004E" w:rsidRDefault="00BE7676" w:rsidP="00BE7676">
      <w:pPr>
        <w:pStyle w:val="TF-TEXTO"/>
      </w:pPr>
      <w:r>
        <w:t xml:space="preserve">Conforme mencionado anteriormente, há algumas regras que devem ser seguidas ao renderizar os </w:t>
      </w:r>
      <w:r>
        <w:rPr>
          <w:i/>
          <w:iCs/>
        </w:rPr>
        <w:t>tiles</w:t>
      </w:r>
      <w:r>
        <w:t xml:space="preserve"> na tela, por exemplo, ordenar todos os </w:t>
      </w:r>
      <w:r w:rsidR="00F46FDA">
        <w:t xml:space="preserve">objetos pela posição </w:t>
      </w:r>
      <w:r w:rsidR="00F46FDA" w:rsidRPr="00A87450">
        <w:rPr>
          <w:rStyle w:val="TF-COURIER9"/>
        </w:rPr>
        <w:t>y</w:t>
      </w:r>
      <w:r w:rsidR="00F46FDA">
        <w:t xml:space="preserve"> antes de </w:t>
      </w:r>
      <w:r w:rsidR="000C1878">
        <w:t>renderizá-los</w:t>
      </w:r>
      <w:r w:rsidR="00F46FDA">
        <w:t xml:space="preserve"> na tela, para que nenhum sobreponha o outro. </w:t>
      </w:r>
      <w:r w:rsidR="008D6017">
        <w:t>De forma sucinta,</w:t>
      </w:r>
      <w:r w:rsidR="00317F76">
        <w:t xml:space="preserve"> </w:t>
      </w:r>
      <w:r w:rsidR="00E414FC">
        <w:t xml:space="preserve">serão utilizadas duas principais equações, para que </w:t>
      </w:r>
      <w:r w:rsidR="00A872A4">
        <w:t xml:space="preserve">as coordenadas da </w:t>
      </w:r>
      <w:r w:rsidR="00F6682D">
        <w:t>matriz 2D geradas pelo algoritmo WFC estejam em harmonia ao serem organizadas em tela,</w:t>
      </w:r>
      <w:r w:rsidR="00F22685">
        <w:t xml:space="preserve"> </w:t>
      </w:r>
      <w:r w:rsidR="007024E1">
        <w:t>de acordo com Barr (</w:t>
      </w:r>
      <w:r w:rsidR="00D82609">
        <w:t>2019</w:t>
      </w:r>
      <w:r w:rsidR="007024E1">
        <w:t xml:space="preserve">) </w:t>
      </w:r>
      <w:r w:rsidR="00F22685">
        <w:t xml:space="preserve">é necessário que sejam aplicadas as funções </w:t>
      </w:r>
      <w:r w:rsidR="00F22685" w:rsidRPr="000C1878">
        <w:rPr>
          <w:rStyle w:val="TF-COURIER9"/>
        </w:rPr>
        <w:t>(</w:t>
      </w:r>
      <w:r w:rsidR="00E4313A">
        <w:rPr>
          <w:rStyle w:val="TF-COURIER9"/>
        </w:rPr>
        <w:t>5</w:t>
      </w:r>
      <w:r w:rsidR="00F22685" w:rsidRPr="000C1878">
        <w:rPr>
          <w:rStyle w:val="TF-COURIER9"/>
        </w:rPr>
        <w:t>)</w:t>
      </w:r>
      <w:r w:rsidR="00F22685">
        <w:t xml:space="preserve"> e </w:t>
      </w:r>
      <w:r w:rsidR="00F22685" w:rsidRPr="000C1878">
        <w:rPr>
          <w:rStyle w:val="TF-COURIER9"/>
        </w:rPr>
        <w:t>(</w:t>
      </w:r>
      <w:r w:rsidR="00E4313A">
        <w:rPr>
          <w:rStyle w:val="TF-COURIER9"/>
        </w:rPr>
        <w:t>6</w:t>
      </w:r>
      <w:r w:rsidR="00F22685" w:rsidRPr="000C1878">
        <w:rPr>
          <w:rStyle w:val="TF-COURIER9"/>
        </w:rPr>
        <w:t>)</w:t>
      </w:r>
      <w:r w:rsidR="00F22685">
        <w:t xml:space="preserve"> para a posição </w:t>
      </w:r>
      <w:r w:rsidR="00F22685" w:rsidRPr="001C4B43">
        <w:rPr>
          <w:rStyle w:val="TF-COURIER9"/>
        </w:rPr>
        <w:t>x</w:t>
      </w:r>
      <w:r w:rsidR="00F22685">
        <w:t xml:space="preserve"> e </w:t>
      </w:r>
      <w:r w:rsidR="00F22685" w:rsidRPr="001C4B43">
        <w:rPr>
          <w:rStyle w:val="TF-COURIER9"/>
        </w:rPr>
        <w:t>y</w:t>
      </w:r>
      <w:r w:rsidR="00F22685">
        <w:t xml:space="preserve"> respectivamente</w:t>
      </w:r>
      <w:r w:rsidR="0003506E">
        <w:t xml:space="preserve">. </w:t>
      </w:r>
    </w:p>
    <w:p w14:paraId="6EB31661" w14:textId="2F890FE3" w:rsidR="00D1004E" w:rsidRDefault="00D1004E" w:rsidP="00D1004E">
      <w:pPr>
        <w:pStyle w:val="TF-TEXTO"/>
        <w:jc w:val="center"/>
      </w:pPr>
      <w:r w:rsidRPr="00247DB8">
        <w:rPr>
          <w:noProof/>
        </w:rPr>
        <w:lastRenderedPageBreak/>
        <w:drawing>
          <wp:inline distT="0" distB="0" distL="0" distR="0" wp14:anchorId="764A8762" wp14:editId="7DE61380">
            <wp:extent cx="1175657" cy="381635"/>
            <wp:effectExtent l="0" t="0" r="5715" b="0"/>
            <wp:docPr id="475873044" name="Imagem 4758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891" name=""/>
                    <pic:cNvPicPr/>
                  </pic:nvPicPr>
                  <pic:blipFill rotWithShape="1">
                    <a:blip r:embed="rId31"/>
                    <a:srcRect r="20835"/>
                    <a:stretch/>
                  </pic:blipFill>
                  <pic:spPr bwMode="auto">
                    <a:xfrm>
                      <a:off x="0" y="0"/>
                      <a:ext cx="1188481" cy="385798"/>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5)</w:t>
      </w:r>
      <w:r>
        <w:t xml:space="preserve">     </w:t>
      </w:r>
      <w:r w:rsidR="00B1317B">
        <w:t xml:space="preserve">     </w:t>
      </w:r>
      <w:r w:rsidR="00840B04">
        <w:t xml:space="preserve">       </w:t>
      </w:r>
      <w:r>
        <w:t xml:space="preserve">                 </w:t>
      </w:r>
      <w:r w:rsidRPr="00247DB8">
        <w:rPr>
          <w:noProof/>
        </w:rPr>
        <w:drawing>
          <wp:inline distT="0" distB="0" distL="0" distR="0" wp14:anchorId="2D1E9CB5" wp14:editId="2A9B9C63">
            <wp:extent cx="1060397" cy="377190"/>
            <wp:effectExtent l="0" t="0" r="6985" b="3810"/>
            <wp:docPr id="555610133" name="Imagem 5556101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8252" name="Imagem 1" descr="Diagrama&#10;&#10;Descrição gerada automaticamente"/>
                    <pic:cNvPicPr/>
                  </pic:nvPicPr>
                  <pic:blipFill rotWithShape="1">
                    <a:blip r:embed="rId32"/>
                    <a:srcRect r="21031"/>
                    <a:stretch/>
                  </pic:blipFill>
                  <pic:spPr bwMode="auto">
                    <a:xfrm>
                      <a:off x="0" y="0"/>
                      <a:ext cx="1111321" cy="395304"/>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6)</w:t>
      </w:r>
    </w:p>
    <w:p w14:paraId="18A937F4" w14:textId="627A6114" w:rsidR="00BE7676" w:rsidRDefault="001913CE" w:rsidP="00BE7676">
      <w:pPr>
        <w:pStyle w:val="TF-TEXTO"/>
      </w:pPr>
      <w:r>
        <w:t>Desse modo</w:t>
      </w:r>
      <w:r w:rsidR="00B50A27">
        <w:t xml:space="preserve">, </w:t>
      </w:r>
      <w:r>
        <w:t xml:space="preserve">é </w:t>
      </w:r>
      <w:r w:rsidR="00B50A27">
        <w:t xml:space="preserve">necessário levar em consideração o tamanho do </w:t>
      </w:r>
      <w:r w:rsidR="00B50A27">
        <w:rPr>
          <w:i/>
          <w:iCs/>
        </w:rPr>
        <w:t>tile</w:t>
      </w:r>
      <w:r w:rsidR="00B50A27">
        <w:t xml:space="preserve">, o </w:t>
      </w:r>
      <w:r w:rsidR="00B50A27">
        <w:rPr>
          <w:i/>
          <w:iCs/>
        </w:rPr>
        <w:t>offset</w:t>
      </w:r>
      <w:r w:rsidR="00B50A27">
        <w:t xml:space="preserve"> em que a tela se encontra</w:t>
      </w:r>
      <w:r w:rsidR="00816E0B">
        <w:t xml:space="preserve"> e o vetor de origem.</w:t>
      </w:r>
      <w:r w:rsidR="00D1004E">
        <w:t xml:space="preserve"> No </w:t>
      </w:r>
      <w:r w:rsidR="00A237C4">
        <w:t>Q</w:t>
      </w:r>
      <w:r w:rsidR="00D1004E">
        <w:t xml:space="preserve">uadro </w:t>
      </w:r>
      <w:r w:rsidR="00A237C4">
        <w:t>12</w:t>
      </w:r>
      <w:r w:rsidR="00D1004E">
        <w:t xml:space="preserve"> demonstra as funções responsáveis</w:t>
      </w:r>
      <w:r w:rsidR="00506BA0">
        <w:t xml:space="preserve"> por transformar as coordenadas da tela para matriz e vice-versa.</w:t>
      </w:r>
    </w:p>
    <w:p w14:paraId="4E2921E6" w14:textId="4EBC9F98" w:rsidR="00816E0B" w:rsidRPr="006341AE" w:rsidRDefault="00816E0B" w:rsidP="00816E0B">
      <w:pPr>
        <w:pStyle w:val="TF-LEGENDA"/>
      </w:pPr>
      <w:r>
        <w:t xml:space="preserve">Quadro </w:t>
      </w:r>
      <w:r w:rsidR="00A237C4">
        <w:t>12</w:t>
      </w:r>
      <w:r>
        <w:t xml:space="preserve"> – </w:t>
      </w:r>
      <w:r w:rsidR="00D1004E">
        <w:t xml:space="preserve">Funções responsáveis por transformar </w:t>
      </w:r>
      <w:r w:rsidR="00506BA0">
        <w:t>coordenada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16E0B" w:rsidRPr="0087190C" w14:paraId="613C4FB4" w14:textId="77777777" w:rsidTr="004564F6">
        <w:trPr>
          <w:trHeight w:val="1714"/>
          <w:jc w:val="center"/>
        </w:trPr>
        <w:tc>
          <w:tcPr>
            <w:tcW w:w="9702" w:type="dxa"/>
          </w:tcPr>
          <w:p w14:paraId="60D19BEA" w14:textId="77777777" w:rsidR="00602C3D" w:rsidRDefault="00602C3D" w:rsidP="00602C3D">
            <w:pPr>
              <w:pStyle w:val="TF-CDIGO-FONTE"/>
            </w:pPr>
            <w:r>
              <w:t>def to_screen_coordinates(x: int, y: int, offset: Vector2):</w:t>
            </w:r>
          </w:p>
          <w:p w14:paraId="64574802" w14:textId="30B8CD96" w:rsidR="00602C3D" w:rsidRDefault="00602C3D" w:rsidP="00602C3D">
            <w:pPr>
              <w:pStyle w:val="TF-CDIGO-FONTE"/>
            </w:pPr>
            <w:r>
              <w:t xml:space="preserve">    return Vector2(</w:t>
            </w:r>
          </w:p>
          <w:p w14:paraId="03725311" w14:textId="404CA264" w:rsidR="00602C3D" w:rsidRDefault="00602C3D" w:rsidP="00602C3D">
            <w:pPr>
              <w:pStyle w:val="TF-CDIGO-FONTE"/>
            </w:pPr>
            <w:r>
              <w:t xml:space="preserve">         (VECTOR_ORIGIN.x*VECTOR_TILESIZE.x)+(x-y)*(VECTOR_TILESIZE.x/2)+offset.x,</w:t>
            </w:r>
          </w:p>
          <w:p w14:paraId="53E95A96" w14:textId="56FEAE98" w:rsidR="00602C3D" w:rsidRDefault="00602C3D" w:rsidP="00602C3D">
            <w:pPr>
              <w:pStyle w:val="TF-CDIGO-FONTE"/>
            </w:pPr>
            <w:r>
              <w:t xml:space="preserve">         (VECTOR_ORIGIN.y*VECTOR_TILESIZE.y)+(x+y)*(VECTOR_TILESIZE.y/2)+offset.y,</w:t>
            </w:r>
          </w:p>
          <w:p w14:paraId="3A451B29" w14:textId="77777777" w:rsidR="00602C3D" w:rsidRDefault="00602C3D" w:rsidP="00602C3D">
            <w:pPr>
              <w:pStyle w:val="TF-CDIGO-FONTE"/>
            </w:pPr>
            <w:r>
              <w:t xml:space="preserve">    )</w:t>
            </w:r>
          </w:p>
          <w:p w14:paraId="082FD89A" w14:textId="77777777" w:rsidR="00602C3D" w:rsidRDefault="00602C3D" w:rsidP="00602C3D">
            <w:pPr>
              <w:pStyle w:val="TF-CDIGO-FONTE"/>
            </w:pPr>
            <w:r>
              <w:t xml:space="preserve">    </w:t>
            </w:r>
          </w:p>
          <w:p w14:paraId="2E954438" w14:textId="7C709627" w:rsidR="00602C3D" w:rsidRDefault="00602C3D" w:rsidP="00602C3D">
            <w:pPr>
              <w:pStyle w:val="TF-CDIGO-FONTE"/>
            </w:pPr>
            <w:r>
              <w:t>def to_list_coordinates(x: int, y: int):</w:t>
            </w:r>
          </w:p>
          <w:p w14:paraId="2F66DBA1" w14:textId="77777777" w:rsidR="00602C3D" w:rsidRDefault="00602C3D" w:rsidP="00602C3D">
            <w:pPr>
              <w:pStyle w:val="TF-CDIGO-FONTE"/>
            </w:pPr>
            <w:r>
              <w:t xml:space="preserve">    return Vector2(</w:t>
            </w:r>
          </w:p>
          <w:p w14:paraId="18048DAD" w14:textId="77777777" w:rsidR="00602C3D" w:rsidRDefault="00602C3D" w:rsidP="00602C3D">
            <w:pPr>
              <w:pStyle w:val="TF-CDIGO-FONTE"/>
            </w:pPr>
            <w:r>
              <w:t xml:space="preserve">        int((y - VECTOR_ORIGIN.y) + (x - VECTOR_ORIGIN.x)),</w:t>
            </w:r>
          </w:p>
          <w:p w14:paraId="01BBE5B1" w14:textId="77777777" w:rsidR="00602C3D" w:rsidRDefault="00602C3D" w:rsidP="00602C3D">
            <w:pPr>
              <w:pStyle w:val="TF-CDIGO-FONTE"/>
            </w:pPr>
            <w:r>
              <w:t xml:space="preserve">        int((y - VECTOR_ORIGIN.y) - (x - VECTOR_ORIGIN.x))</w:t>
            </w:r>
          </w:p>
          <w:p w14:paraId="1337DD95" w14:textId="2067617D" w:rsidR="00816E0B" w:rsidRPr="00877B61" w:rsidRDefault="00602C3D" w:rsidP="00602C3D">
            <w:pPr>
              <w:pStyle w:val="TF-CDIGO-FONTE"/>
            </w:pPr>
            <w:r>
              <w:t xml:space="preserve">    )</w:t>
            </w:r>
          </w:p>
        </w:tc>
      </w:tr>
    </w:tbl>
    <w:p w14:paraId="61CA9D88" w14:textId="354362B6" w:rsidR="00816E0B" w:rsidRPr="00B86AB5" w:rsidRDefault="00816E0B" w:rsidP="00816E0B">
      <w:pPr>
        <w:pStyle w:val="TF-FONTE"/>
      </w:pPr>
      <w:r w:rsidRPr="00AE040E">
        <w:t>Fonte</w:t>
      </w:r>
      <w:r>
        <w:t>: elaborado pelo autor</w:t>
      </w:r>
      <w:r w:rsidR="00E91679">
        <w:t>.</w:t>
      </w:r>
    </w:p>
    <w:p w14:paraId="1AC624B0" w14:textId="3AA66E94" w:rsidR="00816E0B" w:rsidRDefault="007226E8" w:rsidP="00BE7676">
      <w:pPr>
        <w:pStyle w:val="TF-TEXTO"/>
      </w:pPr>
      <w:r>
        <w:t>A princípio</w:t>
      </w:r>
      <w:r w:rsidR="001050D1">
        <w:t xml:space="preserve"> é</w:t>
      </w:r>
      <w:r w:rsidR="005F05DF">
        <w:t xml:space="preserve"> </w:t>
      </w:r>
      <w:r w:rsidR="001050D1">
        <w:t xml:space="preserve">definida </w:t>
      </w:r>
      <w:r w:rsidR="005F05DF">
        <w:t xml:space="preserve">uma </w:t>
      </w:r>
      <w:r w:rsidR="000A33C9">
        <w:t>constante</w:t>
      </w:r>
      <w:r w:rsidR="005F05DF">
        <w:t xml:space="preserve"> </w:t>
      </w:r>
      <w:r w:rsidR="005F05DF" w:rsidRPr="00BF2020">
        <w:rPr>
          <w:rStyle w:val="TF-COURIER9"/>
        </w:rPr>
        <w:t>VECTOR_ORIGIN</w:t>
      </w:r>
      <w:r w:rsidR="005F05DF">
        <w:t xml:space="preserve"> que será responsável apenas por mover o </w:t>
      </w:r>
      <w:r w:rsidR="005F05DF">
        <w:rPr>
          <w:i/>
          <w:iCs/>
        </w:rPr>
        <w:t>tile</w:t>
      </w:r>
      <w:r w:rsidR="005F05DF">
        <w:t xml:space="preserve"> inicial do nosso </w:t>
      </w:r>
      <w:r w:rsidR="00BF2020">
        <w:t>terreno</w:t>
      </w:r>
      <w:r w:rsidR="005F05DF">
        <w:t xml:space="preserve">, para que </w:t>
      </w:r>
      <w:r w:rsidR="0068025B">
        <w:t>o mesmo</w:t>
      </w:r>
      <w:r w:rsidR="005F05DF">
        <w:t xml:space="preserve"> não seja gerado muito à esquerda</w:t>
      </w:r>
      <w:r w:rsidR="00BF2020">
        <w:t xml:space="preserve"> da tela</w:t>
      </w:r>
      <w:r w:rsidR="00E10FF0">
        <w:t xml:space="preserve"> (</w:t>
      </w:r>
      <w:r w:rsidR="00BF2020">
        <w:t xml:space="preserve">definido como </w:t>
      </w:r>
      <m:oMath>
        <m:r>
          <w:rPr>
            <w:rStyle w:val="TF-COURIER9"/>
            <w:rFonts w:ascii="Cambria Math" w:hAnsi="Cambria Math"/>
          </w:rPr>
          <m:t>x=3</m:t>
        </m:r>
      </m:oMath>
      <w:r w:rsidR="00BF2020">
        <w:t xml:space="preserve"> e </w:t>
      </w:r>
      <m:oMath>
        <m:r>
          <w:rPr>
            <w:rStyle w:val="TF-COURIER9"/>
            <w:rFonts w:ascii="Cambria Math" w:hAnsi="Cambria Math"/>
          </w:rPr>
          <m:t>y=1</m:t>
        </m:r>
      </m:oMath>
      <w:r w:rsidR="00E10FF0">
        <w:rPr>
          <w:rStyle w:val="TF-COURIER9"/>
          <w:rFonts w:ascii="Times New Roman" w:hAnsi="Times New Roman"/>
        </w:rPr>
        <w:t>)</w:t>
      </w:r>
      <w:r w:rsidR="00BF2020">
        <w:t xml:space="preserve">. </w:t>
      </w:r>
      <w:r w:rsidR="00575731">
        <w:t xml:space="preserve">A </w:t>
      </w:r>
      <w:r w:rsidR="000A33C9">
        <w:t>constante</w:t>
      </w:r>
      <w:r w:rsidR="00575731">
        <w:t xml:space="preserve"> </w:t>
      </w:r>
      <w:r w:rsidR="00575731" w:rsidRPr="0068025B">
        <w:rPr>
          <w:rStyle w:val="TF-COURIER9"/>
        </w:rPr>
        <w:t>VECTOR_TILESIZE</w:t>
      </w:r>
      <w:r w:rsidR="00575731">
        <w:t xml:space="preserve"> irá definir o tamanho geral de cada </w:t>
      </w:r>
      <w:r w:rsidR="00575731">
        <w:rPr>
          <w:i/>
          <w:iCs/>
        </w:rPr>
        <w:t>tile</w:t>
      </w:r>
      <w:r w:rsidR="00575731">
        <w:t xml:space="preserve"> que será plotado</w:t>
      </w:r>
      <w:r w:rsidR="001F3DC0">
        <w:t xml:space="preserve"> (</w:t>
      </w:r>
      <w:r w:rsidR="00575731">
        <w:t xml:space="preserve">definido como </w:t>
      </w:r>
      <m:oMath>
        <m:r>
          <w:rPr>
            <w:rStyle w:val="TF-COURIER9"/>
            <w:rFonts w:ascii="Cambria Math" w:hAnsi="Cambria Math"/>
          </w:rPr>
          <m:t>x=30</m:t>
        </m:r>
      </m:oMath>
      <w:r w:rsidR="00C80FB1">
        <w:t xml:space="preserve"> e </w:t>
      </w:r>
      <m:oMath>
        <m:r>
          <w:rPr>
            <w:rStyle w:val="TF-COURIER9"/>
            <w:rFonts w:ascii="Cambria Math" w:hAnsi="Cambria Math"/>
          </w:rPr>
          <m:t>y=15</m:t>
        </m:r>
      </m:oMath>
      <w:r w:rsidR="001F3DC0">
        <w:rPr>
          <w:rStyle w:val="TF-COURIER9"/>
          <w:rFonts w:ascii="Times New Roman" w:hAnsi="Times New Roman"/>
        </w:rPr>
        <w:t>)</w:t>
      </w:r>
      <w:r w:rsidR="00C80FB1">
        <w:t xml:space="preserve">, </w:t>
      </w:r>
      <w:r w:rsidR="0068025B">
        <w:t xml:space="preserve">como as </w:t>
      </w:r>
      <w:r w:rsidR="0068025B" w:rsidRPr="00662902">
        <w:rPr>
          <w:i/>
          <w:iCs/>
        </w:rPr>
        <w:t>sprites</w:t>
      </w:r>
      <w:r w:rsidR="0068025B">
        <w:t xml:space="preserve"> são todas baseadas em uma largura sendo o dobro da altura, esta razão deve ser mantida na hora de definir esta variável. A variável </w:t>
      </w:r>
      <w:r w:rsidR="0068025B" w:rsidRPr="001050D1">
        <w:rPr>
          <w:rStyle w:val="TF-COURIER9"/>
        </w:rPr>
        <w:t>offset</w:t>
      </w:r>
      <w:r w:rsidR="0068025B">
        <w:t xml:space="preserve"> </w:t>
      </w:r>
      <w:r w:rsidR="00483438">
        <w:t xml:space="preserve">armazena o valor do </w:t>
      </w:r>
      <w:r w:rsidR="00483438" w:rsidRPr="000B2C0D">
        <w:rPr>
          <w:i/>
          <w:iCs/>
        </w:rPr>
        <w:t>offset</w:t>
      </w:r>
      <w:r w:rsidR="00483438">
        <w:t>, para que seja possível “andar” pelo terreno, basicamente movendo o lugar de renderização para o lado oposto que o usuário</w:t>
      </w:r>
      <w:r w:rsidR="001050D1">
        <w:t xml:space="preserve"> se mover, dando a impressão de movimento.</w:t>
      </w:r>
    </w:p>
    <w:p w14:paraId="2B0E5060" w14:textId="4DDED38C" w:rsidR="002163FE" w:rsidRDefault="00810AB6" w:rsidP="002163FE">
      <w:pPr>
        <w:pStyle w:val="Ttulo4"/>
      </w:pPr>
      <w:r>
        <w:t xml:space="preserve">Seleção de </w:t>
      </w:r>
      <w:r>
        <w:rPr>
          <w:i/>
          <w:iCs/>
        </w:rPr>
        <w:t>tiles</w:t>
      </w:r>
    </w:p>
    <w:p w14:paraId="1B7CFE40" w14:textId="08C359E1" w:rsidR="001050D1" w:rsidRPr="00793AD5" w:rsidRDefault="0071247B" w:rsidP="00BE7676">
      <w:pPr>
        <w:pStyle w:val="TF-TEXTO"/>
      </w:pPr>
      <w:r>
        <w:t>Como mencionado anteriormente,</w:t>
      </w:r>
      <w:r w:rsidR="00810AB6">
        <w:t xml:space="preserve"> </w:t>
      </w:r>
      <w:r w:rsidR="00410227">
        <w:t>há um problema que ocorre</w:t>
      </w:r>
      <w:r w:rsidR="00810AB6">
        <w:t xml:space="preserve"> por conta </w:t>
      </w:r>
      <w:r w:rsidR="00410227">
        <w:t>de a</w:t>
      </w:r>
      <w:r w:rsidR="0094175F">
        <w:t xml:space="preserve"> projeção isométrica não ser retangular, </w:t>
      </w:r>
      <w:r w:rsidR="00BA0C22">
        <w:t xml:space="preserve">consequentemente ocasionando </w:t>
      </w:r>
      <w:r w:rsidR="00137401">
        <w:t xml:space="preserve">o funcionamento incorreto da </w:t>
      </w:r>
      <w:r w:rsidR="0094175F">
        <w:t xml:space="preserve">seleção de </w:t>
      </w:r>
      <w:r w:rsidR="0094175F">
        <w:rPr>
          <w:i/>
          <w:iCs/>
        </w:rPr>
        <w:t>tile</w:t>
      </w:r>
      <w:r w:rsidR="00137401">
        <w:rPr>
          <w:i/>
          <w:iCs/>
        </w:rPr>
        <w:t>s</w:t>
      </w:r>
      <w:r w:rsidR="0094175F">
        <w:t xml:space="preserve">. </w:t>
      </w:r>
      <w:r w:rsidR="00BA75B8">
        <w:t xml:space="preserve">Ao pensar que todos os </w:t>
      </w:r>
      <w:r w:rsidR="00BA75B8">
        <w:rPr>
          <w:i/>
          <w:iCs/>
        </w:rPr>
        <w:t>tiles</w:t>
      </w:r>
      <w:r w:rsidR="00BA75B8">
        <w:t xml:space="preserve"> </w:t>
      </w:r>
      <w:r w:rsidR="002F70E0">
        <w:t xml:space="preserve">devem ser transformados em retângulos para realizar este cálculo, conforme a Figura 5, </w:t>
      </w:r>
      <w:r w:rsidR="0063264C">
        <w:t xml:space="preserve">a abordagem utilizada neste trabalho foi realizar cálculos </w:t>
      </w:r>
      <w:r w:rsidR="00CD31E1">
        <w:t xml:space="preserve">para </w:t>
      </w:r>
      <w:r w:rsidR="00137401">
        <w:t>verificar</w:t>
      </w:r>
      <w:r w:rsidR="00CD31E1">
        <w:t xml:space="preserve"> se o ponto em que o mouse se encontra, está dentro ou fora de algum dos quatro triângulos retângulos gerados a partir dessa </w:t>
      </w:r>
      <w:r w:rsidR="00793AD5">
        <w:t>retangularização</w:t>
      </w:r>
      <w:r w:rsidR="00CD31E1">
        <w:t xml:space="preserve"> </w:t>
      </w:r>
      <w:r w:rsidR="00793AD5">
        <w:t xml:space="preserve">dos </w:t>
      </w:r>
      <w:r w:rsidR="00793AD5">
        <w:rPr>
          <w:i/>
          <w:iCs/>
        </w:rPr>
        <w:t>tiles</w:t>
      </w:r>
      <w:r w:rsidR="00793AD5">
        <w:t>.</w:t>
      </w:r>
      <w:r w:rsidR="00655E4A">
        <w:t xml:space="preserve"> O Quadro 1</w:t>
      </w:r>
      <w:r w:rsidR="00A237C4">
        <w:t>3</w:t>
      </w:r>
      <w:r w:rsidR="00655E4A">
        <w:t xml:space="preserve"> demonstra </w:t>
      </w:r>
      <w:r w:rsidR="00090C59">
        <w:t>a</w:t>
      </w:r>
      <w:r w:rsidR="00655E4A">
        <w:t xml:space="preserve"> implementação do algoritmo responsável por verificar se um determinado ponto </w:t>
      </w:r>
      <w:r w:rsidR="00655E4A" w:rsidRPr="00655E4A">
        <w:rPr>
          <w:rStyle w:val="TF-COURIER9"/>
        </w:rPr>
        <w:t>point</w:t>
      </w:r>
      <w:r w:rsidR="00655E4A">
        <w:t xml:space="preserve"> está dentro de um triângulo formado pelos vértices </w:t>
      </w:r>
      <w:r w:rsidR="00655E4A" w:rsidRPr="00655E4A">
        <w:rPr>
          <w:rStyle w:val="TF-COURIER9"/>
        </w:rPr>
        <w:t>vertice_a</w:t>
      </w:r>
      <w:r w:rsidR="00655E4A">
        <w:t xml:space="preserve">, </w:t>
      </w:r>
      <w:r w:rsidR="00655E4A" w:rsidRPr="00655E4A">
        <w:rPr>
          <w:rStyle w:val="TF-COURIER9"/>
        </w:rPr>
        <w:t>vertice_b</w:t>
      </w:r>
      <w:r w:rsidR="00655E4A">
        <w:t xml:space="preserve"> e </w:t>
      </w:r>
      <w:r w:rsidR="00655E4A" w:rsidRPr="00655E4A">
        <w:rPr>
          <w:rStyle w:val="TF-COURIER9"/>
        </w:rPr>
        <w:t>vertice_c</w:t>
      </w:r>
      <w:r w:rsidR="001C1DBF" w:rsidRPr="001C1DBF">
        <w:t>.</w:t>
      </w:r>
    </w:p>
    <w:p w14:paraId="356DD78B" w14:textId="5E68A0FB" w:rsidR="00D66AA4" w:rsidRPr="006341AE" w:rsidRDefault="00D66AA4" w:rsidP="00D66AA4">
      <w:pPr>
        <w:pStyle w:val="TF-LEGENDA"/>
      </w:pPr>
      <w:r>
        <w:t xml:space="preserve">Quadro </w:t>
      </w:r>
      <w:r w:rsidR="00655E4A">
        <w:t>1</w:t>
      </w:r>
      <w:r w:rsidR="00A237C4">
        <w:t>3</w:t>
      </w:r>
      <w:r>
        <w:t xml:space="preserve"> – Funções responsáveis por transformar coordenada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D66AA4" w:rsidRPr="0087190C" w14:paraId="0C9465DA" w14:textId="77777777" w:rsidTr="004564F6">
        <w:trPr>
          <w:trHeight w:val="1714"/>
          <w:jc w:val="center"/>
        </w:trPr>
        <w:tc>
          <w:tcPr>
            <w:tcW w:w="9702" w:type="dxa"/>
          </w:tcPr>
          <w:p w14:paraId="241B1DED" w14:textId="77777777" w:rsidR="00D66AA4" w:rsidRDefault="00D66AA4" w:rsidP="00D66AA4">
            <w:pPr>
              <w:pStyle w:val="TF-CDIGO-FONTE"/>
            </w:pPr>
            <w:r>
              <w:t>def sign(p1: Vector2, p2: Vector2, p3: Vector2):</w:t>
            </w:r>
          </w:p>
          <w:p w14:paraId="3F57CD29" w14:textId="77777777" w:rsidR="00D66AA4" w:rsidRDefault="00D66AA4" w:rsidP="00D66AA4">
            <w:pPr>
              <w:pStyle w:val="TF-CDIGO-FONTE"/>
            </w:pPr>
            <w:r>
              <w:t xml:space="preserve">    return (p1.x - p3.x) * (p2.y - p3.y) - (p2.x - p3.x) * (p1.y - p3.y)</w:t>
            </w:r>
          </w:p>
          <w:p w14:paraId="26668359" w14:textId="77777777" w:rsidR="00D66AA4" w:rsidRDefault="00D66AA4" w:rsidP="00D66AA4">
            <w:pPr>
              <w:pStyle w:val="TF-CDIGO-FONTE"/>
            </w:pPr>
            <w:r>
              <w:t xml:space="preserve">    </w:t>
            </w:r>
          </w:p>
          <w:p w14:paraId="45C9C4EC" w14:textId="77777777" w:rsidR="00D66AA4" w:rsidRDefault="00D66AA4" w:rsidP="00D66AA4">
            <w:pPr>
              <w:pStyle w:val="TF-CDIGO-FONTE"/>
            </w:pPr>
            <w:r>
              <w:t>def is_point_inside(point: Vector2, vertice_a: Vector2, vertice_b: Vector2, vertice_c: Vector2):</w:t>
            </w:r>
          </w:p>
          <w:p w14:paraId="68947889" w14:textId="77777777" w:rsidR="00D66AA4" w:rsidRDefault="00D66AA4" w:rsidP="00D66AA4">
            <w:pPr>
              <w:pStyle w:val="TF-CDIGO-FONTE"/>
            </w:pPr>
          </w:p>
          <w:p w14:paraId="22E101B4" w14:textId="77777777" w:rsidR="00D66AA4" w:rsidRDefault="00D66AA4" w:rsidP="00D66AA4">
            <w:pPr>
              <w:pStyle w:val="TF-CDIGO-FONTE"/>
            </w:pPr>
            <w:r>
              <w:t xml:space="preserve">    d1 = sign(point, vertice_a, vertice_b)</w:t>
            </w:r>
          </w:p>
          <w:p w14:paraId="2D0B1961" w14:textId="77777777" w:rsidR="00D66AA4" w:rsidRDefault="00D66AA4" w:rsidP="00D66AA4">
            <w:pPr>
              <w:pStyle w:val="TF-CDIGO-FONTE"/>
            </w:pPr>
            <w:r>
              <w:t xml:space="preserve">    d2 = sign(point, vertice_b, vertice_c)</w:t>
            </w:r>
          </w:p>
          <w:p w14:paraId="1DD9608D" w14:textId="77777777" w:rsidR="00D66AA4" w:rsidRDefault="00D66AA4" w:rsidP="00D66AA4">
            <w:pPr>
              <w:pStyle w:val="TF-CDIGO-FONTE"/>
            </w:pPr>
            <w:r>
              <w:t xml:space="preserve">    d3 = sign(point, vertice_c, vertice_a)</w:t>
            </w:r>
          </w:p>
          <w:p w14:paraId="3759D18C" w14:textId="77777777" w:rsidR="00D66AA4" w:rsidRDefault="00D66AA4" w:rsidP="00D66AA4">
            <w:pPr>
              <w:pStyle w:val="TF-CDIGO-FONTE"/>
            </w:pPr>
          </w:p>
          <w:p w14:paraId="0BC8B6EA" w14:textId="77777777" w:rsidR="00D66AA4" w:rsidRDefault="00D66AA4" w:rsidP="00D66AA4">
            <w:pPr>
              <w:pStyle w:val="TF-CDIGO-FONTE"/>
            </w:pPr>
            <w:r>
              <w:t xml:space="preserve">    has_neg = (d1 &lt; 0) or (d2 &lt; 0) or (d3 &lt; 0)</w:t>
            </w:r>
          </w:p>
          <w:p w14:paraId="2E1DD453" w14:textId="77777777" w:rsidR="00D66AA4" w:rsidRDefault="00D66AA4" w:rsidP="00D66AA4">
            <w:pPr>
              <w:pStyle w:val="TF-CDIGO-FONTE"/>
            </w:pPr>
            <w:r>
              <w:t xml:space="preserve">    has_pos = (d1 &gt; 0) or (d2 &gt; 0) or (d3 &gt; 0)</w:t>
            </w:r>
          </w:p>
          <w:p w14:paraId="49673929" w14:textId="77777777" w:rsidR="00D66AA4" w:rsidRDefault="00D66AA4" w:rsidP="00D66AA4">
            <w:pPr>
              <w:pStyle w:val="TF-CDIGO-FONTE"/>
            </w:pPr>
          </w:p>
          <w:p w14:paraId="7E6F3D6C" w14:textId="1808BEE7" w:rsidR="00D66AA4" w:rsidRPr="00877B61" w:rsidRDefault="00D66AA4" w:rsidP="00D66AA4">
            <w:pPr>
              <w:pStyle w:val="TF-CDIGO-FONTE"/>
            </w:pPr>
            <w:r>
              <w:t xml:space="preserve">    return not (has_neg and has_pos)</w:t>
            </w:r>
          </w:p>
        </w:tc>
      </w:tr>
    </w:tbl>
    <w:p w14:paraId="34141B5C" w14:textId="3EDFF7B1" w:rsidR="00D66AA4" w:rsidRPr="00B86AB5" w:rsidRDefault="00D66AA4" w:rsidP="00D66AA4">
      <w:pPr>
        <w:pStyle w:val="TF-FONTE"/>
      </w:pPr>
      <w:r w:rsidRPr="00AE040E">
        <w:t>Fonte</w:t>
      </w:r>
      <w:r>
        <w:t>: elaborado pelo autor</w:t>
      </w:r>
      <w:r w:rsidR="00EA41B3">
        <w:t>.</w:t>
      </w:r>
    </w:p>
    <w:p w14:paraId="4C15F321" w14:textId="3EFCB770" w:rsidR="0068025B" w:rsidRDefault="00137401" w:rsidP="00BE7676">
      <w:pPr>
        <w:pStyle w:val="TF-TEXTO"/>
      </w:pPr>
      <w:r>
        <w:t>Ao utilizar</w:t>
      </w:r>
      <w:r w:rsidR="005244DC">
        <w:t xml:space="preserve"> a função acima, é possível verificar </w:t>
      </w:r>
      <w:r w:rsidR="007A2CD3">
        <w:t xml:space="preserve">se o mouse está dentro de algum dos quatro triângulos retângulos, e em caso positivo, realizar a operação necessária para movimentar os índices da matriz corretamente para o </w:t>
      </w:r>
      <w:r w:rsidR="00741CAE">
        <w:t xml:space="preserve">espaço selecionado. As coordenadas de cada triângulo irão se basear inteiramente em obter a mediana de </w:t>
      </w:r>
      <w:r w:rsidR="00280666">
        <w:t>cada</w:t>
      </w:r>
      <w:r w:rsidR="00741CAE">
        <w:t xml:space="preserve"> aresta</w:t>
      </w:r>
      <w:r w:rsidR="00280666">
        <w:t xml:space="preserve"> do retângulo selecionado</w:t>
      </w:r>
      <w:r w:rsidR="00741CAE">
        <w:t>, e juntá-las com os</w:t>
      </w:r>
      <w:r w:rsidR="006D7A42">
        <w:t xml:space="preserve"> seus</w:t>
      </w:r>
      <w:r w:rsidR="00741CAE">
        <w:t xml:space="preserve"> </w:t>
      </w:r>
      <w:r w:rsidR="006D7A42">
        <w:t xml:space="preserve">respectivos </w:t>
      </w:r>
      <w:r w:rsidR="00741CAE">
        <w:t>vértice</w:t>
      </w:r>
      <w:r w:rsidR="006D7A42">
        <w:t>s</w:t>
      </w:r>
      <w:r w:rsidR="00C97063">
        <w:t>.</w:t>
      </w:r>
    </w:p>
    <w:p w14:paraId="7B0C599B" w14:textId="54396042" w:rsidR="006D7A42" w:rsidRDefault="006D7A42" w:rsidP="00BE7676">
      <w:pPr>
        <w:pStyle w:val="TF-TEXTO"/>
      </w:pPr>
      <w:r>
        <w:t xml:space="preserve">Após cada uma das verificações, em caso positivo, é necessário realizar uma operação de subtração ou adição à variável que armazena o valor </w:t>
      </w:r>
      <w:r w:rsidR="00805D59">
        <w:t xml:space="preserve">do </w:t>
      </w:r>
      <w:r w:rsidR="00805D59">
        <w:rPr>
          <w:i/>
          <w:iCs/>
        </w:rPr>
        <w:t xml:space="preserve">tile </w:t>
      </w:r>
      <w:r w:rsidR="00805D59">
        <w:t>selecionado.</w:t>
      </w:r>
      <w:r w:rsidR="004F0EA5">
        <w:t xml:space="preserve"> Caso esteja dentro do triângulo superior esquerdo, a posição </w:t>
      </w:r>
      <w:r w:rsidR="004F0EA5" w:rsidRPr="00191856">
        <w:rPr>
          <w:rStyle w:val="TF-COURIER9"/>
        </w:rPr>
        <w:t>x</w:t>
      </w:r>
      <w:r w:rsidR="004F0EA5">
        <w:t xml:space="preserve"> deve ser diminuída em 1</w:t>
      </w:r>
      <w:r w:rsidR="00EF7D9C">
        <w:t>;</w:t>
      </w:r>
      <w:r w:rsidR="004F0EA5">
        <w:t xml:space="preserve"> caso esteja dentro do triângulo inferior esquerdo, a posição </w:t>
      </w:r>
      <w:r w:rsidR="004F0EA5" w:rsidRPr="00191856">
        <w:rPr>
          <w:rStyle w:val="TF-COURIER9"/>
        </w:rPr>
        <w:t>y</w:t>
      </w:r>
      <w:r w:rsidR="004F0EA5">
        <w:t xml:space="preserve"> deve ser acrescentada em 1</w:t>
      </w:r>
      <w:r w:rsidR="0075718C">
        <w:t>;</w:t>
      </w:r>
      <w:r w:rsidR="004F0EA5">
        <w:t xml:space="preserve"> caso esteja dentro do triângulo superior direito, a posição</w:t>
      </w:r>
      <w:r w:rsidR="0072152E">
        <w:t xml:space="preserve"> </w:t>
      </w:r>
      <w:r w:rsidR="00EF7D9C" w:rsidRPr="00EF7D9C">
        <w:rPr>
          <w:rStyle w:val="TF-COURIER9"/>
        </w:rPr>
        <w:t>y</w:t>
      </w:r>
      <w:r w:rsidR="00EF7D9C">
        <w:t xml:space="preserve"> </w:t>
      </w:r>
      <w:r w:rsidR="0072152E">
        <w:t>deve ser diminuída em 1</w:t>
      </w:r>
      <w:r w:rsidR="0075718C">
        <w:t>;</w:t>
      </w:r>
      <w:r w:rsidR="0072152E">
        <w:t xml:space="preserve"> caso esteja dentro do triângulo inferior direito</w:t>
      </w:r>
      <w:r w:rsidR="00A73B88">
        <w:t xml:space="preserve">, a posição </w:t>
      </w:r>
      <w:r w:rsidR="00A73B88" w:rsidRPr="00867CC7">
        <w:rPr>
          <w:rStyle w:val="TF-COURIER9"/>
        </w:rPr>
        <w:t>x</w:t>
      </w:r>
      <w:r w:rsidR="00A73B88">
        <w:t xml:space="preserve"> deve ser acrescentada em 1</w:t>
      </w:r>
      <w:r w:rsidR="0075718C">
        <w:t>;</w:t>
      </w:r>
      <w:r w:rsidR="00A73B88">
        <w:t xml:space="preserve"> e caso não esteja dentro de nenhum triângulo, o </w:t>
      </w:r>
      <w:r w:rsidR="00A73B88">
        <w:rPr>
          <w:i/>
          <w:iCs/>
        </w:rPr>
        <w:t>tile</w:t>
      </w:r>
      <w:r w:rsidR="00A73B88">
        <w:t xml:space="preserve"> correto já está selecionado.</w:t>
      </w:r>
    </w:p>
    <w:p w14:paraId="70382C8A" w14:textId="29A80D62" w:rsidR="00E65B8C" w:rsidRDefault="00E65B8C" w:rsidP="00E65B8C">
      <w:pPr>
        <w:pStyle w:val="Ttulo4"/>
      </w:pPr>
      <w:r>
        <w:lastRenderedPageBreak/>
        <w:t xml:space="preserve">Renderização em </w:t>
      </w:r>
      <w:r>
        <w:rPr>
          <w:i/>
          <w:iCs/>
        </w:rPr>
        <w:t>chunks</w:t>
      </w:r>
    </w:p>
    <w:p w14:paraId="7FC6EB58" w14:textId="3EA9C7E0" w:rsidR="00E65B8C" w:rsidRPr="000B01C5" w:rsidRDefault="00913AA1" w:rsidP="00E65B8C">
      <w:pPr>
        <w:pStyle w:val="TF-TEXTO"/>
      </w:pPr>
      <w:r>
        <w:t>Para tornar a renderização mais eficiente,</w:t>
      </w:r>
      <w:r w:rsidR="00C049EC">
        <w:t xml:space="preserve"> é possível renderizar uma porção do terreno gerado ao invés de renderizá-lo inteiramente. </w:t>
      </w:r>
      <w:r w:rsidR="00C13EB4">
        <w:t xml:space="preserve">Normalmente ao construir uma matriz 2D para armazenar os dados de cada </w:t>
      </w:r>
      <w:r w:rsidR="00C13EB4">
        <w:rPr>
          <w:i/>
          <w:iCs/>
        </w:rPr>
        <w:t>tile</w:t>
      </w:r>
      <w:r w:rsidR="00C13EB4">
        <w:t xml:space="preserve">, é criada uma </w:t>
      </w:r>
      <w:r w:rsidR="00934CCF">
        <w:t xml:space="preserve">gigante </w:t>
      </w:r>
      <w:r w:rsidR="00C13EB4">
        <w:t xml:space="preserve">lista </w:t>
      </w:r>
      <w:r w:rsidR="00934CCF">
        <w:t xml:space="preserve">de listas, representando linhas e colunas, contendo todos os dados. Neste trabalho, entretanto, foi adotada uma perspectiva de renderização por </w:t>
      </w:r>
      <w:r w:rsidR="00934CCF">
        <w:rPr>
          <w:i/>
          <w:iCs/>
        </w:rPr>
        <w:t>chunk</w:t>
      </w:r>
      <w:r w:rsidR="00934CCF">
        <w:t>, que seriam porções do terreno geral.</w:t>
      </w:r>
      <w:r w:rsidR="00885563">
        <w:t xml:space="preserve"> A matriz 2D se tornou um dicionário chave</w:t>
      </w:r>
      <w:r w:rsidR="000B01C5">
        <w:t xml:space="preserve"> valor, sendo a chave, as coordenadas do </w:t>
      </w:r>
      <w:r w:rsidR="000B01C5">
        <w:rPr>
          <w:i/>
          <w:iCs/>
        </w:rPr>
        <w:t>chunk</w:t>
      </w:r>
      <w:r w:rsidR="000B01C5">
        <w:t xml:space="preserve"> divididas por vírgula, e o valor, uma matriz 2D de tamanho igual para todos os </w:t>
      </w:r>
      <w:r w:rsidR="000B01C5">
        <w:rPr>
          <w:i/>
          <w:iCs/>
        </w:rPr>
        <w:t>chunks</w:t>
      </w:r>
      <w:r w:rsidR="000B01C5">
        <w:t>, contendo os dados somente daquela porção de terreno.</w:t>
      </w:r>
    </w:p>
    <w:p w14:paraId="446D6CA5" w14:textId="3A85F981" w:rsidR="00E65B8C" w:rsidRPr="004C776C" w:rsidRDefault="007B5D98" w:rsidP="00BE7676">
      <w:pPr>
        <w:pStyle w:val="TF-TEXTO"/>
      </w:pPr>
      <w:r>
        <w:t xml:space="preserve">Ao </w:t>
      </w:r>
      <w:r w:rsidR="004C776C">
        <w:t xml:space="preserve">criar os dados a partir do algoritmo WFC, uma constante </w:t>
      </w:r>
      <w:r w:rsidR="004C776C" w:rsidRPr="008853EE">
        <w:rPr>
          <w:rStyle w:val="TF-COURIER9"/>
        </w:rPr>
        <w:t>CHUNK_SIZE</w:t>
      </w:r>
      <w:r w:rsidR="004C776C">
        <w:t xml:space="preserve"> é definida e representa a quantidade de linhas e colunas que serão armazenadas em cada </w:t>
      </w:r>
      <w:r w:rsidR="004C776C">
        <w:rPr>
          <w:i/>
          <w:iCs/>
        </w:rPr>
        <w:t>chunk</w:t>
      </w:r>
      <w:r w:rsidR="00044967">
        <w:t>. A</w:t>
      </w:r>
      <w:r w:rsidR="003A408B">
        <w:t xml:space="preserve">pós isso, a matriz 2D retornada do algoritmo WFC é recortada em vários blocos de </w:t>
      </w:r>
      <w:r w:rsidR="003A408B" w:rsidRPr="008853EE">
        <w:rPr>
          <w:rStyle w:val="TF-COURIER9"/>
        </w:rPr>
        <w:t>CHUNK_SIZE</w:t>
      </w:r>
      <w:r w:rsidR="008853EE">
        <w:rPr>
          <w:rStyle w:val="TF-COURIER9"/>
        </w:rPr>
        <w:t xml:space="preserve"> </w:t>
      </w:r>
      <w:r w:rsidR="003A408B" w:rsidRPr="008853EE">
        <w:rPr>
          <w:rStyle w:val="TF-COURIER9"/>
        </w:rPr>
        <w:t>x</w:t>
      </w:r>
      <w:r w:rsidR="008853EE">
        <w:rPr>
          <w:rStyle w:val="TF-COURIER9"/>
        </w:rPr>
        <w:t xml:space="preserve"> </w:t>
      </w:r>
      <w:r w:rsidR="003A408B" w:rsidRPr="008853EE">
        <w:rPr>
          <w:rStyle w:val="TF-COURIER9"/>
        </w:rPr>
        <w:t>CHUNK_SIZE</w:t>
      </w:r>
      <w:r w:rsidR="003A408B">
        <w:t xml:space="preserve"> e são armazenados no novo dicionário que representa aquele mundo, utilizando as posições dos </w:t>
      </w:r>
      <w:r w:rsidR="003A408B" w:rsidRPr="008853EE">
        <w:rPr>
          <w:i/>
          <w:iCs/>
        </w:rPr>
        <w:t xml:space="preserve">chunks </w:t>
      </w:r>
      <w:r w:rsidR="003A408B">
        <w:t xml:space="preserve">como </w:t>
      </w:r>
      <w:r w:rsidR="008853EE">
        <w:t>chave, para que possa ser acessado posteriormente.</w:t>
      </w:r>
      <w:r w:rsidR="00B42F79">
        <w:t xml:space="preserve"> O Quadro 1</w:t>
      </w:r>
      <w:r w:rsidR="00A237C4">
        <w:t>4</w:t>
      </w:r>
      <w:r w:rsidR="00B42F79">
        <w:t xml:space="preserve"> representa a porção de código responsável por ler a saída do algoritmo WFC e transformá-lo em um dicionário de </w:t>
      </w:r>
      <w:r w:rsidR="00B42F79" w:rsidRPr="00B42F79">
        <w:rPr>
          <w:i/>
          <w:iCs/>
        </w:rPr>
        <w:t>chunks</w:t>
      </w:r>
    </w:p>
    <w:p w14:paraId="654F07BF" w14:textId="5F560633" w:rsidR="00593BB7" w:rsidRPr="00DA1769" w:rsidRDefault="00593BB7" w:rsidP="00593BB7">
      <w:pPr>
        <w:pStyle w:val="TF-LEGENDA"/>
      </w:pPr>
      <w:r>
        <w:t>Quadro 1</w:t>
      </w:r>
      <w:r w:rsidR="00A237C4">
        <w:t>4</w:t>
      </w:r>
      <w:r>
        <w:t xml:space="preserve"> – </w:t>
      </w:r>
      <w:r w:rsidR="004C0C29">
        <w:t>Código principal responsável p</w:t>
      </w:r>
      <w:r w:rsidR="00DA1769">
        <w:t xml:space="preserve">ela criação dos </w:t>
      </w:r>
      <w:r w:rsidR="00DA1769">
        <w:rPr>
          <w:i/>
          <w:iCs/>
        </w:rPr>
        <w:t>chunk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593BB7" w:rsidRPr="0087190C" w14:paraId="17889879" w14:textId="77777777" w:rsidTr="004C0C29">
        <w:trPr>
          <w:trHeight w:val="3468"/>
          <w:jc w:val="center"/>
        </w:trPr>
        <w:tc>
          <w:tcPr>
            <w:tcW w:w="9776" w:type="dxa"/>
          </w:tcPr>
          <w:p w14:paraId="21A19CF9" w14:textId="77777777" w:rsidR="004038EE" w:rsidRDefault="004038EE" w:rsidP="004038EE">
            <w:pPr>
              <w:pStyle w:val="TF-CDIGO-FONTE"/>
            </w:pPr>
            <w:r>
              <w:t>map_array = wave_function.run(size_x, size_y)</w:t>
            </w:r>
          </w:p>
          <w:p w14:paraId="47EE85AB" w14:textId="77777777" w:rsidR="005970B5" w:rsidRDefault="005970B5" w:rsidP="004038EE">
            <w:pPr>
              <w:pStyle w:val="TF-CDIGO-FONTE"/>
            </w:pPr>
          </w:p>
          <w:p w14:paraId="1AFA6718" w14:textId="1037CE35" w:rsidR="004038EE" w:rsidRDefault="004038EE" w:rsidP="004038EE">
            <w:pPr>
              <w:pStyle w:val="TF-CDIGO-FONTE"/>
            </w:pPr>
            <w:r>
              <w:t>self.col_nums = len(map_array[0])</w:t>
            </w:r>
          </w:p>
          <w:p w14:paraId="1351CAAE" w14:textId="699A4D95" w:rsidR="004038EE" w:rsidRDefault="004038EE" w:rsidP="004038EE">
            <w:pPr>
              <w:pStyle w:val="TF-CDIGO-FONTE"/>
            </w:pPr>
            <w:r>
              <w:t>self.row_nums = len(map_array)</w:t>
            </w:r>
          </w:p>
          <w:p w14:paraId="707E34B3" w14:textId="77777777" w:rsidR="005970B5" w:rsidRDefault="005970B5" w:rsidP="004038EE">
            <w:pPr>
              <w:pStyle w:val="TF-CDIGO-FONTE"/>
            </w:pPr>
          </w:p>
          <w:p w14:paraId="7D0ED8B3" w14:textId="2F8DDDAE" w:rsidR="004038EE" w:rsidRDefault="004038EE" w:rsidP="004038EE">
            <w:pPr>
              <w:pStyle w:val="TF-CDIGO-FONTE"/>
            </w:pPr>
            <w:r>
              <w:t>for row in range(self.row_nums):</w:t>
            </w:r>
          </w:p>
          <w:p w14:paraId="3D9C544C" w14:textId="5588FB1F" w:rsidR="004038EE" w:rsidRDefault="004038EE" w:rsidP="004038EE">
            <w:pPr>
              <w:pStyle w:val="TF-CDIGO-FONTE"/>
            </w:pPr>
            <w:r>
              <w:t xml:space="preserve">    for col in range(self.col_nums):</w:t>
            </w:r>
          </w:p>
          <w:p w14:paraId="49BA54CD" w14:textId="410F42DB" w:rsidR="004038EE" w:rsidRDefault="004038EE" w:rsidP="004038EE">
            <w:pPr>
              <w:pStyle w:val="TF-CDIGO-FONTE"/>
            </w:pPr>
            <w:r>
              <w:t xml:space="preserve">        vector_world = to_screen_coordinates(col, row, self.offset)</w:t>
            </w:r>
          </w:p>
          <w:p w14:paraId="309C0C98" w14:textId="77777777" w:rsidR="004C0C29" w:rsidRDefault="004C0C29" w:rsidP="004038EE">
            <w:pPr>
              <w:pStyle w:val="TF-CDIGO-FONTE"/>
            </w:pPr>
          </w:p>
          <w:p w14:paraId="462B846E" w14:textId="46086DC5" w:rsidR="004038EE" w:rsidRDefault="00624901" w:rsidP="004038EE">
            <w:pPr>
              <w:pStyle w:val="TF-CDIGO-FONTE"/>
            </w:pPr>
            <w:r>
              <w:t xml:space="preserve">        </w:t>
            </w:r>
            <w:r w:rsidR="004038EE">
              <w:t>chunk_x = col // self.CHUNK_SIZE</w:t>
            </w:r>
          </w:p>
          <w:p w14:paraId="0E843C77" w14:textId="4846446B" w:rsidR="004038EE" w:rsidRDefault="00624901" w:rsidP="004038EE">
            <w:pPr>
              <w:pStyle w:val="TF-CDIGO-FONTE"/>
            </w:pPr>
            <w:r>
              <w:t xml:space="preserve">        </w:t>
            </w:r>
            <w:r w:rsidR="004038EE">
              <w:t>chunk_y = row // self.CHUNK_SIZE</w:t>
            </w:r>
          </w:p>
          <w:p w14:paraId="0210662B" w14:textId="5C697340" w:rsidR="004038EE" w:rsidRDefault="00624901" w:rsidP="004038EE">
            <w:pPr>
              <w:pStyle w:val="TF-CDIGO-FONTE"/>
            </w:pPr>
            <w:r>
              <w:t xml:space="preserve">        </w:t>
            </w:r>
            <w:r w:rsidR="004038EE">
              <w:t>target_chunk = f'{chunk_x},{chunk_y}'</w:t>
            </w:r>
          </w:p>
          <w:p w14:paraId="05AEF05D" w14:textId="77777777" w:rsidR="005970B5" w:rsidRDefault="005970B5" w:rsidP="004038EE">
            <w:pPr>
              <w:pStyle w:val="TF-CDIGO-FONTE"/>
            </w:pPr>
          </w:p>
          <w:p w14:paraId="1D521084" w14:textId="10075E07" w:rsidR="004038EE" w:rsidRDefault="00624901" w:rsidP="004038EE">
            <w:pPr>
              <w:pStyle w:val="TF-CDIGO-FONTE"/>
            </w:pPr>
            <w:r>
              <w:t xml:space="preserve">        </w:t>
            </w:r>
            <w:r w:rsidR="004038EE">
              <w:t>if target_chunk not in self.map_dict:</w:t>
            </w:r>
          </w:p>
          <w:p w14:paraId="70506161" w14:textId="2FF7BB9C" w:rsidR="004038EE" w:rsidRDefault="00624901" w:rsidP="004038EE">
            <w:pPr>
              <w:pStyle w:val="TF-CDIGO-FONTE"/>
            </w:pPr>
            <w:r>
              <w:t xml:space="preserve">            </w:t>
            </w:r>
            <w:r w:rsidR="004038EE">
              <w:t>self.map_dict[target_chunk] = self.create_empty_chunk()</w:t>
            </w:r>
          </w:p>
          <w:p w14:paraId="7A5E3EEC" w14:textId="77777777" w:rsidR="005970B5" w:rsidRDefault="005970B5" w:rsidP="004038EE">
            <w:pPr>
              <w:pStyle w:val="TF-CDIGO-FONTE"/>
            </w:pPr>
          </w:p>
          <w:p w14:paraId="1A12CD92" w14:textId="77777777" w:rsidR="00593BB7" w:rsidRDefault="00624901" w:rsidP="004038EE">
            <w:pPr>
              <w:pStyle w:val="TF-CDIGO-FONTE"/>
            </w:pPr>
            <w:r>
              <w:t xml:space="preserve">        </w:t>
            </w:r>
            <w:r w:rsidR="004038EE">
              <w:t>self.map_dict[target_chunk][row</w:t>
            </w:r>
            <w:r w:rsidR="004C0C29">
              <w:t xml:space="preserve"> </w:t>
            </w:r>
            <w:r w:rsidR="004038EE">
              <w:t>%</w:t>
            </w:r>
            <w:r w:rsidR="004C0C29">
              <w:t xml:space="preserve"> </w:t>
            </w:r>
            <w:r w:rsidR="004038EE">
              <w:t>self.CHUNK_SIZE].append((</w:t>
            </w:r>
            <w:r w:rsidR="004C0C29">
              <w:t>image</w:t>
            </w:r>
            <w:r w:rsidR="004038EE">
              <w:t>, vector_world))</w:t>
            </w:r>
          </w:p>
          <w:p w14:paraId="28EA452D" w14:textId="77777777" w:rsidR="00DA1769" w:rsidRDefault="00DA1769" w:rsidP="004038EE">
            <w:pPr>
              <w:pStyle w:val="TF-CDIGO-FONTE"/>
            </w:pPr>
          </w:p>
          <w:p w14:paraId="00E2CCBE" w14:textId="77777777" w:rsidR="00DA1769" w:rsidRDefault="00DA1769" w:rsidP="00DA1769">
            <w:pPr>
              <w:pStyle w:val="TF-CDIGO-FONTE"/>
            </w:pPr>
            <w:r>
              <w:t>def create_empty_chunk(self):</w:t>
            </w:r>
          </w:p>
          <w:p w14:paraId="57634CDD" w14:textId="51959E39" w:rsidR="00DA1769" w:rsidRPr="00877B61" w:rsidRDefault="00DA1769" w:rsidP="00DA1769">
            <w:pPr>
              <w:pStyle w:val="TF-CDIGO-FONTE"/>
            </w:pPr>
            <w:r>
              <w:t xml:space="preserve">    return [[] * self.CHUNK_SIZE for i in range(self.CHUNK_SIZE)]</w:t>
            </w:r>
          </w:p>
        </w:tc>
      </w:tr>
    </w:tbl>
    <w:p w14:paraId="6E4E19CB" w14:textId="1B7F6EDA" w:rsidR="00593BB7" w:rsidRPr="00B86AB5" w:rsidRDefault="00593BB7" w:rsidP="00593BB7">
      <w:pPr>
        <w:pStyle w:val="TF-FONTE"/>
      </w:pPr>
      <w:r w:rsidRPr="00AE040E">
        <w:t>Fonte</w:t>
      </w:r>
      <w:r>
        <w:t>: elaborado pelo autor</w:t>
      </w:r>
      <w:r w:rsidR="0017706F">
        <w:t>.</w:t>
      </w:r>
    </w:p>
    <w:p w14:paraId="245A1DEC" w14:textId="55AC07A0" w:rsidR="00C073DA" w:rsidRDefault="00FD45C4" w:rsidP="00C073DA">
      <w:pPr>
        <w:pStyle w:val="TF-TEXTO"/>
      </w:pPr>
      <w:r>
        <w:t xml:space="preserve">Ao adicionar todos os </w:t>
      </w:r>
      <w:r>
        <w:rPr>
          <w:i/>
          <w:iCs/>
        </w:rPr>
        <w:t>tiles</w:t>
      </w:r>
      <w:r>
        <w:t xml:space="preserve"> gerados em um dicionário, neste trabalho foi criada uma constante </w:t>
      </w:r>
      <w:r w:rsidRPr="00997630">
        <w:rPr>
          <w:rStyle w:val="TF-COURIER9"/>
        </w:rPr>
        <w:t>CHUNK_RENDER_DISTANCE</w:t>
      </w:r>
      <w:r>
        <w:t xml:space="preserve"> que </w:t>
      </w:r>
      <w:r w:rsidR="00997630">
        <w:t xml:space="preserve">fica responsável por armazenar o valor de </w:t>
      </w:r>
      <w:r w:rsidR="00997630" w:rsidRPr="00997630">
        <w:rPr>
          <w:i/>
          <w:iCs/>
        </w:rPr>
        <w:t>chunks</w:t>
      </w:r>
      <w:r w:rsidR="00997630">
        <w:t xml:space="preserve"> que irão ser carregado</w:t>
      </w:r>
      <w:r w:rsidR="009761BC">
        <w:t>s</w:t>
      </w:r>
      <w:r w:rsidR="00997630">
        <w:t xml:space="preserve"> em cada uma das direções do </w:t>
      </w:r>
      <w:r w:rsidR="00997630" w:rsidRPr="00997630">
        <w:rPr>
          <w:i/>
          <w:iCs/>
        </w:rPr>
        <w:t>chunk</w:t>
      </w:r>
      <w:r w:rsidR="00997630">
        <w:t xml:space="preserve"> em que o usuário está.</w:t>
      </w:r>
      <w:r w:rsidR="00551DBB">
        <w:t xml:space="preserve"> </w:t>
      </w:r>
      <w:r w:rsidR="000634D5">
        <w:t xml:space="preserve">A função responsável pela </w:t>
      </w:r>
      <w:r w:rsidR="00636E0C">
        <w:t xml:space="preserve">seleção de quais </w:t>
      </w:r>
      <w:r w:rsidR="00636E0C">
        <w:rPr>
          <w:i/>
          <w:iCs/>
        </w:rPr>
        <w:t>chunks</w:t>
      </w:r>
      <w:r w:rsidR="00636E0C">
        <w:t xml:space="preserve"> devem ser exibidos, recebe como parâmetros o valor </w:t>
      </w:r>
      <w:r w:rsidR="00636E0C" w:rsidRPr="003D381B">
        <w:rPr>
          <w:rStyle w:val="TF-COURIER9"/>
        </w:rPr>
        <w:t>x</w:t>
      </w:r>
      <w:r w:rsidR="00636E0C">
        <w:t xml:space="preserve"> e </w:t>
      </w:r>
      <w:r w:rsidR="00636E0C" w:rsidRPr="003D381B">
        <w:rPr>
          <w:rStyle w:val="TF-COURIER9"/>
        </w:rPr>
        <w:t>y</w:t>
      </w:r>
      <w:r w:rsidR="00636E0C">
        <w:t xml:space="preserve"> do </w:t>
      </w:r>
      <w:r w:rsidR="00636E0C" w:rsidRPr="00573394">
        <w:rPr>
          <w:i/>
          <w:iCs/>
        </w:rPr>
        <w:t>chunk</w:t>
      </w:r>
      <w:r w:rsidR="00636E0C">
        <w:t xml:space="preserve"> em que o usuário se encontra</w:t>
      </w:r>
      <w:r w:rsidR="00A16CD8">
        <w:t xml:space="preserve"> e a distância de renderização</w:t>
      </w:r>
      <w:r w:rsidR="00636E0C">
        <w:t xml:space="preserve">, para assim, ter uma base de qual </w:t>
      </w:r>
      <w:r w:rsidR="00573394">
        <w:t>é o central</w:t>
      </w:r>
      <w:r w:rsidR="004F741C">
        <w:t xml:space="preserve"> e quão longe será necessário buscar os </w:t>
      </w:r>
      <w:r w:rsidR="00790A9E" w:rsidRPr="00790A9E">
        <w:t>demais</w:t>
      </w:r>
      <w:r w:rsidR="004F741C">
        <w:t>. C</w:t>
      </w:r>
      <w:r w:rsidR="00573394">
        <w:t>omo as chaves salvas no dicionário representam valores positivos e crescentes,</w:t>
      </w:r>
      <w:r w:rsidR="00B6134D">
        <w:t xml:space="preserve"> sendo eles a posição de cada um dos </w:t>
      </w:r>
      <w:r w:rsidR="00B6134D">
        <w:rPr>
          <w:i/>
          <w:iCs/>
        </w:rPr>
        <w:t>chunks</w:t>
      </w:r>
      <w:r w:rsidR="00B6134D">
        <w:t xml:space="preserve">, é realizado um simples </w:t>
      </w:r>
      <w:r w:rsidR="00B6134D">
        <w:rPr>
          <w:i/>
          <w:iCs/>
        </w:rPr>
        <w:t>loop</w:t>
      </w:r>
      <w:r w:rsidR="00B6134D">
        <w:t xml:space="preserve"> para obter todos </w:t>
      </w:r>
      <w:r w:rsidR="00790A9E">
        <w:t>os adjacentes</w:t>
      </w:r>
      <w:r w:rsidR="007578CC">
        <w:t xml:space="preserve"> em um determinado raio, como é possível ver no Quadro 1</w:t>
      </w:r>
      <w:r w:rsidR="00A237C4">
        <w:t>5</w:t>
      </w:r>
      <w:r w:rsidR="007578CC">
        <w:t>.</w:t>
      </w:r>
    </w:p>
    <w:p w14:paraId="67EA4F0A" w14:textId="70686CA4" w:rsidR="007578CC" w:rsidRPr="007578CC" w:rsidRDefault="007578CC" w:rsidP="007578CC">
      <w:pPr>
        <w:pStyle w:val="TF-LEGENDA"/>
      </w:pPr>
      <w:r>
        <w:t>Quadro 1</w:t>
      </w:r>
      <w:r w:rsidR="00A237C4">
        <w:t>5</w:t>
      </w:r>
      <w:r>
        <w:t xml:space="preserve"> – Código responsável por obter todos os </w:t>
      </w:r>
      <w:r>
        <w:rPr>
          <w:i/>
          <w:iCs/>
        </w:rPr>
        <w:t>chunks</w:t>
      </w:r>
      <w:r>
        <w:t xml:space="preserve"> que devem ser renderizad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578CC" w:rsidRPr="0087190C" w14:paraId="5DB34049" w14:textId="77777777" w:rsidTr="007578CC">
        <w:trPr>
          <w:trHeight w:val="1772"/>
          <w:jc w:val="center"/>
        </w:trPr>
        <w:tc>
          <w:tcPr>
            <w:tcW w:w="9776" w:type="dxa"/>
          </w:tcPr>
          <w:p w14:paraId="2F008F11" w14:textId="77777777" w:rsidR="007578CC" w:rsidRDefault="007578CC" w:rsidP="007578CC">
            <w:pPr>
              <w:pStyle w:val="TF-CDIGO-FONTE"/>
            </w:pPr>
            <w:r>
              <w:t>def get_rendered_chunks(x_chunk: int, y_chunk: int, distance: int):</w:t>
            </w:r>
          </w:p>
          <w:p w14:paraId="437D38A5" w14:textId="77777777" w:rsidR="007578CC" w:rsidRDefault="007578CC" w:rsidP="007578CC">
            <w:pPr>
              <w:pStyle w:val="TF-CDIGO-FONTE"/>
            </w:pPr>
            <w:r>
              <w:tab/>
              <w:t>response = []</w:t>
            </w:r>
          </w:p>
          <w:p w14:paraId="35F2F7FF" w14:textId="77777777" w:rsidR="007578CC" w:rsidRDefault="007578CC" w:rsidP="007578CC">
            <w:pPr>
              <w:pStyle w:val="TF-CDIGO-FONTE"/>
            </w:pPr>
          </w:p>
          <w:p w14:paraId="4520B43F" w14:textId="77777777" w:rsidR="007578CC" w:rsidRDefault="007578CC" w:rsidP="007578CC">
            <w:pPr>
              <w:pStyle w:val="TF-CDIGO-FONTE"/>
            </w:pPr>
            <w:r>
              <w:tab/>
              <w:t>for y in range(int(y_chunk) - distance, int(y_chunk) + distance + 1):</w:t>
            </w:r>
          </w:p>
          <w:p w14:paraId="12AFC116" w14:textId="77777777" w:rsidR="007578CC" w:rsidRDefault="007578CC" w:rsidP="007578CC">
            <w:pPr>
              <w:pStyle w:val="TF-CDIGO-FONTE"/>
            </w:pPr>
            <w:r>
              <w:tab/>
            </w:r>
            <w:r>
              <w:tab/>
              <w:t>for x in range(int(x_chunk) - distance, int(x_chunk) + distance + 1):</w:t>
            </w:r>
          </w:p>
          <w:p w14:paraId="7B8F278E" w14:textId="77777777" w:rsidR="007578CC" w:rsidRDefault="007578CC" w:rsidP="007578CC">
            <w:pPr>
              <w:pStyle w:val="TF-CDIGO-FONTE"/>
            </w:pPr>
            <w:r>
              <w:tab/>
            </w:r>
            <w:r>
              <w:tab/>
            </w:r>
            <w:r>
              <w:tab/>
              <w:t>response.append(f'{x},{y}')</w:t>
            </w:r>
          </w:p>
          <w:p w14:paraId="3DED6620" w14:textId="77777777" w:rsidR="007578CC" w:rsidRDefault="007578CC" w:rsidP="007578CC">
            <w:pPr>
              <w:pStyle w:val="TF-CDIGO-FONTE"/>
            </w:pPr>
            <w:r>
              <w:t xml:space="preserve">            </w:t>
            </w:r>
          </w:p>
          <w:p w14:paraId="064D4741" w14:textId="5773B70F" w:rsidR="007578CC" w:rsidRPr="00877B61" w:rsidRDefault="007578CC" w:rsidP="007578CC">
            <w:pPr>
              <w:pStyle w:val="TF-CDIGO-FONTE"/>
            </w:pPr>
            <w:r>
              <w:tab/>
              <w:t>return response</w:t>
            </w:r>
          </w:p>
        </w:tc>
      </w:tr>
    </w:tbl>
    <w:p w14:paraId="40B608C9" w14:textId="611BEED8" w:rsidR="007578CC" w:rsidRPr="00B86AB5" w:rsidRDefault="007578CC" w:rsidP="007578CC">
      <w:pPr>
        <w:pStyle w:val="TF-FONTE"/>
      </w:pPr>
      <w:r w:rsidRPr="00AE040E">
        <w:t>Fonte</w:t>
      </w:r>
      <w:r>
        <w:t>: elaborado pelo autor</w:t>
      </w:r>
      <w:r w:rsidR="00377F63">
        <w:t>.</w:t>
      </w:r>
    </w:p>
    <w:p w14:paraId="68D90038" w14:textId="0D254A52" w:rsidR="007578CC" w:rsidRPr="003F498D" w:rsidRDefault="00CE22D2" w:rsidP="00C073DA">
      <w:pPr>
        <w:pStyle w:val="TF-TEXTO"/>
      </w:pPr>
      <w:r>
        <w:t xml:space="preserve">Após a definição dos </w:t>
      </w:r>
      <w:r>
        <w:rPr>
          <w:i/>
          <w:iCs/>
        </w:rPr>
        <w:t>chunks</w:t>
      </w:r>
      <w:r>
        <w:t xml:space="preserve"> que precisam ser renderizados, somente é necessário procurar as chaves retornadas pela função </w:t>
      </w:r>
      <w:r w:rsidRPr="002C4FA5">
        <w:rPr>
          <w:rStyle w:val="TF-COURIER9"/>
        </w:rPr>
        <w:t>get_rendered_chunks</w:t>
      </w:r>
      <w:r>
        <w:t xml:space="preserve"> no dicionário</w:t>
      </w:r>
      <w:r w:rsidR="006B20AE">
        <w:t xml:space="preserve"> do mapa, e renderizar normalmente a lista com linhas e colunas contidas como valor naquela posição. A realização desta etapa aumenta consideravelmente a </w:t>
      </w:r>
      <w:r w:rsidR="00E95570">
        <w:t xml:space="preserve">performance da plotagem, </w:t>
      </w:r>
      <w:r w:rsidR="002C4FA5">
        <w:t xml:space="preserve">permitindo que o código se preocupe com outras operações, não sendo necessário renderizar </w:t>
      </w:r>
      <w:r w:rsidR="002C4FA5">
        <w:rPr>
          <w:i/>
          <w:iCs/>
        </w:rPr>
        <w:t>tiles</w:t>
      </w:r>
      <w:r w:rsidR="002C4FA5">
        <w:t xml:space="preserve"> que não se encontram na tela. </w:t>
      </w:r>
      <w:r w:rsidR="00BB55CC">
        <w:t>Conforme a Figura 1</w:t>
      </w:r>
      <w:r w:rsidR="006C30D4">
        <w:t>3</w:t>
      </w:r>
      <w:r w:rsidR="00BB55CC">
        <w:t>, é possível</w:t>
      </w:r>
      <w:r w:rsidR="003F498D">
        <w:t xml:space="preserve"> notar todos os </w:t>
      </w:r>
      <w:r w:rsidR="003F498D">
        <w:rPr>
          <w:i/>
          <w:iCs/>
        </w:rPr>
        <w:t>chunks</w:t>
      </w:r>
      <w:r w:rsidR="003F498D">
        <w:t xml:space="preserve"> tracejados em azul e os </w:t>
      </w:r>
      <w:r w:rsidR="003F498D">
        <w:rPr>
          <w:i/>
          <w:iCs/>
        </w:rPr>
        <w:t>chunks</w:t>
      </w:r>
      <w:r w:rsidR="003F498D">
        <w:t xml:space="preserve"> visíveis tracejados com verde</w:t>
      </w:r>
      <w:r w:rsidR="0096181B">
        <w:t xml:space="preserve">. A renderização só é feita conforme o valor definido para </w:t>
      </w:r>
      <w:r w:rsidR="0096181B" w:rsidRPr="00997630">
        <w:rPr>
          <w:rStyle w:val="TF-COURIER9"/>
        </w:rPr>
        <w:t>CHUNK_RENDER_DISTANCE</w:t>
      </w:r>
      <w:r w:rsidR="00743366">
        <w:t>, possibilitando assim, o aumento de performance.</w:t>
      </w:r>
    </w:p>
    <w:p w14:paraId="0F8290A6" w14:textId="3A627133" w:rsidR="002C4FA5" w:rsidRPr="00F645CA" w:rsidRDefault="002C4FA5" w:rsidP="002C4FA5">
      <w:pPr>
        <w:pStyle w:val="TF-LEGENDA"/>
      </w:pPr>
      <w:r>
        <w:lastRenderedPageBreak/>
        <w:t xml:space="preserve">Figura </w:t>
      </w:r>
      <w:r w:rsidR="00BB55CC">
        <w:t>1</w:t>
      </w:r>
      <w:r w:rsidR="006C30D4">
        <w:t>3</w:t>
      </w:r>
      <w:r>
        <w:t xml:space="preserve"> – </w:t>
      </w:r>
      <w:r w:rsidR="00F645CA">
        <w:t xml:space="preserve">Demonstração da renderização por </w:t>
      </w:r>
      <w:r w:rsidR="00F645CA">
        <w:rPr>
          <w:i/>
          <w:iCs/>
        </w:rPr>
        <w:t>chunks</w:t>
      </w:r>
    </w:p>
    <w:p w14:paraId="1EF3EC66" w14:textId="0735FEAE" w:rsidR="002C4FA5" w:rsidRPr="00A804AD" w:rsidRDefault="00BB55CC" w:rsidP="002C4FA5">
      <w:pPr>
        <w:pStyle w:val="TF-FIGURA"/>
      </w:pPr>
      <w:r w:rsidRPr="00BB55CC">
        <w:rPr>
          <w:noProof/>
        </w:rPr>
        <w:drawing>
          <wp:inline distT="0" distB="0" distL="0" distR="0" wp14:anchorId="3D781D3F" wp14:editId="3FCF41C7">
            <wp:extent cx="2799033" cy="2097460"/>
            <wp:effectExtent l="0" t="0" r="1905" b="0"/>
            <wp:docPr id="589321313" name="Imagem 1" descr="Imagem em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1313" name="Imagem 1" descr="Imagem em preto e branco&#10;&#10;Descrição gerada automaticamente com confiança baixa"/>
                    <pic:cNvPicPr/>
                  </pic:nvPicPr>
                  <pic:blipFill>
                    <a:blip r:embed="rId33"/>
                    <a:stretch>
                      <a:fillRect/>
                    </a:stretch>
                  </pic:blipFill>
                  <pic:spPr>
                    <a:xfrm>
                      <a:off x="0" y="0"/>
                      <a:ext cx="2807042" cy="2103461"/>
                    </a:xfrm>
                    <a:prstGeom prst="rect">
                      <a:avLst/>
                    </a:prstGeom>
                  </pic:spPr>
                </pic:pic>
              </a:graphicData>
            </a:graphic>
          </wp:inline>
        </w:drawing>
      </w:r>
    </w:p>
    <w:p w14:paraId="75AAF464" w14:textId="07A6C95C" w:rsidR="005E2A56" w:rsidRPr="00B6134D" w:rsidRDefault="002C4FA5" w:rsidP="00BB55CC">
      <w:pPr>
        <w:pStyle w:val="TF-FONTE"/>
      </w:pPr>
      <w:r w:rsidRPr="00AE040E">
        <w:t>Fonte</w:t>
      </w:r>
      <w:r>
        <w:t>: elaborado pelo autor</w:t>
      </w:r>
      <w:r w:rsidR="00377F63">
        <w:t>.</w:t>
      </w:r>
    </w:p>
    <w:p w14:paraId="53243C1C" w14:textId="77777777" w:rsidR="00F255FC" w:rsidRDefault="00F255FC" w:rsidP="00C211BE">
      <w:pPr>
        <w:pStyle w:val="Ttulo1"/>
      </w:pPr>
      <w:bookmarkStart w:id="23" w:name="_Toc511928438"/>
      <w:bookmarkStart w:id="24" w:name="_Toc54164920"/>
      <w:bookmarkStart w:id="25" w:name="_Toc54165674"/>
      <w:bookmarkStart w:id="26" w:name="_Toc54169332"/>
      <w:bookmarkStart w:id="27" w:name="_Toc96347438"/>
      <w:bookmarkStart w:id="28" w:name="_Toc96357722"/>
      <w:bookmarkStart w:id="29" w:name="_Toc96491865"/>
      <w:r>
        <w:t>RESULTADOS</w:t>
      </w:r>
      <w:bookmarkEnd w:id="23"/>
      <w:r>
        <w:t xml:space="preserve"> </w:t>
      </w:r>
      <w:bookmarkEnd w:id="24"/>
      <w:bookmarkEnd w:id="25"/>
      <w:bookmarkEnd w:id="26"/>
      <w:bookmarkEnd w:id="27"/>
      <w:bookmarkEnd w:id="28"/>
      <w:bookmarkEnd w:id="29"/>
    </w:p>
    <w:p w14:paraId="6AC63440" w14:textId="730B8FE9" w:rsidR="00A43729" w:rsidRDefault="00EC6ADA" w:rsidP="00A43729">
      <w:pPr>
        <w:pStyle w:val="TF-TEXTO"/>
      </w:pPr>
      <w:r>
        <w:t>Esta seção apresenta os resultados que foram alcançados a partir do trabalho desenvolvido, focando nos algoritmos WFC e Ray Casting</w:t>
      </w:r>
      <w:r w:rsidR="00491B23">
        <w:t>, e para facilitar a leitura dos resultados,</w:t>
      </w:r>
      <w:r w:rsidR="00AB192A">
        <w:t xml:space="preserve"> as tabelas e gráficos presentes neste capítulo irão considerar apenas a média geral dos dados analisados</w:t>
      </w:r>
      <w:r>
        <w:t xml:space="preserve">. Para a análise </w:t>
      </w:r>
      <w:r w:rsidR="002155F4">
        <w:t xml:space="preserve">do algoritmo de WFC foram gerados </w:t>
      </w:r>
      <w:r w:rsidR="0097671A">
        <w:t xml:space="preserve">mapas de </w:t>
      </w:r>
      <w:r w:rsidR="009D2C05">
        <w:t xml:space="preserve">diferentes tamanhos, </w:t>
      </w:r>
      <w:r w:rsidR="00DF6A52">
        <w:t>a fim</w:t>
      </w:r>
      <w:r w:rsidR="00293460">
        <w:t xml:space="preserve"> de</w:t>
      </w:r>
      <w:r w:rsidR="00BB19F7">
        <w:t xml:space="preserve"> comparar a velocidade com que são gerados e por fim</w:t>
      </w:r>
      <w:r w:rsidR="00293460">
        <w:t xml:space="preserve"> verificar até onde o algoritmo se mostra eficiente</w:t>
      </w:r>
      <w:r w:rsidR="00DF6A52">
        <w:t xml:space="preserve">. </w:t>
      </w:r>
      <w:r w:rsidR="00BB19F7">
        <w:t xml:space="preserve">Para a análise dos algoritmos de Ray Casting, foram </w:t>
      </w:r>
      <w:r w:rsidR="00C97C5E">
        <w:t>utilizados</w:t>
      </w:r>
      <w:r w:rsidR="00BB19F7">
        <w:t xml:space="preserve"> a quantidade de </w:t>
      </w:r>
      <w:r w:rsidR="00BB19F7" w:rsidRPr="00BB19F7">
        <w:rPr>
          <w:i/>
          <w:iCs/>
        </w:rPr>
        <w:t>rays</w:t>
      </w:r>
      <w:r w:rsidR="00726040">
        <w:t xml:space="preserve"> e o comprimentos dos </w:t>
      </w:r>
      <w:r w:rsidR="00726040">
        <w:rPr>
          <w:i/>
          <w:iCs/>
        </w:rPr>
        <w:t>rays</w:t>
      </w:r>
      <w:r w:rsidR="00B742F2">
        <w:t xml:space="preserve"> como parâmetro, sendo estes alterados </w:t>
      </w:r>
      <w:r w:rsidR="00491B23">
        <w:t>em cada etapa dos testes.</w:t>
      </w:r>
      <w:r w:rsidR="00BB19F7" w:rsidRPr="00BB19F7">
        <w:t xml:space="preserve"> </w:t>
      </w:r>
      <w:r w:rsidR="00A43729">
        <w:t>Na</w:t>
      </w:r>
      <w:r w:rsidR="00DF6A52" w:rsidRPr="00BB19F7">
        <w:t xml:space="preserve"> </w:t>
      </w:r>
      <w:r w:rsidR="00466B7A">
        <w:t>sub</w:t>
      </w:r>
      <w:r w:rsidR="00DF6A52">
        <w:t xml:space="preserve">seção 4.1 </w:t>
      </w:r>
      <w:r w:rsidR="00A43729">
        <w:t>é analisado o algoritmo de WFC, apresentando os resultados obtidos</w:t>
      </w:r>
      <w:r w:rsidR="00E1503A">
        <w:t xml:space="preserve">, e em seguida, na </w:t>
      </w:r>
      <w:r w:rsidR="00466B7A">
        <w:t>sub</w:t>
      </w:r>
      <w:r w:rsidR="00E1503A">
        <w:t>seção 4.2, são analisados os três algoritmos de Ray Casting mencionados na seção 3.2.2</w:t>
      </w:r>
      <w:r w:rsidR="00524198">
        <w:t xml:space="preserve"> e apresentados os resultados obtidos.</w:t>
      </w:r>
    </w:p>
    <w:p w14:paraId="0EB01B5F" w14:textId="57519863" w:rsidR="00524198" w:rsidRDefault="00524198" w:rsidP="00524198">
      <w:pPr>
        <w:pStyle w:val="Ttulo2"/>
      </w:pPr>
      <w:r>
        <w:t>WAVE FUNCTION COLLAPSE</w:t>
      </w:r>
    </w:p>
    <w:p w14:paraId="4514F4A7" w14:textId="2ED15340" w:rsidR="00524198" w:rsidRDefault="00C05973" w:rsidP="00524198">
      <w:pPr>
        <w:pStyle w:val="TF-TEXTO"/>
      </w:pPr>
      <w:r>
        <w:t xml:space="preserve">Para a análise de performance do algoritmo </w:t>
      </w:r>
      <w:r w:rsidR="00586ED0">
        <w:t>WFC, foram alterados apenas os parâmetros de entrada do algoritmo</w:t>
      </w:r>
      <w:r w:rsidR="008B6C52">
        <w:t>, sendo eles, o número de colunas e linhas que serão geradas a partir do algoritmo</w:t>
      </w:r>
      <w:r w:rsidR="001E5BCF">
        <w:t xml:space="preserve">. </w:t>
      </w:r>
      <w:r w:rsidR="008D073C">
        <w:t xml:space="preserve">Para possibilitar que uma análise seja feita partindo de diferentes tamanhos de mapa, o algoritmo foi aplicado à </w:t>
      </w:r>
      <w:r w:rsidR="004A128E">
        <w:t xml:space="preserve">14 regras para os </w:t>
      </w:r>
      <w:r w:rsidR="004A128E">
        <w:rPr>
          <w:i/>
          <w:iCs/>
        </w:rPr>
        <w:t xml:space="preserve">tiles </w:t>
      </w:r>
      <w:r w:rsidR="004A128E">
        <w:t>e 14 pesos para cada uma das regras</w:t>
      </w:r>
      <w:r w:rsidR="008D073C">
        <w:t xml:space="preserve"> e</w:t>
      </w:r>
      <w:r w:rsidR="006B140E">
        <w:t xml:space="preserve"> dimensões de 5x5, 10x10, 25x25, 50x50, </w:t>
      </w:r>
      <w:r w:rsidR="001E5BCF">
        <w:t xml:space="preserve">75x75 e 100x100. </w:t>
      </w:r>
      <w:r w:rsidR="008D073C">
        <w:t xml:space="preserve">Todos os testes foram realizados em um computador Windows 10 </w:t>
      </w:r>
      <w:r w:rsidR="003979DE">
        <w:t>Home</w:t>
      </w:r>
      <w:r w:rsidR="00B6486F">
        <w:t xml:space="preserve"> 64 bits com processador</w:t>
      </w:r>
      <w:r w:rsidR="00971B61">
        <w:t xml:space="preserve"> i5-1135G7</w:t>
      </w:r>
      <w:r w:rsidR="00B7435B">
        <w:t xml:space="preserve"> e </w:t>
      </w:r>
      <w:r w:rsidR="00971B61">
        <w:t>8 GB de RAM</w:t>
      </w:r>
      <w:r w:rsidR="00B7435B">
        <w:t>.</w:t>
      </w:r>
    </w:p>
    <w:p w14:paraId="00569F44" w14:textId="71A614F0" w:rsidR="00B7435B" w:rsidRPr="00446C55" w:rsidRDefault="00B7435B" w:rsidP="00524198">
      <w:pPr>
        <w:pStyle w:val="TF-TEXTO"/>
      </w:pPr>
      <w:r>
        <w:t>A Tabela 1 apresenta a média de tempo em milissegundos (ms) das 50 execuções do algoritmo WFC</w:t>
      </w:r>
      <w:r w:rsidR="00503EB7">
        <w:t xml:space="preserve"> em cada uma das dimensões mencionadas anteriormente. Também é exibida a quantidade de </w:t>
      </w:r>
      <w:r w:rsidR="00503EB7">
        <w:rPr>
          <w:i/>
          <w:iCs/>
        </w:rPr>
        <w:t xml:space="preserve">tiles </w:t>
      </w:r>
      <w:r w:rsidR="00503EB7">
        <w:t>gerados por interação</w:t>
      </w:r>
      <w:r w:rsidR="00C738A4">
        <w:t>, sendo assim, é possível perceber que o tempo de execução aumenta</w:t>
      </w:r>
      <w:r w:rsidR="006E40B7">
        <w:t xml:space="preserve"> drasticamente em relação à quantidade de </w:t>
      </w:r>
      <w:r w:rsidR="006E40B7">
        <w:rPr>
          <w:i/>
          <w:iCs/>
        </w:rPr>
        <w:t xml:space="preserve">tiles </w:t>
      </w:r>
      <w:r w:rsidR="006E40B7">
        <w:t>gerados</w:t>
      </w:r>
      <w:r w:rsidR="00AF2866">
        <w:t>,</w:t>
      </w:r>
      <w:r w:rsidR="00816869">
        <w:t xml:space="preserve"> sendo o principal</w:t>
      </w:r>
      <w:r w:rsidR="00153EDC">
        <w:t xml:space="preserve"> problema enfrentado no desenvolvimento deste trabalho</w:t>
      </w:r>
      <w:r w:rsidR="003B07EE">
        <w:t xml:space="preserve">. </w:t>
      </w:r>
      <w:r w:rsidR="00D25E19">
        <w:t xml:space="preserve">Com base no algoritmo implementado, o maior </w:t>
      </w:r>
      <w:r w:rsidR="00F629B7">
        <w:t>empecilho</w:t>
      </w:r>
      <w:r w:rsidR="00D25E19">
        <w:t xml:space="preserve"> ocorre n</w:t>
      </w:r>
      <w:r w:rsidR="00816869">
        <w:t xml:space="preserve">a função responsável por retornar </w:t>
      </w:r>
      <w:r w:rsidR="00153EDC">
        <w:t>o</w:t>
      </w:r>
      <w:r w:rsidR="00816869">
        <w:t xml:space="preserve"> </w:t>
      </w:r>
      <w:r w:rsidR="00816869">
        <w:rPr>
          <w:i/>
          <w:iCs/>
        </w:rPr>
        <w:t xml:space="preserve">set </w:t>
      </w:r>
      <w:r w:rsidR="00816869">
        <w:t xml:space="preserve">com os </w:t>
      </w:r>
      <w:r w:rsidR="00816869">
        <w:rPr>
          <w:i/>
          <w:iCs/>
        </w:rPr>
        <w:t>tiles</w:t>
      </w:r>
      <w:r w:rsidR="00816869">
        <w:t xml:space="preserve"> vizinhos</w:t>
      </w:r>
      <w:r w:rsidR="00153EDC">
        <w:t xml:space="preserve"> válidos de cada </w:t>
      </w:r>
      <w:r w:rsidR="00446C55">
        <w:t xml:space="preserve">um dos </w:t>
      </w:r>
      <w:r w:rsidR="00446C55">
        <w:rPr>
          <w:i/>
          <w:iCs/>
        </w:rPr>
        <w:t>tiles</w:t>
      </w:r>
      <w:r w:rsidR="00446C55">
        <w:t xml:space="preserve"> para poder calcular a entropia posteriormente, um estudo posterior seria necessário para verificar se é possível remover esse </w:t>
      </w:r>
      <w:r w:rsidR="00F629B7">
        <w:t>problema</w:t>
      </w:r>
      <w:r w:rsidR="00446C55">
        <w:t xml:space="preserve"> e manter a proporção de quantidade de </w:t>
      </w:r>
      <w:r w:rsidR="00446C55">
        <w:rPr>
          <w:i/>
          <w:iCs/>
        </w:rPr>
        <w:t xml:space="preserve">tiles </w:t>
      </w:r>
      <w:r w:rsidR="00446C55">
        <w:t xml:space="preserve">gerados </w:t>
      </w:r>
      <w:r w:rsidR="00A4768E">
        <w:t>e tempo de execução estável.</w:t>
      </w:r>
    </w:p>
    <w:p w14:paraId="5927A238" w14:textId="6AB9B5B2" w:rsidR="00CB44F0" w:rsidRDefault="00CB44F0" w:rsidP="00CB44F0">
      <w:pPr>
        <w:pStyle w:val="TF-LEGENDA"/>
      </w:pPr>
      <w:r>
        <w:t xml:space="preserve">Tabela </w:t>
      </w:r>
      <w:r w:rsidR="00931697">
        <w:fldChar w:fldCharType="begin"/>
      </w:r>
      <w:r w:rsidR="00931697">
        <w:instrText xml:space="preserve"> SEQ</w:instrText>
      </w:r>
      <w:r w:rsidR="00931697">
        <w:instrText xml:space="preserve"> Tabela \* ARABIC </w:instrText>
      </w:r>
      <w:r w:rsidR="00931697">
        <w:fldChar w:fldCharType="separate"/>
      </w:r>
      <w:r w:rsidR="002976BC">
        <w:rPr>
          <w:noProof/>
        </w:rPr>
        <w:t>1</w:t>
      </w:r>
      <w:r w:rsidR="00931697">
        <w:rPr>
          <w:noProof/>
        </w:rPr>
        <w:fldChar w:fldCharType="end"/>
      </w:r>
      <w:r>
        <w:t xml:space="preserve"> – Médias em milissegundos de 50 execuções do algoritmo WFC</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114"/>
        <w:gridCol w:w="1114"/>
      </w:tblGrid>
      <w:tr w:rsidR="00CB44F0" w14:paraId="4CB022CE"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60871A81" w14:textId="77777777" w:rsidR="00CB44F0" w:rsidRDefault="00CB44F0">
            <w:pPr>
              <w:pStyle w:val="TF-TEXTO-QUADRO-Centralizado"/>
            </w:pPr>
            <w:r>
              <w:t>Dimensões</w:t>
            </w:r>
          </w:p>
        </w:tc>
        <w:tc>
          <w:tcPr>
            <w:tcW w:w="1114" w:type="dxa"/>
            <w:tcBorders>
              <w:top w:val="single" w:sz="4" w:space="0" w:color="auto"/>
              <w:left w:val="single" w:sz="4" w:space="0" w:color="auto"/>
              <w:bottom w:val="single" w:sz="4" w:space="0" w:color="auto"/>
              <w:right w:val="single" w:sz="4" w:space="0" w:color="auto"/>
            </w:tcBorders>
            <w:hideMark/>
          </w:tcPr>
          <w:p w14:paraId="3A10B0BD" w14:textId="77777777" w:rsidR="00CB44F0" w:rsidRDefault="00CB44F0">
            <w:pPr>
              <w:pStyle w:val="TF-TEXTO-QUADRO-Centralizado"/>
            </w:pPr>
            <w:r>
              <w:t xml:space="preserve">Qtd. </w:t>
            </w:r>
            <w:r>
              <w:rPr>
                <w:i/>
                <w:iCs/>
              </w:rPr>
              <w:t>Tiles</w:t>
            </w:r>
          </w:p>
        </w:tc>
        <w:tc>
          <w:tcPr>
            <w:tcW w:w="1114" w:type="dxa"/>
            <w:tcBorders>
              <w:top w:val="single" w:sz="4" w:space="0" w:color="auto"/>
              <w:left w:val="single" w:sz="4" w:space="0" w:color="auto"/>
              <w:bottom w:val="single" w:sz="4" w:space="0" w:color="auto"/>
              <w:right w:val="nil"/>
            </w:tcBorders>
            <w:noWrap/>
            <w:hideMark/>
          </w:tcPr>
          <w:p w14:paraId="2D590F63" w14:textId="77777777" w:rsidR="00CB44F0" w:rsidRDefault="00CB44F0">
            <w:pPr>
              <w:pStyle w:val="TF-TEXTO-QUADRO-Centralizado"/>
            </w:pPr>
            <w:r>
              <w:t>ms</w:t>
            </w:r>
          </w:p>
        </w:tc>
      </w:tr>
      <w:tr w:rsidR="00CB44F0" w14:paraId="2AE19AE1"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1C340A83" w14:textId="77777777" w:rsidR="00CB44F0" w:rsidRDefault="00CB44F0">
            <w:pPr>
              <w:pStyle w:val="TF-TEXTO-QUADRO-Centralizado"/>
            </w:pPr>
            <w:r>
              <w:t>5x5</w:t>
            </w:r>
          </w:p>
        </w:tc>
        <w:tc>
          <w:tcPr>
            <w:tcW w:w="1114" w:type="dxa"/>
            <w:tcBorders>
              <w:top w:val="single" w:sz="4" w:space="0" w:color="auto"/>
              <w:left w:val="single" w:sz="4" w:space="0" w:color="auto"/>
              <w:bottom w:val="single" w:sz="4" w:space="0" w:color="auto"/>
              <w:right w:val="single" w:sz="4" w:space="0" w:color="auto"/>
            </w:tcBorders>
            <w:hideMark/>
          </w:tcPr>
          <w:p w14:paraId="1383F69E" w14:textId="77777777" w:rsidR="00CB44F0" w:rsidRDefault="00CB44F0" w:rsidP="00D35EA6">
            <w:pPr>
              <w:pStyle w:val="TF-TEXTO-QUADRO-Centralizado"/>
              <w:ind w:right="159"/>
              <w:jc w:val="right"/>
            </w:pPr>
            <w:r>
              <w:t>25</w:t>
            </w:r>
          </w:p>
        </w:tc>
        <w:tc>
          <w:tcPr>
            <w:tcW w:w="1114" w:type="dxa"/>
            <w:tcBorders>
              <w:top w:val="single" w:sz="4" w:space="0" w:color="auto"/>
              <w:left w:val="single" w:sz="4" w:space="0" w:color="auto"/>
              <w:bottom w:val="single" w:sz="4" w:space="0" w:color="auto"/>
              <w:right w:val="nil"/>
            </w:tcBorders>
            <w:noWrap/>
            <w:hideMark/>
          </w:tcPr>
          <w:p w14:paraId="4898D9A0" w14:textId="77777777" w:rsidR="00CB44F0" w:rsidRDefault="00CB44F0" w:rsidP="00D35EA6">
            <w:pPr>
              <w:pStyle w:val="TF-TEXTO-QUADRO-Centralizado"/>
              <w:jc w:val="right"/>
            </w:pPr>
            <w:r>
              <w:t>0,8</w:t>
            </w:r>
          </w:p>
        </w:tc>
      </w:tr>
      <w:tr w:rsidR="00CB44F0" w14:paraId="51CC77FB"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2BFF75B8" w14:textId="77777777" w:rsidR="00CB44F0" w:rsidRDefault="00CB44F0">
            <w:pPr>
              <w:pStyle w:val="TF-TEXTO-QUADRO-Centralizado"/>
            </w:pPr>
            <w:r>
              <w:t>10x10</w:t>
            </w:r>
          </w:p>
        </w:tc>
        <w:tc>
          <w:tcPr>
            <w:tcW w:w="1114" w:type="dxa"/>
            <w:tcBorders>
              <w:top w:val="single" w:sz="4" w:space="0" w:color="auto"/>
              <w:left w:val="single" w:sz="4" w:space="0" w:color="auto"/>
              <w:bottom w:val="single" w:sz="4" w:space="0" w:color="auto"/>
              <w:right w:val="single" w:sz="4" w:space="0" w:color="auto"/>
            </w:tcBorders>
            <w:hideMark/>
          </w:tcPr>
          <w:p w14:paraId="0253CE5E" w14:textId="77777777" w:rsidR="00CB44F0" w:rsidRDefault="00CB44F0" w:rsidP="00D35EA6">
            <w:pPr>
              <w:pStyle w:val="TF-TEXTO-QUADRO-Centralizado"/>
              <w:ind w:right="159"/>
              <w:jc w:val="right"/>
            </w:pPr>
            <w:r>
              <w:t>100</w:t>
            </w:r>
          </w:p>
        </w:tc>
        <w:tc>
          <w:tcPr>
            <w:tcW w:w="1114" w:type="dxa"/>
            <w:tcBorders>
              <w:top w:val="single" w:sz="4" w:space="0" w:color="auto"/>
              <w:left w:val="single" w:sz="4" w:space="0" w:color="auto"/>
              <w:bottom w:val="single" w:sz="4" w:space="0" w:color="auto"/>
              <w:right w:val="nil"/>
            </w:tcBorders>
            <w:noWrap/>
            <w:hideMark/>
          </w:tcPr>
          <w:p w14:paraId="64209A4D" w14:textId="77777777" w:rsidR="00CB44F0" w:rsidRDefault="00CB44F0" w:rsidP="00D35EA6">
            <w:pPr>
              <w:pStyle w:val="TF-TEXTO-QUADRO-Centralizado"/>
              <w:jc w:val="right"/>
            </w:pPr>
            <w:r>
              <w:t>7,2</w:t>
            </w:r>
          </w:p>
        </w:tc>
      </w:tr>
      <w:tr w:rsidR="00CB44F0" w14:paraId="03B0DC1A"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2C23BA44" w14:textId="77777777" w:rsidR="00CB44F0" w:rsidRDefault="00CB44F0">
            <w:pPr>
              <w:pStyle w:val="TF-TEXTO-QUADRO-Centralizado"/>
            </w:pPr>
            <w:r>
              <w:t>25x25</w:t>
            </w:r>
          </w:p>
        </w:tc>
        <w:tc>
          <w:tcPr>
            <w:tcW w:w="1114" w:type="dxa"/>
            <w:tcBorders>
              <w:top w:val="single" w:sz="4" w:space="0" w:color="auto"/>
              <w:left w:val="single" w:sz="4" w:space="0" w:color="auto"/>
              <w:bottom w:val="single" w:sz="4" w:space="0" w:color="auto"/>
              <w:right w:val="single" w:sz="4" w:space="0" w:color="auto"/>
            </w:tcBorders>
            <w:hideMark/>
          </w:tcPr>
          <w:p w14:paraId="71AD939F" w14:textId="77777777" w:rsidR="00CB44F0" w:rsidRDefault="00CB44F0" w:rsidP="00D35EA6">
            <w:pPr>
              <w:pStyle w:val="TF-TEXTO-QUADRO-Centralizado"/>
              <w:ind w:right="159"/>
              <w:jc w:val="right"/>
            </w:pPr>
            <w:r>
              <w:t>625</w:t>
            </w:r>
          </w:p>
        </w:tc>
        <w:tc>
          <w:tcPr>
            <w:tcW w:w="1114" w:type="dxa"/>
            <w:tcBorders>
              <w:top w:val="single" w:sz="4" w:space="0" w:color="auto"/>
              <w:left w:val="single" w:sz="4" w:space="0" w:color="auto"/>
              <w:bottom w:val="single" w:sz="4" w:space="0" w:color="auto"/>
              <w:right w:val="nil"/>
            </w:tcBorders>
            <w:noWrap/>
            <w:hideMark/>
          </w:tcPr>
          <w:p w14:paraId="2B05418F" w14:textId="77777777" w:rsidR="00CB44F0" w:rsidRDefault="00CB44F0" w:rsidP="00D35EA6">
            <w:pPr>
              <w:pStyle w:val="TF-TEXTO-QUADRO-Centralizado"/>
              <w:jc w:val="right"/>
            </w:pPr>
            <w:r>
              <w:t>223,4</w:t>
            </w:r>
          </w:p>
        </w:tc>
      </w:tr>
      <w:tr w:rsidR="00CB44F0" w14:paraId="3D2AC6CF"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32F87A0F" w14:textId="77777777" w:rsidR="00CB44F0" w:rsidRDefault="00CB44F0">
            <w:pPr>
              <w:pStyle w:val="TF-TEXTO-QUADRO-Centralizado"/>
            </w:pPr>
            <w:r>
              <w:t>50x50</w:t>
            </w:r>
          </w:p>
        </w:tc>
        <w:tc>
          <w:tcPr>
            <w:tcW w:w="1114" w:type="dxa"/>
            <w:tcBorders>
              <w:top w:val="single" w:sz="4" w:space="0" w:color="auto"/>
              <w:left w:val="single" w:sz="4" w:space="0" w:color="auto"/>
              <w:bottom w:val="single" w:sz="4" w:space="0" w:color="auto"/>
              <w:right w:val="single" w:sz="4" w:space="0" w:color="auto"/>
            </w:tcBorders>
            <w:hideMark/>
          </w:tcPr>
          <w:p w14:paraId="016F562A" w14:textId="77777777" w:rsidR="00CB44F0" w:rsidRDefault="00CB44F0" w:rsidP="00D35EA6">
            <w:pPr>
              <w:pStyle w:val="TF-TEXTO-QUADRO-Centralizado"/>
              <w:ind w:right="159"/>
              <w:jc w:val="right"/>
            </w:pPr>
            <w:r>
              <w:t>2.500</w:t>
            </w:r>
          </w:p>
        </w:tc>
        <w:tc>
          <w:tcPr>
            <w:tcW w:w="1114" w:type="dxa"/>
            <w:tcBorders>
              <w:top w:val="single" w:sz="4" w:space="0" w:color="auto"/>
              <w:left w:val="single" w:sz="4" w:space="0" w:color="auto"/>
              <w:bottom w:val="single" w:sz="4" w:space="0" w:color="auto"/>
              <w:right w:val="nil"/>
            </w:tcBorders>
            <w:noWrap/>
            <w:hideMark/>
          </w:tcPr>
          <w:p w14:paraId="27492C07" w14:textId="77777777" w:rsidR="00CB44F0" w:rsidRDefault="00CB44F0" w:rsidP="00D35EA6">
            <w:pPr>
              <w:pStyle w:val="TF-TEXTO-QUADRO-Centralizado"/>
              <w:jc w:val="right"/>
            </w:pPr>
            <w:r>
              <w:t>3.443,2</w:t>
            </w:r>
          </w:p>
        </w:tc>
      </w:tr>
      <w:tr w:rsidR="00CB44F0" w14:paraId="7A95D917" w14:textId="77777777" w:rsidTr="00CB44F0">
        <w:trPr>
          <w:cantSplit/>
          <w:jc w:val="center"/>
        </w:trPr>
        <w:tc>
          <w:tcPr>
            <w:tcW w:w="1029" w:type="dxa"/>
            <w:tcBorders>
              <w:top w:val="single" w:sz="4" w:space="0" w:color="auto"/>
              <w:left w:val="nil"/>
              <w:bottom w:val="single" w:sz="4" w:space="0" w:color="auto"/>
              <w:right w:val="single" w:sz="4" w:space="0" w:color="auto"/>
            </w:tcBorders>
            <w:noWrap/>
            <w:vAlign w:val="bottom"/>
            <w:hideMark/>
          </w:tcPr>
          <w:p w14:paraId="2D19D65E" w14:textId="77777777" w:rsidR="00CB44F0" w:rsidRDefault="00CB44F0">
            <w:pPr>
              <w:pStyle w:val="TF-TEXTO-QUADRO-Centralizado"/>
            </w:pPr>
            <w:r>
              <w:t>75x75</w:t>
            </w:r>
          </w:p>
        </w:tc>
        <w:tc>
          <w:tcPr>
            <w:tcW w:w="1114" w:type="dxa"/>
            <w:tcBorders>
              <w:top w:val="single" w:sz="4" w:space="0" w:color="auto"/>
              <w:left w:val="single" w:sz="4" w:space="0" w:color="auto"/>
              <w:bottom w:val="single" w:sz="4" w:space="0" w:color="auto"/>
              <w:right w:val="single" w:sz="4" w:space="0" w:color="auto"/>
            </w:tcBorders>
            <w:hideMark/>
          </w:tcPr>
          <w:p w14:paraId="5341AA2A" w14:textId="77777777" w:rsidR="00CB44F0" w:rsidRDefault="00CB44F0" w:rsidP="00D35EA6">
            <w:pPr>
              <w:pStyle w:val="TF-TEXTO-QUADRO-Centralizado"/>
              <w:ind w:right="159"/>
              <w:jc w:val="right"/>
            </w:pPr>
            <w:r>
              <w:t>5.625</w:t>
            </w:r>
          </w:p>
        </w:tc>
        <w:tc>
          <w:tcPr>
            <w:tcW w:w="1114" w:type="dxa"/>
            <w:tcBorders>
              <w:top w:val="single" w:sz="4" w:space="0" w:color="auto"/>
              <w:left w:val="single" w:sz="4" w:space="0" w:color="auto"/>
              <w:bottom w:val="single" w:sz="4" w:space="0" w:color="auto"/>
              <w:right w:val="nil"/>
            </w:tcBorders>
            <w:noWrap/>
            <w:vAlign w:val="bottom"/>
            <w:hideMark/>
          </w:tcPr>
          <w:p w14:paraId="1929FB2E" w14:textId="77777777" w:rsidR="00CB44F0" w:rsidRDefault="00CB44F0" w:rsidP="00D35EA6">
            <w:pPr>
              <w:pStyle w:val="TF-TEXTO-QUADRO-Centralizado"/>
              <w:jc w:val="right"/>
            </w:pPr>
            <w:r>
              <w:t>15.111,0</w:t>
            </w:r>
          </w:p>
        </w:tc>
      </w:tr>
      <w:tr w:rsidR="00CB44F0" w14:paraId="142FB7F8" w14:textId="77777777" w:rsidTr="00CB44F0">
        <w:trPr>
          <w:cantSplit/>
          <w:jc w:val="center"/>
        </w:trPr>
        <w:tc>
          <w:tcPr>
            <w:tcW w:w="1029" w:type="dxa"/>
            <w:tcBorders>
              <w:top w:val="single" w:sz="4" w:space="0" w:color="auto"/>
              <w:left w:val="nil"/>
              <w:bottom w:val="single" w:sz="4" w:space="0" w:color="auto"/>
              <w:right w:val="single" w:sz="4" w:space="0" w:color="auto"/>
            </w:tcBorders>
            <w:noWrap/>
            <w:vAlign w:val="bottom"/>
            <w:hideMark/>
          </w:tcPr>
          <w:p w14:paraId="61B64F33" w14:textId="77777777" w:rsidR="00CB44F0" w:rsidRDefault="00CB44F0">
            <w:pPr>
              <w:pStyle w:val="TF-TEXTO-QUADRO-Centralizado"/>
            </w:pPr>
            <w:r>
              <w:t>100x100</w:t>
            </w:r>
          </w:p>
        </w:tc>
        <w:tc>
          <w:tcPr>
            <w:tcW w:w="1114" w:type="dxa"/>
            <w:tcBorders>
              <w:top w:val="single" w:sz="4" w:space="0" w:color="auto"/>
              <w:left w:val="single" w:sz="4" w:space="0" w:color="auto"/>
              <w:bottom w:val="single" w:sz="4" w:space="0" w:color="auto"/>
              <w:right w:val="single" w:sz="4" w:space="0" w:color="auto"/>
            </w:tcBorders>
            <w:hideMark/>
          </w:tcPr>
          <w:p w14:paraId="2A093D82" w14:textId="77777777" w:rsidR="00CB44F0" w:rsidRDefault="00CB44F0" w:rsidP="00D35EA6">
            <w:pPr>
              <w:pStyle w:val="TF-TEXTO-QUADRO-Centralizado"/>
              <w:ind w:right="159"/>
              <w:jc w:val="right"/>
            </w:pPr>
            <w:r>
              <w:t>10.000</w:t>
            </w:r>
          </w:p>
        </w:tc>
        <w:tc>
          <w:tcPr>
            <w:tcW w:w="1114" w:type="dxa"/>
            <w:tcBorders>
              <w:top w:val="single" w:sz="4" w:space="0" w:color="auto"/>
              <w:left w:val="single" w:sz="4" w:space="0" w:color="auto"/>
              <w:bottom w:val="single" w:sz="4" w:space="0" w:color="auto"/>
              <w:right w:val="nil"/>
            </w:tcBorders>
            <w:noWrap/>
            <w:vAlign w:val="bottom"/>
            <w:hideMark/>
          </w:tcPr>
          <w:p w14:paraId="3F895FDF" w14:textId="77777777" w:rsidR="00CB44F0" w:rsidRDefault="00CB44F0" w:rsidP="00D35EA6">
            <w:pPr>
              <w:pStyle w:val="TF-TEXTO-QUADRO-Centralizado"/>
              <w:jc w:val="right"/>
            </w:pPr>
            <w:r>
              <w:t>119.395,9</w:t>
            </w:r>
          </w:p>
        </w:tc>
      </w:tr>
    </w:tbl>
    <w:p w14:paraId="05B1634A" w14:textId="77777777" w:rsidR="00CB44F0" w:rsidRDefault="00CB44F0" w:rsidP="00CB44F0">
      <w:pPr>
        <w:pStyle w:val="TF-FONTE"/>
      </w:pPr>
      <w:r>
        <w:t>Fonte: elaborado pelo autor.</w:t>
      </w:r>
    </w:p>
    <w:p w14:paraId="5E327AED" w14:textId="33AEC32C" w:rsidR="002B4C8C" w:rsidRPr="00A45CA3" w:rsidRDefault="00654D52" w:rsidP="002B4C8C">
      <w:pPr>
        <w:pStyle w:val="TF-TEXTO"/>
      </w:pPr>
      <w:r>
        <w:t>A partir destes resultados</w:t>
      </w:r>
      <w:r w:rsidR="004E515F">
        <w:t xml:space="preserve"> observa-se que </w:t>
      </w:r>
      <w:r w:rsidR="003171C8">
        <w:t xml:space="preserve">o tempo de execução aumenta exponencialmente em relação à quantidade de </w:t>
      </w:r>
      <w:r w:rsidR="003171C8">
        <w:rPr>
          <w:i/>
          <w:iCs/>
        </w:rPr>
        <w:t xml:space="preserve">tiles </w:t>
      </w:r>
      <w:r w:rsidR="003171C8">
        <w:t xml:space="preserve">gerados pelo algoritmo. </w:t>
      </w:r>
      <w:r w:rsidR="005B06CD">
        <w:t>Por conta do algoritmo necessitar que</w:t>
      </w:r>
      <w:r w:rsidR="00135BB2">
        <w:t xml:space="preserve"> o resultado</w:t>
      </w:r>
      <w:r w:rsidR="00A95262">
        <w:t xml:space="preserve"> seja armazenado </w:t>
      </w:r>
      <w:r w:rsidR="00A45CA3">
        <w:t xml:space="preserve">em uma matriz e seja reprocessado diversas vezes, o tempo de execução piora conforme a quantidade de </w:t>
      </w:r>
      <w:r w:rsidR="00A45CA3">
        <w:rPr>
          <w:i/>
          <w:iCs/>
        </w:rPr>
        <w:t>tiles</w:t>
      </w:r>
      <w:r w:rsidR="00A45CA3">
        <w:t xml:space="preserve"> que necessita ser armazenada.</w:t>
      </w:r>
      <w:r w:rsidR="00656C72">
        <w:t xml:space="preserve"> </w:t>
      </w:r>
      <w:r w:rsidR="0039331D">
        <w:t>Sendo assim, é</w:t>
      </w:r>
      <w:r w:rsidR="00801999">
        <w:t xml:space="preserve"> possível a utilização do algoritmo </w:t>
      </w:r>
      <w:r w:rsidR="00BE2D90">
        <w:t xml:space="preserve">para geração </w:t>
      </w:r>
      <w:r w:rsidR="00E91679">
        <w:t>de terrenos,</w:t>
      </w:r>
      <w:r w:rsidR="00BE2D90">
        <w:t xml:space="preserve"> porém são necessárias algumas tratativas, como por exemplo, </w:t>
      </w:r>
      <w:r w:rsidR="00F072B3">
        <w:t xml:space="preserve">gerar </w:t>
      </w:r>
      <w:r w:rsidR="00920F6C">
        <w:t xml:space="preserve">o terreno </w:t>
      </w:r>
      <w:r w:rsidR="00F072B3">
        <w:t xml:space="preserve">em pequenas </w:t>
      </w:r>
      <w:r w:rsidR="00F90848">
        <w:t>partições</w:t>
      </w:r>
      <w:r w:rsidR="00E57D5E">
        <w:t xml:space="preserve"> e juntar </w:t>
      </w:r>
      <w:r w:rsidR="00E5033D">
        <w:t xml:space="preserve">o resultado </w:t>
      </w:r>
      <w:r w:rsidR="006F3D44">
        <w:t xml:space="preserve">das diferentes execuções, para assim, </w:t>
      </w:r>
      <w:r w:rsidR="00BE2D90">
        <w:t>dividir a construção de um terreno maior em várias etapas</w:t>
      </w:r>
      <w:r w:rsidR="006F3D44">
        <w:t xml:space="preserve">, </w:t>
      </w:r>
      <w:r w:rsidR="0039331D">
        <w:t xml:space="preserve">realizando os cálculos </w:t>
      </w:r>
      <w:r w:rsidR="006F3D44">
        <w:t>em menos tempo.</w:t>
      </w:r>
    </w:p>
    <w:p w14:paraId="176FB380" w14:textId="3100799F" w:rsidR="00341AA2" w:rsidRDefault="00341AA2" w:rsidP="00341AA2">
      <w:pPr>
        <w:pStyle w:val="Ttulo2"/>
      </w:pPr>
      <w:r>
        <w:lastRenderedPageBreak/>
        <w:t>RAY CASTING</w:t>
      </w:r>
    </w:p>
    <w:p w14:paraId="0196CE1B" w14:textId="63C459F9" w:rsidR="00341AA2" w:rsidRDefault="00C47C84" w:rsidP="00341AA2">
      <w:pPr>
        <w:pStyle w:val="TF-TEXTO"/>
      </w:pPr>
      <w:r>
        <w:t>Para a análise de performance dos algoritmos de Ray Casting</w:t>
      </w:r>
      <w:r w:rsidR="00760F36">
        <w:t xml:space="preserve">, foram alterados os parâmetros envolvendo os </w:t>
      </w:r>
      <w:r w:rsidR="00760F36">
        <w:rPr>
          <w:i/>
          <w:iCs/>
        </w:rPr>
        <w:t>rays</w:t>
      </w:r>
      <w:r w:rsidR="00760F36">
        <w:t>, como comprimento, quantidade e FOV</w:t>
      </w:r>
      <w:r w:rsidR="00CC350C">
        <w:t xml:space="preserve">. </w:t>
      </w:r>
      <w:r w:rsidR="002B14D8">
        <w:t>Por conta do algoritmo envolvendo o cálculo baseado em vértices</w:t>
      </w:r>
      <w:r w:rsidR="00F028DC">
        <w:t xml:space="preserve"> não possuir parâmetros como os mencionados anteriormente, o</w:t>
      </w:r>
      <w:r w:rsidR="002B14D8">
        <w:t>s algoritmos serão divididos em duas categorias,</w:t>
      </w:r>
      <w:r w:rsidR="00F028DC">
        <w:t xml:space="preserve"> e terão testes diferentes para </w:t>
      </w:r>
      <w:r w:rsidR="00FE6CEC">
        <w:t>verificar</w:t>
      </w:r>
      <w:r w:rsidR="00F028DC">
        <w:t xml:space="preserve"> as performances de cada um. </w:t>
      </w:r>
      <w:r w:rsidR="00132604">
        <w:t xml:space="preserve">Os algoritmos envolvendo DDA e pixel </w:t>
      </w:r>
      <w:r w:rsidR="00743EC2">
        <w:t>serão</w:t>
      </w:r>
      <w:r w:rsidR="00132604">
        <w:t xml:space="preserve"> testados variando os parâmetros envolvendo as alterações nas </w:t>
      </w:r>
      <w:r w:rsidR="00132604">
        <w:rPr>
          <w:i/>
          <w:iCs/>
        </w:rPr>
        <w:t>rays</w:t>
      </w:r>
      <w:r w:rsidR="00132604">
        <w:t xml:space="preserve"> para saber </w:t>
      </w:r>
      <w:r w:rsidR="00DA6387">
        <w:t>até que ponto é mais vantajoso usar algum deles.</w:t>
      </w:r>
    </w:p>
    <w:p w14:paraId="5F908F9F" w14:textId="44E123AB" w:rsidR="00DA6387" w:rsidRPr="00A020D6" w:rsidRDefault="00DA6387" w:rsidP="00341AA2">
      <w:pPr>
        <w:pStyle w:val="TF-TEXTO"/>
      </w:pPr>
      <w:r>
        <w:t>A Tabela 2 apresenta a média de tempo em milissegundos (ms) das 50 execuções do algoritmo de Ray Casting por pixel e por DDA</w:t>
      </w:r>
      <w:r w:rsidR="00EF1B11">
        <w:t xml:space="preserve">, </w:t>
      </w:r>
      <w:r w:rsidR="00092D63">
        <w:t>os parâmetros utilizados para realizar os testes foram</w:t>
      </w:r>
      <w:r w:rsidR="007D0F5F">
        <w:t xml:space="preserve">, a quantidade de </w:t>
      </w:r>
      <w:r w:rsidR="007D0F5F">
        <w:rPr>
          <w:i/>
          <w:iCs/>
        </w:rPr>
        <w:t>rays</w:t>
      </w:r>
      <w:r w:rsidR="009501C0">
        <w:t xml:space="preserve"> 150, </w:t>
      </w:r>
      <w:r w:rsidR="00E71112">
        <w:t xml:space="preserve">100, 50 </w:t>
      </w:r>
      <w:r w:rsidR="007D0F5F">
        <w:t xml:space="preserve">e a </w:t>
      </w:r>
      <w:r w:rsidR="00A020D6">
        <w:t xml:space="preserve">distância máxima que cada </w:t>
      </w:r>
      <w:r w:rsidR="00A020D6">
        <w:rPr>
          <w:i/>
          <w:iCs/>
        </w:rPr>
        <w:t>ray</w:t>
      </w:r>
      <w:r w:rsidR="00A020D6">
        <w:t xml:space="preserve"> pode chegar</w:t>
      </w:r>
      <w:r w:rsidR="00E71112">
        <w:t>, alternando entre 450 e 300</w:t>
      </w:r>
      <w:r w:rsidR="00A020D6">
        <w:t xml:space="preserve">. Tanto os </w:t>
      </w:r>
      <w:r w:rsidR="006B3059">
        <w:t>obstáculos, como os movimentos realizados, foram realizados igualmente nos dois casos, para evitar que os resultados dos testes possuam discrepâncias que não envolvam os parâmetros.</w:t>
      </w:r>
    </w:p>
    <w:p w14:paraId="7691548F" w14:textId="77777777" w:rsidR="00612FB3" w:rsidRDefault="00612FB3" w:rsidP="00612FB3">
      <w:pPr>
        <w:pStyle w:val="TF-LEGENDA"/>
      </w:pPr>
      <w:r>
        <w:t>Tabela 2 – Médias em milissegundos de 50 execuções de dois algoritmos de Ray Casting</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114"/>
        <w:gridCol w:w="2252"/>
        <w:gridCol w:w="850"/>
      </w:tblGrid>
      <w:tr w:rsidR="00612FB3" w14:paraId="554AC869" w14:textId="77777777" w:rsidTr="00612FB3">
        <w:trPr>
          <w:cantSplit/>
          <w:jc w:val="center"/>
        </w:trPr>
        <w:tc>
          <w:tcPr>
            <w:tcW w:w="1029" w:type="dxa"/>
            <w:tcBorders>
              <w:top w:val="single" w:sz="4" w:space="0" w:color="auto"/>
              <w:left w:val="nil"/>
              <w:bottom w:val="single" w:sz="4" w:space="0" w:color="auto"/>
              <w:right w:val="single" w:sz="4" w:space="0" w:color="auto"/>
            </w:tcBorders>
            <w:noWrap/>
            <w:hideMark/>
          </w:tcPr>
          <w:p w14:paraId="4065E9C3" w14:textId="77777777" w:rsidR="00612FB3" w:rsidRDefault="00612FB3">
            <w:pPr>
              <w:pStyle w:val="TF-TEXTO-QUADRO-Centralizado"/>
            </w:pPr>
            <w:r>
              <w:t>Algoritmo</w:t>
            </w:r>
          </w:p>
        </w:tc>
        <w:tc>
          <w:tcPr>
            <w:tcW w:w="1114" w:type="dxa"/>
            <w:tcBorders>
              <w:top w:val="single" w:sz="4" w:space="0" w:color="auto"/>
              <w:left w:val="single" w:sz="4" w:space="0" w:color="auto"/>
              <w:bottom w:val="single" w:sz="4" w:space="0" w:color="auto"/>
              <w:right w:val="single" w:sz="4" w:space="0" w:color="auto"/>
            </w:tcBorders>
            <w:hideMark/>
          </w:tcPr>
          <w:p w14:paraId="20C5A267" w14:textId="77777777" w:rsidR="00612FB3" w:rsidRDefault="00612FB3">
            <w:pPr>
              <w:pStyle w:val="TF-TEXTO-QUADRO-Centralizado"/>
            </w:pPr>
            <w:r>
              <w:t xml:space="preserve">Qtd </w:t>
            </w:r>
            <w:r>
              <w:rPr>
                <w:i/>
                <w:iCs/>
              </w:rPr>
              <w:t>rays</w:t>
            </w:r>
          </w:p>
        </w:tc>
        <w:tc>
          <w:tcPr>
            <w:tcW w:w="2252" w:type="dxa"/>
            <w:tcBorders>
              <w:top w:val="single" w:sz="4" w:space="0" w:color="auto"/>
              <w:left w:val="single" w:sz="4" w:space="0" w:color="auto"/>
              <w:bottom w:val="single" w:sz="4" w:space="0" w:color="auto"/>
              <w:right w:val="single" w:sz="4" w:space="0" w:color="auto"/>
            </w:tcBorders>
            <w:noWrap/>
            <w:hideMark/>
          </w:tcPr>
          <w:p w14:paraId="58F4049C" w14:textId="77777777" w:rsidR="00612FB3" w:rsidRDefault="00612FB3">
            <w:pPr>
              <w:pStyle w:val="TF-TEXTO-QUADRO-Centralizado"/>
            </w:pPr>
            <w:r>
              <w:t>Distância máxima</w:t>
            </w:r>
          </w:p>
        </w:tc>
        <w:tc>
          <w:tcPr>
            <w:tcW w:w="850" w:type="dxa"/>
            <w:tcBorders>
              <w:top w:val="single" w:sz="4" w:space="0" w:color="auto"/>
              <w:left w:val="single" w:sz="4" w:space="0" w:color="auto"/>
              <w:bottom w:val="single" w:sz="4" w:space="0" w:color="auto"/>
              <w:right w:val="nil"/>
            </w:tcBorders>
            <w:hideMark/>
          </w:tcPr>
          <w:p w14:paraId="2461C18B" w14:textId="77777777" w:rsidR="00612FB3" w:rsidRDefault="00612FB3">
            <w:pPr>
              <w:pStyle w:val="TF-TEXTO-QUADRO-Centralizado"/>
            </w:pPr>
            <w:r>
              <w:t>ms</w:t>
            </w:r>
          </w:p>
        </w:tc>
      </w:tr>
      <w:tr w:rsidR="00612FB3" w14:paraId="43CD2A45" w14:textId="77777777" w:rsidTr="00612FB3">
        <w:trPr>
          <w:cantSplit/>
          <w:jc w:val="center"/>
        </w:trPr>
        <w:tc>
          <w:tcPr>
            <w:tcW w:w="1029" w:type="dxa"/>
            <w:vMerge w:val="restart"/>
            <w:tcBorders>
              <w:top w:val="single" w:sz="4" w:space="0" w:color="auto"/>
              <w:left w:val="nil"/>
              <w:bottom w:val="single" w:sz="4" w:space="0" w:color="auto"/>
              <w:right w:val="single" w:sz="4" w:space="0" w:color="auto"/>
            </w:tcBorders>
            <w:noWrap/>
            <w:hideMark/>
          </w:tcPr>
          <w:p w14:paraId="30F758F5" w14:textId="77777777" w:rsidR="00612FB3" w:rsidRDefault="00612FB3">
            <w:pPr>
              <w:pStyle w:val="TF-TEXTO-QUADRO-Centralizado"/>
            </w:pPr>
            <w:r>
              <w:t>Pixel</w:t>
            </w:r>
          </w:p>
        </w:tc>
        <w:tc>
          <w:tcPr>
            <w:tcW w:w="1114" w:type="dxa"/>
            <w:tcBorders>
              <w:top w:val="single" w:sz="4" w:space="0" w:color="auto"/>
              <w:left w:val="single" w:sz="4" w:space="0" w:color="auto"/>
              <w:bottom w:val="single" w:sz="4" w:space="0" w:color="auto"/>
              <w:right w:val="single" w:sz="4" w:space="0" w:color="auto"/>
            </w:tcBorders>
            <w:hideMark/>
          </w:tcPr>
          <w:p w14:paraId="1C1C8FAA"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hideMark/>
          </w:tcPr>
          <w:p w14:paraId="0EC02C60"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7D731A84" w14:textId="77777777" w:rsidR="00612FB3" w:rsidRDefault="00612FB3" w:rsidP="00D02AFC">
            <w:pPr>
              <w:pStyle w:val="TF-TEXTO-QUADRO-Centralizado"/>
              <w:jc w:val="right"/>
            </w:pPr>
            <w:r>
              <w:t>31,8</w:t>
            </w:r>
          </w:p>
        </w:tc>
      </w:tr>
      <w:tr w:rsidR="00612FB3" w14:paraId="1A347B1D"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30DB7DB2"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F71ED54"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hideMark/>
          </w:tcPr>
          <w:p w14:paraId="00AA9D4A"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2C60D768" w14:textId="77777777" w:rsidR="00612FB3" w:rsidRDefault="00612FB3" w:rsidP="00D02AFC">
            <w:pPr>
              <w:pStyle w:val="TF-TEXTO-QUADRO-Centralizado"/>
              <w:jc w:val="right"/>
            </w:pPr>
            <w:r>
              <w:t>51,3</w:t>
            </w:r>
          </w:p>
        </w:tc>
      </w:tr>
      <w:tr w:rsidR="00612FB3" w14:paraId="047CE2C5"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6A63CDB4"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11D7637F"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hideMark/>
          </w:tcPr>
          <w:p w14:paraId="0F10CCEA"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1291F551" w14:textId="77777777" w:rsidR="00612FB3" w:rsidRDefault="00612FB3" w:rsidP="00D02AFC">
            <w:pPr>
              <w:pStyle w:val="TF-TEXTO-QUADRO-Centralizado"/>
              <w:jc w:val="right"/>
            </w:pPr>
            <w:r>
              <w:t>28,5</w:t>
            </w:r>
          </w:p>
        </w:tc>
      </w:tr>
      <w:tr w:rsidR="00612FB3" w14:paraId="1B6B5F4C"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461457D6"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157A9665"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hideMark/>
          </w:tcPr>
          <w:p w14:paraId="1AE85884"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5E987FCA" w14:textId="77777777" w:rsidR="00612FB3" w:rsidRDefault="00612FB3" w:rsidP="00D02AFC">
            <w:pPr>
              <w:pStyle w:val="TF-TEXTO-QUADRO-Centralizado"/>
              <w:jc w:val="right"/>
            </w:pPr>
            <w:r>
              <w:t>38,8</w:t>
            </w:r>
          </w:p>
        </w:tc>
      </w:tr>
      <w:tr w:rsidR="00612FB3" w14:paraId="3CBEC3BC"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0133A434"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352F1E35"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hideMark/>
          </w:tcPr>
          <w:p w14:paraId="6BA69D63" w14:textId="77777777" w:rsidR="00612FB3" w:rsidRDefault="00612FB3">
            <w:pPr>
              <w:pStyle w:val="TF-TEXTO-QUADRO-Centralizado"/>
              <w:rPr>
                <w:iCs/>
              </w:rPr>
            </w:pPr>
            <w:r>
              <w:t>300</w:t>
            </w:r>
          </w:p>
        </w:tc>
        <w:tc>
          <w:tcPr>
            <w:tcW w:w="850" w:type="dxa"/>
            <w:tcBorders>
              <w:top w:val="single" w:sz="4" w:space="0" w:color="auto"/>
              <w:left w:val="single" w:sz="4" w:space="0" w:color="auto"/>
              <w:bottom w:val="single" w:sz="4" w:space="0" w:color="auto"/>
              <w:right w:val="nil"/>
            </w:tcBorders>
            <w:hideMark/>
          </w:tcPr>
          <w:p w14:paraId="71F0C4E7" w14:textId="77777777" w:rsidR="00612FB3" w:rsidRDefault="00612FB3" w:rsidP="00D02AFC">
            <w:pPr>
              <w:pStyle w:val="TF-TEXTO-QUADRO-Centralizado"/>
              <w:jc w:val="right"/>
            </w:pPr>
            <w:r>
              <w:t>13,8</w:t>
            </w:r>
          </w:p>
        </w:tc>
      </w:tr>
      <w:tr w:rsidR="00612FB3" w14:paraId="02E0BCD2"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7D67D9D6"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141CDF14"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hideMark/>
          </w:tcPr>
          <w:p w14:paraId="32A6D151"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44B8DC1A" w14:textId="77777777" w:rsidR="00612FB3" w:rsidRDefault="00612FB3" w:rsidP="00D02AFC">
            <w:pPr>
              <w:pStyle w:val="TF-TEXTO-QUADRO-Centralizado"/>
              <w:jc w:val="right"/>
            </w:pPr>
            <w:r>
              <w:t>17,5</w:t>
            </w:r>
          </w:p>
        </w:tc>
      </w:tr>
      <w:tr w:rsidR="00612FB3" w14:paraId="5ECA3767" w14:textId="77777777" w:rsidTr="00612FB3">
        <w:trPr>
          <w:cantSplit/>
          <w:jc w:val="center"/>
        </w:trPr>
        <w:tc>
          <w:tcPr>
            <w:tcW w:w="1029" w:type="dxa"/>
            <w:vMerge w:val="restart"/>
            <w:tcBorders>
              <w:top w:val="single" w:sz="4" w:space="0" w:color="auto"/>
              <w:left w:val="nil"/>
              <w:bottom w:val="single" w:sz="4" w:space="0" w:color="auto"/>
              <w:right w:val="single" w:sz="4" w:space="0" w:color="auto"/>
            </w:tcBorders>
            <w:noWrap/>
            <w:hideMark/>
          </w:tcPr>
          <w:p w14:paraId="02B882EF" w14:textId="77777777" w:rsidR="00612FB3" w:rsidRDefault="00612FB3">
            <w:pPr>
              <w:pStyle w:val="TF-TEXTO-QUADRO-Centralizado"/>
            </w:pPr>
            <w:r>
              <w:t>DDA</w:t>
            </w:r>
          </w:p>
        </w:tc>
        <w:tc>
          <w:tcPr>
            <w:tcW w:w="1114" w:type="dxa"/>
            <w:tcBorders>
              <w:top w:val="single" w:sz="4" w:space="0" w:color="auto"/>
              <w:left w:val="single" w:sz="4" w:space="0" w:color="auto"/>
              <w:bottom w:val="single" w:sz="4" w:space="0" w:color="auto"/>
              <w:right w:val="single" w:sz="4" w:space="0" w:color="auto"/>
            </w:tcBorders>
            <w:hideMark/>
          </w:tcPr>
          <w:p w14:paraId="7B83B89B"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hideMark/>
          </w:tcPr>
          <w:p w14:paraId="074E027A"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56C1AB01" w14:textId="77777777" w:rsidR="00612FB3" w:rsidRDefault="00612FB3" w:rsidP="00D02AFC">
            <w:pPr>
              <w:pStyle w:val="TF-TEXTO-QUADRO-Centralizado"/>
              <w:jc w:val="right"/>
            </w:pPr>
            <w:r>
              <w:t>2,4</w:t>
            </w:r>
          </w:p>
        </w:tc>
      </w:tr>
      <w:tr w:rsidR="00612FB3" w14:paraId="4FC372ED"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0EBC55CB"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A340B62"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69A5A91B"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13557057" w14:textId="77777777" w:rsidR="00612FB3" w:rsidRDefault="00612FB3" w:rsidP="00D02AFC">
            <w:pPr>
              <w:pStyle w:val="TF-TEXTO-QUADRO-Centralizado"/>
              <w:jc w:val="right"/>
            </w:pPr>
            <w:r>
              <w:t>5,1</w:t>
            </w:r>
          </w:p>
        </w:tc>
      </w:tr>
      <w:tr w:rsidR="00612FB3" w14:paraId="41D1C039"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181CC637"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22ECF6D6"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77C634D3"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09E56EA1" w14:textId="77777777" w:rsidR="00612FB3" w:rsidRDefault="00612FB3" w:rsidP="00D02AFC">
            <w:pPr>
              <w:pStyle w:val="TF-TEXTO-QUADRO-Centralizado"/>
              <w:jc w:val="right"/>
            </w:pPr>
            <w:r>
              <w:t>2,2</w:t>
            </w:r>
          </w:p>
        </w:tc>
      </w:tr>
      <w:tr w:rsidR="00612FB3" w14:paraId="15D958D7"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26C82B37"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82EB505"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62E36B10"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498F3461" w14:textId="77777777" w:rsidR="00612FB3" w:rsidRDefault="00612FB3" w:rsidP="00D02AFC">
            <w:pPr>
              <w:pStyle w:val="TF-TEXTO-QUADRO-Centralizado"/>
              <w:jc w:val="right"/>
            </w:pPr>
            <w:r>
              <w:t>3,5</w:t>
            </w:r>
          </w:p>
        </w:tc>
      </w:tr>
      <w:tr w:rsidR="00612FB3" w14:paraId="11F9635A"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4E31DD49"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A0327A9"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16157F0D"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51B7C47A" w14:textId="77777777" w:rsidR="00612FB3" w:rsidRDefault="00612FB3" w:rsidP="00D02AFC">
            <w:pPr>
              <w:pStyle w:val="TF-TEXTO-QUADRO-Centralizado"/>
              <w:jc w:val="right"/>
            </w:pPr>
            <w:r>
              <w:t>1,3</w:t>
            </w:r>
          </w:p>
        </w:tc>
      </w:tr>
      <w:tr w:rsidR="00612FB3" w14:paraId="5BA2D47E"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27651DCF"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D3544D2"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2F9E1617"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5EC2361D" w14:textId="77777777" w:rsidR="00612FB3" w:rsidRDefault="00612FB3" w:rsidP="00D02AFC">
            <w:pPr>
              <w:pStyle w:val="TF-TEXTO-QUADRO-Centralizado"/>
              <w:jc w:val="right"/>
            </w:pPr>
            <w:r>
              <w:t>1,6</w:t>
            </w:r>
          </w:p>
        </w:tc>
      </w:tr>
    </w:tbl>
    <w:p w14:paraId="10BEDD70" w14:textId="77777777" w:rsidR="00612FB3" w:rsidRDefault="00612FB3" w:rsidP="00612FB3">
      <w:pPr>
        <w:pStyle w:val="TF-FONTE"/>
      </w:pPr>
      <w:r>
        <w:t>Fonte: elaborado pelo autor.</w:t>
      </w:r>
    </w:p>
    <w:p w14:paraId="4A12E930" w14:textId="4F41275D" w:rsidR="005D3BC1" w:rsidRPr="005D3BC1" w:rsidRDefault="005D3BC1" w:rsidP="005D3BC1">
      <w:pPr>
        <w:pStyle w:val="TF-TEXTO"/>
      </w:pPr>
      <w:r>
        <w:t xml:space="preserve">Ao analisar os resultados, é possível afirmar que a abordagem utilizando o algoritmo DDA tem uma performance muito superior </w:t>
      </w:r>
      <w:r w:rsidR="00CE126D">
        <w:t xml:space="preserve">à abordagem que utiliza sua marcha baseada em pixels. </w:t>
      </w:r>
      <w:r w:rsidR="00EA1329">
        <w:t xml:space="preserve">Isso acontece por conta da quantidade de validações que ambos os algoritmos fazem, sendo o DDA, responsável por calcular apenas os </w:t>
      </w:r>
      <w:r w:rsidR="00E87D7C">
        <w:t xml:space="preserve">pontos que intersectam com as colunas e linhas do plano cartesiano, enquanto a abordagem por pixels realiza o mesmo cálculo para cada pixel presente em sua direção, até que atinja algum ponto. </w:t>
      </w:r>
      <w:r w:rsidR="00CE126D">
        <w:t xml:space="preserve">Portanto, caso seja necessário a utilização de um algoritmo Ray Casting que </w:t>
      </w:r>
      <w:r w:rsidR="003F3008">
        <w:t xml:space="preserve">precise calcular pontos específicos em uma matriz 2D, que utiliza como base o plano cartesiano, a utilização de DDA é imprescindível </w:t>
      </w:r>
      <w:r w:rsidR="00CA7F29">
        <w:t>para um aumento na performance da execução do Ray Casting.</w:t>
      </w:r>
    </w:p>
    <w:p w14:paraId="7F0FE92C" w14:textId="39AC089F" w:rsidR="008128B9" w:rsidRDefault="008128B9" w:rsidP="008128B9">
      <w:pPr>
        <w:pStyle w:val="TF-TEXTO"/>
      </w:pPr>
      <w:r>
        <w:tab/>
      </w:r>
      <w:r w:rsidR="00F95EC0">
        <w:t xml:space="preserve">Em relação </w:t>
      </w:r>
      <w:r w:rsidR="001638A1">
        <w:t xml:space="preserve">ao algoritmo envolvendo vértices, </w:t>
      </w:r>
      <w:r w:rsidR="00B33AFD">
        <w:t>os testes realizados foram feito</w:t>
      </w:r>
      <w:r w:rsidR="00630DC9">
        <w:t>s</w:t>
      </w:r>
      <w:r w:rsidR="00B33AFD">
        <w:t xml:space="preserve"> </w:t>
      </w:r>
      <w:r w:rsidR="00630DC9">
        <w:t>alternando a quantidade de vértices presentes no cenário,</w:t>
      </w:r>
      <w:r w:rsidR="000C7B97">
        <w:t xml:space="preserve"> </w:t>
      </w:r>
      <w:r w:rsidR="0046330C">
        <w:t xml:space="preserve">para descobrir então, com até quantos vértices é vantajoso utilizar esse formato de algoritmo na execução de um algoritmo de Ray Casting. A Tabela 3 apresenta a média de tempo em milissegundos (ms) de 50 execuções do algoritmo de Ray Casting por vértices, sendo o único parâmetro validado, a quantidade de vértices calculados, </w:t>
      </w:r>
      <w:r w:rsidR="00C85F1F">
        <w:t xml:space="preserve">sendo eles os valores de 20, </w:t>
      </w:r>
      <w:r w:rsidR="00E95A0E">
        <w:t>4</w:t>
      </w:r>
      <w:r w:rsidR="00C85F1F">
        <w:t xml:space="preserve">0, </w:t>
      </w:r>
      <w:r w:rsidR="00E95A0E">
        <w:t xml:space="preserve">80, </w:t>
      </w:r>
      <w:r w:rsidR="00C85F1F">
        <w:t>120 e 160</w:t>
      </w:r>
      <w:r w:rsidR="00E95A0E">
        <w:t>.</w:t>
      </w:r>
    </w:p>
    <w:p w14:paraId="7F9A9122" w14:textId="77777777" w:rsidR="003C160F" w:rsidRDefault="003C160F" w:rsidP="003C160F">
      <w:pPr>
        <w:pStyle w:val="TF-LEGENDA"/>
      </w:pPr>
      <w:r>
        <w:t>Tabela 3 – Médias em milissegundos de 50 execuções do algoritmo de Ray Casting por vértice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1114"/>
      </w:tblGrid>
      <w:tr w:rsidR="003C160F" w14:paraId="21FD6B93"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67BEC986" w14:textId="77777777" w:rsidR="003C160F" w:rsidRDefault="003C160F">
            <w:pPr>
              <w:pStyle w:val="TF-TEXTO-QUADRO-Centralizado"/>
            </w:pPr>
            <w:r>
              <w:t>Qtd vértices</w:t>
            </w:r>
          </w:p>
        </w:tc>
        <w:tc>
          <w:tcPr>
            <w:tcW w:w="1114" w:type="dxa"/>
            <w:tcBorders>
              <w:top w:val="single" w:sz="4" w:space="0" w:color="auto"/>
              <w:left w:val="single" w:sz="4" w:space="0" w:color="auto"/>
              <w:bottom w:val="single" w:sz="4" w:space="0" w:color="auto"/>
              <w:right w:val="nil"/>
            </w:tcBorders>
            <w:noWrap/>
            <w:hideMark/>
          </w:tcPr>
          <w:p w14:paraId="1D460368" w14:textId="77777777" w:rsidR="003C160F" w:rsidRDefault="003C160F">
            <w:pPr>
              <w:pStyle w:val="TF-TEXTO-QUADRO-Centralizado"/>
            </w:pPr>
            <w:r>
              <w:t>ms</w:t>
            </w:r>
          </w:p>
        </w:tc>
      </w:tr>
      <w:tr w:rsidR="003C160F" w14:paraId="53BCFB82"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1214A220" w14:textId="77777777" w:rsidR="003C160F" w:rsidRDefault="003C160F" w:rsidP="00D02AFC">
            <w:pPr>
              <w:pStyle w:val="TF-TEXTO-QUADRO-Centralizado"/>
              <w:ind w:right="251"/>
              <w:jc w:val="right"/>
            </w:pPr>
            <w:r>
              <w:t>20</w:t>
            </w:r>
          </w:p>
        </w:tc>
        <w:tc>
          <w:tcPr>
            <w:tcW w:w="1114" w:type="dxa"/>
            <w:tcBorders>
              <w:top w:val="single" w:sz="4" w:space="0" w:color="auto"/>
              <w:left w:val="single" w:sz="4" w:space="0" w:color="auto"/>
              <w:bottom w:val="single" w:sz="4" w:space="0" w:color="auto"/>
              <w:right w:val="nil"/>
            </w:tcBorders>
            <w:noWrap/>
            <w:hideMark/>
          </w:tcPr>
          <w:p w14:paraId="3C9C502F" w14:textId="5F41A67F" w:rsidR="003C160F" w:rsidRDefault="00CB048A" w:rsidP="00B849DE">
            <w:pPr>
              <w:pStyle w:val="TF-TEXTO-QUADRO-Centralizado"/>
              <w:jc w:val="right"/>
            </w:pPr>
            <w:r w:rsidRPr="00CB048A">
              <w:t>2</w:t>
            </w:r>
            <w:r>
              <w:t>,5</w:t>
            </w:r>
          </w:p>
        </w:tc>
      </w:tr>
      <w:tr w:rsidR="003C160F" w14:paraId="0F4E6604"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14097B4D" w14:textId="77777777" w:rsidR="003C160F" w:rsidRDefault="003C160F" w:rsidP="00D02AFC">
            <w:pPr>
              <w:pStyle w:val="TF-TEXTO-QUADRO-Centralizado"/>
              <w:ind w:right="251"/>
              <w:jc w:val="right"/>
            </w:pPr>
            <w:r>
              <w:t>40</w:t>
            </w:r>
          </w:p>
        </w:tc>
        <w:tc>
          <w:tcPr>
            <w:tcW w:w="1114" w:type="dxa"/>
            <w:tcBorders>
              <w:top w:val="single" w:sz="4" w:space="0" w:color="auto"/>
              <w:left w:val="single" w:sz="4" w:space="0" w:color="auto"/>
              <w:bottom w:val="single" w:sz="4" w:space="0" w:color="auto"/>
              <w:right w:val="nil"/>
            </w:tcBorders>
            <w:noWrap/>
            <w:hideMark/>
          </w:tcPr>
          <w:p w14:paraId="4ACC00FA" w14:textId="57A07C0B" w:rsidR="003C160F" w:rsidRDefault="00DC77FF" w:rsidP="00B849DE">
            <w:pPr>
              <w:pStyle w:val="TF-TEXTO-QUADRO-Centralizado"/>
              <w:jc w:val="right"/>
            </w:pPr>
            <w:r>
              <w:t>6,6</w:t>
            </w:r>
          </w:p>
        </w:tc>
      </w:tr>
      <w:tr w:rsidR="003C160F" w14:paraId="64F920B0"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4DAC7035" w14:textId="77777777" w:rsidR="003C160F" w:rsidRDefault="003C160F" w:rsidP="00D02AFC">
            <w:pPr>
              <w:pStyle w:val="TF-TEXTO-QUADRO-Centralizado"/>
              <w:ind w:right="251"/>
              <w:jc w:val="right"/>
            </w:pPr>
            <w:r>
              <w:t>80</w:t>
            </w:r>
          </w:p>
        </w:tc>
        <w:tc>
          <w:tcPr>
            <w:tcW w:w="1114" w:type="dxa"/>
            <w:tcBorders>
              <w:top w:val="single" w:sz="4" w:space="0" w:color="auto"/>
              <w:left w:val="single" w:sz="4" w:space="0" w:color="auto"/>
              <w:bottom w:val="single" w:sz="4" w:space="0" w:color="auto"/>
              <w:right w:val="nil"/>
            </w:tcBorders>
            <w:noWrap/>
            <w:hideMark/>
          </w:tcPr>
          <w:p w14:paraId="6B598967" w14:textId="72786CAD" w:rsidR="003C160F" w:rsidRDefault="008528A4" w:rsidP="00B849DE">
            <w:pPr>
              <w:pStyle w:val="TF-TEXTO-QUADRO-Centralizado"/>
              <w:jc w:val="right"/>
            </w:pPr>
            <w:r>
              <w:t>21,0</w:t>
            </w:r>
          </w:p>
        </w:tc>
      </w:tr>
      <w:tr w:rsidR="003C160F" w14:paraId="542F8EA9"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4467EBE9" w14:textId="77777777" w:rsidR="003C160F" w:rsidRDefault="003C160F" w:rsidP="00D02AFC">
            <w:pPr>
              <w:pStyle w:val="TF-TEXTO-QUADRO-Centralizado"/>
              <w:ind w:right="251"/>
              <w:jc w:val="right"/>
            </w:pPr>
            <w:r>
              <w:t>120</w:t>
            </w:r>
          </w:p>
        </w:tc>
        <w:tc>
          <w:tcPr>
            <w:tcW w:w="1114" w:type="dxa"/>
            <w:tcBorders>
              <w:top w:val="single" w:sz="4" w:space="0" w:color="auto"/>
              <w:left w:val="single" w:sz="4" w:space="0" w:color="auto"/>
              <w:bottom w:val="single" w:sz="4" w:space="0" w:color="auto"/>
              <w:right w:val="nil"/>
            </w:tcBorders>
            <w:noWrap/>
            <w:hideMark/>
          </w:tcPr>
          <w:p w14:paraId="61D219AB" w14:textId="48CFC594" w:rsidR="003C160F" w:rsidRDefault="002A30FE" w:rsidP="00B849DE">
            <w:pPr>
              <w:pStyle w:val="TF-TEXTO-QUADRO-Centralizado"/>
              <w:jc w:val="right"/>
            </w:pPr>
            <w:r>
              <w:t>45,2</w:t>
            </w:r>
          </w:p>
        </w:tc>
      </w:tr>
      <w:tr w:rsidR="003C160F" w14:paraId="725BF597" w14:textId="77777777" w:rsidTr="003C160F">
        <w:trPr>
          <w:cantSplit/>
          <w:jc w:val="center"/>
        </w:trPr>
        <w:tc>
          <w:tcPr>
            <w:tcW w:w="1313" w:type="dxa"/>
            <w:tcBorders>
              <w:top w:val="single" w:sz="4" w:space="0" w:color="auto"/>
              <w:left w:val="nil"/>
              <w:bottom w:val="single" w:sz="4" w:space="0" w:color="auto"/>
              <w:right w:val="single" w:sz="4" w:space="0" w:color="auto"/>
            </w:tcBorders>
            <w:noWrap/>
            <w:vAlign w:val="bottom"/>
            <w:hideMark/>
          </w:tcPr>
          <w:p w14:paraId="3F80C58F" w14:textId="77777777" w:rsidR="003C160F" w:rsidRDefault="003C160F" w:rsidP="00D02AFC">
            <w:pPr>
              <w:pStyle w:val="TF-TEXTO-QUADRO-Centralizado"/>
              <w:ind w:right="251"/>
              <w:jc w:val="right"/>
            </w:pPr>
            <w:r>
              <w:t>160</w:t>
            </w:r>
          </w:p>
        </w:tc>
        <w:tc>
          <w:tcPr>
            <w:tcW w:w="1114" w:type="dxa"/>
            <w:tcBorders>
              <w:top w:val="single" w:sz="4" w:space="0" w:color="auto"/>
              <w:left w:val="single" w:sz="4" w:space="0" w:color="auto"/>
              <w:bottom w:val="single" w:sz="4" w:space="0" w:color="auto"/>
              <w:right w:val="nil"/>
            </w:tcBorders>
            <w:noWrap/>
            <w:vAlign w:val="bottom"/>
            <w:hideMark/>
          </w:tcPr>
          <w:p w14:paraId="4A27C276" w14:textId="0BE9BCD6" w:rsidR="003C160F" w:rsidRDefault="006F1163" w:rsidP="00B849DE">
            <w:pPr>
              <w:pStyle w:val="TF-TEXTO-QUADRO-Centralizado"/>
              <w:jc w:val="right"/>
            </w:pPr>
            <w:r>
              <w:t>86,0</w:t>
            </w:r>
          </w:p>
        </w:tc>
      </w:tr>
    </w:tbl>
    <w:p w14:paraId="18C841C3" w14:textId="6A1C9035" w:rsidR="00E95A0E" w:rsidRDefault="003C160F" w:rsidP="00B568E7">
      <w:pPr>
        <w:pStyle w:val="TF-FONTE"/>
      </w:pPr>
      <w:r>
        <w:t>Fonte: elaborado pelo autor.</w:t>
      </w:r>
    </w:p>
    <w:p w14:paraId="6174173F" w14:textId="4CB7DD36" w:rsidR="00B568E7" w:rsidRPr="00B568E7" w:rsidRDefault="008A3412" w:rsidP="00B568E7">
      <w:pPr>
        <w:pStyle w:val="TF-TEXTO"/>
      </w:pPr>
      <w:r>
        <w:t xml:space="preserve">A utilização da abordagem envolvendo vértices </w:t>
      </w:r>
      <w:r w:rsidR="006248A3">
        <w:t xml:space="preserve">se baseia na quantidade de vértices que estão presentes no ambiente, sendo assim, </w:t>
      </w:r>
      <w:r w:rsidR="00EF36D7">
        <w:t>caso o ambiente possua apenas pontos que coincidem com o plano cartesiano, a abordagem envolvendo o algoritmo DDA continua sendo a mais proveitosa. Porém, caso os vértices estejam em pontos aleatórios (sem estarem necessariamente em cima de algum</w:t>
      </w:r>
      <w:r w:rsidR="00725E4D">
        <w:t>a linha ou coluna do plano cartesiano), este algoritmo se mostra vantajoso ao invés de utilizar a abordagem por pixel. Ainda assim, é necessário avaliar a quantidade de vértices que serão calculados</w:t>
      </w:r>
      <w:r w:rsidR="00184903">
        <w:t xml:space="preserve"> no terreno</w:t>
      </w:r>
      <w:r w:rsidR="004A3B87">
        <w:t xml:space="preserve">, portanto, não sendo uma </w:t>
      </w:r>
      <w:r w:rsidR="006F5B85">
        <w:t>solução que possa ser utilizada em qualquer ambiente</w:t>
      </w:r>
      <w:r w:rsidR="00184903">
        <w:t>.</w:t>
      </w:r>
      <w:r w:rsidR="00F11867">
        <w:t xml:space="preserve"> Por conta </w:t>
      </w:r>
      <w:r w:rsidR="006F5B85">
        <w:t>de o</w:t>
      </w:r>
      <w:r w:rsidR="00F11867">
        <w:t xml:space="preserve"> tempo de execução aumentar conforme a quantidade de pontos a serem calculados, é </w:t>
      </w:r>
      <w:r w:rsidR="006F5B85">
        <w:t>necessária uma tratativa mais aprofundada</w:t>
      </w:r>
      <w:r w:rsidR="00E72BDA">
        <w:t xml:space="preserve"> ao utilizar esse algoritmo, sendo ela limitando a quantidade de vértices presentes, ou aplicando </w:t>
      </w:r>
      <w:r w:rsidR="006736C1">
        <w:t>algoritmos externos para obter apenas os pontos extremamente necessários para o cálculo do Ray Casting utilizando essa abordagem.</w:t>
      </w:r>
    </w:p>
    <w:p w14:paraId="4432F7D9" w14:textId="3FCC2852" w:rsidR="00F255FC" w:rsidRDefault="00F255FC" w:rsidP="00C211BE">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511928439"/>
      <w:r>
        <w:lastRenderedPageBreak/>
        <w:t>CONCLUSÕES</w:t>
      </w:r>
      <w:bookmarkEnd w:id="30"/>
      <w:bookmarkEnd w:id="31"/>
      <w:bookmarkEnd w:id="32"/>
      <w:bookmarkEnd w:id="33"/>
      <w:bookmarkEnd w:id="34"/>
      <w:bookmarkEnd w:id="35"/>
      <w:bookmarkEnd w:id="36"/>
    </w:p>
    <w:p w14:paraId="7C2D1021" w14:textId="429901EB" w:rsidR="00D50D89" w:rsidRDefault="00D50D89" w:rsidP="00D50D89">
      <w:pPr>
        <w:pStyle w:val="TF-TEXTO"/>
      </w:pPr>
      <w:r>
        <w:t xml:space="preserve">Este trabalho apresentou o desenvolvimento de um protótipo para demonstração da geração de </w:t>
      </w:r>
      <w:r w:rsidR="004F4729">
        <w:t>mundos isométricos com o algoritmo de Wave Function Collapse</w:t>
      </w:r>
      <w:r w:rsidR="00583ADF">
        <w:t xml:space="preserve"> (WFC)</w:t>
      </w:r>
      <w:r w:rsidR="004F4729">
        <w:t xml:space="preserve">, juntamente com o algoritmo de Ray Casting para possibilitar a </w:t>
      </w:r>
      <w:r w:rsidR="00F03D0C">
        <w:t>definição do campo de visão do usuário</w:t>
      </w:r>
      <w:r w:rsidR="00583ADF">
        <w:t xml:space="preserve"> (FOV)</w:t>
      </w:r>
      <w:r w:rsidR="00F03D0C">
        <w:t xml:space="preserve">. </w:t>
      </w:r>
      <w:r w:rsidR="00D81751">
        <w:t xml:space="preserve">As principais implementações do algoritmo de Ray Casting foram a tratativa por pixel, utilizando </w:t>
      </w:r>
      <w:r w:rsidR="0014570E">
        <w:rPr>
          <w:i/>
          <w:iCs/>
        </w:rPr>
        <w:t>digital differential analyzer</w:t>
      </w:r>
      <w:r w:rsidR="0014570E">
        <w:t xml:space="preserve"> e por vértices.</w:t>
      </w:r>
      <w:r w:rsidR="00C41F0E">
        <w:t xml:space="preserve"> </w:t>
      </w:r>
      <w:r w:rsidR="000135DF">
        <w:t xml:space="preserve">O algoritmo WFC construído, utilizou uma ordenação por entropia, e após isso, </w:t>
      </w:r>
      <w:r w:rsidR="00F06E22">
        <w:t xml:space="preserve">um </w:t>
      </w:r>
      <w:r w:rsidR="00F06E22">
        <w:rPr>
          <w:i/>
          <w:iCs/>
        </w:rPr>
        <w:t>weighted choice</w:t>
      </w:r>
      <w:r w:rsidR="00F06E22">
        <w:t xml:space="preserve"> para definir a melhor escolha para o </w:t>
      </w:r>
      <w:r w:rsidR="00F06E22">
        <w:rPr>
          <w:i/>
          <w:iCs/>
        </w:rPr>
        <w:t>tile</w:t>
      </w:r>
      <w:r w:rsidR="00F06E22">
        <w:t xml:space="preserve"> a ser definido</w:t>
      </w:r>
      <w:r w:rsidR="00DC1DAE">
        <w:t>.</w:t>
      </w:r>
      <w:r w:rsidR="00F06E22">
        <w:t xml:space="preserve"> </w:t>
      </w:r>
      <w:r w:rsidR="00DC1DAE">
        <w:t xml:space="preserve">Todavia, </w:t>
      </w:r>
      <w:r w:rsidR="00F06E22">
        <w:t>a abordagem de Ray Casting utilizada foi por vértices</w:t>
      </w:r>
      <w:r w:rsidR="00BA5AB7">
        <w:t xml:space="preserve">, por conta de ser a mais </w:t>
      </w:r>
      <w:r w:rsidR="001F087F">
        <w:t xml:space="preserve">apropriada para construir um campo de visão em si e não </w:t>
      </w:r>
      <w:r w:rsidR="00DC1DAE">
        <w:t xml:space="preserve">ter a necessidade de </w:t>
      </w:r>
      <w:r w:rsidR="005F17BF">
        <w:t xml:space="preserve">calcular </w:t>
      </w:r>
      <w:r w:rsidR="001F087F">
        <w:t>quais paredes estão sendo atingidas ou não.</w:t>
      </w:r>
      <w:r w:rsidR="000E0598">
        <w:t xml:space="preserve"> Na projeção isométrica, foi utilizado o </w:t>
      </w:r>
      <w:r w:rsidR="005F17BF">
        <w:t>estilo</w:t>
      </w:r>
      <w:r w:rsidR="000E0598">
        <w:t xml:space="preserve"> </w:t>
      </w:r>
      <w:r w:rsidR="00A53A67">
        <w:rPr>
          <w:i/>
          <w:iCs/>
        </w:rPr>
        <w:t>di</w:t>
      </w:r>
      <w:r w:rsidR="000E0598">
        <w:rPr>
          <w:i/>
          <w:iCs/>
        </w:rPr>
        <w:t>amond</w:t>
      </w:r>
      <w:r w:rsidR="000E0598">
        <w:t xml:space="preserve"> </w:t>
      </w:r>
      <w:r w:rsidR="00A53A67">
        <w:t xml:space="preserve">por ser um dos modelos mais </w:t>
      </w:r>
      <w:r w:rsidR="00FA1720">
        <w:t>comuns</w:t>
      </w:r>
      <w:r w:rsidR="00A53A67">
        <w:t xml:space="preserve"> e ser simples de </w:t>
      </w:r>
      <w:r w:rsidR="00C10A85">
        <w:t xml:space="preserve">utilizar </w:t>
      </w:r>
      <w:r w:rsidR="00121207">
        <w:t>seu sistema de coordenadas.</w:t>
      </w:r>
      <w:r w:rsidR="001E2FCE">
        <w:t xml:space="preserve"> A utilização d</w:t>
      </w:r>
      <w:r w:rsidR="008F6B34">
        <w:t>a</w:t>
      </w:r>
      <w:r w:rsidR="001E2FCE">
        <w:t xml:space="preserve"> linguagem de programação Python utilizando Pygame,</w:t>
      </w:r>
      <w:r w:rsidR="008F6B34">
        <w:t xml:space="preserve"> se deu por conta da </w:t>
      </w:r>
      <w:r w:rsidR="00D1429C">
        <w:t>facilidade no desenvolvimento de aspectos gerais do protótipo</w:t>
      </w:r>
      <w:r w:rsidR="008F6B34">
        <w:t>, não sendo necessário um estudo muito aprofundado em uma nova linguagem ou biblioteca.</w:t>
      </w:r>
    </w:p>
    <w:p w14:paraId="2F68A8E3" w14:textId="4D4C68A7" w:rsidR="006854B7" w:rsidRDefault="00BE04C5" w:rsidP="00D50D89">
      <w:pPr>
        <w:pStyle w:val="TF-TEXTO"/>
      </w:pPr>
      <w:r>
        <w:t xml:space="preserve">Em relação aos aspectos de performance do protótipo, </w:t>
      </w:r>
      <w:r w:rsidR="00C05542">
        <w:t>os algoritmos alcançaram os objetivos desejados,</w:t>
      </w:r>
      <w:r w:rsidR="008F6FC7">
        <w:t xml:space="preserve"> sendo alguns mais eficientes que outros em determinados ambientes. Considerando os algoritmos de Ray Casting</w:t>
      </w:r>
      <w:r w:rsidR="00667EF8">
        <w:t>, o mais eficiente para percorrer um</w:t>
      </w:r>
      <w:r w:rsidR="00FB24C9">
        <w:t xml:space="preserve"> </w:t>
      </w:r>
      <w:r w:rsidR="00FB24C9">
        <w:rPr>
          <w:i/>
          <w:iCs/>
        </w:rPr>
        <w:t>grid</w:t>
      </w:r>
      <w:r w:rsidR="00FB24C9">
        <w:t xml:space="preserve"> 2D definitivamente é a abordagem que utiliza o algoritmo de DDA</w:t>
      </w:r>
      <w:r w:rsidR="006E6B80">
        <w:t xml:space="preserve">, sendo em média 13x mais performático do que a abordagem </w:t>
      </w:r>
      <w:r w:rsidR="00AA44F7">
        <w:t xml:space="preserve">calculando pixel por pixel. O algoritmo que utiliza </w:t>
      </w:r>
      <w:r w:rsidR="004A2046">
        <w:t xml:space="preserve">a abordagem </w:t>
      </w:r>
      <w:r w:rsidR="00B93495">
        <w:t>fundamentada em</w:t>
      </w:r>
      <w:r w:rsidR="004A2046">
        <w:t xml:space="preserve"> vértices, por sua vez, possui sua performance </w:t>
      </w:r>
      <w:r w:rsidR="00B93495">
        <w:t>embasada</w:t>
      </w:r>
      <w:r w:rsidR="004A2046">
        <w:t xml:space="preserve"> na quantidade de objetos que terão que ser calculados, </w:t>
      </w:r>
      <w:r w:rsidR="006706AD">
        <w:t>não possuindo uma comparação direta</w:t>
      </w:r>
      <w:r w:rsidR="005823FA">
        <w:t>.</w:t>
      </w:r>
      <w:r w:rsidR="00C95195">
        <w:t xml:space="preserve"> </w:t>
      </w:r>
      <w:r w:rsidR="00C27E4A">
        <w:t xml:space="preserve">Caso o objetivo do trabalho seja </w:t>
      </w:r>
      <w:r w:rsidR="00B2166E">
        <w:t xml:space="preserve">utilizar o algoritmo de Ray Casting para transformar o </w:t>
      </w:r>
      <w:r w:rsidR="009D0E2C">
        <w:t xml:space="preserve">2D em uma projeção 3D, de acordo com Vandevenne (2004), </w:t>
      </w:r>
      <w:r w:rsidR="00751BDB">
        <w:t xml:space="preserve">o algoritmo utilizando DDA é muito </w:t>
      </w:r>
      <w:r w:rsidR="00AE716D">
        <w:t xml:space="preserve">mais </w:t>
      </w:r>
      <w:r w:rsidR="00751BDB">
        <w:t>performático, por conta das poucas validações necessárias de serem feitas.</w:t>
      </w:r>
    </w:p>
    <w:p w14:paraId="497451E6" w14:textId="4AA896B5" w:rsidR="00A57308" w:rsidRDefault="00C95195" w:rsidP="00D50D89">
      <w:pPr>
        <w:pStyle w:val="TF-TEXTO"/>
      </w:pPr>
      <w:r>
        <w:t xml:space="preserve">O </w:t>
      </w:r>
      <w:r w:rsidR="00751BDB">
        <w:t xml:space="preserve">algoritmo </w:t>
      </w:r>
      <w:r>
        <w:t xml:space="preserve">WFC por outro lado, </w:t>
      </w:r>
      <w:r w:rsidR="009E5440">
        <w:t xml:space="preserve">possui resultados </w:t>
      </w:r>
      <w:r w:rsidR="002C2339">
        <w:t>promissores para a geração</w:t>
      </w:r>
      <w:r w:rsidR="00751BDB">
        <w:t xml:space="preserve"> apenas</w:t>
      </w:r>
      <w:r w:rsidR="002C2339">
        <w:t xml:space="preserve"> de mapas menores como demonstrado na </w:t>
      </w:r>
      <w:r w:rsidR="00E770F1">
        <w:t>Tabela 1</w:t>
      </w:r>
      <w:r w:rsidR="00751BDB">
        <w:t xml:space="preserve">. </w:t>
      </w:r>
      <w:r w:rsidR="008F2D3D">
        <w:t>Pois, c</w:t>
      </w:r>
      <w:r w:rsidR="005D54A1">
        <w:t xml:space="preserve">omo o tempo necessário para </w:t>
      </w:r>
      <w:r w:rsidR="00176A76">
        <w:t xml:space="preserve">concluir o algoritmo aumenta exponencialmente conforme a quantidade de </w:t>
      </w:r>
      <w:r w:rsidR="00176A76">
        <w:rPr>
          <w:i/>
          <w:iCs/>
        </w:rPr>
        <w:t xml:space="preserve">tiles </w:t>
      </w:r>
      <w:r w:rsidR="00176A76">
        <w:t xml:space="preserve">gerados, a geração de mapas </w:t>
      </w:r>
      <w:r w:rsidR="00EB6835">
        <w:t xml:space="preserve">muitos grandes, em uma primeira análise, não </w:t>
      </w:r>
      <w:r w:rsidR="008F2D3D">
        <w:t>traz</w:t>
      </w:r>
      <w:r w:rsidR="00EB6835">
        <w:t xml:space="preserve"> resultados muitos animadores.</w:t>
      </w:r>
      <w:r w:rsidR="004F0D1B">
        <w:t xml:space="preserve"> Isso acontece por conta da matriz </w:t>
      </w:r>
      <w:r w:rsidR="00584D41">
        <w:t xml:space="preserve">responsável por guardar a resposta do algoritmo ser atualizada diversas vezes, trazendo um </w:t>
      </w:r>
      <w:r w:rsidR="00042E78">
        <w:t>déficit de</w:t>
      </w:r>
      <w:r w:rsidR="00584D41">
        <w:t xml:space="preserve"> performance</w:t>
      </w:r>
      <w:r w:rsidR="00DF4A4C">
        <w:t xml:space="preserve"> da operação.</w:t>
      </w:r>
    </w:p>
    <w:p w14:paraId="7BA35643" w14:textId="6EA66E68" w:rsidR="006854B7" w:rsidRDefault="00BD1D3F" w:rsidP="00D50D89">
      <w:pPr>
        <w:pStyle w:val="TF-TEXTO"/>
      </w:pPr>
      <w:r>
        <w:t xml:space="preserve">Referente a naturalidade com que os terrenos foram gerados, pode-se concluir que </w:t>
      </w:r>
      <w:r w:rsidR="007D2C25">
        <w:t>a naturalidade em si, dependerá diretamente das regras aplicadas dentro da lógica do algoritmo WFC. Conforme mais regras</w:t>
      </w:r>
      <w:r w:rsidR="000006F7">
        <w:t xml:space="preserve"> são aplicadas, a aleatoriedade do algoritmo diminui, </w:t>
      </w:r>
      <w:r w:rsidR="00A72866">
        <w:t>aumentando</w:t>
      </w:r>
      <w:r w:rsidR="0000031F">
        <w:t xml:space="preserve"> </w:t>
      </w:r>
      <w:r w:rsidR="00A72866">
        <w:t>as chances de que o ambiente gerado possua uma maior uniformidade entre as transições de diferentes blocos.</w:t>
      </w:r>
      <w:r w:rsidR="00321557">
        <w:t xml:space="preserve"> A inclusão de um </w:t>
      </w:r>
      <w:r w:rsidR="00321557">
        <w:rPr>
          <w:i/>
          <w:iCs/>
        </w:rPr>
        <w:t xml:space="preserve">weighted choice </w:t>
      </w:r>
      <w:r w:rsidR="001C76C8">
        <w:t>dentro do algoritmo WFC</w:t>
      </w:r>
      <w:r w:rsidR="007C7119">
        <w:t xml:space="preserve"> para que sejam selecionados apenas os melhores </w:t>
      </w:r>
      <w:r w:rsidR="007C7119">
        <w:rPr>
          <w:i/>
          <w:iCs/>
        </w:rPr>
        <w:t xml:space="preserve">tiles </w:t>
      </w:r>
      <w:r w:rsidR="007C7119">
        <w:t>para o caso sendo analisado trouxe melhorias significativas aos resultados,</w:t>
      </w:r>
      <w:r w:rsidR="00805A9C">
        <w:t xml:space="preserve"> resultando em terrenos bem menos aleatório</w:t>
      </w:r>
      <w:r w:rsidR="00C664E8">
        <w:t>s</w:t>
      </w:r>
      <w:r w:rsidR="00D255C8">
        <w:t xml:space="preserve"> </w:t>
      </w:r>
      <w:r w:rsidR="00805A9C">
        <w:t xml:space="preserve">e mais homogêneos </w:t>
      </w:r>
      <w:r w:rsidR="00D255C8">
        <w:t>em relação à escolha aleatória.</w:t>
      </w:r>
      <w:r w:rsidR="00027FC7">
        <w:t xml:space="preserve"> </w:t>
      </w:r>
      <w:r w:rsidR="007168C8">
        <w:t xml:space="preserve">Mesmo com a adição de uma escolha baseada em pesos, a alteração não ocasionou </w:t>
      </w:r>
      <w:r w:rsidR="008A6AEA">
        <w:t>em uma perda significativa de performance</w:t>
      </w:r>
      <w:r w:rsidR="00027FC7">
        <w:t>.</w:t>
      </w:r>
    </w:p>
    <w:p w14:paraId="1DB55C17" w14:textId="58E3B644" w:rsidR="00027FC7" w:rsidRPr="006E6254" w:rsidRDefault="00901F01" w:rsidP="00D50D89">
      <w:pPr>
        <w:pStyle w:val="TF-TEXTO"/>
      </w:pPr>
      <w:r>
        <w:t xml:space="preserve">Por mais que existam </w:t>
      </w:r>
      <w:r w:rsidR="0027709B">
        <w:t xml:space="preserve">aplicações do algoritmo WFC e Ray Casting em diferentes </w:t>
      </w:r>
      <w:r w:rsidR="00083B42">
        <w:t xml:space="preserve">áreas e estilos de jogos, </w:t>
      </w:r>
      <w:r w:rsidR="005023EA">
        <w:t>suas aplicações em jogos isométricos tendem a não ser uma abordagem recorrente</w:t>
      </w:r>
      <w:r w:rsidR="005D44ED">
        <w:t>, sendo que de todos os autores mencionados neste trabalho, nenhum deles chegou a apresentar a junção destes algoritmos para gerar uma projeçã</w:t>
      </w:r>
      <w:r w:rsidR="00D87BA2">
        <w:t>o isométrica.</w:t>
      </w:r>
      <w:r w:rsidR="00C23183">
        <w:t xml:space="preserve"> Nestes casos, os algoritmos são usados individualmente para diversas aplicações,</w:t>
      </w:r>
      <w:r w:rsidR="00970E62">
        <w:t xml:space="preserve"> </w:t>
      </w:r>
      <w:r w:rsidR="007C0A54">
        <w:t xml:space="preserve">não apresentando dados </w:t>
      </w:r>
      <w:r w:rsidR="006E6254">
        <w:t xml:space="preserve">precisos como </w:t>
      </w:r>
      <w:r w:rsidR="008A2B26">
        <w:t xml:space="preserve">tempo de execução por </w:t>
      </w:r>
      <w:r w:rsidR="006E6254">
        <w:t xml:space="preserve">quantidade de </w:t>
      </w:r>
      <w:r w:rsidR="006E6254">
        <w:rPr>
          <w:i/>
          <w:iCs/>
        </w:rPr>
        <w:t xml:space="preserve">rays </w:t>
      </w:r>
      <w:r w:rsidR="006E6254">
        <w:t xml:space="preserve">para o algoritmo de Ray Casting </w:t>
      </w:r>
      <w:r w:rsidR="00677382">
        <w:t>e</w:t>
      </w:r>
      <w:r w:rsidR="006E6254">
        <w:t xml:space="preserve"> </w:t>
      </w:r>
      <w:r w:rsidR="00086F07">
        <w:t>tempo de execução por</w:t>
      </w:r>
      <w:r w:rsidR="006E6254">
        <w:t xml:space="preserve"> quantidade de </w:t>
      </w:r>
      <w:r w:rsidR="006E6254">
        <w:rPr>
          <w:i/>
          <w:iCs/>
        </w:rPr>
        <w:t>tiles</w:t>
      </w:r>
      <w:r w:rsidR="006E6254">
        <w:t xml:space="preserve"> para o algoritmo de WFC.</w:t>
      </w:r>
      <w:r w:rsidR="00D0448F">
        <w:t xml:space="preserve"> Neste aspecto, mesmo que o trabalho desenvolvido não tenha atingido resultados promissores em todos os </w:t>
      </w:r>
      <w:r w:rsidR="00D26874">
        <w:t>casos</w:t>
      </w:r>
      <w:r w:rsidR="00D0448F">
        <w:t>,</w:t>
      </w:r>
      <w:r w:rsidR="008A2B5D">
        <w:t xml:space="preserve"> acredita-se que </w:t>
      </w:r>
      <w:r w:rsidR="00D26874">
        <w:t>a análise comparativa entre as diferentes abordagens dos algoritmos possa</w:t>
      </w:r>
      <w:r w:rsidR="00B059CE">
        <w:t xml:space="preserve"> servir como base e incentivo para novas pesquisas nestas áreas</w:t>
      </w:r>
      <w:r w:rsidR="00AF2F14">
        <w:t>, como por exemplo, a aplicação dos algoritmos em projeções 2D ou até mesmo 3D, melhoria na aplicação dos algoritmos</w:t>
      </w:r>
      <w:r w:rsidR="00677382">
        <w:t xml:space="preserve"> já utilizados, ou até mesmo a comprovação ou não de suas viabilidades neste contexto.</w:t>
      </w:r>
    </w:p>
    <w:p w14:paraId="53C9BCFA" w14:textId="523E584E" w:rsidR="00EB6835" w:rsidRDefault="00901F26" w:rsidP="00D50D89">
      <w:pPr>
        <w:pStyle w:val="TF-TEXTO"/>
      </w:pPr>
      <w:r>
        <w:t>A partir dos temas acima,</w:t>
      </w:r>
      <w:r w:rsidR="006F5BA8">
        <w:t xml:space="preserve"> levantam-se algumas extensões para expandir este trabalho, sendo estas:</w:t>
      </w:r>
    </w:p>
    <w:p w14:paraId="5CEE4148" w14:textId="1FA19C04" w:rsidR="006F5BA8" w:rsidRDefault="006473A5" w:rsidP="006229C7">
      <w:pPr>
        <w:pStyle w:val="TF-ALNEA"/>
        <w:numPr>
          <w:ilvl w:val="0"/>
          <w:numId w:val="21"/>
        </w:numPr>
      </w:pPr>
      <w:r>
        <w:t xml:space="preserve">utilizar diferentes </w:t>
      </w:r>
      <w:r w:rsidR="00B74446">
        <w:t>abordagens de cálculo para o algoritmo de Ray Casting;</w:t>
      </w:r>
    </w:p>
    <w:p w14:paraId="6BD47281" w14:textId="6E033450" w:rsidR="00B173AA" w:rsidRDefault="00B173AA" w:rsidP="00B173AA">
      <w:pPr>
        <w:pStyle w:val="TF-ALNEA"/>
        <w:numPr>
          <w:ilvl w:val="0"/>
          <w:numId w:val="21"/>
        </w:numPr>
      </w:pPr>
      <w:r>
        <w:t xml:space="preserve">criar um algoritmo para reduzir a quantidade de pontos calculados pela abordagem do Ray Casting que utiliza vértices, realizando uma espécie de </w:t>
      </w:r>
      <w:r w:rsidRPr="00E36F99">
        <w:rPr>
          <w:rStyle w:val="TF-COURIER9"/>
        </w:rPr>
        <w:t>convex-hull</w:t>
      </w:r>
      <w:r>
        <w:t xml:space="preserve"> nos pontos para obter apenas os pontos exteriores de cada figura;</w:t>
      </w:r>
    </w:p>
    <w:p w14:paraId="7087C3D3" w14:textId="57EBAFA8" w:rsidR="006229C7" w:rsidRDefault="00B74446" w:rsidP="006229C7">
      <w:pPr>
        <w:pStyle w:val="TF-ALNEA"/>
      </w:pPr>
      <w:r>
        <w:t>incluir diferentes</w:t>
      </w:r>
      <w:r w:rsidR="00626EE3">
        <w:t xml:space="preserve"> camadas de solo à geração do algoritmo de WFC</w:t>
      </w:r>
      <w:r w:rsidR="00625A3C">
        <w:t>, possibilitando que sejam gerados terrenos isométricos com diferentes alturas</w:t>
      </w:r>
      <w:r w:rsidR="00626EE3">
        <w:t>;</w:t>
      </w:r>
    </w:p>
    <w:p w14:paraId="4E05FBFB" w14:textId="5E18FDC3" w:rsidR="006229C7" w:rsidRDefault="00320F42" w:rsidP="006229C7">
      <w:pPr>
        <w:pStyle w:val="TF-ALNEA"/>
      </w:pPr>
      <w:r>
        <w:t xml:space="preserve">utilizar os algoritmos de Ray Casting e WFC para a geração de ambientes </w:t>
      </w:r>
      <w:r w:rsidR="00F62EAC">
        <w:t>com projeções diferentes da isométrica</w:t>
      </w:r>
      <w:r w:rsidR="00B463D3">
        <w:t>, sendo elas 2D ou até mesmo 3D, como descrito por Vandevenne (2004)</w:t>
      </w:r>
      <w:r w:rsidR="00B215B1">
        <w:t>;</w:t>
      </w:r>
    </w:p>
    <w:p w14:paraId="3DE46B79" w14:textId="7959CB5F" w:rsidR="006229C7" w:rsidRDefault="00D47547" w:rsidP="006229C7">
      <w:pPr>
        <w:pStyle w:val="TF-ALNEA"/>
      </w:pPr>
      <w:r>
        <w:t xml:space="preserve">implementar o </w:t>
      </w:r>
      <w:r>
        <w:rPr>
          <w:i/>
          <w:iCs/>
        </w:rPr>
        <w:t xml:space="preserve">backtracking </w:t>
      </w:r>
      <w:r>
        <w:t>ao algoritmo WFC conforme propost</w:t>
      </w:r>
      <w:r w:rsidR="008714C1">
        <w:t>o</w:t>
      </w:r>
      <w:r>
        <w:t xml:space="preserve"> por </w:t>
      </w:r>
      <w:r w:rsidR="00FA2404">
        <w:t xml:space="preserve">Gumin (2019) e por Sandhu </w:t>
      </w:r>
      <w:r w:rsidR="00FA2404">
        <w:rPr>
          <w:i/>
          <w:iCs/>
        </w:rPr>
        <w:t>et al.</w:t>
      </w:r>
      <w:r w:rsidR="00FA2404">
        <w:t xml:space="preserve"> (2019)</w:t>
      </w:r>
      <w:r w:rsidR="008D38F0">
        <w:t>, para realizar a reconstrução em caso de impossibilidade de continuaçã</w:t>
      </w:r>
      <w:r w:rsidR="003D4C6D">
        <w:t>o</w:t>
      </w:r>
      <w:r w:rsidR="00B725A5">
        <w:t>;</w:t>
      </w:r>
    </w:p>
    <w:p w14:paraId="33371228" w14:textId="105F88FD" w:rsidR="00A61A6A" w:rsidRDefault="00A61A6A" w:rsidP="006229C7">
      <w:pPr>
        <w:pStyle w:val="TF-ALNEA"/>
      </w:pPr>
      <w:r>
        <w:t xml:space="preserve">gerar </w:t>
      </w:r>
      <w:r w:rsidR="00B127B8">
        <w:t xml:space="preserve">pequenos </w:t>
      </w:r>
      <w:r>
        <w:t xml:space="preserve">novos </w:t>
      </w:r>
      <w:r>
        <w:rPr>
          <w:i/>
          <w:iCs/>
        </w:rPr>
        <w:t>chunks</w:t>
      </w:r>
      <w:r>
        <w:t xml:space="preserve"> </w:t>
      </w:r>
      <w:r w:rsidR="00B127B8">
        <w:t xml:space="preserve">de forma procedural, </w:t>
      </w:r>
      <w:r>
        <w:t xml:space="preserve">conforme o usuário se aproxima </w:t>
      </w:r>
      <w:r w:rsidR="006C58AB">
        <w:t xml:space="preserve">dos limites </w:t>
      </w:r>
      <w:r>
        <w:t xml:space="preserve">do </w:t>
      </w:r>
      <w:r w:rsidR="006C58AB">
        <w:t>terreno já gerado</w:t>
      </w:r>
      <w:r w:rsidR="00B127B8">
        <w:t>, para possibilitar uma execução mais rápida do algoritmo</w:t>
      </w:r>
      <w:commentRangeStart w:id="37"/>
      <w:r w:rsidR="009A5709">
        <w:t>;</w:t>
      </w:r>
      <w:commentRangeEnd w:id="37"/>
      <w:r w:rsidR="008703B2">
        <w:rPr>
          <w:rStyle w:val="Refdecomentrio"/>
        </w:rPr>
        <w:commentReference w:id="37"/>
      </w:r>
    </w:p>
    <w:p w14:paraId="376FD652" w14:textId="77777777" w:rsidR="00F255FC" w:rsidRDefault="00F255FC">
      <w:pPr>
        <w:pStyle w:val="TF-REFERNCIASTTULO"/>
      </w:pPr>
      <w:bookmarkStart w:id="38" w:name="_Toc419598588"/>
      <w:bookmarkStart w:id="39" w:name="_Toc420721330"/>
      <w:bookmarkStart w:id="40" w:name="_Toc420721484"/>
      <w:bookmarkStart w:id="41" w:name="_Toc420721575"/>
      <w:bookmarkStart w:id="42" w:name="_Toc420721781"/>
      <w:bookmarkStart w:id="43" w:name="_Toc420723222"/>
      <w:bookmarkStart w:id="44" w:name="_Toc482682385"/>
      <w:bookmarkStart w:id="45" w:name="_Toc54169335"/>
      <w:bookmarkStart w:id="46" w:name="_Toc96491868"/>
      <w:bookmarkStart w:id="47" w:name="_Toc511928441"/>
      <w:r>
        <w:lastRenderedPageBreak/>
        <w:t>Referências</w:t>
      </w:r>
      <w:bookmarkEnd w:id="38"/>
      <w:bookmarkEnd w:id="39"/>
      <w:bookmarkEnd w:id="40"/>
      <w:bookmarkEnd w:id="41"/>
      <w:bookmarkEnd w:id="42"/>
      <w:bookmarkEnd w:id="43"/>
      <w:bookmarkEnd w:id="44"/>
      <w:bookmarkEnd w:id="45"/>
      <w:bookmarkEnd w:id="46"/>
      <w:bookmarkEnd w:id="47"/>
    </w:p>
    <w:p w14:paraId="0AB119E1" w14:textId="599404AC" w:rsidR="00C6450F" w:rsidRPr="004F1FCC" w:rsidRDefault="00C6450F" w:rsidP="00C6450F">
      <w:pPr>
        <w:pStyle w:val="TF-REFERNCIASITEM"/>
      </w:pPr>
      <w:r>
        <w:t xml:space="preserve">BARR, David. </w:t>
      </w:r>
      <w:r w:rsidR="004F1FCC" w:rsidRPr="004F1FCC">
        <w:rPr>
          <w:b/>
          <w:bCs/>
        </w:rPr>
        <w:t>PixelGameEngine</w:t>
      </w:r>
      <w:r w:rsidR="004F1FCC">
        <w:t xml:space="preserve">. 2019. Disponível em </w:t>
      </w:r>
      <w:r w:rsidR="004F1FCC" w:rsidRPr="004F1FCC">
        <w:t>https://github.com/OneLoneCoder/Javidx9/blob/master/PixelGameEngine/SmallerProjects/OneLoneCoder_PGE_IsometricTiles.cpp</w:t>
      </w:r>
      <w:r w:rsidR="004F1FCC">
        <w:t>. Acesso em: 15 abr. 2023.</w:t>
      </w:r>
    </w:p>
    <w:p w14:paraId="09289703" w14:textId="2886277B" w:rsidR="00D245AD" w:rsidRPr="00F14D5A" w:rsidRDefault="00D245AD" w:rsidP="00D245AD">
      <w:pPr>
        <w:pStyle w:val="TF-REFERNCIASITEM"/>
      </w:pPr>
      <w:r>
        <w:t>CASE, Nicky.</w:t>
      </w:r>
      <w:r w:rsidR="00F14D5A">
        <w:t xml:space="preserve"> </w:t>
      </w:r>
      <w:r w:rsidR="00F14D5A">
        <w:rPr>
          <w:b/>
          <w:bCs/>
        </w:rPr>
        <w:t xml:space="preserve">SIGHT &amp; LIGHT: </w:t>
      </w:r>
      <w:commentRangeStart w:id="48"/>
      <w:r w:rsidR="00F14D5A">
        <w:rPr>
          <w:b/>
          <w:bCs/>
        </w:rPr>
        <w:t>how to create 2D visibility/shadow effects for your game</w:t>
      </w:r>
      <w:r w:rsidR="00F14D5A">
        <w:t>.</w:t>
      </w:r>
      <w:r w:rsidR="00CE72F6">
        <w:t xml:space="preserve"> </w:t>
      </w:r>
      <w:commentRangeEnd w:id="48"/>
      <w:r w:rsidR="008703B2">
        <w:rPr>
          <w:rStyle w:val="Refdecomentrio"/>
        </w:rPr>
        <w:commentReference w:id="48"/>
      </w:r>
      <w:r w:rsidR="007058DB">
        <w:t xml:space="preserve">2014. Disponível em: </w:t>
      </w:r>
      <w:r w:rsidR="00B6457B" w:rsidRPr="00B6457B">
        <w:t>https://ncase.me/sight-and-light/</w:t>
      </w:r>
      <w:r w:rsidR="00B6457B">
        <w:t>. Acesso em: 15 abr. 2023.</w:t>
      </w:r>
    </w:p>
    <w:p w14:paraId="0B1C2040" w14:textId="77777777" w:rsidR="00ED6711" w:rsidRDefault="00ED6711" w:rsidP="00ED6711">
      <w:pPr>
        <w:pStyle w:val="TF-REFERNCIASITEM"/>
      </w:pPr>
      <w:r>
        <w:t xml:space="preserve">CHENG, Darui; HAN, Honglei; FEI, Guangzheng. </w:t>
      </w:r>
      <w:r w:rsidRPr="009C0180">
        <w:rPr>
          <w:lang w:val="en-US"/>
        </w:rPr>
        <w:t>Automatic Generation of Game Levels Based on Controllable Wave Function Collapse Algorithm</w:t>
      </w:r>
      <w:r w:rsidRPr="00C25A98">
        <w:rPr>
          <w:lang w:val="en-US"/>
        </w:rPr>
        <w:t>. In</w:t>
      </w:r>
      <w:commentRangeStart w:id="49"/>
      <w:r w:rsidRPr="00C25A98">
        <w:rPr>
          <w:lang w:val="en-US"/>
        </w:rPr>
        <w:t>: International Conference on Electrical Contacts</w:t>
      </w:r>
      <w:commentRangeEnd w:id="49"/>
      <w:r w:rsidR="00211073">
        <w:rPr>
          <w:rStyle w:val="Refdecomentrio"/>
        </w:rPr>
        <w:commentReference w:id="49"/>
      </w:r>
      <w:r w:rsidRPr="00C25A98">
        <w:rPr>
          <w:lang w:val="en-US"/>
        </w:rPr>
        <w:t xml:space="preserve">, 30., 2020, Suiça. </w:t>
      </w:r>
      <w:r w:rsidRPr="009C0180">
        <w:rPr>
          <w:b/>
          <w:bCs/>
          <w:lang w:val="en-US"/>
        </w:rPr>
        <w:t>Proceedings of the International Federation for Information Processing (IFIP</w:t>
      </w:r>
      <w:commentRangeStart w:id="50"/>
      <w:r w:rsidRPr="009C0180">
        <w:rPr>
          <w:b/>
          <w:bCs/>
          <w:lang w:val="en-US"/>
        </w:rPr>
        <w:t>)</w:t>
      </w:r>
      <w:r w:rsidRPr="00C25A98">
        <w:rPr>
          <w:lang w:val="en-US"/>
        </w:rPr>
        <w:t>, 2020</w:t>
      </w:r>
      <w:commentRangeEnd w:id="50"/>
      <w:r w:rsidR="00211073">
        <w:rPr>
          <w:rStyle w:val="Refdecomentrio"/>
        </w:rPr>
        <w:commentReference w:id="50"/>
      </w:r>
      <w:r w:rsidRPr="00C25A98">
        <w:rPr>
          <w:lang w:val="en-US"/>
        </w:rPr>
        <w:t xml:space="preserve">, p. 37-50. </w:t>
      </w:r>
      <w:r>
        <w:t xml:space="preserve">Disponível em: </w:t>
      </w:r>
      <w:r w:rsidRPr="00890EE9">
        <w:t>https://www.researchgate.net/publication/348204502_Automatic_Generation_of_Game_Levels_Based_on_Controllable_Wave_Function_Collapse_Algorithm</w:t>
      </w:r>
      <w:r>
        <w:t>. Acesso em: 05 dez. 2022.</w:t>
      </w:r>
    </w:p>
    <w:p w14:paraId="510DDDFD" w14:textId="01B0BF72" w:rsidR="00ED6711" w:rsidRDefault="00ED6711" w:rsidP="00ED6711">
      <w:pPr>
        <w:pStyle w:val="TF-REFERNCIASITEM"/>
        <w:rPr>
          <w:lang w:val="en-US"/>
        </w:rPr>
      </w:pPr>
      <w:r>
        <w:t xml:space="preserve">GUMIN, Maxim. </w:t>
      </w:r>
      <w:r w:rsidRPr="00B33107">
        <w:rPr>
          <w:b/>
          <w:bCs/>
        </w:rPr>
        <w:t>mxgmn/WaveFunctionCollapse</w:t>
      </w:r>
      <w:r>
        <w:t xml:space="preserve">. 2019. Disponível em: </w:t>
      </w:r>
      <w:r w:rsidRPr="00381298">
        <w:t>https://github.com/mxgmn/WaveFunctionCollapse</w:t>
      </w:r>
      <w:r>
        <w:t xml:space="preserve">. </w:t>
      </w:r>
      <w:r w:rsidRPr="00C25A98">
        <w:rPr>
          <w:lang w:val="en-US"/>
        </w:rPr>
        <w:t>Acesso em: 05 dez. 2022.</w:t>
      </w:r>
    </w:p>
    <w:p w14:paraId="34EF2D8E" w14:textId="64636AC4" w:rsidR="00A66E87" w:rsidRPr="0011203C" w:rsidRDefault="00A66E87" w:rsidP="00ED6711">
      <w:pPr>
        <w:pStyle w:val="TF-REFERNCIASITEM"/>
        <w:rPr>
          <w:highlight w:val="yellow"/>
          <w:lang w:val="en-US"/>
        </w:rPr>
      </w:pPr>
      <w:commentRangeStart w:id="51"/>
      <w:r>
        <w:rPr>
          <w:lang w:val="en-US"/>
        </w:rPr>
        <w:t>HILTON</w:t>
      </w:r>
      <w:commentRangeEnd w:id="51"/>
      <w:r w:rsidR="00211073">
        <w:rPr>
          <w:rStyle w:val="Refdecomentrio"/>
        </w:rPr>
        <w:commentReference w:id="51"/>
      </w:r>
      <w:r>
        <w:rPr>
          <w:lang w:val="en-US"/>
        </w:rPr>
        <w:t>, J</w:t>
      </w:r>
      <w:r w:rsidR="00A14EEA">
        <w:rPr>
          <w:lang w:val="en-US"/>
        </w:rPr>
        <w:t>ames</w:t>
      </w:r>
      <w:r>
        <w:rPr>
          <w:lang w:val="en-US"/>
        </w:rPr>
        <w:t xml:space="preserve"> E.</w:t>
      </w:r>
      <w:r w:rsidR="009F4101">
        <w:rPr>
          <w:lang w:val="en-US"/>
        </w:rPr>
        <w:t>; LEONARD</w:t>
      </w:r>
      <w:r w:rsidR="001111A6">
        <w:rPr>
          <w:lang w:val="en-US"/>
        </w:rPr>
        <w:t>, Justin; BLANCHI, Raphaele</w:t>
      </w:r>
      <w:r w:rsidR="00DD705D">
        <w:rPr>
          <w:lang w:val="en-US"/>
        </w:rPr>
        <w:t>; NEWNHAM, Glenn; OPIE, Kimberley; RUCINSKI, Chris; SWEDOSH, William.</w:t>
      </w:r>
      <w:r w:rsidR="00A14EEA">
        <w:rPr>
          <w:lang w:val="en-US"/>
        </w:rPr>
        <w:t xml:space="preserve"> </w:t>
      </w:r>
      <w:r w:rsidR="000F5D97">
        <w:rPr>
          <w:lang w:val="en-US"/>
        </w:rPr>
        <w:t xml:space="preserve">Dynamic modelling of radiant heat from wildfires. </w:t>
      </w:r>
      <w:r w:rsidR="0011203C">
        <w:rPr>
          <w:b/>
          <w:bCs/>
          <w:lang w:val="en-US"/>
        </w:rPr>
        <w:t>22</w:t>
      </w:r>
      <w:r w:rsidR="0011203C" w:rsidRPr="0011203C">
        <w:rPr>
          <w:b/>
          <w:bCs/>
          <w:vertAlign w:val="superscript"/>
          <w:lang w:val="en-US"/>
        </w:rPr>
        <w:t>nd</w:t>
      </w:r>
      <w:r w:rsidR="0011203C">
        <w:rPr>
          <w:b/>
          <w:bCs/>
          <w:lang w:val="en-US"/>
        </w:rPr>
        <w:t xml:space="preserve"> International Congress on Modelling and Simulation (MODSIM2017)</w:t>
      </w:r>
      <w:r w:rsidR="0011203C">
        <w:rPr>
          <w:lang w:val="en-US"/>
        </w:rPr>
        <w:t xml:space="preserve">. </w:t>
      </w:r>
      <w:r w:rsidR="00E96FAE">
        <w:rPr>
          <w:lang w:val="en-US"/>
        </w:rPr>
        <w:t xml:space="preserve">dez. 2017. Disponível em: </w:t>
      </w:r>
      <w:r w:rsidR="007B3FF7" w:rsidRPr="007B3FF7">
        <w:rPr>
          <w:lang w:val="en-US"/>
        </w:rPr>
        <w:t>https://www.researchgate.net/publication/329503247_Dynamic_modelling_of_radiant_heat_from_wildfires</w:t>
      </w:r>
      <w:r w:rsidR="007B3FF7">
        <w:rPr>
          <w:lang w:val="en-US"/>
        </w:rPr>
        <w:t>. Acesso em: 15 abr. 2023.</w:t>
      </w:r>
    </w:p>
    <w:p w14:paraId="1C0A093B" w14:textId="77777777" w:rsidR="00ED6711" w:rsidRDefault="00ED6711" w:rsidP="00ED6711">
      <w:pPr>
        <w:pStyle w:val="TF-REFERNCIASITEM"/>
      </w:pPr>
      <w:r w:rsidRPr="00C25A98">
        <w:rPr>
          <w:lang w:val="en-US"/>
        </w:rPr>
        <w:t xml:space="preserve">KASAPAKIS, Vlasios; GAVALAS, Damianos; GALATIS, Panagiotis. Augmented reality in cultural heritage: Field of view awareness in an archaeological site mobile guide. </w:t>
      </w:r>
      <w:r w:rsidRPr="00C25A98">
        <w:rPr>
          <w:b/>
          <w:bCs/>
          <w:lang w:val="en-US"/>
        </w:rPr>
        <w:t>Journal of Ambient Intelligence and Smart Environments</w:t>
      </w:r>
      <w:r w:rsidRPr="00C25A98">
        <w:rPr>
          <w:lang w:val="en-US"/>
        </w:rPr>
        <w:t xml:space="preserve">, v. 8, n. 5, p. 501 – 514, 31 out. 2016. </w:t>
      </w:r>
      <w:r>
        <w:t xml:space="preserve">Disponível em: </w:t>
      </w:r>
      <w:r w:rsidRPr="00113595">
        <w:t>https://sci-hub.se/10.3233/ais-160394</w:t>
      </w:r>
      <w:r>
        <w:t>. Acesso em: 05 dez. 2022.</w:t>
      </w:r>
    </w:p>
    <w:p w14:paraId="170B84AA" w14:textId="2E2A4CD6" w:rsidR="00EE70E0" w:rsidRPr="00B02084" w:rsidRDefault="00EE70E0" w:rsidP="00ED6711">
      <w:pPr>
        <w:pStyle w:val="TF-REFERNCIASITEM"/>
      </w:pPr>
      <w:r>
        <w:t>KIM, Hwanhee; LEE, Seongtaek; LEE, Hyundong; HAHN, Teasung; KANG, Shinjin.</w:t>
      </w:r>
      <w:r w:rsidR="00CC46A1">
        <w:t xml:space="preserve"> </w:t>
      </w:r>
      <w:r w:rsidR="00F16309">
        <w:t>Automatic Generation of Game Content using a Graph-based Wave Function Collapse Algorithm.</w:t>
      </w:r>
      <w:r w:rsidR="0080165E">
        <w:t xml:space="preserve"> </w:t>
      </w:r>
      <w:r w:rsidR="00B02084" w:rsidRPr="00B02084">
        <w:rPr>
          <w:b/>
          <w:bCs/>
        </w:rPr>
        <w:t>IEEE Conference on Games</w:t>
      </w:r>
      <w:commentRangeStart w:id="52"/>
      <w:r w:rsidR="00B02084">
        <w:t xml:space="preserve">. </w:t>
      </w:r>
      <w:r w:rsidR="00745F3D">
        <w:t xml:space="preserve">p. </w:t>
      </w:r>
      <w:commentRangeEnd w:id="52"/>
      <w:r w:rsidR="00211073">
        <w:rPr>
          <w:rStyle w:val="Refdecomentrio"/>
        </w:rPr>
        <w:commentReference w:id="52"/>
      </w:r>
      <w:r w:rsidR="00745F3D">
        <w:t xml:space="preserve">1 – 4, </w:t>
      </w:r>
      <w:r w:rsidR="00AF6904">
        <w:t>ago. 2019.</w:t>
      </w:r>
      <w:r w:rsidR="00745F3D">
        <w:t xml:space="preserve"> Disponível em: </w:t>
      </w:r>
      <w:r w:rsidR="00590BA3" w:rsidRPr="00590BA3">
        <w:t>https://ieeexplore.ieee.org/document/8848019</w:t>
      </w:r>
      <w:r w:rsidR="00590BA3">
        <w:t>. Acesso em: 15 abr. 2023.</w:t>
      </w:r>
    </w:p>
    <w:p w14:paraId="75B78AC1" w14:textId="7DD1AC46" w:rsidR="0029391F" w:rsidRDefault="006A1DCC" w:rsidP="00ED6711">
      <w:pPr>
        <w:pStyle w:val="TF-REFERNCIASITEM"/>
      </w:pPr>
      <w:r w:rsidRPr="006A1DCC">
        <w:t>MØLLER</w:t>
      </w:r>
      <w:r>
        <w:t xml:space="preserve">, </w:t>
      </w:r>
      <w:r w:rsidR="00653F18">
        <w:t>Tobias N.; BILLESKOV, Jonas</w:t>
      </w:r>
      <w:r w:rsidR="00836240">
        <w:t>; PALAMAS, George.</w:t>
      </w:r>
      <w:r w:rsidR="000E4640">
        <w:t xml:space="preserve"> </w:t>
      </w:r>
      <w:r w:rsidR="00453C47">
        <w:t>Expanding Wave Function Collapse with Growing Grids for Procedural Map Generation. In:</w:t>
      </w:r>
      <w:r w:rsidR="002420C0">
        <w:t xml:space="preserve"> </w:t>
      </w:r>
      <w:commentRangeStart w:id="53"/>
      <w:r w:rsidR="002420C0">
        <w:t>International Conference on the Foundations of Digital</w:t>
      </w:r>
      <w:r w:rsidR="007108A1">
        <w:t xml:space="preserve"> Games</w:t>
      </w:r>
      <w:commentRangeEnd w:id="53"/>
      <w:r w:rsidR="00211073">
        <w:rPr>
          <w:rStyle w:val="Refdecomentrio"/>
        </w:rPr>
        <w:commentReference w:id="53"/>
      </w:r>
      <w:r w:rsidR="007108A1">
        <w:t xml:space="preserve">, </w:t>
      </w:r>
      <w:r w:rsidR="00B8617F">
        <w:t>15</w:t>
      </w:r>
      <w:r w:rsidR="007108A1">
        <w:t>., 2020</w:t>
      </w:r>
      <w:r w:rsidR="00B8617F">
        <w:t>, Nova Iorque</w:t>
      </w:r>
      <w:r w:rsidR="00BB1AE2">
        <w:t xml:space="preserve">. </w:t>
      </w:r>
      <w:r w:rsidR="00BB1AE2" w:rsidRPr="000F2C6A">
        <w:rPr>
          <w:b/>
          <w:bCs/>
        </w:rPr>
        <w:t>Proceedings of the 15th International Conference on the Foundations of Digital Games</w:t>
      </w:r>
      <w:r w:rsidR="00BB1AE2">
        <w:t>.</w:t>
      </w:r>
      <w:r w:rsidR="006061B2">
        <w:t xml:space="preserve"> Nova Iorque: Association for Computing Machinery, 2020. </w:t>
      </w:r>
      <w:r w:rsidR="00A9788E">
        <w:t xml:space="preserve">p. 1 – 4. Disponível em: </w:t>
      </w:r>
      <w:r w:rsidR="00AD2EAC" w:rsidRPr="00AD2EAC">
        <w:t>https://dl.acm.org/doi/10.1145/3402942.3402987</w:t>
      </w:r>
      <w:r w:rsidR="00AD2EAC">
        <w:t>. Acesso em 15 abr 2023.</w:t>
      </w:r>
    </w:p>
    <w:p w14:paraId="4810D980" w14:textId="35340D45" w:rsidR="00ED6711" w:rsidRDefault="00ED6711" w:rsidP="00ED6711">
      <w:pPr>
        <w:pStyle w:val="TF-REFERNCIASITEM"/>
        <w:rPr>
          <w:lang w:val="en-US"/>
        </w:rPr>
      </w:pPr>
      <w:r w:rsidRPr="00C25A98">
        <w:rPr>
          <w:lang w:val="en-US"/>
        </w:rPr>
        <w:t xml:space="preserve">MORRIS, Quentin Edward. </w:t>
      </w:r>
      <w:r w:rsidRPr="00C25A98">
        <w:rPr>
          <w:b/>
          <w:bCs/>
          <w:lang w:val="en-US"/>
        </w:rPr>
        <w:t>Modifying Wave Function Collapse for more Complex Use in Game Generation and Design</w:t>
      </w:r>
      <w:r w:rsidRPr="00C25A98">
        <w:rPr>
          <w:lang w:val="en-US"/>
        </w:rPr>
        <w:t xml:space="preserve">. </w:t>
      </w:r>
      <w:commentRangeStart w:id="54"/>
      <w:r>
        <w:t xml:space="preserve">Orientador: Mark Lewis. </w:t>
      </w:r>
      <w:commentRangeEnd w:id="54"/>
      <w:r w:rsidR="00211073">
        <w:rPr>
          <w:rStyle w:val="Refdecomentrio"/>
        </w:rPr>
        <w:commentReference w:id="54"/>
      </w:r>
      <w:r>
        <w:t xml:space="preserve">2021. 62 f. Tese de Honra (Ciência da Computação) – Curso de Ciência da Computação, Universidade de Trinity, Texas, 2021. Disponível em: </w:t>
      </w:r>
      <w:r w:rsidRPr="00C41020">
        <w:t>https://digitalcommons.trinity.edu/cgi/viewcontent.cgi?article=1058&amp;context=compsci_honors</w:t>
      </w:r>
      <w:r>
        <w:t xml:space="preserve">. </w:t>
      </w:r>
      <w:r w:rsidRPr="00C25A98">
        <w:rPr>
          <w:lang w:val="en-US"/>
        </w:rPr>
        <w:t>Acesso em: 05 dez 2022.</w:t>
      </w:r>
    </w:p>
    <w:p w14:paraId="4381344A" w14:textId="0B6B7A00" w:rsidR="00973FCF" w:rsidRPr="00374EC4" w:rsidRDefault="00973FCF" w:rsidP="00ED6711">
      <w:pPr>
        <w:pStyle w:val="TF-REFERNCIASITEM"/>
        <w:rPr>
          <w:lang w:val="en-US"/>
        </w:rPr>
      </w:pPr>
      <w:r>
        <w:rPr>
          <w:lang w:val="en-US"/>
        </w:rPr>
        <w:t xml:space="preserve">MUSETH, Ken. </w:t>
      </w:r>
      <w:r w:rsidR="008F2C0E">
        <w:rPr>
          <w:lang w:val="en-US"/>
        </w:rPr>
        <w:t>Hierarchical Digital Differential Analyzer for Efficient Ray-Marching in OpenVDB.</w:t>
      </w:r>
      <w:r w:rsidR="00B72AB2">
        <w:rPr>
          <w:lang w:val="en-US"/>
        </w:rPr>
        <w:t xml:space="preserve"> In: </w:t>
      </w:r>
      <w:commentRangeStart w:id="55"/>
      <w:r w:rsidR="00B72AB2">
        <w:rPr>
          <w:lang w:val="en-US"/>
        </w:rPr>
        <w:t>Special Interest Group on Computer Graphics and Ineractive Techniques Conference</w:t>
      </w:r>
      <w:commentRangeEnd w:id="55"/>
      <w:r w:rsidR="00211073">
        <w:rPr>
          <w:rStyle w:val="Refdecomentrio"/>
        </w:rPr>
        <w:commentReference w:id="55"/>
      </w:r>
      <w:r w:rsidR="009A0A9C">
        <w:rPr>
          <w:lang w:val="en-US"/>
        </w:rPr>
        <w:t xml:space="preserve">, 14., 2014, Vancouver. </w:t>
      </w:r>
      <w:r w:rsidR="00E9016C">
        <w:rPr>
          <w:b/>
          <w:bCs/>
          <w:lang w:val="en-US"/>
        </w:rPr>
        <w:t>Proceedings</w:t>
      </w:r>
      <w:r w:rsidR="004058A3">
        <w:rPr>
          <w:b/>
          <w:bCs/>
          <w:lang w:val="en-US"/>
        </w:rPr>
        <w:t xml:space="preserve"> </w:t>
      </w:r>
      <w:r w:rsidR="00374EC4">
        <w:rPr>
          <w:b/>
          <w:bCs/>
          <w:lang w:val="en-US"/>
        </w:rPr>
        <w:t>SIGGRAPH</w:t>
      </w:r>
      <w:r w:rsidR="004058A3">
        <w:rPr>
          <w:b/>
          <w:bCs/>
          <w:lang w:val="en-US"/>
        </w:rPr>
        <w:t xml:space="preserve"> ‘14</w:t>
      </w:r>
      <w:r w:rsidR="00374EC4">
        <w:rPr>
          <w:b/>
          <w:bCs/>
          <w:lang w:val="en-US"/>
        </w:rPr>
        <w:t>: ACM SIGGRAPH 2014 Talks</w:t>
      </w:r>
      <w:r w:rsidR="00374EC4">
        <w:rPr>
          <w:lang w:val="en-US"/>
        </w:rPr>
        <w:t>. Nova Iorque: Association for Computing Machinery</w:t>
      </w:r>
      <w:r w:rsidR="004058A3">
        <w:rPr>
          <w:lang w:val="en-US"/>
        </w:rPr>
        <w:t xml:space="preserve">, 2014. </w:t>
      </w:r>
      <w:r w:rsidR="0083096E">
        <w:rPr>
          <w:lang w:val="en-US"/>
        </w:rPr>
        <w:t>p. 1.</w:t>
      </w:r>
      <w:r w:rsidR="009169A1">
        <w:rPr>
          <w:lang w:val="en-US"/>
        </w:rPr>
        <w:t xml:space="preserve"> Disponível em: </w:t>
      </w:r>
      <w:r w:rsidR="005E3D04" w:rsidRPr="005E3D04">
        <w:rPr>
          <w:lang w:val="en-US"/>
        </w:rPr>
        <w:t>https://dl.acm.org/doi/10.1145/2614106.2614136</w:t>
      </w:r>
      <w:r w:rsidR="005E3D04">
        <w:rPr>
          <w:lang w:val="en-US"/>
        </w:rPr>
        <w:t>. Acesso em: 15 abr. 2023.</w:t>
      </w:r>
    </w:p>
    <w:p w14:paraId="4974DEC3" w14:textId="77777777" w:rsidR="00ED6711" w:rsidRDefault="00ED6711" w:rsidP="00ED6711">
      <w:pPr>
        <w:pStyle w:val="TF-REFERNCIASITEM"/>
        <w:rPr>
          <w:lang w:val="en-US"/>
        </w:rPr>
      </w:pPr>
      <w:r w:rsidRPr="00C25A98">
        <w:rPr>
          <w:lang w:val="en-US"/>
        </w:rPr>
        <w:t xml:space="preserve">PEDDIE, Jon. </w:t>
      </w:r>
      <w:r w:rsidRPr="00C25A98">
        <w:rPr>
          <w:b/>
          <w:bCs/>
          <w:lang w:val="en-US"/>
        </w:rPr>
        <w:t>What’s the Difference Between Ray Tracing, Ray Casting, and Ray Charles?</w:t>
      </w:r>
      <w:r w:rsidRPr="00C25A98">
        <w:rPr>
          <w:lang w:val="en-US"/>
        </w:rPr>
        <w:t xml:space="preserve">. </w:t>
      </w:r>
      <w:r>
        <w:t xml:space="preserve">2016. Disponível em: </w:t>
      </w:r>
      <w:r w:rsidRPr="00165754">
        <w:t>https://www.electronicdesign.com/technologies/displays/article/21801219/whats-the-difference-between-ray-tracing-ray-casting-and-ray-charles</w:t>
      </w:r>
      <w:r>
        <w:t xml:space="preserve">. </w:t>
      </w:r>
      <w:r w:rsidRPr="00C25A98">
        <w:rPr>
          <w:lang w:val="en-US"/>
        </w:rPr>
        <w:t>Acesso em 17 set. 2022.</w:t>
      </w:r>
    </w:p>
    <w:p w14:paraId="1B6E73C1" w14:textId="459C8207" w:rsidR="00555EA5" w:rsidRDefault="00555EA5" w:rsidP="00ED6711">
      <w:pPr>
        <w:pStyle w:val="TF-REFERNCIASITEM"/>
        <w:rPr>
          <w:lang w:val="en-US"/>
        </w:rPr>
      </w:pPr>
      <w:r>
        <w:t xml:space="preserve">REINKE, Thomas R. </w:t>
      </w:r>
      <w:r w:rsidR="003F04EC">
        <w:rPr>
          <w:b/>
          <w:bCs/>
        </w:rPr>
        <w:t>Aplicação de Wave Function Collapse e Ray Casting na criação de um jogo isométrico</w:t>
      </w:r>
      <w:r>
        <w:t xml:space="preserve">. </w:t>
      </w:r>
      <w:r w:rsidR="003062EA">
        <w:t xml:space="preserve">Pomerode, </w:t>
      </w:r>
      <w:r>
        <w:t>20</w:t>
      </w:r>
      <w:r w:rsidR="003F04EC">
        <w:t>23</w:t>
      </w:r>
      <w:r>
        <w:t xml:space="preserve">. Disponível em: </w:t>
      </w:r>
      <w:r w:rsidR="00D93742" w:rsidRPr="00D93742">
        <w:t>https://github.com/thrnkk/tcc</w:t>
      </w:r>
      <w:r>
        <w:t xml:space="preserve">. </w:t>
      </w:r>
      <w:r w:rsidRPr="00C25A98">
        <w:rPr>
          <w:lang w:val="en-US"/>
        </w:rPr>
        <w:t xml:space="preserve">Acesso em: </w:t>
      </w:r>
      <w:r w:rsidR="00D82582">
        <w:rPr>
          <w:lang w:val="en-US"/>
        </w:rPr>
        <w:t>25</w:t>
      </w:r>
      <w:r w:rsidRPr="00C25A98">
        <w:rPr>
          <w:lang w:val="en-US"/>
        </w:rPr>
        <w:t xml:space="preserve"> </w:t>
      </w:r>
      <w:r w:rsidR="00D82582">
        <w:rPr>
          <w:lang w:val="en-US"/>
        </w:rPr>
        <w:t>jun</w:t>
      </w:r>
      <w:r w:rsidRPr="00C25A98">
        <w:rPr>
          <w:lang w:val="en-US"/>
        </w:rPr>
        <w:t>. 20</w:t>
      </w:r>
      <w:r w:rsidR="00D82582">
        <w:rPr>
          <w:lang w:val="en-US"/>
        </w:rPr>
        <w:t>23</w:t>
      </w:r>
      <w:r w:rsidRPr="00C25A98">
        <w:rPr>
          <w:lang w:val="en-US"/>
        </w:rPr>
        <w:t>.</w:t>
      </w:r>
    </w:p>
    <w:p w14:paraId="2392C1D2" w14:textId="77777777" w:rsidR="00ED6711" w:rsidRDefault="00ED6711" w:rsidP="00ED6711">
      <w:pPr>
        <w:pStyle w:val="TF-REFERNCIASITEM"/>
      </w:pPr>
      <w:r w:rsidRPr="00C25A98">
        <w:rPr>
          <w:lang w:val="en-US"/>
        </w:rPr>
        <w:t xml:space="preserve">RISI, Sebastian; LEHMAN, Joel; D’AMBROSIO, David B.; STANLEY, Kenneth O., Automatically Categorizing Procedurally Generated Content for Collecting Games. In: </w:t>
      </w:r>
      <w:commentRangeStart w:id="56"/>
      <w:r w:rsidRPr="00C25A98">
        <w:rPr>
          <w:lang w:val="en-US"/>
        </w:rPr>
        <w:t>International Conference on the Foundations of Digital Games</w:t>
      </w:r>
      <w:commentRangeEnd w:id="56"/>
      <w:r w:rsidR="00C208DB">
        <w:rPr>
          <w:rStyle w:val="Refdecomentrio"/>
        </w:rPr>
        <w:commentReference w:id="56"/>
      </w:r>
      <w:r w:rsidRPr="00C25A98">
        <w:rPr>
          <w:lang w:val="en-US"/>
        </w:rPr>
        <w:t xml:space="preserve">, 9., 2014, Nova Iorque. </w:t>
      </w:r>
      <w:r w:rsidRPr="00C25A98">
        <w:rPr>
          <w:b/>
          <w:bCs/>
          <w:lang w:val="en-US"/>
        </w:rPr>
        <w:t>Proceedings of the Workshop on Procedural Content Generation in Games</w:t>
      </w:r>
      <w:r w:rsidRPr="00C25A98">
        <w:rPr>
          <w:lang w:val="en-US"/>
        </w:rPr>
        <w:t>.</w:t>
      </w:r>
      <w:r w:rsidRPr="00C25A98">
        <w:rPr>
          <w:b/>
          <w:bCs/>
          <w:lang w:val="en-US"/>
        </w:rPr>
        <w:t xml:space="preserve"> </w:t>
      </w:r>
      <w:r>
        <w:t xml:space="preserve">Nova Iorque: </w:t>
      </w:r>
      <w:r w:rsidRPr="003F28AE">
        <w:t>Association for Computing Machinery</w:t>
      </w:r>
      <w:r>
        <w:t xml:space="preserve">, 2014. p. 1 - 7. Disponível em: </w:t>
      </w:r>
      <w:r w:rsidRPr="00BC53E1">
        <w:t>http://www.fdg2014.org/workshops/pcg2014_paper_02.pdf</w:t>
      </w:r>
      <w:r>
        <w:t>. Acesso em: 05 dez. 2022.</w:t>
      </w:r>
    </w:p>
    <w:p w14:paraId="50226D1B" w14:textId="77777777" w:rsidR="00ED6711" w:rsidRDefault="00ED6711" w:rsidP="00ED6711">
      <w:pPr>
        <w:pStyle w:val="TF-REFERNCIASITEM"/>
      </w:pPr>
      <w:r>
        <w:t>SAMPAIO, Eduardo José Torres; RAMALHO, Geber Lisboa.</w:t>
      </w:r>
      <w:r w:rsidRPr="00086A5B">
        <w:t xml:space="preserve"> </w:t>
      </w:r>
      <w:r w:rsidRPr="00CD230F">
        <w:rPr>
          <w:b/>
          <w:bCs/>
        </w:rPr>
        <w:t>Forge 16V</w:t>
      </w:r>
      <w:r w:rsidRPr="00CF4DA8">
        <w:t>:</w:t>
      </w:r>
      <w:r w:rsidRPr="00CD230F">
        <w:rPr>
          <w:b/>
          <w:bCs/>
        </w:rPr>
        <w:t xml:space="preserve"> </w:t>
      </w:r>
      <w:r w:rsidRPr="004B3DD6">
        <w:t>um framework para o desenvolvimento de jogos isométricos</w:t>
      </w:r>
      <w:r w:rsidRPr="00086A5B">
        <w:t xml:space="preserve">. </w:t>
      </w:r>
      <w:commentRangeStart w:id="57"/>
      <w:r w:rsidRPr="00086A5B">
        <w:t xml:space="preserve">2003. </w:t>
      </w:r>
      <w:commentRangeEnd w:id="57"/>
      <w:r w:rsidR="00C208DB">
        <w:rPr>
          <w:rStyle w:val="Refdecomentrio"/>
        </w:rPr>
        <w:commentReference w:id="57"/>
      </w:r>
      <w:r w:rsidRPr="00086A5B">
        <w:t>Dissertação (Mestrado). Programa de Pós-Graduação em Ciência da Computação, Universidade Federal de Pernambuco, Recife</w:t>
      </w:r>
      <w:r>
        <w:t xml:space="preserve">. Disponível em: </w:t>
      </w:r>
      <w:r w:rsidRPr="00C946C4">
        <w:t>https://repositorio.ufpe.br/bitstream/123456789/2531/1/arquivo4819_1.pdf</w:t>
      </w:r>
      <w:r>
        <w:t>. Acesso em 05 dez. 2022.</w:t>
      </w:r>
    </w:p>
    <w:p w14:paraId="53C07A27" w14:textId="77777777" w:rsidR="00ED6711" w:rsidRDefault="00ED6711" w:rsidP="00ED6711">
      <w:pPr>
        <w:pStyle w:val="TF-REFERNCIASITEM"/>
      </w:pPr>
      <w:r w:rsidRPr="00C25A98">
        <w:rPr>
          <w:lang w:val="en-US"/>
        </w:rPr>
        <w:lastRenderedPageBreak/>
        <w:t xml:space="preserve">SANDHU, Arunpreet; CHEN, Zeyuan; MCCOY, Joshua. Enhancing wave function collapse with design-level constraints. In: </w:t>
      </w:r>
      <w:commentRangeStart w:id="58"/>
      <w:r w:rsidRPr="00C25A98">
        <w:rPr>
          <w:lang w:val="en-US"/>
        </w:rPr>
        <w:t>International Conference on the Foundations of Digital Games</w:t>
      </w:r>
      <w:commentRangeEnd w:id="58"/>
      <w:r w:rsidR="00C208DB">
        <w:rPr>
          <w:rStyle w:val="Refdecomentrio"/>
        </w:rPr>
        <w:commentReference w:id="58"/>
      </w:r>
      <w:r w:rsidRPr="00C25A98">
        <w:rPr>
          <w:lang w:val="en-US"/>
        </w:rPr>
        <w:t xml:space="preserve">, 14., 2019, Nova Iorque. </w:t>
      </w:r>
      <w:r w:rsidRPr="00C25A98">
        <w:rPr>
          <w:b/>
          <w:bCs/>
          <w:lang w:val="en-US"/>
        </w:rPr>
        <w:t>Proceedings of the Workshop on Procedural Content Generation in Game.</w:t>
      </w:r>
      <w:r w:rsidRPr="00C25A98">
        <w:rPr>
          <w:lang w:val="en-US"/>
        </w:rPr>
        <w:t xml:space="preserve"> </w:t>
      </w:r>
      <w:r>
        <w:t xml:space="preserve">Nova Iorque: Association for Computing Machinery, 2019. p. 1 - 9. Disponível em: </w:t>
      </w:r>
      <w:r w:rsidRPr="002235C3">
        <w:t>https://dl.acm.org/doi/pdf/10.1145/3337722.3337752</w:t>
      </w:r>
      <w:r>
        <w:t>. Acesso em: 05 dez. 2022.</w:t>
      </w:r>
    </w:p>
    <w:p w14:paraId="0A45AD72" w14:textId="5D3246A6" w:rsidR="00985DB3" w:rsidRPr="00402BC6" w:rsidRDefault="00985DB3" w:rsidP="00ED6711">
      <w:pPr>
        <w:pStyle w:val="TF-REFERNCIASITEM"/>
      </w:pPr>
      <w:r w:rsidRPr="00402BC6">
        <w:t>SHAKER, N</w:t>
      </w:r>
      <w:r w:rsidR="00317A26" w:rsidRPr="00402BC6">
        <w:t xml:space="preserve">oor; TOGELIUS, Julian; NELSON, </w:t>
      </w:r>
      <w:r w:rsidR="00C934B1" w:rsidRPr="00402BC6">
        <w:t>Mark J.</w:t>
      </w:r>
      <w:r w:rsidR="0088010D" w:rsidRPr="00402BC6">
        <w:t xml:space="preserve"> </w:t>
      </w:r>
      <w:r w:rsidR="00127CD5" w:rsidRPr="00402BC6">
        <w:rPr>
          <w:b/>
          <w:bCs/>
        </w:rPr>
        <w:t>Procedural Content Generation in Games</w:t>
      </w:r>
      <w:r w:rsidR="00D02656" w:rsidRPr="00402BC6">
        <w:t xml:space="preserve">. </w:t>
      </w:r>
      <w:r w:rsidR="004540FD">
        <w:t xml:space="preserve">Nova Iorque: </w:t>
      </w:r>
      <w:r w:rsidR="00C03B6B" w:rsidRPr="00402BC6">
        <w:t>Springer Publishing Company, 2016.</w:t>
      </w:r>
      <w:r w:rsidR="009C2E9D">
        <w:t xml:space="preserve"> Disponível em: </w:t>
      </w:r>
      <w:r w:rsidR="009C2E9D" w:rsidRPr="009C2E9D">
        <w:t>https://link.springer.com/book/10.1007/978-3-319-42716-4</w:t>
      </w:r>
      <w:r w:rsidR="009C2E9D">
        <w:t>. Acesso em: 15 abr. 2023.</w:t>
      </w:r>
    </w:p>
    <w:p w14:paraId="1A1AFFBD" w14:textId="1AD1103F" w:rsidR="00ED6711" w:rsidRDefault="00ED6711" w:rsidP="00ED6711">
      <w:pPr>
        <w:pStyle w:val="TF-REFERNCIASITEM"/>
        <w:rPr>
          <w:lang w:val="en-US"/>
        </w:rPr>
      </w:pPr>
      <w:r w:rsidRPr="00C25A98">
        <w:rPr>
          <w:lang w:val="en-US"/>
        </w:rPr>
        <w:t xml:space="preserve">SMITH, Gillian; GAN, Elaine; OTHENIN-GIRARD, Alexei; WHITEHEAD, Jim. PCG-Based Game Design: Enabling New Play Experiences through Procedural Content Generation. In: </w:t>
      </w:r>
      <w:commentRangeStart w:id="59"/>
      <w:r w:rsidRPr="00C25A98">
        <w:rPr>
          <w:lang w:val="en-US"/>
        </w:rPr>
        <w:t>International Workshop on Procedural Content Generation in Games</w:t>
      </w:r>
      <w:commentRangeEnd w:id="59"/>
      <w:r w:rsidR="00C208DB">
        <w:rPr>
          <w:rStyle w:val="Refdecomentrio"/>
        </w:rPr>
        <w:commentReference w:id="59"/>
      </w:r>
      <w:r w:rsidRPr="00C25A98">
        <w:rPr>
          <w:lang w:val="en-US"/>
        </w:rPr>
        <w:t xml:space="preserve">, 2., 2011, Nova Iorque. </w:t>
      </w:r>
      <w:r w:rsidRPr="00C25A98">
        <w:rPr>
          <w:b/>
          <w:bCs/>
          <w:lang w:val="en-US"/>
        </w:rPr>
        <w:t>Proceedings of the</w:t>
      </w:r>
      <w:r w:rsidR="001264C6">
        <w:rPr>
          <w:b/>
          <w:bCs/>
          <w:lang w:val="en-US"/>
        </w:rPr>
        <w:t xml:space="preserve"> </w:t>
      </w:r>
      <w:r w:rsidR="002D5123">
        <w:rPr>
          <w:b/>
          <w:bCs/>
          <w:lang w:val="en-US"/>
        </w:rPr>
        <w:t>2nd</w:t>
      </w:r>
      <w:r w:rsidR="001264C6">
        <w:rPr>
          <w:b/>
          <w:bCs/>
          <w:lang w:val="en-US"/>
        </w:rPr>
        <w:t xml:space="preserve"> International</w:t>
      </w:r>
      <w:r w:rsidRPr="00C25A98">
        <w:rPr>
          <w:b/>
          <w:bCs/>
          <w:lang w:val="en-US"/>
        </w:rPr>
        <w:t xml:space="preserve"> Workshop on Procedural Content Generation in Games</w:t>
      </w:r>
      <w:r w:rsidRPr="00C25A98">
        <w:rPr>
          <w:lang w:val="en-US"/>
        </w:rPr>
        <w:t xml:space="preserve">. </w:t>
      </w:r>
      <w:r>
        <w:t xml:space="preserve">Nova Iorque: Association for Computing Machinery, 2011. p 1 - 4. Disponível em: </w:t>
      </w:r>
      <w:r w:rsidRPr="003105AF">
        <w:t>https://dl.acm.org/doi/pdf/10.1145/2000919.2000926</w:t>
      </w:r>
      <w:r>
        <w:t xml:space="preserve">. </w:t>
      </w:r>
      <w:r w:rsidRPr="00C25A98">
        <w:rPr>
          <w:lang w:val="en-US"/>
        </w:rPr>
        <w:t>Acesso em: 05 dez. 2022.</w:t>
      </w:r>
    </w:p>
    <w:p w14:paraId="58952FBE" w14:textId="1AB59AF7" w:rsidR="00567E03" w:rsidRPr="00C25A98" w:rsidRDefault="00567E03" w:rsidP="00ED6711">
      <w:pPr>
        <w:pStyle w:val="TF-REFERNCIASITEM"/>
        <w:rPr>
          <w:lang w:val="en-US"/>
        </w:rPr>
      </w:pPr>
      <w:r>
        <w:rPr>
          <w:lang w:val="en-US"/>
        </w:rPr>
        <w:t>SMITH, Gillian</w:t>
      </w:r>
      <w:r w:rsidR="00836240">
        <w:rPr>
          <w:lang w:val="en-US"/>
        </w:rPr>
        <w:t>.</w:t>
      </w:r>
      <w:r>
        <w:rPr>
          <w:lang w:val="en-US"/>
        </w:rPr>
        <w:t xml:space="preserve"> </w:t>
      </w:r>
      <w:r w:rsidR="00BB1E20">
        <w:rPr>
          <w:lang w:val="en-US"/>
        </w:rPr>
        <w:t xml:space="preserve">The Future of Procedural Content Generation in Games. </w:t>
      </w:r>
      <w:r w:rsidR="00D74C56" w:rsidRPr="005612F7">
        <w:rPr>
          <w:b/>
          <w:bCs/>
          <w:lang w:val="en-US"/>
        </w:rPr>
        <w:t>AIIDE Workshop Tech</w:t>
      </w:r>
      <w:r w:rsidR="00CA77B7" w:rsidRPr="005612F7">
        <w:rPr>
          <w:b/>
          <w:bCs/>
          <w:lang w:val="en-US"/>
        </w:rPr>
        <w:t>nical Report</w:t>
      </w:r>
      <w:r w:rsidR="00CA77B7">
        <w:rPr>
          <w:lang w:val="en-US"/>
        </w:rPr>
        <w:t>,</w:t>
      </w:r>
      <w:r w:rsidR="005612F7">
        <w:rPr>
          <w:lang w:val="en-US"/>
        </w:rPr>
        <w:t xml:space="preserve"> v. 10, n. 3, p.</w:t>
      </w:r>
      <w:r w:rsidR="005F7EEE">
        <w:rPr>
          <w:lang w:val="en-US"/>
        </w:rPr>
        <w:t xml:space="preserve"> 53 – 57, </w:t>
      </w:r>
      <w:r w:rsidR="00D41D01">
        <w:rPr>
          <w:lang w:val="en-US"/>
        </w:rPr>
        <w:t xml:space="preserve">jun. 2021. Disponível em: </w:t>
      </w:r>
      <w:r w:rsidR="00024486" w:rsidRPr="00024486">
        <w:rPr>
          <w:lang w:val="en-US"/>
        </w:rPr>
        <w:t>https://ojs.aaai.org/index.php/AIIDE/article/view/12748/12596</w:t>
      </w:r>
      <w:r w:rsidR="00CA77B7">
        <w:rPr>
          <w:lang w:val="en-US"/>
        </w:rPr>
        <w:t>.</w:t>
      </w:r>
    </w:p>
    <w:p w14:paraId="18D1B9C6" w14:textId="77777777" w:rsidR="00ED6711" w:rsidRDefault="00ED6711" w:rsidP="00ED6711">
      <w:pPr>
        <w:pStyle w:val="TF-REFERNCIASITEM"/>
      </w:pPr>
      <w:r w:rsidRPr="00C25A98">
        <w:rPr>
          <w:lang w:val="en-US"/>
        </w:rPr>
        <w:t xml:space="preserve">SUMMERVILLE, Adam; SNODGRASS, Sam; GUZDIAL, Matthew; HOLMGÅRD, Christoffer; HOOVER, Amy K.; ISAKSEN, Aaron; NEALEN, Andy; TOGELIUS, Julian. Procedural Content Generation via Machine Learning (PCGML). </w:t>
      </w:r>
      <w:r w:rsidRPr="00C25A98">
        <w:rPr>
          <w:b/>
          <w:bCs/>
          <w:lang w:val="en-US"/>
        </w:rPr>
        <w:t>IEEE Transactions on Games</w:t>
      </w:r>
      <w:r w:rsidRPr="00C25A98">
        <w:rPr>
          <w:lang w:val="en-US"/>
        </w:rPr>
        <w:t xml:space="preserve">, v. 10, n. 3, p. 257 – 270, set. 2018. </w:t>
      </w:r>
      <w:r>
        <w:t xml:space="preserve">Disponível em: </w:t>
      </w:r>
      <w:r w:rsidRPr="00AA65B0">
        <w:t>https://arxiv.org/pdf/1702.00539.pdf</w:t>
      </w:r>
      <w:r>
        <w:t>. Acesso em: 05 dez. 2022.</w:t>
      </w:r>
    </w:p>
    <w:p w14:paraId="7A2BB466" w14:textId="27D28989" w:rsidR="005D688B" w:rsidRDefault="005D688B" w:rsidP="00ED6711">
      <w:pPr>
        <w:pStyle w:val="TF-REFERNCIASITEM"/>
      </w:pPr>
      <w:r>
        <w:t>TOGELIUS</w:t>
      </w:r>
      <w:r w:rsidR="0049525F">
        <w:t>, Julian; KASTBJERG, Emil; SCHEDL, David; YANNAKAKIS, Georgios N.</w:t>
      </w:r>
      <w:r w:rsidR="003D3752">
        <w:t xml:space="preserve"> What is Procedural Content Generation? Mario on the borderline. </w:t>
      </w:r>
      <w:r w:rsidR="004A4048">
        <w:t>In:</w:t>
      </w:r>
      <w:r w:rsidR="00B82778">
        <w:t xml:space="preserve"> </w:t>
      </w:r>
      <w:commentRangeStart w:id="60"/>
      <w:r w:rsidR="00B82778">
        <w:t>International Workshop on Procedural Content Generation in Games</w:t>
      </w:r>
      <w:commentRangeEnd w:id="60"/>
      <w:r w:rsidR="00931697">
        <w:rPr>
          <w:rStyle w:val="Refdecomentrio"/>
        </w:rPr>
        <w:commentReference w:id="60"/>
      </w:r>
      <w:r w:rsidR="00B82778">
        <w:t xml:space="preserve">, </w:t>
      </w:r>
      <w:r w:rsidR="00E2503F">
        <w:t>2</w:t>
      </w:r>
      <w:r w:rsidR="00B82778">
        <w:t>., 2011, Nova Iorque</w:t>
      </w:r>
      <w:r w:rsidR="004A1EF7">
        <w:t xml:space="preserve">. </w:t>
      </w:r>
      <w:r w:rsidR="004A1EF7" w:rsidRPr="002E4470">
        <w:rPr>
          <w:b/>
          <w:bCs/>
        </w:rPr>
        <w:t>Proceedings of the 2nd International Workshop on Procedural Content Generation in Games</w:t>
      </w:r>
      <w:r w:rsidR="004A1EF7">
        <w:t>.</w:t>
      </w:r>
      <w:r w:rsidR="002E4470">
        <w:t xml:space="preserve"> </w:t>
      </w:r>
      <w:r w:rsidR="00D54FC3">
        <w:t>Nova Iorque: Association for Computing Machinery, 2011.</w:t>
      </w:r>
      <w:r w:rsidR="00E137EC">
        <w:t xml:space="preserve"> p. 1 – 6. Disponível em: </w:t>
      </w:r>
      <w:r w:rsidR="00E137EC" w:rsidRPr="00E137EC">
        <w:t>https://dl.acm.org/doi/10.1145/2000919.2000922</w:t>
      </w:r>
      <w:r w:rsidR="00E137EC">
        <w:t xml:space="preserve">. </w:t>
      </w:r>
      <w:r w:rsidR="008F425E">
        <w:t xml:space="preserve">Acesso em: </w:t>
      </w:r>
      <w:r w:rsidR="00E0774C">
        <w:t>15</w:t>
      </w:r>
      <w:r w:rsidR="008F425E">
        <w:t xml:space="preserve"> </w:t>
      </w:r>
      <w:r w:rsidR="00E0774C">
        <w:t>abr</w:t>
      </w:r>
      <w:r w:rsidR="00590BA3">
        <w:t>.</w:t>
      </w:r>
      <w:r w:rsidR="008F425E">
        <w:t xml:space="preserve"> 2023.</w:t>
      </w:r>
      <w:r w:rsidR="004A1EF7">
        <w:t xml:space="preserve"> </w:t>
      </w:r>
    </w:p>
    <w:p w14:paraId="29D01C75" w14:textId="2BFAC271" w:rsidR="00AA4911" w:rsidRPr="003B2EC3" w:rsidRDefault="00691C9F" w:rsidP="000958A5">
      <w:pPr>
        <w:pStyle w:val="TF-REFERNCIASITEM"/>
      </w:pPr>
      <w:r>
        <w:t xml:space="preserve">VANDEVENNE, Lode. </w:t>
      </w:r>
      <w:r w:rsidRPr="00D749EF">
        <w:rPr>
          <w:b/>
          <w:bCs/>
        </w:rPr>
        <w:t>Raycasting</w:t>
      </w:r>
      <w:r w:rsidR="00D749EF">
        <w:t xml:space="preserve">. </w:t>
      </w:r>
      <w:r w:rsidR="000F28BF">
        <w:t xml:space="preserve">2004. Disponível em </w:t>
      </w:r>
      <w:r w:rsidR="0075547E" w:rsidRPr="0075547E">
        <w:t>https://lodev.org/cgtutor/raycasting.html</w:t>
      </w:r>
      <w:r w:rsidR="0075547E">
        <w:t xml:space="preserve">. Acesso em: </w:t>
      </w:r>
      <w:r w:rsidR="000958A5">
        <w:t>15 abr. 2023.</w:t>
      </w:r>
    </w:p>
    <w:p w14:paraId="16181CCA" w14:textId="432DE5CE" w:rsidR="005862B6" w:rsidRDefault="00ED6711" w:rsidP="00493F36">
      <w:pPr>
        <w:pStyle w:val="TF-REFERNCIASITEM"/>
      </w:pPr>
      <w:commentRangeStart w:id="61"/>
      <w:r w:rsidRPr="00C25A98">
        <w:rPr>
          <w:lang w:val="en-US"/>
        </w:rPr>
        <w:t>WALSH</w:t>
      </w:r>
      <w:commentRangeEnd w:id="61"/>
      <w:r w:rsidR="00931697">
        <w:rPr>
          <w:rStyle w:val="Refdecomentrio"/>
        </w:rPr>
        <w:commentReference w:id="61"/>
      </w:r>
      <w:r w:rsidRPr="00C25A98">
        <w:rPr>
          <w:lang w:val="en-US"/>
        </w:rPr>
        <w:t xml:space="preserve">, Corey H.; KARAMAN, Sertac. </w:t>
      </w:r>
      <w:r w:rsidRPr="00C25A98">
        <w:rPr>
          <w:b/>
          <w:bCs/>
          <w:lang w:val="en-US"/>
        </w:rPr>
        <w:t>CDDT: Fast Approximate 2D Ray Casting for Accelerated Localization</w:t>
      </w:r>
      <w:r w:rsidRPr="00C25A98">
        <w:rPr>
          <w:lang w:val="en-US"/>
        </w:rPr>
        <w:t xml:space="preserve">. In: International Conference on Robotics and Automation (ICRA), Australia. 2018, p. 3677 - 3684. </w:t>
      </w:r>
      <w:r w:rsidRPr="009B7440">
        <w:t>Disponível em: https://arxiv.org/pdf/1705.01167.pdf. Acesso em: 05 dez. 2022.</w:t>
      </w:r>
    </w:p>
    <w:sectPr w:rsidR="005862B6" w:rsidSect="004F628A">
      <w:footerReference w:type="default" r:id="rId34"/>
      <w:footerReference w:type="first" r:id="rId35"/>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uricio Capobianco Lopes" w:date="2023-07-04T18:35:00Z" w:initials="MCL">
    <w:p w14:paraId="3AF73F6C" w14:textId="15439923" w:rsidR="00AD4D49" w:rsidRDefault="00AD4D49">
      <w:pPr>
        <w:pStyle w:val="Textodecomentrio"/>
      </w:pPr>
      <w:r>
        <w:rPr>
          <w:rStyle w:val="Refdecomentrio"/>
        </w:rPr>
        <w:annotationRef/>
      </w:r>
      <w:r>
        <w:t xml:space="preserve">Tirar </w:t>
      </w:r>
    </w:p>
  </w:comment>
  <w:comment w:id="19" w:author="Mauricio Capobianco Lopes" w:date="2023-07-04T18:37:00Z" w:initials="MCL">
    <w:p w14:paraId="7CA9CC96" w14:textId="5148F9C7" w:rsidR="00AB61E3" w:rsidRDefault="00AB61E3">
      <w:pPr>
        <w:pStyle w:val="Textodecomentrio"/>
      </w:pPr>
      <w:r>
        <w:rPr>
          <w:rStyle w:val="Refdecomentrio"/>
        </w:rPr>
        <w:annotationRef/>
      </w:r>
      <w:r>
        <w:t>;</w:t>
      </w:r>
    </w:p>
  </w:comment>
  <w:comment w:id="20" w:author="Mauricio Capobianco Lopes" w:date="2023-07-04T18:37:00Z" w:initials="MCL">
    <w:p w14:paraId="77A32FAA" w14:textId="547899D3" w:rsidR="00AB61E3" w:rsidRDefault="00AB61E3">
      <w:pPr>
        <w:pStyle w:val="Textodecomentrio"/>
      </w:pPr>
      <w:r>
        <w:rPr>
          <w:rStyle w:val="Refdecomentrio"/>
        </w:rPr>
        <w:annotationRef/>
      </w:r>
      <w:r w:rsidR="006F4B95">
        <w:t>Texto no impessoal. Vi esse. Conferir em todo o texto se há outros lugares para corrigir.</w:t>
      </w:r>
    </w:p>
  </w:comment>
  <w:comment w:id="22" w:author="Mauricio Capobianco Lopes" w:date="2023-07-04T18:38:00Z" w:initials="MCL">
    <w:p w14:paraId="3196C95A" w14:textId="1F252AA9" w:rsidR="00E54CC0" w:rsidRDefault="00E54CC0">
      <w:pPr>
        <w:pStyle w:val="Textodecomentrio"/>
      </w:pPr>
      <w:r>
        <w:rPr>
          <w:rStyle w:val="Refdecomentrio"/>
        </w:rPr>
        <w:annotationRef/>
      </w:r>
      <w:r>
        <w:t xml:space="preserve">Tem várias vírgulas destas </w:t>
      </w:r>
      <w:r w:rsidR="000327C4">
        <w:t>que não deveriam estar aqui</w:t>
      </w:r>
      <w:r>
        <w:t>. Tipo no quadro x</w:t>
      </w:r>
      <w:r w:rsidR="000327C4">
        <w:t>, na figura x,. Dá uma conferida nisso.</w:t>
      </w:r>
    </w:p>
  </w:comment>
  <w:comment w:id="37" w:author="Mauricio Capobianco Lopes" w:date="2023-07-04T18:41:00Z" w:initials="MCL">
    <w:p w14:paraId="735C3D94" w14:textId="353D623F" w:rsidR="008703B2" w:rsidRDefault="008703B2">
      <w:pPr>
        <w:pStyle w:val="Textodecomentrio"/>
      </w:pPr>
      <w:r>
        <w:rPr>
          <w:rStyle w:val="Refdecomentrio"/>
        </w:rPr>
        <w:annotationRef/>
      </w:r>
      <w:r>
        <w:t>.</w:t>
      </w:r>
    </w:p>
  </w:comment>
  <w:comment w:id="48" w:author="Mauricio Capobianco Lopes" w:date="2023-07-04T18:41:00Z" w:initials="MCL">
    <w:p w14:paraId="0EEEECD2" w14:textId="422326DC" w:rsidR="008703B2" w:rsidRDefault="008703B2">
      <w:pPr>
        <w:pStyle w:val="Textodecomentrio"/>
      </w:pPr>
      <w:r>
        <w:rPr>
          <w:rStyle w:val="Refdecomentrio"/>
        </w:rPr>
        <w:annotationRef/>
      </w:r>
      <w:r>
        <w:t>Sem negrito em subtítulo.</w:t>
      </w:r>
    </w:p>
  </w:comment>
  <w:comment w:id="49" w:author="Mauricio Capobianco Lopes" w:date="2023-07-04T18:41:00Z" w:initials="MCL">
    <w:p w14:paraId="2C6ACB72" w14:textId="76014E60" w:rsidR="00211073" w:rsidRDefault="00211073">
      <w:pPr>
        <w:pStyle w:val="Textodecomentrio"/>
      </w:pPr>
      <w:r>
        <w:rPr>
          <w:rStyle w:val="Refdecomentrio"/>
        </w:rPr>
        <w:annotationRef/>
      </w:r>
      <w:r>
        <w:t>Caixa alta.</w:t>
      </w:r>
    </w:p>
  </w:comment>
  <w:comment w:id="50" w:author="Mauricio Capobianco Lopes" w:date="2023-07-04T18:41:00Z" w:initials="MCL">
    <w:p w14:paraId="2B28B482" w14:textId="7001DEF7" w:rsidR="00211073" w:rsidRDefault="00211073">
      <w:pPr>
        <w:pStyle w:val="Textodecomentrio"/>
      </w:pPr>
      <w:r>
        <w:rPr>
          <w:rStyle w:val="Refdecomentrio"/>
        </w:rPr>
        <w:annotationRef/>
      </w:r>
      <w:r>
        <w:t>Falta o publicador e o local.</w:t>
      </w:r>
    </w:p>
  </w:comment>
  <w:comment w:id="51" w:author="Mauricio Capobianco Lopes" w:date="2023-07-04T18:42:00Z" w:initials="MCL">
    <w:p w14:paraId="12D39495" w14:textId="17213C2B" w:rsidR="00211073" w:rsidRDefault="00211073">
      <w:pPr>
        <w:pStyle w:val="Textodecomentrio"/>
      </w:pPr>
      <w:r>
        <w:rPr>
          <w:rStyle w:val="Refdecomentrio"/>
        </w:rPr>
        <w:annotationRef/>
      </w:r>
      <w:r>
        <w:t>Incompleto, de acordo com a ABNT. O de Cheng, acima, é um bom modelo para este.</w:t>
      </w:r>
    </w:p>
  </w:comment>
  <w:comment w:id="52" w:author="Mauricio Capobianco Lopes" w:date="2023-07-04T18:42:00Z" w:initials="MCL">
    <w:p w14:paraId="710DFDC2" w14:textId="43A4C0CF" w:rsidR="00211073" w:rsidRDefault="00211073">
      <w:pPr>
        <w:pStyle w:val="Textodecomentrio"/>
      </w:pPr>
      <w:r>
        <w:rPr>
          <w:rStyle w:val="Refdecomentrio"/>
        </w:rPr>
        <w:annotationRef/>
      </w:r>
      <w:r>
        <w:t>Tem volume ou número?</w:t>
      </w:r>
    </w:p>
  </w:comment>
  <w:comment w:id="53" w:author="Mauricio Capobianco Lopes" w:date="2023-07-04T18:43:00Z" w:initials="MCL">
    <w:p w14:paraId="2285A99B" w14:textId="34D2F06D" w:rsidR="00211073" w:rsidRDefault="00211073">
      <w:pPr>
        <w:pStyle w:val="Textodecomentrio"/>
      </w:pPr>
      <w:r>
        <w:rPr>
          <w:rStyle w:val="Refdecomentrio"/>
        </w:rPr>
        <w:annotationRef/>
      </w:r>
      <w:r>
        <w:t>Caixa alta.</w:t>
      </w:r>
    </w:p>
  </w:comment>
  <w:comment w:id="54" w:author="Mauricio Capobianco Lopes" w:date="2023-07-04T18:43:00Z" w:initials="MCL">
    <w:p w14:paraId="1B5E61B0" w14:textId="68ABB7C1" w:rsidR="00211073" w:rsidRDefault="00211073">
      <w:pPr>
        <w:pStyle w:val="Textodecomentrio"/>
      </w:pPr>
      <w:r>
        <w:rPr>
          <w:rStyle w:val="Refdecomentrio"/>
        </w:rPr>
        <w:annotationRef/>
      </w:r>
      <w:r>
        <w:t xml:space="preserve">Tirar </w:t>
      </w:r>
    </w:p>
  </w:comment>
  <w:comment w:id="55" w:author="Mauricio Capobianco Lopes" w:date="2023-07-04T18:43:00Z" w:initials="MCL">
    <w:p w14:paraId="1EB55D81" w14:textId="7F4D6016" w:rsidR="00211073" w:rsidRDefault="00211073">
      <w:pPr>
        <w:pStyle w:val="Textodecomentrio"/>
      </w:pPr>
      <w:r>
        <w:rPr>
          <w:rStyle w:val="Refdecomentrio"/>
        </w:rPr>
        <w:annotationRef/>
      </w:r>
      <w:r>
        <w:t>Caixa alta.</w:t>
      </w:r>
    </w:p>
  </w:comment>
  <w:comment w:id="56" w:author="Mauricio Capobianco Lopes" w:date="2023-07-04T18:44:00Z" w:initials="MCL">
    <w:p w14:paraId="5B2247B7" w14:textId="7AE16CF4" w:rsidR="00C208DB" w:rsidRDefault="00C208DB">
      <w:pPr>
        <w:pStyle w:val="Textodecomentrio"/>
      </w:pPr>
      <w:r>
        <w:rPr>
          <w:rStyle w:val="Refdecomentrio"/>
        </w:rPr>
        <w:annotationRef/>
      </w:r>
      <w:r>
        <w:t>idem</w:t>
      </w:r>
    </w:p>
  </w:comment>
  <w:comment w:id="57" w:author="Mauricio Capobianco Lopes" w:date="2023-07-04T18:44:00Z" w:initials="MCL">
    <w:p w14:paraId="351DB491" w14:textId="754F2EDB" w:rsidR="00C208DB" w:rsidRDefault="00C208DB">
      <w:pPr>
        <w:pStyle w:val="Textodecomentrio"/>
      </w:pPr>
      <w:r>
        <w:rPr>
          <w:rStyle w:val="Refdecomentrio"/>
        </w:rPr>
        <w:annotationRef/>
      </w:r>
      <w:r>
        <w:t>número de folhas.</w:t>
      </w:r>
    </w:p>
  </w:comment>
  <w:comment w:id="58" w:author="Mauricio Capobianco Lopes" w:date="2023-07-04T18:44:00Z" w:initials="MCL">
    <w:p w14:paraId="79C58DC1" w14:textId="79560352" w:rsidR="00C208DB" w:rsidRDefault="00C208DB">
      <w:pPr>
        <w:pStyle w:val="Textodecomentrio"/>
      </w:pPr>
      <w:r>
        <w:rPr>
          <w:rStyle w:val="Refdecomentrio"/>
        </w:rPr>
        <w:annotationRef/>
      </w:r>
      <w:r>
        <w:t>Caixa alta.</w:t>
      </w:r>
    </w:p>
  </w:comment>
  <w:comment w:id="59" w:author="Mauricio Capobianco Lopes" w:date="2023-07-04T18:44:00Z" w:initials="MCL">
    <w:p w14:paraId="73CA5560" w14:textId="1F2BC89B" w:rsidR="00C208DB" w:rsidRDefault="00C208DB">
      <w:pPr>
        <w:pStyle w:val="Textodecomentrio"/>
      </w:pPr>
      <w:r>
        <w:rPr>
          <w:rStyle w:val="Refdecomentrio"/>
        </w:rPr>
        <w:annotationRef/>
      </w:r>
      <w:r>
        <w:t>idem</w:t>
      </w:r>
    </w:p>
  </w:comment>
  <w:comment w:id="60" w:author="Mauricio Capobianco Lopes" w:date="2023-07-04T18:45:00Z" w:initials="MCL">
    <w:p w14:paraId="64BC9DE9" w14:textId="15400C67" w:rsidR="00931697" w:rsidRDefault="00931697">
      <w:pPr>
        <w:pStyle w:val="Textodecomentrio"/>
      </w:pPr>
      <w:r>
        <w:rPr>
          <w:rStyle w:val="Refdecomentrio"/>
        </w:rPr>
        <w:annotationRef/>
      </w:r>
      <w:r>
        <w:t xml:space="preserve">idem </w:t>
      </w:r>
    </w:p>
  </w:comment>
  <w:comment w:id="61" w:author="Mauricio Capobianco Lopes" w:date="2023-07-04T18:45:00Z" w:initials="MCL">
    <w:p w14:paraId="55287920" w14:textId="120D61D3" w:rsidR="00931697" w:rsidRDefault="00931697">
      <w:pPr>
        <w:pStyle w:val="Textodecomentrio"/>
      </w:pPr>
      <w:r>
        <w:rPr>
          <w:rStyle w:val="Refdecomentrio"/>
        </w:rPr>
        <w:annotationRef/>
      </w:r>
      <w:r>
        <w:t>Fora da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73F6C" w15:done="0"/>
  <w15:commentEx w15:paraId="7CA9CC96" w15:done="0"/>
  <w15:commentEx w15:paraId="77A32FAA" w15:done="0"/>
  <w15:commentEx w15:paraId="3196C95A" w15:done="0"/>
  <w15:commentEx w15:paraId="735C3D94" w15:done="0"/>
  <w15:commentEx w15:paraId="0EEEECD2" w15:done="0"/>
  <w15:commentEx w15:paraId="2C6ACB72" w15:done="0"/>
  <w15:commentEx w15:paraId="2B28B482" w15:done="0"/>
  <w15:commentEx w15:paraId="12D39495" w15:done="0"/>
  <w15:commentEx w15:paraId="710DFDC2" w15:done="0"/>
  <w15:commentEx w15:paraId="2285A99B" w15:done="0"/>
  <w15:commentEx w15:paraId="1B5E61B0" w15:done="0"/>
  <w15:commentEx w15:paraId="1EB55D81" w15:done="0"/>
  <w15:commentEx w15:paraId="5B2247B7" w15:done="0"/>
  <w15:commentEx w15:paraId="351DB491" w15:done="0"/>
  <w15:commentEx w15:paraId="79C58DC1" w15:done="0"/>
  <w15:commentEx w15:paraId="73CA5560" w15:done="0"/>
  <w15:commentEx w15:paraId="64BC9DE9" w15:done="0"/>
  <w15:commentEx w15:paraId="55287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E4D4" w16cex:dateUtc="2023-07-04T21:35:00Z"/>
  <w16cex:commentExtensible w16cex:durableId="284EE573" w16cex:dateUtc="2023-07-04T21:37:00Z"/>
  <w16cex:commentExtensible w16cex:durableId="284EE582" w16cex:dateUtc="2023-07-04T21:37:00Z"/>
  <w16cex:commentExtensible w16cex:durableId="284EE5C3" w16cex:dateUtc="2023-07-04T21:38:00Z"/>
  <w16cex:commentExtensible w16cex:durableId="284EE646" w16cex:dateUtc="2023-07-04T21:41:00Z"/>
  <w16cex:commentExtensible w16cex:durableId="284EE652" w16cex:dateUtc="2023-07-04T21:41:00Z"/>
  <w16cex:commentExtensible w16cex:durableId="284EE66A" w16cex:dateUtc="2023-07-04T21:41:00Z"/>
  <w16cex:commentExtensible w16cex:durableId="284EE677" w16cex:dateUtc="2023-07-04T21:41:00Z"/>
  <w16cex:commentExtensible w16cex:durableId="284EE68B" w16cex:dateUtc="2023-07-04T21:42:00Z"/>
  <w16cex:commentExtensible w16cex:durableId="284EE6AF" w16cex:dateUtc="2023-07-04T21:42:00Z"/>
  <w16cex:commentExtensible w16cex:durableId="284EE6BE" w16cex:dateUtc="2023-07-04T21:43:00Z"/>
  <w16cex:commentExtensible w16cex:durableId="284EE6CD" w16cex:dateUtc="2023-07-04T21:43:00Z"/>
  <w16cex:commentExtensible w16cex:durableId="284EE6DC" w16cex:dateUtc="2023-07-04T21:43:00Z"/>
  <w16cex:commentExtensible w16cex:durableId="284EE6F3" w16cex:dateUtc="2023-07-04T21:44:00Z"/>
  <w16cex:commentExtensible w16cex:durableId="284EE6FE" w16cex:dateUtc="2023-07-04T21:44:00Z"/>
  <w16cex:commentExtensible w16cex:durableId="284EE70E" w16cex:dateUtc="2023-07-04T21:44:00Z"/>
  <w16cex:commentExtensible w16cex:durableId="284EE722" w16cex:dateUtc="2023-07-04T21:44:00Z"/>
  <w16cex:commentExtensible w16cex:durableId="284EE737" w16cex:dateUtc="2023-07-04T21:45:00Z"/>
  <w16cex:commentExtensible w16cex:durableId="284EE748" w16cex:dateUtc="2023-07-04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73F6C" w16cid:durableId="284EE4D4"/>
  <w16cid:commentId w16cid:paraId="7CA9CC96" w16cid:durableId="284EE573"/>
  <w16cid:commentId w16cid:paraId="77A32FAA" w16cid:durableId="284EE582"/>
  <w16cid:commentId w16cid:paraId="3196C95A" w16cid:durableId="284EE5C3"/>
  <w16cid:commentId w16cid:paraId="735C3D94" w16cid:durableId="284EE646"/>
  <w16cid:commentId w16cid:paraId="0EEEECD2" w16cid:durableId="284EE652"/>
  <w16cid:commentId w16cid:paraId="2C6ACB72" w16cid:durableId="284EE66A"/>
  <w16cid:commentId w16cid:paraId="2B28B482" w16cid:durableId="284EE677"/>
  <w16cid:commentId w16cid:paraId="12D39495" w16cid:durableId="284EE68B"/>
  <w16cid:commentId w16cid:paraId="710DFDC2" w16cid:durableId="284EE6AF"/>
  <w16cid:commentId w16cid:paraId="2285A99B" w16cid:durableId="284EE6BE"/>
  <w16cid:commentId w16cid:paraId="1B5E61B0" w16cid:durableId="284EE6CD"/>
  <w16cid:commentId w16cid:paraId="1EB55D81" w16cid:durableId="284EE6DC"/>
  <w16cid:commentId w16cid:paraId="5B2247B7" w16cid:durableId="284EE6F3"/>
  <w16cid:commentId w16cid:paraId="351DB491" w16cid:durableId="284EE6FE"/>
  <w16cid:commentId w16cid:paraId="79C58DC1" w16cid:durableId="284EE70E"/>
  <w16cid:commentId w16cid:paraId="73CA5560" w16cid:durableId="284EE722"/>
  <w16cid:commentId w16cid:paraId="64BC9DE9" w16cid:durableId="284EE737"/>
  <w16cid:commentId w16cid:paraId="55287920" w16cid:durableId="284EE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8FD6" w14:textId="77777777" w:rsidR="00B472A4" w:rsidRDefault="00B472A4">
      <w:r>
        <w:separator/>
      </w:r>
    </w:p>
    <w:p w14:paraId="0CE3EB53" w14:textId="77777777" w:rsidR="00B472A4" w:rsidRDefault="00B472A4"/>
  </w:endnote>
  <w:endnote w:type="continuationSeparator" w:id="0">
    <w:p w14:paraId="64FFA246" w14:textId="77777777" w:rsidR="00B472A4" w:rsidRDefault="00B472A4">
      <w:r>
        <w:continuationSeparator/>
      </w:r>
    </w:p>
    <w:p w14:paraId="3E013EFB" w14:textId="77777777" w:rsidR="00B472A4" w:rsidRDefault="00B472A4"/>
  </w:endnote>
  <w:endnote w:type="continuationNotice" w:id="1">
    <w:p w14:paraId="55F4DF0A" w14:textId="77777777" w:rsidR="00B472A4" w:rsidRDefault="00B4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A7C8" w14:textId="77777777" w:rsidR="00B472A4" w:rsidRDefault="00B472A4">
      <w:r>
        <w:separator/>
      </w:r>
    </w:p>
    <w:p w14:paraId="27C98A62" w14:textId="77777777" w:rsidR="00B472A4" w:rsidRDefault="00B472A4"/>
  </w:footnote>
  <w:footnote w:type="continuationSeparator" w:id="0">
    <w:p w14:paraId="08BEFDC9" w14:textId="77777777" w:rsidR="00B472A4" w:rsidRDefault="00B472A4">
      <w:r>
        <w:continuationSeparator/>
      </w:r>
    </w:p>
    <w:p w14:paraId="221ACA09" w14:textId="77777777" w:rsidR="00B472A4" w:rsidRDefault="00B472A4"/>
  </w:footnote>
  <w:footnote w:type="continuationNotice" w:id="1">
    <w:p w14:paraId="495BC561" w14:textId="77777777" w:rsidR="00B472A4" w:rsidRDefault="00B472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F664122"/>
    <w:multiLevelType w:val="hybridMultilevel"/>
    <w:tmpl w:val="71EE45F6"/>
    <w:lvl w:ilvl="0" w:tplc="7CA89F9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12E1E8D"/>
    <w:multiLevelType w:val="hybridMultilevel"/>
    <w:tmpl w:val="C78CE4FE"/>
    <w:lvl w:ilvl="0" w:tplc="04160017">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EB76369"/>
    <w:multiLevelType w:val="hybridMultilevel"/>
    <w:tmpl w:val="5988380A"/>
    <w:lvl w:ilvl="0" w:tplc="EFC61ED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496744F4"/>
    <w:multiLevelType w:val="hybridMultilevel"/>
    <w:tmpl w:val="723250C6"/>
    <w:lvl w:ilvl="0" w:tplc="CBF8641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AAA14C8"/>
    <w:multiLevelType w:val="hybridMultilevel"/>
    <w:tmpl w:val="FF10A916"/>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466393132">
    <w:abstractNumId w:val="0"/>
  </w:num>
  <w:num w:numId="2" w16cid:durableId="1176193356">
    <w:abstractNumId w:val="2"/>
  </w:num>
  <w:num w:numId="3" w16cid:durableId="156784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122267">
    <w:abstractNumId w:val="1"/>
  </w:num>
  <w:num w:numId="5" w16cid:durableId="378480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678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96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4628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860759">
    <w:abstractNumId w:val="0"/>
  </w:num>
  <w:num w:numId="10" w16cid:durableId="1297368407">
    <w:abstractNumId w:val="0"/>
  </w:num>
  <w:num w:numId="11" w16cid:durableId="2000230157">
    <w:abstractNumId w:val="9"/>
  </w:num>
  <w:num w:numId="12" w16cid:durableId="1097018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940176">
    <w:abstractNumId w:val="6"/>
  </w:num>
  <w:num w:numId="14" w16cid:durableId="1898710181">
    <w:abstractNumId w:val="8"/>
  </w:num>
  <w:num w:numId="15" w16cid:durableId="772163517">
    <w:abstractNumId w:val="4"/>
  </w:num>
  <w:num w:numId="16" w16cid:durableId="534775319">
    <w:abstractNumId w:val="3"/>
  </w:num>
  <w:num w:numId="17" w16cid:durableId="776755151">
    <w:abstractNumId w:val="5"/>
  </w:num>
  <w:num w:numId="18" w16cid:durableId="31098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937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4542994">
    <w:abstractNumId w:val="7"/>
  </w:num>
  <w:num w:numId="21" w16cid:durableId="1128936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1F"/>
    <w:rsid w:val="000006F7"/>
    <w:rsid w:val="00001005"/>
    <w:rsid w:val="00001151"/>
    <w:rsid w:val="000034C6"/>
    <w:rsid w:val="000038C3"/>
    <w:rsid w:val="000052B6"/>
    <w:rsid w:val="000073AC"/>
    <w:rsid w:val="00010F4C"/>
    <w:rsid w:val="0001167F"/>
    <w:rsid w:val="00011BB4"/>
    <w:rsid w:val="00012922"/>
    <w:rsid w:val="00012E7B"/>
    <w:rsid w:val="000135DF"/>
    <w:rsid w:val="000153ED"/>
    <w:rsid w:val="0001575C"/>
    <w:rsid w:val="00017264"/>
    <w:rsid w:val="000204E7"/>
    <w:rsid w:val="0002340B"/>
    <w:rsid w:val="00023FA0"/>
    <w:rsid w:val="00024486"/>
    <w:rsid w:val="00024F20"/>
    <w:rsid w:val="00025758"/>
    <w:rsid w:val="0002602F"/>
    <w:rsid w:val="000266CE"/>
    <w:rsid w:val="0002688B"/>
    <w:rsid w:val="00027FC7"/>
    <w:rsid w:val="000309FE"/>
    <w:rsid w:val="00030E4A"/>
    <w:rsid w:val="000314FD"/>
    <w:rsid w:val="00031A27"/>
    <w:rsid w:val="000327C4"/>
    <w:rsid w:val="0003506E"/>
    <w:rsid w:val="0003584A"/>
    <w:rsid w:val="00035F34"/>
    <w:rsid w:val="00036052"/>
    <w:rsid w:val="00040095"/>
    <w:rsid w:val="000414FD"/>
    <w:rsid w:val="00041B55"/>
    <w:rsid w:val="000420D2"/>
    <w:rsid w:val="00042E78"/>
    <w:rsid w:val="00044967"/>
    <w:rsid w:val="000451BE"/>
    <w:rsid w:val="00046533"/>
    <w:rsid w:val="000470AD"/>
    <w:rsid w:val="00052ACD"/>
    <w:rsid w:val="00052D5F"/>
    <w:rsid w:val="00053FDD"/>
    <w:rsid w:val="00054C82"/>
    <w:rsid w:val="00056197"/>
    <w:rsid w:val="000575F8"/>
    <w:rsid w:val="000608E9"/>
    <w:rsid w:val="00062602"/>
    <w:rsid w:val="000632C1"/>
    <w:rsid w:val="000634D5"/>
    <w:rsid w:val="00063B60"/>
    <w:rsid w:val="00065DFD"/>
    <w:rsid w:val="000667DF"/>
    <w:rsid w:val="000701D4"/>
    <w:rsid w:val="00072ABC"/>
    <w:rsid w:val="00072F02"/>
    <w:rsid w:val="000745E7"/>
    <w:rsid w:val="00075792"/>
    <w:rsid w:val="000758B7"/>
    <w:rsid w:val="000763FB"/>
    <w:rsid w:val="000803B6"/>
    <w:rsid w:val="000837B8"/>
    <w:rsid w:val="00083B42"/>
    <w:rsid w:val="00086919"/>
    <w:rsid w:val="00086F07"/>
    <w:rsid w:val="00090542"/>
    <w:rsid w:val="00090C59"/>
    <w:rsid w:val="00090EC3"/>
    <w:rsid w:val="00092D63"/>
    <w:rsid w:val="000948F3"/>
    <w:rsid w:val="000958A5"/>
    <w:rsid w:val="00095CA6"/>
    <w:rsid w:val="00096FC6"/>
    <w:rsid w:val="000979B6"/>
    <w:rsid w:val="000A09BD"/>
    <w:rsid w:val="000A104C"/>
    <w:rsid w:val="000A125D"/>
    <w:rsid w:val="000A33C9"/>
    <w:rsid w:val="000A3EAB"/>
    <w:rsid w:val="000A4753"/>
    <w:rsid w:val="000A4907"/>
    <w:rsid w:val="000A59D5"/>
    <w:rsid w:val="000A60AC"/>
    <w:rsid w:val="000A7C35"/>
    <w:rsid w:val="000A7C64"/>
    <w:rsid w:val="000B012E"/>
    <w:rsid w:val="000B01C5"/>
    <w:rsid w:val="000B1065"/>
    <w:rsid w:val="000B1293"/>
    <w:rsid w:val="000B180E"/>
    <w:rsid w:val="000B2318"/>
    <w:rsid w:val="000B2976"/>
    <w:rsid w:val="000B2C0D"/>
    <w:rsid w:val="000B3868"/>
    <w:rsid w:val="000B3DE4"/>
    <w:rsid w:val="000B78CA"/>
    <w:rsid w:val="000C02F2"/>
    <w:rsid w:val="000C05D5"/>
    <w:rsid w:val="000C1878"/>
    <w:rsid w:val="000C1926"/>
    <w:rsid w:val="000C1A18"/>
    <w:rsid w:val="000C1D12"/>
    <w:rsid w:val="000C383D"/>
    <w:rsid w:val="000C4B0E"/>
    <w:rsid w:val="000C7B97"/>
    <w:rsid w:val="000D0425"/>
    <w:rsid w:val="000D127A"/>
    <w:rsid w:val="000D2FBD"/>
    <w:rsid w:val="000D34FB"/>
    <w:rsid w:val="000D3CC6"/>
    <w:rsid w:val="000D4D66"/>
    <w:rsid w:val="000D50EA"/>
    <w:rsid w:val="000D695F"/>
    <w:rsid w:val="000D6A35"/>
    <w:rsid w:val="000E039E"/>
    <w:rsid w:val="000E0598"/>
    <w:rsid w:val="000E27F9"/>
    <w:rsid w:val="000E2B1E"/>
    <w:rsid w:val="000E311F"/>
    <w:rsid w:val="000E3266"/>
    <w:rsid w:val="000E3A68"/>
    <w:rsid w:val="000E4537"/>
    <w:rsid w:val="000E4640"/>
    <w:rsid w:val="000E4E9D"/>
    <w:rsid w:val="000E5C46"/>
    <w:rsid w:val="000E60A4"/>
    <w:rsid w:val="000E659F"/>
    <w:rsid w:val="000E6CE0"/>
    <w:rsid w:val="000E7ADF"/>
    <w:rsid w:val="000F0681"/>
    <w:rsid w:val="000F1EDD"/>
    <w:rsid w:val="000F28BF"/>
    <w:rsid w:val="000F2C6A"/>
    <w:rsid w:val="000F2F2C"/>
    <w:rsid w:val="000F3557"/>
    <w:rsid w:val="000F5D97"/>
    <w:rsid w:val="000F62FD"/>
    <w:rsid w:val="000F70B1"/>
    <w:rsid w:val="000F77E3"/>
    <w:rsid w:val="00100AAB"/>
    <w:rsid w:val="00101D31"/>
    <w:rsid w:val="001050D1"/>
    <w:rsid w:val="001073DB"/>
    <w:rsid w:val="00107B02"/>
    <w:rsid w:val="001111A6"/>
    <w:rsid w:val="00111598"/>
    <w:rsid w:val="0011203C"/>
    <w:rsid w:val="0011455F"/>
    <w:rsid w:val="00115067"/>
    <w:rsid w:val="001164FE"/>
    <w:rsid w:val="001173BD"/>
    <w:rsid w:val="00120B7A"/>
    <w:rsid w:val="00121207"/>
    <w:rsid w:val="001223A6"/>
    <w:rsid w:val="00122D14"/>
    <w:rsid w:val="00122EBD"/>
    <w:rsid w:val="00123DB4"/>
    <w:rsid w:val="001240AF"/>
    <w:rsid w:val="00125B8C"/>
    <w:rsid w:val="001264C6"/>
    <w:rsid w:val="00126905"/>
    <w:rsid w:val="00127CD5"/>
    <w:rsid w:val="00130108"/>
    <w:rsid w:val="001312E5"/>
    <w:rsid w:val="00132604"/>
    <w:rsid w:val="00133208"/>
    <w:rsid w:val="00134B67"/>
    <w:rsid w:val="00135BB2"/>
    <w:rsid w:val="00136309"/>
    <w:rsid w:val="001364ED"/>
    <w:rsid w:val="00137401"/>
    <w:rsid w:val="00142E14"/>
    <w:rsid w:val="00144631"/>
    <w:rsid w:val="0014570E"/>
    <w:rsid w:val="00146EBA"/>
    <w:rsid w:val="001502E7"/>
    <w:rsid w:val="00153EDC"/>
    <w:rsid w:val="001541C8"/>
    <w:rsid w:val="001554E9"/>
    <w:rsid w:val="00162BF1"/>
    <w:rsid w:val="00163183"/>
    <w:rsid w:val="001638A1"/>
    <w:rsid w:val="001647EC"/>
    <w:rsid w:val="0016560C"/>
    <w:rsid w:val="00171BAC"/>
    <w:rsid w:val="0017584E"/>
    <w:rsid w:val="00176A76"/>
    <w:rsid w:val="00176B2D"/>
    <w:rsid w:val="00176B4E"/>
    <w:rsid w:val="0017706F"/>
    <w:rsid w:val="001770EC"/>
    <w:rsid w:val="0018186E"/>
    <w:rsid w:val="00181CAF"/>
    <w:rsid w:val="00183DE1"/>
    <w:rsid w:val="00184903"/>
    <w:rsid w:val="00187C64"/>
    <w:rsid w:val="00190AE5"/>
    <w:rsid w:val="001913CE"/>
    <w:rsid w:val="00191856"/>
    <w:rsid w:val="001935A8"/>
    <w:rsid w:val="001939C0"/>
    <w:rsid w:val="00195152"/>
    <w:rsid w:val="001953AA"/>
    <w:rsid w:val="00197C09"/>
    <w:rsid w:val="00197C69"/>
    <w:rsid w:val="001A1B71"/>
    <w:rsid w:val="001A2733"/>
    <w:rsid w:val="001A2F7B"/>
    <w:rsid w:val="001A6292"/>
    <w:rsid w:val="001B1282"/>
    <w:rsid w:val="001B2EAD"/>
    <w:rsid w:val="001B2F1E"/>
    <w:rsid w:val="001B344D"/>
    <w:rsid w:val="001B3C49"/>
    <w:rsid w:val="001B75E2"/>
    <w:rsid w:val="001B7764"/>
    <w:rsid w:val="001C11D7"/>
    <w:rsid w:val="001C1DBF"/>
    <w:rsid w:val="001C1F87"/>
    <w:rsid w:val="001C29AF"/>
    <w:rsid w:val="001C33FC"/>
    <w:rsid w:val="001C4190"/>
    <w:rsid w:val="001C4B43"/>
    <w:rsid w:val="001C5CBB"/>
    <w:rsid w:val="001C67CC"/>
    <w:rsid w:val="001C76C8"/>
    <w:rsid w:val="001D0061"/>
    <w:rsid w:val="001D091A"/>
    <w:rsid w:val="001D257D"/>
    <w:rsid w:val="001D30FE"/>
    <w:rsid w:val="001D701F"/>
    <w:rsid w:val="001D75FB"/>
    <w:rsid w:val="001E029D"/>
    <w:rsid w:val="001E0C97"/>
    <w:rsid w:val="001E20D6"/>
    <w:rsid w:val="001E2FCE"/>
    <w:rsid w:val="001E3916"/>
    <w:rsid w:val="001E5045"/>
    <w:rsid w:val="001E56A2"/>
    <w:rsid w:val="001E5BCF"/>
    <w:rsid w:val="001F087F"/>
    <w:rsid w:val="001F3B99"/>
    <w:rsid w:val="001F3DC0"/>
    <w:rsid w:val="001F79E1"/>
    <w:rsid w:val="001F7D96"/>
    <w:rsid w:val="002016A3"/>
    <w:rsid w:val="0020200A"/>
    <w:rsid w:val="00202F3F"/>
    <w:rsid w:val="00205DC0"/>
    <w:rsid w:val="00206374"/>
    <w:rsid w:val="0020737C"/>
    <w:rsid w:val="002073CD"/>
    <w:rsid w:val="00211073"/>
    <w:rsid w:val="00212986"/>
    <w:rsid w:val="002131DB"/>
    <w:rsid w:val="00214469"/>
    <w:rsid w:val="0021489E"/>
    <w:rsid w:val="00214A54"/>
    <w:rsid w:val="0021536F"/>
    <w:rsid w:val="002155F4"/>
    <w:rsid w:val="002163FE"/>
    <w:rsid w:val="00216A0E"/>
    <w:rsid w:val="00217053"/>
    <w:rsid w:val="002176F3"/>
    <w:rsid w:val="002177E2"/>
    <w:rsid w:val="00217888"/>
    <w:rsid w:val="00224680"/>
    <w:rsid w:val="00224BB2"/>
    <w:rsid w:val="002252A7"/>
    <w:rsid w:val="002253C2"/>
    <w:rsid w:val="0023016C"/>
    <w:rsid w:val="00235240"/>
    <w:rsid w:val="002368FD"/>
    <w:rsid w:val="002420C0"/>
    <w:rsid w:val="00242576"/>
    <w:rsid w:val="002440B0"/>
    <w:rsid w:val="00244ADC"/>
    <w:rsid w:val="00245FA2"/>
    <w:rsid w:val="00246506"/>
    <w:rsid w:val="00247964"/>
    <w:rsid w:val="00247DB8"/>
    <w:rsid w:val="00251B18"/>
    <w:rsid w:val="00252471"/>
    <w:rsid w:val="0025495C"/>
    <w:rsid w:val="00255706"/>
    <w:rsid w:val="00256718"/>
    <w:rsid w:val="00256F17"/>
    <w:rsid w:val="00262B71"/>
    <w:rsid w:val="002646AE"/>
    <w:rsid w:val="00264DD2"/>
    <w:rsid w:val="00265439"/>
    <w:rsid w:val="00265DEE"/>
    <w:rsid w:val="00267043"/>
    <w:rsid w:val="00271D5F"/>
    <w:rsid w:val="002720A9"/>
    <w:rsid w:val="00272809"/>
    <w:rsid w:val="00273D59"/>
    <w:rsid w:val="0027428E"/>
    <w:rsid w:val="00274D76"/>
    <w:rsid w:val="0027709B"/>
    <w:rsid w:val="00280133"/>
    <w:rsid w:val="00280666"/>
    <w:rsid w:val="0028098B"/>
    <w:rsid w:val="00282D01"/>
    <w:rsid w:val="00284300"/>
    <w:rsid w:val="0028617A"/>
    <w:rsid w:val="0028717D"/>
    <w:rsid w:val="002878BA"/>
    <w:rsid w:val="002879A7"/>
    <w:rsid w:val="00287C9C"/>
    <w:rsid w:val="00287D2E"/>
    <w:rsid w:val="00291817"/>
    <w:rsid w:val="00293460"/>
    <w:rsid w:val="0029372D"/>
    <w:rsid w:val="0029391F"/>
    <w:rsid w:val="00293FCF"/>
    <w:rsid w:val="002940D4"/>
    <w:rsid w:val="0029546A"/>
    <w:rsid w:val="0029608A"/>
    <w:rsid w:val="00296778"/>
    <w:rsid w:val="002976BC"/>
    <w:rsid w:val="00297AB2"/>
    <w:rsid w:val="002A01A8"/>
    <w:rsid w:val="002A2D41"/>
    <w:rsid w:val="002A30FE"/>
    <w:rsid w:val="002A3627"/>
    <w:rsid w:val="002A3E33"/>
    <w:rsid w:val="002B0B12"/>
    <w:rsid w:val="002B14D8"/>
    <w:rsid w:val="002B3922"/>
    <w:rsid w:val="002B4688"/>
    <w:rsid w:val="002B4718"/>
    <w:rsid w:val="002B4C10"/>
    <w:rsid w:val="002B4C8C"/>
    <w:rsid w:val="002B5691"/>
    <w:rsid w:val="002B7B12"/>
    <w:rsid w:val="002C2339"/>
    <w:rsid w:val="002C2800"/>
    <w:rsid w:val="002C36F4"/>
    <w:rsid w:val="002C4511"/>
    <w:rsid w:val="002C49EC"/>
    <w:rsid w:val="002C4FA5"/>
    <w:rsid w:val="002C55C5"/>
    <w:rsid w:val="002D05A9"/>
    <w:rsid w:val="002D1C61"/>
    <w:rsid w:val="002D1DD6"/>
    <w:rsid w:val="002D1F3E"/>
    <w:rsid w:val="002D5123"/>
    <w:rsid w:val="002D5ADF"/>
    <w:rsid w:val="002D67F0"/>
    <w:rsid w:val="002D6BEE"/>
    <w:rsid w:val="002D6D8E"/>
    <w:rsid w:val="002E179E"/>
    <w:rsid w:val="002E1A41"/>
    <w:rsid w:val="002E4470"/>
    <w:rsid w:val="002E4F6D"/>
    <w:rsid w:val="002E5BDE"/>
    <w:rsid w:val="002E62D8"/>
    <w:rsid w:val="002E6DD1"/>
    <w:rsid w:val="002F027E"/>
    <w:rsid w:val="002F0F9F"/>
    <w:rsid w:val="002F240A"/>
    <w:rsid w:val="002F3101"/>
    <w:rsid w:val="002F36AB"/>
    <w:rsid w:val="002F5469"/>
    <w:rsid w:val="002F5C20"/>
    <w:rsid w:val="002F70E0"/>
    <w:rsid w:val="003021D6"/>
    <w:rsid w:val="00302CAB"/>
    <w:rsid w:val="0030373D"/>
    <w:rsid w:val="00304A34"/>
    <w:rsid w:val="00306228"/>
    <w:rsid w:val="003062EA"/>
    <w:rsid w:val="00310346"/>
    <w:rsid w:val="0031044D"/>
    <w:rsid w:val="00311FB7"/>
    <w:rsid w:val="00312CEA"/>
    <w:rsid w:val="003171C8"/>
    <w:rsid w:val="00317A26"/>
    <w:rsid w:val="00317F76"/>
    <w:rsid w:val="003202B4"/>
    <w:rsid w:val="00320F42"/>
    <w:rsid w:val="00321557"/>
    <w:rsid w:val="00321D92"/>
    <w:rsid w:val="00322EFC"/>
    <w:rsid w:val="003253DB"/>
    <w:rsid w:val="00327CB1"/>
    <w:rsid w:val="00332A8F"/>
    <w:rsid w:val="00333BD6"/>
    <w:rsid w:val="00334CDC"/>
    <w:rsid w:val="00335048"/>
    <w:rsid w:val="003354F9"/>
    <w:rsid w:val="0033553A"/>
    <w:rsid w:val="00336708"/>
    <w:rsid w:val="00336F1B"/>
    <w:rsid w:val="00340B6D"/>
    <w:rsid w:val="00341AA2"/>
    <w:rsid w:val="003422A8"/>
    <w:rsid w:val="0034274F"/>
    <w:rsid w:val="003430FF"/>
    <w:rsid w:val="0034418B"/>
    <w:rsid w:val="00344540"/>
    <w:rsid w:val="003466AA"/>
    <w:rsid w:val="003468C3"/>
    <w:rsid w:val="00346DB3"/>
    <w:rsid w:val="003510A5"/>
    <w:rsid w:val="0035171B"/>
    <w:rsid w:val="00353404"/>
    <w:rsid w:val="00360538"/>
    <w:rsid w:val="003618F3"/>
    <w:rsid w:val="00362443"/>
    <w:rsid w:val="003633C7"/>
    <w:rsid w:val="003654FC"/>
    <w:rsid w:val="003660B4"/>
    <w:rsid w:val="00366A9D"/>
    <w:rsid w:val="00371011"/>
    <w:rsid w:val="0037256C"/>
    <w:rsid w:val="003730C3"/>
    <w:rsid w:val="00374EC4"/>
    <w:rsid w:val="00375185"/>
    <w:rsid w:val="00377F63"/>
    <w:rsid w:val="00380795"/>
    <w:rsid w:val="00381442"/>
    <w:rsid w:val="003819B8"/>
    <w:rsid w:val="00381EF2"/>
    <w:rsid w:val="00383087"/>
    <w:rsid w:val="0038452A"/>
    <w:rsid w:val="00384B8C"/>
    <w:rsid w:val="00384FA1"/>
    <w:rsid w:val="00385AC2"/>
    <w:rsid w:val="00386330"/>
    <w:rsid w:val="00387483"/>
    <w:rsid w:val="00387762"/>
    <w:rsid w:val="0039331D"/>
    <w:rsid w:val="00393BEE"/>
    <w:rsid w:val="00393D01"/>
    <w:rsid w:val="00395463"/>
    <w:rsid w:val="003979DE"/>
    <w:rsid w:val="00397B77"/>
    <w:rsid w:val="003A1048"/>
    <w:rsid w:val="003A2B7D"/>
    <w:rsid w:val="003A408B"/>
    <w:rsid w:val="003A4A75"/>
    <w:rsid w:val="003A57C0"/>
    <w:rsid w:val="003A6B39"/>
    <w:rsid w:val="003B07EE"/>
    <w:rsid w:val="003B18C2"/>
    <w:rsid w:val="003B42B5"/>
    <w:rsid w:val="003B437F"/>
    <w:rsid w:val="003B647A"/>
    <w:rsid w:val="003B6C8C"/>
    <w:rsid w:val="003C160F"/>
    <w:rsid w:val="003D0C23"/>
    <w:rsid w:val="003D281C"/>
    <w:rsid w:val="003D362C"/>
    <w:rsid w:val="003D3752"/>
    <w:rsid w:val="003D381B"/>
    <w:rsid w:val="003D4C6D"/>
    <w:rsid w:val="003D5B9B"/>
    <w:rsid w:val="003D70F7"/>
    <w:rsid w:val="003D7688"/>
    <w:rsid w:val="003D7BC1"/>
    <w:rsid w:val="003E23F7"/>
    <w:rsid w:val="003E4F19"/>
    <w:rsid w:val="003E5E0B"/>
    <w:rsid w:val="003E60BB"/>
    <w:rsid w:val="003E6C01"/>
    <w:rsid w:val="003F04EC"/>
    <w:rsid w:val="003F21C3"/>
    <w:rsid w:val="003F3008"/>
    <w:rsid w:val="003F36E5"/>
    <w:rsid w:val="003F498D"/>
    <w:rsid w:val="003F5748"/>
    <w:rsid w:val="003F6487"/>
    <w:rsid w:val="003F70A3"/>
    <w:rsid w:val="003F72B0"/>
    <w:rsid w:val="003F7C87"/>
    <w:rsid w:val="0040225D"/>
    <w:rsid w:val="00402BC6"/>
    <w:rsid w:val="0040349A"/>
    <w:rsid w:val="004038EE"/>
    <w:rsid w:val="00403976"/>
    <w:rsid w:val="0040436D"/>
    <w:rsid w:val="004043F4"/>
    <w:rsid w:val="004058A3"/>
    <w:rsid w:val="00406452"/>
    <w:rsid w:val="00407E4F"/>
    <w:rsid w:val="004101C8"/>
    <w:rsid w:val="00410227"/>
    <w:rsid w:val="00410281"/>
    <w:rsid w:val="00410543"/>
    <w:rsid w:val="00412050"/>
    <w:rsid w:val="00412A40"/>
    <w:rsid w:val="00413275"/>
    <w:rsid w:val="00414B3D"/>
    <w:rsid w:val="00415CD6"/>
    <w:rsid w:val="004169F7"/>
    <w:rsid w:val="00416F66"/>
    <w:rsid w:val="004173CC"/>
    <w:rsid w:val="00421442"/>
    <w:rsid w:val="00422172"/>
    <w:rsid w:val="00423016"/>
    <w:rsid w:val="0042356B"/>
    <w:rsid w:val="004243D2"/>
    <w:rsid w:val="004245D8"/>
    <w:rsid w:val="00424610"/>
    <w:rsid w:val="004272E8"/>
    <w:rsid w:val="004306DF"/>
    <w:rsid w:val="00433C79"/>
    <w:rsid w:val="0043468C"/>
    <w:rsid w:val="0043630B"/>
    <w:rsid w:val="004364C3"/>
    <w:rsid w:val="00437ED7"/>
    <w:rsid w:val="00441A6A"/>
    <w:rsid w:val="00442F45"/>
    <w:rsid w:val="00445FCD"/>
    <w:rsid w:val="0044631F"/>
    <w:rsid w:val="00446C55"/>
    <w:rsid w:val="004472C4"/>
    <w:rsid w:val="0044770C"/>
    <w:rsid w:val="004517A4"/>
    <w:rsid w:val="00453C47"/>
    <w:rsid w:val="004540FD"/>
    <w:rsid w:val="00454543"/>
    <w:rsid w:val="004547DC"/>
    <w:rsid w:val="004568A4"/>
    <w:rsid w:val="00456C93"/>
    <w:rsid w:val="00456D57"/>
    <w:rsid w:val="00457605"/>
    <w:rsid w:val="00460542"/>
    <w:rsid w:val="00461609"/>
    <w:rsid w:val="0046308B"/>
    <w:rsid w:val="0046330C"/>
    <w:rsid w:val="00464058"/>
    <w:rsid w:val="0046406F"/>
    <w:rsid w:val="00466B7A"/>
    <w:rsid w:val="004673CE"/>
    <w:rsid w:val="00467C5A"/>
    <w:rsid w:val="00467DB6"/>
    <w:rsid w:val="004744A0"/>
    <w:rsid w:val="00475D2D"/>
    <w:rsid w:val="00476C78"/>
    <w:rsid w:val="00480AC1"/>
    <w:rsid w:val="00482ADC"/>
    <w:rsid w:val="00483438"/>
    <w:rsid w:val="00485215"/>
    <w:rsid w:val="0048576D"/>
    <w:rsid w:val="004861CE"/>
    <w:rsid w:val="00487259"/>
    <w:rsid w:val="00491B23"/>
    <w:rsid w:val="00493F36"/>
    <w:rsid w:val="00493FCF"/>
    <w:rsid w:val="0049486F"/>
    <w:rsid w:val="0049495C"/>
    <w:rsid w:val="0049525F"/>
    <w:rsid w:val="004956E1"/>
    <w:rsid w:val="004969DD"/>
    <w:rsid w:val="00496D44"/>
    <w:rsid w:val="00497EF6"/>
    <w:rsid w:val="004A1170"/>
    <w:rsid w:val="004A128E"/>
    <w:rsid w:val="004A1EF7"/>
    <w:rsid w:val="004A2046"/>
    <w:rsid w:val="004A3B87"/>
    <w:rsid w:val="004A4048"/>
    <w:rsid w:val="004A6663"/>
    <w:rsid w:val="004A782F"/>
    <w:rsid w:val="004B0996"/>
    <w:rsid w:val="004B1EAD"/>
    <w:rsid w:val="004B3087"/>
    <w:rsid w:val="004B35E8"/>
    <w:rsid w:val="004B3F77"/>
    <w:rsid w:val="004B5F4E"/>
    <w:rsid w:val="004B6B8F"/>
    <w:rsid w:val="004B708F"/>
    <w:rsid w:val="004B7511"/>
    <w:rsid w:val="004C0C29"/>
    <w:rsid w:val="004C57B2"/>
    <w:rsid w:val="004C65F2"/>
    <w:rsid w:val="004C776C"/>
    <w:rsid w:val="004D1E30"/>
    <w:rsid w:val="004D30E8"/>
    <w:rsid w:val="004D3D93"/>
    <w:rsid w:val="004D43A6"/>
    <w:rsid w:val="004D456D"/>
    <w:rsid w:val="004D659A"/>
    <w:rsid w:val="004D6C3B"/>
    <w:rsid w:val="004D6DED"/>
    <w:rsid w:val="004E057C"/>
    <w:rsid w:val="004E4DA7"/>
    <w:rsid w:val="004E515F"/>
    <w:rsid w:val="004E609D"/>
    <w:rsid w:val="004E6619"/>
    <w:rsid w:val="004E698D"/>
    <w:rsid w:val="004E71A3"/>
    <w:rsid w:val="004F0380"/>
    <w:rsid w:val="004F0BB9"/>
    <w:rsid w:val="004F0D1B"/>
    <w:rsid w:val="004F0EA5"/>
    <w:rsid w:val="004F1FCC"/>
    <w:rsid w:val="004F25AF"/>
    <w:rsid w:val="004F2DA9"/>
    <w:rsid w:val="004F3135"/>
    <w:rsid w:val="004F4729"/>
    <w:rsid w:val="004F5BE5"/>
    <w:rsid w:val="004F5DB7"/>
    <w:rsid w:val="004F628A"/>
    <w:rsid w:val="004F741C"/>
    <w:rsid w:val="00500C72"/>
    <w:rsid w:val="00501A7A"/>
    <w:rsid w:val="005023EA"/>
    <w:rsid w:val="00502F70"/>
    <w:rsid w:val="00503373"/>
    <w:rsid w:val="00503B6D"/>
    <w:rsid w:val="00503EB7"/>
    <w:rsid w:val="00504DD1"/>
    <w:rsid w:val="00506788"/>
    <w:rsid w:val="00506BA0"/>
    <w:rsid w:val="00506E5B"/>
    <w:rsid w:val="00510161"/>
    <w:rsid w:val="00510234"/>
    <w:rsid w:val="00511E14"/>
    <w:rsid w:val="005131A7"/>
    <w:rsid w:val="00513366"/>
    <w:rsid w:val="00515A93"/>
    <w:rsid w:val="00515C87"/>
    <w:rsid w:val="00516075"/>
    <w:rsid w:val="00520403"/>
    <w:rsid w:val="0052095A"/>
    <w:rsid w:val="00522488"/>
    <w:rsid w:val="00524198"/>
    <w:rsid w:val="005244DC"/>
    <w:rsid w:val="00524FB2"/>
    <w:rsid w:val="00527DC4"/>
    <w:rsid w:val="005331E4"/>
    <w:rsid w:val="00534757"/>
    <w:rsid w:val="00536336"/>
    <w:rsid w:val="00536AF5"/>
    <w:rsid w:val="005404CF"/>
    <w:rsid w:val="005419C4"/>
    <w:rsid w:val="00542ED7"/>
    <w:rsid w:val="0054375D"/>
    <w:rsid w:val="005438D2"/>
    <w:rsid w:val="00543C59"/>
    <w:rsid w:val="005505B6"/>
    <w:rsid w:val="00550D4A"/>
    <w:rsid w:val="00551BD4"/>
    <w:rsid w:val="00551DBB"/>
    <w:rsid w:val="005529DD"/>
    <w:rsid w:val="00554256"/>
    <w:rsid w:val="00555EA5"/>
    <w:rsid w:val="005563A0"/>
    <w:rsid w:val="00556B87"/>
    <w:rsid w:val="005578CC"/>
    <w:rsid w:val="00560B51"/>
    <w:rsid w:val="005612F7"/>
    <w:rsid w:val="00563566"/>
    <w:rsid w:val="00564A29"/>
    <w:rsid w:val="00564B30"/>
    <w:rsid w:val="00564FBC"/>
    <w:rsid w:val="005664A2"/>
    <w:rsid w:val="00567E03"/>
    <w:rsid w:val="005705A9"/>
    <w:rsid w:val="00571252"/>
    <w:rsid w:val="0057282B"/>
    <w:rsid w:val="00572864"/>
    <w:rsid w:val="00573394"/>
    <w:rsid w:val="00573A96"/>
    <w:rsid w:val="00575731"/>
    <w:rsid w:val="00575D15"/>
    <w:rsid w:val="005765E0"/>
    <w:rsid w:val="005768E4"/>
    <w:rsid w:val="00577068"/>
    <w:rsid w:val="00580135"/>
    <w:rsid w:val="00580BAC"/>
    <w:rsid w:val="00580DAE"/>
    <w:rsid w:val="00581411"/>
    <w:rsid w:val="005816A3"/>
    <w:rsid w:val="0058234B"/>
    <w:rsid w:val="005823FA"/>
    <w:rsid w:val="0058307E"/>
    <w:rsid w:val="005832E8"/>
    <w:rsid w:val="00583ADF"/>
    <w:rsid w:val="005840CE"/>
    <w:rsid w:val="00584D41"/>
    <w:rsid w:val="0058618A"/>
    <w:rsid w:val="005862B6"/>
    <w:rsid w:val="005863E8"/>
    <w:rsid w:val="00586ED0"/>
    <w:rsid w:val="00590BA3"/>
    <w:rsid w:val="00591417"/>
    <w:rsid w:val="00592B56"/>
    <w:rsid w:val="00593BB7"/>
    <w:rsid w:val="005941A2"/>
    <w:rsid w:val="00594B25"/>
    <w:rsid w:val="005954C1"/>
    <w:rsid w:val="00595992"/>
    <w:rsid w:val="005970B5"/>
    <w:rsid w:val="005979FB"/>
    <w:rsid w:val="005A064A"/>
    <w:rsid w:val="005A4952"/>
    <w:rsid w:val="005A7FCF"/>
    <w:rsid w:val="005B0062"/>
    <w:rsid w:val="005B06CD"/>
    <w:rsid w:val="005B0963"/>
    <w:rsid w:val="005B20A1"/>
    <w:rsid w:val="005B2478"/>
    <w:rsid w:val="005B628E"/>
    <w:rsid w:val="005B65FD"/>
    <w:rsid w:val="005B6A00"/>
    <w:rsid w:val="005B7F70"/>
    <w:rsid w:val="005C09E5"/>
    <w:rsid w:val="005C0AF1"/>
    <w:rsid w:val="005C3943"/>
    <w:rsid w:val="005C7093"/>
    <w:rsid w:val="005D0979"/>
    <w:rsid w:val="005D0B5B"/>
    <w:rsid w:val="005D3BC1"/>
    <w:rsid w:val="005D44ED"/>
    <w:rsid w:val="005D54A1"/>
    <w:rsid w:val="005D5B88"/>
    <w:rsid w:val="005D688B"/>
    <w:rsid w:val="005D6A14"/>
    <w:rsid w:val="005D79CB"/>
    <w:rsid w:val="005E1019"/>
    <w:rsid w:val="005E2A56"/>
    <w:rsid w:val="005E35F3"/>
    <w:rsid w:val="005E3D04"/>
    <w:rsid w:val="005E400D"/>
    <w:rsid w:val="005E42C3"/>
    <w:rsid w:val="005E4336"/>
    <w:rsid w:val="005E4D96"/>
    <w:rsid w:val="005E626C"/>
    <w:rsid w:val="005E6689"/>
    <w:rsid w:val="005E698D"/>
    <w:rsid w:val="005E7DC0"/>
    <w:rsid w:val="005F00A7"/>
    <w:rsid w:val="005F05DF"/>
    <w:rsid w:val="005F09F1"/>
    <w:rsid w:val="005F17BF"/>
    <w:rsid w:val="005F18A2"/>
    <w:rsid w:val="005F1E2F"/>
    <w:rsid w:val="005F2235"/>
    <w:rsid w:val="005F4B3B"/>
    <w:rsid w:val="005F5B6C"/>
    <w:rsid w:val="005F645A"/>
    <w:rsid w:val="005F7EEE"/>
    <w:rsid w:val="00602C3D"/>
    <w:rsid w:val="006059D9"/>
    <w:rsid w:val="006061B2"/>
    <w:rsid w:val="00606F9D"/>
    <w:rsid w:val="006108BD"/>
    <w:rsid w:val="006118D1"/>
    <w:rsid w:val="00612FB3"/>
    <w:rsid w:val="0061305E"/>
    <w:rsid w:val="006132DC"/>
    <w:rsid w:val="006143A0"/>
    <w:rsid w:val="00616503"/>
    <w:rsid w:val="00617839"/>
    <w:rsid w:val="00620605"/>
    <w:rsid w:val="00620D93"/>
    <w:rsid w:val="00622867"/>
    <w:rsid w:val="006229C7"/>
    <w:rsid w:val="00623C76"/>
    <w:rsid w:val="006248A3"/>
    <w:rsid w:val="00624901"/>
    <w:rsid w:val="0062568F"/>
    <w:rsid w:val="0062576D"/>
    <w:rsid w:val="00625788"/>
    <w:rsid w:val="00625A3C"/>
    <w:rsid w:val="00626158"/>
    <w:rsid w:val="006261A0"/>
    <w:rsid w:val="0062620F"/>
    <w:rsid w:val="00626EE3"/>
    <w:rsid w:val="00627F2F"/>
    <w:rsid w:val="00630DC9"/>
    <w:rsid w:val="00632376"/>
    <w:rsid w:val="0063264C"/>
    <w:rsid w:val="0063277E"/>
    <w:rsid w:val="00632EE7"/>
    <w:rsid w:val="006341AE"/>
    <w:rsid w:val="00634934"/>
    <w:rsid w:val="00636BCF"/>
    <w:rsid w:val="00636E0C"/>
    <w:rsid w:val="006426D5"/>
    <w:rsid w:val="006456AC"/>
    <w:rsid w:val="006466FF"/>
    <w:rsid w:val="006473A5"/>
    <w:rsid w:val="0065248F"/>
    <w:rsid w:val="00652DB2"/>
    <w:rsid w:val="00653AF2"/>
    <w:rsid w:val="00653DCD"/>
    <w:rsid w:val="00653F18"/>
    <w:rsid w:val="00654D52"/>
    <w:rsid w:val="00655A82"/>
    <w:rsid w:val="00655E4A"/>
    <w:rsid w:val="0065605C"/>
    <w:rsid w:val="00656C00"/>
    <w:rsid w:val="00656C72"/>
    <w:rsid w:val="00661967"/>
    <w:rsid w:val="00661DD8"/>
    <w:rsid w:val="00662902"/>
    <w:rsid w:val="006629E8"/>
    <w:rsid w:val="00664D58"/>
    <w:rsid w:val="006656B5"/>
    <w:rsid w:val="00665B5E"/>
    <w:rsid w:val="0066664D"/>
    <w:rsid w:val="0066763F"/>
    <w:rsid w:val="00667EF8"/>
    <w:rsid w:val="00670024"/>
    <w:rsid w:val="00670569"/>
    <w:rsid w:val="006705F7"/>
    <w:rsid w:val="006706AD"/>
    <w:rsid w:val="00671B49"/>
    <w:rsid w:val="00671EB9"/>
    <w:rsid w:val="00672684"/>
    <w:rsid w:val="006727A4"/>
    <w:rsid w:val="006736C1"/>
    <w:rsid w:val="006747C0"/>
    <w:rsid w:val="00675CA4"/>
    <w:rsid w:val="00677382"/>
    <w:rsid w:val="0068025B"/>
    <w:rsid w:val="006810BA"/>
    <w:rsid w:val="00683A66"/>
    <w:rsid w:val="006854B7"/>
    <w:rsid w:val="00685682"/>
    <w:rsid w:val="006864EE"/>
    <w:rsid w:val="0068688F"/>
    <w:rsid w:val="0068692D"/>
    <w:rsid w:val="00687781"/>
    <w:rsid w:val="0069036C"/>
    <w:rsid w:val="00691B3B"/>
    <w:rsid w:val="00691C9F"/>
    <w:rsid w:val="006922E0"/>
    <w:rsid w:val="00694BE0"/>
    <w:rsid w:val="00695745"/>
    <w:rsid w:val="006959D8"/>
    <w:rsid w:val="006A0A1A"/>
    <w:rsid w:val="006A187F"/>
    <w:rsid w:val="006A1A08"/>
    <w:rsid w:val="006A1CC6"/>
    <w:rsid w:val="006A1DCC"/>
    <w:rsid w:val="006A6064"/>
    <w:rsid w:val="006A6460"/>
    <w:rsid w:val="006A67A4"/>
    <w:rsid w:val="006A7040"/>
    <w:rsid w:val="006A755F"/>
    <w:rsid w:val="006A7C29"/>
    <w:rsid w:val="006A7E27"/>
    <w:rsid w:val="006B104E"/>
    <w:rsid w:val="006B140E"/>
    <w:rsid w:val="006B20AE"/>
    <w:rsid w:val="006B2784"/>
    <w:rsid w:val="006B3059"/>
    <w:rsid w:val="006B4F09"/>
    <w:rsid w:val="006B5AEA"/>
    <w:rsid w:val="006B6383"/>
    <w:rsid w:val="006B640D"/>
    <w:rsid w:val="006B7820"/>
    <w:rsid w:val="006C1C26"/>
    <w:rsid w:val="006C30D4"/>
    <w:rsid w:val="006C3AE8"/>
    <w:rsid w:val="006C4279"/>
    <w:rsid w:val="006C4F0D"/>
    <w:rsid w:val="006C4F7F"/>
    <w:rsid w:val="006C58AB"/>
    <w:rsid w:val="006C61FA"/>
    <w:rsid w:val="006C6682"/>
    <w:rsid w:val="006C6B5B"/>
    <w:rsid w:val="006C7798"/>
    <w:rsid w:val="006D0896"/>
    <w:rsid w:val="006D32D7"/>
    <w:rsid w:val="006D4072"/>
    <w:rsid w:val="006D4949"/>
    <w:rsid w:val="006D5926"/>
    <w:rsid w:val="006D7A42"/>
    <w:rsid w:val="006E0EAC"/>
    <w:rsid w:val="006E1063"/>
    <w:rsid w:val="006E34DA"/>
    <w:rsid w:val="006E40B7"/>
    <w:rsid w:val="006E61CB"/>
    <w:rsid w:val="006E6254"/>
    <w:rsid w:val="006E636D"/>
    <w:rsid w:val="006E6B80"/>
    <w:rsid w:val="006F1163"/>
    <w:rsid w:val="006F27F1"/>
    <w:rsid w:val="006F3382"/>
    <w:rsid w:val="006F3B03"/>
    <w:rsid w:val="006F3D44"/>
    <w:rsid w:val="006F4B95"/>
    <w:rsid w:val="006F5B85"/>
    <w:rsid w:val="006F5BA8"/>
    <w:rsid w:val="006F6F8F"/>
    <w:rsid w:val="00700DC1"/>
    <w:rsid w:val="00701781"/>
    <w:rsid w:val="00701F65"/>
    <w:rsid w:val="007024E1"/>
    <w:rsid w:val="007026B5"/>
    <w:rsid w:val="0070288D"/>
    <w:rsid w:val="007033F5"/>
    <w:rsid w:val="0070391A"/>
    <w:rsid w:val="00704704"/>
    <w:rsid w:val="00704E39"/>
    <w:rsid w:val="007058DB"/>
    <w:rsid w:val="00706486"/>
    <w:rsid w:val="007102F7"/>
    <w:rsid w:val="007108A1"/>
    <w:rsid w:val="0071247B"/>
    <w:rsid w:val="00712890"/>
    <w:rsid w:val="00713214"/>
    <w:rsid w:val="0071384B"/>
    <w:rsid w:val="00715A07"/>
    <w:rsid w:val="00715A21"/>
    <w:rsid w:val="0071616D"/>
    <w:rsid w:val="007168C8"/>
    <w:rsid w:val="007205E7"/>
    <w:rsid w:val="0072152E"/>
    <w:rsid w:val="007216ED"/>
    <w:rsid w:val="00721822"/>
    <w:rsid w:val="00721F36"/>
    <w:rsid w:val="007226E8"/>
    <w:rsid w:val="00723CB3"/>
    <w:rsid w:val="00724B68"/>
    <w:rsid w:val="00725368"/>
    <w:rsid w:val="0072540C"/>
    <w:rsid w:val="00725E31"/>
    <w:rsid w:val="00725E4D"/>
    <w:rsid w:val="00726040"/>
    <w:rsid w:val="00727392"/>
    <w:rsid w:val="007275F7"/>
    <w:rsid w:val="00727F5F"/>
    <w:rsid w:val="00727F88"/>
    <w:rsid w:val="007304F3"/>
    <w:rsid w:val="00732522"/>
    <w:rsid w:val="00733FF9"/>
    <w:rsid w:val="00736438"/>
    <w:rsid w:val="00741CAE"/>
    <w:rsid w:val="007423E9"/>
    <w:rsid w:val="00742748"/>
    <w:rsid w:val="00743366"/>
    <w:rsid w:val="00743EC2"/>
    <w:rsid w:val="007445E5"/>
    <w:rsid w:val="0074460A"/>
    <w:rsid w:val="00745B17"/>
    <w:rsid w:val="00745F3D"/>
    <w:rsid w:val="00746FF9"/>
    <w:rsid w:val="0074786B"/>
    <w:rsid w:val="00751BDB"/>
    <w:rsid w:val="00751C12"/>
    <w:rsid w:val="00752825"/>
    <w:rsid w:val="00752E8D"/>
    <w:rsid w:val="00754E20"/>
    <w:rsid w:val="0075547E"/>
    <w:rsid w:val="007554DF"/>
    <w:rsid w:val="007565CB"/>
    <w:rsid w:val="0075718C"/>
    <w:rsid w:val="00757233"/>
    <w:rsid w:val="0075776D"/>
    <w:rsid w:val="007578CC"/>
    <w:rsid w:val="00760254"/>
    <w:rsid w:val="00760F36"/>
    <w:rsid w:val="007613FB"/>
    <w:rsid w:val="00764E8A"/>
    <w:rsid w:val="00765910"/>
    <w:rsid w:val="00765D2A"/>
    <w:rsid w:val="00766AE1"/>
    <w:rsid w:val="00771CE4"/>
    <w:rsid w:val="007722BF"/>
    <w:rsid w:val="007723D3"/>
    <w:rsid w:val="00772736"/>
    <w:rsid w:val="007727CA"/>
    <w:rsid w:val="00774125"/>
    <w:rsid w:val="00774FCD"/>
    <w:rsid w:val="00775223"/>
    <w:rsid w:val="00777282"/>
    <w:rsid w:val="00780D0D"/>
    <w:rsid w:val="007810D6"/>
    <w:rsid w:val="0078342C"/>
    <w:rsid w:val="00783EF4"/>
    <w:rsid w:val="00784B28"/>
    <w:rsid w:val="007854B3"/>
    <w:rsid w:val="00785D4B"/>
    <w:rsid w:val="00785D92"/>
    <w:rsid w:val="0078787D"/>
    <w:rsid w:val="00787FA8"/>
    <w:rsid w:val="00790A9E"/>
    <w:rsid w:val="007915EC"/>
    <w:rsid w:val="007935D1"/>
    <w:rsid w:val="00793AD5"/>
    <w:rsid w:val="00796B22"/>
    <w:rsid w:val="007A2117"/>
    <w:rsid w:val="007A2CD3"/>
    <w:rsid w:val="007A3C33"/>
    <w:rsid w:val="007A55E6"/>
    <w:rsid w:val="007A56D7"/>
    <w:rsid w:val="007B2081"/>
    <w:rsid w:val="007B33DE"/>
    <w:rsid w:val="007B3FF7"/>
    <w:rsid w:val="007B52A5"/>
    <w:rsid w:val="007B5D98"/>
    <w:rsid w:val="007B79FA"/>
    <w:rsid w:val="007C0564"/>
    <w:rsid w:val="007C080E"/>
    <w:rsid w:val="007C0A54"/>
    <w:rsid w:val="007C448A"/>
    <w:rsid w:val="007C45C4"/>
    <w:rsid w:val="007C4E97"/>
    <w:rsid w:val="007C5A67"/>
    <w:rsid w:val="007C6F0C"/>
    <w:rsid w:val="007C7119"/>
    <w:rsid w:val="007D0F5F"/>
    <w:rsid w:val="007D10F2"/>
    <w:rsid w:val="007D1DF4"/>
    <w:rsid w:val="007D295B"/>
    <w:rsid w:val="007D2C25"/>
    <w:rsid w:val="007D385E"/>
    <w:rsid w:val="007D51B6"/>
    <w:rsid w:val="007D5CD4"/>
    <w:rsid w:val="007D5DC5"/>
    <w:rsid w:val="007D5E18"/>
    <w:rsid w:val="007D6E24"/>
    <w:rsid w:val="007D75DF"/>
    <w:rsid w:val="007E019B"/>
    <w:rsid w:val="007E20BF"/>
    <w:rsid w:val="007E6622"/>
    <w:rsid w:val="007E6765"/>
    <w:rsid w:val="007E67A0"/>
    <w:rsid w:val="007E730D"/>
    <w:rsid w:val="007F3365"/>
    <w:rsid w:val="007F3CFA"/>
    <w:rsid w:val="007F403E"/>
    <w:rsid w:val="007F6F23"/>
    <w:rsid w:val="0080129F"/>
    <w:rsid w:val="0080165E"/>
    <w:rsid w:val="00801999"/>
    <w:rsid w:val="008039E2"/>
    <w:rsid w:val="00804A50"/>
    <w:rsid w:val="00804E0F"/>
    <w:rsid w:val="00805778"/>
    <w:rsid w:val="00805A9C"/>
    <w:rsid w:val="00805B89"/>
    <w:rsid w:val="00805D59"/>
    <w:rsid w:val="00806372"/>
    <w:rsid w:val="00810AB6"/>
    <w:rsid w:val="00810CEA"/>
    <w:rsid w:val="00812374"/>
    <w:rsid w:val="008128B9"/>
    <w:rsid w:val="00813489"/>
    <w:rsid w:val="00815017"/>
    <w:rsid w:val="00815FE5"/>
    <w:rsid w:val="00816295"/>
    <w:rsid w:val="00816869"/>
    <w:rsid w:val="00816E0B"/>
    <w:rsid w:val="0082146B"/>
    <w:rsid w:val="008233E5"/>
    <w:rsid w:val="00823FD2"/>
    <w:rsid w:val="00826A64"/>
    <w:rsid w:val="008274A5"/>
    <w:rsid w:val="00827679"/>
    <w:rsid w:val="0083096E"/>
    <w:rsid w:val="00833DE8"/>
    <w:rsid w:val="00833F47"/>
    <w:rsid w:val="008348C3"/>
    <w:rsid w:val="00836240"/>
    <w:rsid w:val="008365C5"/>
    <w:rsid w:val="00836790"/>
    <w:rsid w:val="008373B4"/>
    <w:rsid w:val="00837623"/>
    <w:rsid w:val="00840B04"/>
    <w:rsid w:val="00840E29"/>
    <w:rsid w:val="0084124E"/>
    <w:rsid w:val="008413D4"/>
    <w:rsid w:val="00845270"/>
    <w:rsid w:val="00845FA1"/>
    <w:rsid w:val="00847D37"/>
    <w:rsid w:val="00851504"/>
    <w:rsid w:val="008528A4"/>
    <w:rsid w:val="00854910"/>
    <w:rsid w:val="00855AF0"/>
    <w:rsid w:val="00855C17"/>
    <w:rsid w:val="00857E09"/>
    <w:rsid w:val="00864CDD"/>
    <w:rsid w:val="00865FB2"/>
    <w:rsid w:val="00866EA3"/>
    <w:rsid w:val="00867CC7"/>
    <w:rsid w:val="00867E1C"/>
    <w:rsid w:val="008703B2"/>
    <w:rsid w:val="008714C1"/>
    <w:rsid w:val="0087190C"/>
    <w:rsid w:val="00871A41"/>
    <w:rsid w:val="00873255"/>
    <w:rsid w:val="00873B31"/>
    <w:rsid w:val="00876529"/>
    <w:rsid w:val="00877B61"/>
    <w:rsid w:val="0088010D"/>
    <w:rsid w:val="0088094E"/>
    <w:rsid w:val="00882A0B"/>
    <w:rsid w:val="00882F93"/>
    <w:rsid w:val="00883AED"/>
    <w:rsid w:val="008846D7"/>
    <w:rsid w:val="008848E9"/>
    <w:rsid w:val="008853EE"/>
    <w:rsid w:val="00885563"/>
    <w:rsid w:val="00886D76"/>
    <w:rsid w:val="008912AC"/>
    <w:rsid w:val="008971BC"/>
    <w:rsid w:val="008971EC"/>
    <w:rsid w:val="0089757D"/>
    <w:rsid w:val="008A2B26"/>
    <w:rsid w:val="008A2B5D"/>
    <w:rsid w:val="008A3412"/>
    <w:rsid w:val="008A4A26"/>
    <w:rsid w:val="008A6AEA"/>
    <w:rsid w:val="008A6E30"/>
    <w:rsid w:val="008A7202"/>
    <w:rsid w:val="008B0A07"/>
    <w:rsid w:val="008B215E"/>
    <w:rsid w:val="008B480C"/>
    <w:rsid w:val="008B577F"/>
    <w:rsid w:val="008B5B86"/>
    <w:rsid w:val="008B6C52"/>
    <w:rsid w:val="008C095E"/>
    <w:rsid w:val="008C0A74"/>
    <w:rsid w:val="008C0D3E"/>
    <w:rsid w:val="008C1070"/>
    <w:rsid w:val="008C1495"/>
    <w:rsid w:val="008C31E2"/>
    <w:rsid w:val="008C32DF"/>
    <w:rsid w:val="008C5B1D"/>
    <w:rsid w:val="008C5E2A"/>
    <w:rsid w:val="008C7153"/>
    <w:rsid w:val="008D073C"/>
    <w:rsid w:val="008D1755"/>
    <w:rsid w:val="008D23C3"/>
    <w:rsid w:val="008D38F0"/>
    <w:rsid w:val="008D418B"/>
    <w:rsid w:val="008D52BE"/>
    <w:rsid w:val="008D596C"/>
    <w:rsid w:val="008D6017"/>
    <w:rsid w:val="008D6809"/>
    <w:rsid w:val="008D69C5"/>
    <w:rsid w:val="008D7404"/>
    <w:rsid w:val="008E0BD3"/>
    <w:rsid w:val="008E1541"/>
    <w:rsid w:val="008E1853"/>
    <w:rsid w:val="008E3900"/>
    <w:rsid w:val="008E3ED2"/>
    <w:rsid w:val="008E41CE"/>
    <w:rsid w:val="008E42CF"/>
    <w:rsid w:val="008E51C6"/>
    <w:rsid w:val="008E679C"/>
    <w:rsid w:val="008E6D43"/>
    <w:rsid w:val="008E768B"/>
    <w:rsid w:val="008E7AA1"/>
    <w:rsid w:val="008F09F6"/>
    <w:rsid w:val="008F2516"/>
    <w:rsid w:val="008F2C0E"/>
    <w:rsid w:val="008F2D3D"/>
    <w:rsid w:val="008F3A5A"/>
    <w:rsid w:val="008F411F"/>
    <w:rsid w:val="008F41C6"/>
    <w:rsid w:val="008F425E"/>
    <w:rsid w:val="008F4A87"/>
    <w:rsid w:val="008F6B34"/>
    <w:rsid w:val="008F6FC7"/>
    <w:rsid w:val="008F70AD"/>
    <w:rsid w:val="008F75B5"/>
    <w:rsid w:val="00901F01"/>
    <w:rsid w:val="00901F26"/>
    <w:rsid w:val="009022BF"/>
    <w:rsid w:val="00902E27"/>
    <w:rsid w:val="009035A0"/>
    <w:rsid w:val="00904760"/>
    <w:rsid w:val="00905602"/>
    <w:rsid w:val="00906191"/>
    <w:rsid w:val="00906944"/>
    <w:rsid w:val="00907566"/>
    <w:rsid w:val="009109FC"/>
    <w:rsid w:val="0091182E"/>
    <w:rsid w:val="00911CD9"/>
    <w:rsid w:val="00912477"/>
    <w:rsid w:val="00912B71"/>
    <w:rsid w:val="009134CD"/>
    <w:rsid w:val="00913AA1"/>
    <w:rsid w:val="009143BC"/>
    <w:rsid w:val="009169A1"/>
    <w:rsid w:val="009172BD"/>
    <w:rsid w:val="00920F6C"/>
    <w:rsid w:val="00923474"/>
    <w:rsid w:val="00926351"/>
    <w:rsid w:val="0092639A"/>
    <w:rsid w:val="0093042C"/>
    <w:rsid w:val="00930969"/>
    <w:rsid w:val="00930A7E"/>
    <w:rsid w:val="00931632"/>
    <w:rsid w:val="00931697"/>
    <w:rsid w:val="00931D91"/>
    <w:rsid w:val="009326F9"/>
    <w:rsid w:val="00932C92"/>
    <w:rsid w:val="00933379"/>
    <w:rsid w:val="009349F5"/>
    <w:rsid w:val="00934CCF"/>
    <w:rsid w:val="00935025"/>
    <w:rsid w:val="009363D6"/>
    <w:rsid w:val="009368E6"/>
    <w:rsid w:val="00937009"/>
    <w:rsid w:val="009370AD"/>
    <w:rsid w:val="00937465"/>
    <w:rsid w:val="0094107E"/>
    <w:rsid w:val="0094175F"/>
    <w:rsid w:val="009419AD"/>
    <w:rsid w:val="00942BB1"/>
    <w:rsid w:val="00943318"/>
    <w:rsid w:val="009440AD"/>
    <w:rsid w:val="009440E2"/>
    <w:rsid w:val="00945053"/>
    <w:rsid w:val="009452B5"/>
    <w:rsid w:val="009454E4"/>
    <w:rsid w:val="009475EF"/>
    <w:rsid w:val="009501C0"/>
    <w:rsid w:val="00950CC9"/>
    <w:rsid w:val="00954814"/>
    <w:rsid w:val="009548C3"/>
    <w:rsid w:val="009549BF"/>
    <w:rsid w:val="00955A6A"/>
    <w:rsid w:val="00956AF4"/>
    <w:rsid w:val="009572BE"/>
    <w:rsid w:val="00957B40"/>
    <w:rsid w:val="0096181B"/>
    <w:rsid w:val="00961BC9"/>
    <w:rsid w:val="00962746"/>
    <w:rsid w:val="00965D98"/>
    <w:rsid w:val="0096683A"/>
    <w:rsid w:val="00966EB4"/>
    <w:rsid w:val="0096743B"/>
    <w:rsid w:val="00970E62"/>
    <w:rsid w:val="0097102F"/>
    <w:rsid w:val="00971B61"/>
    <w:rsid w:val="0097288F"/>
    <w:rsid w:val="00973D99"/>
    <w:rsid w:val="00973F3F"/>
    <w:rsid w:val="00973FCF"/>
    <w:rsid w:val="00975E7C"/>
    <w:rsid w:val="009761BC"/>
    <w:rsid w:val="0097671A"/>
    <w:rsid w:val="009770B9"/>
    <w:rsid w:val="009770BC"/>
    <w:rsid w:val="009770C3"/>
    <w:rsid w:val="00977F02"/>
    <w:rsid w:val="00982113"/>
    <w:rsid w:val="00982A4B"/>
    <w:rsid w:val="0098417F"/>
    <w:rsid w:val="00984240"/>
    <w:rsid w:val="009848EC"/>
    <w:rsid w:val="00984EDE"/>
    <w:rsid w:val="009852B3"/>
    <w:rsid w:val="00985DB3"/>
    <w:rsid w:val="00985FAF"/>
    <w:rsid w:val="00986583"/>
    <w:rsid w:val="00987334"/>
    <w:rsid w:val="0098742E"/>
    <w:rsid w:val="00987B52"/>
    <w:rsid w:val="009900A5"/>
    <w:rsid w:val="00990EF4"/>
    <w:rsid w:val="00990F97"/>
    <w:rsid w:val="00994092"/>
    <w:rsid w:val="0099422F"/>
    <w:rsid w:val="00994B1F"/>
    <w:rsid w:val="0099579E"/>
    <w:rsid w:val="00995B07"/>
    <w:rsid w:val="00997630"/>
    <w:rsid w:val="0099782F"/>
    <w:rsid w:val="00997897"/>
    <w:rsid w:val="009A0A9C"/>
    <w:rsid w:val="009A1A06"/>
    <w:rsid w:val="009A2619"/>
    <w:rsid w:val="009A2763"/>
    <w:rsid w:val="009A49EF"/>
    <w:rsid w:val="009A5709"/>
    <w:rsid w:val="009A7C04"/>
    <w:rsid w:val="009B090E"/>
    <w:rsid w:val="009B10D6"/>
    <w:rsid w:val="009B1339"/>
    <w:rsid w:val="009B18EB"/>
    <w:rsid w:val="009B3562"/>
    <w:rsid w:val="009B44A3"/>
    <w:rsid w:val="009B4E6C"/>
    <w:rsid w:val="009B62F9"/>
    <w:rsid w:val="009B75BE"/>
    <w:rsid w:val="009C0180"/>
    <w:rsid w:val="009C2E9D"/>
    <w:rsid w:val="009C4B64"/>
    <w:rsid w:val="009C65DA"/>
    <w:rsid w:val="009C6A31"/>
    <w:rsid w:val="009C715D"/>
    <w:rsid w:val="009D0B6E"/>
    <w:rsid w:val="009D0E2C"/>
    <w:rsid w:val="009D10AC"/>
    <w:rsid w:val="009D20A7"/>
    <w:rsid w:val="009D2C05"/>
    <w:rsid w:val="009D2C44"/>
    <w:rsid w:val="009D4279"/>
    <w:rsid w:val="009D5E14"/>
    <w:rsid w:val="009D65D0"/>
    <w:rsid w:val="009D79B3"/>
    <w:rsid w:val="009D7E91"/>
    <w:rsid w:val="009E1F97"/>
    <w:rsid w:val="009E2930"/>
    <w:rsid w:val="009E5440"/>
    <w:rsid w:val="009E54F4"/>
    <w:rsid w:val="009F0015"/>
    <w:rsid w:val="009F08E8"/>
    <w:rsid w:val="009F2BFA"/>
    <w:rsid w:val="009F3492"/>
    <w:rsid w:val="009F366E"/>
    <w:rsid w:val="009F4101"/>
    <w:rsid w:val="009F4287"/>
    <w:rsid w:val="009F43F3"/>
    <w:rsid w:val="009F4D0A"/>
    <w:rsid w:val="00A020D6"/>
    <w:rsid w:val="00A021CD"/>
    <w:rsid w:val="00A03A3D"/>
    <w:rsid w:val="00A0507C"/>
    <w:rsid w:val="00A0528B"/>
    <w:rsid w:val="00A101FF"/>
    <w:rsid w:val="00A109B4"/>
    <w:rsid w:val="00A10F55"/>
    <w:rsid w:val="00A11D32"/>
    <w:rsid w:val="00A1375E"/>
    <w:rsid w:val="00A13AC3"/>
    <w:rsid w:val="00A14EEA"/>
    <w:rsid w:val="00A16CBC"/>
    <w:rsid w:val="00A16CD8"/>
    <w:rsid w:val="00A20B7B"/>
    <w:rsid w:val="00A235BB"/>
    <w:rsid w:val="00A237C4"/>
    <w:rsid w:val="00A2527A"/>
    <w:rsid w:val="00A254F8"/>
    <w:rsid w:val="00A26742"/>
    <w:rsid w:val="00A27097"/>
    <w:rsid w:val="00A2777C"/>
    <w:rsid w:val="00A3415A"/>
    <w:rsid w:val="00A35CF0"/>
    <w:rsid w:val="00A405F4"/>
    <w:rsid w:val="00A430A8"/>
    <w:rsid w:val="00A43729"/>
    <w:rsid w:val="00A4525B"/>
    <w:rsid w:val="00A4529A"/>
    <w:rsid w:val="00A45CA3"/>
    <w:rsid w:val="00A46920"/>
    <w:rsid w:val="00A46B48"/>
    <w:rsid w:val="00A46CA8"/>
    <w:rsid w:val="00A470A0"/>
    <w:rsid w:val="00A4768E"/>
    <w:rsid w:val="00A50618"/>
    <w:rsid w:val="00A50EAF"/>
    <w:rsid w:val="00A5145D"/>
    <w:rsid w:val="00A53A67"/>
    <w:rsid w:val="00A541F8"/>
    <w:rsid w:val="00A56D45"/>
    <w:rsid w:val="00A57308"/>
    <w:rsid w:val="00A57F77"/>
    <w:rsid w:val="00A602F9"/>
    <w:rsid w:val="00A60365"/>
    <w:rsid w:val="00A607B3"/>
    <w:rsid w:val="00A61A6A"/>
    <w:rsid w:val="00A6293A"/>
    <w:rsid w:val="00A650EE"/>
    <w:rsid w:val="00A65A95"/>
    <w:rsid w:val="00A662C8"/>
    <w:rsid w:val="00A66E87"/>
    <w:rsid w:val="00A67B39"/>
    <w:rsid w:val="00A70845"/>
    <w:rsid w:val="00A70EBF"/>
    <w:rsid w:val="00A71157"/>
    <w:rsid w:val="00A711F4"/>
    <w:rsid w:val="00A71C4F"/>
    <w:rsid w:val="00A71DDB"/>
    <w:rsid w:val="00A72866"/>
    <w:rsid w:val="00A73B88"/>
    <w:rsid w:val="00A73C5A"/>
    <w:rsid w:val="00A74FB4"/>
    <w:rsid w:val="00A7679D"/>
    <w:rsid w:val="00A767E5"/>
    <w:rsid w:val="00A7748B"/>
    <w:rsid w:val="00A77EF8"/>
    <w:rsid w:val="00A804AD"/>
    <w:rsid w:val="00A82500"/>
    <w:rsid w:val="00A849D4"/>
    <w:rsid w:val="00A854C6"/>
    <w:rsid w:val="00A867C2"/>
    <w:rsid w:val="00A872A4"/>
    <w:rsid w:val="00A87450"/>
    <w:rsid w:val="00A90886"/>
    <w:rsid w:val="00A90939"/>
    <w:rsid w:val="00A914EE"/>
    <w:rsid w:val="00A947A5"/>
    <w:rsid w:val="00A95262"/>
    <w:rsid w:val="00A966E6"/>
    <w:rsid w:val="00A9788E"/>
    <w:rsid w:val="00AA09C7"/>
    <w:rsid w:val="00AA44F7"/>
    <w:rsid w:val="00AA4911"/>
    <w:rsid w:val="00AA5714"/>
    <w:rsid w:val="00AA667B"/>
    <w:rsid w:val="00AB0A9C"/>
    <w:rsid w:val="00AB13E7"/>
    <w:rsid w:val="00AB13FA"/>
    <w:rsid w:val="00AB1574"/>
    <w:rsid w:val="00AB192A"/>
    <w:rsid w:val="00AB2464"/>
    <w:rsid w:val="00AB2BE3"/>
    <w:rsid w:val="00AB4EB6"/>
    <w:rsid w:val="00AB504A"/>
    <w:rsid w:val="00AB54E7"/>
    <w:rsid w:val="00AB5A76"/>
    <w:rsid w:val="00AB61C0"/>
    <w:rsid w:val="00AB61E3"/>
    <w:rsid w:val="00AB7148"/>
    <w:rsid w:val="00AB7834"/>
    <w:rsid w:val="00AC0494"/>
    <w:rsid w:val="00AC0CC2"/>
    <w:rsid w:val="00AC1854"/>
    <w:rsid w:val="00AC2150"/>
    <w:rsid w:val="00AC3D1F"/>
    <w:rsid w:val="00AC4D5F"/>
    <w:rsid w:val="00AD14DE"/>
    <w:rsid w:val="00AD2650"/>
    <w:rsid w:val="00AD2EAC"/>
    <w:rsid w:val="00AD376A"/>
    <w:rsid w:val="00AD40EF"/>
    <w:rsid w:val="00AD4197"/>
    <w:rsid w:val="00AD4D49"/>
    <w:rsid w:val="00AD5E9A"/>
    <w:rsid w:val="00AE040E"/>
    <w:rsid w:val="00AE08DB"/>
    <w:rsid w:val="00AE2729"/>
    <w:rsid w:val="00AE3E21"/>
    <w:rsid w:val="00AE48CD"/>
    <w:rsid w:val="00AE5AE2"/>
    <w:rsid w:val="00AE5DBA"/>
    <w:rsid w:val="00AE70E9"/>
    <w:rsid w:val="00AE716D"/>
    <w:rsid w:val="00AE7343"/>
    <w:rsid w:val="00AF2866"/>
    <w:rsid w:val="00AF2F14"/>
    <w:rsid w:val="00AF4F62"/>
    <w:rsid w:val="00AF5C67"/>
    <w:rsid w:val="00AF5E9D"/>
    <w:rsid w:val="00AF6904"/>
    <w:rsid w:val="00AF6952"/>
    <w:rsid w:val="00B00774"/>
    <w:rsid w:val="00B00923"/>
    <w:rsid w:val="00B01906"/>
    <w:rsid w:val="00B019F0"/>
    <w:rsid w:val="00B02084"/>
    <w:rsid w:val="00B025D5"/>
    <w:rsid w:val="00B02D06"/>
    <w:rsid w:val="00B03358"/>
    <w:rsid w:val="00B059CE"/>
    <w:rsid w:val="00B05B40"/>
    <w:rsid w:val="00B064B7"/>
    <w:rsid w:val="00B079CE"/>
    <w:rsid w:val="00B127B8"/>
    <w:rsid w:val="00B12977"/>
    <w:rsid w:val="00B1317B"/>
    <w:rsid w:val="00B131E1"/>
    <w:rsid w:val="00B1458E"/>
    <w:rsid w:val="00B14C51"/>
    <w:rsid w:val="00B173AA"/>
    <w:rsid w:val="00B215B1"/>
    <w:rsid w:val="00B2166E"/>
    <w:rsid w:val="00B24358"/>
    <w:rsid w:val="00B24742"/>
    <w:rsid w:val="00B26A83"/>
    <w:rsid w:val="00B30D3F"/>
    <w:rsid w:val="00B32DA3"/>
    <w:rsid w:val="00B33251"/>
    <w:rsid w:val="00B33AFD"/>
    <w:rsid w:val="00B3441E"/>
    <w:rsid w:val="00B34B56"/>
    <w:rsid w:val="00B34B81"/>
    <w:rsid w:val="00B35718"/>
    <w:rsid w:val="00B36213"/>
    <w:rsid w:val="00B36BCB"/>
    <w:rsid w:val="00B4192F"/>
    <w:rsid w:val="00B41978"/>
    <w:rsid w:val="00B42F79"/>
    <w:rsid w:val="00B43449"/>
    <w:rsid w:val="00B44361"/>
    <w:rsid w:val="00B44F11"/>
    <w:rsid w:val="00B463D3"/>
    <w:rsid w:val="00B466B4"/>
    <w:rsid w:val="00B472A4"/>
    <w:rsid w:val="00B50007"/>
    <w:rsid w:val="00B50A27"/>
    <w:rsid w:val="00B52496"/>
    <w:rsid w:val="00B525E8"/>
    <w:rsid w:val="00B568E7"/>
    <w:rsid w:val="00B57738"/>
    <w:rsid w:val="00B57E6B"/>
    <w:rsid w:val="00B601B8"/>
    <w:rsid w:val="00B6134D"/>
    <w:rsid w:val="00B62979"/>
    <w:rsid w:val="00B634C0"/>
    <w:rsid w:val="00B644B4"/>
    <w:rsid w:val="00B6457B"/>
    <w:rsid w:val="00B6486F"/>
    <w:rsid w:val="00B65370"/>
    <w:rsid w:val="00B65777"/>
    <w:rsid w:val="00B66995"/>
    <w:rsid w:val="00B6753D"/>
    <w:rsid w:val="00B70056"/>
    <w:rsid w:val="00B70673"/>
    <w:rsid w:val="00B725A5"/>
    <w:rsid w:val="00B72AB2"/>
    <w:rsid w:val="00B73325"/>
    <w:rsid w:val="00B73642"/>
    <w:rsid w:val="00B73C87"/>
    <w:rsid w:val="00B742F2"/>
    <w:rsid w:val="00B7435B"/>
    <w:rsid w:val="00B74446"/>
    <w:rsid w:val="00B764CA"/>
    <w:rsid w:val="00B77373"/>
    <w:rsid w:val="00B80153"/>
    <w:rsid w:val="00B8018B"/>
    <w:rsid w:val="00B81E0E"/>
    <w:rsid w:val="00B823A7"/>
    <w:rsid w:val="00B82778"/>
    <w:rsid w:val="00B849DE"/>
    <w:rsid w:val="00B858E1"/>
    <w:rsid w:val="00B8617F"/>
    <w:rsid w:val="00B86AB5"/>
    <w:rsid w:val="00B87044"/>
    <w:rsid w:val="00B87621"/>
    <w:rsid w:val="00B87D11"/>
    <w:rsid w:val="00B90D16"/>
    <w:rsid w:val="00B90FA5"/>
    <w:rsid w:val="00B91228"/>
    <w:rsid w:val="00B919F1"/>
    <w:rsid w:val="00B91F90"/>
    <w:rsid w:val="00B93495"/>
    <w:rsid w:val="00B93DBE"/>
    <w:rsid w:val="00B94F95"/>
    <w:rsid w:val="00BA0ADA"/>
    <w:rsid w:val="00BA0C22"/>
    <w:rsid w:val="00BA1764"/>
    <w:rsid w:val="00BA35FA"/>
    <w:rsid w:val="00BA518E"/>
    <w:rsid w:val="00BA54F0"/>
    <w:rsid w:val="00BA5AB7"/>
    <w:rsid w:val="00BA5CE6"/>
    <w:rsid w:val="00BA73D0"/>
    <w:rsid w:val="00BA75B8"/>
    <w:rsid w:val="00BB175E"/>
    <w:rsid w:val="00BB19F7"/>
    <w:rsid w:val="00BB1AE2"/>
    <w:rsid w:val="00BB1E20"/>
    <w:rsid w:val="00BB29E9"/>
    <w:rsid w:val="00BB2B2F"/>
    <w:rsid w:val="00BB3651"/>
    <w:rsid w:val="00BB468D"/>
    <w:rsid w:val="00BB5500"/>
    <w:rsid w:val="00BB55CC"/>
    <w:rsid w:val="00BC0E8D"/>
    <w:rsid w:val="00BC122A"/>
    <w:rsid w:val="00BC143D"/>
    <w:rsid w:val="00BC4C3A"/>
    <w:rsid w:val="00BC511F"/>
    <w:rsid w:val="00BC6BEC"/>
    <w:rsid w:val="00BC7163"/>
    <w:rsid w:val="00BD1D3F"/>
    <w:rsid w:val="00BD255A"/>
    <w:rsid w:val="00BD40DF"/>
    <w:rsid w:val="00BD42AD"/>
    <w:rsid w:val="00BD5C72"/>
    <w:rsid w:val="00BE011F"/>
    <w:rsid w:val="00BE04C5"/>
    <w:rsid w:val="00BE0A9B"/>
    <w:rsid w:val="00BE29DF"/>
    <w:rsid w:val="00BE2D90"/>
    <w:rsid w:val="00BE3497"/>
    <w:rsid w:val="00BE6551"/>
    <w:rsid w:val="00BE7676"/>
    <w:rsid w:val="00BE7ABF"/>
    <w:rsid w:val="00BE7B54"/>
    <w:rsid w:val="00BF093B"/>
    <w:rsid w:val="00BF2020"/>
    <w:rsid w:val="00BF2844"/>
    <w:rsid w:val="00BF2898"/>
    <w:rsid w:val="00BF2950"/>
    <w:rsid w:val="00BF3F6C"/>
    <w:rsid w:val="00BF5381"/>
    <w:rsid w:val="00C000F7"/>
    <w:rsid w:val="00C0360D"/>
    <w:rsid w:val="00C03B6B"/>
    <w:rsid w:val="00C049EC"/>
    <w:rsid w:val="00C049F0"/>
    <w:rsid w:val="00C0531E"/>
    <w:rsid w:val="00C05542"/>
    <w:rsid w:val="00C05973"/>
    <w:rsid w:val="00C06021"/>
    <w:rsid w:val="00C06B2A"/>
    <w:rsid w:val="00C073DA"/>
    <w:rsid w:val="00C10A85"/>
    <w:rsid w:val="00C1119B"/>
    <w:rsid w:val="00C11E5A"/>
    <w:rsid w:val="00C12A49"/>
    <w:rsid w:val="00C130B4"/>
    <w:rsid w:val="00C13EB4"/>
    <w:rsid w:val="00C152FF"/>
    <w:rsid w:val="00C20149"/>
    <w:rsid w:val="00C208DB"/>
    <w:rsid w:val="00C21123"/>
    <w:rsid w:val="00C211BE"/>
    <w:rsid w:val="00C21514"/>
    <w:rsid w:val="00C21895"/>
    <w:rsid w:val="00C230C9"/>
    <w:rsid w:val="00C23183"/>
    <w:rsid w:val="00C246D6"/>
    <w:rsid w:val="00C24968"/>
    <w:rsid w:val="00C25D05"/>
    <w:rsid w:val="00C26849"/>
    <w:rsid w:val="00C27E4A"/>
    <w:rsid w:val="00C33E87"/>
    <w:rsid w:val="00C3426B"/>
    <w:rsid w:val="00C35041"/>
    <w:rsid w:val="00C358C4"/>
    <w:rsid w:val="00C4010C"/>
    <w:rsid w:val="00C4158A"/>
    <w:rsid w:val="00C41DEE"/>
    <w:rsid w:val="00C41F0E"/>
    <w:rsid w:val="00C4244F"/>
    <w:rsid w:val="00C4260F"/>
    <w:rsid w:val="00C42720"/>
    <w:rsid w:val="00C43DFF"/>
    <w:rsid w:val="00C45104"/>
    <w:rsid w:val="00C47C84"/>
    <w:rsid w:val="00C528EB"/>
    <w:rsid w:val="00C52A50"/>
    <w:rsid w:val="00C533DC"/>
    <w:rsid w:val="00C53669"/>
    <w:rsid w:val="00C56959"/>
    <w:rsid w:val="00C569EB"/>
    <w:rsid w:val="00C56EC0"/>
    <w:rsid w:val="00C573E8"/>
    <w:rsid w:val="00C6104E"/>
    <w:rsid w:val="00C61BDB"/>
    <w:rsid w:val="00C62919"/>
    <w:rsid w:val="00C62A17"/>
    <w:rsid w:val="00C62B8F"/>
    <w:rsid w:val="00C632ED"/>
    <w:rsid w:val="00C63824"/>
    <w:rsid w:val="00C6450F"/>
    <w:rsid w:val="00C648F5"/>
    <w:rsid w:val="00C66150"/>
    <w:rsid w:val="00C664E8"/>
    <w:rsid w:val="00C66850"/>
    <w:rsid w:val="00C678B8"/>
    <w:rsid w:val="00C70EF5"/>
    <w:rsid w:val="00C738A4"/>
    <w:rsid w:val="00C756C5"/>
    <w:rsid w:val="00C764BB"/>
    <w:rsid w:val="00C76F7D"/>
    <w:rsid w:val="00C80FB1"/>
    <w:rsid w:val="00C828B4"/>
    <w:rsid w:val="00C82CAE"/>
    <w:rsid w:val="00C82FEC"/>
    <w:rsid w:val="00C85F1F"/>
    <w:rsid w:val="00C87D50"/>
    <w:rsid w:val="00C87F3D"/>
    <w:rsid w:val="00C91772"/>
    <w:rsid w:val="00C9253A"/>
    <w:rsid w:val="00C930A8"/>
    <w:rsid w:val="00C934B1"/>
    <w:rsid w:val="00C94BDD"/>
    <w:rsid w:val="00C95195"/>
    <w:rsid w:val="00C95E8D"/>
    <w:rsid w:val="00C96529"/>
    <w:rsid w:val="00C97063"/>
    <w:rsid w:val="00C977A9"/>
    <w:rsid w:val="00C97C5E"/>
    <w:rsid w:val="00CA3B74"/>
    <w:rsid w:val="00CA3D13"/>
    <w:rsid w:val="00CA4B17"/>
    <w:rsid w:val="00CA56AD"/>
    <w:rsid w:val="00CA5A08"/>
    <w:rsid w:val="00CA6A2D"/>
    <w:rsid w:val="00CA6CB8"/>
    <w:rsid w:val="00CA6CDB"/>
    <w:rsid w:val="00CA77B7"/>
    <w:rsid w:val="00CA7F29"/>
    <w:rsid w:val="00CB048A"/>
    <w:rsid w:val="00CB0CCD"/>
    <w:rsid w:val="00CB0E78"/>
    <w:rsid w:val="00CB1CFE"/>
    <w:rsid w:val="00CB44F0"/>
    <w:rsid w:val="00CB5743"/>
    <w:rsid w:val="00CB61D4"/>
    <w:rsid w:val="00CB7406"/>
    <w:rsid w:val="00CC350C"/>
    <w:rsid w:val="00CC3524"/>
    <w:rsid w:val="00CC46A1"/>
    <w:rsid w:val="00CC53D0"/>
    <w:rsid w:val="00CC5C3F"/>
    <w:rsid w:val="00CC7608"/>
    <w:rsid w:val="00CD040E"/>
    <w:rsid w:val="00CD0433"/>
    <w:rsid w:val="00CD27BE"/>
    <w:rsid w:val="00CD2A89"/>
    <w:rsid w:val="00CD31E1"/>
    <w:rsid w:val="00CD3629"/>
    <w:rsid w:val="00CD37A5"/>
    <w:rsid w:val="00CD3FF5"/>
    <w:rsid w:val="00CD40AC"/>
    <w:rsid w:val="00CD50DA"/>
    <w:rsid w:val="00CD6F0F"/>
    <w:rsid w:val="00CE0762"/>
    <w:rsid w:val="00CE0B7B"/>
    <w:rsid w:val="00CE0BB7"/>
    <w:rsid w:val="00CE126D"/>
    <w:rsid w:val="00CE21FF"/>
    <w:rsid w:val="00CE22D2"/>
    <w:rsid w:val="00CE26A9"/>
    <w:rsid w:val="00CE3B00"/>
    <w:rsid w:val="00CE3E9A"/>
    <w:rsid w:val="00CE40C5"/>
    <w:rsid w:val="00CE485E"/>
    <w:rsid w:val="00CE5187"/>
    <w:rsid w:val="00CE594D"/>
    <w:rsid w:val="00CE72F6"/>
    <w:rsid w:val="00CE76C2"/>
    <w:rsid w:val="00CF00B0"/>
    <w:rsid w:val="00CF3182"/>
    <w:rsid w:val="00CF33DD"/>
    <w:rsid w:val="00CF49D4"/>
    <w:rsid w:val="00CF5B02"/>
    <w:rsid w:val="00CF6376"/>
    <w:rsid w:val="00CF6E39"/>
    <w:rsid w:val="00CF72DA"/>
    <w:rsid w:val="00D01195"/>
    <w:rsid w:val="00D02656"/>
    <w:rsid w:val="00D02A5E"/>
    <w:rsid w:val="00D02AFC"/>
    <w:rsid w:val="00D04212"/>
    <w:rsid w:val="00D0434F"/>
    <w:rsid w:val="00D0448F"/>
    <w:rsid w:val="00D06877"/>
    <w:rsid w:val="00D1004E"/>
    <w:rsid w:val="00D13650"/>
    <w:rsid w:val="00D13DF0"/>
    <w:rsid w:val="00D1429C"/>
    <w:rsid w:val="00D145C4"/>
    <w:rsid w:val="00D14BE6"/>
    <w:rsid w:val="00D14EB7"/>
    <w:rsid w:val="00D14F18"/>
    <w:rsid w:val="00D159B2"/>
    <w:rsid w:val="00D15B4E"/>
    <w:rsid w:val="00D16192"/>
    <w:rsid w:val="00D17378"/>
    <w:rsid w:val="00D17440"/>
    <w:rsid w:val="00D177E7"/>
    <w:rsid w:val="00D20727"/>
    <w:rsid w:val="00D2079F"/>
    <w:rsid w:val="00D230D1"/>
    <w:rsid w:val="00D245AD"/>
    <w:rsid w:val="00D24AFB"/>
    <w:rsid w:val="00D24C97"/>
    <w:rsid w:val="00D25073"/>
    <w:rsid w:val="00D255C8"/>
    <w:rsid w:val="00D25A38"/>
    <w:rsid w:val="00D25E19"/>
    <w:rsid w:val="00D25F0C"/>
    <w:rsid w:val="00D26874"/>
    <w:rsid w:val="00D27FC4"/>
    <w:rsid w:val="00D304BF"/>
    <w:rsid w:val="00D30D57"/>
    <w:rsid w:val="00D31A1A"/>
    <w:rsid w:val="00D32E38"/>
    <w:rsid w:val="00D34062"/>
    <w:rsid w:val="00D34E47"/>
    <w:rsid w:val="00D35EA6"/>
    <w:rsid w:val="00D36BA2"/>
    <w:rsid w:val="00D41D01"/>
    <w:rsid w:val="00D41FF3"/>
    <w:rsid w:val="00D425A9"/>
    <w:rsid w:val="00D42667"/>
    <w:rsid w:val="00D42991"/>
    <w:rsid w:val="00D4323A"/>
    <w:rsid w:val="00D447EF"/>
    <w:rsid w:val="00D4565B"/>
    <w:rsid w:val="00D45A7C"/>
    <w:rsid w:val="00D47547"/>
    <w:rsid w:val="00D47A1F"/>
    <w:rsid w:val="00D505E2"/>
    <w:rsid w:val="00D506F4"/>
    <w:rsid w:val="00D50D89"/>
    <w:rsid w:val="00D536DD"/>
    <w:rsid w:val="00D54A6C"/>
    <w:rsid w:val="00D54FC3"/>
    <w:rsid w:val="00D5655A"/>
    <w:rsid w:val="00D6203F"/>
    <w:rsid w:val="00D62CCB"/>
    <w:rsid w:val="00D660BD"/>
    <w:rsid w:val="00D66AA4"/>
    <w:rsid w:val="00D71A51"/>
    <w:rsid w:val="00D7302C"/>
    <w:rsid w:val="00D738E7"/>
    <w:rsid w:val="00D7463D"/>
    <w:rsid w:val="00D749EF"/>
    <w:rsid w:val="00D74C56"/>
    <w:rsid w:val="00D76A84"/>
    <w:rsid w:val="00D804E0"/>
    <w:rsid w:val="00D80F5A"/>
    <w:rsid w:val="00D81751"/>
    <w:rsid w:val="00D82582"/>
    <w:rsid w:val="00D82609"/>
    <w:rsid w:val="00D8344D"/>
    <w:rsid w:val="00D83CDC"/>
    <w:rsid w:val="00D84E4A"/>
    <w:rsid w:val="00D85E4D"/>
    <w:rsid w:val="00D8686A"/>
    <w:rsid w:val="00D872D1"/>
    <w:rsid w:val="00D873D2"/>
    <w:rsid w:val="00D87BA2"/>
    <w:rsid w:val="00D902D9"/>
    <w:rsid w:val="00D93742"/>
    <w:rsid w:val="00D958B5"/>
    <w:rsid w:val="00D9647E"/>
    <w:rsid w:val="00DA10A6"/>
    <w:rsid w:val="00DA1769"/>
    <w:rsid w:val="00DA1CEF"/>
    <w:rsid w:val="00DA2CC1"/>
    <w:rsid w:val="00DA4540"/>
    <w:rsid w:val="00DA4BB9"/>
    <w:rsid w:val="00DA4D30"/>
    <w:rsid w:val="00DA5252"/>
    <w:rsid w:val="00DA587E"/>
    <w:rsid w:val="00DA6387"/>
    <w:rsid w:val="00DA6DB7"/>
    <w:rsid w:val="00DB258B"/>
    <w:rsid w:val="00DB2D34"/>
    <w:rsid w:val="00DB3052"/>
    <w:rsid w:val="00DB4735"/>
    <w:rsid w:val="00DB5F80"/>
    <w:rsid w:val="00DB7E8F"/>
    <w:rsid w:val="00DC07E7"/>
    <w:rsid w:val="00DC1ADF"/>
    <w:rsid w:val="00DC1DAE"/>
    <w:rsid w:val="00DC29CA"/>
    <w:rsid w:val="00DC2D17"/>
    <w:rsid w:val="00DC77FF"/>
    <w:rsid w:val="00DD3084"/>
    <w:rsid w:val="00DD442E"/>
    <w:rsid w:val="00DD6677"/>
    <w:rsid w:val="00DD705D"/>
    <w:rsid w:val="00DE1EA9"/>
    <w:rsid w:val="00DE23BF"/>
    <w:rsid w:val="00DE28F3"/>
    <w:rsid w:val="00DE2B87"/>
    <w:rsid w:val="00DE3968"/>
    <w:rsid w:val="00DE3981"/>
    <w:rsid w:val="00DE40DD"/>
    <w:rsid w:val="00DE706E"/>
    <w:rsid w:val="00DE7755"/>
    <w:rsid w:val="00DF0058"/>
    <w:rsid w:val="00DF059A"/>
    <w:rsid w:val="00DF060A"/>
    <w:rsid w:val="00DF0662"/>
    <w:rsid w:val="00DF4A4C"/>
    <w:rsid w:val="00DF53F3"/>
    <w:rsid w:val="00DF6A52"/>
    <w:rsid w:val="00DF6B61"/>
    <w:rsid w:val="00DF6D19"/>
    <w:rsid w:val="00DF70F5"/>
    <w:rsid w:val="00E00F5E"/>
    <w:rsid w:val="00E04E6B"/>
    <w:rsid w:val="00E067C3"/>
    <w:rsid w:val="00E0774C"/>
    <w:rsid w:val="00E109E8"/>
    <w:rsid w:val="00E10EB6"/>
    <w:rsid w:val="00E10FF0"/>
    <w:rsid w:val="00E11FBC"/>
    <w:rsid w:val="00E12996"/>
    <w:rsid w:val="00E12B0E"/>
    <w:rsid w:val="00E137EC"/>
    <w:rsid w:val="00E14209"/>
    <w:rsid w:val="00E14B16"/>
    <w:rsid w:val="00E1503A"/>
    <w:rsid w:val="00E152EB"/>
    <w:rsid w:val="00E16185"/>
    <w:rsid w:val="00E2200E"/>
    <w:rsid w:val="00E2252C"/>
    <w:rsid w:val="00E23393"/>
    <w:rsid w:val="00E2503F"/>
    <w:rsid w:val="00E270C0"/>
    <w:rsid w:val="00E27CD4"/>
    <w:rsid w:val="00E3031F"/>
    <w:rsid w:val="00E30FDA"/>
    <w:rsid w:val="00E31192"/>
    <w:rsid w:val="00E32B87"/>
    <w:rsid w:val="00E35419"/>
    <w:rsid w:val="00E36D82"/>
    <w:rsid w:val="00E36EE8"/>
    <w:rsid w:val="00E36F99"/>
    <w:rsid w:val="00E414FC"/>
    <w:rsid w:val="00E4313A"/>
    <w:rsid w:val="00E43551"/>
    <w:rsid w:val="00E437D5"/>
    <w:rsid w:val="00E460B9"/>
    <w:rsid w:val="00E463A4"/>
    <w:rsid w:val="00E46629"/>
    <w:rsid w:val="00E476A7"/>
    <w:rsid w:val="00E5033D"/>
    <w:rsid w:val="00E50391"/>
    <w:rsid w:val="00E527D2"/>
    <w:rsid w:val="00E54CC0"/>
    <w:rsid w:val="00E54D21"/>
    <w:rsid w:val="00E55836"/>
    <w:rsid w:val="00E55E9E"/>
    <w:rsid w:val="00E57D5E"/>
    <w:rsid w:val="00E60760"/>
    <w:rsid w:val="00E60B7A"/>
    <w:rsid w:val="00E6185C"/>
    <w:rsid w:val="00E625A4"/>
    <w:rsid w:val="00E625D2"/>
    <w:rsid w:val="00E62B74"/>
    <w:rsid w:val="00E63A7B"/>
    <w:rsid w:val="00E65B8C"/>
    <w:rsid w:val="00E65C78"/>
    <w:rsid w:val="00E6679D"/>
    <w:rsid w:val="00E667FF"/>
    <w:rsid w:val="00E67121"/>
    <w:rsid w:val="00E71112"/>
    <w:rsid w:val="00E71253"/>
    <w:rsid w:val="00E712C6"/>
    <w:rsid w:val="00E71684"/>
    <w:rsid w:val="00E7198D"/>
    <w:rsid w:val="00E729B2"/>
    <w:rsid w:val="00E72BDA"/>
    <w:rsid w:val="00E735AF"/>
    <w:rsid w:val="00E74CA6"/>
    <w:rsid w:val="00E74F57"/>
    <w:rsid w:val="00E75625"/>
    <w:rsid w:val="00E75E3D"/>
    <w:rsid w:val="00E770F1"/>
    <w:rsid w:val="00E77933"/>
    <w:rsid w:val="00E80522"/>
    <w:rsid w:val="00E81BC1"/>
    <w:rsid w:val="00E82A83"/>
    <w:rsid w:val="00E8337B"/>
    <w:rsid w:val="00E83507"/>
    <w:rsid w:val="00E85044"/>
    <w:rsid w:val="00E85198"/>
    <w:rsid w:val="00E859D3"/>
    <w:rsid w:val="00E868F4"/>
    <w:rsid w:val="00E86A3F"/>
    <w:rsid w:val="00E87D7C"/>
    <w:rsid w:val="00E9016C"/>
    <w:rsid w:val="00E90325"/>
    <w:rsid w:val="00E90D11"/>
    <w:rsid w:val="00E91309"/>
    <w:rsid w:val="00E91679"/>
    <w:rsid w:val="00E94E7B"/>
    <w:rsid w:val="00E95570"/>
    <w:rsid w:val="00E95A0E"/>
    <w:rsid w:val="00E95DC7"/>
    <w:rsid w:val="00E969B0"/>
    <w:rsid w:val="00E96FAE"/>
    <w:rsid w:val="00E9731C"/>
    <w:rsid w:val="00EA0CE5"/>
    <w:rsid w:val="00EA1329"/>
    <w:rsid w:val="00EA143C"/>
    <w:rsid w:val="00EA1C8B"/>
    <w:rsid w:val="00EA41B3"/>
    <w:rsid w:val="00EA4BEB"/>
    <w:rsid w:val="00EA4E4C"/>
    <w:rsid w:val="00EA5189"/>
    <w:rsid w:val="00EA52EC"/>
    <w:rsid w:val="00EA5DA5"/>
    <w:rsid w:val="00EA78CA"/>
    <w:rsid w:val="00EB341A"/>
    <w:rsid w:val="00EB50CA"/>
    <w:rsid w:val="00EB5802"/>
    <w:rsid w:val="00EB5871"/>
    <w:rsid w:val="00EB6835"/>
    <w:rsid w:val="00EB6886"/>
    <w:rsid w:val="00EB6C0E"/>
    <w:rsid w:val="00EB6C3B"/>
    <w:rsid w:val="00EB6C80"/>
    <w:rsid w:val="00EC0184"/>
    <w:rsid w:val="00EC1037"/>
    <w:rsid w:val="00EC16CD"/>
    <w:rsid w:val="00EC5071"/>
    <w:rsid w:val="00EC6ADA"/>
    <w:rsid w:val="00EC75B1"/>
    <w:rsid w:val="00ED2832"/>
    <w:rsid w:val="00ED2DE2"/>
    <w:rsid w:val="00ED6711"/>
    <w:rsid w:val="00EE2660"/>
    <w:rsid w:val="00EE29D1"/>
    <w:rsid w:val="00EE3274"/>
    <w:rsid w:val="00EE3931"/>
    <w:rsid w:val="00EE39FF"/>
    <w:rsid w:val="00EE3DFE"/>
    <w:rsid w:val="00EE5F36"/>
    <w:rsid w:val="00EE70E0"/>
    <w:rsid w:val="00EE7171"/>
    <w:rsid w:val="00EE7DA9"/>
    <w:rsid w:val="00EE7E3E"/>
    <w:rsid w:val="00EF00B9"/>
    <w:rsid w:val="00EF1B11"/>
    <w:rsid w:val="00EF1BC4"/>
    <w:rsid w:val="00EF2721"/>
    <w:rsid w:val="00EF36D7"/>
    <w:rsid w:val="00EF38A7"/>
    <w:rsid w:val="00EF39AE"/>
    <w:rsid w:val="00EF4ACC"/>
    <w:rsid w:val="00EF4F17"/>
    <w:rsid w:val="00EF63AB"/>
    <w:rsid w:val="00EF6D39"/>
    <w:rsid w:val="00EF7D9C"/>
    <w:rsid w:val="00F004F1"/>
    <w:rsid w:val="00F017AF"/>
    <w:rsid w:val="00F028DC"/>
    <w:rsid w:val="00F03A4E"/>
    <w:rsid w:val="00F03D0C"/>
    <w:rsid w:val="00F041C4"/>
    <w:rsid w:val="00F0527C"/>
    <w:rsid w:val="00F05AAC"/>
    <w:rsid w:val="00F06E22"/>
    <w:rsid w:val="00F072B3"/>
    <w:rsid w:val="00F07D03"/>
    <w:rsid w:val="00F11867"/>
    <w:rsid w:val="00F119B8"/>
    <w:rsid w:val="00F13565"/>
    <w:rsid w:val="00F14479"/>
    <w:rsid w:val="00F145C7"/>
    <w:rsid w:val="00F1499E"/>
    <w:rsid w:val="00F14D5A"/>
    <w:rsid w:val="00F15794"/>
    <w:rsid w:val="00F1598C"/>
    <w:rsid w:val="00F16309"/>
    <w:rsid w:val="00F20BC6"/>
    <w:rsid w:val="00F21E5A"/>
    <w:rsid w:val="00F22685"/>
    <w:rsid w:val="00F22C8F"/>
    <w:rsid w:val="00F22FDC"/>
    <w:rsid w:val="00F23CCD"/>
    <w:rsid w:val="00F23E5F"/>
    <w:rsid w:val="00F246CF"/>
    <w:rsid w:val="00F255FC"/>
    <w:rsid w:val="00F259B0"/>
    <w:rsid w:val="00F26A20"/>
    <w:rsid w:val="00F276C9"/>
    <w:rsid w:val="00F317CB"/>
    <w:rsid w:val="00F33658"/>
    <w:rsid w:val="00F36C43"/>
    <w:rsid w:val="00F3785A"/>
    <w:rsid w:val="00F379E7"/>
    <w:rsid w:val="00F40690"/>
    <w:rsid w:val="00F41B96"/>
    <w:rsid w:val="00F42925"/>
    <w:rsid w:val="00F438A2"/>
    <w:rsid w:val="00F43B8F"/>
    <w:rsid w:val="00F45E4E"/>
    <w:rsid w:val="00F463BE"/>
    <w:rsid w:val="00F46FDA"/>
    <w:rsid w:val="00F50D37"/>
    <w:rsid w:val="00F51785"/>
    <w:rsid w:val="00F530D7"/>
    <w:rsid w:val="00F53903"/>
    <w:rsid w:val="00F53C63"/>
    <w:rsid w:val="00F541E6"/>
    <w:rsid w:val="00F5594D"/>
    <w:rsid w:val="00F55C33"/>
    <w:rsid w:val="00F567AF"/>
    <w:rsid w:val="00F56A7D"/>
    <w:rsid w:val="00F56D1E"/>
    <w:rsid w:val="00F57633"/>
    <w:rsid w:val="00F60A69"/>
    <w:rsid w:val="00F60F7E"/>
    <w:rsid w:val="00F61020"/>
    <w:rsid w:val="00F617E9"/>
    <w:rsid w:val="00F629B7"/>
    <w:rsid w:val="00F62EAC"/>
    <w:rsid w:val="00F638FF"/>
    <w:rsid w:val="00F640BF"/>
    <w:rsid w:val="00F645CA"/>
    <w:rsid w:val="00F64778"/>
    <w:rsid w:val="00F6682D"/>
    <w:rsid w:val="00F66B39"/>
    <w:rsid w:val="00F67195"/>
    <w:rsid w:val="00F70158"/>
    <w:rsid w:val="00F70754"/>
    <w:rsid w:val="00F72792"/>
    <w:rsid w:val="00F741C4"/>
    <w:rsid w:val="00F81B9E"/>
    <w:rsid w:val="00F829B8"/>
    <w:rsid w:val="00F832BC"/>
    <w:rsid w:val="00F85368"/>
    <w:rsid w:val="00F85403"/>
    <w:rsid w:val="00F85DEE"/>
    <w:rsid w:val="00F85EA9"/>
    <w:rsid w:val="00F87222"/>
    <w:rsid w:val="00F879A1"/>
    <w:rsid w:val="00F90848"/>
    <w:rsid w:val="00F911F2"/>
    <w:rsid w:val="00F926E2"/>
    <w:rsid w:val="00F92FC4"/>
    <w:rsid w:val="00F94778"/>
    <w:rsid w:val="00F95EC0"/>
    <w:rsid w:val="00F96EE3"/>
    <w:rsid w:val="00F97113"/>
    <w:rsid w:val="00F9793C"/>
    <w:rsid w:val="00F97E10"/>
    <w:rsid w:val="00F97F1C"/>
    <w:rsid w:val="00FA0C14"/>
    <w:rsid w:val="00FA1720"/>
    <w:rsid w:val="00FA2404"/>
    <w:rsid w:val="00FA3199"/>
    <w:rsid w:val="00FA447B"/>
    <w:rsid w:val="00FB24C9"/>
    <w:rsid w:val="00FB3BA6"/>
    <w:rsid w:val="00FB3E01"/>
    <w:rsid w:val="00FB4002"/>
    <w:rsid w:val="00FB4715"/>
    <w:rsid w:val="00FB472A"/>
    <w:rsid w:val="00FB4B02"/>
    <w:rsid w:val="00FB4BB7"/>
    <w:rsid w:val="00FB619E"/>
    <w:rsid w:val="00FB6543"/>
    <w:rsid w:val="00FB79FB"/>
    <w:rsid w:val="00FC0322"/>
    <w:rsid w:val="00FC09AD"/>
    <w:rsid w:val="00FC0B3F"/>
    <w:rsid w:val="00FC2D40"/>
    <w:rsid w:val="00FC354D"/>
    <w:rsid w:val="00FC3600"/>
    <w:rsid w:val="00FC4661"/>
    <w:rsid w:val="00FC5398"/>
    <w:rsid w:val="00FC565B"/>
    <w:rsid w:val="00FC5C97"/>
    <w:rsid w:val="00FC7E17"/>
    <w:rsid w:val="00FD0315"/>
    <w:rsid w:val="00FD107D"/>
    <w:rsid w:val="00FD2251"/>
    <w:rsid w:val="00FD3DFC"/>
    <w:rsid w:val="00FD45C4"/>
    <w:rsid w:val="00FD4DE6"/>
    <w:rsid w:val="00FD6E73"/>
    <w:rsid w:val="00FE006E"/>
    <w:rsid w:val="00FE0CFD"/>
    <w:rsid w:val="00FE129B"/>
    <w:rsid w:val="00FE4696"/>
    <w:rsid w:val="00FE4A42"/>
    <w:rsid w:val="00FE54D4"/>
    <w:rsid w:val="00FE6AA6"/>
    <w:rsid w:val="00FE6CEC"/>
    <w:rsid w:val="00FE76B6"/>
    <w:rsid w:val="00FE7A8B"/>
    <w:rsid w:val="00FF0DF1"/>
    <w:rsid w:val="00FF1D57"/>
    <w:rsid w:val="00FF1E44"/>
    <w:rsid w:val="00FF2AC2"/>
    <w:rsid w:val="00FF3218"/>
    <w:rsid w:val="00FF37C1"/>
    <w:rsid w:val="00FF3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5A0E"/>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link w:val="Ttulo3Char"/>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link w:val="Ttulo4Char"/>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TextodoEspaoReservado">
    <w:name w:val="Placeholder Text"/>
    <w:basedOn w:val="Fontepargpadro"/>
    <w:uiPriority w:val="99"/>
    <w:semiHidden/>
    <w:rsid w:val="003E60BB"/>
    <w:rPr>
      <w:color w:val="808080"/>
    </w:rPr>
  </w:style>
  <w:style w:type="character" w:customStyle="1" w:styleId="Ttulo2Char">
    <w:name w:val="Título 2 Char"/>
    <w:aliases w:val="TF-TÍTULO 2 Char"/>
    <w:basedOn w:val="Fontepargpadro"/>
    <w:link w:val="Ttulo2"/>
    <w:rsid w:val="00D25F0C"/>
    <w:rPr>
      <w:caps/>
      <w:color w:val="000000"/>
    </w:rPr>
  </w:style>
  <w:style w:type="character" w:customStyle="1" w:styleId="Ttulo3Char">
    <w:name w:val="Título 3 Char"/>
    <w:aliases w:val="TF-TÍTULO 3 Char"/>
    <w:basedOn w:val="Fontepargpadro"/>
    <w:link w:val="Ttulo3"/>
    <w:rsid w:val="00E43551"/>
    <w:rPr>
      <w:color w:val="000000"/>
    </w:rPr>
  </w:style>
  <w:style w:type="character" w:customStyle="1" w:styleId="Ttulo4Char">
    <w:name w:val="Título 4 Char"/>
    <w:aliases w:val="TF-TÍTULO 4 Char"/>
    <w:basedOn w:val="Fontepargpadro"/>
    <w:link w:val="Ttulo4"/>
    <w:rsid w:val="00FD4DE6"/>
    <w:rPr>
      <w:color w:val="000000"/>
    </w:rPr>
  </w:style>
  <w:style w:type="character" w:styleId="MenoPendente">
    <w:name w:val="Unresolved Mention"/>
    <w:basedOn w:val="Fontepargpadro"/>
    <w:uiPriority w:val="99"/>
    <w:semiHidden/>
    <w:unhideWhenUsed/>
    <w:rsid w:val="0065605C"/>
    <w:rPr>
      <w:color w:val="605E5C"/>
      <w:shd w:val="clear" w:color="auto" w:fill="E1DFDD"/>
    </w:rPr>
  </w:style>
  <w:style w:type="paragraph" w:styleId="Reviso">
    <w:name w:val="Revision"/>
    <w:hidden/>
    <w:uiPriority w:val="99"/>
    <w:semiHidden/>
    <w:rsid w:val="00D35EA6"/>
    <w:rPr>
      <w:sz w:val="24"/>
      <w:szCs w:val="24"/>
    </w:rPr>
  </w:style>
  <w:style w:type="character" w:styleId="Refdecomentrio">
    <w:name w:val="annotation reference"/>
    <w:basedOn w:val="Fontepargpadro"/>
    <w:uiPriority w:val="99"/>
    <w:semiHidden/>
    <w:unhideWhenUsed/>
    <w:rsid w:val="00AD4D49"/>
    <w:rPr>
      <w:sz w:val="16"/>
      <w:szCs w:val="16"/>
    </w:rPr>
  </w:style>
  <w:style w:type="paragraph" w:styleId="Textodecomentrio">
    <w:name w:val="annotation text"/>
    <w:basedOn w:val="Normal"/>
    <w:link w:val="TextodecomentrioChar"/>
    <w:uiPriority w:val="99"/>
    <w:semiHidden/>
    <w:unhideWhenUsed/>
    <w:rsid w:val="00AD4D49"/>
    <w:rPr>
      <w:sz w:val="20"/>
      <w:szCs w:val="20"/>
    </w:rPr>
  </w:style>
  <w:style w:type="character" w:customStyle="1" w:styleId="TextodecomentrioChar">
    <w:name w:val="Texto de comentário Char"/>
    <w:basedOn w:val="Fontepargpadro"/>
    <w:link w:val="Textodecomentrio"/>
    <w:uiPriority w:val="99"/>
    <w:semiHidden/>
    <w:rsid w:val="00AD4D49"/>
  </w:style>
  <w:style w:type="paragraph" w:styleId="Assuntodocomentrio">
    <w:name w:val="annotation subject"/>
    <w:basedOn w:val="Textodecomentrio"/>
    <w:next w:val="Textodecomentrio"/>
    <w:link w:val="AssuntodocomentrioChar"/>
    <w:uiPriority w:val="99"/>
    <w:semiHidden/>
    <w:unhideWhenUsed/>
    <w:rsid w:val="00AD4D49"/>
    <w:rPr>
      <w:b/>
      <w:bCs/>
    </w:rPr>
  </w:style>
  <w:style w:type="character" w:customStyle="1" w:styleId="AssuntodocomentrioChar">
    <w:name w:val="Assunto do comentário Char"/>
    <w:basedOn w:val="TextodecomentrioChar"/>
    <w:link w:val="Assuntodocomentrio"/>
    <w:uiPriority w:val="99"/>
    <w:semiHidden/>
    <w:rsid w:val="00AD4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418">
      <w:bodyDiv w:val="1"/>
      <w:marLeft w:val="0"/>
      <w:marRight w:val="0"/>
      <w:marTop w:val="0"/>
      <w:marBottom w:val="0"/>
      <w:divBdr>
        <w:top w:val="none" w:sz="0" w:space="0" w:color="auto"/>
        <w:left w:val="none" w:sz="0" w:space="0" w:color="auto"/>
        <w:bottom w:val="none" w:sz="0" w:space="0" w:color="auto"/>
        <w:right w:val="none" w:sz="0" w:space="0" w:color="auto"/>
      </w:divBdr>
      <w:divsChild>
        <w:div w:id="1587881833">
          <w:marLeft w:val="0"/>
          <w:marRight w:val="0"/>
          <w:marTop w:val="0"/>
          <w:marBottom w:val="0"/>
          <w:divBdr>
            <w:top w:val="none" w:sz="0" w:space="0" w:color="auto"/>
            <w:left w:val="none" w:sz="0" w:space="0" w:color="auto"/>
            <w:bottom w:val="none" w:sz="0" w:space="0" w:color="auto"/>
            <w:right w:val="none" w:sz="0" w:space="0" w:color="auto"/>
          </w:divBdr>
          <w:divsChild>
            <w:div w:id="195433696">
              <w:marLeft w:val="0"/>
              <w:marRight w:val="0"/>
              <w:marTop w:val="0"/>
              <w:marBottom w:val="0"/>
              <w:divBdr>
                <w:top w:val="none" w:sz="0" w:space="0" w:color="auto"/>
                <w:left w:val="none" w:sz="0" w:space="0" w:color="auto"/>
                <w:bottom w:val="none" w:sz="0" w:space="0" w:color="auto"/>
                <w:right w:val="none" w:sz="0" w:space="0" w:color="auto"/>
              </w:divBdr>
            </w:div>
            <w:div w:id="1687780794">
              <w:marLeft w:val="0"/>
              <w:marRight w:val="0"/>
              <w:marTop w:val="0"/>
              <w:marBottom w:val="0"/>
              <w:divBdr>
                <w:top w:val="none" w:sz="0" w:space="0" w:color="auto"/>
                <w:left w:val="none" w:sz="0" w:space="0" w:color="auto"/>
                <w:bottom w:val="none" w:sz="0" w:space="0" w:color="auto"/>
                <w:right w:val="none" w:sz="0" w:space="0" w:color="auto"/>
              </w:divBdr>
            </w:div>
            <w:div w:id="2033453890">
              <w:marLeft w:val="0"/>
              <w:marRight w:val="0"/>
              <w:marTop w:val="0"/>
              <w:marBottom w:val="0"/>
              <w:divBdr>
                <w:top w:val="none" w:sz="0" w:space="0" w:color="auto"/>
                <w:left w:val="none" w:sz="0" w:space="0" w:color="auto"/>
                <w:bottom w:val="none" w:sz="0" w:space="0" w:color="auto"/>
                <w:right w:val="none" w:sz="0" w:space="0" w:color="auto"/>
              </w:divBdr>
            </w:div>
            <w:div w:id="1593081540">
              <w:marLeft w:val="0"/>
              <w:marRight w:val="0"/>
              <w:marTop w:val="0"/>
              <w:marBottom w:val="0"/>
              <w:divBdr>
                <w:top w:val="none" w:sz="0" w:space="0" w:color="auto"/>
                <w:left w:val="none" w:sz="0" w:space="0" w:color="auto"/>
                <w:bottom w:val="none" w:sz="0" w:space="0" w:color="auto"/>
                <w:right w:val="none" w:sz="0" w:space="0" w:color="auto"/>
              </w:divBdr>
            </w:div>
            <w:div w:id="1321034599">
              <w:marLeft w:val="0"/>
              <w:marRight w:val="0"/>
              <w:marTop w:val="0"/>
              <w:marBottom w:val="0"/>
              <w:divBdr>
                <w:top w:val="none" w:sz="0" w:space="0" w:color="auto"/>
                <w:left w:val="none" w:sz="0" w:space="0" w:color="auto"/>
                <w:bottom w:val="none" w:sz="0" w:space="0" w:color="auto"/>
                <w:right w:val="none" w:sz="0" w:space="0" w:color="auto"/>
              </w:divBdr>
            </w:div>
            <w:div w:id="312102837">
              <w:marLeft w:val="0"/>
              <w:marRight w:val="0"/>
              <w:marTop w:val="0"/>
              <w:marBottom w:val="0"/>
              <w:divBdr>
                <w:top w:val="none" w:sz="0" w:space="0" w:color="auto"/>
                <w:left w:val="none" w:sz="0" w:space="0" w:color="auto"/>
                <w:bottom w:val="none" w:sz="0" w:space="0" w:color="auto"/>
                <w:right w:val="none" w:sz="0" w:space="0" w:color="auto"/>
              </w:divBdr>
            </w:div>
            <w:div w:id="1681664634">
              <w:marLeft w:val="0"/>
              <w:marRight w:val="0"/>
              <w:marTop w:val="0"/>
              <w:marBottom w:val="0"/>
              <w:divBdr>
                <w:top w:val="none" w:sz="0" w:space="0" w:color="auto"/>
                <w:left w:val="none" w:sz="0" w:space="0" w:color="auto"/>
                <w:bottom w:val="none" w:sz="0" w:space="0" w:color="auto"/>
                <w:right w:val="none" w:sz="0" w:space="0" w:color="auto"/>
              </w:divBdr>
            </w:div>
            <w:div w:id="404107170">
              <w:marLeft w:val="0"/>
              <w:marRight w:val="0"/>
              <w:marTop w:val="0"/>
              <w:marBottom w:val="0"/>
              <w:divBdr>
                <w:top w:val="none" w:sz="0" w:space="0" w:color="auto"/>
                <w:left w:val="none" w:sz="0" w:space="0" w:color="auto"/>
                <w:bottom w:val="none" w:sz="0" w:space="0" w:color="auto"/>
                <w:right w:val="none" w:sz="0" w:space="0" w:color="auto"/>
              </w:divBdr>
            </w:div>
            <w:div w:id="1865708813">
              <w:marLeft w:val="0"/>
              <w:marRight w:val="0"/>
              <w:marTop w:val="0"/>
              <w:marBottom w:val="0"/>
              <w:divBdr>
                <w:top w:val="none" w:sz="0" w:space="0" w:color="auto"/>
                <w:left w:val="none" w:sz="0" w:space="0" w:color="auto"/>
                <w:bottom w:val="none" w:sz="0" w:space="0" w:color="auto"/>
                <w:right w:val="none" w:sz="0" w:space="0" w:color="auto"/>
              </w:divBdr>
            </w:div>
            <w:div w:id="737359104">
              <w:marLeft w:val="0"/>
              <w:marRight w:val="0"/>
              <w:marTop w:val="0"/>
              <w:marBottom w:val="0"/>
              <w:divBdr>
                <w:top w:val="none" w:sz="0" w:space="0" w:color="auto"/>
                <w:left w:val="none" w:sz="0" w:space="0" w:color="auto"/>
                <w:bottom w:val="none" w:sz="0" w:space="0" w:color="auto"/>
                <w:right w:val="none" w:sz="0" w:space="0" w:color="auto"/>
              </w:divBdr>
            </w:div>
            <w:div w:id="1321695617">
              <w:marLeft w:val="0"/>
              <w:marRight w:val="0"/>
              <w:marTop w:val="0"/>
              <w:marBottom w:val="0"/>
              <w:divBdr>
                <w:top w:val="none" w:sz="0" w:space="0" w:color="auto"/>
                <w:left w:val="none" w:sz="0" w:space="0" w:color="auto"/>
                <w:bottom w:val="none" w:sz="0" w:space="0" w:color="auto"/>
                <w:right w:val="none" w:sz="0" w:space="0" w:color="auto"/>
              </w:divBdr>
            </w:div>
            <w:div w:id="2003967848">
              <w:marLeft w:val="0"/>
              <w:marRight w:val="0"/>
              <w:marTop w:val="0"/>
              <w:marBottom w:val="0"/>
              <w:divBdr>
                <w:top w:val="none" w:sz="0" w:space="0" w:color="auto"/>
                <w:left w:val="none" w:sz="0" w:space="0" w:color="auto"/>
                <w:bottom w:val="none" w:sz="0" w:space="0" w:color="auto"/>
                <w:right w:val="none" w:sz="0" w:space="0" w:color="auto"/>
              </w:divBdr>
            </w:div>
            <w:div w:id="1479806892">
              <w:marLeft w:val="0"/>
              <w:marRight w:val="0"/>
              <w:marTop w:val="0"/>
              <w:marBottom w:val="0"/>
              <w:divBdr>
                <w:top w:val="none" w:sz="0" w:space="0" w:color="auto"/>
                <w:left w:val="none" w:sz="0" w:space="0" w:color="auto"/>
                <w:bottom w:val="none" w:sz="0" w:space="0" w:color="auto"/>
                <w:right w:val="none" w:sz="0" w:space="0" w:color="auto"/>
              </w:divBdr>
            </w:div>
            <w:div w:id="1315453767">
              <w:marLeft w:val="0"/>
              <w:marRight w:val="0"/>
              <w:marTop w:val="0"/>
              <w:marBottom w:val="0"/>
              <w:divBdr>
                <w:top w:val="none" w:sz="0" w:space="0" w:color="auto"/>
                <w:left w:val="none" w:sz="0" w:space="0" w:color="auto"/>
                <w:bottom w:val="none" w:sz="0" w:space="0" w:color="auto"/>
                <w:right w:val="none" w:sz="0" w:space="0" w:color="auto"/>
              </w:divBdr>
            </w:div>
            <w:div w:id="505249605">
              <w:marLeft w:val="0"/>
              <w:marRight w:val="0"/>
              <w:marTop w:val="0"/>
              <w:marBottom w:val="0"/>
              <w:divBdr>
                <w:top w:val="none" w:sz="0" w:space="0" w:color="auto"/>
                <w:left w:val="none" w:sz="0" w:space="0" w:color="auto"/>
                <w:bottom w:val="none" w:sz="0" w:space="0" w:color="auto"/>
                <w:right w:val="none" w:sz="0" w:space="0" w:color="auto"/>
              </w:divBdr>
            </w:div>
            <w:div w:id="676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19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96">
          <w:marLeft w:val="0"/>
          <w:marRight w:val="0"/>
          <w:marTop w:val="0"/>
          <w:marBottom w:val="0"/>
          <w:divBdr>
            <w:top w:val="none" w:sz="0" w:space="0" w:color="auto"/>
            <w:left w:val="none" w:sz="0" w:space="0" w:color="auto"/>
            <w:bottom w:val="none" w:sz="0" w:space="0" w:color="auto"/>
            <w:right w:val="none" w:sz="0" w:space="0" w:color="auto"/>
          </w:divBdr>
          <w:divsChild>
            <w:div w:id="1373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107">
      <w:bodyDiv w:val="1"/>
      <w:marLeft w:val="0"/>
      <w:marRight w:val="0"/>
      <w:marTop w:val="0"/>
      <w:marBottom w:val="0"/>
      <w:divBdr>
        <w:top w:val="none" w:sz="0" w:space="0" w:color="auto"/>
        <w:left w:val="none" w:sz="0" w:space="0" w:color="auto"/>
        <w:bottom w:val="none" w:sz="0" w:space="0" w:color="auto"/>
        <w:right w:val="none" w:sz="0" w:space="0" w:color="auto"/>
      </w:divBdr>
      <w:divsChild>
        <w:div w:id="952441958">
          <w:marLeft w:val="0"/>
          <w:marRight w:val="0"/>
          <w:marTop w:val="0"/>
          <w:marBottom w:val="0"/>
          <w:divBdr>
            <w:top w:val="none" w:sz="0" w:space="0" w:color="auto"/>
            <w:left w:val="none" w:sz="0" w:space="0" w:color="auto"/>
            <w:bottom w:val="none" w:sz="0" w:space="0" w:color="auto"/>
            <w:right w:val="none" w:sz="0" w:space="0" w:color="auto"/>
          </w:divBdr>
          <w:divsChild>
            <w:div w:id="2093157642">
              <w:marLeft w:val="0"/>
              <w:marRight w:val="0"/>
              <w:marTop w:val="0"/>
              <w:marBottom w:val="0"/>
              <w:divBdr>
                <w:top w:val="none" w:sz="0" w:space="0" w:color="auto"/>
                <w:left w:val="none" w:sz="0" w:space="0" w:color="auto"/>
                <w:bottom w:val="none" w:sz="0" w:space="0" w:color="auto"/>
                <w:right w:val="none" w:sz="0" w:space="0" w:color="auto"/>
              </w:divBdr>
            </w:div>
            <w:div w:id="13074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954">
      <w:bodyDiv w:val="1"/>
      <w:marLeft w:val="0"/>
      <w:marRight w:val="0"/>
      <w:marTop w:val="0"/>
      <w:marBottom w:val="0"/>
      <w:divBdr>
        <w:top w:val="none" w:sz="0" w:space="0" w:color="auto"/>
        <w:left w:val="none" w:sz="0" w:space="0" w:color="auto"/>
        <w:bottom w:val="none" w:sz="0" w:space="0" w:color="auto"/>
        <w:right w:val="none" w:sz="0" w:space="0" w:color="auto"/>
      </w:divBdr>
      <w:divsChild>
        <w:div w:id="163479201">
          <w:marLeft w:val="0"/>
          <w:marRight w:val="0"/>
          <w:marTop w:val="0"/>
          <w:marBottom w:val="0"/>
          <w:divBdr>
            <w:top w:val="none" w:sz="0" w:space="0" w:color="auto"/>
            <w:left w:val="none" w:sz="0" w:space="0" w:color="auto"/>
            <w:bottom w:val="none" w:sz="0" w:space="0" w:color="auto"/>
            <w:right w:val="none" w:sz="0" w:space="0" w:color="auto"/>
          </w:divBdr>
          <w:divsChild>
            <w:div w:id="200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635">
      <w:bodyDiv w:val="1"/>
      <w:marLeft w:val="0"/>
      <w:marRight w:val="0"/>
      <w:marTop w:val="0"/>
      <w:marBottom w:val="0"/>
      <w:divBdr>
        <w:top w:val="none" w:sz="0" w:space="0" w:color="auto"/>
        <w:left w:val="none" w:sz="0" w:space="0" w:color="auto"/>
        <w:bottom w:val="none" w:sz="0" w:space="0" w:color="auto"/>
        <w:right w:val="none" w:sz="0" w:space="0" w:color="auto"/>
      </w:divBdr>
    </w:div>
    <w:div w:id="235015572">
      <w:bodyDiv w:val="1"/>
      <w:marLeft w:val="0"/>
      <w:marRight w:val="0"/>
      <w:marTop w:val="0"/>
      <w:marBottom w:val="0"/>
      <w:divBdr>
        <w:top w:val="none" w:sz="0" w:space="0" w:color="auto"/>
        <w:left w:val="none" w:sz="0" w:space="0" w:color="auto"/>
        <w:bottom w:val="none" w:sz="0" w:space="0" w:color="auto"/>
        <w:right w:val="none" w:sz="0" w:space="0" w:color="auto"/>
      </w:divBdr>
      <w:divsChild>
        <w:div w:id="1049650517">
          <w:marLeft w:val="0"/>
          <w:marRight w:val="0"/>
          <w:marTop w:val="0"/>
          <w:marBottom w:val="0"/>
          <w:divBdr>
            <w:top w:val="none" w:sz="0" w:space="0" w:color="auto"/>
            <w:left w:val="none" w:sz="0" w:space="0" w:color="auto"/>
            <w:bottom w:val="none" w:sz="0" w:space="0" w:color="auto"/>
            <w:right w:val="none" w:sz="0" w:space="0" w:color="auto"/>
          </w:divBdr>
          <w:divsChild>
            <w:div w:id="1383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303">
      <w:bodyDiv w:val="1"/>
      <w:marLeft w:val="0"/>
      <w:marRight w:val="0"/>
      <w:marTop w:val="0"/>
      <w:marBottom w:val="0"/>
      <w:divBdr>
        <w:top w:val="none" w:sz="0" w:space="0" w:color="auto"/>
        <w:left w:val="none" w:sz="0" w:space="0" w:color="auto"/>
        <w:bottom w:val="none" w:sz="0" w:space="0" w:color="auto"/>
        <w:right w:val="none" w:sz="0" w:space="0" w:color="auto"/>
      </w:divBdr>
      <w:divsChild>
        <w:div w:id="1192572859">
          <w:marLeft w:val="0"/>
          <w:marRight w:val="0"/>
          <w:marTop w:val="0"/>
          <w:marBottom w:val="0"/>
          <w:divBdr>
            <w:top w:val="none" w:sz="0" w:space="0" w:color="auto"/>
            <w:left w:val="none" w:sz="0" w:space="0" w:color="auto"/>
            <w:bottom w:val="none" w:sz="0" w:space="0" w:color="auto"/>
            <w:right w:val="none" w:sz="0" w:space="0" w:color="auto"/>
          </w:divBdr>
          <w:divsChild>
            <w:div w:id="16231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812">
      <w:bodyDiv w:val="1"/>
      <w:marLeft w:val="0"/>
      <w:marRight w:val="0"/>
      <w:marTop w:val="0"/>
      <w:marBottom w:val="0"/>
      <w:divBdr>
        <w:top w:val="none" w:sz="0" w:space="0" w:color="auto"/>
        <w:left w:val="none" w:sz="0" w:space="0" w:color="auto"/>
        <w:bottom w:val="none" w:sz="0" w:space="0" w:color="auto"/>
        <w:right w:val="none" w:sz="0" w:space="0" w:color="auto"/>
      </w:divBdr>
      <w:divsChild>
        <w:div w:id="1070422156">
          <w:marLeft w:val="0"/>
          <w:marRight w:val="0"/>
          <w:marTop w:val="0"/>
          <w:marBottom w:val="0"/>
          <w:divBdr>
            <w:top w:val="none" w:sz="0" w:space="0" w:color="auto"/>
            <w:left w:val="none" w:sz="0" w:space="0" w:color="auto"/>
            <w:bottom w:val="none" w:sz="0" w:space="0" w:color="auto"/>
            <w:right w:val="none" w:sz="0" w:space="0" w:color="auto"/>
          </w:divBdr>
          <w:divsChild>
            <w:div w:id="12606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340">
      <w:bodyDiv w:val="1"/>
      <w:marLeft w:val="0"/>
      <w:marRight w:val="0"/>
      <w:marTop w:val="0"/>
      <w:marBottom w:val="0"/>
      <w:divBdr>
        <w:top w:val="none" w:sz="0" w:space="0" w:color="auto"/>
        <w:left w:val="none" w:sz="0" w:space="0" w:color="auto"/>
        <w:bottom w:val="none" w:sz="0" w:space="0" w:color="auto"/>
        <w:right w:val="none" w:sz="0" w:space="0" w:color="auto"/>
      </w:divBdr>
      <w:divsChild>
        <w:div w:id="1463423708">
          <w:marLeft w:val="0"/>
          <w:marRight w:val="0"/>
          <w:marTop w:val="0"/>
          <w:marBottom w:val="0"/>
          <w:divBdr>
            <w:top w:val="none" w:sz="0" w:space="0" w:color="auto"/>
            <w:left w:val="none" w:sz="0" w:space="0" w:color="auto"/>
            <w:bottom w:val="none" w:sz="0" w:space="0" w:color="auto"/>
            <w:right w:val="none" w:sz="0" w:space="0" w:color="auto"/>
          </w:divBdr>
          <w:divsChild>
            <w:div w:id="2124302906">
              <w:marLeft w:val="0"/>
              <w:marRight w:val="0"/>
              <w:marTop w:val="0"/>
              <w:marBottom w:val="0"/>
              <w:divBdr>
                <w:top w:val="none" w:sz="0" w:space="0" w:color="auto"/>
                <w:left w:val="none" w:sz="0" w:space="0" w:color="auto"/>
                <w:bottom w:val="none" w:sz="0" w:space="0" w:color="auto"/>
                <w:right w:val="none" w:sz="0" w:space="0" w:color="auto"/>
              </w:divBdr>
            </w:div>
            <w:div w:id="798915985">
              <w:marLeft w:val="0"/>
              <w:marRight w:val="0"/>
              <w:marTop w:val="0"/>
              <w:marBottom w:val="0"/>
              <w:divBdr>
                <w:top w:val="none" w:sz="0" w:space="0" w:color="auto"/>
                <w:left w:val="none" w:sz="0" w:space="0" w:color="auto"/>
                <w:bottom w:val="none" w:sz="0" w:space="0" w:color="auto"/>
                <w:right w:val="none" w:sz="0" w:space="0" w:color="auto"/>
              </w:divBdr>
            </w:div>
            <w:div w:id="1548949093">
              <w:marLeft w:val="0"/>
              <w:marRight w:val="0"/>
              <w:marTop w:val="0"/>
              <w:marBottom w:val="0"/>
              <w:divBdr>
                <w:top w:val="none" w:sz="0" w:space="0" w:color="auto"/>
                <w:left w:val="none" w:sz="0" w:space="0" w:color="auto"/>
                <w:bottom w:val="none" w:sz="0" w:space="0" w:color="auto"/>
                <w:right w:val="none" w:sz="0" w:space="0" w:color="auto"/>
              </w:divBdr>
            </w:div>
            <w:div w:id="901447958">
              <w:marLeft w:val="0"/>
              <w:marRight w:val="0"/>
              <w:marTop w:val="0"/>
              <w:marBottom w:val="0"/>
              <w:divBdr>
                <w:top w:val="none" w:sz="0" w:space="0" w:color="auto"/>
                <w:left w:val="none" w:sz="0" w:space="0" w:color="auto"/>
                <w:bottom w:val="none" w:sz="0" w:space="0" w:color="auto"/>
                <w:right w:val="none" w:sz="0" w:space="0" w:color="auto"/>
              </w:divBdr>
            </w:div>
            <w:div w:id="591621670">
              <w:marLeft w:val="0"/>
              <w:marRight w:val="0"/>
              <w:marTop w:val="0"/>
              <w:marBottom w:val="0"/>
              <w:divBdr>
                <w:top w:val="none" w:sz="0" w:space="0" w:color="auto"/>
                <w:left w:val="none" w:sz="0" w:space="0" w:color="auto"/>
                <w:bottom w:val="none" w:sz="0" w:space="0" w:color="auto"/>
                <w:right w:val="none" w:sz="0" w:space="0" w:color="auto"/>
              </w:divBdr>
            </w:div>
            <w:div w:id="1598831445">
              <w:marLeft w:val="0"/>
              <w:marRight w:val="0"/>
              <w:marTop w:val="0"/>
              <w:marBottom w:val="0"/>
              <w:divBdr>
                <w:top w:val="none" w:sz="0" w:space="0" w:color="auto"/>
                <w:left w:val="none" w:sz="0" w:space="0" w:color="auto"/>
                <w:bottom w:val="none" w:sz="0" w:space="0" w:color="auto"/>
                <w:right w:val="none" w:sz="0" w:space="0" w:color="auto"/>
              </w:divBdr>
            </w:div>
            <w:div w:id="857887659">
              <w:marLeft w:val="0"/>
              <w:marRight w:val="0"/>
              <w:marTop w:val="0"/>
              <w:marBottom w:val="0"/>
              <w:divBdr>
                <w:top w:val="none" w:sz="0" w:space="0" w:color="auto"/>
                <w:left w:val="none" w:sz="0" w:space="0" w:color="auto"/>
                <w:bottom w:val="none" w:sz="0" w:space="0" w:color="auto"/>
                <w:right w:val="none" w:sz="0" w:space="0" w:color="auto"/>
              </w:divBdr>
            </w:div>
            <w:div w:id="1772773792">
              <w:marLeft w:val="0"/>
              <w:marRight w:val="0"/>
              <w:marTop w:val="0"/>
              <w:marBottom w:val="0"/>
              <w:divBdr>
                <w:top w:val="none" w:sz="0" w:space="0" w:color="auto"/>
                <w:left w:val="none" w:sz="0" w:space="0" w:color="auto"/>
                <w:bottom w:val="none" w:sz="0" w:space="0" w:color="auto"/>
                <w:right w:val="none" w:sz="0" w:space="0" w:color="auto"/>
              </w:divBdr>
            </w:div>
            <w:div w:id="1692368527">
              <w:marLeft w:val="0"/>
              <w:marRight w:val="0"/>
              <w:marTop w:val="0"/>
              <w:marBottom w:val="0"/>
              <w:divBdr>
                <w:top w:val="none" w:sz="0" w:space="0" w:color="auto"/>
                <w:left w:val="none" w:sz="0" w:space="0" w:color="auto"/>
                <w:bottom w:val="none" w:sz="0" w:space="0" w:color="auto"/>
                <w:right w:val="none" w:sz="0" w:space="0" w:color="auto"/>
              </w:divBdr>
            </w:div>
            <w:div w:id="1474832849">
              <w:marLeft w:val="0"/>
              <w:marRight w:val="0"/>
              <w:marTop w:val="0"/>
              <w:marBottom w:val="0"/>
              <w:divBdr>
                <w:top w:val="none" w:sz="0" w:space="0" w:color="auto"/>
                <w:left w:val="none" w:sz="0" w:space="0" w:color="auto"/>
                <w:bottom w:val="none" w:sz="0" w:space="0" w:color="auto"/>
                <w:right w:val="none" w:sz="0" w:space="0" w:color="auto"/>
              </w:divBdr>
            </w:div>
            <w:div w:id="1267693088">
              <w:marLeft w:val="0"/>
              <w:marRight w:val="0"/>
              <w:marTop w:val="0"/>
              <w:marBottom w:val="0"/>
              <w:divBdr>
                <w:top w:val="none" w:sz="0" w:space="0" w:color="auto"/>
                <w:left w:val="none" w:sz="0" w:space="0" w:color="auto"/>
                <w:bottom w:val="none" w:sz="0" w:space="0" w:color="auto"/>
                <w:right w:val="none" w:sz="0" w:space="0" w:color="auto"/>
              </w:divBdr>
            </w:div>
            <w:div w:id="1456487917">
              <w:marLeft w:val="0"/>
              <w:marRight w:val="0"/>
              <w:marTop w:val="0"/>
              <w:marBottom w:val="0"/>
              <w:divBdr>
                <w:top w:val="none" w:sz="0" w:space="0" w:color="auto"/>
                <w:left w:val="none" w:sz="0" w:space="0" w:color="auto"/>
                <w:bottom w:val="none" w:sz="0" w:space="0" w:color="auto"/>
                <w:right w:val="none" w:sz="0" w:space="0" w:color="auto"/>
              </w:divBdr>
            </w:div>
            <w:div w:id="1283220395">
              <w:marLeft w:val="0"/>
              <w:marRight w:val="0"/>
              <w:marTop w:val="0"/>
              <w:marBottom w:val="0"/>
              <w:divBdr>
                <w:top w:val="none" w:sz="0" w:space="0" w:color="auto"/>
                <w:left w:val="none" w:sz="0" w:space="0" w:color="auto"/>
                <w:bottom w:val="none" w:sz="0" w:space="0" w:color="auto"/>
                <w:right w:val="none" w:sz="0" w:space="0" w:color="auto"/>
              </w:divBdr>
            </w:div>
            <w:div w:id="1049305518">
              <w:marLeft w:val="0"/>
              <w:marRight w:val="0"/>
              <w:marTop w:val="0"/>
              <w:marBottom w:val="0"/>
              <w:divBdr>
                <w:top w:val="none" w:sz="0" w:space="0" w:color="auto"/>
                <w:left w:val="none" w:sz="0" w:space="0" w:color="auto"/>
                <w:bottom w:val="none" w:sz="0" w:space="0" w:color="auto"/>
                <w:right w:val="none" w:sz="0" w:space="0" w:color="auto"/>
              </w:divBdr>
            </w:div>
            <w:div w:id="581069353">
              <w:marLeft w:val="0"/>
              <w:marRight w:val="0"/>
              <w:marTop w:val="0"/>
              <w:marBottom w:val="0"/>
              <w:divBdr>
                <w:top w:val="none" w:sz="0" w:space="0" w:color="auto"/>
                <w:left w:val="none" w:sz="0" w:space="0" w:color="auto"/>
                <w:bottom w:val="none" w:sz="0" w:space="0" w:color="auto"/>
                <w:right w:val="none" w:sz="0" w:space="0" w:color="auto"/>
              </w:divBdr>
            </w:div>
            <w:div w:id="1351102891">
              <w:marLeft w:val="0"/>
              <w:marRight w:val="0"/>
              <w:marTop w:val="0"/>
              <w:marBottom w:val="0"/>
              <w:divBdr>
                <w:top w:val="none" w:sz="0" w:space="0" w:color="auto"/>
                <w:left w:val="none" w:sz="0" w:space="0" w:color="auto"/>
                <w:bottom w:val="none" w:sz="0" w:space="0" w:color="auto"/>
                <w:right w:val="none" w:sz="0" w:space="0" w:color="auto"/>
              </w:divBdr>
            </w:div>
            <w:div w:id="103118327">
              <w:marLeft w:val="0"/>
              <w:marRight w:val="0"/>
              <w:marTop w:val="0"/>
              <w:marBottom w:val="0"/>
              <w:divBdr>
                <w:top w:val="none" w:sz="0" w:space="0" w:color="auto"/>
                <w:left w:val="none" w:sz="0" w:space="0" w:color="auto"/>
                <w:bottom w:val="none" w:sz="0" w:space="0" w:color="auto"/>
                <w:right w:val="none" w:sz="0" w:space="0" w:color="auto"/>
              </w:divBdr>
            </w:div>
            <w:div w:id="870066569">
              <w:marLeft w:val="0"/>
              <w:marRight w:val="0"/>
              <w:marTop w:val="0"/>
              <w:marBottom w:val="0"/>
              <w:divBdr>
                <w:top w:val="none" w:sz="0" w:space="0" w:color="auto"/>
                <w:left w:val="none" w:sz="0" w:space="0" w:color="auto"/>
                <w:bottom w:val="none" w:sz="0" w:space="0" w:color="auto"/>
                <w:right w:val="none" w:sz="0" w:space="0" w:color="auto"/>
              </w:divBdr>
            </w:div>
            <w:div w:id="2067410311">
              <w:marLeft w:val="0"/>
              <w:marRight w:val="0"/>
              <w:marTop w:val="0"/>
              <w:marBottom w:val="0"/>
              <w:divBdr>
                <w:top w:val="none" w:sz="0" w:space="0" w:color="auto"/>
                <w:left w:val="none" w:sz="0" w:space="0" w:color="auto"/>
                <w:bottom w:val="none" w:sz="0" w:space="0" w:color="auto"/>
                <w:right w:val="none" w:sz="0" w:space="0" w:color="auto"/>
              </w:divBdr>
            </w:div>
            <w:div w:id="840924378">
              <w:marLeft w:val="0"/>
              <w:marRight w:val="0"/>
              <w:marTop w:val="0"/>
              <w:marBottom w:val="0"/>
              <w:divBdr>
                <w:top w:val="none" w:sz="0" w:space="0" w:color="auto"/>
                <w:left w:val="none" w:sz="0" w:space="0" w:color="auto"/>
                <w:bottom w:val="none" w:sz="0" w:space="0" w:color="auto"/>
                <w:right w:val="none" w:sz="0" w:space="0" w:color="auto"/>
              </w:divBdr>
            </w:div>
            <w:div w:id="1947620249">
              <w:marLeft w:val="0"/>
              <w:marRight w:val="0"/>
              <w:marTop w:val="0"/>
              <w:marBottom w:val="0"/>
              <w:divBdr>
                <w:top w:val="none" w:sz="0" w:space="0" w:color="auto"/>
                <w:left w:val="none" w:sz="0" w:space="0" w:color="auto"/>
                <w:bottom w:val="none" w:sz="0" w:space="0" w:color="auto"/>
                <w:right w:val="none" w:sz="0" w:space="0" w:color="auto"/>
              </w:divBdr>
            </w:div>
            <w:div w:id="1153986306">
              <w:marLeft w:val="0"/>
              <w:marRight w:val="0"/>
              <w:marTop w:val="0"/>
              <w:marBottom w:val="0"/>
              <w:divBdr>
                <w:top w:val="none" w:sz="0" w:space="0" w:color="auto"/>
                <w:left w:val="none" w:sz="0" w:space="0" w:color="auto"/>
                <w:bottom w:val="none" w:sz="0" w:space="0" w:color="auto"/>
                <w:right w:val="none" w:sz="0" w:space="0" w:color="auto"/>
              </w:divBdr>
            </w:div>
            <w:div w:id="1504780508">
              <w:marLeft w:val="0"/>
              <w:marRight w:val="0"/>
              <w:marTop w:val="0"/>
              <w:marBottom w:val="0"/>
              <w:divBdr>
                <w:top w:val="none" w:sz="0" w:space="0" w:color="auto"/>
                <w:left w:val="none" w:sz="0" w:space="0" w:color="auto"/>
                <w:bottom w:val="none" w:sz="0" w:space="0" w:color="auto"/>
                <w:right w:val="none" w:sz="0" w:space="0" w:color="auto"/>
              </w:divBdr>
            </w:div>
            <w:div w:id="484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5910">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1">
          <w:marLeft w:val="0"/>
          <w:marRight w:val="0"/>
          <w:marTop w:val="0"/>
          <w:marBottom w:val="0"/>
          <w:divBdr>
            <w:top w:val="none" w:sz="0" w:space="0" w:color="auto"/>
            <w:left w:val="none" w:sz="0" w:space="0" w:color="auto"/>
            <w:bottom w:val="none" w:sz="0" w:space="0" w:color="auto"/>
            <w:right w:val="none" w:sz="0" w:space="0" w:color="auto"/>
          </w:divBdr>
          <w:divsChild>
            <w:div w:id="1546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520">
      <w:bodyDiv w:val="1"/>
      <w:marLeft w:val="0"/>
      <w:marRight w:val="0"/>
      <w:marTop w:val="0"/>
      <w:marBottom w:val="0"/>
      <w:divBdr>
        <w:top w:val="none" w:sz="0" w:space="0" w:color="auto"/>
        <w:left w:val="none" w:sz="0" w:space="0" w:color="auto"/>
        <w:bottom w:val="none" w:sz="0" w:space="0" w:color="auto"/>
        <w:right w:val="none" w:sz="0" w:space="0" w:color="auto"/>
      </w:divBdr>
      <w:divsChild>
        <w:div w:id="1188249772">
          <w:marLeft w:val="0"/>
          <w:marRight w:val="0"/>
          <w:marTop w:val="0"/>
          <w:marBottom w:val="0"/>
          <w:divBdr>
            <w:top w:val="none" w:sz="0" w:space="0" w:color="auto"/>
            <w:left w:val="none" w:sz="0" w:space="0" w:color="auto"/>
            <w:bottom w:val="none" w:sz="0" w:space="0" w:color="auto"/>
            <w:right w:val="none" w:sz="0" w:space="0" w:color="auto"/>
          </w:divBdr>
          <w:divsChild>
            <w:div w:id="1373731538">
              <w:marLeft w:val="0"/>
              <w:marRight w:val="0"/>
              <w:marTop w:val="0"/>
              <w:marBottom w:val="0"/>
              <w:divBdr>
                <w:top w:val="none" w:sz="0" w:space="0" w:color="auto"/>
                <w:left w:val="none" w:sz="0" w:space="0" w:color="auto"/>
                <w:bottom w:val="none" w:sz="0" w:space="0" w:color="auto"/>
                <w:right w:val="none" w:sz="0" w:space="0" w:color="auto"/>
              </w:divBdr>
            </w:div>
            <w:div w:id="1888179201">
              <w:marLeft w:val="0"/>
              <w:marRight w:val="0"/>
              <w:marTop w:val="0"/>
              <w:marBottom w:val="0"/>
              <w:divBdr>
                <w:top w:val="none" w:sz="0" w:space="0" w:color="auto"/>
                <w:left w:val="none" w:sz="0" w:space="0" w:color="auto"/>
                <w:bottom w:val="none" w:sz="0" w:space="0" w:color="auto"/>
                <w:right w:val="none" w:sz="0" w:space="0" w:color="auto"/>
              </w:divBdr>
            </w:div>
            <w:div w:id="1308584640">
              <w:marLeft w:val="0"/>
              <w:marRight w:val="0"/>
              <w:marTop w:val="0"/>
              <w:marBottom w:val="0"/>
              <w:divBdr>
                <w:top w:val="none" w:sz="0" w:space="0" w:color="auto"/>
                <w:left w:val="none" w:sz="0" w:space="0" w:color="auto"/>
                <w:bottom w:val="none" w:sz="0" w:space="0" w:color="auto"/>
                <w:right w:val="none" w:sz="0" w:space="0" w:color="auto"/>
              </w:divBdr>
            </w:div>
            <w:div w:id="2081367321">
              <w:marLeft w:val="0"/>
              <w:marRight w:val="0"/>
              <w:marTop w:val="0"/>
              <w:marBottom w:val="0"/>
              <w:divBdr>
                <w:top w:val="none" w:sz="0" w:space="0" w:color="auto"/>
                <w:left w:val="none" w:sz="0" w:space="0" w:color="auto"/>
                <w:bottom w:val="none" w:sz="0" w:space="0" w:color="auto"/>
                <w:right w:val="none" w:sz="0" w:space="0" w:color="auto"/>
              </w:divBdr>
            </w:div>
            <w:div w:id="1106579131">
              <w:marLeft w:val="0"/>
              <w:marRight w:val="0"/>
              <w:marTop w:val="0"/>
              <w:marBottom w:val="0"/>
              <w:divBdr>
                <w:top w:val="none" w:sz="0" w:space="0" w:color="auto"/>
                <w:left w:val="none" w:sz="0" w:space="0" w:color="auto"/>
                <w:bottom w:val="none" w:sz="0" w:space="0" w:color="auto"/>
                <w:right w:val="none" w:sz="0" w:space="0" w:color="auto"/>
              </w:divBdr>
            </w:div>
            <w:div w:id="633369851">
              <w:marLeft w:val="0"/>
              <w:marRight w:val="0"/>
              <w:marTop w:val="0"/>
              <w:marBottom w:val="0"/>
              <w:divBdr>
                <w:top w:val="none" w:sz="0" w:space="0" w:color="auto"/>
                <w:left w:val="none" w:sz="0" w:space="0" w:color="auto"/>
                <w:bottom w:val="none" w:sz="0" w:space="0" w:color="auto"/>
                <w:right w:val="none" w:sz="0" w:space="0" w:color="auto"/>
              </w:divBdr>
            </w:div>
            <w:div w:id="21081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336">
      <w:bodyDiv w:val="1"/>
      <w:marLeft w:val="0"/>
      <w:marRight w:val="0"/>
      <w:marTop w:val="0"/>
      <w:marBottom w:val="0"/>
      <w:divBdr>
        <w:top w:val="none" w:sz="0" w:space="0" w:color="auto"/>
        <w:left w:val="none" w:sz="0" w:space="0" w:color="auto"/>
        <w:bottom w:val="none" w:sz="0" w:space="0" w:color="auto"/>
        <w:right w:val="none" w:sz="0" w:space="0" w:color="auto"/>
      </w:divBdr>
      <w:divsChild>
        <w:div w:id="536159322">
          <w:marLeft w:val="0"/>
          <w:marRight w:val="0"/>
          <w:marTop w:val="0"/>
          <w:marBottom w:val="0"/>
          <w:divBdr>
            <w:top w:val="none" w:sz="0" w:space="0" w:color="auto"/>
            <w:left w:val="none" w:sz="0" w:space="0" w:color="auto"/>
            <w:bottom w:val="none" w:sz="0" w:space="0" w:color="auto"/>
            <w:right w:val="none" w:sz="0" w:space="0" w:color="auto"/>
          </w:divBdr>
          <w:divsChild>
            <w:div w:id="50232268">
              <w:marLeft w:val="0"/>
              <w:marRight w:val="0"/>
              <w:marTop w:val="0"/>
              <w:marBottom w:val="0"/>
              <w:divBdr>
                <w:top w:val="none" w:sz="0" w:space="0" w:color="auto"/>
                <w:left w:val="none" w:sz="0" w:space="0" w:color="auto"/>
                <w:bottom w:val="none" w:sz="0" w:space="0" w:color="auto"/>
                <w:right w:val="none" w:sz="0" w:space="0" w:color="auto"/>
              </w:divBdr>
            </w:div>
            <w:div w:id="1942641942">
              <w:marLeft w:val="0"/>
              <w:marRight w:val="0"/>
              <w:marTop w:val="0"/>
              <w:marBottom w:val="0"/>
              <w:divBdr>
                <w:top w:val="none" w:sz="0" w:space="0" w:color="auto"/>
                <w:left w:val="none" w:sz="0" w:space="0" w:color="auto"/>
                <w:bottom w:val="none" w:sz="0" w:space="0" w:color="auto"/>
                <w:right w:val="none" w:sz="0" w:space="0" w:color="auto"/>
              </w:divBdr>
            </w:div>
            <w:div w:id="721370049">
              <w:marLeft w:val="0"/>
              <w:marRight w:val="0"/>
              <w:marTop w:val="0"/>
              <w:marBottom w:val="0"/>
              <w:divBdr>
                <w:top w:val="none" w:sz="0" w:space="0" w:color="auto"/>
                <w:left w:val="none" w:sz="0" w:space="0" w:color="auto"/>
                <w:bottom w:val="none" w:sz="0" w:space="0" w:color="auto"/>
                <w:right w:val="none" w:sz="0" w:space="0" w:color="auto"/>
              </w:divBdr>
            </w:div>
            <w:div w:id="2012104809">
              <w:marLeft w:val="0"/>
              <w:marRight w:val="0"/>
              <w:marTop w:val="0"/>
              <w:marBottom w:val="0"/>
              <w:divBdr>
                <w:top w:val="none" w:sz="0" w:space="0" w:color="auto"/>
                <w:left w:val="none" w:sz="0" w:space="0" w:color="auto"/>
                <w:bottom w:val="none" w:sz="0" w:space="0" w:color="auto"/>
                <w:right w:val="none" w:sz="0" w:space="0" w:color="auto"/>
              </w:divBdr>
            </w:div>
            <w:div w:id="133371657">
              <w:marLeft w:val="0"/>
              <w:marRight w:val="0"/>
              <w:marTop w:val="0"/>
              <w:marBottom w:val="0"/>
              <w:divBdr>
                <w:top w:val="none" w:sz="0" w:space="0" w:color="auto"/>
                <w:left w:val="none" w:sz="0" w:space="0" w:color="auto"/>
                <w:bottom w:val="none" w:sz="0" w:space="0" w:color="auto"/>
                <w:right w:val="none" w:sz="0" w:space="0" w:color="auto"/>
              </w:divBdr>
            </w:div>
            <w:div w:id="1237789207">
              <w:marLeft w:val="0"/>
              <w:marRight w:val="0"/>
              <w:marTop w:val="0"/>
              <w:marBottom w:val="0"/>
              <w:divBdr>
                <w:top w:val="none" w:sz="0" w:space="0" w:color="auto"/>
                <w:left w:val="none" w:sz="0" w:space="0" w:color="auto"/>
                <w:bottom w:val="none" w:sz="0" w:space="0" w:color="auto"/>
                <w:right w:val="none" w:sz="0" w:space="0" w:color="auto"/>
              </w:divBdr>
            </w:div>
            <w:div w:id="1037580670">
              <w:marLeft w:val="0"/>
              <w:marRight w:val="0"/>
              <w:marTop w:val="0"/>
              <w:marBottom w:val="0"/>
              <w:divBdr>
                <w:top w:val="none" w:sz="0" w:space="0" w:color="auto"/>
                <w:left w:val="none" w:sz="0" w:space="0" w:color="auto"/>
                <w:bottom w:val="none" w:sz="0" w:space="0" w:color="auto"/>
                <w:right w:val="none" w:sz="0" w:space="0" w:color="auto"/>
              </w:divBdr>
            </w:div>
            <w:div w:id="613371184">
              <w:marLeft w:val="0"/>
              <w:marRight w:val="0"/>
              <w:marTop w:val="0"/>
              <w:marBottom w:val="0"/>
              <w:divBdr>
                <w:top w:val="none" w:sz="0" w:space="0" w:color="auto"/>
                <w:left w:val="none" w:sz="0" w:space="0" w:color="auto"/>
                <w:bottom w:val="none" w:sz="0" w:space="0" w:color="auto"/>
                <w:right w:val="none" w:sz="0" w:space="0" w:color="auto"/>
              </w:divBdr>
            </w:div>
            <w:div w:id="956639640">
              <w:marLeft w:val="0"/>
              <w:marRight w:val="0"/>
              <w:marTop w:val="0"/>
              <w:marBottom w:val="0"/>
              <w:divBdr>
                <w:top w:val="none" w:sz="0" w:space="0" w:color="auto"/>
                <w:left w:val="none" w:sz="0" w:space="0" w:color="auto"/>
                <w:bottom w:val="none" w:sz="0" w:space="0" w:color="auto"/>
                <w:right w:val="none" w:sz="0" w:space="0" w:color="auto"/>
              </w:divBdr>
            </w:div>
            <w:div w:id="766115943">
              <w:marLeft w:val="0"/>
              <w:marRight w:val="0"/>
              <w:marTop w:val="0"/>
              <w:marBottom w:val="0"/>
              <w:divBdr>
                <w:top w:val="none" w:sz="0" w:space="0" w:color="auto"/>
                <w:left w:val="none" w:sz="0" w:space="0" w:color="auto"/>
                <w:bottom w:val="none" w:sz="0" w:space="0" w:color="auto"/>
                <w:right w:val="none" w:sz="0" w:space="0" w:color="auto"/>
              </w:divBdr>
            </w:div>
            <w:div w:id="127749834">
              <w:marLeft w:val="0"/>
              <w:marRight w:val="0"/>
              <w:marTop w:val="0"/>
              <w:marBottom w:val="0"/>
              <w:divBdr>
                <w:top w:val="none" w:sz="0" w:space="0" w:color="auto"/>
                <w:left w:val="none" w:sz="0" w:space="0" w:color="auto"/>
                <w:bottom w:val="none" w:sz="0" w:space="0" w:color="auto"/>
                <w:right w:val="none" w:sz="0" w:space="0" w:color="auto"/>
              </w:divBdr>
            </w:div>
            <w:div w:id="783961475">
              <w:marLeft w:val="0"/>
              <w:marRight w:val="0"/>
              <w:marTop w:val="0"/>
              <w:marBottom w:val="0"/>
              <w:divBdr>
                <w:top w:val="none" w:sz="0" w:space="0" w:color="auto"/>
                <w:left w:val="none" w:sz="0" w:space="0" w:color="auto"/>
                <w:bottom w:val="none" w:sz="0" w:space="0" w:color="auto"/>
                <w:right w:val="none" w:sz="0" w:space="0" w:color="auto"/>
              </w:divBdr>
            </w:div>
            <w:div w:id="959337991">
              <w:marLeft w:val="0"/>
              <w:marRight w:val="0"/>
              <w:marTop w:val="0"/>
              <w:marBottom w:val="0"/>
              <w:divBdr>
                <w:top w:val="none" w:sz="0" w:space="0" w:color="auto"/>
                <w:left w:val="none" w:sz="0" w:space="0" w:color="auto"/>
                <w:bottom w:val="none" w:sz="0" w:space="0" w:color="auto"/>
                <w:right w:val="none" w:sz="0" w:space="0" w:color="auto"/>
              </w:divBdr>
            </w:div>
            <w:div w:id="1938975414">
              <w:marLeft w:val="0"/>
              <w:marRight w:val="0"/>
              <w:marTop w:val="0"/>
              <w:marBottom w:val="0"/>
              <w:divBdr>
                <w:top w:val="none" w:sz="0" w:space="0" w:color="auto"/>
                <w:left w:val="none" w:sz="0" w:space="0" w:color="auto"/>
                <w:bottom w:val="none" w:sz="0" w:space="0" w:color="auto"/>
                <w:right w:val="none" w:sz="0" w:space="0" w:color="auto"/>
              </w:divBdr>
            </w:div>
            <w:div w:id="1643806623">
              <w:marLeft w:val="0"/>
              <w:marRight w:val="0"/>
              <w:marTop w:val="0"/>
              <w:marBottom w:val="0"/>
              <w:divBdr>
                <w:top w:val="none" w:sz="0" w:space="0" w:color="auto"/>
                <w:left w:val="none" w:sz="0" w:space="0" w:color="auto"/>
                <w:bottom w:val="none" w:sz="0" w:space="0" w:color="auto"/>
                <w:right w:val="none" w:sz="0" w:space="0" w:color="auto"/>
              </w:divBdr>
            </w:div>
            <w:div w:id="522863810">
              <w:marLeft w:val="0"/>
              <w:marRight w:val="0"/>
              <w:marTop w:val="0"/>
              <w:marBottom w:val="0"/>
              <w:divBdr>
                <w:top w:val="none" w:sz="0" w:space="0" w:color="auto"/>
                <w:left w:val="none" w:sz="0" w:space="0" w:color="auto"/>
                <w:bottom w:val="none" w:sz="0" w:space="0" w:color="auto"/>
                <w:right w:val="none" w:sz="0" w:space="0" w:color="auto"/>
              </w:divBdr>
            </w:div>
            <w:div w:id="1749575259">
              <w:marLeft w:val="0"/>
              <w:marRight w:val="0"/>
              <w:marTop w:val="0"/>
              <w:marBottom w:val="0"/>
              <w:divBdr>
                <w:top w:val="none" w:sz="0" w:space="0" w:color="auto"/>
                <w:left w:val="none" w:sz="0" w:space="0" w:color="auto"/>
                <w:bottom w:val="none" w:sz="0" w:space="0" w:color="auto"/>
                <w:right w:val="none" w:sz="0" w:space="0" w:color="auto"/>
              </w:divBdr>
            </w:div>
            <w:div w:id="1386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106">
      <w:bodyDiv w:val="1"/>
      <w:marLeft w:val="0"/>
      <w:marRight w:val="0"/>
      <w:marTop w:val="0"/>
      <w:marBottom w:val="0"/>
      <w:divBdr>
        <w:top w:val="none" w:sz="0" w:space="0" w:color="auto"/>
        <w:left w:val="none" w:sz="0" w:space="0" w:color="auto"/>
        <w:bottom w:val="none" w:sz="0" w:space="0" w:color="auto"/>
        <w:right w:val="none" w:sz="0" w:space="0" w:color="auto"/>
      </w:divBdr>
    </w:div>
    <w:div w:id="522010872">
      <w:bodyDiv w:val="1"/>
      <w:marLeft w:val="0"/>
      <w:marRight w:val="0"/>
      <w:marTop w:val="0"/>
      <w:marBottom w:val="0"/>
      <w:divBdr>
        <w:top w:val="none" w:sz="0" w:space="0" w:color="auto"/>
        <w:left w:val="none" w:sz="0" w:space="0" w:color="auto"/>
        <w:bottom w:val="none" w:sz="0" w:space="0" w:color="auto"/>
        <w:right w:val="none" w:sz="0" w:space="0" w:color="auto"/>
      </w:divBdr>
      <w:divsChild>
        <w:div w:id="1343429881">
          <w:marLeft w:val="0"/>
          <w:marRight w:val="0"/>
          <w:marTop w:val="0"/>
          <w:marBottom w:val="0"/>
          <w:divBdr>
            <w:top w:val="none" w:sz="0" w:space="0" w:color="auto"/>
            <w:left w:val="none" w:sz="0" w:space="0" w:color="auto"/>
            <w:bottom w:val="none" w:sz="0" w:space="0" w:color="auto"/>
            <w:right w:val="none" w:sz="0" w:space="0" w:color="auto"/>
          </w:divBdr>
          <w:divsChild>
            <w:div w:id="477042213">
              <w:marLeft w:val="0"/>
              <w:marRight w:val="0"/>
              <w:marTop w:val="0"/>
              <w:marBottom w:val="0"/>
              <w:divBdr>
                <w:top w:val="none" w:sz="0" w:space="0" w:color="auto"/>
                <w:left w:val="none" w:sz="0" w:space="0" w:color="auto"/>
                <w:bottom w:val="none" w:sz="0" w:space="0" w:color="auto"/>
                <w:right w:val="none" w:sz="0" w:space="0" w:color="auto"/>
              </w:divBdr>
            </w:div>
            <w:div w:id="239827939">
              <w:marLeft w:val="0"/>
              <w:marRight w:val="0"/>
              <w:marTop w:val="0"/>
              <w:marBottom w:val="0"/>
              <w:divBdr>
                <w:top w:val="none" w:sz="0" w:space="0" w:color="auto"/>
                <w:left w:val="none" w:sz="0" w:space="0" w:color="auto"/>
                <w:bottom w:val="none" w:sz="0" w:space="0" w:color="auto"/>
                <w:right w:val="none" w:sz="0" w:space="0" w:color="auto"/>
              </w:divBdr>
            </w:div>
            <w:div w:id="1531380875">
              <w:marLeft w:val="0"/>
              <w:marRight w:val="0"/>
              <w:marTop w:val="0"/>
              <w:marBottom w:val="0"/>
              <w:divBdr>
                <w:top w:val="none" w:sz="0" w:space="0" w:color="auto"/>
                <w:left w:val="none" w:sz="0" w:space="0" w:color="auto"/>
                <w:bottom w:val="none" w:sz="0" w:space="0" w:color="auto"/>
                <w:right w:val="none" w:sz="0" w:space="0" w:color="auto"/>
              </w:divBdr>
            </w:div>
            <w:div w:id="1396929050">
              <w:marLeft w:val="0"/>
              <w:marRight w:val="0"/>
              <w:marTop w:val="0"/>
              <w:marBottom w:val="0"/>
              <w:divBdr>
                <w:top w:val="none" w:sz="0" w:space="0" w:color="auto"/>
                <w:left w:val="none" w:sz="0" w:space="0" w:color="auto"/>
                <w:bottom w:val="none" w:sz="0" w:space="0" w:color="auto"/>
                <w:right w:val="none" w:sz="0" w:space="0" w:color="auto"/>
              </w:divBdr>
            </w:div>
            <w:div w:id="1764570270">
              <w:marLeft w:val="0"/>
              <w:marRight w:val="0"/>
              <w:marTop w:val="0"/>
              <w:marBottom w:val="0"/>
              <w:divBdr>
                <w:top w:val="none" w:sz="0" w:space="0" w:color="auto"/>
                <w:left w:val="none" w:sz="0" w:space="0" w:color="auto"/>
                <w:bottom w:val="none" w:sz="0" w:space="0" w:color="auto"/>
                <w:right w:val="none" w:sz="0" w:space="0" w:color="auto"/>
              </w:divBdr>
            </w:div>
            <w:div w:id="543366677">
              <w:marLeft w:val="0"/>
              <w:marRight w:val="0"/>
              <w:marTop w:val="0"/>
              <w:marBottom w:val="0"/>
              <w:divBdr>
                <w:top w:val="none" w:sz="0" w:space="0" w:color="auto"/>
                <w:left w:val="none" w:sz="0" w:space="0" w:color="auto"/>
                <w:bottom w:val="none" w:sz="0" w:space="0" w:color="auto"/>
                <w:right w:val="none" w:sz="0" w:space="0" w:color="auto"/>
              </w:divBdr>
            </w:div>
            <w:div w:id="342321792">
              <w:marLeft w:val="0"/>
              <w:marRight w:val="0"/>
              <w:marTop w:val="0"/>
              <w:marBottom w:val="0"/>
              <w:divBdr>
                <w:top w:val="none" w:sz="0" w:space="0" w:color="auto"/>
                <w:left w:val="none" w:sz="0" w:space="0" w:color="auto"/>
                <w:bottom w:val="none" w:sz="0" w:space="0" w:color="auto"/>
                <w:right w:val="none" w:sz="0" w:space="0" w:color="auto"/>
              </w:divBdr>
            </w:div>
            <w:div w:id="1691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8117">
      <w:bodyDiv w:val="1"/>
      <w:marLeft w:val="0"/>
      <w:marRight w:val="0"/>
      <w:marTop w:val="0"/>
      <w:marBottom w:val="0"/>
      <w:divBdr>
        <w:top w:val="none" w:sz="0" w:space="0" w:color="auto"/>
        <w:left w:val="none" w:sz="0" w:space="0" w:color="auto"/>
        <w:bottom w:val="none" w:sz="0" w:space="0" w:color="auto"/>
        <w:right w:val="none" w:sz="0" w:space="0" w:color="auto"/>
      </w:divBdr>
      <w:divsChild>
        <w:div w:id="1014721201">
          <w:marLeft w:val="0"/>
          <w:marRight w:val="0"/>
          <w:marTop w:val="0"/>
          <w:marBottom w:val="0"/>
          <w:divBdr>
            <w:top w:val="none" w:sz="0" w:space="0" w:color="auto"/>
            <w:left w:val="none" w:sz="0" w:space="0" w:color="auto"/>
            <w:bottom w:val="none" w:sz="0" w:space="0" w:color="auto"/>
            <w:right w:val="none" w:sz="0" w:space="0" w:color="auto"/>
          </w:divBdr>
          <w:divsChild>
            <w:div w:id="1561134281">
              <w:marLeft w:val="0"/>
              <w:marRight w:val="0"/>
              <w:marTop w:val="0"/>
              <w:marBottom w:val="0"/>
              <w:divBdr>
                <w:top w:val="none" w:sz="0" w:space="0" w:color="auto"/>
                <w:left w:val="none" w:sz="0" w:space="0" w:color="auto"/>
                <w:bottom w:val="none" w:sz="0" w:space="0" w:color="auto"/>
                <w:right w:val="none" w:sz="0" w:space="0" w:color="auto"/>
              </w:divBdr>
            </w:div>
            <w:div w:id="623124911">
              <w:marLeft w:val="0"/>
              <w:marRight w:val="0"/>
              <w:marTop w:val="0"/>
              <w:marBottom w:val="0"/>
              <w:divBdr>
                <w:top w:val="none" w:sz="0" w:space="0" w:color="auto"/>
                <w:left w:val="none" w:sz="0" w:space="0" w:color="auto"/>
                <w:bottom w:val="none" w:sz="0" w:space="0" w:color="auto"/>
                <w:right w:val="none" w:sz="0" w:space="0" w:color="auto"/>
              </w:divBdr>
            </w:div>
            <w:div w:id="1001738057">
              <w:marLeft w:val="0"/>
              <w:marRight w:val="0"/>
              <w:marTop w:val="0"/>
              <w:marBottom w:val="0"/>
              <w:divBdr>
                <w:top w:val="none" w:sz="0" w:space="0" w:color="auto"/>
                <w:left w:val="none" w:sz="0" w:space="0" w:color="auto"/>
                <w:bottom w:val="none" w:sz="0" w:space="0" w:color="auto"/>
                <w:right w:val="none" w:sz="0" w:space="0" w:color="auto"/>
              </w:divBdr>
            </w:div>
            <w:div w:id="1443107936">
              <w:marLeft w:val="0"/>
              <w:marRight w:val="0"/>
              <w:marTop w:val="0"/>
              <w:marBottom w:val="0"/>
              <w:divBdr>
                <w:top w:val="none" w:sz="0" w:space="0" w:color="auto"/>
                <w:left w:val="none" w:sz="0" w:space="0" w:color="auto"/>
                <w:bottom w:val="none" w:sz="0" w:space="0" w:color="auto"/>
                <w:right w:val="none" w:sz="0" w:space="0" w:color="auto"/>
              </w:divBdr>
            </w:div>
            <w:div w:id="810026784">
              <w:marLeft w:val="0"/>
              <w:marRight w:val="0"/>
              <w:marTop w:val="0"/>
              <w:marBottom w:val="0"/>
              <w:divBdr>
                <w:top w:val="none" w:sz="0" w:space="0" w:color="auto"/>
                <w:left w:val="none" w:sz="0" w:space="0" w:color="auto"/>
                <w:bottom w:val="none" w:sz="0" w:space="0" w:color="auto"/>
                <w:right w:val="none" w:sz="0" w:space="0" w:color="auto"/>
              </w:divBdr>
            </w:div>
            <w:div w:id="1464926703">
              <w:marLeft w:val="0"/>
              <w:marRight w:val="0"/>
              <w:marTop w:val="0"/>
              <w:marBottom w:val="0"/>
              <w:divBdr>
                <w:top w:val="none" w:sz="0" w:space="0" w:color="auto"/>
                <w:left w:val="none" w:sz="0" w:space="0" w:color="auto"/>
                <w:bottom w:val="none" w:sz="0" w:space="0" w:color="auto"/>
                <w:right w:val="none" w:sz="0" w:space="0" w:color="auto"/>
              </w:divBdr>
            </w:div>
            <w:div w:id="697580718">
              <w:marLeft w:val="0"/>
              <w:marRight w:val="0"/>
              <w:marTop w:val="0"/>
              <w:marBottom w:val="0"/>
              <w:divBdr>
                <w:top w:val="none" w:sz="0" w:space="0" w:color="auto"/>
                <w:left w:val="none" w:sz="0" w:space="0" w:color="auto"/>
                <w:bottom w:val="none" w:sz="0" w:space="0" w:color="auto"/>
                <w:right w:val="none" w:sz="0" w:space="0" w:color="auto"/>
              </w:divBdr>
            </w:div>
            <w:div w:id="1886209627">
              <w:marLeft w:val="0"/>
              <w:marRight w:val="0"/>
              <w:marTop w:val="0"/>
              <w:marBottom w:val="0"/>
              <w:divBdr>
                <w:top w:val="none" w:sz="0" w:space="0" w:color="auto"/>
                <w:left w:val="none" w:sz="0" w:space="0" w:color="auto"/>
                <w:bottom w:val="none" w:sz="0" w:space="0" w:color="auto"/>
                <w:right w:val="none" w:sz="0" w:space="0" w:color="auto"/>
              </w:divBdr>
            </w:div>
            <w:div w:id="1044136190">
              <w:marLeft w:val="0"/>
              <w:marRight w:val="0"/>
              <w:marTop w:val="0"/>
              <w:marBottom w:val="0"/>
              <w:divBdr>
                <w:top w:val="none" w:sz="0" w:space="0" w:color="auto"/>
                <w:left w:val="none" w:sz="0" w:space="0" w:color="auto"/>
                <w:bottom w:val="none" w:sz="0" w:space="0" w:color="auto"/>
                <w:right w:val="none" w:sz="0" w:space="0" w:color="auto"/>
              </w:divBdr>
            </w:div>
            <w:div w:id="2095546200">
              <w:marLeft w:val="0"/>
              <w:marRight w:val="0"/>
              <w:marTop w:val="0"/>
              <w:marBottom w:val="0"/>
              <w:divBdr>
                <w:top w:val="none" w:sz="0" w:space="0" w:color="auto"/>
                <w:left w:val="none" w:sz="0" w:space="0" w:color="auto"/>
                <w:bottom w:val="none" w:sz="0" w:space="0" w:color="auto"/>
                <w:right w:val="none" w:sz="0" w:space="0" w:color="auto"/>
              </w:divBdr>
            </w:div>
            <w:div w:id="185870569">
              <w:marLeft w:val="0"/>
              <w:marRight w:val="0"/>
              <w:marTop w:val="0"/>
              <w:marBottom w:val="0"/>
              <w:divBdr>
                <w:top w:val="none" w:sz="0" w:space="0" w:color="auto"/>
                <w:left w:val="none" w:sz="0" w:space="0" w:color="auto"/>
                <w:bottom w:val="none" w:sz="0" w:space="0" w:color="auto"/>
                <w:right w:val="none" w:sz="0" w:space="0" w:color="auto"/>
              </w:divBdr>
            </w:div>
            <w:div w:id="575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923">
      <w:bodyDiv w:val="1"/>
      <w:marLeft w:val="0"/>
      <w:marRight w:val="0"/>
      <w:marTop w:val="0"/>
      <w:marBottom w:val="0"/>
      <w:divBdr>
        <w:top w:val="none" w:sz="0" w:space="0" w:color="auto"/>
        <w:left w:val="none" w:sz="0" w:space="0" w:color="auto"/>
        <w:bottom w:val="none" w:sz="0" w:space="0" w:color="auto"/>
        <w:right w:val="none" w:sz="0" w:space="0" w:color="auto"/>
      </w:divBdr>
      <w:divsChild>
        <w:div w:id="2065250646">
          <w:marLeft w:val="0"/>
          <w:marRight w:val="0"/>
          <w:marTop w:val="0"/>
          <w:marBottom w:val="0"/>
          <w:divBdr>
            <w:top w:val="none" w:sz="0" w:space="0" w:color="auto"/>
            <w:left w:val="none" w:sz="0" w:space="0" w:color="auto"/>
            <w:bottom w:val="none" w:sz="0" w:space="0" w:color="auto"/>
            <w:right w:val="none" w:sz="0" w:space="0" w:color="auto"/>
          </w:divBdr>
          <w:divsChild>
            <w:div w:id="1046563129">
              <w:marLeft w:val="0"/>
              <w:marRight w:val="0"/>
              <w:marTop w:val="0"/>
              <w:marBottom w:val="0"/>
              <w:divBdr>
                <w:top w:val="none" w:sz="0" w:space="0" w:color="auto"/>
                <w:left w:val="none" w:sz="0" w:space="0" w:color="auto"/>
                <w:bottom w:val="none" w:sz="0" w:space="0" w:color="auto"/>
                <w:right w:val="none" w:sz="0" w:space="0" w:color="auto"/>
              </w:divBdr>
            </w:div>
            <w:div w:id="626080761">
              <w:marLeft w:val="0"/>
              <w:marRight w:val="0"/>
              <w:marTop w:val="0"/>
              <w:marBottom w:val="0"/>
              <w:divBdr>
                <w:top w:val="none" w:sz="0" w:space="0" w:color="auto"/>
                <w:left w:val="none" w:sz="0" w:space="0" w:color="auto"/>
                <w:bottom w:val="none" w:sz="0" w:space="0" w:color="auto"/>
                <w:right w:val="none" w:sz="0" w:space="0" w:color="auto"/>
              </w:divBdr>
            </w:div>
            <w:div w:id="1590579997">
              <w:marLeft w:val="0"/>
              <w:marRight w:val="0"/>
              <w:marTop w:val="0"/>
              <w:marBottom w:val="0"/>
              <w:divBdr>
                <w:top w:val="none" w:sz="0" w:space="0" w:color="auto"/>
                <w:left w:val="none" w:sz="0" w:space="0" w:color="auto"/>
                <w:bottom w:val="none" w:sz="0" w:space="0" w:color="auto"/>
                <w:right w:val="none" w:sz="0" w:space="0" w:color="auto"/>
              </w:divBdr>
            </w:div>
            <w:div w:id="583298521">
              <w:marLeft w:val="0"/>
              <w:marRight w:val="0"/>
              <w:marTop w:val="0"/>
              <w:marBottom w:val="0"/>
              <w:divBdr>
                <w:top w:val="none" w:sz="0" w:space="0" w:color="auto"/>
                <w:left w:val="none" w:sz="0" w:space="0" w:color="auto"/>
                <w:bottom w:val="none" w:sz="0" w:space="0" w:color="auto"/>
                <w:right w:val="none" w:sz="0" w:space="0" w:color="auto"/>
              </w:divBdr>
            </w:div>
            <w:div w:id="1261373774">
              <w:marLeft w:val="0"/>
              <w:marRight w:val="0"/>
              <w:marTop w:val="0"/>
              <w:marBottom w:val="0"/>
              <w:divBdr>
                <w:top w:val="none" w:sz="0" w:space="0" w:color="auto"/>
                <w:left w:val="none" w:sz="0" w:space="0" w:color="auto"/>
                <w:bottom w:val="none" w:sz="0" w:space="0" w:color="auto"/>
                <w:right w:val="none" w:sz="0" w:space="0" w:color="auto"/>
              </w:divBdr>
            </w:div>
            <w:div w:id="80180029">
              <w:marLeft w:val="0"/>
              <w:marRight w:val="0"/>
              <w:marTop w:val="0"/>
              <w:marBottom w:val="0"/>
              <w:divBdr>
                <w:top w:val="none" w:sz="0" w:space="0" w:color="auto"/>
                <w:left w:val="none" w:sz="0" w:space="0" w:color="auto"/>
                <w:bottom w:val="none" w:sz="0" w:space="0" w:color="auto"/>
                <w:right w:val="none" w:sz="0" w:space="0" w:color="auto"/>
              </w:divBdr>
            </w:div>
            <w:div w:id="484399789">
              <w:marLeft w:val="0"/>
              <w:marRight w:val="0"/>
              <w:marTop w:val="0"/>
              <w:marBottom w:val="0"/>
              <w:divBdr>
                <w:top w:val="none" w:sz="0" w:space="0" w:color="auto"/>
                <w:left w:val="none" w:sz="0" w:space="0" w:color="auto"/>
                <w:bottom w:val="none" w:sz="0" w:space="0" w:color="auto"/>
                <w:right w:val="none" w:sz="0" w:space="0" w:color="auto"/>
              </w:divBdr>
            </w:div>
            <w:div w:id="1075473666">
              <w:marLeft w:val="0"/>
              <w:marRight w:val="0"/>
              <w:marTop w:val="0"/>
              <w:marBottom w:val="0"/>
              <w:divBdr>
                <w:top w:val="none" w:sz="0" w:space="0" w:color="auto"/>
                <w:left w:val="none" w:sz="0" w:space="0" w:color="auto"/>
                <w:bottom w:val="none" w:sz="0" w:space="0" w:color="auto"/>
                <w:right w:val="none" w:sz="0" w:space="0" w:color="auto"/>
              </w:divBdr>
            </w:div>
            <w:div w:id="241263094">
              <w:marLeft w:val="0"/>
              <w:marRight w:val="0"/>
              <w:marTop w:val="0"/>
              <w:marBottom w:val="0"/>
              <w:divBdr>
                <w:top w:val="none" w:sz="0" w:space="0" w:color="auto"/>
                <w:left w:val="none" w:sz="0" w:space="0" w:color="auto"/>
                <w:bottom w:val="none" w:sz="0" w:space="0" w:color="auto"/>
                <w:right w:val="none" w:sz="0" w:space="0" w:color="auto"/>
              </w:divBdr>
            </w:div>
            <w:div w:id="1081029482">
              <w:marLeft w:val="0"/>
              <w:marRight w:val="0"/>
              <w:marTop w:val="0"/>
              <w:marBottom w:val="0"/>
              <w:divBdr>
                <w:top w:val="none" w:sz="0" w:space="0" w:color="auto"/>
                <w:left w:val="none" w:sz="0" w:space="0" w:color="auto"/>
                <w:bottom w:val="none" w:sz="0" w:space="0" w:color="auto"/>
                <w:right w:val="none" w:sz="0" w:space="0" w:color="auto"/>
              </w:divBdr>
            </w:div>
            <w:div w:id="76366158">
              <w:marLeft w:val="0"/>
              <w:marRight w:val="0"/>
              <w:marTop w:val="0"/>
              <w:marBottom w:val="0"/>
              <w:divBdr>
                <w:top w:val="none" w:sz="0" w:space="0" w:color="auto"/>
                <w:left w:val="none" w:sz="0" w:space="0" w:color="auto"/>
                <w:bottom w:val="none" w:sz="0" w:space="0" w:color="auto"/>
                <w:right w:val="none" w:sz="0" w:space="0" w:color="auto"/>
              </w:divBdr>
            </w:div>
            <w:div w:id="1863006567">
              <w:marLeft w:val="0"/>
              <w:marRight w:val="0"/>
              <w:marTop w:val="0"/>
              <w:marBottom w:val="0"/>
              <w:divBdr>
                <w:top w:val="none" w:sz="0" w:space="0" w:color="auto"/>
                <w:left w:val="none" w:sz="0" w:space="0" w:color="auto"/>
                <w:bottom w:val="none" w:sz="0" w:space="0" w:color="auto"/>
                <w:right w:val="none" w:sz="0" w:space="0" w:color="auto"/>
              </w:divBdr>
            </w:div>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410">
      <w:bodyDiv w:val="1"/>
      <w:marLeft w:val="0"/>
      <w:marRight w:val="0"/>
      <w:marTop w:val="0"/>
      <w:marBottom w:val="0"/>
      <w:divBdr>
        <w:top w:val="none" w:sz="0" w:space="0" w:color="auto"/>
        <w:left w:val="none" w:sz="0" w:space="0" w:color="auto"/>
        <w:bottom w:val="none" w:sz="0" w:space="0" w:color="auto"/>
        <w:right w:val="none" w:sz="0" w:space="0" w:color="auto"/>
      </w:divBdr>
      <w:divsChild>
        <w:div w:id="8533040">
          <w:marLeft w:val="0"/>
          <w:marRight w:val="0"/>
          <w:marTop w:val="0"/>
          <w:marBottom w:val="0"/>
          <w:divBdr>
            <w:top w:val="none" w:sz="0" w:space="0" w:color="auto"/>
            <w:left w:val="none" w:sz="0" w:space="0" w:color="auto"/>
            <w:bottom w:val="none" w:sz="0" w:space="0" w:color="auto"/>
            <w:right w:val="none" w:sz="0" w:space="0" w:color="auto"/>
          </w:divBdr>
          <w:divsChild>
            <w:div w:id="879437627">
              <w:marLeft w:val="0"/>
              <w:marRight w:val="0"/>
              <w:marTop w:val="0"/>
              <w:marBottom w:val="0"/>
              <w:divBdr>
                <w:top w:val="none" w:sz="0" w:space="0" w:color="auto"/>
                <w:left w:val="none" w:sz="0" w:space="0" w:color="auto"/>
                <w:bottom w:val="none" w:sz="0" w:space="0" w:color="auto"/>
                <w:right w:val="none" w:sz="0" w:space="0" w:color="auto"/>
              </w:divBdr>
            </w:div>
            <w:div w:id="65304132">
              <w:marLeft w:val="0"/>
              <w:marRight w:val="0"/>
              <w:marTop w:val="0"/>
              <w:marBottom w:val="0"/>
              <w:divBdr>
                <w:top w:val="none" w:sz="0" w:space="0" w:color="auto"/>
                <w:left w:val="none" w:sz="0" w:space="0" w:color="auto"/>
                <w:bottom w:val="none" w:sz="0" w:space="0" w:color="auto"/>
                <w:right w:val="none" w:sz="0" w:space="0" w:color="auto"/>
              </w:divBdr>
            </w:div>
            <w:div w:id="1065373369">
              <w:marLeft w:val="0"/>
              <w:marRight w:val="0"/>
              <w:marTop w:val="0"/>
              <w:marBottom w:val="0"/>
              <w:divBdr>
                <w:top w:val="none" w:sz="0" w:space="0" w:color="auto"/>
                <w:left w:val="none" w:sz="0" w:space="0" w:color="auto"/>
                <w:bottom w:val="none" w:sz="0" w:space="0" w:color="auto"/>
                <w:right w:val="none" w:sz="0" w:space="0" w:color="auto"/>
              </w:divBdr>
            </w:div>
            <w:div w:id="1085490418">
              <w:marLeft w:val="0"/>
              <w:marRight w:val="0"/>
              <w:marTop w:val="0"/>
              <w:marBottom w:val="0"/>
              <w:divBdr>
                <w:top w:val="none" w:sz="0" w:space="0" w:color="auto"/>
                <w:left w:val="none" w:sz="0" w:space="0" w:color="auto"/>
                <w:bottom w:val="none" w:sz="0" w:space="0" w:color="auto"/>
                <w:right w:val="none" w:sz="0" w:space="0" w:color="auto"/>
              </w:divBdr>
            </w:div>
            <w:div w:id="553661697">
              <w:marLeft w:val="0"/>
              <w:marRight w:val="0"/>
              <w:marTop w:val="0"/>
              <w:marBottom w:val="0"/>
              <w:divBdr>
                <w:top w:val="none" w:sz="0" w:space="0" w:color="auto"/>
                <w:left w:val="none" w:sz="0" w:space="0" w:color="auto"/>
                <w:bottom w:val="none" w:sz="0" w:space="0" w:color="auto"/>
                <w:right w:val="none" w:sz="0" w:space="0" w:color="auto"/>
              </w:divBdr>
            </w:div>
            <w:div w:id="158932365">
              <w:marLeft w:val="0"/>
              <w:marRight w:val="0"/>
              <w:marTop w:val="0"/>
              <w:marBottom w:val="0"/>
              <w:divBdr>
                <w:top w:val="none" w:sz="0" w:space="0" w:color="auto"/>
                <w:left w:val="none" w:sz="0" w:space="0" w:color="auto"/>
                <w:bottom w:val="none" w:sz="0" w:space="0" w:color="auto"/>
                <w:right w:val="none" w:sz="0" w:space="0" w:color="auto"/>
              </w:divBdr>
            </w:div>
            <w:div w:id="920985105">
              <w:marLeft w:val="0"/>
              <w:marRight w:val="0"/>
              <w:marTop w:val="0"/>
              <w:marBottom w:val="0"/>
              <w:divBdr>
                <w:top w:val="none" w:sz="0" w:space="0" w:color="auto"/>
                <w:left w:val="none" w:sz="0" w:space="0" w:color="auto"/>
                <w:bottom w:val="none" w:sz="0" w:space="0" w:color="auto"/>
                <w:right w:val="none" w:sz="0" w:space="0" w:color="auto"/>
              </w:divBdr>
            </w:div>
            <w:div w:id="212079309">
              <w:marLeft w:val="0"/>
              <w:marRight w:val="0"/>
              <w:marTop w:val="0"/>
              <w:marBottom w:val="0"/>
              <w:divBdr>
                <w:top w:val="none" w:sz="0" w:space="0" w:color="auto"/>
                <w:left w:val="none" w:sz="0" w:space="0" w:color="auto"/>
                <w:bottom w:val="none" w:sz="0" w:space="0" w:color="auto"/>
                <w:right w:val="none" w:sz="0" w:space="0" w:color="auto"/>
              </w:divBdr>
            </w:div>
            <w:div w:id="1420711884">
              <w:marLeft w:val="0"/>
              <w:marRight w:val="0"/>
              <w:marTop w:val="0"/>
              <w:marBottom w:val="0"/>
              <w:divBdr>
                <w:top w:val="none" w:sz="0" w:space="0" w:color="auto"/>
                <w:left w:val="none" w:sz="0" w:space="0" w:color="auto"/>
                <w:bottom w:val="none" w:sz="0" w:space="0" w:color="auto"/>
                <w:right w:val="none" w:sz="0" w:space="0" w:color="auto"/>
              </w:divBdr>
            </w:div>
            <w:div w:id="1180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839">
      <w:bodyDiv w:val="1"/>
      <w:marLeft w:val="0"/>
      <w:marRight w:val="0"/>
      <w:marTop w:val="0"/>
      <w:marBottom w:val="0"/>
      <w:divBdr>
        <w:top w:val="none" w:sz="0" w:space="0" w:color="auto"/>
        <w:left w:val="none" w:sz="0" w:space="0" w:color="auto"/>
        <w:bottom w:val="none" w:sz="0" w:space="0" w:color="auto"/>
        <w:right w:val="none" w:sz="0" w:space="0" w:color="auto"/>
      </w:divBdr>
      <w:divsChild>
        <w:div w:id="1603028321">
          <w:marLeft w:val="0"/>
          <w:marRight w:val="0"/>
          <w:marTop w:val="0"/>
          <w:marBottom w:val="0"/>
          <w:divBdr>
            <w:top w:val="none" w:sz="0" w:space="0" w:color="auto"/>
            <w:left w:val="none" w:sz="0" w:space="0" w:color="auto"/>
            <w:bottom w:val="none" w:sz="0" w:space="0" w:color="auto"/>
            <w:right w:val="none" w:sz="0" w:space="0" w:color="auto"/>
          </w:divBdr>
          <w:divsChild>
            <w:div w:id="9998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2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493">
          <w:marLeft w:val="0"/>
          <w:marRight w:val="0"/>
          <w:marTop w:val="0"/>
          <w:marBottom w:val="0"/>
          <w:divBdr>
            <w:top w:val="none" w:sz="0" w:space="0" w:color="auto"/>
            <w:left w:val="none" w:sz="0" w:space="0" w:color="auto"/>
            <w:bottom w:val="none" w:sz="0" w:space="0" w:color="auto"/>
            <w:right w:val="none" w:sz="0" w:space="0" w:color="auto"/>
          </w:divBdr>
          <w:divsChild>
            <w:div w:id="230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000">
      <w:bodyDiv w:val="1"/>
      <w:marLeft w:val="0"/>
      <w:marRight w:val="0"/>
      <w:marTop w:val="0"/>
      <w:marBottom w:val="0"/>
      <w:divBdr>
        <w:top w:val="none" w:sz="0" w:space="0" w:color="auto"/>
        <w:left w:val="none" w:sz="0" w:space="0" w:color="auto"/>
        <w:bottom w:val="none" w:sz="0" w:space="0" w:color="auto"/>
        <w:right w:val="none" w:sz="0" w:space="0" w:color="auto"/>
      </w:divBdr>
      <w:divsChild>
        <w:div w:id="1495410472">
          <w:marLeft w:val="0"/>
          <w:marRight w:val="0"/>
          <w:marTop w:val="0"/>
          <w:marBottom w:val="0"/>
          <w:divBdr>
            <w:top w:val="none" w:sz="0" w:space="0" w:color="auto"/>
            <w:left w:val="none" w:sz="0" w:space="0" w:color="auto"/>
            <w:bottom w:val="none" w:sz="0" w:space="0" w:color="auto"/>
            <w:right w:val="none" w:sz="0" w:space="0" w:color="auto"/>
          </w:divBdr>
          <w:divsChild>
            <w:div w:id="1039087054">
              <w:marLeft w:val="0"/>
              <w:marRight w:val="0"/>
              <w:marTop w:val="0"/>
              <w:marBottom w:val="0"/>
              <w:divBdr>
                <w:top w:val="none" w:sz="0" w:space="0" w:color="auto"/>
                <w:left w:val="none" w:sz="0" w:space="0" w:color="auto"/>
                <w:bottom w:val="none" w:sz="0" w:space="0" w:color="auto"/>
                <w:right w:val="none" w:sz="0" w:space="0" w:color="auto"/>
              </w:divBdr>
            </w:div>
            <w:div w:id="1225793813">
              <w:marLeft w:val="0"/>
              <w:marRight w:val="0"/>
              <w:marTop w:val="0"/>
              <w:marBottom w:val="0"/>
              <w:divBdr>
                <w:top w:val="none" w:sz="0" w:space="0" w:color="auto"/>
                <w:left w:val="none" w:sz="0" w:space="0" w:color="auto"/>
                <w:bottom w:val="none" w:sz="0" w:space="0" w:color="auto"/>
                <w:right w:val="none" w:sz="0" w:space="0" w:color="auto"/>
              </w:divBdr>
            </w:div>
            <w:div w:id="874733954">
              <w:marLeft w:val="0"/>
              <w:marRight w:val="0"/>
              <w:marTop w:val="0"/>
              <w:marBottom w:val="0"/>
              <w:divBdr>
                <w:top w:val="none" w:sz="0" w:space="0" w:color="auto"/>
                <w:left w:val="none" w:sz="0" w:space="0" w:color="auto"/>
                <w:bottom w:val="none" w:sz="0" w:space="0" w:color="auto"/>
                <w:right w:val="none" w:sz="0" w:space="0" w:color="auto"/>
              </w:divBdr>
            </w:div>
            <w:div w:id="1629628985">
              <w:marLeft w:val="0"/>
              <w:marRight w:val="0"/>
              <w:marTop w:val="0"/>
              <w:marBottom w:val="0"/>
              <w:divBdr>
                <w:top w:val="none" w:sz="0" w:space="0" w:color="auto"/>
                <w:left w:val="none" w:sz="0" w:space="0" w:color="auto"/>
                <w:bottom w:val="none" w:sz="0" w:space="0" w:color="auto"/>
                <w:right w:val="none" w:sz="0" w:space="0" w:color="auto"/>
              </w:divBdr>
            </w:div>
            <w:div w:id="1358510112">
              <w:marLeft w:val="0"/>
              <w:marRight w:val="0"/>
              <w:marTop w:val="0"/>
              <w:marBottom w:val="0"/>
              <w:divBdr>
                <w:top w:val="none" w:sz="0" w:space="0" w:color="auto"/>
                <w:left w:val="none" w:sz="0" w:space="0" w:color="auto"/>
                <w:bottom w:val="none" w:sz="0" w:space="0" w:color="auto"/>
                <w:right w:val="none" w:sz="0" w:space="0" w:color="auto"/>
              </w:divBdr>
            </w:div>
            <w:div w:id="965502631">
              <w:marLeft w:val="0"/>
              <w:marRight w:val="0"/>
              <w:marTop w:val="0"/>
              <w:marBottom w:val="0"/>
              <w:divBdr>
                <w:top w:val="none" w:sz="0" w:space="0" w:color="auto"/>
                <w:left w:val="none" w:sz="0" w:space="0" w:color="auto"/>
                <w:bottom w:val="none" w:sz="0" w:space="0" w:color="auto"/>
                <w:right w:val="none" w:sz="0" w:space="0" w:color="auto"/>
              </w:divBdr>
            </w:div>
            <w:div w:id="1184441413">
              <w:marLeft w:val="0"/>
              <w:marRight w:val="0"/>
              <w:marTop w:val="0"/>
              <w:marBottom w:val="0"/>
              <w:divBdr>
                <w:top w:val="none" w:sz="0" w:space="0" w:color="auto"/>
                <w:left w:val="none" w:sz="0" w:space="0" w:color="auto"/>
                <w:bottom w:val="none" w:sz="0" w:space="0" w:color="auto"/>
                <w:right w:val="none" w:sz="0" w:space="0" w:color="auto"/>
              </w:divBdr>
            </w:div>
            <w:div w:id="202375179">
              <w:marLeft w:val="0"/>
              <w:marRight w:val="0"/>
              <w:marTop w:val="0"/>
              <w:marBottom w:val="0"/>
              <w:divBdr>
                <w:top w:val="none" w:sz="0" w:space="0" w:color="auto"/>
                <w:left w:val="none" w:sz="0" w:space="0" w:color="auto"/>
                <w:bottom w:val="none" w:sz="0" w:space="0" w:color="auto"/>
                <w:right w:val="none" w:sz="0" w:space="0" w:color="auto"/>
              </w:divBdr>
            </w:div>
            <w:div w:id="811486784">
              <w:marLeft w:val="0"/>
              <w:marRight w:val="0"/>
              <w:marTop w:val="0"/>
              <w:marBottom w:val="0"/>
              <w:divBdr>
                <w:top w:val="none" w:sz="0" w:space="0" w:color="auto"/>
                <w:left w:val="none" w:sz="0" w:space="0" w:color="auto"/>
                <w:bottom w:val="none" w:sz="0" w:space="0" w:color="auto"/>
                <w:right w:val="none" w:sz="0" w:space="0" w:color="auto"/>
              </w:divBdr>
            </w:div>
            <w:div w:id="33703188">
              <w:marLeft w:val="0"/>
              <w:marRight w:val="0"/>
              <w:marTop w:val="0"/>
              <w:marBottom w:val="0"/>
              <w:divBdr>
                <w:top w:val="none" w:sz="0" w:space="0" w:color="auto"/>
                <w:left w:val="none" w:sz="0" w:space="0" w:color="auto"/>
                <w:bottom w:val="none" w:sz="0" w:space="0" w:color="auto"/>
                <w:right w:val="none" w:sz="0" w:space="0" w:color="auto"/>
              </w:divBdr>
            </w:div>
            <w:div w:id="632177311">
              <w:marLeft w:val="0"/>
              <w:marRight w:val="0"/>
              <w:marTop w:val="0"/>
              <w:marBottom w:val="0"/>
              <w:divBdr>
                <w:top w:val="none" w:sz="0" w:space="0" w:color="auto"/>
                <w:left w:val="none" w:sz="0" w:space="0" w:color="auto"/>
                <w:bottom w:val="none" w:sz="0" w:space="0" w:color="auto"/>
                <w:right w:val="none" w:sz="0" w:space="0" w:color="auto"/>
              </w:divBdr>
            </w:div>
            <w:div w:id="1580216591">
              <w:marLeft w:val="0"/>
              <w:marRight w:val="0"/>
              <w:marTop w:val="0"/>
              <w:marBottom w:val="0"/>
              <w:divBdr>
                <w:top w:val="none" w:sz="0" w:space="0" w:color="auto"/>
                <w:left w:val="none" w:sz="0" w:space="0" w:color="auto"/>
                <w:bottom w:val="none" w:sz="0" w:space="0" w:color="auto"/>
                <w:right w:val="none" w:sz="0" w:space="0" w:color="auto"/>
              </w:divBdr>
            </w:div>
            <w:div w:id="907228912">
              <w:marLeft w:val="0"/>
              <w:marRight w:val="0"/>
              <w:marTop w:val="0"/>
              <w:marBottom w:val="0"/>
              <w:divBdr>
                <w:top w:val="none" w:sz="0" w:space="0" w:color="auto"/>
                <w:left w:val="none" w:sz="0" w:space="0" w:color="auto"/>
                <w:bottom w:val="none" w:sz="0" w:space="0" w:color="auto"/>
                <w:right w:val="none" w:sz="0" w:space="0" w:color="auto"/>
              </w:divBdr>
            </w:div>
            <w:div w:id="735515204">
              <w:marLeft w:val="0"/>
              <w:marRight w:val="0"/>
              <w:marTop w:val="0"/>
              <w:marBottom w:val="0"/>
              <w:divBdr>
                <w:top w:val="none" w:sz="0" w:space="0" w:color="auto"/>
                <w:left w:val="none" w:sz="0" w:space="0" w:color="auto"/>
                <w:bottom w:val="none" w:sz="0" w:space="0" w:color="auto"/>
                <w:right w:val="none" w:sz="0" w:space="0" w:color="auto"/>
              </w:divBdr>
            </w:div>
            <w:div w:id="1447657358">
              <w:marLeft w:val="0"/>
              <w:marRight w:val="0"/>
              <w:marTop w:val="0"/>
              <w:marBottom w:val="0"/>
              <w:divBdr>
                <w:top w:val="none" w:sz="0" w:space="0" w:color="auto"/>
                <w:left w:val="none" w:sz="0" w:space="0" w:color="auto"/>
                <w:bottom w:val="none" w:sz="0" w:space="0" w:color="auto"/>
                <w:right w:val="none" w:sz="0" w:space="0" w:color="auto"/>
              </w:divBdr>
            </w:div>
            <w:div w:id="463738194">
              <w:marLeft w:val="0"/>
              <w:marRight w:val="0"/>
              <w:marTop w:val="0"/>
              <w:marBottom w:val="0"/>
              <w:divBdr>
                <w:top w:val="none" w:sz="0" w:space="0" w:color="auto"/>
                <w:left w:val="none" w:sz="0" w:space="0" w:color="auto"/>
                <w:bottom w:val="none" w:sz="0" w:space="0" w:color="auto"/>
                <w:right w:val="none" w:sz="0" w:space="0" w:color="auto"/>
              </w:divBdr>
            </w:div>
            <w:div w:id="27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387">
      <w:bodyDiv w:val="1"/>
      <w:marLeft w:val="0"/>
      <w:marRight w:val="0"/>
      <w:marTop w:val="0"/>
      <w:marBottom w:val="0"/>
      <w:divBdr>
        <w:top w:val="none" w:sz="0" w:space="0" w:color="auto"/>
        <w:left w:val="none" w:sz="0" w:space="0" w:color="auto"/>
        <w:bottom w:val="none" w:sz="0" w:space="0" w:color="auto"/>
        <w:right w:val="none" w:sz="0" w:space="0" w:color="auto"/>
      </w:divBdr>
    </w:div>
    <w:div w:id="1028142210">
      <w:bodyDiv w:val="1"/>
      <w:marLeft w:val="0"/>
      <w:marRight w:val="0"/>
      <w:marTop w:val="0"/>
      <w:marBottom w:val="0"/>
      <w:divBdr>
        <w:top w:val="none" w:sz="0" w:space="0" w:color="auto"/>
        <w:left w:val="none" w:sz="0" w:space="0" w:color="auto"/>
        <w:bottom w:val="none" w:sz="0" w:space="0" w:color="auto"/>
        <w:right w:val="none" w:sz="0" w:space="0" w:color="auto"/>
      </w:divBdr>
      <w:divsChild>
        <w:div w:id="296572615">
          <w:marLeft w:val="0"/>
          <w:marRight w:val="0"/>
          <w:marTop w:val="0"/>
          <w:marBottom w:val="0"/>
          <w:divBdr>
            <w:top w:val="none" w:sz="0" w:space="0" w:color="auto"/>
            <w:left w:val="none" w:sz="0" w:space="0" w:color="auto"/>
            <w:bottom w:val="none" w:sz="0" w:space="0" w:color="auto"/>
            <w:right w:val="none" w:sz="0" w:space="0" w:color="auto"/>
          </w:divBdr>
          <w:divsChild>
            <w:div w:id="2088992434">
              <w:marLeft w:val="0"/>
              <w:marRight w:val="0"/>
              <w:marTop w:val="0"/>
              <w:marBottom w:val="0"/>
              <w:divBdr>
                <w:top w:val="none" w:sz="0" w:space="0" w:color="auto"/>
                <w:left w:val="none" w:sz="0" w:space="0" w:color="auto"/>
                <w:bottom w:val="none" w:sz="0" w:space="0" w:color="auto"/>
                <w:right w:val="none" w:sz="0" w:space="0" w:color="auto"/>
              </w:divBdr>
            </w:div>
            <w:div w:id="780564115">
              <w:marLeft w:val="0"/>
              <w:marRight w:val="0"/>
              <w:marTop w:val="0"/>
              <w:marBottom w:val="0"/>
              <w:divBdr>
                <w:top w:val="none" w:sz="0" w:space="0" w:color="auto"/>
                <w:left w:val="none" w:sz="0" w:space="0" w:color="auto"/>
                <w:bottom w:val="none" w:sz="0" w:space="0" w:color="auto"/>
                <w:right w:val="none" w:sz="0" w:space="0" w:color="auto"/>
              </w:divBdr>
            </w:div>
            <w:div w:id="471335278">
              <w:marLeft w:val="0"/>
              <w:marRight w:val="0"/>
              <w:marTop w:val="0"/>
              <w:marBottom w:val="0"/>
              <w:divBdr>
                <w:top w:val="none" w:sz="0" w:space="0" w:color="auto"/>
                <w:left w:val="none" w:sz="0" w:space="0" w:color="auto"/>
                <w:bottom w:val="none" w:sz="0" w:space="0" w:color="auto"/>
                <w:right w:val="none" w:sz="0" w:space="0" w:color="auto"/>
              </w:divBdr>
            </w:div>
            <w:div w:id="1676835275">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594975194">
              <w:marLeft w:val="0"/>
              <w:marRight w:val="0"/>
              <w:marTop w:val="0"/>
              <w:marBottom w:val="0"/>
              <w:divBdr>
                <w:top w:val="none" w:sz="0" w:space="0" w:color="auto"/>
                <w:left w:val="none" w:sz="0" w:space="0" w:color="auto"/>
                <w:bottom w:val="none" w:sz="0" w:space="0" w:color="auto"/>
                <w:right w:val="none" w:sz="0" w:space="0" w:color="auto"/>
              </w:divBdr>
            </w:div>
            <w:div w:id="966351650">
              <w:marLeft w:val="0"/>
              <w:marRight w:val="0"/>
              <w:marTop w:val="0"/>
              <w:marBottom w:val="0"/>
              <w:divBdr>
                <w:top w:val="none" w:sz="0" w:space="0" w:color="auto"/>
                <w:left w:val="none" w:sz="0" w:space="0" w:color="auto"/>
                <w:bottom w:val="none" w:sz="0" w:space="0" w:color="auto"/>
                <w:right w:val="none" w:sz="0" w:space="0" w:color="auto"/>
              </w:divBdr>
            </w:div>
            <w:div w:id="1349060960">
              <w:marLeft w:val="0"/>
              <w:marRight w:val="0"/>
              <w:marTop w:val="0"/>
              <w:marBottom w:val="0"/>
              <w:divBdr>
                <w:top w:val="none" w:sz="0" w:space="0" w:color="auto"/>
                <w:left w:val="none" w:sz="0" w:space="0" w:color="auto"/>
                <w:bottom w:val="none" w:sz="0" w:space="0" w:color="auto"/>
                <w:right w:val="none" w:sz="0" w:space="0" w:color="auto"/>
              </w:divBdr>
            </w:div>
            <w:div w:id="740518661">
              <w:marLeft w:val="0"/>
              <w:marRight w:val="0"/>
              <w:marTop w:val="0"/>
              <w:marBottom w:val="0"/>
              <w:divBdr>
                <w:top w:val="none" w:sz="0" w:space="0" w:color="auto"/>
                <w:left w:val="none" w:sz="0" w:space="0" w:color="auto"/>
                <w:bottom w:val="none" w:sz="0" w:space="0" w:color="auto"/>
                <w:right w:val="none" w:sz="0" w:space="0" w:color="auto"/>
              </w:divBdr>
            </w:div>
            <w:div w:id="1365448974">
              <w:marLeft w:val="0"/>
              <w:marRight w:val="0"/>
              <w:marTop w:val="0"/>
              <w:marBottom w:val="0"/>
              <w:divBdr>
                <w:top w:val="none" w:sz="0" w:space="0" w:color="auto"/>
                <w:left w:val="none" w:sz="0" w:space="0" w:color="auto"/>
                <w:bottom w:val="none" w:sz="0" w:space="0" w:color="auto"/>
                <w:right w:val="none" w:sz="0" w:space="0" w:color="auto"/>
              </w:divBdr>
            </w:div>
            <w:div w:id="1220046925">
              <w:marLeft w:val="0"/>
              <w:marRight w:val="0"/>
              <w:marTop w:val="0"/>
              <w:marBottom w:val="0"/>
              <w:divBdr>
                <w:top w:val="none" w:sz="0" w:space="0" w:color="auto"/>
                <w:left w:val="none" w:sz="0" w:space="0" w:color="auto"/>
                <w:bottom w:val="none" w:sz="0" w:space="0" w:color="auto"/>
                <w:right w:val="none" w:sz="0" w:space="0" w:color="auto"/>
              </w:divBdr>
            </w:div>
            <w:div w:id="1736126553">
              <w:marLeft w:val="0"/>
              <w:marRight w:val="0"/>
              <w:marTop w:val="0"/>
              <w:marBottom w:val="0"/>
              <w:divBdr>
                <w:top w:val="none" w:sz="0" w:space="0" w:color="auto"/>
                <w:left w:val="none" w:sz="0" w:space="0" w:color="auto"/>
                <w:bottom w:val="none" w:sz="0" w:space="0" w:color="auto"/>
                <w:right w:val="none" w:sz="0" w:space="0" w:color="auto"/>
              </w:divBdr>
            </w:div>
            <w:div w:id="1459035322">
              <w:marLeft w:val="0"/>
              <w:marRight w:val="0"/>
              <w:marTop w:val="0"/>
              <w:marBottom w:val="0"/>
              <w:divBdr>
                <w:top w:val="none" w:sz="0" w:space="0" w:color="auto"/>
                <w:left w:val="none" w:sz="0" w:space="0" w:color="auto"/>
                <w:bottom w:val="none" w:sz="0" w:space="0" w:color="auto"/>
                <w:right w:val="none" w:sz="0" w:space="0" w:color="auto"/>
              </w:divBdr>
            </w:div>
            <w:div w:id="384374755">
              <w:marLeft w:val="0"/>
              <w:marRight w:val="0"/>
              <w:marTop w:val="0"/>
              <w:marBottom w:val="0"/>
              <w:divBdr>
                <w:top w:val="none" w:sz="0" w:space="0" w:color="auto"/>
                <w:left w:val="none" w:sz="0" w:space="0" w:color="auto"/>
                <w:bottom w:val="none" w:sz="0" w:space="0" w:color="auto"/>
                <w:right w:val="none" w:sz="0" w:space="0" w:color="auto"/>
              </w:divBdr>
            </w:div>
            <w:div w:id="2076391448">
              <w:marLeft w:val="0"/>
              <w:marRight w:val="0"/>
              <w:marTop w:val="0"/>
              <w:marBottom w:val="0"/>
              <w:divBdr>
                <w:top w:val="none" w:sz="0" w:space="0" w:color="auto"/>
                <w:left w:val="none" w:sz="0" w:space="0" w:color="auto"/>
                <w:bottom w:val="none" w:sz="0" w:space="0" w:color="auto"/>
                <w:right w:val="none" w:sz="0" w:space="0" w:color="auto"/>
              </w:divBdr>
            </w:div>
            <w:div w:id="37703416">
              <w:marLeft w:val="0"/>
              <w:marRight w:val="0"/>
              <w:marTop w:val="0"/>
              <w:marBottom w:val="0"/>
              <w:divBdr>
                <w:top w:val="none" w:sz="0" w:space="0" w:color="auto"/>
                <w:left w:val="none" w:sz="0" w:space="0" w:color="auto"/>
                <w:bottom w:val="none" w:sz="0" w:space="0" w:color="auto"/>
                <w:right w:val="none" w:sz="0" w:space="0" w:color="auto"/>
              </w:divBdr>
            </w:div>
            <w:div w:id="412358634">
              <w:marLeft w:val="0"/>
              <w:marRight w:val="0"/>
              <w:marTop w:val="0"/>
              <w:marBottom w:val="0"/>
              <w:divBdr>
                <w:top w:val="none" w:sz="0" w:space="0" w:color="auto"/>
                <w:left w:val="none" w:sz="0" w:space="0" w:color="auto"/>
                <w:bottom w:val="none" w:sz="0" w:space="0" w:color="auto"/>
                <w:right w:val="none" w:sz="0" w:space="0" w:color="auto"/>
              </w:divBdr>
            </w:div>
            <w:div w:id="210114431">
              <w:marLeft w:val="0"/>
              <w:marRight w:val="0"/>
              <w:marTop w:val="0"/>
              <w:marBottom w:val="0"/>
              <w:divBdr>
                <w:top w:val="none" w:sz="0" w:space="0" w:color="auto"/>
                <w:left w:val="none" w:sz="0" w:space="0" w:color="auto"/>
                <w:bottom w:val="none" w:sz="0" w:space="0" w:color="auto"/>
                <w:right w:val="none" w:sz="0" w:space="0" w:color="auto"/>
              </w:divBdr>
            </w:div>
            <w:div w:id="1982541513">
              <w:marLeft w:val="0"/>
              <w:marRight w:val="0"/>
              <w:marTop w:val="0"/>
              <w:marBottom w:val="0"/>
              <w:divBdr>
                <w:top w:val="none" w:sz="0" w:space="0" w:color="auto"/>
                <w:left w:val="none" w:sz="0" w:space="0" w:color="auto"/>
                <w:bottom w:val="none" w:sz="0" w:space="0" w:color="auto"/>
                <w:right w:val="none" w:sz="0" w:space="0" w:color="auto"/>
              </w:divBdr>
            </w:div>
            <w:div w:id="1971398678">
              <w:marLeft w:val="0"/>
              <w:marRight w:val="0"/>
              <w:marTop w:val="0"/>
              <w:marBottom w:val="0"/>
              <w:divBdr>
                <w:top w:val="none" w:sz="0" w:space="0" w:color="auto"/>
                <w:left w:val="none" w:sz="0" w:space="0" w:color="auto"/>
                <w:bottom w:val="none" w:sz="0" w:space="0" w:color="auto"/>
                <w:right w:val="none" w:sz="0" w:space="0" w:color="auto"/>
              </w:divBdr>
            </w:div>
            <w:div w:id="1876574044">
              <w:marLeft w:val="0"/>
              <w:marRight w:val="0"/>
              <w:marTop w:val="0"/>
              <w:marBottom w:val="0"/>
              <w:divBdr>
                <w:top w:val="none" w:sz="0" w:space="0" w:color="auto"/>
                <w:left w:val="none" w:sz="0" w:space="0" w:color="auto"/>
                <w:bottom w:val="none" w:sz="0" w:space="0" w:color="auto"/>
                <w:right w:val="none" w:sz="0" w:space="0" w:color="auto"/>
              </w:divBdr>
            </w:div>
            <w:div w:id="1274437064">
              <w:marLeft w:val="0"/>
              <w:marRight w:val="0"/>
              <w:marTop w:val="0"/>
              <w:marBottom w:val="0"/>
              <w:divBdr>
                <w:top w:val="none" w:sz="0" w:space="0" w:color="auto"/>
                <w:left w:val="none" w:sz="0" w:space="0" w:color="auto"/>
                <w:bottom w:val="none" w:sz="0" w:space="0" w:color="auto"/>
                <w:right w:val="none" w:sz="0" w:space="0" w:color="auto"/>
              </w:divBdr>
            </w:div>
            <w:div w:id="2017531639">
              <w:marLeft w:val="0"/>
              <w:marRight w:val="0"/>
              <w:marTop w:val="0"/>
              <w:marBottom w:val="0"/>
              <w:divBdr>
                <w:top w:val="none" w:sz="0" w:space="0" w:color="auto"/>
                <w:left w:val="none" w:sz="0" w:space="0" w:color="auto"/>
                <w:bottom w:val="none" w:sz="0" w:space="0" w:color="auto"/>
                <w:right w:val="none" w:sz="0" w:space="0" w:color="auto"/>
              </w:divBdr>
            </w:div>
            <w:div w:id="431824672">
              <w:marLeft w:val="0"/>
              <w:marRight w:val="0"/>
              <w:marTop w:val="0"/>
              <w:marBottom w:val="0"/>
              <w:divBdr>
                <w:top w:val="none" w:sz="0" w:space="0" w:color="auto"/>
                <w:left w:val="none" w:sz="0" w:space="0" w:color="auto"/>
                <w:bottom w:val="none" w:sz="0" w:space="0" w:color="auto"/>
                <w:right w:val="none" w:sz="0" w:space="0" w:color="auto"/>
              </w:divBdr>
            </w:div>
            <w:div w:id="303318837">
              <w:marLeft w:val="0"/>
              <w:marRight w:val="0"/>
              <w:marTop w:val="0"/>
              <w:marBottom w:val="0"/>
              <w:divBdr>
                <w:top w:val="none" w:sz="0" w:space="0" w:color="auto"/>
                <w:left w:val="none" w:sz="0" w:space="0" w:color="auto"/>
                <w:bottom w:val="none" w:sz="0" w:space="0" w:color="auto"/>
                <w:right w:val="none" w:sz="0" w:space="0" w:color="auto"/>
              </w:divBdr>
            </w:div>
            <w:div w:id="1484540031">
              <w:marLeft w:val="0"/>
              <w:marRight w:val="0"/>
              <w:marTop w:val="0"/>
              <w:marBottom w:val="0"/>
              <w:divBdr>
                <w:top w:val="none" w:sz="0" w:space="0" w:color="auto"/>
                <w:left w:val="none" w:sz="0" w:space="0" w:color="auto"/>
                <w:bottom w:val="none" w:sz="0" w:space="0" w:color="auto"/>
                <w:right w:val="none" w:sz="0" w:space="0" w:color="auto"/>
              </w:divBdr>
            </w:div>
            <w:div w:id="1200047962">
              <w:marLeft w:val="0"/>
              <w:marRight w:val="0"/>
              <w:marTop w:val="0"/>
              <w:marBottom w:val="0"/>
              <w:divBdr>
                <w:top w:val="none" w:sz="0" w:space="0" w:color="auto"/>
                <w:left w:val="none" w:sz="0" w:space="0" w:color="auto"/>
                <w:bottom w:val="none" w:sz="0" w:space="0" w:color="auto"/>
                <w:right w:val="none" w:sz="0" w:space="0" w:color="auto"/>
              </w:divBdr>
            </w:div>
            <w:div w:id="1591809558">
              <w:marLeft w:val="0"/>
              <w:marRight w:val="0"/>
              <w:marTop w:val="0"/>
              <w:marBottom w:val="0"/>
              <w:divBdr>
                <w:top w:val="none" w:sz="0" w:space="0" w:color="auto"/>
                <w:left w:val="none" w:sz="0" w:space="0" w:color="auto"/>
                <w:bottom w:val="none" w:sz="0" w:space="0" w:color="auto"/>
                <w:right w:val="none" w:sz="0" w:space="0" w:color="auto"/>
              </w:divBdr>
            </w:div>
            <w:div w:id="1392777284">
              <w:marLeft w:val="0"/>
              <w:marRight w:val="0"/>
              <w:marTop w:val="0"/>
              <w:marBottom w:val="0"/>
              <w:divBdr>
                <w:top w:val="none" w:sz="0" w:space="0" w:color="auto"/>
                <w:left w:val="none" w:sz="0" w:space="0" w:color="auto"/>
                <w:bottom w:val="none" w:sz="0" w:space="0" w:color="auto"/>
                <w:right w:val="none" w:sz="0" w:space="0" w:color="auto"/>
              </w:divBdr>
            </w:div>
            <w:div w:id="1951428340">
              <w:marLeft w:val="0"/>
              <w:marRight w:val="0"/>
              <w:marTop w:val="0"/>
              <w:marBottom w:val="0"/>
              <w:divBdr>
                <w:top w:val="none" w:sz="0" w:space="0" w:color="auto"/>
                <w:left w:val="none" w:sz="0" w:space="0" w:color="auto"/>
                <w:bottom w:val="none" w:sz="0" w:space="0" w:color="auto"/>
                <w:right w:val="none" w:sz="0" w:space="0" w:color="auto"/>
              </w:divBdr>
            </w:div>
            <w:div w:id="684288995">
              <w:marLeft w:val="0"/>
              <w:marRight w:val="0"/>
              <w:marTop w:val="0"/>
              <w:marBottom w:val="0"/>
              <w:divBdr>
                <w:top w:val="none" w:sz="0" w:space="0" w:color="auto"/>
                <w:left w:val="none" w:sz="0" w:space="0" w:color="auto"/>
                <w:bottom w:val="none" w:sz="0" w:space="0" w:color="auto"/>
                <w:right w:val="none" w:sz="0" w:space="0" w:color="auto"/>
              </w:divBdr>
            </w:div>
            <w:div w:id="505555239">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 w:id="472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646">
      <w:bodyDiv w:val="1"/>
      <w:marLeft w:val="0"/>
      <w:marRight w:val="0"/>
      <w:marTop w:val="0"/>
      <w:marBottom w:val="0"/>
      <w:divBdr>
        <w:top w:val="none" w:sz="0" w:space="0" w:color="auto"/>
        <w:left w:val="none" w:sz="0" w:space="0" w:color="auto"/>
        <w:bottom w:val="none" w:sz="0" w:space="0" w:color="auto"/>
        <w:right w:val="none" w:sz="0" w:space="0" w:color="auto"/>
      </w:divBdr>
    </w:div>
    <w:div w:id="1194150266">
      <w:bodyDiv w:val="1"/>
      <w:marLeft w:val="0"/>
      <w:marRight w:val="0"/>
      <w:marTop w:val="0"/>
      <w:marBottom w:val="0"/>
      <w:divBdr>
        <w:top w:val="none" w:sz="0" w:space="0" w:color="auto"/>
        <w:left w:val="none" w:sz="0" w:space="0" w:color="auto"/>
        <w:bottom w:val="none" w:sz="0" w:space="0" w:color="auto"/>
        <w:right w:val="none" w:sz="0" w:space="0" w:color="auto"/>
      </w:divBdr>
      <w:divsChild>
        <w:div w:id="848643739">
          <w:marLeft w:val="0"/>
          <w:marRight w:val="0"/>
          <w:marTop w:val="0"/>
          <w:marBottom w:val="0"/>
          <w:divBdr>
            <w:top w:val="none" w:sz="0" w:space="0" w:color="auto"/>
            <w:left w:val="none" w:sz="0" w:space="0" w:color="auto"/>
            <w:bottom w:val="none" w:sz="0" w:space="0" w:color="auto"/>
            <w:right w:val="none" w:sz="0" w:space="0" w:color="auto"/>
          </w:divBdr>
          <w:divsChild>
            <w:div w:id="1365058933">
              <w:marLeft w:val="0"/>
              <w:marRight w:val="0"/>
              <w:marTop w:val="0"/>
              <w:marBottom w:val="0"/>
              <w:divBdr>
                <w:top w:val="none" w:sz="0" w:space="0" w:color="auto"/>
                <w:left w:val="none" w:sz="0" w:space="0" w:color="auto"/>
                <w:bottom w:val="none" w:sz="0" w:space="0" w:color="auto"/>
                <w:right w:val="none" w:sz="0" w:space="0" w:color="auto"/>
              </w:divBdr>
            </w:div>
            <w:div w:id="484854676">
              <w:marLeft w:val="0"/>
              <w:marRight w:val="0"/>
              <w:marTop w:val="0"/>
              <w:marBottom w:val="0"/>
              <w:divBdr>
                <w:top w:val="none" w:sz="0" w:space="0" w:color="auto"/>
                <w:left w:val="none" w:sz="0" w:space="0" w:color="auto"/>
                <w:bottom w:val="none" w:sz="0" w:space="0" w:color="auto"/>
                <w:right w:val="none" w:sz="0" w:space="0" w:color="auto"/>
              </w:divBdr>
            </w:div>
            <w:div w:id="84960094">
              <w:marLeft w:val="0"/>
              <w:marRight w:val="0"/>
              <w:marTop w:val="0"/>
              <w:marBottom w:val="0"/>
              <w:divBdr>
                <w:top w:val="none" w:sz="0" w:space="0" w:color="auto"/>
                <w:left w:val="none" w:sz="0" w:space="0" w:color="auto"/>
                <w:bottom w:val="none" w:sz="0" w:space="0" w:color="auto"/>
                <w:right w:val="none" w:sz="0" w:space="0" w:color="auto"/>
              </w:divBdr>
            </w:div>
            <w:div w:id="691806119">
              <w:marLeft w:val="0"/>
              <w:marRight w:val="0"/>
              <w:marTop w:val="0"/>
              <w:marBottom w:val="0"/>
              <w:divBdr>
                <w:top w:val="none" w:sz="0" w:space="0" w:color="auto"/>
                <w:left w:val="none" w:sz="0" w:space="0" w:color="auto"/>
                <w:bottom w:val="none" w:sz="0" w:space="0" w:color="auto"/>
                <w:right w:val="none" w:sz="0" w:space="0" w:color="auto"/>
              </w:divBdr>
            </w:div>
            <w:div w:id="1579172410">
              <w:marLeft w:val="0"/>
              <w:marRight w:val="0"/>
              <w:marTop w:val="0"/>
              <w:marBottom w:val="0"/>
              <w:divBdr>
                <w:top w:val="none" w:sz="0" w:space="0" w:color="auto"/>
                <w:left w:val="none" w:sz="0" w:space="0" w:color="auto"/>
                <w:bottom w:val="none" w:sz="0" w:space="0" w:color="auto"/>
                <w:right w:val="none" w:sz="0" w:space="0" w:color="auto"/>
              </w:divBdr>
            </w:div>
            <w:div w:id="892423906">
              <w:marLeft w:val="0"/>
              <w:marRight w:val="0"/>
              <w:marTop w:val="0"/>
              <w:marBottom w:val="0"/>
              <w:divBdr>
                <w:top w:val="none" w:sz="0" w:space="0" w:color="auto"/>
                <w:left w:val="none" w:sz="0" w:space="0" w:color="auto"/>
                <w:bottom w:val="none" w:sz="0" w:space="0" w:color="auto"/>
                <w:right w:val="none" w:sz="0" w:space="0" w:color="auto"/>
              </w:divBdr>
            </w:div>
            <w:div w:id="1640265235">
              <w:marLeft w:val="0"/>
              <w:marRight w:val="0"/>
              <w:marTop w:val="0"/>
              <w:marBottom w:val="0"/>
              <w:divBdr>
                <w:top w:val="none" w:sz="0" w:space="0" w:color="auto"/>
                <w:left w:val="none" w:sz="0" w:space="0" w:color="auto"/>
                <w:bottom w:val="none" w:sz="0" w:space="0" w:color="auto"/>
                <w:right w:val="none" w:sz="0" w:space="0" w:color="auto"/>
              </w:divBdr>
            </w:div>
            <w:div w:id="1885750643">
              <w:marLeft w:val="0"/>
              <w:marRight w:val="0"/>
              <w:marTop w:val="0"/>
              <w:marBottom w:val="0"/>
              <w:divBdr>
                <w:top w:val="none" w:sz="0" w:space="0" w:color="auto"/>
                <w:left w:val="none" w:sz="0" w:space="0" w:color="auto"/>
                <w:bottom w:val="none" w:sz="0" w:space="0" w:color="auto"/>
                <w:right w:val="none" w:sz="0" w:space="0" w:color="auto"/>
              </w:divBdr>
            </w:div>
            <w:div w:id="1813255571">
              <w:marLeft w:val="0"/>
              <w:marRight w:val="0"/>
              <w:marTop w:val="0"/>
              <w:marBottom w:val="0"/>
              <w:divBdr>
                <w:top w:val="none" w:sz="0" w:space="0" w:color="auto"/>
                <w:left w:val="none" w:sz="0" w:space="0" w:color="auto"/>
                <w:bottom w:val="none" w:sz="0" w:space="0" w:color="auto"/>
                <w:right w:val="none" w:sz="0" w:space="0" w:color="auto"/>
              </w:divBdr>
            </w:div>
            <w:div w:id="735205884">
              <w:marLeft w:val="0"/>
              <w:marRight w:val="0"/>
              <w:marTop w:val="0"/>
              <w:marBottom w:val="0"/>
              <w:divBdr>
                <w:top w:val="none" w:sz="0" w:space="0" w:color="auto"/>
                <w:left w:val="none" w:sz="0" w:space="0" w:color="auto"/>
                <w:bottom w:val="none" w:sz="0" w:space="0" w:color="auto"/>
                <w:right w:val="none" w:sz="0" w:space="0" w:color="auto"/>
              </w:divBdr>
            </w:div>
            <w:div w:id="930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8381">
      <w:bodyDiv w:val="1"/>
      <w:marLeft w:val="0"/>
      <w:marRight w:val="0"/>
      <w:marTop w:val="0"/>
      <w:marBottom w:val="0"/>
      <w:divBdr>
        <w:top w:val="none" w:sz="0" w:space="0" w:color="auto"/>
        <w:left w:val="none" w:sz="0" w:space="0" w:color="auto"/>
        <w:bottom w:val="none" w:sz="0" w:space="0" w:color="auto"/>
        <w:right w:val="none" w:sz="0" w:space="0" w:color="auto"/>
      </w:divBdr>
      <w:divsChild>
        <w:div w:id="1631977841">
          <w:marLeft w:val="0"/>
          <w:marRight w:val="0"/>
          <w:marTop w:val="0"/>
          <w:marBottom w:val="0"/>
          <w:divBdr>
            <w:top w:val="none" w:sz="0" w:space="0" w:color="auto"/>
            <w:left w:val="none" w:sz="0" w:space="0" w:color="auto"/>
            <w:bottom w:val="none" w:sz="0" w:space="0" w:color="auto"/>
            <w:right w:val="none" w:sz="0" w:space="0" w:color="auto"/>
          </w:divBdr>
          <w:divsChild>
            <w:div w:id="1631085574">
              <w:marLeft w:val="0"/>
              <w:marRight w:val="0"/>
              <w:marTop w:val="0"/>
              <w:marBottom w:val="0"/>
              <w:divBdr>
                <w:top w:val="none" w:sz="0" w:space="0" w:color="auto"/>
                <w:left w:val="none" w:sz="0" w:space="0" w:color="auto"/>
                <w:bottom w:val="none" w:sz="0" w:space="0" w:color="auto"/>
                <w:right w:val="none" w:sz="0" w:space="0" w:color="auto"/>
              </w:divBdr>
            </w:div>
            <w:div w:id="1784611427">
              <w:marLeft w:val="0"/>
              <w:marRight w:val="0"/>
              <w:marTop w:val="0"/>
              <w:marBottom w:val="0"/>
              <w:divBdr>
                <w:top w:val="none" w:sz="0" w:space="0" w:color="auto"/>
                <w:left w:val="none" w:sz="0" w:space="0" w:color="auto"/>
                <w:bottom w:val="none" w:sz="0" w:space="0" w:color="auto"/>
                <w:right w:val="none" w:sz="0" w:space="0" w:color="auto"/>
              </w:divBdr>
            </w:div>
            <w:div w:id="360978990">
              <w:marLeft w:val="0"/>
              <w:marRight w:val="0"/>
              <w:marTop w:val="0"/>
              <w:marBottom w:val="0"/>
              <w:divBdr>
                <w:top w:val="none" w:sz="0" w:space="0" w:color="auto"/>
                <w:left w:val="none" w:sz="0" w:space="0" w:color="auto"/>
                <w:bottom w:val="none" w:sz="0" w:space="0" w:color="auto"/>
                <w:right w:val="none" w:sz="0" w:space="0" w:color="auto"/>
              </w:divBdr>
            </w:div>
            <w:div w:id="1904292155">
              <w:marLeft w:val="0"/>
              <w:marRight w:val="0"/>
              <w:marTop w:val="0"/>
              <w:marBottom w:val="0"/>
              <w:divBdr>
                <w:top w:val="none" w:sz="0" w:space="0" w:color="auto"/>
                <w:left w:val="none" w:sz="0" w:space="0" w:color="auto"/>
                <w:bottom w:val="none" w:sz="0" w:space="0" w:color="auto"/>
                <w:right w:val="none" w:sz="0" w:space="0" w:color="auto"/>
              </w:divBdr>
            </w:div>
            <w:div w:id="1097098540">
              <w:marLeft w:val="0"/>
              <w:marRight w:val="0"/>
              <w:marTop w:val="0"/>
              <w:marBottom w:val="0"/>
              <w:divBdr>
                <w:top w:val="none" w:sz="0" w:space="0" w:color="auto"/>
                <w:left w:val="none" w:sz="0" w:space="0" w:color="auto"/>
                <w:bottom w:val="none" w:sz="0" w:space="0" w:color="auto"/>
                <w:right w:val="none" w:sz="0" w:space="0" w:color="auto"/>
              </w:divBdr>
            </w:div>
            <w:div w:id="2084908463">
              <w:marLeft w:val="0"/>
              <w:marRight w:val="0"/>
              <w:marTop w:val="0"/>
              <w:marBottom w:val="0"/>
              <w:divBdr>
                <w:top w:val="none" w:sz="0" w:space="0" w:color="auto"/>
                <w:left w:val="none" w:sz="0" w:space="0" w:color="auto"/>
                <w:bottom w:val="none" w:sz="0" w:space="0" w:color="auto"/>
                <w:right w:val="none" w:sz="0" w:space="0" w:color="auto"/>
              </w:divBdr>
            </w:div>
            <w:div w:id="538858216">
              <w:marLeft w:val="0"/>
              <w:marRight w:val="0"/>
              <w:marTop w:val="0"/>
              <w:marBottom w:val="0"/>
              <w:divBdr>
                <w:top w:val="none" w:sz="0" w:space="0" w:color="auto"/>
                <w:left w:val="none" w:sz="0" w:space="0" w:color="auto"/>
                <w:bottom w:val="none" w:sz="0" w:space="0" w:color="auto"/>
                <w:right w:val="none" w:sz="0" w:space="0" w:color="auto"/>
              </w:divBdr>
            </w:div>
            <w:div w:id="681708508">
              <w:marLeft w:val="0"/>
              <w:marRight w:val="0"/>
              <w:marTop w:val="0"/>
              <w:marBottom w:val="0"/>
              <w:divBdr>
                <w:top w:val="none" w:sz="0" w:space="0" w:color="auto"/>
                <w:left w:val="none" w:sz="0" w:space="0" w:color="auto"/>
                <w:bottom w:val="none" w:sz="0" w:space="0" w:color="auto"/>
                <w:right w:val="none" w:sz="0" w:space="0" w:color="auto"/>
              </w:divBdr>
            </w:div>
            <w:div w:id="165287381">
              <w:marLeft w:val="0"/>
              <w:marRight w:val="0"/>
              <w:marTop w:val="0"/>
              <w:marBottom w:val="0"/>
              <w:divBdr>
                <w:top w:val="none" w:sz="0" w:space="0" w:color="auto"/>
                <w:left w:val="none" w:sz="0" w:space="0" w:color="auto"/>
                <w:bottom w:val="none" w:sz="0" w:space="0" w:color="auto"/>
                <w:right w:val="none" w:sz="0" w:space="0" w:color="auto"/>
              </w:divBdr>
            </w:div>
            <w:div w:id="649208353">
              <w:marLeft w:val="0"/>
              <w:marRight w:val="0"/>
              <w:marTop w:val="0"/>
              <w:marBottom w:val="0"/>
              <w:divBdr>
                <w:top w:val="none" w:sz="0" w:space="0" w:color="auto"/>
                <w:left w:val="none" w:sz="0" w:space="0" w:color="auto"/>
                <w:bottom w:val="none" w:sz="0" w:space="0" w:color="auto"/>
                <w:right w:val="none" w:sz="0" w:space="0" w:color="auto"/>
              </w:divBdr>
            </w:div>
            <w:div w:id="1594439175">
              <w:marLeft w:val="0"/>
              <w:marRight w:val="0"/>
              <w:marTop w:val="0"/>
              <w:marBottom w:val="0"/>
              <w:divBdr>
                <w:top w:val="none" w:sz="0" w:space="0" w:color="auto"/>
                <w:left w:val="none" w:sz="0" w:space="0" w:color="auto"/>
                <w:bottom w:val="none" w:sz="0" w:space="0" w:color="auto"/>
                <w:right w:val="none" w:sz="0" w:space="0" w:color="auto"/>
              </w:divBdr>
            </w:div>
            <w:div w:id="1396662724">
              <w:marLeft w:val="0"/>
              <w:marRight w:val="0"/>
              <w:marTop w:val="0"/>
              <w:marBottom w:val="0"/>
              <w:divBdr>
                <w:top w:val="none" w:sz="0" w:space="0" w:color="auto"/>
                <w:left w:val="none" w:sz="0" w:space="0" w:color="auto"/>
                <w:bottom w:val="none" w:sz="0" w:space="0" w:color="auto"/>
                <w:right w:val="none" w:sz="0" w:space="0" w:color="auto"/>
              </w:divBdr>
            </w:div>
            <w:div w:id="864174270">
              <w:marLeft w:val="0"/>
              <w:marRight w:val="0"/>
              <w:marTop w:val="0"/>
              <w:marBottom w:val="0"/>
              <w:divBdr>
                <w:top w:val="none" w:sz="0" w:space="0" w:color="auto"/>
                <w:left w:val="none" w:sz="0" w:space="0" w:color="auto"/>
                <w:bottom w:val="none" w:sz="0" w:space="0" w:color="auto"/>
                <w:right w:val="none" w:sz="0" w:space="0" w:color="auto"/>
              </w:divBdr>
            </w:div>
            <w:div w:id="1247569816">
              <w:marLeft w:val="0"/>
              <w:marRight w:val="0"/>
              <w:marTop w:val="0"/>
              <w:marBottom w:val="0"/>
              <w:divBdr>
                <w:top w:val="none" w:sz="0" w:space="0" w:color="auto"/>
                <w:left w:val="none" w:sz="0" w:space="0" w:color="auto"/>
                <w:bottom w:val="none" w:sz="0" w:space="0" w:color="auto"/>
                <w:right w:val="none" w:sz="0" w:space="0" w:color="auto"/>
              </w:divBdr>
            </w:div>
            <w:div w:id="1246839615">
              <w:marLeft w:val="0"/>
              <w:marRight w:val="0"/>
              <w:marTop w:val="0"/>
              <w:marBottom w:val="0"/>
              <w:divBdr>
                <w:top w:val="none" w:sz="0" w:space="0" w:color="auto"/>
                <w:left w:val="none" w:sz="0" w:space="0" w:color="auto"/>
                <w:bottom w:val="none" w:sz="0" w:space="0" w:color="auto"/>
                <w:right w:val="none" w:sz="0" w:space="0" w:color="auto"/>
              </w:divBdr>
            </w:div>
            <w:div w:id="1596133267">
              <w:marLeft w:val="0"/>
              <w:marRight w:val="0"/>
              <w:marTop w:val="0"/>
              <w:marBottom w:val="0"/>
              <w:divBdr>
                <w:top w:val="none" w:sz="0" w:space="0" w:color="auto"/>
                <w:left w:val="none" w:sz="0" w:space="0" w:color="auto"/>
                <w:bottom w:val="none" w:sz="0" w:space="0" w:color="auto"/>
                <w:right w:val="none" w:sz="0" w:space="0" w:color="auto"/>
              </w:divBdr>
            </w:div>
            <w:div w:id="19093645">
              <w:marLeft w:val="0"/>
              <w:marRight w:val="0"/>
              <w:marTop w:val="0"/>
              <w:marBottom w:val="0"/>
              <w:divBdr>
                <w:top w:val="none" w:sz="0" w:space="0" w:color="auto"/>
                <w:left w:val="none" w:sz="0" w:space="0" w:color="auto"/>
                <w:bottom w:val="none" w:sz="0" w:space="0" w:color="auto"/>
                <w:right w:val="none" w:sz="0" w:space="0" w:color="auto"/>
              </w:divBdr>
            </w:div>
            <w:div w:id="1195190022">
              <w:marLeft w:val="0"/>
              <w:marRight w:val="0"/>
              <w:marTop w:val="0"/>
              <w:marBottom w:val="0"/>
              <w:divBdr>
                <w:top w:val="none" w:sz="0" w:space="0" w:color="auto"/>
                <w:left w:val="none" w:sz="0" w:space="0" w:color="auto"/>
                <w:bottom w:val="none" w:sz="0" w:space="0" w:color="auto"/>
                <w:right w:val="none" w:sz="0" w:space="0" w:color="auto"/>
              </w:divBdr>
            </w:div>
            <w:div w:id="680352458">
              <w:marLeft w:val="0"/>
              <w:marRight w:val="0"/>
              <w:marTop w:val="0"/>
              <w:marBottom w:val="0"/>
              <w:divBdr>
                <w:top w:val="none" w:sz="0" w:space="0" w:color="auto"/>
                <w:left w:val="none" w:sz="0" w:space="0" w:color="auto"/>
                <w:bottom w:val="none" w:sz="0" w:space="0" w:color="auto"/>
                <w:right w:val="none" w:sz="0" w:space="0" w:color="auto"/>
              </w:divBdr>
            </w:div>
            <w:div w:id="220753393">
              <w:marLeft w:val="0"/>
              <w:marRight w:val="0"/>
              <w:marTop w:val="0"/>
              <w:marBottom w:val="0"/>
              <w:divBdr>
                <w:top w:val="none" w:sz="0" w:space="0" w:color="auto"/>
                <w:left w:val="none" w:sz="0" w:space="0" w:color="auto"/>
                <w:bottom w:val="none" w:sz="0" w:space="0" w:color="auto"/>
                <w:right w:val="none" w:sz="0" w:space="0" w:color="auto"/>
              </w:divBdr>
            </w:div>
            <w:div w:id="1579172725">
              <w:marLeft w:val="0"/>
              <w:marRight w:val="0"/>
              <w:marTop w:val="0"/>
              <w:marBottom w:val="0"/>
              <w:divBdr>
                <w:top w:val="none" w:sz="0" w:space="0" w:color="auto"/>
                <w:left w:val="none" w:sz="0" w:space="0" w:color="auto"/>
                <w:bottom w:val="none" w:sz="0" w:space="0" w:color="auto"/>
                <w:right w:val="none" w:sz="0" w:space="0" w:color="auto"/>
              </w:divBdr>
            </w:div>
            <w:div w:id="218978042">
              <w:marLeft w:val="0"/>
              <w:marRight w:val="0"/>
              <w:marTop w:val="0"/>
              <w:marBottom w:val="0"/>
              <w:divBdr>
                <w:top w:val="none" w:sz="0" w:space="0" w:color="auto"/>
                <w:left w:val="none" w:sz="0" w:space="0" w:color="auto"/>
                <w:bottom w:val="none" w:sz="0" w:space="0" w:color="auto"/>
                <w:right w:val="none" w:sz="0" w:space="0" w:color="auto"/>
              </w:divBdr>
            </w:div>
            <w:div w:id="1289164858">
              <w:marLeft w:val="0"/>
              <w:marRight w:val="0"/>
              <w:marTop w:val="0"/>
              <w:marBottom w:val="0"/>
              <w:divBdr>
                <w:top w:val="none" w:sz="0" w:space="0" w:color="auto"/>
                <w:left w:val="none" w:sz="0" w:space="0" w:color="auto"/>
                <w:bottom w:val="none" w:sz="0" w:space="0" w:color="auto"/>
                <w:right w:val="none" w:sz="0" w:space="0" w:color="auto"/>
              </w:divBdr>
            </w:div>
            <w:div w:id="1902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645">
      <w:bodyDiv w:val="1"/>
      <w:marLeft w:val="0"/>
      <w:marRight w:val="0"/>
      <w:marTop w:val="0"/>
      <w:marBottom w:val="0"/>
      <w:divBdr>
        <w:top w:val="none" w:sz="0" w:space="0" w:color="auto"/>
        <w:left w:val="none" w:sz="0" w:space="0" w:color="auto"/>
        <w:bottom w:val="none" w:sz="0" w:space="0" w:color="auto"/>
        <w:right w:val="none" w:sz="0" w:space="0" w:color="auto"/>
      </w:divBdr>
    </w:div>
    <w:div w:id="1227836751">
      <w:bodyDiv w:val="1"/>
      <w:marLeft w:val="0"/>
      <w:marRight w:val="0"/>
      <w:marTop w:val="0"/>
      <w:marBottom w:val="0"/>
      <w:divBdr>
        <w:top w:val="none" w:sz="0" w:space="0" w:color="auto"/>
        <w:left w:val="none" w:sz="0" w:space="0" w:color="auto"/>
        <w:bottom w:val="none" w:sz="0" w:space="0" w:color="auto"/>
        <w:right w:val="none" w:sz="0" w:space="0" w:color="auto"/>
      </w:divBdr>
    </w:div>
    <w:div w:id="1286934550">
      <w:bodyDiv w:val="1"/>
      <w:marLeft w:val="0"/>
      <w:marRight w:val="0"/>
      <w:marTop w:val="0"/>
      <w:marBottom w:val="0"/>
      <w:divBdr>
        <w:top w:val="none" w:sz="0" w:space="0" w:color="auto"/>
        <w:left w:val="none" w:sz="0" w:space="0" w:color="auto"/>
        <w:bottom w:val="none" w:sz="0" w:space="0" w:color="auto"/>
        <w:right w:val="none" w:sz="0" w:space="0" w:color="auto"/>
      </w:divBdr>
    </w:div>
    <w:div w:id="1323002875">
      <w:bodyDiv w:val="1"/>
      <w:marLeft w:val="0"/>
      <w:marRight w:val="0"/>
      <w:marTop w:val="0"/>
      <w:marBottom w:val="0"/>
      <w:divBdr>
        <w:top w:val="none" w:sz="0" w:space="0" w:color="auto"/>
        <w:left w:val="none" w:sz="0" w:space="0" w:color="auto"/>
        <w:bottom w:val="none" w:sz="0" w:space="0" w:color="auto"/>
        <w:right w:val="none" w:sz="0" w:space="0" w:color="auto"/>
      </w:divBdr>
    </w:div>
    <w:div w:id="1374112890">
      <w:bodyDiv w:val="1"/>
      <w:marLeft w:val="0"/>
      <w:marRight w:val="0"/>
      <w:marTop w:val="0"/>
      <w:marBottom w:val="0"/>
      <w:divBdr>
        <w:top w:val="none" w:sz="0" w:space="0" w:color="auto"/>
        <w:left w:val="none" w:sz="0" w:space="0" w:color="auto"/>
        <w:bottom w:val="none" w:sz="0" w:space="0" w:color="auto"/>
        <w:right w:val="none" w:sz="0" w:space="0" w:color="auto"/>
      </w:divBdr>
      <w:divsChild>
        <w:div w:id="1214120819">
          <w:marLeft w:val="0"/>
          <w:marRight w:val="0"/>
          <w:marTop w:val="0"/>
          <w:marBottom w:val="0"/>
          <w:divBdr>
            <w:top w:val="none" w:sz="0" w:space="0" w:color="auto"/>
            <w:left w:val="none" w:sz="0" w:space="0" w:color="auto"/>
            <w:bottom w:val="none" w:sz="0" w:space="0" w:color="auto"/>
            <w:right w:val="none" w:sz="0" w:space="0" w:color="auto"/>
          </w:divBdr>
          <w:divsChild>
            <w:div w:id="2001079119">
              <w:marLeft w:val="0"/>
              <w:marRight w:val="0"/>
              <w:marTop w:val="0"/>
              <w:marBottom w:val="0"/>
              <w:divBdr>
                <w:top w:val="none" w:sz="0" w:space="0" w:color="auto"/>
                <w:left w:val="none" w:sz="0" w:space="0" w:color="auto"/>
                <w:bottom w:val="none" w:sz="0" w:space="0" w:color="auto"/>
                <w:right w:val="none" w:sz="0" w:space="0" w:color="auto"/>
              </w:divBdr>
            </w:div>
            <w:div w:id="1614745507">
              <w:marLeft w:val="0"/>
              <w:marRight w:val="0"/>
              <w:marTop w:val="0"/>
              <w:marBottom w:val="0"/>
              <w:divBdr>
                <w:top w:val="none" w:sz="0" w:space="0" w:color="auto"/>
                <w:left w:val="none" w:sz="0" w:space="0" w:color="auto"/>
                <w:bottom w:val="none" w:sz="0" w:space="0" w:color="auto"/>
                <w:right w:val="none" w:sz="0" w:space="0" w:color="auto"/>
              </w:divBdr>
            </w:div>
            <w:div w:id="1641305863">
              <w:marLeft w:val="0"/>
              <w:marRight w:val="0"/>
              <w:marTop w:val="0"/>
              <w:marBottom w:val="0"/>
              <w:divBdr>
                <w:top w:val="none" w:sz="0" w:space="0" w:color="auto"/>
                <w:left w:val="none" w:sz="0" w:space="0" w:color="auto"/>
                <w:bottom w:val="none" w:sz="0" w:space="0" w:color="auto"/>
                <w:right w:val="none" w:sz="0" w:space="0" w:color="auto"/>
              </w:divBdr>
            </w:div>
            <w:div w:id="1398238922">
              <w:marLeft w:val="0"/>
              <w:marRight w:val="0"/>
              <w:marTop w:val="0"/>
              <w:marBottom w:val="0"/>
              <w:divBdr>
                <w:top w:val="none" w:sz="0" w:space="0" w:color="auto"/>
                <w:left w:val="none" w:sz="0" w:space="0" w:color="auto"/>
                <w:bottom w:val="none" w:sz="0" w:space="0" w:color="auto"/>
                <w:right w:val="none" w:sz="0" w:space="0" w:color="auto"/>
              </w:divBdr>
            </w:div>
            <w:div w:id="1572538616">
              <w:marLeft w:val="0"/>
              <w:marRight w:val="0"/>
              <w:marTop w:val="0"/>
              <w:marBottom w:val="0"/>
              <w:divBdr>
                <w:top w:val="none" w:sz="0" w:space="0" w:color="auto"/>
                <w:left w:val="none" w:sz="0" w:space="0" w:color="auto"/>
                <w:bottom w:val="none" w:sz="0" w:space="0" w:color="auto"/>
                <w:right w:val="none" w:sz="0" w:space="0" w:color="auto"/>
              </w:divBdr>
            </w:div>
            <w:div w:id="313266259">
              <w:marLeft w:val="0"/>
              <w:marRight w:val="0"/>
              <w:marTop w:val="0"/>
              <w:marBottom w:val="0"/>
              <w:divBdr>
                <w:top w:val="none" w:sz="0" w:space="0" w:color="auto"/>
                <w:left w:val="none" w:sz="0" w:space="0" w:color="auto"/>
                <w:bottom w:val="none" w:sz="0" w:space="0" w:color="auto"/>
                <w:right w:val="none" w:sz="0" w:space="0" w:color="auto"/>
              </w:divBdr>
            </w:div>
            <w:div w:id="1145926814">
              <w:marLeft w:val="0"/>
              <w:marRight w:val="0"/>
              <w:marTop w:val="0"/>
              <w:marBottom w:val="0"/>
              <w:divBdr>
                <w:top w:val="none" w:sz="0" w:space="0" w:color="auto"/>
                <w:left w:val="none" w:sz="0" w:space="0" w:color="auto"/>
                <w:bottom w:val="none" w:sz="0" w:space="0" w:color="auto"/>
                <w:right w:val="none" w:sz="0" w:space="0" w:color="auto"/>
              </w:divBdr>
            </w:div>
            <w:div w:id="1823888292">
              <w:marLeft w:val="0"/>
              <w:marRight w:val="0"/>
              <w:marTop w:val="0"/>
              <w:marBottom w:val="0"/>
              <w:divBdr>
                <w:top w:val="none" w:sz="0" w:space="0" w:color="auto"/>
                <w:left w:val="none" w:sz="0" w:space="0" w:color="auto"/>
                <w:bottom w:val="none" w:sz="0" w:space="0" w:color="auto"/>
                <w:right w:val="none" w:sz="0" w:space="0" w:color="auto"/>
              </w:divBdr>
            </w:div>
            <w:div w:id="1691057747">
              <w:marLeft w:val="0"/>
              <w:marRight w:val="0"/>
              <w:marTop w:val="0"/>
              <w:marBottom w:val="0"/>
              <w:divBdr>
                <w:top w:val="none" w:sz="0" w:space="0" w:color="auto"/>
                <w:left w:val="none" w:sz="0" w:space="0" w:color="auto"/>
                <w:bottom w:val="none" w:sz="0" w:space="0" w:color="auto"/>
                <w:right w:val="none" w:sz="0" w:space="0" w:color="auto"/>
              </w:divBdr>
            </w:div>
            <w:div w:id="1491410026">
              <w:marLeft w:val="0"/>
              <w:marRight w:val="0"/>
              <w:marTop w:val="0"/>
              <w:marBottom w:val="0"/>
              <w:divBdr>
                <w:top w:val="none" w:sz="0" w:space="0" w:color="auto"/>
                <w:left w:val="none" w:sz="0" w:space="0" w:color="auto"/>
                <w:bottom w:val="none" w:sz="0" w:space="0" w:color="auto"/>
                <w:right w:val="none" w:sz="0" w:space="0" w:color="auto"/>
              </w:divBdr>
            </w:div>
            <w:div w:id="601454040">
              <w:marLeft w:val="0"/>
              <w:marRight w:val="0"/>
              <w:marTop w:val="0"/>
              <w:marBottom w:val="0"/>
              <w:divBdr>
                <w:top w:val="none" w:sz="0" w:space="0" w:color="auto"/>
                <w:left w:val="none" w:sz="0" w:space="0" w:color="auto"/>
                <w:bottom w:val="none" w:sz="0" w:space="0" w:color="auto"/>
                <w:right w:val="none" w:sz="0" w:space="0" w:color="auto"/>
              </w:divBdr>
            </w:div>
            <w:div w:id="2055503076">
              <w:marLeft w:val="0"/>
              <w:marRight w:val="0"/>
              <w:marTop w:val="0"/>
              <w:marBottom w:val="0"/>
              <w:divBdr>
                <w:top w:val="none" w:sz="0" w:space="0" w:color="auto"/>
                <w:left w:val="none" w:sz="0" w:space="0" w:color="auto"/>
                <w:bottom w:val="none" w:sz="0" w:space="0" w:color="auto"/>
                <w:right w:val="none" w:sz="0" w:space="0" w:color="auto"/>
              </w:divBdr>
            </w:div>
            <w:div w:id="1521813654">
              <w:marLeft w:val="0"/>
              <w:marRight w:val="0"/>
              <w:marTop w:val="0"/>
              <w:marBottom w:val="0"/>
              <w:divBdr>
                <w:top w:val="none" w:sz="0" w:space="0" w:color="auto"/>
                <w:left w:val="none" w:sz="0" w:space="0" w:color="auto"/>
                <w:bottom w:val="none" w:sz="0" w:space="0" w:color="auto"/>
                <w:right w:val="none" w:sz="0" w:space="0" w:color="auto"/>
              </w:divBdr>
            </w:div>
            <w:div w:id="1535994981">
              <w:marLeft w:val="0"/>
              <w:marRight w:val="0"/>
              <w:marTop w:val="0"/>
              <w:marBottom w:val="0"/>
              <w:divBdr>
                <w:top w:val="none" w:sz="0" w:space="0" w:color="auto"/>
                <w:left w:val="none" w:sz="0" w:space="0" w:color="auto"/>
                <w:bottom w:val="none" w:sz="0" w:space="0" w:color="auto"/>
                <w:right w:val="none" w:sz="0" w:space="0" w:color="auto"/>
              </w:divBdr>
            </w:div>
            <w:div w:id="125978818">
              <w:marLeft w:val="0"/>
              <w:marRight w:val="0"/>
              <w:marTop w:val="0"/>
              <w:marBottom w:val="0"/>
              <w:divBdr>
                <w:top w:val="none" w:sz="0" w:space="0" w:color="auto"/>
                <w:left w:val="none" w:sz="0" w:space="0" w:color="auto"/>
                <w:bottom w:val="none" w:sz="0" w:space="0" w:color="auto"/>
                <w:right w:val="none" w:sz="0" w:space="0" w:color="auto"/>
              </w:divBdr>
            </w:div>
            <w:div w:id="1308820341">
              <w:marLeft w:val="0"/>
              <w:marRight w:val="0"/>
              <w:marTop w:val="0"/>
              <w:marBottom w:val="0"/>
              <w:divBdr>
                <w:top w:val="none" w:sz="0" w:space="0" w:color="auto"/>
                <w:left w:val="none" w:sz="0" w:space="0" w:color="auto"/>
                <w:bottom w:val="none" w:sz="0" w:space="0" w:color="auto"/>
                <w:right w:val="none" w:sz="0" w:space="0" w:color="auto"/>
              </w:divBdr>
            </w:div>
            <w:div w:id="431440964">
              <w:marLeft w:val="0"/>
              <w:marRight w:val="0"/>
              <w:marTop w:val="0"/>
              <w:marBottom w:val="0"/>
              <w:divBdr>
                <w:top w:val="none" w:sz="0" w:space="0" w:color="auto"/>
                <w:left w:val="none" w:sz="0" w:space="0" w:color="auto"/>
                <w:bottom w:val="none" w:sz="0" w:space="0" w:color="auto"/>
                <w:right w:val="none" w:sz="0" w:space="0" w:color="auto"/>
              </w:divBdr>
            </w:div>
            <w:div w:id="87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9393">
      <w:bodyDiv w:val="1"/>
      <w:marLeft w:val="0"/>
      <w:marRight w:val="0"/>
      <w:marTop w:val="0"/>
      <w:marBottom w:val="0"/>
      <w:divBdr>
        <w:top w:val="none" w:sz="0" w:space="0" w:color="auto"/>
        <w:left w:val="none" w:sz="0" w:space="0" w:color="auto"/>
        <w:bottom w:val="none" w:sz="0" w:space="0" w:color="auto"/>
        <w:right w:val="none" w:sz="0" w:space="0" w:color="auto"/>
      </w:divBdr>
      <w:divsChild>
        <w:div w:id="1380740169">
          <w:marLeft w:val="0"/>
          <w:marRight w:val="0"/>
          <w:marTop w:val="0"/>
          <w:marBottom w:val="0"/>
          <w:divBdr>
            <w:top w:val="none" w:sz="0" w:space="0" w:color="auto"/>
            <w:left w:val="none" w:sz="0" w:space="0" w:color="auto"/>
            <w:bottom w:val="none" w:sz="0" w:space="0" w:color="auto"/>
            <w:right w:val="none" w:sz="0" w:space="0" w:color="auto"/>
          </w:divBdr>
          <w:divsChild>
            <w:div w:id="792871897">
              <w:marLeft w:val="0"/>
              <w:marRight w:val="0"/>
              <w:marTop w:val="0"/>
              <w:marBottom w:val="0"/>
              <w:divBdr>
                <w:top w:val="none" w:sz="0" w:space="0" w:color="auto"/>
                <w:left w:val="none" w:sz="0" w:space="0" w:color="auto"/>
                <w:bottom w:val="none" w:sz="0" w:space="0" w:color="auto"/>
                <w:right w:val="none" w:sz="0" w:space="0" w:color="auto"/>
              </w:divBdr>
            </w:div>
            <w:div w:id="129174712">
              <w:marLeft w:val="0"/>
              <w:marRight w:val="0"/>
              <w:marTop w:val="0"/>
              <w:marBottom w:val="0"/>
              <w:divBdr>
                <w:top w:val="none" w:sz="0" w:space="0" w:color="auto"/>
                <w:left w:val="none" w:sz="0" w:space="0" w:color="auto"/>
                <w:bottom w:val="none" w:sz="0" w:space="0" w:color="auto"/>
                <w:right w:val="none" w:sz="0" w:space="0" w:color="auto"/>
              </w:divBdr>
            </w:div>
            <w:div w:id="130245840">
              <w:marLeft w:val="0"/>
              <w:marRight w:val="0"/>
              <w:marTop w:val="0"/>
              <w:marBottom w:val="0"/>
              <w:divBdr>
                <w:top w:val="none" w:sz="0" w:space="0" w:color="auto"/>
                <w:left w:val="none" w:sz="0" w:space="0" w:color="auto"/>
                <w:bottom w:val="none" w:sz="0" w:space="0" w:color="auto"/>
                <w:right w:val="none" w:sz="0" w:space="0" w:color="auto"/>
              </w:divBdr>
            </w:div>
            <w:div w:id="520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678">
      <w:bodyDiv w:val="1"/>
      <w:marLeft w:val="0"/>
      <w:marRight w:val="0"/>
      <w:marTop w:val="0"/>
      <w:marBottom w:val="0"/>
      <w:divBdr>
        <w:top w:val="none" w:sz="0" w:space="0" w:color="auto"/>
        <w:left w:val="none" w:sz="0" w:space="0" w:color="auto"/>
        <w:bottom w:val="none" w:sz="0" w:space="0" w:color="auto"/>
        <w:right w:val="none" w:sz="0" w:space="0" w:color="auto"/>
      </w:divBdr>
      <w:divsChild>
        <w:div w:id="434786042">
          <w:marLeft w:val="0"/>
          <w:marRight w:val="0"/>
          <w:marTop w:val="0"/>
          <w:marBottom w:val="0"/>
          <w:divBdr>
            <w:top w:val="none" w:sz="0" w:space="0" w:color="auto"/>
            <w:left w:val="none" w:sz="0" w:space="0" w:color="auto"/>
            <w:bottom w:val="none" w:sz="0" w:space="0" w:color="auto"/>
            <w:right w:val="none" w:sz="0" w:space="0" w:color="auto"/>
          </w:divBdr>
          <w:divsChild>
            <w:div w:id="831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697">
      <w:bodyDiv w:val="1"/>
      <w:marLeft w:val="0"/>
      <w:marRight w:val="0"/>
      <w:marTop w:val="0"/>
      <w:marBottom w:val="0"/>
      <w:divBdr>
        <w:top w:val="none" w:sz="0" w:space="0" w:color="auto"/>
        <w:left w:val="none" w:sz="0" w:space="0" w:color="auto"/>
        <w:bottom w:val="none" w:sz="0" w:space="0" w:color="auto"/>
        <w:right w:val="none" w:sz="0" w:space="0" w:color="auto"/>
      </w:divBdr>
      <w:divsChild>
        <w:div w:id="231895200">
          <w:marLeft w:val="0"/>
          <w:marRight w:val="0"/>
          <w:marTop w:val="0"/>
          <w:marBottom w:val="0"/>
          <w:divBdr>
            <w:top w:val="none" w:sz="0" w:space="0" w:color="auto"/>
            <w:left w:val="none" w:sz="0" w:space="0" w:color="auto"/>
            <w:bottom w:val="none" w:sz="0" w:space="0" w:color="auto"/>
            <w:right w:val="none" w:sz="0" w:space="0" w:color="auto"/>
          </w:divBdr>
          <w:divsChild>
            <w:div w:id="812867073">
              <w:marLeft w:val="0"/>
              <w:marRight w:val="0"/>
              <w:marTop w:val="0"/>
              <w:marBottom w:val="0"/>
              <w:divBdr>
                <w:top w:val="none" w:sz="0" w:space="0" w:color="auto"/>
                <w:left w:val="none" w:sz="0" w:space="0" w:color="auto"/>
                <w:bottom w:val="none" w:sz="0" w:space="0" w:color="auto"/>
                <w:right w:val="none" w:sz="0" w:space="0" w:color="auto"/>
              </w:divBdr>
            </w:div>
            <w:div w:id="2094474475">
              <w:marLeft w:val="0"/>
              <w:marRight w:val="0"/>
              <w:marTop w:val="0"/>
              <w:marBottom w:val="0"/>
              <w:divBdr>
                <w:top w:val="none" w:sz="0" w:space="0" w:color="auto"/>
                <w:left w:val="none" w:sz="0" w:space="0" w:color="auto"/>
                <w:bottom w:val="none" w:sz="0" w:space="0" w:color="auto"/>
                <w:right w:val="none" w:sz="0" w:space="0" w:color="auto"/>
              </w:divBdr>
            </w:div>
            <w:div w:id="1406147002">
              <w:marLeft w:val="0"/>
              <w:marRight w:val="0"/>
              <w:marTop w:val="0"/>
              <w:marBottom w:val="0"/>
              <w:divBdr>
                <w:top w:val="none" w:sz="0" w:space="0" w:color="auto"/>
                <w:left w:val="none" w:sz="0" w:space="0" w:color="auto"/>
                <w:bottom w:val="none" w:sz="0" w:space="0" w:color="auto"/>
                <w:right w:val="none" w:sz="0" w:space="0" w:color="auto"/>
              </w:divBdr>
            </w:div>
            <w:div w:id="274867640">
              <w:marLeft w:val="0"/>
              <w:marRight w:val="0"/>
              <w:marTop w:val="0"/>
              <w:marBottom w:val="0"/>
              <w:divBdr>
                <w:top w:val="none" w:sz="0" w:space="0" w:color="auto"/>
                <w:left w:val="none" w:sz="0" w:space="0" w:color="auto"/>
                <w:bottom w:val="none" w:sz="0" w:space="0" w:color="auto"/>
                <w:right w:val="none" w:sz="0" w:space="0" w:color="auto"/>
              </w:divBdr>
            </w:div>
            <w:div w:id="547841223">
              <w:marLeft w:val="0"/>
              <w:marRight w:val="0"/>
              <w:marTop w:val="0"/>
              <w:marBottom w:val="0"/>
              <w:divBdr>
                <w:top w:val="none" w:sz="0" w:space="0" w:color="auto"/>
                <w:left w:val="none" w:sz="0" w:space="0" w:color="auto"/>
                <w:bottom w:val="none" w:sz="0" w:space="0" w:color="auto"/>
                <w:right w:val="none" w:sz="0" w:space="0" w:color="auto"/>
              </w:divBdr>
            </w:div>
            <w:div w:id="1474375090">
              <w:marLeft w:val="0"/>
              <w:marRight w:val="0"/>
              <w:marTop w:val="0"/>
              <w:marBottom w:val="0"/>
              <w:divBdr>
                <w:top w:val="none" w:sz="0" w:space="0" w:color="auto"/>
                <w:left w:val="none" w:sz="0" w:space="0" w:color="auto"/>
                <w:bottom w:val="none" w:sz="0" w:space="0" w:color="auto"/>
                <w:right w:val="none" w:sz="0" w:space="0" w:color="auto"/>
              </w:divBdr>
            </w:div>
            <w:div w:id="208229501">
              <w:marLeft w:val="0"/>
              <w:marRight w:val="0"/>
              <w:marTop w:val="0"/>
              <w:marBottom w:val="0"/>
              <w:divBdr>
                <w:top w:val="none" w:sz="0" w:space="0" w:color="auto"/>
                <w:left w:val="none" w:sz="0" w:space="0" w:color="auto"/>
                <w:bottom w:val="none" w:sz="0" w:space="0" w:color="auto"/>
                <w:right w:val="none" w:sz="0" w:space="0" w:color="auto"/>
              </w:divBdr>
            </w:div>
            <w:div w:id="18964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668">
      <w:bodyDiv w:val="1"/>
      <w:marLeft w:val="0"/>
      <w:marRight w:val="0"/>
      <w:marTop w:val="0"/>
      <w:marBottom w:val="0"/>
      <w:divBdr>
        <w:top w:val="none" w:sz="0" w:space="0" w:color="auto"/>
        <w:left w:val="none" w:sz="0" w:space="0" w:color="auto"/>
        <w:bottom w:val="none" w:sz="0" w:space="0" w:color="auto"/>
        <w:right w:val="none" w:sz="0" w:space="0" w:color="auto"/>
      </w:divBdr>
      <w:divsChild>
        <w:div w:id="1789349920">
          <w:marLeft w:val="0"/>
          <w:marRight w:val="0"/>
          <w:marTop w:val="0"/>
          <w:marBottom w:val="0"/>
          <w:divBdr>
            <w:top w:val="none" w:sz="0" w:space="0" w:color="auto"/>
            <w:left w:val="none" w:sz="0" w:space="0" w:color="auto"/>
            <w:bottom w:val="none" w:sz="0" w:space="0" w:color="auto"/>
            <w:right w:val="none" w:sz="0" w:space="0" w:color="auto"/>
          </w:divBdr>
          <w:divsChild>
            <w:div w:id="1034623449">
              <w:marLeft w:val="0"/>
              <w:marRight w:val="0"/>
              <w:marTop w:val="0"/>
              <w:marBottom w:val="0"/>
              <w:divBdr>
                <w:top w:val="none" w:sz="0" w:space="0" w:color="auto"/>
                <w:left w:val="none" w:sz="0" w:space="0" w:color="auto"/>
                <w:bottom w:val="none" w:sz="0" w:space="0" w:color="auto"/>
                <w:right w:val="none" w:sz="0" w:space="0" w:color="auto"/>
              </w:divBdr>
            </w:div>
            <w:div w:id="540439771">
              <w:marLeft w:val="0"/>
              <w:marRight w:val="0"/>
              <w:marTop w:val="0"/>
              <w:marBottom w:val="0"/>
              <w:divBdr>
                <w:top w:val="none" w:sz="0" w:space="0" w:color="auto"/>
                <w:left w:val="none" w:sz="0" w:space="0" w:color="auto"/>
                <w:bottom w:val="none" w:sz="0" w:space="0" w:color="auto"/>
                <w:right w:val="none" w:sz="0" w:space="0" w:color="auto"/>
              </w:divBdr>
            </w:div>
            <w:div w:id="225190837">
              <w:marLeft w:val="0"/>
              <w:marRight w:val="0"/>
              <w:marTop w:val="0"/>
              <w:marBottom w:val="0"/>
              <w:divBdr>
                <w:top w:val="none" w:sz="0" w:space="0" w:color="auto"/>
                <w:left w:val="none" w:sz="0" w:space="0" w:color="auto"/>
                <w:bottom w:val="none" w:sz="0" w:space="0" w:color="auto"/>
                <w:right w:val="none" w:sz="0" w:space="0" w:color="auto"/>
              </w:divBdr>
            </w:div>
            <w:div w:id="2032796278">
              <w:marLeft w:val="0"/>
              <w:marRight w:val="0"/>
              <w:marTop w:val="0"/>
              <w:marBottom w:val="0"/>
              <w:divBdr>
                <w:top w:val="none" w:sz="0" w:space="0" w:color="auto"/>
                <w:left w:val="none" w:sz="0" w:space="0" w:color="auto"/>
                <w:bottom w:val="none" w:sz="0" w:space="0" w:color="auto"/>
                <w:right w:val="none" w:sz="0" w:space="0" w:color="auto"/>
              </w:divBdr>
            </w:div>
            <w:div w:id="1699088001">
              <w:marLeft w:val="0"/>
              <w:marRight w:val="0"/>
              <w:marTop w:val="0"/>
              <w:marBottom w:val="0"/>
              <w:divBdr>
                <w:top w:val="none" w:sz="0" w:space="0" w:color="auto"/>
                <w:left w:val="none" w:sz="0" w:space="0" w:color="auto"/>
                <w:bottom w:val="none" w:sz="0" w:space="0" w:color="auto"/>
                <w:right w:val="none" w:sz="0" w:space="0" w:color="auto"/>
              </w:divBdr>
            </w:div>
            <w:div w:id="2038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F4F827B5BDCD40B2A5EF7FB5C72308" ma:contentTypeVersion="13" ma:contentTypeDescription="Crie um novo documento." ma:contentTypeScope="" ma:versionID="f1ff1a265aab4207afef36723222b7b7">
  <xsd:schema xmlns:xsd="http://www.w3.org/2001/XMLSchema" xmlns:xs="http://www.w3.org/2001/XMLSchema" xmlns:p="http://schemas.microsoft.com/office/2006/metadata/properties" xmlns:ns3="7c7acf0c-6d3b-44f1-93c5-b2d84ed3d900" xmlns:ns4="6928c545-b30e-411c-aac8-628f09f0690e" targetNamespace="http://schemas.microsoft.com/office/2006/metadata/properties" ma:root="true" ma:fieldsID="6d244e2536bfaef8cf8e2c96062b45f4" ns3:_="" ns4:_="">
    <xsd:import namespace="7c7acf0c-6d3b-44f1-93c5-b2d84ed3d900"/>
    <xsd:import namespace="6928c545-b30e-411c-aac8-628f09f069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cf0c-6d3b-44f1-93c5-b2d84ed3d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8c545-b30e-411c-aac8-628f09f0690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activity xmlns="7c7acf0c-6d3b-44f1-93c5-b2d84ed3d900" xsi:nil="true"/>
  </documentManagement>
</p:properties>
</file>

<file path=customXml/itemProps1.xml><?xml version="1.0" encoding="utf-8"?>
<ds:datastoreItem xmlns:ds="http://schemas.openxmlformats.org/officeDocument/2006/customXml" ds:itemID="{19EAC8BD-7735-4E06-99E6-8D30EB166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cf0c-6d3b-44f1-93c5-b2d84ed3d900"/>
    <ds:schemaRef ds:uri="6928c545-b30e-411c-aac8-628f09f06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7c7acf0c-6d3b-44f1-93c5-b2d84ed3d900"/>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0878</Words>
  <Characters>6098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7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14</cp:revision>
  <cp:lastPrinted>2023-06-27T01:27:00Z</cp:lastPrinted>
  <dcterms:created xsi:type="dcterms:W3CDTF">2023-06-27T01:27:00Z</dcterms:created>
  <dcterms:modified xsi:type="dcterms:W3CDTF">2023-07-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827B5BDCD40B2A5EF7FB5C72308</vt:lpwstr>
  </property>
</Properties>
</file>